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D5" w:rsidRDefault="002226B4" w:rsidP="002226B4">
      <w:pPr>
        <w:jc w:val="center"/>
        <w:rPr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>Учреждение «Государственный архив Витебской области»</w:t>
      </w:r>
      <w:r w:rsidR="00E253D5">
        <w:rPr>
          <w:color w:val="000000"/>
          <w:sz w:val="18"/>
          <w:szCs w:val="18"/>
        </w:rPr>
        <w:t xml:space="preserve"> </w:t>
      </w:r>
    </w:p>
    <w:p w:rsidR="00E253D5" w:rsidRDefault="002226B4" w:rsidP="002226B4">
      <w:pPr>
        <w:jc w:val="center"/>
        <w:rPr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 xml:space="preserve">Администрация Железнодорожного района </w:t>
      </w:r>
      <w:r w:rsidR="00E253D5">
        <w:rPr>
          <w:rStyle w:val="fontstyle01"/>
          <w:sz w:val="18"/>
          <w:szCs w:val="18"/>
        </w:rPr>
        <w:t>г. Витебска</w:t>
      </w:r>
      <w:r w:rsidR="00E253D5">
        <w:rPr>
          <w:color w:val="000000"/>
          <w:sz w:val="18"/>
          <w:szCs w:val="18"/>
        </w:rPr>
        <w:t xml:space="preserve"> </w:t>
      </w:r>
    </w:p>
    <w:p w:rsidR="002226B4" w:rsidRDefault="002226B4" w:rsidP="002226B4">
      <w:pPr>
        <w:jc w:val="center"/>
        <w:rPr>
          <w:rStyle w:val="fontstyle01"/>
          <w:sz w:val="18"/>
          <w:szCs w:val="18"/>
        </w:rPr>
      </w:pPr>
      <w:r>
        <w:rPr>
          <w:rStyle w:val="fontstyle01"/>
          <w:sz w:val="18"/>
          <w:szCs w:val="18"/>
        </w:rPr>
        <w:t>Государственное учреждение</w:t>
      </w:r>
    </w:p>
    <w:p w:rsidR="00E253D5" w:rsidRDefault="002226B4" w:rsidP="002226B4">
      <w:pPr>
        <w:jc w:val="center"/>
        <w:rPr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>«Витебская областная библиотека</w:t>
      </w:r>
      <w:r w:rsidR="00E253D5">
        <w:rPr>
          <w:rStyle w:val="fontstyle01"/>
          <w:sz w:val="18"/>
          <w:szCs w:val="18"/>
        </w:rPr>
        <w:t xml:space="preserve"> </w:t>
      </w:r>
      <w:r>
        <w:rPr>
          <w:rStyle w:val="fontstyle01"/>
          <w:sz w:val="18"/>
          <w:szCs w:val="18"/>
        </w:rPr>
        <w:t>имени В.И.Ленина»</w:t>
      </w:r>
      <w:r w:rsidR="00E253D5">
        <w:rPr>
          <w:color w:val="000000"/>
          <w:sz w:val="18"/>
          <w:szCs w:val="18"/>
        </w:rPr>
        <w:t xml:space="preserve"> </w:t>
      </w:r>
    </w:p>
    <w:p w:rsidR="00E253D5" w:rsidRDefault="00E253D5" w:rsidP="002226B4">
      <w:pPr>
        <w:jc w:val="center"/>
        <w:rPr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 xml:space="preserve">Учреждение культуры </w:t>
      </w:r>
      <w:r w:rsidR="002226B4">
        <w:rPr>
          <w:rStyle w:val="fontstyle01"/>
          <w:sz w:val="18"/>
          <w:szCs w:val="18"/>
        </w:rPr>
        <w:t>«Витебский областной музей</w:t>
      </w:r>
      <w:r>
        <w:rPr>
          <w:color w:val="000000"/>
          <w:sz w:val="18"/>
          <w:szCs w:val="18"/>
        </w:rPr>
        <w:t xml:space="preserve"> </w:t>
      </w:r>
    </w:p>
    <w:p w:rsidR="00E253D5" w:rsidRDefault="002226B4" w:rsidP="002226B4">
      <w:pPr>
        <w:jc w:val="center"/>
        <w:rPr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 xml:space="preserve">Героя Советского Союза </w:t>
      </w:r>
      <w:proofErr w:type="spellStart"/>
      <w:r>
        <w:rPr>
          <w:rStyle w:val="fontstyle01"/>
          <w:sz w:val="18"/>
          <w:szCs w:val="18"/>
        </w:rPr>
        <w:t>М.Ф.Шмыр</w:t>
      </w:r>
      <w:r w:rsidR="00E253D5">
        <w:rPr>
          <w:rStyle w:val="fontstyle01"/>
          <w:sz w:val="18"/>
          <w:szCs w:val="18"/>
        </w:rPr>
        <w:t>ё</w:t>
      </w:r>
      <w:r>
        <w:rPr>
          <w:rStyle w:val="fontstyle01"/>
          <w:sz w:val="18"/>
          <w:szCs w:val="18"/>
        </w:rPr>
        <w:t>ва</w:t>
      </w:r>
      <w:proofErr w:type="spellEnd"/>
      <w:r>
        <w:rPr>
          <w:rStyle w:val="fontstyle01"/>
          <w:sz w:val="18"/>
          <w:szCs w:val="18"/>
        </w:rPr>
        <w:t>»</w:t>
      </w:r>
      <w:r w:rsidR="00E253D5">
        <w:rPr>
          <w:color w:val="000000"/>
          <w:sz w:val="18"/>
          <w:szCs w:val="18"/>
        </w:rPr>
        <w:t xml:space="preserve"> </w:t>
      </w:r>
    </w:p>
    <w:p w:rsidR="00E253D5" w:rsidRDefault="002226B4" w:rsidP="002226B4">
      <w:pPr>
        <w:jc w:val="center"/>
        <w:rPr>
          <w:rStyle w:val="fontstyle01"/>
          <w:sz w:val="18"/>
          <w:szCs w:val="18"/>
        </w:rPr>
      </w:pPr>
      <w:r>
        <w:rPr>
          <w:rStyle w:val="fontstyle01"/>
          <w:sz w:val="18"/>
          <w:szCs w:val="18"/>
        </w:rPr>
        <w:t xml:space="preserve">Общество с ограниченной ответственностью </w:t>
      </w:r>
    </w:p>
    <w:p w:rsidR="00E253D5" w:rsidRDefault="002226B4" w:rsidP="002226B4">
      <w:pPr>
        <w:jc w:val="center"/>
        <w:rPr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>Футбольный клуб "МЛ Витебск"»</w:t>
      </w:r>
      <w:r w:rsidR="00E253D5">
        <w:rPr>
          <w:color w:val="000000"/>
          <w:sz w:val="18"/>
          <w:szCs w:val="18"/>
        </w:rPr>
        <w:t xml:space="preserve"> </w:t>
      </w:r>
    </w:p>
    <w:p w:rsidR="00E253D5" w:rsidRDefault="002226B4" w:rsidP="002226B4">
      <w:pPr>
        <w:jc w:val="center"/>
        <w:rPr>
          <w:rStyle w:val="fontstyle01"/>
          <w:sz w:val="18"/>
          <w:szCs w:val="18"/>
        </w:rPr>
      </w:pPr>
      <w:r>
        <w:rPr>
          <w:rStyle w:val="fontstyle01"/>
          <w:sz w:val="18"/>
          <w:szCs w:val="18"/>
        </w:rPr>
        <w:t xml:space="preserve">Витебское областное отделение </w:t>
      </w:r>
    </w:p>
    <w:p w:rsidR="002226B4" w:rsidRDefault="002226B4" w:rsidP="002226B4">
      <w:pPr>
        <w:jc w:val="center"/>
        <w:rPr>
          <w:color w:val="000000"/>
          <w:sz w:val="18"/>
          <w:szCs w:val="18"/>
        </w:rPr>
      </w:pPr>
      <w:r>
        <w:rPr>
          <w:rStyle w:val="fontstyle01"/>
          <w:sz w:val="18"/>
          <w:szCs w:val="18"/>
        </w:rPr>
        <w:t>общественного объединения</w:t>
      </w:r>
      <w:r w:rsidR="00E253D5">
        <w:rPr>
          <w:color w:val="000000"/>
          <w:sz w:val="18"/>
          <w:szCs w:val="18"/>
        </w:rPr>
        <w:t xml:space="preserve"> </w:t>
      </w:r>
      <w:r>
        <w:rPr>
          <w:rStyle w:val="fontstyle01"/>
          <w:sz w:val="18"/>
          <w:szCs w:val="18"/>
        </w:rPr>
        <w:t>«Белорусское общество архивистов»</w:t>
      </w:r>
      <w:r w:rsidR="00E253D5">
        <w:rPr>
          <w:color w:val="000000"/>
          <w:sz w:val="18"/>
          <w:szCs w:val="18"/>
        </w:rPr>
        <w:t xml:space="preserve"> </w:t>
      </w:r>
    </w:p>
    <w:p w:rsidR="00E253D5" w:rsidRDefault="00E253D5" w:rsidP="002226B4">
      <w:pPr>
        <w:jc w:val="center"/>
        <w:rPr>
          <w:rStyle w:val="fontstyle01"/>
          <w:sz w:val="18"/>
          <w:szCs w:val="18"/>
        </w:rPr>
      </w:pPr>
    </w:p>
    <w:p w:rsidR="002226B4" w:rsidRDefault="002226B4" w:rsidP="002226B4">
      <w:pPr>
        <w:jc w:val="center"/>
        <w:rPr>
          <w:rStyle w:val="fontstyle01"/>
          <w:sz w:val="18"/>
          <w:szCs w:val="18"/>
        </w:rPr>
      </w:pPr>
      <w:r>
        <w:rPr>
          <w:rStyle w:val="fontstyle01"/>
          <w:sz w:val="18"/>
          <w:szCs w:val="18"/>
        </w:rPr>
        <w:t xml:space="preserve">Государственное казенное учреждение Волгоградской области </w:t>
      </w:r>
    </w:p>
    <w:p w:rsidR="002226B4" w:rsidRDefault="002226B4" w:rsidP="002226B4">
      <w:pPr>
        <w:jc w:val="center"/>
        <w:rPr>
          <w:rFonts w:asciiTheme="minorHAnsi" w:hAnsiTheme="minorHAnsi" w:cstheme="minorBidi"/>
        </w:rPr>
      </w:pPr>
      <w:r>
        <w:rPr>
          <w:rStyle w:val="fontstyle01"/>
          <w:sz w:val="18"/>
          <w:szCs w:val="18"/>
        </w:rPr>
        <w:t>«Государственный архив</w:t>
      </w:r>
      <w:r w:rsidR="00190EDF">
        <w:rPr>
          <w:rStyle w:val="fontstyle01"/>
          <w:sz w:val="18"/>
          <w:szCs w:val="18"/>
        </w:rPr>
        <w:t xml:space="preserve"> </w:t>
      </w:r>
      <w:r>
        <w:rPr>
          <w:rStyle w:val="fontstyle01"/>
          <w:sz w:val="18"/>
          <w:szCs w:val="18"/>
        </w:rPr>
        <w:t>Волгоградской области»</w:t>
      </w:r>
      <w:r>
        <w:rPr>
          <w:color w:val="000000"/>
          <w:sz w:val="18"/>
          <w:szCs w:val="18"/>
        </w:rPr>
        <w:br/>
      </w:r>
      <w:r>
        <w:rPr>
          <w:rStyle w:val="fontstyle01"/>
          <w:sz w:val="18"/>
          <w:szCs w:val="18"/>
        </w:rPr>
        <w:t>Комитет культуры Волгоградской области</w:t>
      </w:r>
      <w:r>
        <w:rPr>
          <w:color w:val="000000"/>
          <w:sz w:val="18"/>
          <w:szCs w:val="18"/>
        </w:rPr>
        <w:br/>
      </w:r>
      <w:r>
        <w:rPr>
          <w:rStyle w:val="fontstyle01"/>
          <w:sz w:val="18"/>
          <w:szCs w:val="18"/>
        </w:rPr>
        <w:t>Волгоградская областная детская художественная галерея</w:t>
      </w:r>
      <w:r>
        <w:rPr>
          <w:color w:val="000000"/>
          <w:sz w:val="18"/>
          <w:szCs w:val="18"/>
        </w:rPr>
        <w:br/>
      </w:r>
      <w:r>
        <w:rPr>
          <w:rStyle w:val="fontstyle01"/>
          <w:sz w:val="18"/>
          <w:szCs w:val="18"/>
        </w:rPr>
        <w:t>Волгоградская областная детская библиотека</w:t>
      </w:r>
      <w:r>
        <w:rPr>
          <w:color w:val="000000"/>
          <w:sz w:val="18"/>
          <w:szCs w:val="18"/>
        </w:rPr>
        <w:br/>
      </w:r>
      <w:r>
        <w:rPr>
          <w:rStyle w:val="fontstyle01"/>
          <w:sz w:val="18"/>
          <w:szCs w:val="18"/>
        </w:rPr>
        <w:t>Волгоградская областная библиотека для молодежи</w:t>
      </w:r>
      <w:r>
        <w:rPr>
          <w:color w:val="000000"/>
          <w:sz w:val="18"/>
          <w:szCs w:val="18"/>
        </w:rPr>
        <w:br/>
      </w:r>
      <w:r>
        <w:rPr>
          <w:rStyle w:val="fontstyle01"/>
          <w:sz w:val="18"/>
          <w:szCs w:val="18"/>
        </w:rPr>
        <w:t>Волгоградский государственный институт искусств и культуры</w:t>
      </w:r>
      <w:r>
        <w:rPr>
          <w:sz w:val="18"/>
          <w:szCs w:val="18"/>
        </w:rPr>
        <w:t xml:space="preserve"> </w:t>
      </w:r>
    </w:p>
    <w:p w:rsidR="002226B4" w:rsidRDefault="002226B4" w:rsidP="002226B4">
      <w:pPr>
        <w:jc w:val="center"/>
      </w:pPr>
    </w:p>
    <w:p w:rsidR="00190EDF" w:rsidRDefault="00190EDF" w:rsidP="002226B4">
      <w:pPr>
        <w:jc w:val="center"/>
      </w:pPr>
    </w:p>
    <w:p w:rsidR="00910759" w:rsidRDefault="00910759" w:rsidP="002226B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06BE37" wp14:editId="57BBF5BB">
            <wp:simplePos x="0" y="0"/>
            <wp:positionH relativeFrom="column">
              <wp:posOffset>600075</wp:posOffset>
            </wp:positionH>
            <wp:positionV relativeFrom="paragraph">
              <wp:posOffset>-5080</wp:posOffset>
            </wp:positionV>
            <wp:extent cx="3030855" cy="1955800"/>
            <wp:effectExtent l="0" t="0" r="0" b="635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0" t="9370" r="12108" b="10857"/>
                    <a:stretch/>
                  </pic:blipFill>
                  <pic:spPr bwMode="auto">
                    <a:xfrm>
                      <a:off x="0" y="0"/>
                      <a:ext cx="303085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759" w:rsidRDefault="00910759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jc w:val="center"/>
      </w:pPr>
    </w:p>
    <w:p w:rsidR="002226B4" w:rsidRDefault="002226B4" w:rsidP="002226B4">
      <w:pPr>
        <w:ind w:right="55"/>
        <w:jc w:val="center"/>
        <w:rPr>
          <w:rStyle w:val="fontstyle01"/>
        </w:rPr>
      </w:pPr>
      <w:r>
        <w:rPr>
          <w:rStyle w:val="fontstyle01"/>
        </w:rPr>
        <w:t>ПОЛОЖЕНИЕ</w:t>
      </w:r>
    </w:p>
    <w:p w:rsidR="002226B4" w:rsidRDefault="002226B4" w:rsidP="00C0062D">
      <w:pPr>
        <w:tabs>
          <w:tab w:val="left" w:pos="4536"/>
        </w:tabs>
        <w:ind w:right="-85"/>
        <w:jc w:val="center"/>
        <w:rPr>
          <w:rStyle w:val="fontstyle01"/>
        </w:rPr>
      </w:pPr>
      <w:r>
        <w:rPr>
          <w:rStyle w:val="fontstyle01"/>
        </w:rPr>
        <w:t>о проекте «Волгоград –</w:t>
      </w:r>
      <w:r w:rsidR="00C0062D">
        <w:rPr>
          <w:rStyle w:val="fontstyle01"/>
        </w:rPr>
        <w:t xml:space="preserve"> </w:t>
      </w:r>
      <w:r>
        <w:rPr>
          <w:rStyle w:val="fontstyle01"/>
        </w:rPr>
        <w:t>Витебск: память поколений»</w:t>
      </w:r>
    </w:p>
    <w:p w:rsidR="002226B4" w:rsidRDefault="002226B4" w:rsidP="002226B4">
      <w:pPr>
        <w:ind w:right="4840" w:firstLine="709"/>
        <w:jc w:val="center"/>
        <w:rPr>
          <w:rStyle w:val="fontstyle01"/>
          <w:sz w:val="20"/>
          <w:szCs w:val="20"/>
        </w:rPr>
      </w:pPr>
    </w:p>
    <w:p w:rsidR="002226B4" w:rsidRDefault="002226B4" w:rsidP="002226B4">
      <w:pPr>
        <w:jc w:val="center"/>
        <w:rPr>
          <w:rStyle w:val="fontstyle01"/>
          <w:sz w:val="20"/>
          <w:szCs w:val="20"/>
        </w:rPr>
      </w:pPr>
    </w:p>
    <w:p w:rsidR="00C0062D" w:rsidRDefault="00C0062D" w:rsidP="002226B4">
      <w:pPr>
        <w:jc w:val="center"/>
        <w:rPr>
          <w:rStyle w:val="fontstyle01"/>
          <w:sz w:val="20"/>
          <w:szCs w:val="20"/>
        </w:rPr>
      </w:pPr>
    </w:p>
    <w:p w:rsidR="00C0062D" w:rsidRDefault="00C0062D" w:rsidP="002226B4">
      <w:pPr>
        <w:jc w:val="center"/>
        <w:rPr>
          <w:rStyle w:val="fontstyle01"/>
          <w:sz w:val="20"/>
          <w:szCs w:val="20"/>
        </w:rPr>
      </w:pPr>
    </w:p>
    <w:p w:rsidR="002226B4" w:rsidRDefault="002226B4" w:rsidP="002226B4">
      <w:pPr>
        <w:jc w:val="center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 xml:space="preserve">Витебск, 2026 </w:t>
      </w: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4E1FF2" w:rsidRDefault="004E1FF2" w:rsidP="002226B4">
      <w:pPr>
        <w:jc w:val="center"/>
        <w:rPr>
          <w:rStyle w:val="fontstyle01"/>
          <w:sz w:val="20"/>
          <w:szCs w:val="20"/>
        </w:rPr>
      </w:pPr>
    </w:p>
    <w:p w:rsidR="002226B4" w:rsidRDefault="00190EDF" w:rsidP="0020537E">
      <w:pPr>
        <w:ind w:right="4840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16829C3" wp14:editId="6BECF0A3">
            <wp:extent cx="3903133" cy="2159000"/>
            <wp:effectExtent l="0" t="0" r="254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grayscl/>
                    </a:blip>
                    <a:srcRect l="3367"/>
                    <a:stretch/>
                  </pic:blipFill>
                  <pic:spPr bwMode="auto">
                    <a:xfrm>
                      <a:off x="0" y="0"/>
                      <a:ext cx="3906520" cy="216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2D" w:rsidRDefault="00C0062D" w:rsidP="0020537E">
      <w:pPr>
        <w:ind w:right="4840"/>
        <w:rPr>
          <w:sz w:val="20"/>
          <w:szCs w:val="20"/>
        </w:rPr>
      </w:pPr>
    </w:p>
    <w:p w:rsidR="00C0062D" w:rsidRDefault="00C0062D" w:rsidP="0020537E">
      <w:pPr>
        <w:ind w:right="4840"/>
        <w:rPr>
          <w:sz w:val="20"/>
          <w:szCs w:val="20"/>
        </w:rPr>
      </w:pPr>
    </w:p>
    <w:p w:rsidR="003675C0" w:rsidRPr="001C6C45" w:rsidRDefault="003675C0" w:rsidP="00D641DA">
      <w:pPr>
        <w:ind w:right="3742"/>
        <w:rPr>
          <w:sz w:val="20"/>
          <w:szCs w:val="20"/>
        </w:rPr>
      </w:pPr>
      <w:r w:rsidRPr="001C6C45">
        <w:rPr>
          <w:sz w:val="20"/>
          <w:szCs w:val="20"/>
        </w:rPr>
        <w:t>ПОЛОЖЕНИ</w:t>
      </w:r>
      <w:r w:rsidR="00A83008" w:rsidRPr="001C6C45">
        <w:rPr>
          <w:sz w:val="20"/>
          <w:szCs w:val="20"/>
        </w:rPr>
        <w:t>Е</w:t>
      </w:r>
    </w:p>
    <w:p w:rsidR="003675C0" w:rsidRPr="001C6C45" w:rsidRDefault="003675C0" w:rsidP="0020537E">
      <w:pPr>
        <w:ind w:right="4840"/>
        <w:rPr>
          <w:sz w:val="20"/>
          <w:szCs w:val="20"/>
        </w:rPr>
      </w:pPr>
    </w:p>
    <w:p w:rsidR="003675C0" w:rsidRPr="001C6C45" w:rsidRDefault="00A83008" w:rsidP="0020537E">
      <w:pPr>
        <w:ind w:right="4840"/>
        <w:rPr>
          <w:sz w:val="20"/>
          <w:szCs w:val="20"/>
        </w:rPr>
      </w:pPr>
      <w:r w:rsidRPr="001C6C45">
        <w:rPr>
          <w:sz w:val="20"/>
          <w:szCs w:val="20"/>
        </w:rPr>
        <w:t>30</w:t>
      </w:r>
      <w:r w:rsidR="003675C0" w:rsidRPr="001C6C45">
        <w:rPr>
          <w:sz w:val="20"/>
          <w:szCs w:val="20"/>
        </w:rPr>
        <w:t>.01.2026</w:t>
      </w:r>
    </w:p>
    <w:p w:rsidR="003675C0" w:rsidRPr="001C6C45" w:rsidRDefault="003675C0" w:rsidP="0020537E">
      <w:pPr>
        <w:ind w:right="4840"/>
        <w:rPr>
          <w:sz w:val="20"/>
          <w:szCs w:val="20"/>
        </w:rPr>
      </w:pPr>
    </w:p>
    <w:p w:rsidR="00D641DA" w:rsidRPr="001C6C45" w:rsidRDefault="003675C0" w:rsidP="00D641DA">
      <w:pPr>
        <w:tabs>
          <w:tab w:val="left" w:pos="4536"/>
        </w:tabs>
        <w:spacing w:line="280" w:lineRule="exact"/>
        <w:ind w:right="1474"/>
        <w:rPr>
          <w:sz w:val="20"/>
          <w:szCs w:val="20"/>
        </w:rPr>
      </w:pPr>
      <w:r w:rsidRPr="001C6C45">
        <w:rPr>
          <w:sz w:val="20"/>
          <w:szCs w:val="20"/>
        </w:rPr>
        <w:t>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</w:t>
      </w:r>
      <w:r w:rsidR="005C2CA1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</w:t>
      </w:r>
      <w:r w:rsidR="00D4583C" w:rsidRPr="001C6C45">
        <w:rPr>
          <w:sz w:val="20"/>
          <w:szCs w:val="20"/>
        </w:rPr>
        <w:t>«Волгоград</w:t>
      </w:r>
      <w:r w:rsidR="00D641DA" w:rsidRPr="001C6C45">
        <w:rPr>
          <w:sz w:val="20"/>
          <w:szCs w:val="20"/>
        </w:rPr>
        <w:t> –</w:t>
      </w:r>
    </w:p>
    <w:p w:rsidR="003675C0" w:rsidRPr="001C6C45" w:rsidRDefault="00D4583C" w:rsidP="00D641DA">
      <w:pPr>
        <w:tabs>
          <w:tab w:val="left" w:pos="4536"/>
        </w:tabs>
        <w:spacing w:line="280" w:lineRule="exact"/>
        <w:ind w:right="1474"/>
        <w:rPr>
          <w:sz w:val="20"/>
          <w:szCs w:val="20"/>
        </w:rPr>
      </w:pPr>
      <w:r w:rsidRPr="001C6C45">
        <w:rPr>
          <w:sz w:val="20"/>
          <w:szCs w:val="20"/>
        </w:rPr>
        <w:t>Витебск: память поколений»</w:t>
      </w:r>
    </w:p>
    <w:p w:rsidR="00D4583C" w:rsidRPr="001C6C45" w:rsidRDefault="00D4583C" w:rsidP="0020537E">
      <w:pPr>
        <w:ind w:right="4840" w:firstLine="709"/>
        <w:rPr>
          <w:sz w:val="20"/>
          <w:szCs w:val="20"/>
        </w:rPr>
      </w:pPr>
    </w:p>
    <w:p w:rsidR="00C54A7B" w:rsidRPr="001C6C45" w:rsidRDefault="004257A0" w:rsidP="0020537E">
      <w:pPr>
        <w:ind w:right="3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Глава 1. Общие положения</w:t>
      </w:r>
    </w:p>
    <w:p w:rsidR="00C54A7B" w:rsidRPr="001C6C45" w:rsidRDefault="00C54A7B" w:rsidP="0020537E">
      <w:pPr>
        <w:ind w:right="3" w:firstLine="709"/>
        <w:jc w:val="center"/>
        <w:rPr>
          <w:sz w:val="20"/>
          <w:szCs w:val="20"/>
        </w:rPr>
      </w:pPr>
    </w:p>
    <w:p w:rsidR="00D4583C" w:rsidRPr="001C6C45" w:rsidRDefault="003675C0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Настоящее Положение определяет порядок проведения </w:t>
      </w:r>
      <w:r w:rsidR="00D4583C" w:rsidRPr="001C6C45">
        <w:rPr>
          <w:sz w:val="20"/>
          <w:szCs w:val="20"/>
        </w:rPr>
        <w:t>проекта «Волгоград – Витебск: память поколений»</w:t>
      </w:r>
      <w:r w:rsidR="0032344B" w:rsidRPr="001C6C45">
        <w:rPr>
          <w:sz w:val="20"/>
          <w:szCs w:val="20"/>
        </w:rPr>
        <w:t xml:space="preserve"> (далее – Проект</w:t>
      </w:r>
      <w:r w:rsidR="006C2E9E" w:rsidRPr="001C6C45">
        <w:rPr>
          <w:sz w:val="20"/>
          <w:szCs w:val="20"/>
        </w:rPr>
        <w:t>)</w:t>
      </w:r>
      <w:r w:rsidR="00D4583C" w:rsidRPr="001C6C45">
        <w:rPr>
          <w:sz w:val="20"/>
          <w:szCs w:val="20"/>
        </w:rPr>
        <w:t>.</w:t>
      </w:r>
    </w:p>
    <w:p w:rsidR="00B70B4E" w:rsidRPr="001C6C45" w:rsidRDefault="0032344B" w:rsidP="00B70B4E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Проект является не</w:t>
      </w:r>
      <w:r w:rsidR="00B70B4E" w:rsidRPr="001C6C45">
        <w:rPr>
          <w:sz w:val="20"/>
          <w:szCs w:val="20"/>
        </w:rPr>
        <w:t>коммерческим проектом и не преследует целей извлечения прибыли Учредителями и Соучредителями.</w:t>
      </w:r>
    </w:p>
    <w:p w:rsidR="00E843DC" w:rsidRPr="001C6C45" w:rsidRDefault="00796D24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Основной темой Проекта является увековечивание памяти участников Сталинградской битвы (1943 г.) и Белорусской наступательной операции «Багратион» (1944 г.)</w:t>
      </w:r>
      <w:r w:rsidR="00984FF1" w:rsidRPr="001C6C45">
        <w:rPr>
          <w:sz w:val="20"/>
          <w:szCs w:val="20"/>
        </w:rPr>
        <w:t>.</w:t>
      </w:r>
    </w:p>
    <w:p w:rsidR="00984FF1" w:rsidRPr="001C6C45" w:rsidRDefault="00984FF1" w:rsidP="00984FF1">
      <w:pPr>
        <w:pStyle w:val="a4"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В рамках темы раскрываются две </w:t>
      </w:r>
      <w:proofErr w:type="spellStart"/>
      <w:r w:rsidRPr="001C6C45">
        <w:rPr>
          <w:sz w:val="20"/>
          <w:szCs w:val="20"/>
        </w:rPr>
        <w:t>подтемы</w:t>
      </w:r>
      <w:proofErr w:type="spellEnd"/>
      <w:r w:rsidRPr="001C6C45">
        <w:rPr>
          <w:sz w:val="20"/>
          <w:szCs w:val="20"/>
        </w:rPr>
        <w:t xml:space="preserve">: </w:t>
      </w:r>
    </w:p>
    <w:p w:rsidR="00795E4C" w:rsidRPr="001C6C45" w:rsidRDefault="00795E4C" w:rsidP="009739BB">
      <w:pPr>
        <w:pStyle w:val="a4"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2.1. </w:t>
      </w:r>
      <w:r w:rsidR="00984FF1" w:rsidRPr="001C6C45">
        <w:rPr>
          <w:sz w:val="20"/>
          <w:szCs w:val="20"/>
        </w:rPr>
        <w:t>увековечивание памяти участников Сталинградской битвы (1943</w:t>
      </w:r>
      <w:r w:rsidR="0032344B" w:rsidRPr="001C6C45">
        <w:rPr>
          <w:sz w:val="20"/>
          <w:szCs w:val="20"/>
        </w:rPr>
        <w:t> </w:t>
      </w:r>
      <w:r w:rsidR="00984FF1" w:rsidRPr="001C6C45">
        <w:rPr>
          <w:sz w:val="20"/>
          <w:szCs w:val="20"/>
        </w:rPr>
        <w:t>г.) и Белорусской наступател</w:t>
      </w:r>
      <w:r w:rsidR="004257A0" w:rsidRPr="001C6C45">
        <w:rPr>
          <w:sz w:val="20"/>
          <w:szCs w:val="20"/>
        </w:rPr>
        <w:t>ьной операции «Багратион» (1944 </w:t>
      </w:r>
      <w:r w:rsidR="00984FF1" w:rsidRPr="001C6C45">
        <w:rPr>
          <w:sz w:val="20"/>
          <w:szCs w:val="20"/>
        </w:rPr>
        <w:t>г.) в монументальном искусстве</w:t>
      </w:r>
      <w:r w:rsidR="00135C5F" w:rsidRPr="001C6C45">
        <w:rPr>
          <w:sz w:val="20"/>
          <w:szCs w:val="20"/>
        </w:rPr>
        <w:t xml:space="preserve"> </w:t>
      </w:r>
      <w:r w:rsidR="00984FF1" w:rsidRPr="001C6C45">
        <w:rPr>
          <w:sz w:val="20"/>
          <w:szCs w:val="20"/>
        </w:rPr>
        <w:t>городов Волгоград и Витебск.</w:t>
      </w:r>
      <w:r w:rsidR="00463E3F" w:rsidRPr="001C6C45">
        <w:rPr>
          <w:sz w:val="20"/>
          <w:szCs w:val="20"/>
        </w:rPr>
        <w:t xml:space="preserve"> </w:t>
      </w:r>
    </w:p>
    <w:p w:rsidR="009739BB" w:rsidRPr="001C6C45" w:rsidRDefault="009739BB" w:rsidP="009739BB">
      <w:pPr>
        <w:pStyle w:val="a4"/>
        <w:ind w:left="0" w:right="129" w:firstLine="709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Под монументальным искусством в настоящем Положении понима</w:t>
      </w:r>
      <w:r w:rsidR="00B748AE" w:rsidRPr="001C6C45">
        <w:rPr>
          <w:i/>
          <w:sz w:val="20"/>
          <w:szCs w:val="20"/>
        </w:rPr>
        <w:t>ю</w:t>
      </w:r>
      <w:r w:rsidRPr="001C6C45">
        <w:rPr>
          <w:i/>
          <w:sz w:val="20"/>
          <w:szCs w:val="20"/>
        </w:rPr>
        <w:t xml:space="preserve">тся архитектурные и скульптурные композиции, элементы ландшафтного и садово-паркового искусства, живописные и </w:t>
      </w:r>
      <w:r w:rsidRPr="001C6C45">
        <w:rPr>
          <w:i/>
          <w:sz w:val="20"/>
          <w:szCs w:val="20"/>
        </w:rPr>
        <w:lastRenderedPageBreak/>
        <w:t>мозаичные панно, рельефы, витражи,</w:t>
      </w:r>
      <w:r w:rsidR="00467E46" w:rsidRPr="001C6C45">
        <w:rPr>
          <w:i/>
          <w:sz w:val="20"/>
          <w:szCs w:val="20"/>
        </w:rPr>
        <w:t xml:space="preserve"> мемориальные барельефы, доски и т.п.,</w:t>
      </w:r>
      <w:r w:rsidRPr="001C6C45">
        <w:rPr>
          <w:i/>
          <w:sz w:val="20"/>
          <w:szCs w:val="20"/>
        </w:rPr>
        <w:t xml:space="preserve"> реализованные </w:t>
      </w:r>
      <w:r w:rsidR="008E5A7F" w:rsidRPr="001C6C45">
        <w:rPr>
          <w:i/>
          <w:sz w:val="20"/>
          <w:szCs w:val="20"/>
        </w:rPr>
        <w:t>в городах Витебск</w:t>
      </w:r>
      <w:r w:rsidR="0032344B" w:rsidRPr="001C6C45">
        <w:rPr>
          <w:i/>
          <w:sz w:val="20"/>
          <w:szCs w:val="20"/>
        </w:rPr>
        <w:t>е</w:t>
      </w:r>
      <w:r w:rsidR="008E5A7F" w:rsidRPr="001C6C45">
        <w:rPr>
          <w:i/>
          <w:sz w:val="20"/>
          <w:szCs w:val="20"/>
        </w:rPr>
        <w:t xml:space="preserve"> и </w:t>
      </w:r>
      <w:r w:rsidR="004257A0" w:rsidRPr="001C6C45">
        <w:rPr>
          <w:i/>
          <w:sz w:val="20"/>
          <w:szCs w:val="20"/>
        </w:rPr>
        <w:t>Волгоград</w:t>
      </w:r>
      <w:r w:rsidR="0032344B" w:rsidRPr="001C6C45">
        <w:rPr>
          <w:i/>
          <w:sz w:val="20"/>
          <w:szCs w:val="20"/>
        </w:rPr>
        <w:t>е</w:t>
      </w:r>
      <w:r w:rsidR="00463E3F" w:rsidRPr="001C6C45">
        <w:rPr>
          <w:i/>
          <w:sz w:val="20"/>
          <w:szCs w:val="20"/>
        </w:rPr>
        <w:t>;</w:t>
      </w:r>
    </w:p>
    <w:p w:rsidR="00463E3F" w:rsidRPr="001C6C45" w:rsidRDefault="00795E4C" w:rsidP="009739BB">
      <w:pPr>
        <w:pStyle w:val="a4"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2.2. </w:t>
      </w:r>
      <w:r w:rsidR="00463E3F" w:rsidRPr="001C6C45">
        <w:rPr>
          <w:sz w:val="20"/>
          <w:szCs w:val="20"/>
        </w:rPr>
        <w:t>увековечивание памяти уроженцев и жителей г.Сталинграда (Волгограда), принимавших участие в освобождении г.Витебска в период Белорусской наступательной операции «Багратион» (1944 г.), и уроженцев и жителей г.Витебска, принимавших участие в Сталинградской битв</w:t>
      </w:r>
      <w:r w:rsidR="001C72DA" w:rsidRPr="001C6C45">
        <w:rPr>
          <w:sz w:val="20"/>
          <w:szCs w:val="20"/>
        </w:rPr>
        <w:t>е</w:t>
      </w:r>
      <w:r w:rsidR="00463E3F" w:rsidRPr="001C6C45">
        <w:rPr>
          <w:sz w:val="20"/>
          <w:szCs w:val="20"/>
        </w:rPr>
        <w:t xml:space="preserve"> (1943 г.).</w:t>
      </w:r>
    </w:p>
    <w:p w:rsidR="00EF046B" w:rsidRPr="001C6C45" w:rsidRDefault="00EF046B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pacing w:val="-4"/>
          <w:sz w:val="20"/>
          <w:szCs w:val="20"/>
        </w:rPr>
        <w:t xml:space="preserve">Цель Проекта: </w:t>
      </w:r>
      <w:r w:rsidRPr="001C6C45">
        <w:rPr>
          <w:sz w:val="20"/>
          <w:szCs w:val="20"/>
        </w:rPr>
        <w:t xml:space="preserve">сформировать у детей, подростков и молодежи уважение к памяти героев, отдавших жизнь в борьбе с немецко-фашистскими захватчиками, чувство гордости </w:t>
      </w:r>
      <w:proofErr w:type="gramStart"/>
      <w:r w:rsidRPr="001C6C45">
        <w:rPr>
          <w:sz w:val="20"/>
          <w:szCs w:val="20"/>
        </w:rPr>
        <w:t>за</w:t>
      </w:r>
      <w:proofErr w:type="gramEnd"/>
      <w:r w:rsidRPr="001C6C45">
        <w:rPr>
          <w:sz w:val="20"/>
          <w:szCs w:val="20"/>
        </w:rPr>
        <w:t xml:space="preserve"> </w:t>
      </w:r>
      <w:proofErr w:type="gramStart"/>
      <w:r w:rsidRPr="001C6C45">
        <w:rPr>
          <w:sz w:val="20"/>
          <w:szCs w:val="20"/>
        </w:rPr>
        <w:t>народ-победитель</w:t>
      </w:r>
      <w:proofErr w:type="gramEnd"/>
      <w:r w:rsidRPr="001C6C45">
        <w:rPr>
          <w:sz w:val="20"/>
          <w:szCs w:val="20"/>
        </w:rPr>
        <w:t xml:space="preserve"> и напомнить о ценности мирной жизни.</w:t>
      </w:r>
    </w:p>
    <w:p w:rsidR="00EF046B" w:rsidRPr="001C6C45" w:rsidRDefault="00EF046B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4"/>
          <w:sz w:val="20"/>
          <w:szCs w:val="20"/>
        </w:rPr>
        <w:t>Основные</w:t>
      </w:r>
      <w:r w:rsidRPr="001C6C45">
        <w:rPr>
          <w:spacing w:val="-13"/>
          <w:sz w:val="20"/>
          <w:szCs w:val="20"/>
        </w:rPr>
        <w:t xml:space="preserve"> </w:t>
      </w:r>
      <w:r w:rsidRPr="001C6C45">
        <w:rPr>
          <w:spacing w:val="-4"/>
          <w:sz w:val="20"/>
          <w:szCs w:val="20"/>
        </w:rPr>
        <w:t>задачи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pacing w:val="-4"/>
          <w:sz w:val="20"/>
          <w:szCs w:val="20"/>
        </w:rPr>
        <w:t xml:space="preserve">Проекта: </w:t>
      </w:r>
    </w:p>
    <w:p w:rsidR="00EF046B" w:rsidRPr="001C6C45" w:rsidRDefault="00EF046B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популяризация подвига советского народа в годы Великой Отечественной войны через соб</w:t>
      </w:r>
      <w:r w:rsidR="001C72DA" w:rsidRPr="001C6C45">
        <w:rPr>
          <w:sz w:val="20"/>
          <w:szCs w:val="20"/>
        </w:rPr>
        <w:t>ытия Сталинградской битвы (1943 </w:t>
      </w:r>
      <w:r w:rsidRPr="001C6C45">
        <w:rPr>
          <w:sz w:val="20"/>
          <w:szCs w:val="20"/>
        </w:rPr>
        <w:t xml:space="preserve">г.) и </w:t>
      </w:r>
      <w:r w:rsidR="00B933E8" w:rsidRPr="001C6C45">
        <w:rPr>
          <w:sz w:val="20"/>
          <w:szCs w:val="20"/>
        </w:rPr>
        <w:t xml:space="preserve">освобождение г.Витебска в ходе </w:t>
      </w:r>
      <w:r w:rsidRPr="001C6C45">
        <w:rPr>
          <w:sz w:val="20"/>
          <w:szCs w:val="20"/>
        </w:rPr>
        <w:t xml:space="preserve">Белорусской наступательной операции «Багратион» (1944 г.); </w:t>
      </w:r>
    </w:p>
    <w:p w:rsidR="00A16F0E" w:rsidRPr="001C6C45" w:rsidRDefault="00A16F0E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популяризация </w:t>
      </w:r>
      <w:r w:rsidR="00E843DC" w:rsidRPr="001C6C45">
        <w:rPr>
          <w:sz w:val="20"/>
          <w:szCs w:val="20"/>
        </w:rPr>
        <w:t xml:space="preserve">одного из главных </w:t>
      </w:r>
      <w:r w:rsidR="00B748AE" w:rsidRPr="001C6C45">
        <w:rPr>
          <w:sz w:val="20"/>
          <w:szCs w:val="20"/>
        </w:rPr>
        <w:t>памятников Волгограда</w:t>
      </w:r>
      <w:r w:rsidR="00E843DC" w:rsidRPr="001C6C45">
        <w:rPr>
          <w:sz w:val="20"/>
          <w:szCs w:val="20"/>
        </w:rPr>
        <w:t xml:space="preserve"> – </w:t>
      </w:r>
      <w:r w:rsidR="00B748AE" w:rsidRPr="001C6C45">
        <w:rPr>
          <w:sz w:val="20"/>
          <w:szCs w:val="20"/>
        </w:rPr>
        <w:t>Дома Солдатской Славы</w:t>
      </w:r>
      <w:r w:rsidR="00E843DC" w:rsidRPr="001C6C45">
        <w:rPr>
          <w:sz w:val="20"/>
          <w:szCs w:val="20"/>
        </w:rPr>
        <w:t xml:space="preserve"> </w:t>
      </w:r>
      <w:r w:rsidR="00B748AE" w:rsidRPr="001C6C45">
        <w:rPr>
          <w:sz w:val="20"/>
          <w:szCs w:val="20"/>
        </w:rPr>
        <w:t xml:space="preserve">(Дома Павлова) </w:t>
      </w:r>
      <w:r w:rsidR="00E843DC" w:rsidRPr="001C6C45">
        <w:rPr>
          <w:sz w:val="20"/>
          <w:szCs w:val="20"/>
        </w:rPr>
        <w:t xml:space="preserve">– памятника-ансамбля в </w:t>
      </w:r>
      <w:proofErr w:type="spellStart"/>
      <w:r w:rsidR="00E843DC" w:rsidRPr="001C6C45">
        <w:rPr>
          <w:sz w:val="20"/>
          <w:szCs w:val="20"/>
        </w:rPr>
        <w:t>г</w:t>
      </w:r>
      <w:proofErr w:type="gramStart"/>
      <w:r w:rsidR="00E843DC" w:rsidRPr="001C6C45">
        <w:rPr>
          <w:sz w:val="20"/>
          <w:szCs w:val="20"/>
        </w:rPr>
        <w:t>.В</w:t>
      </w:r>
      <w:proofErr w:type="gramEnd"/>
      <w:r w:rsidR="00E843DC" w:rsidRPr="001C6C45">
        <w:rPr>
          <w:sz w:val="20"/>
          <w:szCs w:val="20"/>
        </w:rPr>
        <w:t>олгограде</w:t>
      </w:r>
      <w:proofErr w:type="spellEnd"/>
      <w:r w:rsidR="00E843DC" w:rsidRPr="001C6C45">
        <w:rPr>
          <w:sz w:val="20"/>
          <w:szCs w:val="20"/>
        </w:rPr>
        <w:t xml:space="preserve">, посвященного </w:t>
      </w:r>
      <w:r w:rsidR="00B748AE" w:rsidRPr="001C6C45">
        <w:rPr>
          <w:sz w:val="20"/>
          <w:szCs w:val="20"/>
        </w:rPr>
        <w:t>защитникам Сталинграда</w:t>
      </w:r>
      <w:r w:rsidR="00E843DC" w:rsidRPr="001C6C45">
        <w:rPr>
          <w:sz w:val="20"/>
          <w:szCs w:val="20"/>
        </w:rPr>
        <w:t>;</w:t>
      </w:r>
    </w:p>
    <w:p w:rsidR="00E843DC" w:rsidRPr="001C6C45" w:rsidRDefault="00E843DC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популяризация одного из выдающихся мемориальных комплексов Республики Беларусь – монумента в честь советских воинов-освободителей, партизан и подпольщиков </w:t>
      </w:r>
      <w:r w:rsidR="00FF76A5" w:rsidRPr="001C6C45">
        <w:rPr>
          <w:sz w:val="20"/>
          <w:szCs w:val="20"/>
        </w:rPr>
        <w:t xml:space="preserve">на </w:t>
      </w:r>
      <w:r w:rsidRPr="001C6C45">
        <w:rPr>
          <w:sz w:val="20"/>
          <w:szCs w:val="20"/>
        </w:rPr>
        <w:t>площади Победы в г.Витебске;</w:t>
      </w:r>
    </w:p>
    <w:p w:rsidR="00EF046B" w:rsidRPr="001C6C45" w:rsidRDefault="00EF046B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формирование уважения</w:t>
      </w:r>
      <w:r w:rsidR="0032344B" w:rsidRPr="001C6C45">
        <w:rPr>
          <w:sz w:val="20"/>
          <w:szCs w:val="20"/>
        </w:rPr>
        <w:t>, основанного на памяти о мужестве солдат и тружеников тыла,</w:t>
      </w:r>
      <w:r w:rsidRPr="001C6C45">
        <w:rPr>
          <w:sz w:val="20"/>
          <w:szCs w:val="20"/>
        </w:rPr>
        <w:t xml:space="preserve"> к подвигу предков, освободивших мир от фашизма;</w:t>
      </w:r>
    </w:p>
    <w:p w:rsidR="00EF046B" w:rsidRPr="001C6C45" w:rsidRDefault="00EF046B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воспитание чувства ответственност</w:t>
      </w:r>
      <w:r w:rsidR="00B933E8" w:rsidRPr="001C6C45">
        <w:rPr>
          <w:sz w:val="20"/>
          <w:szCs w:val="20"/>
        </w:rPr>
        <w:t>и</w:t>
      </w:r>
      <w:r w:rsidRPr="001C6C45">
        <w:rPr>
          <w:sz w:val="20"/>
          <w:szCs w:val="20"/>
        </w:rPr>
        <w:t xml:space="preserve"> за сохранение правды о Великой Отечественной войне</w:t>
      </w:r>
      <w:r w:rsidR="00B9423B" w:rsidRPr="001C6C45">
        <w:rPr>
          <w:sz w:val="20"/>
          <w:szCs w:val="20"/>
        </w:rPr>
        <w:t>.</w:t>
      </w:r>
    </w:p>
    <w:p w:rsidR="00EF046B" w:rsidRPr="001C6C45" w:rsidRDefault="00EF046B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Форма Проекта:</w:t>
      </w:r>
      <w:r w:rsidR="00E843DC" w:rsidRPr="001C6C45">
        <w:rPr>
          <w:sz w:val="20"/>
          <w:szCs w:val="20"/>
        </w:rPr>
        <w:t xml:space="preserve"> просвещение детей и молодежи через популяризацию исторических знаний и проведение</w:t>
      </w:r>
      <w:r w:rsidRPr="001C6C45">
        <w:rPr>
          <w:sz w:val="20"/>
          <w:szCs w:val="20"/>
        </w:rPr>
        <w:t xml:space="preserve"> конкурс</w:t>
      </w:r>
      <w:r w:rsidR="00E843DC" w:rsidRPr="001C6C45">
        <w:rPr>
          <w:sz w:val="20"/>
          <w:szCs w:val="20"/>
        </w:rPr>
        <w:t>а</w:t>
      </w:r>
      <w:r w:rsidRPr="001C6C45">
        <w:rPr>
          <w:sz w:val="20"/>
          <w:szCs w:val="20"/>
        </w:rPr>
        <w:t>.</w:t>
      </w:r>
    </w:p>
    <w:p w:rsidR="00DF5F93" w:rsidRDefault="00DF5F93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Учредителями Проекта являются учреждение «Государственный архив Витебской области» (Госархив Витебской области) и Государственное казенное учреждение Волгоградской области «Государственный архив Волгоградской области» (</w:t>
      </w:r>
      <w:proofErr w:type="spellStart"/>
      <w:r w:rsidRPr="001C6C45">
        <w:rPr>
          <w:sz w:val="20"/>
          <w:szCs w:val="20"/>
        </w:rPr>
        <w:t>Г</w:t>
      </w:r>
      <w:r w:rsidR="003E4057" w:rsidRPr="001C6C45">
        <w:rPr>
          <w:sz w:val="20"/>
          <w:szCs w:val="20"/>
        </w:rPr>
        <w:t>К</w:t>
      </w:r>
      <w:r w:rsidRPr="001C6C45">
        <w:rPr>
          <w:sz w:val="20"/>
          <w:szCs w:val="20"/>
        </w:rPr>
        <w:t>У</w:t>
      </w:r>
      <w:r w:rsidR="003E4057" w:rsidRPr="001C6C45">
        <w:rPr>
          <w:sz w:val="20"/>
          <w:szCs w:val="20"/>
        </w:rPr>
        <w:t>ВО</w:t>
      </w:r>
      <w:proofErr w:type="spellEnd"/>
      <w:r w:rsidRPr="001C6C45">
        <w:rPr>
          <w:sz w:val="20"/>
          <w:szCs w:val="20"/>
        </w:rPr>
        <w:t xml:space="preserve"> «</w:t>
      </w:r>
      <w:proofErr w:type="spellStart"/>
      <w:r w:rsidRPr="001C6C45">
        <w:rPr>
          <w:sz w:val="20"/>
          <w:szCs w:val="20"/>
        </w:rPr>
        <w:t>ГАВО</w:t>
      </w:r>
      <w:proofErr w:type="spellEnd"/>
      <w:r w:rsidRPr="001C6C45">
        <w:rPr>
          <w:sz w:val="20"/>
          <w:szCs w:val="20"/>
        </w:rPr>
        <w:t>») (далее</w:t>
      </w:r>
      <w:r w:rsidR="002E430C" w:rsidRPr="001C6C45">
        <w:rPr>
          <w:sz w:val="20"/>
          <w:szCs w:val="20"/>
        </w:rPr>
        <w:t> </w:t>
      </w:r>
      <w:r w:rsidRPr="001C6C45">
        <w:rPr>
          <w:sz w:val="20"/>
          <w:szCs w:val="20"/>
        </w:rPr>
        <w:t>– Учредители).</w:t>
      </w:r>
      <w:r w:rsidR="00956617" w:rsidRPr="001C6C45">
        <w:rPr>
          <w:sz w:val="20"/>
          <w:szCs w:val="20"/>
        </w:rPr>
        <w:t xml:space="preserve"> Учредители являются представителями Проекта в своем регионе (далее</w:t>
      </w:r>
      <w:r w:rsidR="002E430C" w:rsidRPr="001C6C45">
        <w:rPr>
          <w:sz w:val="20"/>
          <w:szCs w:val="20"/>
        </w:rPr>
        <w:t xml:space="preserve"> – </w:t>
      </w:r>
      <w:r w:rsidR="000C33B7" w:rsidRPr="001C6C45">
        <w:rPr>
          <w:sz w:val="20"/>
          <w:szCs w:val="20"/>
        </w:rPr>
        <w:t>Партнер</w:t>
      </w:r>
      <w:r w:rsidR="00942E47" w:rsidRPr="001C6C45">
        <w:rPr>
          <w:sz w:val="20"/>
          <w:szCs w:val="20"/>
        </w:rPr>
        <w:t>ы</w:t>
      </w:r>
      <w:r w:rsidR="00956617" w:rsidRPr="001C6C45">
        <w:rPr>
          <w:sz w:val="20"/>
          <w:szCs w:val="20"/>
        </w:rPr>
        <w:t>).</w:t>
      </w:r>
    </w:p>
    <w:p w:rsidR="00DF5F93" w:rsidRPr="001C6C45" w:rsidRDefault="00DF5F93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оординаторы от каждой из сторон назначаются приказами директоров архивов (отдельно в рамках каждого региона) (далее – Координаторы);</w:t>
      </w:r>
    </w:p>
    <w:p w:rsidR="00DF5F93" w:rsidRPr="001C6C45" w:rsidRDefault="006C2E9E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Соучредител</w:t>
      </w:r>
      <w:r w:rsidR="00391CE6" w:rsidRPr="001C6C45">
        <w:rPr>
          <w:sz w:val="20"/>
          <w:szCs w:val="20"/>
        </w:rPr>
        <w:t>ям</w:t>
      </w:r>
      <w:r w:rsidRPr="001C6C45">
        <w:rPr>
          <w:sz w:val="20"/>
          <w:szCs w:val="20"/>
        </w:rPr>
        <w:t xml:space="preserve">и </w:t>
      </w:r>
      <w:r w:rsidR="00EF046B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>роекта</w:t>
      </w:r>
      <w:r w:rsidR="00391CE6" w:rsidRPr="001C6C45">
        <w:rPr>
          <w:sz w:val="20"/>
          <w:szCs w:val="20"/>
        </w:rPr>
        <w:t xml:space="preserve"> являются</w:t>
      </w:r>
      <w:r w:rsidR="00DF5F93" w:rsidRPr="001C6C45">
        <w:rPr>
          <w:sz w:val="20"/>
          <w:szCs w:val="20"/>
        </w:rPr>
        <w:t>:</w:t>
      </w:r>
    </w:p>
    <w:p w:rsidR="006C2E9E" w:rsidRPr="001C6C45" w:rsidRDefault="00DF5F93" w:rsidP="0020537E">
      <w:pPr>
        <w:ind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со стороны Госархива Витебской области</w:t>
      </w:r>
      <w:r w:rsidR="006C2E9E" w:rsidRPr="001C6C45">
        <w:rPr>
          <w:sz w:val="20"/>
          <w:szCs w:val="20"/>
        </w:rPr>
        <w:t xml:space="preserve">: администрация </w:t>
      </w:r>
      <w:r w:rsidR="006C2E9E" w:rsidRPr="001C6C45">
        <w:rPr>
          <w:sz w:val="20"/>
          <w:szCs w:val="20"/>
        </w:rPr>
        <w:lastRenderedPageBreak/>
        <w:t>Железнодорожного района г.Витебска, Государственное учреждение «Витебская областная библиотека имени В.И.Ленина», Учреждение культуры «Витебский областной музей Героя Советского Союза М.Ф.Шмырева»</w:t>
      </w:r>
      <w:r w:rsidR="00D05857" w:rsidRPr="001C6C45">
        <w:rPr>
          <w:sz w:val="20"/>
          <w:szCs w:val="20"/>
        </w:rPr>
        <w:t>; Общество с ограниченной ответственностью «Футбольный клуб "МЛ Витебск</w:t>
      </w:r>
      <w:r w:rsidR="00FF7EBF" w:rsidRPr="001C6C45">
        <w:rPr>
          <w:sz w:val="20"/>
          <w:szCs w:val="20"/>
        </w:rPr>
        <w:t>"</w:t>
      </w:r>
      <w:r w:rsidR="00D05857" w:rsidRPr="001C6C45">
        <w:rPr>
          <w:sz w:val="20"/>
          <w:szCs w:val="20"/>
        </w:rPr>
        <w:t>»</w:t>
      </w:r>
      <w:r w:rsidRPr="001C6C45">
        <w:rPr>
          <w:sz w:val="20"/>
          <w:szCs w:val="20"/>
        </w:rPr>
        <w:t>;</w:t>
      </w:r>
      <w:r w:rsidR="007F1CF5" w:rsidRPr="001C6C45">
        <w:rPr>
          <w:sz w:val="20"/>
          <w:szCs w:val="20"/>
        </w:rPr>
        <w:t xml:space="preserve"> Витебское областное отделение общественного объединения «Белорусское общество архивистов»;</w:t>
      </w:r>
    </w:p>
    <w:p w:rsidR="001F2CC1" w:rsidRPr="001C6C45" w:rsidRDefault="001F2CC1" w:rsidP="001F2CC1">
      <w:pPr>
        <w:ind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со стороны </w:t>
      </w:r>
      <w:proofErr w:type="spellStart"/>
      <w:r w:rsidRPr="001C6C45">
        <w:rPr>
          <w:sz w:val="20"/>
          <w:szCs w:val="20"/>
        </w:rPr>
        <w:t>ГКУВО</w:t>
      </w:r>
      <w:proofErr w:type="spellEnd"/>
      <w:r w:rsidRPr="001C6C45">
        <w:rPr>
          <w:sz w:val="20"/>
          <w:szCs w:val="20"/>
        </w:rPr>
        <w:t xml:space="preserve"> «</w:t>
      </w:r>
      <w:proofErr w:type="spellStart"/>
      <w:r w:rsidRPr="001C6C45">
        <w:rPr>
          <w:sz w:val="20"/>
          <w:szCs w:val="20"/>
        </w:rPr>
        <w:t>ГАВО</w:t>
      </w:r>
      <w:proofErr w:type="spellEnd"/>
      <w:r w:rsidRPr="001C6C45">
        <w:rPr>
          <w:sz w:val="20"/>
          <w:szCs w:val="20"/>
        </w:rPr>
        <w:t>»: комитет культуры Волгоградской области, Волгоградская областная детская художественная галерея, Волгоградская областная детская библиотека, Волгоградская областная библиотека для молодежи, Волгоградский государственный институт искусств и культуры.</w:t>
      </w:r>
    </w:p>
    <w:p w:rsidR="00C54A7B" w:rsidRPr="001C6C45" w:rsidRDefault="00C54A7B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Территориальный охват: г.Витебск и г.Волгоград (далее – регионы).</w:t>
      </w:r>
    </w:p>
    <w:p w:rsidR="00720E9B" w:rsidRPr="001C6C45" w:rsidRDefault="00720E9B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Оформление </w:t>
      </w:r>
      <w:r w:rsidR="00B72354" w:rsidRPr="001C6C45">
        <w:rPr>
          <w:sz w:val="20"/>
          <w:szCs w:val="20"/>
        </w:rPr>
        <w:t>конкурсных</w:t>
      </w:r>
      <w:r w:rsidR="00EF046B" w:rsidRPr="001C6C45">
        <w:rPr>
          <w:sz w:val="20"/>
          <w:szCs w:val="20"/>
        </w:rPr>
        <w:t xml:space="preserve"> работ участников для Проекта</w:t>
      </w:r>
      <w:r w:rsidRPr="001C6C45">
        <w:rPr>
          <w:sz w:val="20"/>
          <w:szCs w:val="20"/>
        </w:rPr>
        <w:t xml:space="preserve"> и дальнейшего экспонирования в рамках популяризации </w:t>
      </w:r>
      <w:r w:rsidR="00EF046B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 xml:space="preserve">роекта входит в обязанности Учредителей и Соучредителей </w:t>
      </w:r>
      <w:r w:rsidR="00EF046B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>роекта в каждом из регионов. Формы оформления и способы продвижения Проекта Учредители устанавливают сами.</w:t>
      </w:r>
    </w:p>
    <w:p w:rsidR="00AF0146" w:rsidRPr="001C6C45" w:rsidRDefault="00EF046B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се согласования, необходимые для реализации Проекта, Учредители проводят самостоятельно в своих регионах.</w:t>
      </w:r>
    </w:p>
    <w:p w:rsidR="00EF046B" w:rsidRDefault="00EF046B" w:rsidP="0020537E">
      <w:pPr>
        <w:ind w:right="129" w:firstLine="709"/>
        <w:jc w:val="both"/>
        <w:rPr>
          <w:sz w:val="20"/>
          <w:szCs w:val="20"/>
        </w:rPr>
      </w:pPr>
    </w:p>
    <w:p w:rsidR="00825E59" w:rsidRPr="001C6C45" w:rsidRDefault="00825E59" w:rsidP="0020537E">
      <w:pPr>
        <w:ind w:right="129" w:firstLine="709"/>
        <w:jc w:val="both"/>
        <w:rPr>
          <w:sz w:val="20"/>
          <w:szCs w:val="20"/>
        </w:rPr>
      </w:pPr>
    </w:p>
    <w:p w:rsidR="00D641DA" w:rsidRPr="001C6C45" w:rsidRDefault="00720E9B" w:rsidP="0020537E">
      <w:pPr>
        <w:ind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</w:t>
      </w:r>
      <w:r w:rsidR="008F27E7" w:rsidRPr="001C6C45">
        <w:rPr>
          <w:b/>
          <w:sz w:val="20"/>
          <w:szCs w:val="20"/>
        </w:rPr>
        <w:t>2</w:t>
      </w:r>
      <w:r w:rsidRPr="001C6C45">
        <w:rPr>
          <w:b/>
          <w:sz w:val="20"/>
          <w:szCs w:val="20"/>
        </w:rPr>
        <w:t xml:space="preserve">. </w:t>
      </w:r>
      <w:r w:rsidR="00C54A7B" w:rsidRPr="001C6C45">
        <w:rPr>
          <w:b/>
          <w:sz w:val="20"/>
          <w:szCs w:val="20"/>
        </w:rPr>
        <w:t>Период реализации</w:t>
      </w:r>
      <w:r w:rsidRPr="001C6C45">
        <w:rPr>
          <w:b/>
          <w:sz w:val="20"/>
          <w:szCs w:val="20"/>
        </w:rPr>
        <w:t xml:space="preserve"> Проекта, </w:t>
      </w:r>
    </w:p>
    <w:p w:rsidR="00C54A7B" w:rsidRPr="001C6C45" w:rsidRDefault="00720E9B" w:rsidP="0020537E">
      <w:pPr>
        <w:ind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основные этапы</w:t>
      </w:r>
    </w:p>
    <w:p w:rsidR="00720E9B" w:rsidRPr="001C6C45" w:rsidRDefault="00720E9B" w:rsidP="0020537E">
      <w:pPr>
        <w:ind w:right="129" w:firstLine="709"/>
        <w:jc w:val="center"/>
        <w:rPr>
          <w:b/>
          <w:sz w:val="20"/>
          <w:szCs w:val="20"/>
        </w:rPr>
      </w:pPr>
    </w:p>
    <w:p w:rsidR="0038261D" w:rsidRPr="0038261D" w:rsidRDefault="0038261D" w:rsidP="0038261D">
      <w:pPr>
        <w:pStyle w:val="a4"/>
        <w:numPr>
          <w:ilvl w:val="0"/>
          <w:numId w:val="2"/>
        </w:numPr>
        <w:ind w:left="0" w:right="129" w:firstLine="567"/>
        <w:jc w:val="both"/>
        <w:rPr>
          <w:sz w:val="20"/>
          <w:szCs w:val="20"/>
        </w:rPr>
      </w:pPr>
      <w:r w:rsidRPr="0038261D">
        <w:rPr>
          <w:sz w:val="20"/>
          <w:szCs w:val="20"/>
        </w:rPr>
        <w:t>Проект реализуется с 30 января 2026 г. по 10 декабря 2026 г. и включает в себя 5 этапов:</w:t>
      </w:r>
    </w:p>
    <w:p w:rsidR="00825E59" w:rsidRPr="00825E59" w:rsidRDefault="00825E59" w:rsidP="00825E59">
      <w:pPr>
        <w:pStyle w:val="a4"/>
        <w:ind w:left="0" w:right="129" w:firstLine="709"/>
        <w:rPr>
          <w:sz w:val="20"/>
          <w:szCs w:val="20"/>
        </w:rPr>
      </w:pPr>
      <w:r w:rsidRPr="00825E59">
        <w:rPr>
          <w:sz w:val="20"/>
          <w:szCs w:val="20"/>
        </w:rPr>
        <w:t>12.1. организационный этап (30 января 2026 г. – 22 февраля 2026 г.);</w:t>
      </w:r>
    </w:p>
    <w:p w:rsidR="00825E59" w:rsidRPr="00825E59" w:rsidRDefault="00825E59" w:rsidP="00825E59">
      <w:pPr>
        <w:pStyle w:val="a4"/>
        <w:ind w:left="0" w:right="129" w:firstLine="709"/>
        <w:rPr>
          <w:sz w:val="20"/>
          <w:szCs w:val="20"/>
        </w:rPr>
      </w:pPr>
      <w:r w:rsidRPr="00825E59">
        <w:rPr>
          <w:sz w:val="20"/>
          <w:szCs w:val="20"/>
        </w:rPr>
        <w:t>12.2. просветительский этап (проводятся Учредителями и Соучредителями самостоятельно в рамках своего региона) по программам, утвержденным Учредителями (23 февраля 2026 г. – 24 апреля 2026 г.);</w:t>
      </w:r>
    </w:p>
    <w:p w:rsidR="00825E59" w:rsidRPr="00825E59" w:rsidRDefault="00825E59" w:rsidP="00825E59">
      <w:pPr>
        <w:ind w:right="129" w:firstLine="709"/>
        <w:jc w:val="both"/>
        <w:rPr>
          <w:sz w:val="20"/>
          <w:szCs w:val="20"/>
        </w:rPr>
      </w:pPr>
      <w:r w:rsidRPr="00825E59">
        <w:rPr>
          <w:sz w:val="20"/>
          <w:szCs w:val="20"/>
        </w:rPr>
        <w:t xml:space="preserve">12.3. конкурс: </w:t>
      </w:r>
    </w:p>
    <w:p w:rsidR="00825E59" w:rsidRPr="00825E59" w:rsidRDefault="00825E59" w:rsidP="00825E59">
      <w:pPr>
        <w:ind w:right="129" w:firstLine="709"/>
        <w:jc w:val="both"/>
        <w:rPr>
          <w:sz w:val="20"/>
          <w:szCs w:val="20"/>
        </w:rPr>
      </w:pPr>
      <w:r w:rsidRPr="00825E59">
        <w:rPr>
          <w:sz w:val="20"/>
          <w:szCs w:val="20"/>
        </w:rPr>
        <w:t>региональные этапы (проводятся Учредителями и Соучредителями самостоятельно в рамках своего региона) по программам, утвержденным Учредителями: 25 апреля 2026 г. – 8 мая 2026 г.;</w:t>
      </w:r>
    </w:p>
    <w:p w:rsidR="00825E59" w:rsidRPr="00825E59" w:rsidRDefault="00825E59" w:rsidP="00825E59">
      <w:pPr>
        <w:ind w:right="129" w:firstLine="709"/>
        <w:jc w:val="both"/>
        <w:rPr>
          <w:sz w:val="20"/>
          <w:szCs w:val="20"/>
        </w:rPr>
      </w:pPr>
      <w:r w:rsidRPr="00825E59">
        <w:rPr>
          <w:sz w:val="20"/>
          <w:szCs w:val="20"/>
        </w:rPr>
        <w:t>финальный этап (проводится Учредителями и Соучредителями обоих регионов в онлайн</w:t>
      </w:r>
      <w:r w:rsidRPr="00825E59">
        <w:rPr>
          <w:sz w:val="20"/>
          <w:szCs w:val="20"/>
        </w:rPr>
        <w:noBreakHyphen/>
        <w:t>формате): 9 мая 2026 г. – 25 июня 2026 г.;</w:t>
      </w:r>
    </w:p>
    <w:p w:rsidR="00825E59" w:rsidRPr="00825E59" w:rsidRDefault="00825E59" w:rsidP="00825E59">
      <w:pPr>
        <w:ind w:right="129" w:firstLine="709"/>
        <w:jc w:val="both"/>
        <w:rPr>
          <w:sz w:val="20"/>
          <w:szCs w:val="20"/>
        </w:rPr>
      </w:pPr>
      <w:r w:rsidRPr="00825E59">
        <w:rPr>
          <w:sz w:val="20"/>
          <w:szCs w:val="20"/>
        </w:rPr>
        <w:lastRenderedPageBreak/>
        <w:t>12.4. издание результатов Проекта и популяризация победителей: 26 июня 2026 г. – 30 ноября 2026 г. По общему решению Учредителей и Соучредителей данный этап может быть продлен на 2027 – 2030 гг.;</w:t>
      </w:r>
    </w:p>
    <w:p w:rsidR="00825E59" w:rsidRDefault="00825E59" w:rsidP="00825E59">
      <w:pPr>
        <w:ind w:right="129" w:firstLine="709"/>
        <w:jc w:val="both"/>
        <w:rPr>
          <w:sz w:val="20"/>
          <w:szCs w:val="20"/>
        </w:rPr>
      </w:pPr>
      <w:r w:rsidRPr="00825E59">
        <w:rPr>
          <w:sz w:val="20"/>
          <w:szCs w:val="20"/>
        </w:rPr>
        <w:t>12.5. подведение итогов Проекта в виде проведения круглого стола (в онлайн</w:t>
      </w:r>
      <w:r w:rsidRPr="00825E59">
        <w:rPr>
          <w:sz w:val="20"/>
          <w:szCs w:val="20"/>
        </w:rPr>
        <w:noBreakHyphen/>
        <w:t>формате): 1 – 10 декабря 2026 г.</w:t>
      </w:r>
    </w:p>
    <w:p w:rsidR="00825E59" w:rsidRPr="0038261D" w:rsidRDefault="00825E59" w:rsidP="0038261D">
      <w:pPr>
        <w:ind w:right="129" w:firstLine="709"/>
        <w:jc w:val="both"/>
        <w:rPr>
          <w:sz w:val="20"/>
          <w:szCs w:val="20"/>
        </w:rPr>
      </w:pPr>
    </w:p>
    <w:p w:rsidR="008F27E7" w:rsidRPr="001C6C45" w:rsidRDefault="008F27E7" w:rsidP="008F27E7">
      <w:pPr>
        <w:pStyle w:val="a4"/>
        <w:ind w:left="0"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3. Порядок создания </w:t>
      </w:r>
    </w:p>
    <w:p w:rsidR="008F27E7" w:rsidRPr="001C6C45" w:rsidRDefault="009565C7" w:rsidP="008F27E7">
      <w:pPr>
        <w:pStyle w:val="a4"/>
        <w:ind w:left="0"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и </w:t>
      </w:r>
      <w:r w:rsidR="008F27E7" w:rsidRPr="001C6C45">
        <w:rPr>
          <w:b/>
          <w:sz w:val="20"/>
          <w:szCs w:val="20"/>
        </w:rPr>
        <w:t>состав конкурсных комиссий</w:t>
      </w:r>
    </w:p>
    <w:p w:rsidR="008F27E7" w:rsidRPr="001C6C45" w:rsidRDefault="008F27E7" w:rsidP="008F27E7">
      <w:pPr>
        <w:pStyle w:val="a4"/>
        <w:ind w:left="0" w:right="129" w:firstLine="709"/>
        <w:jc w:val="center"/>
        <w:rPr>
          <w:sz w:val="20"/>
          <w:szCs w:val="20"/>
        </w:rPr>
      </w:pPr>
    </w:p>
    <w:p w:rsidR="008F27E7" w:rsidRPr="001C6C45" w:rsidRDefault="008F27E7" w:rsidP="008F27E7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онкурсные комиссии (далее – жюри) создаются отдельно для региональн</w:t>
      </w:r>
      <w:r w:rsidR="00867F9D" w:rsidRPr="001C6C45">
        <w:rPr>
          <w:sz w:val="20"/>
          <w:szCs w:val="20"/>
        </w:rPr>
        <w:t xml:space="preserve">ого этапа конкурса </w:t>
      </w:r>
      <w:r w:rsidRPr="001C6C45">
        <w:rPr>
          <w:sz w:val="20"/>
          <w:szCs w:val="20"/>
        </w:rPr>
        <w:t xml:space="preserve">и для </w:t>
      </w:r>
      <w:r w:rsidR="00D37A68" w:rsidRPr="001C6C45">
        <w:rPr>
          <w:sz w:val="20"/>
          <w:szCs w:val="20"/>
        </w:rPr>
        <w:t>финального</w:t>
      </w:r>
      <w:r w:rsidRPr="001C6C45">
        <w:rPr>
          <w:sz w:val="20"/>
          <w:szCs w:val="20"/>
        </w:rPr>
        <w:t xml:space="preserve"> этапа</w:t>
      </w:r>
      <w:r w:rsidR="00867F9D" w:rsidRPr="001C6C45">
        <w:rPr>
          <w:sz w:val="20"/>
          <w:szCs w:val="20"/>
        </w:rPr>
        <w:t xml:space="preserve"> конкурса.</w:t>
      </w:r>
    </w:p>
    <w:p w:rsidR="008F27E7" w:rsidRPr="001C6C45" w:rsidRDefault="008F27E7" w:rsidP="008F27E7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ешение жюри считается окончательным, если за него проголосовало большинство членов. В  спорных случаях решение принимает председатель (председатели) жюри.</w:t>
      </w:r>
    </w:p>
    <w:p w:rsidR="008F27E7" w:rsidRPr="001C6C45" w:rsidRDefault="008F27E7" w:rsidP="008F27E7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ешения жюри оформляются протоколом. Для оформления результатов работы жюри из его состава может быть избран секретарь.</w:t>
      </w:r>
    </w:p>
    <w:p w:rsidR="008F27E7" w:rsidRPr="001C6C45" w:rsidRDefault="008F27E7" w:rsidP="008F27E7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Для региональных этапов жюри создаются для каждого региона отдельно и утверждаются приказами Учредителей. Количественный и качественный состав жюри определя</w:t>
      </w:r>
      <w:r w:rsidR="009565C7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>тся каждым из Учредителей самостоятельно, исходя из реализуемых в рамках Проекта номинаций. При этом в жюри должно присутствовать не менее одного квалифицированного специалиста по направлению номинаций.</w:t>
      </w:r>
    </w:p>
    <w:p w:rsidR="008F27E7" w:rsidRPr="001C6C45" w:rsidRDefault="008F27E7" w:rsidP="008F27E7">
      <w:pPr>
        <w:ind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 жюри в обязательном порядке включается не менее одного представителя от Соучредителей.</w:t>
      </w:r>
    </w:p>
    <w:p w:rsidR="008F27E7" w:rsidRPr="001C6C45" w:rsidRDefault="008F27E7" w:rsidP="008F27E7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Состав конкурсной комиссии </w:t>
      </w:r>
      <w:r w:rsidR="00D37A68" w:rsidRPr="001C6C45">
        <w:rPr>
          <w:sz w:val="20"/>
          <w:szCs w:val="20"/>
        </w:rPr>
        <w:t xml:space="preserve">для финального этапа </w:t>
      </w:r>
      <w:r w:rsidRPr="001C6C45">
        <w:rPr>
          <w:sz w:val="20"/>
          <w:szCs w:val="20"/>
        </w:rPr>
        <w:t>(</w:t>
      </w:r>
      <w:r w:rsidR="00D37A68" w:rsidRPr="001C6C45">
        <w:rPr>
          <w:sz w:val="20"/>
          <w:szCs w:val="20"/>
        </w:rPr>
        <w:t>далее</w:t>
      </w:r>
      <w:r w:rsidR="009565C7" w:rsidRPr="001C6C45">
        <w:rPr>
          <w:sz w:val="20"/>
          <w:szCs w:val="20"/>
        </w:rPr>
        <w:t xml:space="preserve"> – </w:t>
      </w:r>
      <w:r w:rsidR="00D37A68" w:rsidRPr="001C6C45">
        <w:rPr>
          <w:sz w:val="20"/>
          <w:szCs w:val="20"/>
        </w:rPr>
        <w:t xml:space="preserve">конкурсное </w:t>
      </w:r>
      <w:r w:rsidRPr="001C6C45">
        <w:rPr>
          <w:sz w:val="20"/>
          <w:szCs w:val="20"/>
        </w:rPr>
        <w:t>жюри) формируется в ходе переговоров Учредителей (в онлайн</w:t>
      </w:r>
      <w:r w:rsidR="009565C7" w:rsidRPr="001C6C45">
        <w:rPr>
          <w:sz w:val="20"/>
          <w:szCs w:val="20"/>
        </w:rPr>
        <w:noBreakHyphen/>
      </w:r>
      <w:r w:rsidRPr="001C6C45">
        <w:rPr>
          <w:sz w:val="20"/>
          <w:szCs w:val="20"/>
        </w:rPr>
        <w:t>формате) и закрепляется приказами Учредителей.</w:t>
      </w:r>
    </w:p>
    <w:p w:rsidR="008F27E7" w:rsidRPr="001C6C45" w:rsidRDefault="008F27E7" w:rsidP="008F27E7">
      <w:pPr>
        <w:pStyle w:val="a4"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В состав </w:t>
      </w:r>
      <w:r w:rsidR="00DA2BF6" w:rsidRPr="001C6C45">
        <w:rPr>
          <w:sz w:val="20"/>
          <w:szCs w:val="20"/>
        </w:rPr>
        <w:t>конкурсного</w:t>
      </w:r>
      <w:r w:rsidRPr="001C6C45">
        <w:rPr>
          <w:sz w:val="20"/>
          <w:szCs w:val="20"/>
        </w:rPr>
        <w:t xml:space="preserve"> жюри </w:t>
      </w:r>
      <w:r w:rsidR="009D6472" w:rsidRPr="001C6C45">
        <w:rPr>
          <w:sz w:val="20"/>
          <w:szCs w:val="20"/>
        </w:rPr>
        <w:t xml:space="preserve">могут включаться </w:t>
      </w:r>
      <w:r w:rsidRPr="001C6C45">
        <w:rPr>
          <w:sz w:val="20"/>
          <w:szCs w:val="20"/>
        </w:rPr>
        <w:t>представители из состава региональных жюри.</w:t>
      </w:r>
    </w:p>
    <w:p w:rsidR="008F27E7" w:rsidRPr="001C6C45" w:rsidRDefault="008F27E7" w:rsidP="008F27E7">
      <w:pPr>
        <w:pStyle w:val="a4"/>
        <w:numPr>
          <w:ilvl w:val="0"/>
          <w:numId w:val="2"/>
        </w:numPr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редседатель и секретарь </w:t>
      </w:r>
      <w:r w:rsidR="00DA2BF6" w:rsidRPr="001C6C45">
        <w:rPr>
          <w:sz w:val="20"/>
          <w:szCs w:val="20"/>
        </w:rPr>
        <w:t>конкурсного</w:t>
      </w:r>
      <w:r w:rsidRPr="001C6C45">
        <w:rPr>
          <w:sz w:val="20"/>
          <w:szCs w:val="20"/>
        </w:rPr>
        <w:t xml:space="preserve"> жюри избираются из числа его членов. Сопредседатель – из числа членов </w:t>
      </w:r>
      <w:r w:rsidR="00DA2BF6" w:rsidRPr="001C6C45">
        <w:rPr>
          <w:sz w:val="20"/>
          <w:szCs w:val="20"/>
        </w:rPr>
        <w:t>конкурсного</w:t>
      </w:r>
      <w:r w:rsidRPr="001C6C45">
        <w:rPr>
          <w:sz w:val="20"/>
          <w:szCs w:val="20"/>
        </w:rPr>
        <w:t xml:space="preserve"> жюри со стороны </w:t>
      </w:r>
      <w:r w:rsidR="00A70D8B" w:rsidRPr="001C6C45">
        <w:rPr>
          <w:sz w:val="20"/>
          <w:szCs w:val="20"/>
        </w:rPr>
        <w:t>Учредителя-</w:t>
      </w:r>
      <w:r w:rsidRPr="001C6C45">
        <w:rPr>
          <w:sz w:val="20"/>
          <w:szCs w:val="20"/>
        </w:rPr>
        <w:t>Партнера.</w:t>
      </w:r>
    </w:p>
    <w:p w:rsidR="00C54A7B" w:rsidRDefault="00C54A7B" w:rsidP="0020537E">
      <w:pPr>
        <w:ind w:right="129" w:firstLine="709"/>
        <w:rPr>
          <w:sz w:val="20"/>
          <w:szCs w:val="20"/>
        </w:rPr>
      </w:pPr>
    </w:p>
    <w:p w:rsidR="00825E59" w:rsidRDefault="00825E59" w:rsidP="0020537E">
      <w:pPr>
        <w:ind w:right="129" w:firstLine="709"/>
        <w:rPr>
          <w:sz w:val="20"/>
          <w:szCs w:val="20"/>
        </w:rPr>
      </w:pPr>
    </w:p>
    <w:p w:rsidR="00825E59" w:rsidRDefault="00825E59" w:rsidP="0020537E">
      <w:pPr>
        <w:ind w:right="129" w:firstLine="709"/>
        <w:rPr>
          <w:sz w:val="20"/>
          <w:szCs w:val="20"/>
        </w:rPr>
      </w:pPr>
      <w:bookmarkStart w:id="0" w:name="_GoBack"/>
      <w:bookmarkEnd w:id="0"/>
    </w:p>
    <w:p w:rsidR="001C6C45" w:rsidRDefault="001C6C45" w:rsidP="0020537E">
      <w:pPr>
        <w:ind w:right="129" w:firstLine="709"/>
        <w:rPr>
          <w:sz w:val="20"/>
          <w:szCs w:val="20"/>
        </w:rPr>
      </w:pPr>
    </w:p>
    <w:p w:rsidR="00EF046B" w:rsidRPr="001C6C45" w:rsidRDefault="00EF046B" w:rsidP="0020537E">
      <w:pPr>
        <w:ind w:right="129" w:firstLine="709"/>
        <w:jc w:val="center"/>
        <w:rPr>
          <w:sz w:val="20"/>
          <w:szCs w:val="20"/>
        </w:rPr>
      </w:pPr>
      <w:r w:rsidRPr="001C6C45">
        <w:rPr>
          <w:b/>
          <w:sz w:val="20"/>
          <w:szCs w:val="20"/>
        </w:rPr>
        <w:lastRenderedPageBreak/>
        <w:t>Глава 4. Участники Проекта</w:t>
      </w:r>
    </w:p>
    <w:p w:rsidR="00EF046B" w:rsidRPr="001C6C45" w:rsidRDefault="00EF046B" w:rsidP="0020537E">
      <w:pPr>
        <w:ind w:right="129" w:firstLine="709"/>
        <w:rPr>
          <w:sz w:val="20"/>
          <w:szCs w:val="20"/>
        </w:rPr>
      </w:pPr>
    </w:p>
    <w:p w:rsidR="00E931C5" w:rsidRPr="001C6C45" w:rsidRDefault="00E931C5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Участники Проекта: учащиеся гимназий, средних и художественных школ</w:t>
      </w:r>
      <w:r w:rsidR="00EF046B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</w:t>
      </w:r>
      <w:r w:rsidR="00EF046B" w:rsidRPr="001C6C45">
        <w:rPr>
          <w:sz w:val="20"/>
          <w:szCs w:val="20"/>
        </w:rPr>
        <w:t xml:space="preserve">колледжей </w:t>
      </w:r>
      <w:r w:rsidRPr="001C6C45">
        <w:rPr>
          <w:sz w:val="20"/>
          <w:szCs w:val="20"/>
        </w:rPr>
        <w:t xml:space="preserve">г.Витебска и г.Волгограда, члены </w:t>
      </w:r>
      <w:r w:rsidRPr="001C6C45">
        <w:rPr>
          <w:iCs/>
          <w:sz w:val="20"/>
          <w:szCs w:val="20"/>
        </w:rPr>
        <w:t>Общественного объединения «Белорусский республиканский союз молодежи</w:t>
      </w:r>
      <w:r w:rsidRPr="001C6C45">
        <w:rPr>
          <w:sz w:val="20"/>
          <w:szCs w:val="20"/>
        </w:rPr>
        <w:t>» г.Витебска и молодежные общества г.Волгограда.</w:t>
      </w:r>
    </w:p>
    <w:p w:rsidR="00E931C5" w:rsidRPr="001C6C45" w:rsidRDefault="00E931C5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  <w:lang w:eastAsia="ru-RU"/>
        </w:rPr>
      </w:pPr>
      <w:r w:rsidRPr="001C6C45">
        <w:rPr>
          <w:sz w:val="20"/>
          <w:szCs w:val="20"/>
        </w:rPr>
        <w:t>Возраст участников: от 6 лет (со дня исполнения) до 17 лет (до дня исполнения 18 лет).</w:t>
      </w:r>
    </w:p>
    <w:p w:rsidR="00E931C5" w:rsidRPr="001C6C45" w:rsidRDefault="00E931C5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В рамках проекта выделяются </w:t>
      </w:r>
      <w:r w:rsidR="00D97EE8" w:rsidRPr="001C6C45">
        <w:rPr>
          <w:sz w:val="20"/>
          <w:szCs w:val="20"/>
        </w:rPr>
        <w:t>3</w:t>
      </w:r>
      <w:r w:rsidRPr="001C6C45">
        <w:rPr>
          <w:sz w:val="20"/>
          <w:szCs w:val="20"/>
        </w:rPr>
        <w:t xml:space="preserve"> возрастные группы (полных лет):</w:t>
      </w:r>
    </w:p>
    <w:p w:rsidR="00E931C5" w:rsidRPr="001C6C45" w:rsidRDefault="00E931C5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от 6 до </w:t>
      </w:r>
      <w:r w:rsidR="00B927D2" w:rsidRPr="001C6C45">
        <w:rPr>
          <w:sz w:val="20"/>
          <w:szCs w:val="20"/>
        </w:rPr>
        <w:t>9</w:t>
      </w:r>
      <w:r w:rsidRPr="001C6C45">
        <w:rPr>
          <w:sz w:val="20"/>
          <w:szCs w:val="20"/>
        </w:rPr>
        <w:t xml:space="preserve"> лет – младшая возрастная группа;</w:t>
      </w:r>
    </w:p>
    <w:p w:rsidR="00E931C5" w:rsidRPr="001C6C45" w:rsidRDefault="00E931C5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от 1</w:t>
      </w:r>
      <w:r w:rsidR="00B927D2" w:rsidRPr="001C6C45">
        <w:rPr>
          <w:sz w:val="20"/>
          <w:szCs w:val="20"/>
        </w:rPr>
        <w:t>0</w:t>
      </w:r>
      <w:r w:rsidRPr="001C6C45">
        <w:rPr>
          <w:sz w:val="20"/>
          <w:szCs w:val="20"/>
        </w:rPr>
        <w:t xml:space="preserve"> до 13 лет – средняя возрастная группа;</w:t>
      </w:r>
    </w:p>
    <w:p w:rsidR="00E931C5" w:rsidRPr="001C6C45" w:rsidRDefault="00E931C5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от 14 </w:t>
      </w:r>
      <w:r w:rsidR="00B927D2" w:rsidRPr="001C6C45">
        <w:rPr>
          <w:sz w:val="20"/>
          <w:szCs w:val="20"/>
        </w:rPr>
        <w:t>– 17 – старшая возрастная группа.</w:t>
      </w:r>
    </w:p>
    <w:p w:rsidR="00870A42" w:rsidRPr="001C6C45" w:rsidRDefault="0012761A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Участие в Проекте может быть как индивидуальным, так и в группе (в соавторстве). Возраст </w:t>
      </w:r>
      <w:r w:rsidR="00D259B5" w:rsidRPr="001C6C45">
        <w:rPr>
          <w:sz w:val="20"/>
          <w:szCs w:val="20"/>
        </w:rPr>
        <w:t>соавторов</w:t>
      </w:r>
      <w:r w:rsidRPr="001C6C45">
        <w:rPr>
          <w:sz w:val="20"/>
          <w:szCs w:val="20"/>
        </w:rPr>
        <w:t xml:space="preserve"> не должен превышать общеустановленный для Проекта возраст.</w:t>
      </w:r>
    </w:p>
    <w:p w:rsidR="008A7B7A" w:rsidRPr="001C6C45" w:rsidRDefault="008A7B7A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Любой гражданин Республики Беларусь, подавший заявку </w:t>
      </w:r>
      <w:r w:rsidR="00155CCC" w:rsidRPr="001C6C45">
        <w:rPr>
          <w:sz w:val="20"/>
          <w:szCs w:val="20"/>
        </w:rPr>
        <w:t>(согласно Глав</w:t>
      </w:r>
      <w:r w:rsidR="00351466" w:rsidRPr="001C6C45">
        <w:rPr>
          <w:sz w:val="20"/>
          <w:szCs w:val="20"/>
        </w:rPr>
        <w:t>е</w:t>
      </w:r>
      <w:r w:rsidR="00155CCC" w:rsidRPr="001C6C45">
        <w:rPr>
          <w:sz w:val="20"/>
          <w:szCs w:val="20"/>
        </w:rPr>
        <w:t xml:space="preserve"> 15 настоящего Положения) </w:t>
      </w:r>
      <w:r w:rsidRPr="001C6C45">
        <w:rPr>
          <w:sz w:val="20"/>
          <w:szCs w:val="20"/>
        </w:rPr>
        <w:t xml:space="preserve">на участие в Проекте, </w:t>
      </w:r>
      <w:r w:rsidR="008F27E7" w:rsidRPr="001C6C45">
        <w:rPr>
          <w:sz w:val="20"/>
          <w:szCs w:val="20"/>
        </w:rPr>
        <w:t xml:space="preserve">в возрасте от 6 до 17 лет (включительно) </w:t>
      </w:r>
      <w:r w:rsidRPr="001C6C45">
        <w:rPr>
          <w:sz w:val="20"/>
          <w:szCs w:val="20"/>
        </w:rPr>
        <w:t>становится его Участником.</w:t>
      </w:r>
    </w:p>
    <w:p w:rsidR="00B927D2" w:rsidRPr="001C6C45" w:rsidRDefault="00B927D2" w:rsidP="0020537E">
      <w:pPr>
        <w:pStyle w:val="a4"/>
        <w:ind w:left="0" w:firstLine="709"/>
        <w:rPr>
          <w:sz w:val="20"/>
          <w:szCs w:val="20"/>
          <w:lang w:eastAsia="ru-RU"/>
        </w:rPr>
      </w:pPr>
    </w:p>
    <w:p w:rsidR="001C6C45" w:rsidRDefault="00EF046B" w:rsidP="0020537E">
      <w:pPr>
        <w:ind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5. </w:t>
      </w:r>
      <w:r w:rsidR="00793A97" w:rsidRPr="001C6C45">
        <w:rPr>
          <w:b/>
          <w:sz w:val="20"/>
          <w:szCs w:val="20"/>
        </w:rPr>
        <w:t xml:space="preserve">Порядок формирования </w:t>
      </w:r>
    </w:p>
    <w:p w:rsidR="00EF046B" w:rsidRPr="001C6C45" w:rsidRDefault="00793A97" w:rsidP="0020537E">
      <w:pPr>
        <w:ind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номинаций</w:t>
      </w:r>
      <w:r w:rsidR="00EF046B" w:rsidRPr="001C6C45">
        <w:rPr>
          <w:b/>
          <w:sz w:val="20"/>
          <w:szCs w:val="20"/>
        </w:rPr>
        <w:t xml:space="preserve"> в рамках Проекта</w:t>
      </w:r>
    </w:p>
    <w:p w:rsidR="0012761A" w:rsidRPr="001C6C45" w:rsidRDefault="0012761A" w:rsidP="0020537E">
      <w:pPr>
        <w:ind w:right="129" w:firstLine="709"/>
        <w:jc w:val="center"/>
        <w:rPr>
          <w:b/>
          <w:sz w:val="20"/>
          <w:szCs w:val="20"/>
        </w:rPr>
      </w:pPr>
    </w:p>
    <w:p w:rsidR="009E0AE4" w:rsidRPr="001C6C45" w:rsidRDefault="00B72354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</w:t>
      </w:r>
      <w:r w:rsidR="00EF046B" w:rsidRPr="001C6C45">
        <w:rPr>
          <w:sz w:val="20"/>
          <w:szCs w:val="20"/>
        </w:rPr>
        <w:t xml:space="preserve">онкурс реализуется </w:t>
      </w:r>
      <w:r w:rsidR="003675C0" w:rsidRPr="001C6C45">
        <w:rPr>
          <w:sz w:val="20"/>
          <w:szCs w:val="20"/>
        </w:rPr>
        <w:t xml:space="preserve">по следующим </w:t>
      </w:r>
      <w:r w:rsidR="009E0AE4" w:rsidRPr="001C6C45">
        <w:rPr>
          <w:sz w:val="20"/>
          <w:szCs w:val="20"/>
        </w:rPr>
        <w:t>направлениям</w:t>
      </w:r>
      <w:r w:rsidR="004C1D62" w:rsidRPr="001C6C45">
        <w:rPr>
          <w:sz w:val="20"/>
          <w:szCs w:val="20"/>
        </w:rPr>
        <w:t>:</w:t>
      </w:r>
      <w:r w:rsidR="009E0AE4" w:rsidRPr="001C6C45">
        <w:rPr>
          <w:sz w:val="20"/>
          <w:szCs w:val="20"/>
        </w:rPr>
        <w:t xml:space="preserve"> </w:t>
      </w:r>
    </w:p>
    <w:p w:rsidR="009E0AE4" w:rsidRPr="001C6C45" w:rsidRDefault="009E0AE4" w:rsidP="0020537E">
      <w:pPr>
        <w:pStyle w:val="a4"/>
        <w:ind w:left="0" w:firstLine="709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>«Визуальное искусство»;</w:t>
      </w:r>
    </w:p>
    <w:p w:rsidR="009E0AE4" w:rsidRPr="001C6C45" w:rsidRDefault="005F4C56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«Научное исследование»;</w:t>
      </w:r>
    </w:p>
    <w:p w:rsidR="00E77DC7" w:rsidRPr="001C6C45" w:rsidRDefault="00E77DC7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«Литературный жанр»;</w:t>
      </w:r>
    </w:p>
    <w:p w:rsidR="005F4C56" w:rsidRPr="001C6C45" w:rsidRDefault="005F4C56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«Искусственный интеллект»</w:t>
      </w:r>
      <w:r w:rsidR="00D97EE8" w:rsidRPr="001C6C45">
        <w:rPr>
          <w:sz w:val="20"/>
          <w:szCs w:val="20"/>
        </w:rPr>
        <w:t>.</w:t>
      </w:r>
    </w:p>
    <w:p w:rsidR="00E70A5E" w:rsidRPr="001C6C45" w:rsidRDefault="009E0AE4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В рамках </w:t>
      </w:r>
      <w:r w:rsidR="005F4C56" w:rsidRPr="001C6C45">
        <w:rPr>
          <w:spacing w:val="-2"/>
          <w:sz w:val="20"/>
          <w:szCs w:val="20"/>
        </w:rPr>
        <w:t xml:space="preserve">реализации </w:t>
      </w:r>
      <w:r w:rsidRPr="001C6C45">
        <w:rPr>
          <w:spacing w:val="-2"/>
          <w:sz w:val="20"/>
          <w:szCs w:val="20"/>
        </w:rPr>
        <w:t xml:space="preserve">направлений, обозначенных в пункте </w:t>
      </w:r>
      <w:r w:rsidR="00D97EE8" w:rsidRPr="001C6C45">
        <w:rPr>
          <w:spacing w:val="-2"/>
          <w:sz w:val="20"/>
          <w:szCs w:val="20"/>
        </w:rPr>
        <w:t xml:space="preserve">23 </w:t>
      </w:r>
      <w:r w:rsidRPr="001C6C45">
        <w:rPr>
          <w:spacing w:val="-2"/>
          <w:sz w:val="20"/>
          <w:szCs w:val="20"/>
        </w:rPr>
        <w:t xml:space="preserve">настоящего Положения, для проведения конкурса выделяются </w:t>
      </w:r>
      <w:r w:rsidR="00D54A19" w:rsidRPr="001C6C45">
        <w:rPr>
          <w:spacing w:val="-2"/>
          <w:sz w:val="20"/>
          <w:szCs w:val="20"/>
        </w:rPr>
        <w:t xml:space="preserve">основные </w:t>
      </w:r>
      <w:r w:rsidR="003675C0" w:rsidRPr="001C6C45">
        <w:rPr>
          <w:spacing w:val="-2"/>
          <w:sz w:val="20"/>
          <w:szCs w:val="20"/>
        </w:rPr>
        <w:t>номинаци</w:t>
      </w:r>
      <w:r w:rsidRPr="001C6C45">
        <w:rPr>
          <w:spacing w:val="-2"/>
          <w:sz w:val="20"/>
          <w:szCs w:val="20"/>
        </w:rPr>
        <w:t>и</w:t>
      </w:r>
      <w:r w:rsidR="003675C0" w:rsidRPr="001C6C45">
        <w:rPr>
          <w:spacing w:val="-2"/>
          <w:sz w:val="20"/>
          <w:szCs w:val="20"/>
        </w:rPr>
        <w:t>:</w:t>
      </w:r>
    </w:p>
    <w:p w:rsidR="009E0AE4" w:rsidRPr="001C6C45" w:rsidRDefault="005F4C56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1. </w:t>
      </w:r>
      <w:hyperlink r:id="rId11" w:history="1">
        <w:proofErr w:type="gramStart"/>
        <w:r w:rsidRPr="001C6C45">
          <w:rPr>
            <w:sz w:val="20"/>
            <w:szCs w:val="20"/>
          </w:rPr>
          <w:t>И</w:t>
        </w:r>
        <w:r w:rsidR="009E0AE4" w:rsidRPr="001C6C45">
          <w:rPr>
            <w:sz w:val="20"/>
            <w:szCs w:val="20"/>
          </w:rPr>
          <w:t>зобразительное искусство</w:t>
        </w:r>
      </w:hyperlink>
      <w:r w:rsidR="009E0AE4" w:rsidRPr="001C6C45">
        <w:rPr>
          <w:sz w:val="20"/>
          <w:szCs w:val="20"/>
        </w:rPr>
        <w:t>: живопись/графика (акрил, акварель, гуашь, карандаш</w:t>
      </w:r>
      <w:r w:rsidR="00E77DC7" w:rsidRPr="001C6C45">
        <w:rPr>
          <w:sz w:val="20"/>
          <w:szCs w:val="20"/>
        </w:rPr>
        <w:t xml:space="preserve"> и др.</w:t>
      </w:r>
      <w:r w:rsidR="009E0AE4" w:rsidRPr="001C6C45">
        <w:rPr>
          <w:sz w:val="20"/>
          <w:szCs w:val="20"/>
        </w:rPr>
        <w:t>) и скульптура</w:t>
      </w:r>
      <w:r w:rsidR="0081509D" w:rsidRPr="001C6C45">
        <w:rPr>
          <w:sz w:val="20"/>
          <w:szCs w:val="20"/>
        </w:rPr>
        <w:t>/макетирование</w:t>
      </w:r>
      <w:r w:rsidR="009E0AE4" w:rsidRPr="001C6C45">
        <w:rPr>
          <w:sz w:val="20"/>
          <w:szCs w:val="20"/>
        </w:rPr>
        <w:t xml:space="preserve"> (</w:t>
      </w:r>
      <w:r w:rsidR="004C1D62" w:rsidRPr="001C6C45">
        <w:rPr>
          <w:sz w:val="20"/>
          <w:szCs w:val="20"/>
        </w:rPr>
        <w:t>различные материалы).</w:t>
      </w:r>
      <w:proofErr w:type="gramEnd"/>
    </w:p>
    <w:p w:rsidR="009E0AE4" w:rsidRPr="001C6C45" w:rsidRDefault="005F4C56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2. </w:t>
      </w:r>
      <w:proofErr w:type="gramStart"/>
      <w:r w:rsidRPr="001C6C45">
        <w:rPr>
          <w:sz w:val="20"/>
          <w:szCs w:val="20"/>
        </w:rPr>
        <w:t>С</w:t>
      </w:r>
      <w:hyperlink r:id="rId12" w:history="1">
        <w:r w:rsidR="009E0AE4" w:rsidRPr="001C6C45">
          <w:rPr>
            <w:sz w:val="20"/>
            <w:szCs w:val="20"/>
          </w:rPr>
          <w:t>овременные</w:t>
        </w:r>
        <w:proofErr w:type="gramEnd"/>
        <w:r w:rsidR="009E0AE4" w:rsidRPr="001C6C45">
          <w:rPr>
            <w:sz w:val="20"/>
            <w:szCs w:val="20"/>
          </w:rPr>
          <w:t xml:space="preserve"> визуальные формы</w:t>
        </w:r>
      </w:hyperlink>
      <w:r w:rsidR="009E0AE4" w:rsidRPr="001C6C45">
        <w:rPr>
          <w:sz w:val="20"/>
          <w:szCs w:val="20"/>
        </w:rPr>
        <w:t>: фотоискусство, коллажи</w:t>
      </w:r>
      <w:r w:rsidR="00C4555F" w:rsidRPr="001C6C45">
        <w:rPr>
          <w:sz w:val="20"/>
          <w:szCs w:val="20"/>
        </w:rPr>
        <w:t>, цифровое искусство</w:t>
      </w:r>
      <w:r w:rsidR="004C1D62" w:rsidRPr="001C6C45">
        <w:rPr>
          <w:sz w:val="20"/>
          <w:szCs w:val="20"/>
        </w:rPr>
        <w:t>.</w:t>
      </w:r>
    </w:p>
    <w:p w:rsidR="005F4C56" w:rsidRPr="001C6C45" w:rsidRDefault="005F4C56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3. </w:t>
      </w:r>
      <w:hyperlink r:id="rId13" w:history="1">
        <w:r w:rsidR="009E0AE4" w:rsidRPr="001C6C45">
          <w:rPr>
            <w:sz w:val="20"/>
            <w:szCs w:val="20"/>
          </w:rPr>
          <w:t>Декоративно-прикладное искусство</w:t>
        </w:r>
      </w:hyperlink>
      <w:r w:rsidR="009E0AE4" w:rsidRPr="001C6C45">
        <w:rPr>
          <w:sz w:val="20"/>
          <w:szCs w:val="20"/>
        </w:rPr>
        <w:t xml:space="preserve"> (</w:t>
      </w:r>
      <w:proofErr w:type="spellStart"/>
      <w:r w:rsidR="009E0AE4" w:rsidRPr="001C6C45">
        <w:rPr>
          <w:sz w:val="20"/>
          <w:szCs w:val="20"/>
        </w:rPr>
        <w:t>ДПИ</w:t>
      </w:r>
      <w:proofErr w:type="spellEnd"/>
      <w:r w:rsidR="009E0AE4" w:rsidRPr="001C6C45">
        <w:rPr>
          <w:sz w:val="20"/>
          <w:szCs w:val="20"/>
        </w:rPr>
        <w:t>)</w:t>
      </w:r>
      <w:r w:rsidRPr="001C6C45">
        <w:rPr>
          <w:sz w:val="20"/>
          <w:szCs w:val="20"/>
        </w:rPr>
        <w:t xml:space="preserve"> (</w:t>
      </w:r>
      <w:r w:rsidR="009E0AE4" w:rsidRPr="001C6C45">
        <w:rPr>
          <w:sz w:val="20"/>
          <w:szCs w:val="20"/>
        </w:rPr>
        <w:t>декупаж, папье-маше, квиллинг, аппликация, керамика, гобелены и пр.</w:t>
      </w:r>
      <w:r w:rsidRPr="001C6C45">
        <w:rPr>
          <w:sz w:val="20"/>
          <w:szCs w:val="20"/>
        </w:rPr>
        <w:t>)</w:t>
      </w:r>
      <w:r w:rsidR="004C1D62" w:rsidRPr="001C6C45">
        <w:rPr>
          <w:sz w:val="20"/>
          <w:szCs w:val="20"/>
        </w:rPr>
        <w:t>.</w:t>
      </w:r>
    </w:p>
    <w:p w:rsidR="005F4C56" w:rsidRPr="001C6C45" w:rsidRDefault="005F4C56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4. Малые литературные формы (стихи, эссе, очерк, миниатюра)</w:t>
      </w:r>
      <w:r w:rsidR="004C1D62" w:rsidRPr="001C6C45">
        <w:rPr>
          <w:sz w:val="20"/>
          <w:szCs w:val="20"/>
        </w:rPr>
        <w:t>.</w:t>
      </w:r>
    </w:p>
    <w:p w:rsidR="005F4C56" w:rsidRPr="001C6C45" w:rsidRDefault="005F4C56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 xml:space="preserve">5. </w:t>
      </w:r>
      <w:r w:rsidR="00E77DC7" w:rsidRPr="001C6C45">
        <w:rPr>
          <w:sz w:val="20"/>
          <w:szCs w:val="20"/>
        </w:rPr>
        <w:t>Научное исследование (реферат</w:t>
      </w:r>
      <w:r w:rsidR="004F7070" w:rsidRPr="001C6C45">
        <w:rPr>
          <w:sz w:val="20"/>
          <w:szCs w:val="20"/>
        </w:rPr>
        <w:t>, доклад</w:t>
      </w:r>
      <w:r w:rsidR="0012761A" w:rsidRPr="001C6C45">
        <w:rPr>
          <w:sz w:val="20"/>
          <w:szCs w:val="20"/>
        </w:rPr>
        <w:t>)</w:t>
      </w:r>
      <w:r w:rsidR="004C1D62" w:rsidRPr="001C6C45">
        <w:rPr>
          <w:sz w:val="20"/>
          <w:szCs w:val="20"/>
        </w:rPr>
        <w:t>.</w:t>
      </w:r>
    </w:p>
    <w:p w:rsidR="005F4C56" w:rsidRPr="001C6C45" w:rsidRDefault="0012761A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6. Анимация</w:t>
      </w:r>
      <w:r w:rsidR="006F5E42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</w:t>
      </w:r>
      <w:r w:rsidR="0055785F" w:rsidRPr="001C6C45">
        <w:rPr>
          <w:sz w:val="20"/>
          <w:szCs w:val="20"/>
        </w:rPr>
        <w:t xml:space="preserve">созданная с помощью искусственного интеллекта (далее – Анимация </w:t>
      </w:r>
      <w:r w:rsidRPr="001C6C45">
        <w:rPr>
          <w:sz w:val="20"/>
          <w:szCs w:val="20"/>
        </w:rPr>
        <w:t>на основе ИИ</w:t>
      </w:r>
      <w:r w:rsidR="0055785F" w:rsidRPr="001C6C45">
        <w:rPr>
          <w:sz w:val="20"/>
          <w:szCs w:val="20"/>
        </w:rPr>
        <w:t>)</w:t>
      </w:r>
      <w:r w:rsidRPr="001C6C45">
        <w:rPr>
          <w:sz w:val="20"/>
          <w:szCs w:val="20"/>
        </w:rPr>
        <w:t>.</w:t>
      </w:r>
    </w:p>
    <w:p w:rsidR="00D54A19" w:rsidRPr="001C6C45" w:rsidRDefault="00D241A4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b/>
          <w:sz w:val="20"/>
          <w:szCs w:val="20"/>
        </w:rPr>
      </w:pPr>
      <w:r w:rsidRPr="001C6C45">
        <w:rPr>
          <w:sz w:val="20"/>
          <w:szCs w:val="20"/>
        </w:rPr>
        <w:t xml:space="preserve">В случае отсутствия конкурсных работ по той или иной номинации Учредители </w:t>
      </w:r>
      <w:r w:rsidR="007B4F3A" w:rsidRPr="001C6C45">
        <w:rPr>
          <w:sz w:val="20"/>
          <w:szCs w:val="20"/>
        </w:rPr>
        <w:t xml:space="preserve">на основе поступивших на конкурс работ </w:t>
      </w:r>
      <w:r w:rsidR="004C1D62" w:rsidRPr="001C6C45">
        <w:rPr>
          <w:sz w:val="20"/>
          <w:szCs w:val="20"/>
        </w:rPr>
        <w:t>в</w:t>
      </w:r>
      <w:r w:rsidRPr="001C6C45">
        <w:rPr>
          <w:sz w:val="20"/>
          <w:szCs w:val="20"/>
        </w:rPr>
        <w:t>праве</w:t>
      </w:r>
      <w:r w:rsidR="0012761A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>не позднее 1 мая 2026 г. уточнить соста</w:t>
      </w:r>
      <w:r w:rsidR="00FB2F56" w:rsidRPr="001C6C45">
        <w:rPr>
          <w:sz w:val="20"/>
          <w:szCs w:val="20"/>
        </w:rPr>
        <w:t>в</w:t>
      </w:r>
      <w:r w:rsidRPr="001C6C45">
        <w:rPr>
          <w:sz w:val="20"/>
          <w:szCs w:val="20"/>
        </w:rPr>
        <w:t xml:space="preserve"> о</w:t>
      </w:r>
      <w:r w:rsidR="00D54A19" w:rsidRPr="001C6C45">
        <w:rPr>
          <w:sz w:val="20"/>
          <w:szCs w:val="20"/>
        </w:rPr>
        <w:t xml:space="preserve">сновных </w:t>
      </w:r>
      <w:r w:rsidR="0012761A" w:rsidRPr="001C6C45">
        <w:rPr>
          <w:sz w:val="20"/>
          <w:szCs w:val="20"/>
        </w:rPr>
        <w:t xml:space="preserve">номинаций </w:t>
      </w:r>
      <w:r w:rsidR="00FB2F56" w:rsidRPr="001C6C45">
        <w:rPr>
          <w:sz w:val="20"/>
          <w:szCs w:val="20"/>
        </w:rPr>
        <w:t>на региональных этапах конкурса</w:t>
      </w:r>
      <w:r w:rsidR="0012761A" w:rsidRPr="001C6C45">
        <w:rPr>
          <w:sz w:val="20"/>
          <w:szCs w:val="20"/>
        </w:rPr>
        <w:t xml:space="preserve">. </w:t>
      </w:r>
    </w:p>
    <w:p w:rsidR="007D45E1" w:rsidRPr="001C6C45" w:rsidRDefault="008241CD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b/>
          <w:sz w:val="20"/>
          <w:szCs w:val="20"/>
        </w:rPr>
      </w:pPr>
      <w:r w:rsidRPr="001C6C45">
        <w:rPr>
          <w:sz w:val="20"/>
          <w:szCs w:val="20"/>
        </w:rPr>
        <w:t xml:space="preserve">Перечень номинаций для региона утверждается </w:t>
      </w:r>
      <w:r w:rsidR="00AF5542" w:rsidRPr="001C6C45">
        <w:rPr>
          <w:sz w:val="20"/>
          <w:szCs w:val="20"/>
        </w:rPr>
        <w:t>приказами Учредителей</w:t>
      </w:r>
      <w:r w:rsidR="002A683F" w:rsidRPr="001C6C45">
        <w:rPr>
          <w:sz w:val="20"/>
          <w:szCs w:val="20"/>
        </w:rPr>
        <w:t xml:space="preserve"> не ранее дня окончания приема конкурсных заявок, но не позд</w:t>
      </w:r>
      <w:r w:rsidR="00AF5542" w:rsidRPr="001C6C45">
        <w:rPr>
          <w:sz w:val="20"/>
          <w:szCs w:val="20"/>
        </w:rPr>
        <w:t>нее двух</w:t>
      </w:r>
      <w:r w:rsidR="002A683F" w:rsidRPr="001C6C45">
        <w:rPr>
          <w:sz w:val="20"/>
          <w:szCs w:val="20"/>
        </w:rPr>
        <w:t xml:space="preserve"> дней до дня </w:t>
      </w:r>
      <w:r w:rsidR="00AF5542" w:rsidRPr="001C6C45">
        <w:rPr>
          <w:sz w:val="20"/>
          <w:szCs w:val="20"/>
        </w:rPr>
        <w:t>передачи конкурсных работ региональному</w:t>
      </w:r>
      <w:r w:rsidR="004C1D62" w:rsidRPr="001C6C45">
        <w:rPr>
          <w:sz w:val="20"/>
          <w:szCs w:val="20"/>
        </w:rPr>
        <w:t xml:space="preserve"> </w:t>
      </w:r>
      <w:r w:rsidR="00AF5542" w:rsidRPr="001C6C45">
        <w:rPr>
          <w:sz w:val="20"/>
          <w:szCs w:val="20"/>
        </w:rPr>
        <w:t>жюри</w:t>
      </w:r>
      <w:r w:rsidRPr="001C6C45">
        <w:rPr>
          <w:sz w:val="20"/>
          <w:szCs w:val="20"/>
        </w:rPr>
        <w:t xml:space="preserve">. </w:t>
      </w:r>
      <w:r w:rsidR="007D45E1" w:rsidRPr="001C6C45">
        <w:rPr>
          <w:sz w:val="20"/>
          <w:szCs w:val="20"/>
        </w:rPr>
        <w:t>В случае если по направлению номинации на региональном этапе конкурса не поступило заявок на участие, номинация не утверждается.</w:t>
      </w:r>
    </w:p>
    <w:p w:rsidR="00793A97" w:rsidRPr="001C6C45" w:rsidRDefault="00A70D8B" w:rsidP="007D45E1">
      <w:pPr>
        <w:pStyle w:val="a4"/>
        <w:ind w:left="0" w:right="129" w:firstLine="709"/>
        <w:rPr>
          <w:b/>
          <w:sz w:val="20"/>
          <w:szCs w:val="20"/>
        </w:rPr>
      </w:pPr>
      <w:r w:rsidRPr="001C6C45">
        <w:rPr>
          <w:sz w:val="20"/>
          <w:szCs w:val="20"/>
        </w:rPr>
        <w:t xml:space="preserve">На </w:t>
      </w:r>
      <w:r w:rsidR="008241CD" w:rsidRPr="001C6C45">
        <w:rPr>
          <w:sz w:val="20"/>
          <w:szCs w:val="20"/>
        </w:rPr>
        <w:t xml:space="preserve">основе </w:t>
      </w:r>
      <w:r w:rsidRPr="001C6C45">
        <w:rPr>
          <w:sz w:val="20"/>
          <w:szCs w:val="20"/>
        </w:rPr>
        <w:t>Перечня</w:t>
      </w:r>
      <w:r w:rsidR="007D45E1" w:rsidRPr="001C6C45">
        <w:rPr>
          <w:sz w:val="20"/>
          <w:szCs w:val="20"/>
        </w:rPr>
        <w:t xml:space="preserve"> номинаций</w:t>
      </w:r>
      <w:r w:rsidRPr="001C6C45">
        <w:rPr>
          <w:sz w:val="20"/>
          <w:szCs w:val="20"/>
        </w:rPr>
        <w:t>, установленного в</w:t>
      </w:r>
      <w:r w:rsidR="007D45E1" w:rsidRPr="001C6C45">
        <w:rPr>
          <w:sz w:val="20"/>
          <w:szCs w:val="20"/>
        </w:rPr>
        <w:t xml:space="preserve"> регион</w:t>
      </w:r>
      <w:r w:rsidRPr="001C6C45">
        <w:rPr>
          <w:sz w:val="20"/>
          <w:szCs w:val="20"/>
        </w:rPr>
        <w:t>ах,</w:t>
      </w:r>
      <w:r w:rsidR="007D45E1" w:rsidRPr="001C6C45">
        <w:rPr>
          <w:sz w:val="20"/>
          <w:szCs w:val="20"/>
        </w:rPr>
        <w:t xml:space="preserve"> </w:t>
      </w:r>
      <w:r w:rsidR="00AF5542" w:rsidRPr="001C6C45">
        <w:rPr>
          <w:sz w:val="20"/>
          <w:szCs w:val="20"/>
        </w:rPr>
        <w:t>Учредител</w:t>
      </w:r>
      <w:r w:rsidR="007B4F3A" w:rsidRPr="001C6C45">
        <w:rPr>
          <w:sz w:val="20"/>
          <w:szCs w:val="20"/>
        </w:rPr>
        <w:t>ям</w:t>
      </w:r>
      <w:r w:rsidR="00AF5542" w:rsidRPr="001C6C45">
        <w:rPr>
          <w:sz w:val="20"/>
          <w:szCs w:val="20"/>
        </w:rPr>
        <w:t>и</w:t>
      </w:r>
      <w:r w:rsidR="008241CD" w:rsidRPr="001C6C45">
        <w:rPr>
          <w:sz w:val="20"/>
          <w:szCs w:val="20"/>
        </w:rPr>
        <w:t xml:space="preserve"> формируется и утвержда</w:t>
      </w:r>
      <w:r w:rsidR="007B4F3A" w:rsidRPr="001C6C45">
        <w:rPr>
          <w:sz w:val="20"/>
          <w:szCs w:val="20"/>
        </w:rPr>
        <w:t>е</w:t>
      </w:r>
      <w:r w:rsidR="008241CD" w:rsidRPr="001C6C45">
        <w:rPr>
          <w:sz w:val="20"/>
          <w:szCs w:val="20"/>
        </w:rPr>
        <w:t xml:space="preserve">тся перечень </w:t>
      </w:r>
      <w:r w:rsidR="00D54A19" w:rsidRPr="001C6C45">
        <w:rPr>
          <w:sz w:val="20"/>
          <w:szCs w:val="20"/>
        </w:rPr>
        <w:t xml:space="preserve">основных </w:t>
      </w:r>
      <w:r w:rsidR="008241CD" w:rsidRPr="001C6C45">
        <w:rPr>
          <w:sz w:val="20"/>
          <w:szCs w:val="20"/>
        </w:rPr>
        <w:t xml:space="preserve">номинаций </w:t>
      </w:r>
      <w:r w:rsidR="00047C6B" w:rsidRPr="001C6C45">
        <w:rPr>
          <w:sz w:val="20"/>
          <w:szCs w:val="20"/>
        </w:rPr>
        <w:t>финального</w:t>
      </w:r>
      <w:r w:rsidR="008241CD" w:rsidRPr="001C6C45">
        <w:rPr>
          <w:sz w:val="20"/>
          <w:szCs w:val="20"/>
        </w:rPr>
        <w:t xml:space="preserve"> этапа. Утверждение перечней оформляется </w:t>
      </w:r>
      <w:r w:rsidR="00AF5542" w:rsidRPr="001C6C45">
        <w:rPr>
          <w:sz w:val="20"/>
          <w:szCs w:val="20"/>
        </w:rPr>
        <w:t>приказами Учредителей</w:t>
      </w:r>
      <w:r w:rsidR="008241CD" w:rsidRPr="001C6C45">
        <w:rPr>
          <w:sz w:val="20"/>
          <w:szCs w:val="20"/>
        </w:rPr>
        <w:t>.</w:t>
      </w:r>
    </w:p>
    <w:p w:rsidR="00AF5542" w:rsidRPr="001C6C45" w:rsidRDefault="00C32BEC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b/>
          <w:sz w:val="20"/>
          <w:szCs w:val="20"/>
        </w:rPr>
      </w:pPr>
      <w:r w:rsidRPr="001C6C45">
        <w:rPr>
          <w:sz w:val="20"/>
          <w:szCs w:val="20"/>
        </w:rPr>
        <w:t xml:space="preserve">При </w:t>
      </w:r>
      <w:r w:rsidR="00F25680" w:rsidRPr="001C6C45">
        <w:rPr>
          <w:sz w:val="20"/>
          <w:szCs w:val="20"/>
        </w:rPr>
        <w:t xml:space="preserve">рассмотрении конкурсных работ </w:t>
      </w:r>
      <w:r w:rsidRPr="001C6C45">
        <w:rPr>
          <w:sz w:val="20"/>
          <w:szCs w:val="20"/>
        </w:rPr>
        <w:t xml:space="preserve">региональные жюри могут </w:t>
      </w:r>
      <w:r w:rsidR="00AF5542" w:rsidRPr="001C6C45">
        <w:rPr>
          <w:sz w:val="20"/>
          <w:szCs w:val="20"/>
        </w:rPr>
        <w:t xml:space="preserve">принять решение об установлении специальных номинаций (например, </w:t>
      </w:r>
      <w:r w:rsidR="00B7369A" w:rsidRPr="001C6C45">
        <w:rPr>
          <w:sz w:val="20"/>
          <w:szCs w:val="20"/>
        </w:rPr>
        <w:t xml:space="preserve">по категориям </w:t>
      </w:r>
      <w:r w:rsidR="00AF5542" w:rsidRPr="001C6C45">
        <w:rPr>
          <w:sz w:val="20"/>
          <w:szCs w:val="20"/>
        </w:rPr>
        <w:t>«Самому юному участнику конкурса», «Самая креативная работа» и т.п.) и выйти на Учредителей с ходатайством об утверждении</w:t>
      </w:r>
      <w:r w:rsidRPr="001C6C45">
        <w:rPr>
          <w:sz w:val="20"/>
          <w:szCs w:val="20"/>
        </w:rPr>
        <w:t xml:space="preserve"> специальны</w:t>
      </w:r>
      <w:r w:rsidR="00AF5542" w:rsidRPr="001C6C45">
        <w:rPr>
          <w:sz w:val="20"/>
          <w:szCs w:val="20"/>
        </w:rPr>
        <w:t>х</w:t>
      </w:r>
      <w:r w:rsidRPr="001C6C45">
        <w:rPr>
          <w:sz w:val="20"/>
          <w:szCs w:val="20"/>
        </w:rPr>
        <w:t xml:space="preserve"> номинации </w:t>
      </w:r>
      <w:r w:rsidR="00AF5542" w:rsidRPr="001C6C45">
        <w:rPr>
          <w:sz w:val="20"/>
          <w:szCs w:val="20"/>
        </w:rPr>
        <w:t xml:space="preserve">в дополнение к основным номинациям </w:t>
      </w:r>
      <w:r w:rsidRPr="001C6C45">
        <w:rPr>
          <w:sz w:val="20"/>
          <w:szCs w:val="20"/>
        </w:rPr>
        <w:t xml:space="preserve">Проекта. </w:t>
      </w:r>
    </w:p>
    <w:p w:rsidR="00AF5542" w:rsidRPr="001C6C45" w:rsidRDefault="00B7369A" w:rsidP="00AF5542">
      <w:pPr>
        <w:pStyle w:val="a4"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>Каждая конкретная специальная номинация устанавливается для всех участников конкурса, вне зависимости от основных номинаций. В рамках регионального этапа для каждого региона может быть установлено несколько специальных номинаций, но не более одной в своей категории.</w:t>
      </w:r>
    </w:p>
    <w:p w:rsidR="009A3A84" w:rsidRPr="001C6C45" w:rsidRDefault="00AF5542" w:rsidP="00B7369A">
      <w:pPr>
        <w:pStyle w:val="a4"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>Специальные</w:t>
      </w:r>
      <w:r w:rsidR="00C32BEC" w:rsidRPr="001C6C45">
        <w:rPr>
          <w:sz w:val="20"/>
          <w:szCs w:val="20"/>
        </w:rPr>
        <w:t xml:space="preserve"> номинации не переходят автоматически на </w:t>
      </w:r>
      <w:r w:rsidR="00047C6B" w:rsidRPr="001C6C45">
        <w:rPr>
          <w:sz w:val="20"/>
          <w:szCs w:val="20"/>
        </w:rPr>
        <w:t>финальный</w:t>
      </w:r>
      <w:r w:rsidR="00C32BEC" w:rsidRPr="001C6C45">
        <w:rPr>
          <w:sz w:val="20"/>
          <w:szCs w:val="20"/>
        </w:rPr>
        <w:t xml:space="preserve"> этап. </w:t>
      </w:r>
    </w:p>
    <w:p w:rsidR="009A3A84" w:rsidRPr="001C6C45" w:rsidRDefault="009A3A84" w:rsidP="0020537E">
      <w:pPr>
        <w:pStyle w:val="a4"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>Один и тот же участник может являться победителем в основной номинации и лауреатом специальной номинации.</w:t>
      </w:r>
    </w:p>
    <w:p w:rsidR="00F26C9A" w:rsidRPr="001C6C45" w:rsidRDefault="00F26C9A" w:rsidP="0020537E">
      <w:pPr>
        <w:pStyle w:val="a4"/>
        <w:ind w:left="0" w:right="129" w:firstLine="709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Лауреатами специальной номинации могут стать </w:t>
      </w:r>
      <w:r w:rsidR="00193730" w:rsidRPr="001C6C45">
        <w:rPr>
          <w:sz w:val="20"/>
          <w:szCs w:val="20"/>
        </w:rPr>
        <w:t xml:space="preserve">как </w:t>
      </w:r>
      <w:r w:rsidR="009A3A84" w:rsidRPr="001C6C45">
        <w:rPr>
          <w:sz w:val="20"/>
          <w:szCs w:val="20"/>
        </w:rPr>
        <w:t>участник</w:t>
      </w:r>
      <w:r w:rsidR="001C72DA" w:rsidRPr="001C6C45">
        <w:rPr>
          <w:sz w:val="20"/>
          <w:szCs w:val="20"/>
        </w:rPr>
        <w:t>и</w:t>
      </w:r>
      <w:r w:rsidR="009A3A84" w:rsidRPr="001C6C45">
        <w:rPr>
          <w:sz w:val="20"/>
          <w:szCs w:val="20"/>
        </w:rPr>
        <w:t xml:space="preserve"> </w:t>
      </w:r>
      <w:r w:rsidR="00417335" w:rsidRPr="001C6C45">
        <w:rPr>
          <w:sz w:val="20"/>
          <w:szCs w:val="20"/>
        </w:rPr>
        <w:t xml:space="preserve">регионального </w:t>
      </w:r>
      <w:r w:rsidR="009A3A84" w:rsidRPr="001C6C45">
        <w:rPr>
          <w:sz w:val="20"/>
          <w:szCs w:val="20"/>
        </w:rPr>
        <w:t>этап</w:t>
      </w:r>
      <w:r w:rsidR="008C31F9" w:rsidRPr="001C6C45">
        <w:rPr>
          <w:sz w:val="20"/>
          <w:szCs w:val="20"/>
        </w:rPr>
        <w:t>а</w:t>
      </w:r>
      <w:r w:rsidR="009A3A84" w:rsidRPr="001C6C45">
        <w:rPr>
          <w:sz w:val="20"/>
          <w:szCs w:val="20"/>
        </w:rPr>
        <w:t xml:space="preserve">, </w:t>
      </w:r>
      <w:r w:rsidR="00193730" w:rsidRPr="001C6C45">
        <w:rPr>
          <w:sz w:val="20"/>
          <w:szCs w:val="20"/>
        </w:rPr>
        <w:t xml:space="preserve">в том числе </w:t>
      </w:r>
      <w:r w:rsidR="009A3A84" w:rsidRPr="001C6C45">
        <w:rPr>
          <w:sz w:val="20"/>
          <w:szCs w:val="20"/>
        </w:rPr>
        <w:t>не вошедши</w:t>
      </w:r>
      <w:r w:rsidR="001C72DA" w:rsidRPr="001C6C45">
        <w:rPr>
          <w:sz w:val="20"/>
          <w:szCs w:val="20"/>
        </w:rPr>
        <w:t>е</w:t>
      </w:r>
      <w:r w:rsidR="009A3A84" w:rsidRPr="001C6C45">
        <w:rPr>
          <w:sz w:val="20"/>
          <w:szCs w:val="20"/>
        </w:rPr>
        <w:t xml:space="preserve"> в тройку победителей</w:t>
      </w:r>
      <w:r w:rsidR="00193730" w:rsidRPr="001C6C45">
        <w:rPr>
          <w:sz w:val="20"/>
          <w:szCs w:val="20"/>
        </w:rPr>
        <w:t>, так и участник</w:t>
      </w:r>
      <w:r w:rsidR="001C72DA" w:rsidRPr="001C6C45">
        <w:rPr>
          <w:sz w:val="20"/>
          <w:szCs w:val="20"/>
        </w:rPr>
        <w:t>и</w:t>
      </w:r>
      <w:r w:rsidR="00193730" w:rsidRPr="001C6C45">
        <w:rPr>
          <w:sz w:val="20"/>
          <w:szCs w:val="20"/>
        </w:rPr>
        <w:t xml:space="preserve"> предварительного отбора, работы которых отлича</w:t>
      </w:r>
      <w:r w:rsidR="001C72DA" w:rsidRPr="001C6C45">
        <w:rPr>
          <w:sz w:val="20"/>
          <w:szCs w:val="20"/>
        </w:rPr>
        <w:t>лись</w:t>
      </w:r>
      <w:r w:rsidR="00193730" w:rsidRPr="001C6C45">
        <w:rPr>
          <w:sz w:val="20"/>
          <w:szCs w:val="20"/>
        </w:rPr>
        <w:t xml:space="preserve"> высокими творческими и креативными показателями, но не вышли в </w:t>
      </w:r>
      <w:r w:rsidR="008F5850" w:rsidRPr="001C6C45">
        <w:rPr>
          <w:sz w:val="20"/>
          <w:szCs w:val="20"/>
        </w:rPr>
        <w:t xml:space="preserve">региональный </w:t>
      </w:r>
      <w:r w:rsidR="00193730" w:rsidRPr="001C6C45">
        <w:rPr>
          <w:sz w:val="20"/>
          <w:szCs w:val="20"/>
        </w:rPr>
        <w:t>этап</w:t>
      </w:r>
      <w:r w:rsidR="008F5850" w:rsidRPr="001C6C45">
        <w:rPr>
          <w:sz w:val="20"/>
          <w:szCs w:val="20"/>
        </w:rPr>
        <w:t xml:space="preserve"> конкурса</w:t>
      </w:r>
      <w:r w:rsidR="007B4F3A" w:rsidRPr="001C6C45">
        <w:rPr>
          <w:sz w:val="20"/>
          <w:szCs w:val="20"/>
        </w:rPr>
        <w:t xml:space="preserve"> в</w:t>
      </w:r>
      <w:r w:rsidR="00193730" w:rsidRPr="001C6C45">
        <w:rPr>
          <w:sz w:val="20"/>
          <w:szCs w:val="20"/>
        </w:rPr>
        <w:t>виду нарушения регламента, установленного в Глав</w:t>
      </w:r>
      <w:r w:rsidRPr="001C6C45">
        <w:rPr>
          <w:sz w:val="20"/>
          <w:szCs w:val="20"/>
        </w:rPr>
        <w:t>е</w:t>
      </w:r>
      <w:r w:rsidR="00193730" w:rsidRPr="001C6C45">
        <w:rPr>
          <w:sz w:val="20"/>
          <w:szCs w:val="20"/>
        </w:rPr>
        <w:t xml:space="preserve"> </w:t>
      </w:r>
      <w:r w:rsidR="00CA4B05" w:rsidRPr="001C6C45">
        <w:rPr>
          <w:sz w:val="20"/>
          <w:szCs w:val="20"/>
        </w:rPr>
        <w:t>17 настоящего Положения</w:t>
      </w:r>
      <w:r w:rsidRPr="001C6C45">
        <w:rPr>
          <w:sz w:val="20"/>
          <w:szCs w:val="20"/>
        </w:rPr>
        <w:t xml:space="preserve">, за исключением случаев, когда работы поступили с нарушением требований Глав 15 </w:t>
      </w:r>
      <w:r w:rsidR="008F5850" w:rsidRPr="001C6C45">
        <w:rPr>
          <w:sz w:val="20"/>
          <w:szCs w:val="20"/>
        </w:rPr>
        <w:t xml:space="preserve">– 16 </w:t>
      </w:r>
      <w:r w:rsidRPr="001C6C45">
        <w:rPr>
          <w:sz w:val="20"/>
          <w:szCs w:val="20"/>
        </w:rPr>
        <w:t>настоящего Положения.</w:t>
      </w:r>
      <w:proofErr w:type="gramEnd"/>
    </w:p>
    <w:p w:rsidR="001C6C45" w:rsidRDefault="001C6C45" w:rsidP="0020537E">
      <w:pPr>
        <w:pStyle w:val="a4"/>
        <w:ind w:left="0" w:right="129" w:firstLine="709"/>
        <w:rPr>
          <w:sz w:val="20"/>
          <w:szCs w:val="20"/>
        </w:rPr>
      </w:pPr>
    </w:p>
    <w:p w:rsidR="009A3A84" w:rsidRPr="001C6C45" w:rsidRDefault="00F26C9A" w:rsidP="0020537E">
      <w:pPr>
        <w:pStyle w:val="a4"/>
        <w:ind w:left="0" w:right="129" w:firstLine="709"/>
        <w:rPr>
          <w:b/>
          <w:sz w:val="20"/>
          <w:szCs w:val="20"/>
        </w:rPr>
      </w:pPr>
      <w:r w:rsidRPr="001C6C45">
        <w:rPr>
          <w:sz w:val="20"/>
          <w:szCs w:val="20"/>
        </w:rPr>
        <w:lastRenderedPageBreak/>
        <w:t xml:space="preserve">Работы, которые поступили с нарушением </w:t>
      </w:r>
      <w:r w:rsidR="008F5850" w:rsidRPr="001C6C45">
        <w:rPr>
          <w:sz w:val="20"/>
          <w:szCs w:val="20"/>
        </w:rPr>
        <w:t xml:space="preserve">требований </w:t>
      </w:r>
      <w:r w:rsidRPr="001C6C45">
        <w:rPr>
          <w:sz w:val="20"/>
          <w:szCs w:val="20"/>
        </w:rPr>
        <w:t xml:space="preserve">Глав 15 </w:t>
      </w:r>
      <w:r w:rsidR="008F5850" w:rsidRPr="001C6C45">
        <w:rPr>
          <w:sz w:val="20"/>
          <w:szCs w:val="20"/>
        </w:rPr>
        <w:t xml:space="preserve">– 16 </w:t>
      </w:r>
      <w:r w:rsidRPr="001C6C45">
        <w:rPr>
          <w:sz w:val="20"/>
          <w:szCs w:val="20"/>
        </w:rPr>
        <w:t xml:space="preserve">настоящего Положения, не могут претендовать на получение </w:t>
      </w:r>
      <w:r w:rsidR="00345E7D" w:rsidRPr="001C6C45">
        <w:rPr>
          <w:sz w:val="20"/>
          <w:szCs w:val="20"/>
        </w:rPr>
        <w:t>звания лауреата ни в одной из номинаций.</w:t>
      </w:r>
    </w:p>
    <w:p w:rsidR="00F25680" w:rsidRPr="001C6C45" w:rsidRDefault="00417335" w:rsidP="007B4F3A">
      <w:pPr>
        <w:pStyle w:val="a4"/>
        <w:numPr>
          <w:ilvl w:val="0"/>
          <w:numId w:val="2"/>
        </w:numPr>
        <w:ind w:left="0" w:right="129" w:firstLine="709"/>
        <w:jc w:val="both"/>
        <w:rPr>
          <w:b/>
          <w:sz w:val="20"/>
          <w:szCs w:val="20"/>
        </w:rPr>
      </w:pPr>
      <w:r w:rsidRPr="001C6C45">
        <w:rPr>
          <w:sz w:val="20"/>
          <w:szCs w:val="20"/>
        </w:rPr>
        <w:t>На региональных этапах перечень специальных номинаций утверждается отдельно в каждом из регионов. Решение об установлении специальной номинации на региональном этапе утвержда</w:t>
      </w:r>
      <w:r w:rsidR="00657BB6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>тся приказами Учредителей для своего региона не позднее одного рабочего дня, следующего за днем передачи ходатайства регионального жюри к Учредителям.</w:t>
      </w:r>
    </w:p>
    <w:p w:rsidR="00417335" w:rsidRPr="001C6C45" w:rsidRDefault="00417335" w:rsidP="00417335">
      <w:pPr>
        <w:pStyle w:val="a4"/>
        <w:numPr>
          <w:ilvl w:val="0"/>
          <w:numId w:val="2"/>
        </w:numPr>
        <w:ind w:left="0" w:right="129" w:firstLine="709"/>
        <w:jc w:val="both"/>
        <w:rPr>
          <w:b/>
          <w:sz w:val="20"/>
          <w:szCs w:val="20"/>
        </w:rPr>
      </w:pPr>
      <w:r w:rsidRPr="001C6C45">
        <w:rPr>
          <w:sz w:val="20"/>
          <w:szCs w:val="20"/>
        </w:rPr>
        <w:t>О необходимости установления специальных номинаций для финального этапа решение принимает конкурсное жюри на условиях, указанных для регионального этапа в пунктах 27 – 28 настоящего Положения.</w:t>
      </w:r>
    </w:p>
    <w:p w:rsidR="00F25680" w:rsidRPr="001C6C45" w:rsidRDefault="00417335" w:rsidP="0020537E">
      <w:pPr>
        <w:pStyle w:val="a4"/>
        <w:numPr>
          <w:ilvl w:val="0"/>
          <w:numId w:val="2"/>
        </w:numPr>
        <w:ind w:left="0" w:right="129" w:firstLine="709"/>
        <w:jc w:val="both"/>
        <w:rPr>
          <w:b/>
          <w:sz w:val="20"/>
          <w:szCs w:val="20"/>
        </w:rPr>
      </w:pPr>
      <w:r w:rsidRPr="001C6C45">
        <w:rPr>
          <w:sz w:val="20"/>
          <w:szCs w:val="20"/>
        </w:rPr>
        <w:t xml:space="preserve">Перечень специальных номинаций составляется Учредителями и утверждается приказами Учредителей не позднее одного рабочего дня, следующего </w:t>
      </w:r>
      <w:r w:rsidR="00657BB6" w:rsidRPr="001C6C45">
        <w:rPr>
          <w:sz w:val="20"/>
          <w:szCs w:val="20"/>
        </w:rPr>
        <w:t xml:space="preserve">за днем передачи ходатайства </w:t>
      </w:r>
      <w:r w:rsidRPr="001C6C45">
        <w:rPr>
          <w:sz w:val="20"/>
          <w:szCs w:val="20"/>
        </w:rPr>
        <w:t>конкурсного жюри к Учредителям.</w:t>
      </w:r>
    </w:p>
    <w:p w:rsidR="00793A97" w:rsidRDefault="00793A97" w:rsidP="0020537E">
      <w:pPr>
        <w:pStyle w:val="a4"/>
        <w:ind w:left="168" w:right="129" w:firstLine="709"/>
        <w:rPr>
          <w:sz w:val="20"/>
          <w:szCs w:val="20"/>
        </w:rPr>
      </w:pPr>
    </w:p>
    <w:p w:rsidR="001C6C45" w:rsidRPr="001C6C45" w:rsidRDefault="001C6C45" w:rsidP="0020537E">
      <w:pPr>
        <w:pStyle w:val="a4"/>
        <w:ind w:left="168" w:right="129" w:firstLine="709"/>
        <w:rPr>
          <w:sz w:val="20"/>
          <w:szCs w:val="20"/>
        </w:rPr>
      </w:pPr>
    </w:p>
    <w:p w:rsidR="00793A97" w:rsidRPr="001C6C45" w:rsidRDefault="00793A97" w:rsidP="0020537E">
      <w:pPr>
        <w:pStyle w:val="a4"/>
        <w:ind w:left="168"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6. Порядок приема работ для участия </w:t>
      </w:r>
      <w:r w:rsidR="00B72354" w:rsidRPr="001C6C45">
        <w:rPr>
          <w:b/>
          <w:sz w:val="20"/>
          <w:szCs w:val="20"/>
        </w:rPr>
        <w:t xml:space="preserve">в </w:t>
      </w:r>
      <w:r w:rsidR="00A900D8" w:rsidRPr="001C6C45">
        <w:rPr>
          <w:b/>
          <w:sz w:val="20"/>
          <w:szCs w:val="20"/>
        </w:rPr>
        <w:t xml:space="preserve">региональном этапе </w:t>
      </w:r>
      <w:r w:rsidR="00984FF1" w:rsidRPr="001C6C45">
        <w:rPr>
          <w:b/>
          <w:sz w:val="20"/>
          <w:szCs w:val="20"/>
        </w:rPr>
        <w:t>конкурс</w:t>
      </w:r>
      <w:r w:rsidR="00A900D8" w:rsidRPr="001C6C45">
        <w:rPr>
          <w:b/>
          <w:sz w:val="20"/>
          <w:szCs w:val="20"/>
        </w:rPr>
        <w:t>а</w:t>
      </w:r>
      <w:r w:rsidR="00984FF1" w:rsidRPr="001C6C45">
        <w:rPr>
          <w:b/>
          <w:sz w:val="20"/>
          <w:szCs w:val="20"/>
        </w:rPr>
        <w:t xml:space="preserve"> </w:t>
      </w:r>
      <w:r w:rsidRPr="001C6C45">
        <w:rPr>
          <w:b/>
          <w:sz w:val="20"/>
          <w:szCs w:val="20"/>
        </w:rPr>
        <w:t>Проект</w:t>
      </w:r>
      <w:r w:rsidR="00984FF1" w:rsidRPr="001C6C45">
        <w:rPr>
          <w:b/>
          <w:sz w:val="20"/>
          <w:szCs w:val="20"/>
        </w:rPr>
        <w:t>а</w:t>
      </w:r>
    </w:p>
    <w:p w:rsidR="00793A97" w:rsidRPr="001C6C45" w:rsidRDefault="00793A97" w:rsidP="0020537E">
      <w:pPr>
        <w:pStyle w:val="a4"/>
        <w:ind w:left="168" w:right="129" w:firstLine="709"/>
        <w:jc w:val="center"/>
        <w:rPr>
          <w:b/>
          <w:sz w:val="20"/>
          <w:szCs w:val="20"/>
        </w:rPr>
      </w:pPr>
    </w:p>
    <w:p w:rsidR="00793A97" w:rsidRPr="001C6C45" w:rsidRDefault="00793A97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На региональном этапе к рассмотрению </w:t>
      </w:r>
      <w:r w:rsidR="00193730" w:rsidRPr="001C6C45">
        <w:rPr>
          <w:spacing w:val="-2"/>
          <w:sz w:val="20"/>
          <w:szCs w:val="20"/>
        </w:rPr>
        <w:t xml:space="preserve">в рамках предварительного отбора </w:t>
      </w:r>
      <w:r w:rsidRPr="001C6C45">
        <w:rPr>
          <w:spacing w:val="-2"/>
          <w:sz w:val="20"/>
          <w:szCs w:val="20"/>
        </w:rPr>
        <w:t>принимаются все работы</w:t>
      </w:r>
      <w:r w:rsidR="00984FF1" w:rsidRPr="001C6C45">
        <w:rPr>
          <w:spacing w:val="-2"/>
          <w:sz w:val="20"/>
          <w:szCs w:val="20"/>
        </w:rPr>
        <w:t>, соответствующ</w:t>
      </w:r>
      <w:r w:rsidR="004E7184" w:rsidRPr="001C6C45">
        <w:rPr>
          <w:spacing w:val="-2"/>
          <w:sz w:val="20"/>
          <w:szCs w:val="20"/>
        </w:rPr>
        <w:t xml:space="preserve">ие требованиям, установленным </w:t>
      </w:r>
      <w:r w:rsidR="00A900D8" w:rsidRPr="001C6C45">
        <w:rPr>
          <w:sz w:val="20"/>
          <w:szCs w:val="20"/>
        </w:rPr>
        <w:t>Глав</w:t>
      </w:r>
      <w:r w:rsidR="008F5850" w:rsidRPr="001C6C45">
        <w:rPr>
          <w:sz w:val="20"/>
          <w:szCs w:val="20"/>
        </w:rPr>
        <w:t>ами</w:t>
      </w:r>
      <w:r w:rsidR="00A900D8" w:rsidRPr="001C6C45">
        <w:rPr>
          <w:sz w:val="20"/>
          <w:szCs w:val="20"/>
        </w:rPr>
        <w:t xml:space="preserve"> </w:t>
      </w:r>
      <w:r w:rsidR="008F5850" w:rsidRPr="001C6C45">
        <w:rPr>
          <w:sz w:val="20"/>
          <w:szCs w:val="20"/>
        </w:rPr>
        <w:t xml:space="preserve">15 – </w:t>
      </w:r>
      <w:r w:rsidR="00A900D8" w:rsidRPr="001C6C45">
        <w:rPr>
          <w:sz w:val="20"/>
          <w:szCs w:val="20"/>
        </w:rPr>
        <w:t>1</w:t>
      </w:r>
      <w:r w:rsidR="008F5850" w:rsidRPr="001C6C45">
        <w:rPr>
          <w:sz w:val="20"/>
          <w:szCs w:val="20"/>
        </w:rPr>
        <w:t>6</w:t>
      </w:r>
      <w:r w:rsidR="00A900D8" w:rsidRPr="001C6C45">
        <w:rPr>
          <w:sz w:val="20"/>
          <w:szCs w:val="20"/>
        </w:rPr>
        <w:t xml:space="preserve"> настоящего Положения</w:t>
      </w:r>
      <w:r w:rsidRPr="001C6C45">
        <w:rPr>
          <w:spacing w:val="-2"/>
          <w:sz w:val="20"/>
          <w:szCs w:val="20"/>
        </w:rPr>
        <w:t>. Адрес (адреса) направления конкурсных работ устанавливаются Учредителями в каждом из регионов самостоятельно.</w:t>
      </w:r>
    </w:p>
    <w:p w:rsidR="00193730" w:rsidRPr="001C6C45" w:rsidRDefault="00193730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Работы</w:t>
      </w:r>
      <w:r w:rsidR="00870A42" w:rsidRPr="001C6C45">
        <w:rPr>
          <w:spacing w:val="-2"/>
          <w:sz w:val="20"/>
          <w:szCs w:val="20"/>
        </w:rPr>
        <w:t>,</w:t>
      </w:r>
      <w:r w:rsidRPr="001C6C45">
        <w:rPr>
          <w:spacing w:val="-2"/>
          <w:sz w:val="20"/>
          <w:szCs w:val="20"/>
        </w:rPr>
        <w:t xml:space="preserve"> поступившие на конкурс</w:t>
      </w:r>
      <w:r w:rsidR="00870A42" w:rsidRPr="001C6C45">
        <w:rPr>
          <w:spacing w:val="-2"/>
          <w:sz w:val="20"/>
          <w:szCs w:val="20"/>
        </w:rPr>
        <w:t>,</w:t>
      </w:r>
      <w:r w:rsidRPr="001C6C45">
        <w:rPr>
          <w:spacing w:val="-2"/>
          <w:sz w:val="20"/>
          <w:szCs w:val="20"/>
        </w:rPr>
        <w:t xml:space="preserve"> должны быть созданы в </w:t>
      </w:r>
      <w:r w:rsidR="008D7F4E" w:rsidRPr="001C6C45">
        <w:rPr>
          <w:spacing w:val="-2"/>
          <w:sz w:val="20"/>
          <w:szCs w:val="20"/>
        </w:rPr>
        <w:t>20</w:t>
      </w:r>
      <w:r w:rsidR="006A35E9" w:rsidRPr="001C6C45">
        <w:rPr>
          <w:spacing w:val="-2"/>
          <w:sz w:val="20"/>
          <w:szCs w:val="20"/>
        </w:rPr>
        <w:t>2</w:t>
      </w:r>
      <w:r w:rsidR="008D7F4E" w:rsidRPr="001C6C45">
        <w:rPr>
          <w:spacing w:val="-2"/>
          <w:sz w:val="20"/>
          <w:szCs w:val="20"/>
        </w:rPr>
        <w:t xml:space="preserve">5 – </w:t>
      </w:r>
      <w:r w:rsidRPr="001C6C45">
        <w:rPr>
          <w:spacing w:val="-2"/>
          <w:sz w:val="20"/>
          <w:szCs w:val="20"/>
        </w:rPr>
        <w:t xml:space="preserve">2026 </w:t>
      </w:r>
      <w:r w:rsidR="008D7F4E" w:rsidRPr="001C6C45">
        <w:rPr>
          <w:spacing w:val="-2"/>
          <w:sz w:val="20"/>
          <w:szCs w:val="20"/>
        </w:rPr>
        <w:t>г</w:t>
      </w:r>
      <w:r w:rsidRPr="001C6C45">
        <w:rPr>
          <w:spacing w:val="-2"/>
          <w:sz w:val="20"/>
          <w:szCs w:val="20"/>
        </w:rPr>
        <w:t>г. и соответствовать требованиям, установленн</w:t>
      </w:r>
      <w:r w:rsidR="008F5850" w:rsidRPr="001C6C45">
        <w:rPr>
          <w:spacing w:val="-2"/>
          <w:sz w:val="20"/>
          <w:szCs w:val="20"/>
        </w:rPr>
        <w:t>ым</w:t>
      </w:r>
      <w:r w:rsidRPr="001C6C45">
        <w:rPr>
          <w:spacing w:val="-2"/>
          <w:sz w:val="20"/>
          <w:szCs w:val="20"/>
        </w:rPr>
        <w:t xml:space="preserve"> Главой </w:t>
      </w:r>
      <w:r w:rsidR="008F5850" w:rsidRPr="001C6C45">
        <w:rPr>
          <w:spacing w:val="-2"/>
          <w:sz w:val="20"/>
          <w:szCs w:val="20"/>
        </w:rPr>
        <w:t>17</w:t>
      </w:r>
      <w:r w:rsidRPr="001C6C45">
        <w:rPr>
          <w:spacing w:val="-2"/>
          <w:sz w:val="20"/>
          <w:szCs w:val="20"/>
        </w:rPr>
        <w:t xml:space="preserve"> настоящего </w:t>
      </w:r>
      <w:r w:rsidR="00FF76A5" w:rsidRPr="001C6C45">
        <w:rPr>
          <w:spacing w:val="-2"/>
          <w:sz w:val="20"/>
          <w:szCs w:val="20"/>
        </w:rPr>
        <w:t>П</w:t>
      </w:r>
      <w:r w:rsidRPr="001C6C45">
        <w:rPr>
          <w:spacing w:val="-2"/>
          <w:sz w:val="20"/>
          <w:szCs w:val="20"/>
        </w:rPr>
        <w:t>оложения</w:t>
      </w:r>
      <w:r w:rsidR="00657BB6" w:rsidRPr="001C6C45">
        <w:rPr>
          <w:spacing w:val="-2"/>
          <w:sz w:val="20"/>
          <w:szCs w:val="20"/>
        </w:rPr>
        <w:t>,</w:t>
      </w:r>
      <w:r w:rsidRPr="001C6C45">
        <w:rPr>
          <w:spacing w:val="-2"/>
          <w:sz w:val="20"/>
          <w:szCs w:val="20"/>
        </w:rPr>
        <w:t xml:space="preserve"> к форме</w:t>
      </w:r>
      <w:r w:rsidR="0044497E" w:rsidRPr="001C6C45">
        <w:rPr>
          <w:spacing w:val="-2"/>
          <w:sz w:val="20"/>
          <w:szCs w:val="20"/>
        </w:rPr>
        <w:t>,</w:t>
      </w:r>
      <w:r w:rsidRPr="001C6C45">
        <w:rPr>
          <w:spacing w:val="-2"/>
          <w:sz w:val="20"/>
          <w:szCs w:val="20"/>
        </w:rPr>
        <w:t xml:space="preserve"> содержанию конкурсных работ</w:t>
      </w:r>
      <w:r w:rsidR="0044497E" w:rsidRPr="001C6C45">
        <w:rPr>
          <w:spacing w:val="-2"/>
          <w:sz w:val="20"/>
          <w:szCs w:val="20"/>
        </w:rPr>
        <w:t xml:space="preserve"> и способ</w:t>
      </w:r>
      <w:r w:rsidR="00657BB6" w:rsidRPr="001C6C45">
        <w:rPr>
          <w:spacing w:val="-2"/>
          <w:sz w:val="20"/>
          <w:szCs w:val="20"/>
        </w:rPr>
        <w:t>у</w:t>
      </w:r>
      <w:r w:rsidR="0044497E" w:rsidRPr="001C6C45">
        <w:rPr>
          <w:spacing w:val="-2"/>
          <w:sz w:val="20"/>
          <w:szCs w:val="20"/>
        </w:rPr>
        <w:t xml:space="preserve"> их представления на конкурс</w:t>
      </w:r>
      <w:r w:rsidRPr="001C6C45">
        <w:rPr>
          <w:spacing w:val="-2"/>
          <w:sz w:val="20"/>
          <w:szCs w:val="20"/>
        </w:rPr>
        <w:t>.</w:t>
      </w:r>
    </w:p>
    <w:p w:rsidR="008D7F4E" w:rsidRPr="001C6C45" w:rsidRDefault="008D7F4E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Один участник может представить одну работу (заявку).</w:t>
      </w:r>
    </w:p>
    <w:p w:rsidR="009E7E65" w:rsidRPr="001C6C45" w:rsidRDefault="00125CB9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Подавая заявку на конкурс, Участник соглашается с тем, что Учредители не возвращают авторам конкурсные работы</w:t>
      </w:r>
      <w:r w:rsidR="009E7E65" w:rsidRPr="001C6C45">
        <w:rPr>
          <w:spacing w:val="-2"/>
          <w:sz w:val="20"/>
          <w:szCs w:val="20"/>
        </w:rPr>
        <w:t xml:space="preserve"> и передают Учредителям права на их использование на условиях, изложенных в Главе 14 настоящего Положения</w:t>
      </w:r>
      <w:r w:rsidRPr="001C6C45">
        <w:rPr>
          <w:spacing w:val="-2"/>
          <w:sz w:val="20"/>
          <w:szCs w:val="20"/>
        </w:rPr>
        <w:t>.</w:t>
      </w:r>
    </w:p>
    <w:p w:rsidR="00125CB9" w:rsidRPr="001C6C45" w:rsidRDefault="00125CB9" w:rsidP="009E7E65">
      <w:pPr>
        <w:ind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При этом Учредители по своему усмотрению по окончании срока действия проекта могут по договоренности вернуть работы Участникам, но не позднее окончания всех мероприятий по популяризации итогов конкурса, в том числе в случаях, когда такие </w:t>
      </w:r>
      <w:r w:rsidRPr="001C6C45">
        <w:rPr>
          <w:spacing w:val="-2"/>
          <w:sz w:val="20"/>
          <w:szCs w:val="20"/>
        </w:rPr>
        <w:lastRenderedPageBreak/>
        <w:t>мероприятия будут проводиться после окончания срока проведения Проекта.</w:t>
      </w:r>
    </w:p>
    <w:p w:rsidR="008D7F4E" w:rsidRPr="001C6C45" w:rsidRDefault="008D7F4E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Допускается представление на конкурс от одного </w:t>
      </w:r>
      <w:r w:rsidR="00B572A3" w:rsidRPr="001C6C45">
        <w:rPr>
          <w:spacing w:val="-2"/>
          <w:sz w:val="20"/>
          <w:szCs w:val="20"/>
        </w:rPr>
        <w:t>У</w:t>
      </w:r>
      <w:r w:rsidRPr="001C6C45">
        <w:rPr>
          <w:spacing w:val="-2"/>
          <w:sz w:val="20"/>
          <w:szCs w:val="20"/>
        </w:rPr>
        <w:t>частника одной индивидуальной заявки</w:t>
      </w:r>
      <w:r w:rsidR="00AD421A" w:rsidRPr="001C6C45">
        <w:rPr>
          <w:spacing w:val="-2"/>
          <w:sz w:val="20"/>
          <w:szCs w:val="20"/>
        </w:rPr>
        <w:t xml:space="preserve">. Одновременно этот участник может быть соавтором </w:t>
      </w:r>
      <w:r w:rsidRPr="001C6C45">
        <w:rPr>
          <w:spacing w:val="-2"/>
          <w:sz w:val="20"/>
          <w:szCs w:val="20"/>
        </w:rPr>
        <w:t xml:space="preserve"> </w:t>
      </w:r>
      <w:r w:rsidR="00AD421A" w:rsidRPr="001C6C45">
        <w:rPr>
          <w:spacing w:val="-2"/>
          <w:sz w:val="20"/>
          <w:szCs w:val="20"/>
        </w:rPr>
        <w:t>в групповой работе</w:t>
      </w:r>
      <w:r w:rsidRPr="001C6C45">
        <w:rPr>
          <w:spacing w:val="-2"/>
          <w:sz w:val="20"/>
          <w:szCs w:val="20"/>
        </w:rPr>
        <w:t>.</w:t>
      </w:r>
    </w:p>
    <w:p w:rsidR="00870A42" w:rsidRPr="001C6C45" w:rsidRDefault="00870A42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абота, созданная в рамках соавторства (групповая работа)</w:t>
      </w:r>
      <w:r w:rsidR="008D7F4E" w:rsidRPr="001C6C45">
        <w:rPr>
          <w:sz w:val="20"/>
          <w:szCs w:val="20"/>
        </w:rPr>
        <w:t>, считается одной</w:t>
      </w:r>
      <w:r w:rsidR="00657BB6" w:rsidRPr="001C6C45">
        <w:rPr>
          <w:sz w:val="20"/>
          <w:szCs w:val="20"/>
        </w:rPr>
        <w:t xml:space="preserve"> позицией (заявкой/работой), не</w:t>
      </w:r>
      <w:r w:rsidR="008D7F4E" w:rsidRPr="001C6C45">
        <w:rPr>
          <w:sz w:val="20"/>
          <w:szCs w:val="20"/>
        </w:rPr>
        <w:t xml:space="preserve">зависимо от количества </w:t>
      </w:r>
      <w:r w:rsidR="000D39F4" w:rsidRPr="001C6C45">
        <w:rPr>
          <w:sz w:val="20"/>
          <w:szCs w:val="20"/>
        </w:rPr>
        <w:t>со</w:t>
      </w:r>
      <w:r w:rsidR="008D7F4E" w:rsidRPr="001C6C45">
        <w:rPr>
          <w:sz w:val="20"/>
          <w:szCs w:val="20"/>
        </w:rPr>
        <w:t xml:space="preserve">авторов, и получает одну награду на весь </w:t>
      </w:r>
      <w:r w:rsidR="00B72354" w:rsidRPr="001C6C45">
        <w:rPr>
          <w:sz w:val="20"/>
          <w:szCs w:val="20"/>
        </w:rPr>
        <w:t>авторск</w:t>
      </w:r>
      <w:r w:rsidR="000D39F4" w:rsidRPr="001C6C45">
        <w:rPr>
          <w:sz w:val="20"/>
          <w:szCs w:val="20"/>
        </w:rPr>
        <w:t>ий</w:t>
      </w:r>
      <w:r w:rsidR="008D7F4E" w:rsidRPr="001C6C45">
        <w:rPr>
          <w:sz w:val="20"/>
          <w:szCs w:val="20"/>
        </w:rPr>
        <w:t xml:space="preserve"> коллектив.</w:t>
      </w:r>
    </w:p>
    <w:p w:rsidR="00860A29" w:rsidRPr="001C6C45" w:rsidRDefault="00793A97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Для участия в региональном этапе конкурсной программ</w:t>
      </w:r>
      <w:r w:rsidR="00860A29" w:rsidRPr="001C6C45">
        <w:rPr>
          <w:spacing w:val="-2"/>
          <w:sz w:val="20"/>
          <w:szCs w:val="20"/>
        </w:rPr>
        <w:t>ы</w:t>
      </w:r>
      <w:r w:rsidRPr="001C6C45">
        <w:rPr>
          <w:spacing w:val="-2"/>
          <w:sz w:val="20"/>
          <w:szCs w:val="20"/>
        </w:rPr>
        <w:t xml:space="preserve"> не позднее 1 мая 2026 г. отбира</w:t>
      </w:r>
      <w:r w:rsidR="007D7C85" w:rsidRPr="001C6C45">
        <w:rPr>
          <w:spacing w:val="-2"/>
          <w:sz w:val="20"/>
          <w:szCs w:val="20"/>
        </w:rPr>
        <w:t>е</w:t>
      </w:r>
      <w:r w:rsidRPr="001C6C45">
        <w:rPr>
          <w:spacing w:val="-2"/>
          <w:sz w:val="20"/>
          <w:szCs w:val="20"/>
        </w:rPr>
        <w:t xml:space="preserve">тся </w:t>
      </w:r>
      <w:r w:rsidR="00860A29" w:rsidRPr="001C6C45">
        <w:rPr>
          <w:spacing w:val="-2"/>
          <w:sz w:val="20"/>
          <w:szCs w:val="20"/>
        </w:rPr>
        <w:t xml:space="preserve">не менее 3 работ, но </w:t>
      </w:r>
      <w:r w:rsidRPr="001C6C45">
        <w:rPr>
          <w:spacing w:val="-2"/>
          <w:sz w:val="20"/>
          <w:szCs w:val="20"/>
        </w:rPr>
        <w:t xml:space="preserve">не более 10 работ по каждой номинации. </w:t>
      </w:r>
      <w:r w:rsidR="00860A29" w:rsidRPr="001C6C45">
        <w:rPr>
          <w:spacing w:val="-2"/>
          <w:sz w:val="20"/>
          <w:szCs w:val="20"/>
        </w:rPr>
        <w:t>Работы отбираются на основе общего мнения членов жюри. В спорных случаях решение принимает председатель жюри.</w:t>
      </w:r>
    </w:p>
    <w:p w:rsidR="00E21BDA" w:rsidRPr="001C6C45" w:rsidRDefault="00E21BDA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Работы, </w:t>
      </w:r>
      <w:r w:rsidR="000D39F4" w:rsidRPr="001C6C45">
        <w:rPr>
          <w:spacing w:val="-2"/>
          <w:sz w:val="20"/>
          <w:szCs w:val="20"/>
        </w:rPr>
        <w:t>не отвечаю</w:t>
      </w:r>
      <w:r w:rsidR="007D7C85" w:rsidRPr="001C6C45">
        <w:rPr>
          <w:spacing w:val="-2"/>
          <w:sz w:val="20"/>
          <w:szCs w:val="20"/>
        </w:rPr>
        <w:t>щие</w:t>
      </w:r>
      <w:r w:rsidR="000D39F4" w:rsidRPr="001C6C45">
        <w:rPr>
          <w:spacing w:val="-2"/>
          <w:sz w:val="20"/>
          <w:szCs w:val="20"/>
        </w:rPr>
        <w:t xml:space="preserve"> требованиям</w:t>
      </w:r>
      <w:r w:rsidRPr="001C6C45">
        <w:rPr>
          <w:spacing w:val="-2"/>
          <w:sz w:val="20"/>
          <w:szCs w:val="20"/>
        </w:rPr>
        <w:t>, установленн</w:t>
      </w:r>
      <w:r w:rsidR="000D39F4" w:rsidRPr="001C6C45">
        <w:rPr>
          <w:spacing w:val="-2"/>
          <w:sz w:val="20"/>
          <w:szCs w:val="20"/>
        </w:rPr>
        <w:t>ым</w:t>
      </w:r>
      <w:r w:rsidRPr="001C6C45">
        <w:rPr>
          <w:spacing w:val="-2"/>
          <w:sz w:val="20"/>
          <w:szCs w:val="20"/>
        </w:rPr>
        <w:t xml:space="preserve"> в </w:t>
      </w:r>
      <w:r w:rsidR="007D7C85" w:rsidRPr="001C6C45">
        <w:rPr>
          <w:sz w:val="20"/>
          <w:szCs w:val="20"/>
        </w:rPr>
        <w:t>Главах </w:t>
      </w:r>
      <w:r w:rsidR="00F26C9A" w:rsidRPr="001C6C45">
        <w:rPr>
          <w:sz w:val="20"/>
          <w:szCs w:val="20"/>
        </w:rPr>
        <w:t>15</w:t>
      </w:r>
      <w:r w:rsidR="007D7C85" w:rsidRPr="001C6C45">
        <w:rPr>
          <w:sz w:val="20"/>
          <w:szCs w:val="20"/>
        </w:rPr>
        <w:t> –</w:t>
      </w:r>
      <w:r w:rsidR="002A683F" w:rsidRPr="001C6C45">
        <w:rPr>
          <w:sz w:val="20"/>
          <w:szCs w:val="20"/>
        </w:rPr>
        <w:t>17</w:t>
      </w:r>
      <w:r w:rsidRPr="001C6C45">
        <w:rPr>
          <w:spacing w:val="-2"/>
          <w:sz w:val="20"/>
          <w:szCs w:val="20"/>
        </w:rPr>
        <w:t>, откл</w:t>
      </w:r>
      <w:r w:rsidR="007D7C85" w:rsidRPr="001C6C45">
        <w:rPr>
          <w:spacing w:val="-2"/>
          <w:sz w:val="20"/>
          <w:szCs w:val="20"/>
        </w:rPr>
        <w:t>о</w:t>
      </w:r>
      <w:r w:rsidRPr="001C6C45">
        <w:rPr>
          <w:spacing w:val="-2"/>
          <w:sz w:val="20"/>
          <w:szCs w:val="20"/>
        </w:rPr>
        <w:t>няются</w:t>
      </w:r>
      <w:r w:rsidR="00193730" w:rsidRPr="001C6C45">
        <w:rPr>
          <w:spacing w:val="-2"/>
          <w:sz w:val="20"/>
          <w:szCs w:val="20"/>
        </w:rPr>
        <w:t xml:space="preserve"> на этапе предварительного отбора</w:t>
      </w:r>
      <w:r w:rsidR="007D7C85" w:rsidRPr="001C6C45">
        <w:rPr>
          <w:spacing w:val="-2"/>
          <w:sz w:val="20"/>
          <w:szCs w:val="20"/>
        </w:rPr>
        <w:t xml:space="preserve"> </w:t>
      </w:r>
      <w:r w:rsidR="002A683F" w:rsidRPr="001C6C45">
        <w:rPr>
          <w:spacing w:val="-2"/>
          <w:sz w:val="20"/>
          <w:szCs w:val="20"/>
        </w:rPr>
        <w:t>и к основному конкурсу не допускаются</w:t>
      </w:r>
      <w:r w:rsidR="00193730" w:rsidRPr="001C6C45">
        <w:rPr>
          <w:spacing w:val="-2"/>
          <w:sz w:val="20"/>
          <w:szCs w:val="20"/>
        </w:rPr>
        <w:t>.</w:t>
      </w:r>
    </w:p>
    <w:p w:rsidR="00860A29" w:rsidRPr="001C6C45" w:rsidRDefault="00793A97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В случае если в какой-либо номинации поступило менее </w:t>
      </w:r>
      <w:r w:rsidR="00860A29" w:rsidRPr="001C6C45">
        <w:rPr>
          <w:spacing w:val="-2"/>
          <w:sz w:val="20"/>
          <w:szCs w:val="20"/>
        </w:rPr>
        <w:t>3</w:t>
      </w:r>
      <w:r w:rsidRPr="001C6C45">
        <w:rPr>
          <w:spacing w:val="-2"/>
          <w:sz w:val="20"/>
          <w:szCs w:val="20"/>
        </w:rPr>
        <w:t xml:space="preserve"> работ, то к участию в региональном </w:t>
      </w:r>
      <w:r w:rsidR="002A683F" w:rsidRPr="001C6C45">
        <w:rPr>
          <w:spacing w:val="-2"/>
          <w:sz w:val="20"/>
          <w:szCs w:val="20"/>
        </w:rPr>
        <w:t xml:space="preserve">этапе </w:t>
      </w:r>
      <w:r w:rsidRPr="001C6C45">
        <w:rPr>
          <w:spacing w:val="-2"/>
          <w:sz w:val="20"/>
          <w:szCs w:val="20"/>
        </w:rPr>
        <w:t>конкурс</w:t>
      </w:r>
      <w:r w:rsidR="002A683F" w:rsidRPr="001C6C45">
        <w:rPr>
          <w:spacing w:val="-2"/>
          <w:sz w:val="20"/>
          <w:szCs w:val="20"/>
        </w:rPr>
        <w:t>а могут быть допущены только те, которые отвечают требованиям Глав 15 – 16</w:t>
      </w:r>
      <w:r w:rsidRPr="001C6C45">
        <w:rPr>
          <w:spacing w:val="-2"/>
          <w:sz w:val="20"/>
          <w:szCs w:val="20"/>
        </w:rPr>
        <w:t>.</w:t>
      </w:r>
      <w:r w:rsidR="00942E47" w:rsidRPr="001C6C45">
        <w:rPr>
          <w:spacing w:val="-2"/>
          <w:sz w:val="20"/>
          <w:szCs w:val="20"/>
        </w:rPr>
        <w:t xml:space="preserve"> </w:t>
      </w:r>
      <w:r w:rsidR="002A683F" w:rsidRPr="001C6C45">
        <w:rPr>
          <w:spacing w:val="-2"/>
          <w:sz w:val="20"/>
          <w:szCs w:val="20"/>
        </w:rPr>
        <w:t>В случае если на этапе предварительного отбора были отклонены все работы, номинация снимается с регионального этапа конкурса.</w:t>
      </w:r>
    </w:p>
    <w:p w:rsidR="00793A97" w:rsidRPr="001C6C45" w:rsidRDefault="00860A29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На основе работ, отобранных для участия в конкурсной программе, </w:t>
      </w:r>
      <w:r w:rsidR="00942E47" w:rsidRPr="001C6C45">
        <w:rPr>
          <w:spacing w:val="-2"/>
          <w:sz w:val="20"/>
          <w:szCs w:val="20"/>
        </w:rPr>
        <w:t xml:space="preserve"> формируется список участников регионального этапа Проекта</w:t>
      </w:r>
      <w:r w:rsidRPr="001C6C45">
        <w:rPr>
          <w:spacing w:val="-2"/>
          <w:sz w:val="20"/>
          <w:szCs w:val="20"/>
        </w:rPr>
        <w:t xml:space="preserve"> по каждому региону отдельно</w:t>
      </w:r>
      <w:r w:rsidR="00942E47" w:rsidRPr="001C6C45">
        <w:rPr>
          <w:spacing w:val="-2"/>
          <w:sz w:val="20"/>
          <w:szCs w:val="20"/>
        </w:rPr>
        <w:t>.</w:t>
      </w:r>
      <w:r w:rsidR="00EF0F2F" w:rsidRPr="001C6C45">
        <w:rPr>
          <w:spacing w:val="-2"/>
          <w:sz w:val="20"/>
          <w:szCs w:val="20"/>
        </w:rPr>
        <w:t xml:space="preserve"> Список формируется не позднее 6 календарных дней со дня завершения приема работ на конкурс.</w:t>
      </w:r>
    </w:p>
    <w:p w:rsidR="0038597C" w:rsidRPr="001C6C45" w:rsidRDefault="0038597C" w:rsidP="0020537E">
      <w:pPr>
        <w:pStyle w:val="a4"/>
        <w:ind w:left="0" w:firstLine="709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Организаторы оставляют за собой право не возвращать участникам работы, не прошедшие на конкурсную программу. </w:t>
      </w:r>
    </w:p>
    <w:p w:rsidR="0038597C" w:rsidRPr="001C6C45" w:rsidRDefault="0038597C" w:rsidP="0020537E">
      <w:pPr>
        <w:pStyle w:val="a4"/>
        <w:ind w:left="0" w:firstLine="709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>По желанию Учредителей все поступившие работы могут быть приняты на постоянное хранение в составе архивных фондов Учредителей или в составе отдельно сформированной коллекции материалов Проекта.</w:t>
      </w:r>
    </w:p>
    <w:p w:rsidR="00860A29" w:rsidRDefault="00860A29" w:rsidP="0020537E">
      <w:pPr>
        <w:pStyle w:val="a4"/>
        <w:ind w:left="0" w:firstLine="709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>При формировании документов Проекта в дела для приема на постоянное хранение Учредител</w:t>
      </w:r>
      <w:r w:rsidR="00EF0F2F" w:rsidRPr="001C6C45">
        <w:rPr>
          <w:spacing w:val="-2"/>
          <w:sz w:val="20"/>
          <w:szCs w:val="20"/>
        </w:rPr>
        <w:t>ь</w:t>
      </w:r>
      <w:r w:rsidR="000D39F4" w:rsidRPr="001C6C45">
        <w:rPr>
          <w:spacing w:val="-2"/>
          <w:sz w:val="20"/>
          <w:szCs w:val="20"/>
        </w:rPr>
        <w:t xml:space="preserve"> вправе по</w:t>
      </w:r>
      <w:r w:rsidRPr="001C6C45">
        <w:rPr>
          <w:spacing w:val="-2"/>
          <w:sz w:val="20"/>
          <w:szCs w:val="20"/>
        </w:rPr>
        <w:t xml:space="preserve">просить </w:t>
      </w:r>
      <w:r w:rsidR="00EF0F2F" w:rsidRPr="001C6C45">
        <w:rPr>
          <w:spacing w:val="-2"/>
          <w:sz w:val="20"/>
          <w:szCs w:val="20"/>
        </w:rPr>
        <w:t>Учредителя-п</w:t>
      </w:r>
      <w:r w:rsidRPr="001C6C45">
        <w:rPr>
          <w:spacing w:val="-2"/>
          <w:sz w:val="20"/>
          <w:szCs w:val="20"/>
        </w:rPr>
        <w:t>артнера предоставить копии документов о работе региональной комиссии.</w:t>
      </w:r>
    </w:p>
    <w:p w:rsidR="001C6C45" w:rsidRDefault="001C6C45" w:rsidP="0020537E">
      <w:pPr>
        <w:pStyle w:val="a4"/>
        <w:ind w:left="0" w:firstLine="709"/>
        <w:rPr>
          <w:spacing w:val="-2"/>
          <w:sz w:val="20"/>
          <w:szCs w:val="20"/>
        </w:rPr>
      </w:pPr>
    </w:p>
    <w:p w:rsidR="001C6C45" w:rsidRDefault="001C6C45" w:rsidP="0020537E">
      <w:pPr>
        <w:pStyle w:val="a4"/>
        <w:ind w:left="0" w:firstLine="709"/>
        <w:rPr>
          <w:spacing w:val="-2"/>
          <w:sz w:val="20"/>
          <w:szCs w:val="20"/>
        </w:rPr>
      </w:pPr>
    </w:p>
    <w:p w:rsidR="001C6C45" w:rsidRDefault="001C6C45" w:rsidP="0020537E">
      <w:pPr>
        <w:pStyle w:val="a4"/>
        <w:ind w:left="0" w:firstLine="709"/>
        <w:rPr>
          <w:spacing w:val="-2"/>
          <w:sz w:val="20"/>
          <w:szCs w:val="20"/>
        </w:rPr>
      </w:pPr>
    </w:p>
    <w:p w:rsidR="001C6C45" w:rsidRDefault="001C6C45" w:rsidP="0020537E">
      <w:pPr>
        <w:pStyle w:val="a4"/>
        <w:ind w:left="0" w:firstLine="709"/>
        <w:rPr>
          <w:spacing w:val="-2"/>
          <w:sz w:val="20"/>
          <w:szCs w:val="20"/>
        </w:rPr>
      </w:pPr>
    </w:p>
    <w:p w:rsidR="001C6C45" w:rsidRDefault="001C6C45" w:rsidP="0020537E">
      <w:pPr>
        <w:pStyle w:val="a4"/>
        <w:ind w:left="0" w:firstLine="709"/>
        <w:rPr>
          <w:spacing w:val="-2"/>
          <w:sz w:val="20"/>
          <w:szCs w:val="20"/>
        </w:rPr>
      </w:pPr>
    </w:p>
    <w:p w:rsidR="001C6C45" w:rsidRPr="001C6C45" w:rsidRDefault="001C6C45" w:rsidP="0020537E">
      <w:pPr>
        <w:pStyle w:val="a4"/>
        <w:ind w:left="0" w:firstLine="709"/>
        <w:rPr>
          <w:sz w:val="20"/>
          <w:szCs w:val="20"/>
        </w:rPr>
      </w:pPr>
    </w:p>
    <w:p w:rsidR="00956617" w:rsidRPr="001C6C45" w:rsidRDefault="00EF0F2F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Для включения в конкурсную программу н</w:t>
      </w:r>
      <w:r w:rsidR="00956617" w:rsidRPr="001C6C45">
        <w:rPr>
          <w:spacing w:val="-2"/>
          <w:sz w:val="20"/>
          <w:szCs w:val="20"/>
        </w:rPr>
        <w:t xml:space="preserve">а региональные этапы принимаются </w:t>
      </w:r>
      <w:r w:rsidRPr="001C6C45">
        <w:rPr>
          <w:spacing w:val="-2"/>
          <w:sz w:val="20"/>
          <w:szCs w:val="20"/>
        </w:rPr>
        <w:t xml:space="preserve">только </w:t>
      </w:r>
      <w:r w:rsidR="00956617" w:rsidRPr="001C6C45">
        <w:rPr>
          <w:spacing w:val="-2"/>
          <w:sz w:val="20"/>
          <w:szCs w:val="20"/>
        </w:rPr>
        <w:t xml:space="preserve">оригиналы </w:t>
      </w:r>
      <w:r w:rsidRPr="001C6C45">
        <w:rPr>
          <w:spacing w:val="-2"/>
          <w:sz w:val="20"/>
          <w:szCs w:val="20"/>
        </w:rPr>
        <w:t>работ (с учетом условий, установленных Главой 18 настоящего Положения)</w:t>
      </w:r>
      <w:r w:rsidR="002257CB" w:rsidRPr="001C6C45">
        <w:rPr>
          <w:spacing w:val="-2"/>
          <w:sz w:val="20"/>
          <w:szCs w:val="20"/>
        </w:rPr>
        <w:t xml:space="preserve"> </w:t>
      </w:r>
      <w:r w:rsidRPr="001C6C45">
        <w:rPr>
          <w:spacing w:val="-2"/>
          <w:sz w:val="20"/>
          <w:szCs w:val="20"/>
        </w:rPr>
        <w:t>по номинациям:</w:t>
      </w:r>
    </w:p>
    <w:p w:rsidR="00EF0F2F" w:rsidRPr="001C6C45" w:rsidRDefault="00EF0F2F" w:rsidP="00EF0F2F">
      <w:pPr>
        <w:pStyle w:val="a4"/>
        <w:ind w:left="1146" w:firstLine="0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1. </w:t>
      </w:r>
      <w:hyperlink r:id="rId14" w:history="1">
        <w:r w:rsidRPr="001C6C45">
          <w:rPr>
            <w:spacing w:val="-2"/>
            <w:sz w:val="20"/>
            <w:szCs w:val="20"/>
          </w:rPr>
          <w:t>Изобразительное искусство</w:t>
        </w:r>
      </w:hyperlink>
      <w:r w:rsidR="007D7C85" w:rsidRPr="001C6C45">
        <w:rPr>
          <w:spacing w:val="-2"/>
          <w:sz w:val="20"/>
          <w:szCs w:val="20"/>
        </w:rPr>
        <w:t>.</w:t>
      </w:r>
    </w:p>
    <w:p w:rsidR="00EF0F2F" w:rsidRPr="001C6C45" w:rsidRDefault="00EF0F2F" w:rsidP="00EF0F2F">
      <w:pPr>
        <w:pStyle w:val="a4"/>
        <w:ind w:left="1146" w:firstLine="0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2. </w:t>
      </w:r>
      <w:proofErr w:type="gramStart"/>
      <w:r w:rsidRPr="001C6C45">
        <w:rPr>
          <w:spacing w:val="-2"/>
          <w:sz w:val="20"/>
          <w:szCs w:val="20"/>
        </w:rPr>
        <w:t>С</w:t>
      </w:r>
      <w:hyperlink r:id="rId15" w:history="1">
        <w:r w:rsidRPr="001C6C45">
          <w:rPr>
            <w:spacing w:val="-2"/>
            <w:sz w:val="20"/>
            <w:szCs w:val="20"/>
          </w:rPr>
          <w:t>овременные</w:t>
        </w:r>
        <w:proofErr w:type="gramEnd"/>
        <w:r w:rsidRPr="001C6C45">
          <w:rPr>
            <w:spacing w:val="-2"/>
            <w:sz w:val="20"/>
            <w:szCs w:val="20"/>
          </w:rPr>
          <w:t xml:space="preserve"> визуальные формы</w:t>
        </w:r>
      </w:hyperlink>
      <w:r w:rsidR="007D7C85" w:rsidRPr="001C6C45">
        <w:rPr>
          <w:spacing w:val="-2"/>
          <w:sz w:val="20"/>
          <w:szCs w:val="20"/>
        </w:rPr>
        <w:t>.</w:t>
      </w:r>
    </w:p>
    <w:p w:rsidR="00EF0F2F" w:rsidRPr="001C6C45" w:rsidRDefault="00EF0F2F" w:rsidP="00EF0F2F">
      <w:pPr>
        <w:pStyle w:val="a4"/>
        <w:ind w:left="1146" w:firstLine="0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3. </w:t>
      </w:r>
      <w:hyperlink r:id="rId16" w:history="1">
        <w:r w:rsidRPr="001C6C45">
          <w:rPr>
            <w:spacing w:val="-2"/>
            <w:sz w:val="20"/>
            <w:szCs w:val="20"/>
          </w:rPr>
          <w:t>Декоративно-прикладное искусство</w:t>
        </w:r>
      </w:hyperlink>
      <w:r w:rsidRPr="001C6C45">
        <w:rPr>
          <w:spacing w:val="-2"/>
          <w:sz w:val="20"/>
          <w:szCs w:val="20"/>
        </w:rPr>
        <w:t xml:space="preserve"> (</w:t>
      </w:r>
      <w:proofErr w:type="spellStart"/>
      <w:r w:rsidRPr="001C6C45">
        <w:rPr>
          <w:spacing w:val="-2"/>
          <w:sz w:val="20"/>
          <w:szCs w:val="20"/>
        </w:rPr>
        <w:t>ДПИ</w:t>
      </w:r>
      <w:proofErr w:type="spellEnd"/>
      <w:r w:rsidRPr="001C6C45">
        <w:rPr>
          <w:spacing w:val="-2"/>
          <w:sz w:val="20"/>
          <w:szCs w:val="20"/>
        </w:rPr>
        <w:t>)</w:t>
      </w:r>
      <w:r w:rsidR="007D7C85" w:rsidRPr="001C6C45">
        <w:rPr>
          <w:spacing w:val="-2"/>
          <w:sz w:val="20"/>
          <w:szCs w:val="20"/>
        </w:rPr>
        <w:t>.</w:t>
      </w:r>
    </w:p>
    <w:p w:rsidR="00EF0F2F" w:rsidRPr="001C6C45" w:rsidRDefault="00EF0F2F" w:rsidP="00EF0F2F">
      <w:pPr>
        <w:pStyle w:val="a4"/>
        <w:ind w:left="1146" w:firstLine="0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>4. Малые литературные формы</w:t>
      </w:r>
      <w:r w:rsidR="007D7C85" w:rsidRPr="001C6C45">
        <w:rPr>
          <w:spacing w:val="-2"/>
          <w:sz w:val="20"/>
          <w:szCs w:val="20"/>
        </w:rPr>
        <w:t>.</w:t>
      </w:r>
    </w:p>
    <w:p w:rsidR="00EF0F2F" w:rsidRPr="001C6C45" w:rsidRDefault="00EF0F2F" w:rsidP="00EF0F2F">
      <w:pPr>
        <w:pStyle w:val="a4"/>
        <w:ind w:left="1146" w:firstLine="0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>5. Информационная работа.</w:t>
      </w:r>
    </w:p>
    <w:p w:rsidR="00EF0F2F" w:rsidRPr="001C6C45" w:rsidRDefault="00EF0F2F" w:rsidP="00EF0F2F">
      <w:pPr>
        <w:pStyle w:val="a4"/>
        <w:ind w:left="0" w:firstLine="709"/>
        <w:rPr>
          <w:spacing w:val="-2"/>
          <w:sz w:val="20"/>
          <w:szCs w:val="20"/>
        </w:rPr>
      </w:pPr>
      <w:r w:rsidRPr="001C6C45">
        <w:rPr>
          <w:spacing w:val="-2"/>
          <w:sz w:val="20"/>
          <w:szCs w:val="20"/>
        </w:rPr>
        <w:t>Работы</w:t>
      </w:r>
      <w:r w:rsidR="00A1297E" w:rsidRPr="001C6C45">
        <w:rPr>
          <w:spacing w:val="-2"/>
          <w:sz w:val="20"/>
          <w:szCs w:val="20"/>
        </w:rPr>
        <w:t xml:space="preserve"> в</w:t>
      </w:r>
      <w:r w:rsidRPr="001C6C45">
        <w:rPr>
          <w:spacing w:val="-2"/>
          <w:sz w:val="20"/>
          <w:szCs w:val="20"/>
        </w:rPr>
        <w:t xml:space="preserve"> номинации «Анимация на основе ИИ» принимаются в электронном варианте.</w:t>
      </w:r>
    </w:p>
    <w:p w:rsidR="0038597C" w:rsidRPr="001C6C45" w:rsidRDefault="0038597C" w:rsidP="0020537E">
      <w:pPr>
        <w:pStyle w:val="a4"/>
        <w:ind w:left="709" w:firstLine="709"/>
        <w:rPr>
          <w:spacing w:val="-2"/>
          <w:sz w:val="20"/>
          <w:szCs w:val="20"/>
        </w:rPr>
      </w:pPr>
    </w:p>
    <w:p w:rsidR="006A35E9" w:rsidRPr="001C6C45" w:rsidRDefault="006A35E9" w:rsidP="0020537E">
      <w:pPr>
        <w:ind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7. Порядок формирования участников </w:t>
      </w:r>
      <w:r w:rsidR="00D51158" w:rsidRPr="001C6C45">
        <w:rPr>
          <w:b/>
          <w:sz w:val="20"/>
          <w:szCs w:val="20"/>
        </w:rPr>
        <w:t xml:space="preserve">финального </w:t>
      </w:r>
      <w:r w:rsidR="00A70D8B" w:rsidRPr="001C6C45">
        <w:rPr>
          <w:b/>
          <w:sz w:val="20"/>
          <w:szCs w:val="20"/>
        </w:rPr>
        <w:t>этапа конкурса</w:t>
      </w:r>
      <w:r w:rsidRPr="001C6C45">
        <w:rPr>
          <w:b/>
          <w:sz w:val="20"/>
          <w:szCs w:val="20"/>
        </w:rPr>
        <w:t xml:space="preserve"> </w:t>
      </w:r>
    </w:p>
    <w:p w:rsidR="006A35E9" w:rsidRPr="001C6C45" w:rsidRDefault="006A35E9" w:rsidP="0020537E">
      <w:pPr>
        <w:ind w:firstLine="709"/>
        <w:rPr>
          <w:sz w:val="20"/>
          <w:szCs w:val="20"/>
        </w:rPr>
      </w:pPr>
    </w:p>
    <w:p w:rsidR="006A35E9" w:rsidRPr="001C6C45" w:rsidRDefault="00245738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Участниками</w:t>
      </w:r>
      <w:r w:rsidR="006A35E9" w:rsidRPr="001C6C45">
        <w:rPr>
          <w:spacing w:val="-2"/>
          <w:sz w:val="20"/>
          <w:szCs w:val="20"/>
        </w:rPr>
        <w:t xml:space="preserve"> </w:t>
      </w:r>
      <w:r w:rsidR="00D51158" w:rsidRPr="001C6C45">
        <w:rPr>
          <w:spacing w:val="-2"/>
          <w:sz w:val="20"/>
          <w:szCs w:val="20"/>
        </w:rPr>
        <w:t>финального</w:t>
      </w:r>
      <w:r w:rsidR="006A35E9" w:rsidRPr="001C6C45">
        <w:rPr>
          <w:spacing w:val="-2"/>
          <w:sz w:val="20"/>
          <w:szCs w:val="20"/>
        </w:rPr>
        <w:t xml:space="preserve"> этап</w:t>
      </w:r>
      <w:r w:rsidRPr="001C6C45">
        <w:rPr>
          <w:spacing w:val="-2"/>
          <w:sz w:val="20"/>
          <w:szCs w:val="20"/>
        </w:rPr>
        <w:t>а</w:t>
      </w:r>
      <w:r w:rsidR="006A35E9" w:rsidRPr="001C6C45">
        <w:rPr>
          <w:spacing w:val="-2"/>
          <w:sz w:val="20"/>
          <w:szCs w:val="20"/>
        </w:rPr>
        <w:t xml:space="preserve"> </w:t>
      </w:r>
      <w:r w:rsidRPr="001C6C45">
        <w:rPr>
          <w:spacing w:val="-2"/>
          <w:sz w:val="20"/>
          <w:szCs w:val="20"/>
        </w:rPr>
        <w:t>становятся</w:t>
      </w:r>
      <w:r w:rsidR="006A35E9" w:rsidRPr="001C6C45">
        <w:rPr>
          <w:spacing w:val="-2"/>
          <w:sz w:val="20"/>
          <w:szCs w:val="20"/>
        </w:rPr>
        <w:t xml:space="preserve"> работы, признанные победителями в каждой из номинаций на региональном этапе. Лауреаты специальных номинаций в </w:t>
      </w:r>
      <w:r w:rsidR="00D51158" w:rsidRPr="001C6C45">
        <w:rPr>
          <w:spacing w:val="-2"/>
          <w:sz w:val="20"/>
          <w:szCs w:val="20"/>
        </w:rPr>
        <w:t>финальный</w:t>
      </w:r>
      <w:r w:rsidR="006A35E9" w:rsidRPr="001C6C45">
        <w:rPr>
          <w:spacing w:val="-2"/>
          <w:sz w:val="20"/>
          <w:szCs w:val="20"/>
        </w:rPr>
        <w:t xml:space="preserve"> этап не выходят.</w:t>
      </w:r>
    </w:p>
    <w:p w:rsidR="00245738" w:rsidRPr="001C6C45" w:rsidRDefault="00245738" w:rsidP="00245738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На </w:t>
      </w:r>
      <w:r w:rsidR="00F45045" w:rsidRPr="001C6C45">
        <w:rPr>
          <w:spacing w:val="-2"/>
          <w:sz w:val="20"/>
          <w:szCs w:val="20"/>
        </w:rPr>
        <w:t>финальном</w:t>
      </w:r>
      <w:r w:rsidRPr="001C6C45">
        <w:rPr>
          <w:spacing w:val="-2"/>
          <w:sz w:val="20"/>
          <w:szCs w:val="20"/>
        </w:rPr>
        <w:t xml:space="preserve"> этапе Учредители обмениваются копиями (вариантами) работ победителей своего регионального этапа. Визуализация (рендеринг) работ, предоставленных одним из Учредителей в регион второго Учредителя для оценки в рамках конкурса и дальнейшей их популяризации, является правом Учредителей и </w:t>
      </w:r>
      <w:r w:rsidR="00FF76A5" w:rsidRPr="001C6C45">
        <w:rPr>
          <w:spacing w:val="-2"/>
          <w:sz w:val="20"/>
          <w:szCs w:val="20"/>
        </w:rPr>
        <w:t>Со</w:t>
      </w:r>
      <w:r w:rsidRPr="001C6C45">
        <w:rPr>
          <w:spacing w:val="-2"/>
          <w:sz w:val="20"/>
          <w:szCs w:val="20"/>
        </w:rPr>
        <w:t>учредителей.</w:t>
      </w:r>
    </w:p>
    <w:p w:rsidR="006A35E9" w:rsidRPr="001C6C45" w:rsidRDefault="00245738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Председателями региональных жюри </w:t>
      </w:r>
      <w:r w:rsidR="006A35E9" w:rsidRPr="001C6C45">
        <w:rPr>
          <w:spacing w:val="-2"/>
          <w:sz w:val="20"/>
          <w:szCs w:val="20"/>
        </w:rPr>
        <w:t xml:space="preserve">может быть направлено </w:t>
      </w:r>
      <w:r w:rsidR="00F45045" w:rsidRPr="001C6C45">
        <w:rPr>
          <w:spacing w:val="-2"/>
          <w:sz w:val="20"/>
          <w:szCs w:val="20"/>
        </w:rPr>
        <w:t>конкурсному</w:t>
      </w:r>
      <w:r w:rsidRPr="001C6C45">
        <w:rPr>
          <w:spacing w:val="-2"/>
          <w:sz w:val="20"/>
          <w:szCs w:val="20"/>
        </w:rPr>
        <w:t xml:space="preserve"> жюри </w:t>
      </w:r>
      <w:r w:rsidR="006A35E9" w:rsidRPr="001C6C45">
        <w:rPr>
          <w:spacing w:val="-2"/>
          <w:sz w:val="20"/>
          <w:szCs w:val="20"/>
        </w:rPr>
        <w:t>личное ходатайство (в произвольной форме с приложение</w:t>
      </w:r>
      <w:r w:rsidR="007D7C85" w:rsidRPr="001C6C45">
        <w:rPr>
          <w:spacing w:val="-2"/>
          <w:sz w:val="20"/>
          <w:szCs w:val="20"/>
        </w:rPr>
        <w:t>м</w:t>
      </w:r>
      <w:r w:rsidR="006A35E9" w:rsidRPr="001C6C45">
        <w:rPr>
          <w:spacing w:val="-2"/>
          <w:sz w:val="20"/>
          <w:szCs w:val="20"/>
        </w:rPr>
        <w:t xml:space="preserve"> копии/фото </w:t>
      </w:r>
      <w:r w:rsidRPr="001C6C45">
        <w:rPr>
          <w:spacing w:val="-2"/>
          <w:sz w:val="20"/>
          <w:szCs w:val="20"/>
        </w:rPr>
        <w:t xml:space="preserve">конкурсной </w:t>
      </w:r>
      <w:r w:rsidR="006A35E9" w:rsidRPr="001C6C45">
        <w:rPr>
          <w:spacing w:val="-2"/>
          <w:sz w:val="20"/>
          <w:szCs w:val="20"/>
        </w:rPr>
        <w:t xml:space="preserve">работы) о включении в </w:t>
      </w:r>
      <w:r w:rsidR="00F45045" w:rsidRPr="001C6C45">
        <w:rPr>
          <w:spacing w:val="-2"/>
          <w:sz w:val="20"/>
          <w:szCs w:val="20"/>
        </w:rPr>
        <w:t>финальный</w:t>
      </w:r>
      <w:r w:rsidR="006A35E9" w:rsidRPr="001C6C45">
        <w:rPr>
          <w:spacing w:val="-2"/>
          <w:sz w:val="20"/>
          <w:szCs w:val="20"/>
        </w:rPr>
        <w:t xml:space="preserve"> этап не более одного участника, который стал лауреатом специальной номинации</w:t>
      </w:r>
      <w:r w:rsidRPr="001C6C45">
        <w:rPr>
          <w:spacing w:val="-2"/>
          <w:sz w:val="20"/>
          <w:szCs w:val="20"/>
        </w:rPr>
        <w:t xml:space="preserve"> регионального этапа. </w:t>
      </w:r>
      <w:r w:rsidR="006A35E9" w:rsidRPr="001C6C45">
        <w:rPr>
          <w:spacing w:val="-2"/>
          <w:sz w:val="20"/>
          <w:szCs w:val="20"/>
        </w:rPr>
        <w:t xml:space="preserve">Решение о допуске такого участника к </w:t>
      </w:r>
      <w:r w:rsidR="00F45045" w:rsidRPr="001C6C45">
        <w:rPr>
          <w:spacing w:val="-2"/>
          <w:sz w:val="20"/>
          <w:szCs w:val="20"/>
        </w:rPr>
        <w:t xml:space="preserve">финальному </w:t>
      </w:r>
      <w:r w:rsidR="006A35E9" w:rsidRPr="001C6C45">
        <w:rPr>
          <w:spacing w:val="-2"/>
          <w:sz w:val="20"/>
          <w:szCs w:val="20"/>
        </w:rPr>
        <w:t xml:space="preserve">этапу принимается </w:t>
      </w:r>
      <w:r w:rsidR="00F45045" w:rsidRPr="001C6C45">
        <w:rPr>
          <w:spacing w:val="-2"/>
          <w:sz w:val="20"/>
          <w:szCs w:val="20"/>
        </w:rPr>
        <w:t>конкурсным</w:t>
      </w:r>
      <w:r w:rsidR="006A35E9" w:rsidRPr="001C6C45">
        <w:rPr>
          <w:spacing w:val="-2"/>
          <w:sz w:val="20"/>
          <w:szCs w:val="20"/>
        </w:rPr>
        <w:t xml:space="preserve"> жюри</w:t>
      </w:r>
      <w:r w:rsidRPr="001C6C45">
        <w:rPr>
          <w:spacing w:val="-2"/>
          <w:sz w:val="20"/>
          <w:szCs w:val="20"/>
        </w:rPr>
        <w:t xml:space="preserve"> в ходе заседания и фиксируется в протоколе</w:t>
      </w:r>
      <w:r w:rsidR="006A35E9" w:rsidRPr="001C6C45">
        <w:rPr>
          <w:spacing w:val="-2"/>
          <w:sz w:val="20"/>
          <w:szCs w:val="20"/>
        </w:rPr>
        <w:t xml:space="preserve">. </w:t>
      </w:r>
    </w:p>
    <w:p w:rsidR="006A35E9" w:rsidRPr="001C6C45" w:rsidRDefault="006A35E9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В случае если у одного из </w:t>
      </w:r>
      <w:r w:rsidR="00D73C41" w:rsidRPr="001C6C45">
        <w:rPr>
          <w:spacing w:val="-2"/>
          <w:sz w:val="20"/>
          <w:szCs w:val="20"/>
        </w:rPr>
        <w:t>Учредителей</w:t>
      </w:r>
      <w:r w:rsidRPr="001C6C45">
        <w:rPr>
          <w:spacing w:val="-2"/>
          <w:sz w:val="20"/>
          <w:szCs w:val="20"/>
        </w:rPr>
        <w:t xml:space="preserve"> на региональном уровне не была сформирована какая-либо номинация, то победител</w:t>
      </w:r>
      <w:proofErr w:type="gramStart"/>
      <w:r w:rsidR="00245738" w:rsidRPr="001C6C45">
        <w:rPr>
          <w:spacing w:val="-2"/>
          <w:sz w:val="20"/>
          <w:szCs w:val="20"/>
        </w:rPr>
        <w:t>ь(</w:t>
      </w:r>
      <w:proofErr w:type="gramEnd"/>
      <w:r w:rsidRPr="001C6C45">
        <w:rPr>
          <w:spacing w:val="-2"/>
          <w:sz w:val="20"/>
          <w:szCs w:val="20"/>
        </w:rPr>
        <w:t>и</w:t>
      </w:r>
      <w:r w:rsidR="00245738" w:rsidRPr="001C6C45">
        <w:rPr>
          <w:spacing w:val="-2"/>
          <w:sz w:val="20"/>
          <w:szCs w:val="20"/>
        </w:rPr>
        <w:t>)</w:t>
      </w:r>
      <w:r w:rsidRPr="001C6C45">
        <w:rPr>
          <w:spacing w:val="-2"/>
          <w:sz w:val="20"/>
          <w:szCs w:val="20"/>
        </w:rPr>
        <w:t xml:space="preserve"> регионального этапа </w:t>
      </w:r>
      <w:r w:rsidR="00245738" w:rsidRPr="001C6C45">
        <w:rPr>
          <w:spacing w:val="-2"/>
          <w:sz w:val="20"/>
          <w:szCs w:val="20"/>
        </w:rPr>
        <w:t>У</w:t>
      </w:r>
      <w:r w:rsidR="00D73C41" w:rsidRPr="001C6C45">
        <w:rPr>
          <w:spacing w:val="-2"/>
          <w:sz w:val="20"/>
          <w:szCs w:val="20"/>
        </w:rPr>
        <w:t>чредителя</w:t>
      </w:r>
      <w:r w:rsidR="00245738" w:rsidRPr="001C6C45">
        <w:rPr>
          <w:spacing w:val="-2"/>
          <w:sz w:val="20"/>
          <w:szCs w:val="20"/>
        </w:rPr>
        <w:t>-партнера</w:t>
      </w:r>
      <w:r w:rsidRPr="001C6C45">
        <w:rPr>
          <w:spacing w:val="-2"/>
          <w:sz w:val="20"/>
          <w:szCs w:val="20"/>
        </w:rPr>
        <w:t xml:space="preserve"> призна</w:t>
      </w:r>
      <w:r w:rsidR="00245738" w:rsidRPr="001C6C45">
        <w:rPr>
          <w:spacing w:val="-2"/>
          <w:sz w:val="20"/>
          <w:szCs w:val="20"/>
        </w:rPr>
        <w:t>ется(</w:t>
      </w:r>
      <w:proofErr w:type="spellStart"/>
      <w:r w:rsidRPr="001C6C45">
        <w:rPr>
          <w:spacing w:val="-2"/>
          <w:sz w:val="20"/>
          <w:szCs w:val="20"/>
        </w:rPr>
        <w:t>ются</w:t>
      </w:r>
      <w:proofErr w:type="spellEnd"/>
      <w:r w:rsidR="00245738" w:rsidRPr="001C6C45">
        <w:rPr>
          <w:spacing w:val="-2"/>
          <w:sz w:val="20"/>
          <w:szCs w:val="20"/>
        </w:rPr>
        <w:t>)</w:t>
      </w:r>
      <w:r w:rsidRPr="001C6C45">
        <w:rPr>
          <w:spacing w:val="-2"/>
          <w:sz w:val="20"/>
          <w:szCs w:val="20"/>
        </w:rPr>
        <w:t xml:space="preserve"> победител</w:t>
      </w:r>
      <w:r w:rsidR="007D7C85" w:rsidRPr="001C6C45">
        <w:rPr>
          <w:spacing w:val="-2"/>
          <w:sz w:val="20"/>
          <w:szCs w:val="20"/>
        </w:rPr>
        <w:t>ем(</w:t>
      </w:r>
      <w:proofErr w:type="spellStart"/>
      <w:r w:rsidRPr="001C6C45">
        <w:rPr>
          <w:spacing w:val="-2"/>
          <w:sz w:val="20"/>
          <w:szCs w:val="20"/>
        </w:rPr>
        <w:t>ями</w:t>
      </w:r>
      <w:proofErr w:type="spellEnd"/>
      <w:r w:rsidR="007D7C85" w:rsidRPr="001C6C45">
        <w:rPr>
          <w:spacing w:val="-2"/>
          <w:sz w:val="20"/>
          <w:szCs w:val="20"/>
        </w:rPr>
        <w:t>)</w:t>
      </w:r>
      <w:r w:rsidRPr="001C6C45">
        <w:rPr>
          <w:spacing w:val="-2"/>
          <w:sz w:val="20"/>
          <w:szCs w:val="20"/>
        </w:rPr>
        <w:t xml:space="preserve"> </w:t>
      </w:r>
      <w:r w:rsidR="005B1954" w:rsidRPr="001C6C45">
        <w:rPr>
          <w:spacing w:val="-2"/>
          <w:sz w:val="20"/>
          <w:szCs w:val="20"/>
        </w:rPr>
        <w:t xml:space="preserve">финального </w:t>
      </w:r>
      <w:r w:rsidRPr="001C6C45">
        <w:rPr>
          <w:spacing w:val="-2"/>
          <w:sz w:val="20"/>
          <w:szCs w:val="20"/>
        </w:rPr>
        <w:t xml:space="preserve">этапа автоматически. </w:t>
      </w:r>
    </w:p>
    <w:p w:rsidR="006A35E9" w:rsidRPr="001C6C45" w:rsidRDefault="006A35E9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Список участников </w:t>
      </w:r>
      <w:r w:rsidR="005B1954" w:rsidRPr="001C6C45">
        <w:rPr>
          <w:spacing w:val="-2"/>
          <w:sz w:val="20"/>
          <w:szCs w:val="20"/>
        </w:rPr>
        <w:t>финального</w:t>
      </w:r>
      <w:r w:rsidRPr="001C6C45">
        <w:rPr>
          <w:spacing w:val="-2"/>
          <w:sz w:val="20"/>
          <w:szCs w:val="20"/>
        </w:rPr>
        <w:t xml:space="preserve"> этапа утверждается </w:t>
      </w:r>
      <w:r w:rsidR="005B1954" w:rsidRPr="001C6C45">
        <w:rPr>
          <w:spacing w:val="-2"/>
          <w:sz w:val="20"/>
          <w:szCs w:val="20"/>
        </w:rPr>
        <w:t>конкурсным</w:t>
      </w:r>
      <w:r w:rsidRPr="001C6C45">
        <w:rPr>
          <w:spacing w:val="-2"/>
          <w:sz w:val="20"/>
          <w:szCs w:val="20"/>
        </w:rPr>
        <w:t xml:space="preserve"> жюри </w:t>
      </w:r>
      <w:r w:rsidR="00245738" w:rsidRPr="001C6C45">
        <w:rPr>
          <w:spacing w:val="-2"/>
          <w:sz w:val="20"/>
          <w:szCs w:val="20"/>
        </w:rPr>
        <w:t>не позднее 6 календарных дней после обмена работами.</w:t>
      </w:r>
    </w:p>
    <w:p w:rsidR="00D641DA" w:rsidRDefault="00D641DA" w:rsidP="0020537E">
      <w:pPr>
        <w:pStyle w:val="a4"/>
        <w:ind w:left="709" w:firstLine="709"/>
        <w:rPr>
          <w:spacing w:val="-2"/>
          <w:sz w:val="20"/>
          <w:szCs w:val="20"/>
        </w:rPr>
      </w:pPr>
    </w:p>
    <w:p w:rsidR="001C6C45" w:rsidRPr="001C6C45" w:rsidRDefault="001C6C45" w:rsidP="0020537E">
      <w:pPr>
        <w:pStyle w:val="a4"/>
        <w:ind w:left="709" w:firstLine="709"/>
        <w:rPr>
          <w:spacing w:val="-2"/>
          <w:sz w:val="20"/>
          <w:szCs w:val="20"/>
        </w:rPr>
      </w:pPr>
    </w:p>
    <w:p w:rsidR="006A35E9" w:rsidRPr="001C6C45" w:rsidRDefault="006A35E9" w:rsidP="0020537E">
      <w:pPr>
        <w:ind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lastRenderedPageBreak/>
        <w:t xml:space="preserve">Глава 8. Порядок </w:t>
      </w:r>
      <w:r w:rsidR="007C0072" w:rsidRPr="001C6C45">
        <w:rPr>
          <w:b/>
          <w:sz w:val="20"/>
          <w:szCs w:val="20"/>
        </w:rPr>
        <w:t>определения победителей региональных этапов</w:t>
      </w:r>
      <w:r w:rsidR="00D641DA" w:rsidRPr="001C6C45">
        <w:rPr>
          <w:b/>
          <w:sz w:val="20"/>
          <w:szCs w:val="20"/>
        </w:rPr>
        <w:t xml:space="preserve"> </w:t>
      </w:r>
      <w:r w:rsidR="007C0072" w:rsidRPr="001C6C45">
        <w:rPr>
          <w:b/>
          <w:sz w:val="20"/>
          <w:szCs w:val="20"/>
        </w:rPr>
        <w:t>и их награждение</w:t>
      </w:r>
      <w:r w:rsidRPr="001C6C45">
        <w:rPr>
          <w:b/>
          <w:sz w:val="20"/>
          <w:szCs w:val="20"/>
        </w:rPr>
        <w:t xml:space="preserve"> </w:t>
      </w:r>
    </w:p>
    <w:p w:rsidR="008241CD" w:rsidRPr="001C6C45" w:rsidRDefault="008241CD" w:rsidP="0020537E">
      <w:pPr>
        <w:pStyle w:val="a4"/>
        <w:ind w:left="0" w:firstLine="709"/>
        <w:rPr>
          <w:sz w:val="20"/>
          <w:szCs w:val="20"/>
        </w:rPr>
      </w:pPr>
    </w:p>
    <w:p w:rsidR="0038597C" w:rsidRPr="001C6C45" w:rsidRDefault="0038597C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ыбор победителей </w:t>
      </w:r>
      <w:r w:rsidR="006A35E9" w:rsidRPr="001C6C45">
        <w:rPr>
          <w:sz w:val="20"/>
          <w:szCs w:val="20"/>
        </w:rPr>
        <w:t>осуществляется</w:t>
      </w:r>
      <w:r w:rsidRPr="001C6C45">
        <w:rPr>
          <w:sz w:val="20"/>
          <w:szCs w:val="20"/>
        </w:rPr>
        <w:t xml:space="preserve"> на общем заседании регионального жюри на основе </w:t>
      </w:r>
      <w:r w:rsidR="00193730" w:rsidRPr="001C6C45">
        <w:rPr>
          <w:sz w:val="20"/>
          <w:szCs w:val="20"/>
        </w:rPr>
        <w:t xml:space="preserve">суммы </w:t>
      </w:r>
      <w:r w:rsidRPr="001C6C45">
        <w:rPr>
          <w:sz w:val="20"/>
          <w:szCs w:val="20"/>
        </w:rPr>
        <w:t>баллов, выставленных каждым из членов жюри при оценке конкурсных работ.</w:t>
      </w:r>
    </w:p>
    <w:p w:rsidR="00E21BDA" w:rsidRPr="001C6C45" w:rsidRDefault="005002BB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Для конкурса используется десятибалльная система, где</w:t>
      </w:r>
      <w:r w:rsidR="00E21BDA" w:rsidRPr="001C6C45">
        <w:rPr>
          <w:sz w:val="20"/>
          <w:szCs w:val="20"/>
        </w:rPr>
        <w:t>:</w:t>
      </w:r>
    </w:p>
    <w:p w:rsidR="00AF0146" w:rsidRPr="001C6C45" w:rsidRDefault="005002BB" w:rsidP="0020537E">
      <w:pPr>
        <w:pStyle w:val="a4"/>
        <w:ind w:left="0" w:firstLine="709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0 баллов означает </w:t>
      </w:r>
      <w:r w:rsidR="007D7C85" w:rsidRPr="001C6C45">
        <w:rPr>
          <w:sz w:val="20"/>
          <w:szCs w:val="20"/>
        </w:rPr>
        <w:t>полное не</w:t>
      </w:r>
      <w:r w:rsidR="00E21BDA" w:rsidRPr="001C6C45">
        <w:rPr>
          <w:sz w:val="20"/>
          <w:szCs w:val="20"/>
        </w:rPr>
        <w:t xml:space="preserve">соответствие работы тематике и требованиям </w:t>
      </w:r>
      <w:r w:rsidR="00193730" w:rsidRPr="001C6C45">
        <w:rPr>
          <w:sz w:val="20"/>
          <w:szCs w:val="20"/>
        </w:rPr>
        <w:t xml:space="preserve">регламента, установленного в Главе </w:t>
      </w:r>
      <w:r w:rsidR="001F27C1" w:rsidRPr="001C6C45">
        <w:rPr>
          <w:sz w:val="20"/>
          <w:szCs w:val="20"/>
        </w:rPr>
        <w:t>17</w:t>
      </w:r>
      <w:r w:rsidR="00193730" w:rsidRPr="001C6C45">
        <w:rPr>
          <w:sz w:val="20"/>
          <w:szCs w:val="20"/>
        </w:rPr>
        <w:t xml:space="preserve"> настоящего </w:t>
      </w:r>
      <w:r w:rsidR="00FF76A5" w:rsidRPr="001C6C45">
        <w:rPr>
          <w:sz w:val="20"/>
          <w:szCs w:val="20"/>
        </w:rPr>
        <w:t>П</w:t>
      </w:r>
      <w:r w:rsidR="00193730" w:rsidRPr="001C6C45">
        <w:rPr>
          <w:sz w:val="20"/>
          <w:szCs w:val="20"/>
        </w:rPr>
        <w:t>оложения</w:t>
      </w:r>
      <w:r w:rsidR="007D7C85" w:rsidRPr="001C6C45">
        <w:rPr>
          <w:sz w:val="20"/>
          <w:szCs w:val="20"/>
        </w:rPr>
        <w:t>,</w:t>
      </w:r>
      <w:r w:rsidR="00193730" w:rsidRPr="001C6C45">
        <w:rPr>
          <w:sz w:val="20"/>
          <w:szCs w:val="20"/>
        </w:rPr>
        <w:t xml:space="preserve"> </w:t>
      </w:r>
      <w:r w:rsidR="00E21BDA" w:rsidRPr="001C6C45">
        <w:rPr>
          <w:sz w:val="20"/>
          <w:szCs w:val="20"/>
        </w:rPr>
        <w:t xml:space="preserve">или </w:t>
      </w:r>
      <w:r w:rsidR="007D7C85" w:rsidRPr="001C6C45">
        <w:rPr>
          <w:sz w:val="20"/>
          <w:szCs w:val="20"/>
        </w:rPr>
        <w:t xml:space="preserve">работа </w:t>
      </w:r>
      <w:r w:rsidR="00E21BDA" w:rsidRPr="001C6C45">
        <w:rPr>
          <w:sz w:val="20"/>
          <w:szCs w:val="20"/>
        </w:rPr>
        <w:t>имеет крайне низкое качество подготовки;</w:t>
      </w:r>
      <w:r w:rsidR="00193730" w:rsidRPr="001C6C45">
        <w:rPr>
          <w:sz w:val="20"/>
          <w:szCs w:val="20"/>
        </w:rPr>
        <w:t xml:space="preserve"> а 10 баллов означает полное соответствие тематике конкурса и регламенту, установленному в Главе </w:t>
      </w:r>
      <w:r w:rsidR="001F27C1" w:rsidRPr="001C6C45">
        <w:rPr>
          <w:sz w:val="20"/>
          <w:szCs w:val="20"/>
        </w:rPr>
        <w:t>17</w:t>
      </w:r>
      <w:r w:rsidR="00193730" w:rsidRPr="001C6C45">
        <w:rPr>
          <w:sz w:val="20"/>
          <w:szCs w:val="20"/>
        </w:rPr>
        <w:t xml:space="preserve"> настоящего </w:t>
      </w:r>
      <w:r w:rsidR="00FF76A5" w:rsidRPr="001C6C45">
        <w:rPr>
          <w:sz w:val="20"/>
          <w:szCs w:val="20"/>
        </w:rPr>
        <w:t>По</w:t>
      </w:r>
      <w:r w:rsidR="00193730" w:rsidRPr="001C6C45">
        <w:rPr>
          <w:sz w:val="20"/>
          <w:szCs w:val="20"/>
        </w:rPr>
        <w:t xml:space="preserve">ложения, а также </w:t>
      </w:r>
      <w:r w:rsidR="007D7C85" w:rsidRPr="001C6C45">
        <w:rPr>
          <w:sz w:val="20"/>
          <w:szCs w:val="20"/>
        </w:rPr>
        <w:t xml:space="preserve">работа </w:t>
      </w:r>
      <w:r w:rsidR="00193730" w:rsidRPr="001C6C45">
        <w:rPr>
          <w:sz w:val="20"/>
          <w:szCs w:val="20"/>
        </w:rPr>
        <w:t xml:space="preserve">отличается оригинальностью </w:t>
      </w:r>
      <w:r w:rsidR="00A9111E" w:rsidRPr="001C6C45">
        <w:rPr>
          <w:sz w:val="20"/>
          <w:szCs w:val="20"/>
        </w:rPr>
        <w:t xml:space="preserve">(содержание, техника изготовления и т.п.) </w:t>
      </w:r>
      <w:r w:rsidR="00193730" w:rsidRPr="001C6C45">
        <w:rPr>
          <w:sz w:val="20"/>
          <w:szCs w:val="20"/>
        </w:rPr>
        <w:t>и новизной подачи идеи.</w:t>
      </w:r>
      <w:proofErr w:type="gramEnd"/>
    </w:p>
    <w:p w:rsidR="00AF0146" w:rsidRPr="001C6C45" w:rsidRDefault="00AF0146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Члены региональных жюри для установления единообразия при оценке работ могут на своем заседании утвердить точные критерии оценки работ участников </w:t>
      </w:r>
      <w:r w:rsidR="007C0072" w:rsidRPr="001C6C45">
        <w:rPr>
          <w:sz w:val="20"/>
          <w:szCs w:val="20"/>
        </w:rPr>
        <w:t xml:space="preserve">по номинациям </w:t>
      </w:r>
      <w:r w:rsidRPr="001C6C45">
        <w:rPr>
          <w:sz w:val="20"/>
          <w:szCs w:val="20"/>
        </w:rPr>
        <w:t>и сформировать на их основе оценочные листы на каждую работу.</w:t>
      </w:r>
    </w:p>
    <w:p w:rsidR="008D51FF" w:rsidRPr="001C6C45" w:rsidRDefault="008D51FF" w:rsidP="008D51FF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Оценочный лист может применяться либо ко всем номинациям, либо </w:t>
      </w:r>
      <w:proofErr w:type="gramStart"/>
      <w:r w:rsidRPr="001C6C45">
        <w:rPr>
          <w:sz w:val="20"/>
          <w:szCs w:val="20"/>
        </w:rPr>
        <w:t>к</w:t>
      </w:r>
      <w:proofErr w:type="gramEnd"/>
      <w:r w:rsidRPr="001C6C45">
        <w:rPr>
          <w:sz w:val="20"/>
          <w:szCs w:val="20"/>
        </w:rPr>
        <w:t xml:space="preserve"> отдельным из них.</w:t>
      </w:r>
    </w:p>
    <w:p w:rsidR="008241CD" w:rsidRPr="001C6C45" w:rsidRDefault="00C32BEC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В каждой из </w:t>
      </w:r>
      <w:r w:rsidR="00D54A19" w:rsidRPr="001C6C45">
        <w:rPr>
          <w:spacing w:val="-2"/>
          <w:sz w:val="20"/>
          <w:szCs w:val="20"/>
        </w:rPr>
        <w:t xml:space="preserve">основных </w:t>
      </w:r>
      <w:r w:rsidRPr="001C6C45">
        <w:rPr>
          <w:spacing w:val="-2"/>
          <w:sz w:val="20"/>
          <w:szCs w:val="20"/>
        </w:rPr>
        <w:t xml:space="preserve">номинаций </w:t>
      </w:r>
      <w:r w:rsidR="00F25680" w:rsidRPr="001C6C45">
        <w:rPr>
          <w:spacing w:val="-2"/>
          <w:sz w:val="20"/>
          <w:szCs w:val="20"/>
        </w:rPr>
        <w:t xml:space="preserve">регионального этапа </w:t>
      </w:r>
      <w:r w:rsidR="002611E8" w:rsidRPr="001C6C45">
        <w:rPr>
          <w:spacing w:val="-2"/>
          <w:sz w:val="20"/>
          <w:szCs w:val="20"/>
        </w:rPr>
        <w:t xml:space="preserve">конкурса </w:t>
      </w:r>
      <w:r w:rsidRPr="001C6C45">
        <w:rPr>
          <w:spacing w:val="-2"/>
          <w:sz w:val="20"/>
          <w:szCs w:val="20"/>
        </w:rPr>
        <w:t>выбира</w:t>
      </w:r>
      <w:r w:rsidR="00D54A19" w:rsidRPr="001C6C45">
        <w:rPr>
          <w:spacing w:val="-2"/>
          <w:sz w:val="20"/>
          <w:szCs w:val="20"/>
        </w:rPr>
        <w:t>е</w:t>
      </w:r>
      <w:r w:rsidRPr="001C6C45">
        <w:rPr>
          <w:spacing w:val="-2"/>
          <w:sz w:val="20"/>
          <w:szCs w:val="20"/>
        </w:rPr>
        <w:t xml:space="preserve">тся </w:t>
      </w:r>
      <w:r w:rsidR="00D54A19" w:rsidRPr="001C6C45">
        <w:rPr>
          <w:spacing w:val="-2"/>
          <w:sz w:val="20"/>
          <w:szCs w:val="20"/>
        </w:rPr>
        <w:t>только 3 (три) победителя</w:t>
      </w:r>
      <w:r w:rsidR="00F25680" w:rsidRPr="001C6C45">
        <w:rPr>
          <w:spacing w:val="-2"/>
          <w:sz w:val="20"/>
          <w:szCs w:val="20"/>
        </w:rPr>
        <w:t xml:space="preserve"> (1</w:t>
      </w:r>
      <w:r w:rsidR="007D7C85" w:rsidRPr="001C6C45">
        <w:rPr>
          <w:spacing w:val="-2"/>
          <w:sz w:val="20"/>
          <w:szCs w:val="20"/>
        </w:rPr>
        <w:noBreakHyphen/>
        <w:t>е</w:t>
      </w:r>
      <w:r w:rsidR="00F25680" w:rsidRPr="001C6C45">
        <w:rPr>
          <w:spacing w:val="-2"/>
          <w:sz w:val="20"/>
          <w:szCs w:val="20"/>
        </w:rPr>
        <w:t>, 2</w:t>
      </w:r>
      <w:r w:rsidR="007D7C85" w:rsidRPr="001C6C45">
        <w:rPr>
          <w:spacing w:val="-2"/>
          <w:sz w:val="20"/>
          <w:szCs w:val="20"/>
        </w:rPr>
        <w:noBreakHyphen/>
        <w:t>е</w:t>
      </w:r>
      <w:r w:rsidR="00F25680" w:rsidRPr="001C6C45">
        <w:rPr>
          <w:spacing w:val="-2"/>
          <w:sz w:val="20"/>
          <w:szCs w:val="20"/>
        </w:rPr>
        <w:t xml:space="preserve"> и 3</w:t>
      </w:r>
      <w:r w:rsidR="007D7C85" w:rsidRPr="001C6C45">
        <w:rPr>
          <w:spacing w:val="-2"/>
          <w:sz w:val="20"/>
          <w:szCs w:val="20"/>
        </w:rPr>
        <w:noBreakHyphen/>
        <w:t>е</w:t>
      </w:r>
      <w:r w:rsidR="00F25680" w:rsidRPr="001C6C45">
        <w:rPr>
          <w:spacing w:val="-2"/>
          <w:sz w:val="20"/>
          <w:szCs w:val="20"/>
        </w:rPr>
        <w:t xml:space="preserve"> места)</w:t>
      </w:r>
      <w:r w:rsidR="00D54A19" w:rsidRPr="001C6C45">
        <w:rPr>
          <w:spacing w:val="-2"/>
          <w:sz w:val="20"/>
          <w:szCs w:val="20"/>
        </w:rPr>
        <w:t xml:space="preserve">, которые автоматически становятся участниками </w:t>
      </w:r>
      <w:r w:rsidR="00A73C4D" w:rsidRPr="001C6C45">
        <w:rPr>
          <w:spacing w:val="-2"/>
          <w:sz w:val="20"/>
          <w:szCs w:val="20"/>
        </w:rPr>
        <w:t>финального</w:t>
      </w:r>
      <w:r w:rsidR="00D54A19" w:rsidRPr="001C6C45">
        <w:rPr>
          <w:spacing w:val="-2"/>
          <w:sz w:val="20"/>
          <w:szCs w:val="20"/>
        </w:rPr>
        <w:t xml:space="preserve"> этапа. В случае если участники набирают одинаковое количество баллов, решение о распределении мест принимает председатель </w:t>
      </w:r>
      <w:r w:rsidR="00F25680" w:rsidRPr="001C6C45">
        <w:rPr>
          <w:spacing w:val="-2"/>
          <w:sz w:val="20"/>
          <w:szCs w:val="20"/>
        </w:rPr>
        <w:t xml:space="preserve">регионального </w:t>
      </w:r>
      <w:r w:rsidR="00D54A19" w:rsidRPr="001C6C45">
        <w:rPr>
          <w:spacing w:val="-2"/>
          <w:sz w:val="20"/>
          <w:szCs w:val="20"/>
        </w:rPr>
        <w:t>жюри.</w:t>
      </w:r>
    </w:p>
    <w:p w:rsidR="00F25680" w:rsidRPr="001C6C45" w:rsidRDefault="00A9111E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Для присуждения звания лауреата с</w:t>
      </w:r>
      <w:r w:rsidR="00F25680" w:rsidRPr="001C6C45">
        <w:rPr>
          <w:spacing w:val="-2"/>
          <w:sz w:val="20"/>
          <w:szCs w:val="20"/>
        </w:rPr>
        <w:t>пециальны</w:t>
      </w:r>
      <w:r w:rsidRPr="001C6C45">
        <w:rPr>
          <w:spacing w:val="-2"/>
          <w:sz w:val="20"/>
          <w:szCs w:val="20"/>
        </w:rPr>
        <w:t>х</w:t>
      </w:r>
      <w:r w:rsidR="00F25680" w:rsidRPr="001C6C45">
        <w:rPr>
          <w:spacing w:val="-2"/>
          <w:sz w:val="20"/>
          <w:szCs w:val="20"/>
        </w:rPr>
        <w:t xml:space="preserve"> номинаци</w:t>
      </w:r>
      <w:r w:rsidRPr="001C6C45">
        <w:rPr>
          <w:spacing w:val="-2"/>
          <w:sz w:val="20"/>
          <w:szCs w:val="20"/>
        </w:rPr>
        <w:t xml:space="preserve">й оценочные листы не требуются. Присуждение специальной номинации решается большинством голосов членов </w:t>
      </w:r>
      <w:r w:rsidR="007C0072" w:rsidRPr="001C6C45">
        <w:rPr>
          <w:spacing w:val="-2"/>
          <w:sz w:val="20"/>
          <w:szCs w:val="20"/>
        </w:rPr>
        <w:t xml:space="preserve">регионального </w:t>
      </w:r>
      <w:r w:rsidRPr="001C6C45">
        <w:rPr>
          <w:spacing w:val="-2"/>
          <w:sz w:val="20"/>
          <w:szCs w:val="20"/>
        </w:rPr>
        <w:t>жюри. В спорных случаях решение принимает председатель жюри.</w:t>
      </w:r>
    </w:p>
    <w:p w:rsidR="00C00C0A" w:rsidRPr="001C6C45" w:rsidRDefault="00C00C0A" w:rsidP="00F40638">
      <w:pPr>
        <w:pStyle w:val="a4"/>
        <w:numPr>
          <w:ilvl w:val="0"/>
          <w:numId w:val="2"/>
        </w:numPr>
        <w:ind w:left="0" w:right="2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Участники, занявшие 1</w:t>
      </w:r>
      <w:r w:rsidR="00F40638" w:rsidRPr="001C6C45">
        <w:rPr>
          <w:spacing w:val="-2"/>
          <w:sz w:val="20"/>
          <w:szCs w:val="20"/>
        </w:rPr>
        <w:noBreakHyphen/>
        <w:t>е</w:t>
      </w:r>
      <w:r w:rsidRPr="001C6C45">
        <w:rPr>
          <w:spacing w:val="-2"/>
          <w:sz w:val="20"/>
          <w:szCs w:val="20"/>
        </w:rPr>
        <w:t>, 2</w:t>
      </w:r>
      <w:r w:rsidR="00F40638" w:rsidRPr="001C6C45">
        <w:rPr>
          <w:spacing w:val="-2"/>
          <w:sz w:val="20"/>
          <w:szCs w:val="20"/>
        </w:rPr>
        <w:noBreakHyphen/>
        <w:t>е</w:t>
      </w:r>
      <w:r w:rsidRPr="001C6C45">
        <w:rPr>
          <w:spacing w:val="-2"/>
          <w:sz w:val="20"/>
          <w:szCs w:val="20"/>
        </w:rPr>
        <w:t xml:space="preserve"> и 3</w:t>
      </w:r>
      <w:r w:rsidR="00F40638" w:rsidRPr="001C6C45">
        <w:rPr>
          <w:spacing w:val="-2"/>
          <w:sz w:val="20"/>
          <w:szCs w:val="20"/>
        </w:rPr>
        <w:noBreakHyphen/>
        <w:t>е</w:t>
      </w:r>
      <w:r w:rsidRPr="001C6C45">
        <w:rPr>
          <w:spacing w:val="-2"/>
          <w:sz w:val="20"/>
          <w:szCs w:val="20"/>
        </w:rPr>
        <w:t xml:space="preserve"> места, награждаются дипломами </w:t>
      </w:r>
      <w:r w:rsidRPr="001C6C45">
        <w:rPr>
          <w:sz w:val="20"/>
          <w:szCs w:val="20"/>
        </w:rPr>
        <w:t xml:space="preserve">I, </w:t>
      </w:r>
      <w:proofErr w:type="spellStart"/>
      <w:r w:rsidRPr="001C6C45">
        <w:rPr>
          <w:sz w:val="20"/>
          <w:szCs w:val="20"/>
        </w:rPr>
        <w:t>II</w:t>
      </w:r>
      <w:proofErr w:type="spellEnd"/>
      <w:r w:rsidRPr="001C6C45">
        <w:rPr>
          <w:sz w:val="20"/>
          <w:szCs w:val="20"/>
        </w:rPr>
        <w:t xml:space="preserve"> и </w:t>
      </w:r>
      <w:proofErr w:type="spellStart"/>
      <w:r w:rsidRPr="001C6C45">
        <w:rPr>
          <w:sz w:val="20"/>
          <w:szCs w:val="20"/>
        </w:rPr>
        <w:t>III</w:t>
      </w:r>
      <w:proofErr w:type="spellEnd"/>
      <w:r w:rsidRPr="001C6C45">
        <w:rPr>
          <w:sz w:val="20"/>
          <w:szCs w:val="20"/>
        </w:rPr>
        <w:t xml:space="preserve"> степеней с присвоением звания лауреата </w:t>
      </w:r>
      <w:r w:rsidR="008D51FF" w:rsidRPr="001C6C45">
        <w:rPr>
          <w:sz w:val="20"/>
          <w:szCs w:val="20"/>
        </w:rPr>
        <w:t>1</w:t>
      </w:r>
      <w:r w:rsidR="00F40638" w:rsidRPr="001C6C45">
        <w:rPr>
          <w:sz w:val="20"/>
          <w:szCs w:val="20"/>
        </w:rPr>
        <w:noBreakHyphen/>
      </w:r>
      <w:r w:rsidR="008D51FF" w:rsidRPr="001C6C45">
        <w:rPr>
          <w:sz w:val="20"/>
          <w:szCs w:val="20"/>
        </w:rPr>
        <w:t xml:space="preserve">й, </w:t>
      </w:r>
      <w:r w:rsidR="00F40638" w:rsidRPr="001C6C45">
        <w:rPr>
          <w:sz w:val="20"/>
          <w:szCs w:val="20"/>
        </w:rPr>
        <w:t>2</w:t>
      </w:r>
      <w:r w:rsidR="00F40638" w:rsidRPr="001C6C45">
        <w:rPr>
          <w:sz w:val="20"/>
          <w:szCs w:val="20"/>
        </w:rPr>
        <w:noBreakHyphen/>
      </w:r>
      <w:r w:rsidR="008D51FF" w:rsidRPr="001C6C45">
        <w:rPr>
          <w:sz w:val="20"/>
          <w:szCs w:val="20"/>
        </w:rPr>
        <w:t>й</w:t>
      </w:r>
      <w:r w:rsidR="00F40638" w:rsidRPr="001C6C45">
        <w:rPr>
          <w:sz w:val="20"/>
          <w:szCs w:val="20"/>
        </w:rPr>
        <w:t>,</w:t>
      </w:r>
      <w:r w:rsidR="008D51FF" w:rsidRPr="001C6C45">
        <w:rPr>
          <w:sz w:val="20"/>
          <w:szCs w:val="20"/>
        </w:rPr>
        <w:t xml:space="preserve"> 3</w:t>
      </w:r>
      <w:r w:rsidR="00F40638" w:rsidRPr="001C6C45">
        <w:rPr>
          <w:sz w:val="20"/>
          <w:szCs w:val="20"/>
        </w:rPr>
        <w:t> –</w:t>
      </w:r>
      <w:r w:rsidR="008D51FF" w:rsidRPr="001C6C45">
        <w:rPr>
          <w:sz w:val="20"/>
          <w:szCs w:val="20"/>
        </w:rPr>
        <w:t>й</w:t>
      </w:r>
      <w:r w:rsidR="00B72354" w:rsidRPr="001C6C45">
        <w:rPr>
          <w:sz w:val="20"/>
          <w:szCs w:val="20"/>
        </w:rPr>
        <w:t xml:space="preserve"> категории регионального этапа</w:t>
      </w:r>
      <w:r w:rsidR="008D51FF" w:rsidRPr="001C6C45">
        <w:rPr>
          <w:sz w:val="20"/>
          <w:szCs w:val="20"/>
        </w:rPr>
        <w:t xml:space="preserve"> конкурса </w:t>
      </w:r>
      <w:r w:rsidRPr="001C6C45">
        <w:rPr>
          <w:sz w:val="20"/>
          <w:szCs w:val="20"/>
        </w:rPr>
        <w:t>и поощрительными подарками.</w:t>
      </w:r>
    </w:p>
    <w:p w:rsidR="00F25680" w:rsidRPr="001C6C45" w:rsidRDefault="00F25680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Награждение победителей регионального этапа </w:t>
      </w:r>
      <w:r w:rsidR="00A9111E" w:rsidRPr="001C6C45">
        <w:rPr>
          <w:spacing w:val="-2"/>
          <w:sz w:val="20"/>
          <w:szCs w:val="20"/>
        </w:rPr>
        <w:t xml:space="preserve">проводится </w:t>
      </w:r>
      <w:r w:rsidR="009334C0" w:rsidRPr="001C6C45">
        <w:rPr>
          <w:b/>
          <w:spacing w:val="-2"/>
          <w:sz w:val="20"/>
          <w:szCs w:val="20"/>
        </w:rPr>
        <w:t>н</w:t>
      </w:r>
      <w:r w:rsidR="009334C0" w:rsidRPr="001C6C45">
        <w:rPr>
          <w:spacing w:val="-2"/>
          <w:sz w:val="20"/>
          <w:szCs w:val="20"/>
        </w:rPr>
        <w:t xml:space="preserve">е </w:t>
      </w:r>
      <w:r w:rsidR="009334C0" w:rsidRPr="001C6C45">
        <w:rPr>
          <w:b/>
          <w:spacing w:val="-2"/>
          <w:sz w:val="20"/>
          <w:szCs w:val="20"/>
        </w:rPr>
        <w:t>позднее 9 мая 2026 г.</w:t>
      </w:r>
      <w:r w:rsidR="009334C0" w:rsidRPr="001C6C45">
        <w:rPr>
          <w:spacing w:val="-2"/>
          <w:sz w:val="20"/>
          <w:szCs w:val="20"/>
        </w:rPr>
        <w:t xml:space="preserve"> </w:t>
      </w:r>
      <w:r w:rsidR="00A9111E" w:rsidRPr="001C6C45">
        <w:rPr>
          <w:spacing w:val="-2"/>
          <w:sz w:val="20"/>
          <w:szCs w:val="20"/>
        </w:rPr>
        <w:t xml:space="preserve">в торжественной обстановке в присутствии представителей Учредителей, </w:t>
      </w:r>
      <w:r w:rsidR="00B47A5C" w:rsidRPr="001C6C45">
        <w:rPr>
          <w:spacing w:val="-2"/>
          <w:sz w:val="20"/>
          <w:szCs w:val="20"/>
        </w:rPr>
        <w:t>С</w:t>
      </w:r>
      <w:r w:rsidR="00A9111E" w:rsidRPr="001C6C45">
        <w:rPr>
          <w:spacing w:val="-2"/>
          <w:sz w:val="20"/>
          <w:szCs w:val="20"/>
        </w:rPr>
        <w:t>оучредителей и членов жюри.</w:t>
      </w:r>
    </w:p>
    <w:p w:rsidR="00A9111E" w:rsidRPr="001C6C45" w:rsidRDefault="00A9111E" w:rsidP="0020537E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ешение о приглашени</w:t>
      </w:r>
      <w:r w:rsidR="00A11788" w:rsidRPr="001C6C45">
        <w:rPr>
          <w:sz w:val="20"/>
          <w:szCs w:val="20"/>
        </w:rPr>
        <w:t>и</w:t>
      </w:r>
      <w:r w:rsidRPr="001C6C45">
        <w:rPr>
          <w:sz w:val="20"/>
          <w:szCs w:val="20"/>
        </w:rPr>
        <w:t xml:space="preserve"> на награждение участников, не вышедших в конкурсную программ</w:t>
      </w:r>
      <w:r w:rsidR="002521AC" w:rsidRPr="001C6C45">
        <w:rPr>
          <w:sz w:val="20"/>
          <w:szCs w:val="20"/>
        </w:rPr>
        <w:t>у</w:t>
      </w:r>
      <w:r w:rsidRPr="001C6C45">
        <w:rPr>
          <w:sz w:val="20"/>
          <w:szCs w:val="20"/>
        </w:rPr>
        <w:t>, принимает Учредитель.</w:t>
      </w:r>
    </w:p>
    <w:p w:rsidR="0020537E" w:rsidRPr="001C6C45" w:rsidRDefault="00A9111E" w:rsidP="0020537E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рограмму мероприятия </w:t>
      </w:r>
      <w:r w:rsidR="007540A5" w:rsidRPr="001C6C45">
        <w:rPr>
          <w:sz w:val="20"/>
          <w:szCs w:val="20"/>
        </w:rPr>
        <w:t xml:space="preserve">награждения </w:t>
      </w:r>
      <w:r w:rsidRPr="001C6C45">
        <w:rPr>
          <w:sz w:val="20"/>
          <w:szCs w:val="20"/>
        </w:rPr>
        <w:t xml:space="preserve">разрабатывают и </w:t>
      </w:r>
      <w:r w:rsidRPr="001C6C45">
        <w:rPr>
          <w:sz w:val="20"/>
          <w:szCs w:val="20"/>
        </w:rPr>
        <w:lastRenderedPageBreak/>
        <w:t>утверждают Учредители для своих регионов самостоятельно.</w:t>
      </w:r>
    </w:p>
    <w:p w:rsidR="0020537E" w:rsidRPr="001C6C45" w:rsidRDefault="0020537E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Формы поощрения победителей региональных этапов устанавливаются Учредителями для своих регионов</w:t>
      </w:r>
      <w:r w:rsidR="00FF76A5" w:rsidRPr="001C6C45">
        <w:rPr>
          <w:sz w:val="20"/>
          <w:szCs w:val="20"/>
        </w:rPr>
        <w:t xml:space="preserve"> самостоятельно</w:t>
      </w:r>
      <w:r w:rsidRPr="001C6C45">
        <w:rPr>
          <w:sz w:val="20"/>
          <w:szCs w:val="20"/>
        </w:rPr>
        <w:t>.</w:t>
      </w:r>
    </w:p>
    <w:p w:rsidR="0038597C" w:rsidRPr="001C6C45" w:rsidRDefault="00A9111E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Решение о присуждении </w:t>
      </w:r>
      <w:proofErr w:type="gramStart"/>
      <w:r w:rsidRPr="001C6C45">
        <w:rPr>
          <w:sz w:val="20"/>
          <w:szCs w:val="20"/>
        </w:rPr>
        <w:t xml:space="preserve">звания участника регионального этапа </w:t>
      </w:r>
      <w:r w:rsidR="00FF76A5" w:rsidRPr="001C6C45">
        <w:rPr>
          <w:sz w:val="20"/>
          <w:szCs w:val="20"/>
        </w:rPr>
        <w:t>конкурса</w:t>
      </w:r>
      <w:r w:rsidRPr="001C6C45">
        <w:rPr>
          <w:sz w:val="20"/>
          <w:szCs w:val="20"/>
        </w:rPr>
        <w:t xml:space="preserve"> Проекта</w:t>
      </w:r>
      <w:proofErr w:type="gramEnd"/>
      <w:r w:rsidRPr="001C6C45">
        <w:rPr>
          <w:sz w:val="20"/>
          <w:szCs w:val="20"/>
        </w:rPr>
        <w:t xml:space="preserve"> с вручением поощрительных подарков принимает каждый Учредитель самостоятельно.</w:t>
      </w:r>
    </w:p>
    <w:p w:rsidR="00840AF1" w:rsidRPr="001C6C45" w:rsidRDefault="00840AF1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Титул лауреата </w:t>
      </w:r>
      <w:r w:rsidR="007540A5" w:rsidRPr="001C6C45">
        <w:rPr>
          <w:sz w:val="20"/>
          <w:szCs w:val="20"/>
        </w:rPr>
        <w:t>1</w:t>
      </w:r>
      <w:r w:rsidR="00F40638" w:rsidRPr="001C6C45">
        <w:rPr>
          <w:sz w:val="20"/>
          <w:szCs w:val="20"/>
        </w:rPr>
        <w:noBreakHyphen/>
      </w:r>
      <w:r w:rsidR="007540A5" w:rsidRPr="001C6C45">
        <w:rPr>
          <w:sz w:val="20"/>
          <w:szCs w:val="20"/>
        </w:rPr>
        <w:t>й, 2</w:t>
      </w:r>
      <w:r w:rsidR="00F40638" w:rsidRPr="001C6C45">
        <w:rPr>
          <w:sz w:val="20"/>
          <w:szCs w:val="20"/>
        </w:rPr>
        <w:noBreakHyphen/>
      </w:r>
      <w:r w:rsidR="007540A5" w:rsidRPr="001C6C45">
        <w:rPr>
          <w:sz w:val="20"/>
          <w:szCs w:val="20"/>
        </w:rPr>
        <w:t>й</w:t>
      </w:r>
      <w:r w:rsidR="00F40638" w:rsidRPr="001C6C45">
        <w:rPr>
          <w:sz w:val="20"/>
          <w:szCs w:val="20"/>
        </w:rPr>
        <w:t>,</w:t>
      </w:r>
      <w:r w:rsidR="007540A5" w:rsidRPr="001C6C45">
        <w:rPr>
          <w:sz w:val="20"/>
          <w:szCs w:val="20"/>
        </w:rPr>
        <w:t xml:space="preserve"> 3</w:t>
      </w:r>
      <w:r w:rsidR="00F40638" w:rsidRPr="001C6C45">
        <w:rPr>
          <w:sz w:val="20"/>
          <w:szCs w:val="20"/>
        </w:rPr>
        <w:noBreakHyphen/>
      </w:r>
      <w:r w:rsidR="007540A5" w:rsidRPr="001C6C45">
        <w:rPr>
          <w:sz w:val="20"/>
          <w:szCs w:val="20"/>
        </w:rPr>
        <w:t xml:space="preserve">й категории регионального этапа конкурса </w:t>
      </w:r>
      <w:r w:rsidRPr="001C6C45">
        <w:rPr>
          <w:sz w:val="20"/>
          <w:szCs w:val="20"/>
        </w:rPr>
        <w:t>является неотчуждаемы</w:t>
      </w:r>
      <w:r w:rsidR="00A11788" w:rsidRPr="001C6C45">
        <w:rPr>
          <w:sz w:val="20"/>
          <w:szCs w:val="20"/>
        </w:rPr>
        <w:t>м</w:t>
      </w:r>
      <w:r w:rsidRPr="001C6C45">
        <w:rPr>
          <w:sz w:val="20"/>
          <w:szCs w:val="20"/>
        </w:rPr>
        <w:t xml:space="preserve"> и не может быть передан другому лицу.</w:t>
      </w:r>
    </w:p>
    <w:p w:rsidR="007C0072" w:rsidRPr="001C6C45" w:rsidRDefault="007C0072" w:rsidP="0020537E">
      <w:pPr>
        <w:ind w:firstLine="709"/>
        <w:rPr>
          <w:sz w:val="20"/>
          <w:szCs w:val="20"/>
        </w:rPr>
      </w:pPr>
    </w:p>
    <w:p w:rsidR="007C0072" w:rsidRPr="001C6C45" w:rsidRDefault="007C0072" w:rsidP="0020537E">
      <w:pPr>
        <w:ind w:right="129" w:firstLine="70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9. Порядок определения победителей </w:t>
      </w:r>
      <w:r w:rsidR="00A73C4D" w:rsidRPr="001C6C45">
        <w:rPr>
          <w:b/>
          <w:sz w:val="20"/>
          <w:szCs w:val="20"/>
        </w:rPr>
        <w:t>финального</w:t>
      </w:r>
      <w:r w:rsidRPr="001C6C45">
        <w:rPr>
          <w:b/>
          <w:sz w:val="20"/>
          <w:szCs w:val="20"/>
        </w:rPr>
        <w:t xml:space="preserve"> этапа</w:t>
      </w:r>
      <w:r w:rsidR="00D641DA" w:rsidRPr="001C6C45">
        <w:rPr>
          <w:b/>
          <w:sz w:val="20"/>
          <w:szCs w:val="20"/>
        </w:rPr>
        <w:t xml:space="preserve"> </w:t>
      </w:r>
      <w:r w:rsidRPr="001C6C45">
        <w:rPr>
          <w:b/>
          <w:sz w:val="20"/>
          <w:szCs w:val="20"/>
        </w:rPr>
        <w:t xml:space="preserve">и их награждение </w:t>
      </w:r>
    </w:p>
    <w:p w:rsidR="007C0072" w:rsidRPr="001C6C45" w:rsidRDefault="007C0072" w:rsidP="0020537E">
      <w:pPr>
        <w:pStyle w:val="a4"/>
        <w:ind w:left="0" w:firstLine="709"/>
        <w:rPr>
          <w:sz w:val="20"/>
          <w:szCs w:val="20"/>
        </w:rPr>
      </w:pPr>
    </w:p>
    <w:p w:rsidR="007C0072" w:rsidRPr="001C6C45" w:rsidRDefault="002611E8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Лауреаты 1</w:t>
      </w:r>
      <w:r w:rsidR="00F40638" w:rsidRPr="001C6C45">
        <w:rPr>
          <w:sz w:val="20"/>
          <w:szCs w:val="20"/>
        </w:rPr>
        <w:noBreakHyphen/>
      </w:r>
      <w:r w:rsidRPr="001C6C45">
        <w:rPr>
          <w:sz w:val="20"/>
          <w:szCs w:val="20"/>
        </w:rPr>
        <w:t>й, 2</w:t>
      </w:r>
      <w:r w:rsidR="00F40638" w:rsidRPr="001C6C45">
        <w:rPr>
          <w:sz w:val="20"/>
          <w:szCs w:val="20"/>
        </w:rPr>
        <w:noBreakHyphen/>
      </w:r>
      <w:r w:rsidRPr="001C6C45">
        <w:rPr>
          <w:sz w:val="20"/>
          <w:szCs w:val="20"/>
        </w:rPr>
        <w:t>й</w:t>
      </w:r>
      <w:r w:rsidR="00F40638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3</w:t>
      </w:r>
      <w:r w:rsidR="00F40638" w:rsidRPr="001C6C45">
        <w:rPr>
          <w:sz w:val="20"/>
          <w:szCs w:val="20"/>
        </w:rPr>
        <w:noBreakHyphen/>
      </w:r>
      <w:r w:rsidRPr="001C6C45">
        <w:rPr>
          <w:sz w:val="20"/>
          <w:szCs w:val="20"/>
        </w:rPr>
        <w:t xml:space="preserve">й категории регионального этапа конкурса становятся участниками </w:t>
      </w:r>
      <w:r w:rsidR="006E0574" w:rsidRPr="001C6C45">
        <w:rPr>
          <w:sz w:val="20"/>
          <w:szCs w:val="20"/>
        </w:rPr>
        <w:t xml:space="preserve">финального этапа </w:t>
      </w:r>
      <w:r w:rsidRPr="001C6C45">
        <w:rPr>
          <w:sz w:val="20"/>
          <w:szCs w:val="20"/>
        </w:rPr>
        <w:t>конкурса</w:t>
      </w:r>
      <w:r w:rsidR="00AF343A" w:rsidRPr="001C6C45">
        <w:rPr>
          <w:sz w:val="20"/>
          <w:szCs w:val="20"/>
        </w:rPr>
        <w:t xml:space="preserve"> с теми же работами, которые были представлены на региональный </w:t>
      </w:r>
      <w:r w:rsidR="00A11788" w:rsidRPr="001C6C45">
        <w:rPr>
          <w:sz w:val="20"/>
          <w:szCs w:val="20"/>
        </w:rPr>
        <w:t xml:space="preserve">этап </w:t>
      </w:r>
      <w:r w:rsidR="00AF343A" w:rsidRPr="001C6C45">
        <w:rPr>
          <w:sz w:val="20"/>
          <w:szCs w:val="20"/>
        </w:rPr>
        <w:t>конкурс</w:t>
      </w:r>
      <w:r w:rsidR="00A11788" w:rsidRPr="001C6C45">
        <w:rPr>
          <w:sz w:val="20"/>
          <w:szCs w:val="20"/>
        </w:rPr>
        <w:t>а</w:t>
      </w:r>
      <w:r w:rsidRPr="001C6C45">
        <w:rPr>
          <w:sz w:val="20"/>
          <w:szCs w:val="20"/>
        </w:rPr>
        <w:t xml:space="preserve">. Для участия в </w:t>
      </w:r>
      <w:r w:rsidR="006E0574" w:rsidRPr="001C6C45">
        <w:rPr>
          <w:sz w:val="20"/>
          <w:szCs w:val="20"/>
        </w:rPr>
        <w:t>финальном</w:t>
      </w:r>
      <w:r w:rsidRPr="001C6C45">
        <w:rPr>
          <w:sz w:val="20"/>
          <w:szCs w:val="20"/>
        </w:rPr>
        <w:t xml:space="preserve"> этапе специальной заявки не требуется, согласие на участие в </w:t>
      </w:r>
      <w:r w:rsidR="006E0574" w:rsidRPr="001C6C45">
        <w:rPr>
          <w:sz w:val="20"/>
          <w:szCs w:val="20"/>
        </w:rPr>
        <w:t>финальном</w:t>
      </w:r>
      <w:r w:rsidRPr="001C6C45">
        <w:rPr>
          <w:sz w:val="20"/>
          <w:szCs w:val="20"/>
        </w:rPr>
        <w:t xml:space="preserve"> этапе дается при подаче </w:t>
      </w:r>
      <w:r w:rsidR="00A11788" w:rsidRPr="001C6C45">
        <w:rPr>
          <w:sz w:val="20"/>
          <w:szCs w:val="20"/>
        </w:rPr>
        <w:t xml:space="preserve">заявки </w:t>
      </w:r>
      <w:r w:rsidRPr="001C6C45">
        <w:rPr>
          <w:sz w:val="20"/>
          <w:szCs w:val="20"/>
        </w:rPr>
        <w:t>(Глава 15 настоящего Положения).</w:t>
      </w:r>
    </w:p>
    <w:p w:rsidR="002611E8" w:rsidRPr="001C6C45" w:rsidRDefault="002611E8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ыбор победителей осуществляется на общем заседании </w:t>
      </w:r>
      <w:r w:rsidR="001A65EC" w:rsidRPr="001C6C45">
        <w:rPr>
          <w:sz w:val="20"/>
          <w:szCs w:val="20"/>
        </w:rPr>
        <w:t>конкурсного</w:t>
      </w:r>
      <w:r w:rsidRPr="001C6C45">
        <w:rPr>
          <w:sz w:val="20"/>
          <w:szCs w:val="20"/>
        </w:rPr>
        <w:t xml:space="preserve"> жюри (</w:t>
      </w:r>
      <w:r w:rsidR="009565C7" w:rsidRPr="001C6C45">
        <w:rPr>
          <w:sz w:val="20"/>
          <w:szCs w:val="20"/>
        </w:rPr>
        <w:t>в онлайн</w:t>
      </w:r>
      <w:r w:rsidR="009565C7" w:rsidRPr="001C6C45">
        <w:rPr>
          <w:sz w:val="20"/>
          <w:szCs w:val="20"/>
        </w:rPr>
        <w:noBreakHyphen/>
        <w:t>формате</w:t>
      </w:r>
      <w:r w:rsidRPr="001C6C45">
        <w:rPr>
          <w:sz w:val="20"/>
          <w:szCs w:val="20"/>
        </w:rPr>
        <w:t>) на основе суммы баллов, выставленных каждым из членов жюри при оценке конкурсных работ.</w:t>
      </w:r>
    </w:p>
    <w:p w:rsidR="007C0072" w:rsidRPr="001C6C45" w:rsidRDefault="007C0072" w:rsidP="0020537E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Для конкурса используется десятибалльная система, где:</w:t>
      </w:r>
    </w:p>
    <w:p w:rsidR="007C0072" w:rsidRPr="001C6C45" w:rsidRDefault="007C0072" w:rsidP="0020537E">
      <w:pPr>
        <w:pStyle w:val="a4"/>
        <w:ind w:left="0" w:firstLine="709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0 баллов означает полное несоответствие работы тематике и требованиям регламента, установленного в Главе </w:t>
      </w:r>
      <w:r w:rsidR="008D51FF" w:rsidRPr="001C6C45">
        <w:rPr>
          <w:sz w:val="20"/>
          <w:szCs w:val="20"/>
        </w:rPr>
        <w:t>17</w:t>
      </w:r>
      <w:r w:rsidRPr="001C6C45">
        <w:rPr>
          <w:sz w:val="20"/>
          <w:szCs w:val="20"/>
        </w:rPr>
        <w:t xml:space="preserve"> настоящего </w:t>
      </w:r>
      <w:r w:rsidR="00FF76A5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 xml:space="preserve">оложения или </w:t>
      </w:r>
      <w:r w:rsidR="00526769" w:rsidRPr="001C6C45">
        <w:rPr>
          <w:sz w:val="20"/>
          <w:szCs w:val="20"/>
        </w:rPr>
        <w:t xml:space="preserve">работа </w:t>
      </w:r>
      <w:r w:rsidRPr="001C6C45">
        <w:rPr>
          <w:sz w:val="20"/>
          <w:szCs w:val="20"/>
        </w:rPr>
        <w:t xml:space="preserve">имеет крайне низкое качество подготовки; а 10 баллов означает полное соответствие тематике конкурса и регламенту, установленному в Главе </w:t>
      </w:r>
      <w:r w:rsidR="008D51FF" w:rsidRPr="001C6C45">
        <w:rPr>
          <w:sz w:val="20"/>
          <w:szCs w:val="20"/>
        </w:rPr>
        <w:t>17</w:t>
      </w:r>
      <w:r w:rsidRPr="001C6C45">
        <w:rPr>
          <w:sz w:val="20"/>
          <w:szCs w:val="20"/>
        </w:rPr>
        <w:t xml:space="preserve"> настоящего </w:t>
      </w:r>
      <w:r w:rsidR="00FF76A5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 xml:space="preserve">оложения, а также </w:t>
      </w:r>
      <w:r w:rsidR="00526769" w:rsidRPr="001C6C45">
        <w:rPr>
          <w:sz w:val="20"/>
          <w:szCs w:val="20"/>
        </w:rPr>
        <w:t xml:space="preserve">работа </w:t>
      </w:r>
      <w:r w:rsidRPr="001C6C45">
        <w:rPr>
          <w:sz w:val="20"/>
          <w:szCs w:val="20"/>
        </w:rPr>
        <w:t>отличается оригинальностью (содержание, техника изготовления и т.п.) и новизной подачи идеи.</w:t>
      </w:r>
      <w:proofErr w:type="gramEnd"/>
    </w:p>
    <w:p w:rsidR="007C0072" w:rsidRPr="001C6C45" w:rsidRDefault="007C0072" w:rsidP="00357EF6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Члены </w:t>
      </w:r>
      <w:r w:rsidR="001A65EC" w:rsidRPr="001C6C45">
        <w:rPr>
          <w:sz w:val="20"/>
          <w:szCs w:val="20"/>
        </w:rPr>
        <w:t>конкурсного</w:t>
      </w:r>
      <w:r w:rsidRPr="001C6C45">
        <w:rPr>
          <w:sz w:val="20"/>
          <w:szCs w:val="20"/>
        </w:rPr>
        <w:t xml:space="preserve"> жюри для установления единообразия при оценке работ могут на своем заседании утвердить точные критерии оценки работ участников по номинациям и сформировать на их основе оценочные листы на каждую работу.</w:t>
      </w:r>
      <w:r w:rsidR="008D51FF" w:rsidRPr="001C6C45">
        <w:rPr>
          <w:sz w:val="20"/>
          <w:szCs w:val="20"/>
        </w:rPr>
        <w:t xml:space="preserve"> Оценочный лист может применяться либо ко всем номинациям, либо </w:t>
      </w:r>
      <w:proofErr w:type="gramStart"/>
      <w:r w:rsidR="008D51FF" w:rsidRPr="001C6C45">
        <w:rPr>
          <w:sz w:val="20"/>
          <w:szCs w:val="20"/>
        </w:rPr>
        <w:t>к</w:t>
      </w:r>
      <w:proofErr w:type="gramEnd"/>
      <w:r w:rsidR="008D51FF" w:rsidRPr="001C6C45">
        <w:rPr>
          <w:sz w:val="20"/>
          <w:szCs w:val="20"/>
        </w:rPr>
        <w:t xml:space="preserve"> отдельным из них.</w:t>
      </w:r>
    </w:p>
    <w:p w:rsidR="007C0072" w:rsidRPr="001C6C45" w:rsidRDefault="007C0072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В каждой из основных номинаций </w:t>
      </w:r>
      <w:r w:rsidR="001A65EC" w:rsidRPr="001C6C45">
        <w:rPr>
          <w:spacing w:val="-2"/>
          <w:sz w:val="20"/>
          <w:szCs w:val="20"/>
        </w:rPr>
        <w:t>финального</w:t>
      </w:r>
      <w:r w:rsidR="002611E8" w:rsidRPr="001C6C45">
        <w:rPr>
          <w:spacing w:val="-2"/>
          <w:sz w:val="20"/>
          <w:szCs w:val="20"/>
        </w:rPr>
        <w:t xml:space="preserve"> </w:t>
      </w:r>
      <w:r w:rsidRPr="001C6C45">
        <w:rPr>
          <w:spacing w:val="-2"/>
          <w:sz w:val="20"/>
          <w:szCs w:val="20"/>
        </w:rPr>
        <w:t xml:space="preserve">этапа </w:t>
      </w:r>
      <w:r w:rsidR="002611E8" w:rsidRPr="001C6C45">
        <w:rPr>
          <w:spacing w:val="-2"/>
          <w:sz w:val="20"/>
          <w:szCs w:val="20"/>
        </w:rPr>
        <w:t xml:space="preserve">конкурса </w:t>
      </w:r>
      <w:r w:rsidRPr="001C6C45">
        <w:rPr>
          <w:spacing w:val="-2"/>
          <w:sz w:val="20"/>
          <w:szCs w:val="20"/>
        </w:rPr>
        <w:t>выбирается только 3 (три) победителя (1</w:t>
      </w:r>
      <w:r w:rsidR="00A56223" w:rsidRPr="001C6C45">
        <w:rPr>
          <w:spacing w:val="-2"/>
          <w:sz w:val="20"/>
          <w:szCs w:val="20"/>
        </w:rPr>
        <w:noBreakHyphen/>
        <w:t>е</w:t>
      </w:r>
      <w:r w:rsidRPr="001C6C45">
        <w:rPr>
          <w:spacing w:val="-2"/>
          <w:sz w:val="20"/>
          <w:szCs w:val="20"/>
        </w:rPr>
        <w:t>, 2</w:t>
      </w:r>
      <w:r w:rsidR="00A56223" w:rsidRPr="001C6C45">
        <w:rPr>
          <w:spacing w:val="-2"/>
          <w:sz w:val="20"/>
          <w:szCs w:val="20"/>
        </w:rPr>
        <w:noBreakHyphen/>
        <w:t>е</w:t>
      </w:r>
      <w:r w:rsidRPr="001C6C45">
        <w:rPr>
          <w:spacing w:val="-2"/>
          <w:sz w:val="20"/>
          <w:szCs w:val="20"/>
        </w:rPr>
        <w:t xml:space="preserve"> и 3</w:t>
      </w:r>
      <w:r w:rsidR="00A56223" w:rsidRPr="001C6C45">
        <w:rPr>
          <w:spacing w:val="-2"/>
          <w:sz w:val="20"/>
          <w:szCs w:val="20"/>
        </w:rPr>
        <w:noBreakHyphen/>
        <w:t>е</w:t>
      </w:r>
      <w:r w:rsidRPr="001C6C45">
        <w:rPr>
          <w:spacing w:val="-2"/>
          <w:sz w:val="20"/>
          <w:szCs w:val="20"/>
        </w:rPr>
        <w:t xml:space="preserve"> места).</w:t>
      </w:r>
    </w:p>
    <w:p w:rsidR="007C0072" w:rsidRPr="001C6C45" w:rsidRDefault="007C0072" w:rsidP="0020537E">
      <w:pPr>
        <w:ind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В случае если участники набирают одинаковое количество баллов, решение о распределении мест принимает председатель </w:t>
      </w:r>
      <w:r w:rsidR="001A65EC" w:rsidRPr="001C6C45">
        <w:rPr>
          <w:spacing w:val="-2"/>
          <w:sz w:val="20"/>
          <w:szCs w:val="20"/>
        </w:rPr>
        <w:t>конкурсного</w:t>
      </w:r>
      <w:r w:rsidRPr="001C6C45">
        <w:rPr>
          <w:spacing w:val="-2"/>
          <w:sz w:val="20"/>
          <w:szCs w:val="20"/>
        </w:rPr>
        <w:t xml:space="preserve"> жюри.</w:t>
      </w:r>
    </w:p>
    <w:p w:rsidR="007C0072" w:rsidRPr="001C6C45" w:rsidRDefault="007C0072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lastRenderedPageBreak/>
        <w:t xml:space="preserve">Для присуждения звания лауреата специальных номинаций оценочные листы не требуются. Присуждение специальной номинации решается большинством голосов членов </w:t>
      </w:r>
      <w:r w:rsidR="001A65EC" w:rsidRPr="001C6C45">
        <w:rPr>
          <w:spacing w:val="-2"/>
          <w:sz w:val="20"/>
          <w:szCs w:val="20"/>
        </w:rPr>
        <w:t>конкурсного</w:t>
      </w:r>
      <w:r w:rsidRPr="001C6C45">
        <w:rPr>
          <w:spacing w:val="-2"/>
          <w:sz w:val="20"/>
          <w:szCs w:val="20"/>
        </w:rPr>
        <w:t xml:space="preserve"> жюри. В спорных случаях решение принимает председатель жюри.</w:t>
      </w:r>
    </w:p>
    <w:p w:rsidR="009D6472" w:rsidRPr="001C6C45" w:rsidRDefault="009D6472" w:rsidP="009D6472">
      <w:pPr>
        <w:pStyle w:val="a4"/>
        <w:numPr>
          <w:ilvl w:val="0"/>
          <w:numId w:val="2"/>
        </w:numPr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обедителям </w:t>
      </w:r>
      <w:r w:rsidR="001A65EC" w:rsidRPr="001C6C45">
        <w:rPr>
          <w:sz w:val="20"/>
          <w:szCs w:val="20"/>
        </w:rPr>
        <w:t>финального</w:t>
      </w:r>
      <w:r w:rsidRPr="001C6C45">
        <w:rPr>
          <w:sz w:val="20"/>
          <w:szCs w:val="20"/>
        </w:rPr>
        <w:t xml:space="preserve"> этапа вручаются дипломы I, </w:t>
      </w:r>
      <w:proofErr w:type="spellStart"/>
      <w:r w:rsidRPr="001C6C45">
        <w:rPr>
          <w:sz w:val="20"/>
          <w:szCs w:val="20"/>
        </w:rPr>
        <w:t>II</w:t>
      </w:r>
      <w:proofErr w:type="spellEnd"/>
      <w:r w:rsidRPr="001C6C45">
        <w:rPr>
          <w:sz w:val="20"/>
          <w:szCs w:val="20"/>
        </w:rPr>
        <w:t xml:space="preserve"> и </w:t>
      </w:r>
      <w:proofErr w:type="spellStart"/>
      <w:r w:rsidRPr="001C6C45">
        <w:rPr>
          <w:sz w:val="20"/>
          <w:szCs w:val="20"/>
        </w:rPr>
        <w:t>III</w:t>
      </w:r>
      <w:proofErr w:type="spellEnd"/>
      <w:r w:rsidRPr="001C6C45">
        <w:rPr>
          <w:sz w:val="20"/>
          <w:szCs w:val="20"/>
        </w:rPr>
        <w:t xml:space="preserve"> степеней и поощрительные подарки.</w:t>
      </w:r>
    </w:p>
    <w:p w:rsidR="007C0072" w:rsidRPr="001C6C45" w:rsidRDefault="007C0072" w:rsidP="0020537E">
      <w:pPr>
        <w:pStyle w:val="a4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 xml:space="preserve">Награждение победителей </w:t>
      </w:r>
      <w:r w:rsidR="001A65EC" w:rsidRPr="001C6C45">
        <w:rPr>
          <w:spacing w:val="-2"/>
          <w:sz w:val="20"/>
          <w:szCs w:val="20"/>
        </w:rPr>
        <w:t>финального</w:t>
      </w:r>
      <w:r w:rsidRPr="001C6C45">
        <w:rPr>
          <w:spacing w:val="-2"/>
          <w:sz w:val="20"/>
          <w:szCs w:val="20"/>
        </w:rPr>
        <w:t xml:space="preserve"> этапа </w:t>
      </w:r>
      <w:r w:rsidR="002611E8" w:rsidRPr="001C6C45">
        <w:rPr>
          <w:spacing w:val="-2"/>
          <w:sz w:val="20"/>
          <w:szCs w:val="20"/>
        </w:rPr>
        <w:t xml:space="preserve">конкурса </w:t>
      </w:r>
      <w:r w:rsidRPr="001C6C45">
        <w:rPr>
          <w:spacing w:val="-2"/>
          <w:sz w:val="20"/>
          <w:szCs w:val="20"/>
        </w:rPr>
        <w:t xml:space="preserve">проводится </w:t>
      </w:r>
      <w:r w:rsidR="002611E8" w:rsidRPr="001C6C45">
        <w:rPr>
          <w:spacing w:val="-2"/>
          <w:sz w:val="20"/>
          <w:szCs w:val="20"/>
        </w:rPr>
        <w:t xml:space="preserve">до </w:t>
      </w:r>
      <w:r w:rsidRPr="001C6C45">
        <w:rPr>
          <w:b/>
          <w:spacing w:val="-2"/>
          <w:sz w:val="20"/>
          <w:szCs w:val="20"/>
          <w:u w:val="single"/>
        </w:rPr>
        <w:t>26 июня 2026 г.</w:t>
      </w:r>
      <w:r w:rsidRPr="001C6C45">
        <w:rPr>
          <w:spacing w:val="-2"/>
          <w:sz w:val="20"/>
          <w:szCs w:val="20"/>
        </w:rPr>
        <w:t xml:space="preserve"> </w:t>
      </w:r>
      <w:r w:rsidR="009565C7" w:rsidRPr="001C6C45">
        <w:rPr>
          <w:spacing w:val="-2"/>
          <w:sz w:val="20"/>
          <w:szCs w:val="20"/>
        </w:rPr>
        <w:t xml:space="preserve">в </w:t>
      </w:r>
      <w:r w:rsidR="009565C7" w:rsidRPr="001C6C45">
        <w:rPr>
          <w:sz w:val="20"/>
          <w:szCs w:val="20"/>
        </w:rPr>
        <w:t>онлайн</w:t>
      </w:r>
      <w:r w:rsidR="009565C7" w:rsidRPr="001C6C45">
        <w:rPr>
          <w:sz w:val="20"/>
          <w:szCs w:val="20"/>
        </w:rPr>
        <w:noBreakHyphen/>
        <w:t>формате</w:t>
      </w:r>
      <w:r w:rsidR="00451FE4" w:rsidRPr="001C6C45">
        <w:rPr>
          <w:caps/>
          <w:spacing w:val="-2"/>
          <w:sz w:val="20"/>
          <w:szCs w:val="20"/>
        </w:rPr>
        <w:t xml:space="preserve"> </w:t>
      </w:r>
      <w:r w:rsidRPr="001C6C45">
        <w:rPr>
          <w:spacing w:val="-2"/>
          <w:sz w:val="20"/>
          <w:szCs w:val="20"/>
        </w:rPr>
        <w:t xml:space="preserve">в торжественной обстановке в присутствии представителей Учредителей, </w:t>
      </w:r>
      <w:r w:rsidR="00FF76A5" w:rsidRPr="001C6C45">
        <w:rPr>
          <w:spacing w:val="-2"/>
          <w:sz w:val="20"/>
          <w:szCs w:val="20"/>
        </w:rPr>
        <w:t>С</w:t>
      </w:r>
      <w:r w:rsidRPr="001C6C45">
        <w:rPr>
          <w:spacing w:val="-2"/>
          <w:sz w:val="20"/>
          <w:szCs w:val="20"/>
        </w:rPr>
        <w:t xml:space="preserve">оучредителей и членов </w:t>
      </w:r>
      <w:r w:rsidR="001A65EC" w:rsidRPr="001C6C45">
        <w:rPr>
          <w:spacing w:val="-2"/>
          <w:sz w:val="20"/>
          <w:szCs w:val="20"/>
        </w:rPr>
        <w:t>конкурсного</w:t>
      </w:r>
      <w:r w:rsidRPr="001C6C45">
        <w:rPr>
          <w:spacing w:val="-2"/>
          <w:sz w:val="20"/>
          <w:szCs w:val="20"/>
        </w:rPr>
        <w:t xml:space="preserve"> жюри.</w:t>
      </w:r>
    </w:p>
    <w:p w:rsidR="007C0072" w:rsidRPr="001C6C45" w:rsidRDefault="007C0072" w:rsidP="0020537E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ешение о приглашени</w:t>
      </w:r>
      <w:r w:rsidR="00723610" w:rsidRPr="001C6C45">
        <w:rPr>
          <w:sz w:val="20"/>
          <w:szCs w:val="20"/>
        </w:rPr>
        <w:t>и</w:t>
      </w:r>
      <w:r w:rsidRPr="001C6C45">
        <w:rPr>
          <w:sz w:val="20"/>
          <w:szCs w:val="20"/>
        </w:rPr>
        <w:t xml:space="preserve"> на награждение членов региональных жюри принима</w:t>
      </w:r>
      <w:r w:rsidR="00723610" w:rsidRPr="001C6C45">
        <w:rPr>
          <w:sz w:val="20"/>
          <w:szCs w:val="20"/>
        </w:rPr>
        <w:t>ю</w:t>
      </w:r>
      <w:r w:rsidRPr="001C6C45">
        <w:rPr>
          <w:sz w:val="20"/>
          <w:szCs w:val="20"/>
        </w:rPr>
        <w:t>т Учредители в своих регионах.</w:t>
      </w:r>
    </w:p>
    <w:p w:rsidR="0020537E" w:rsidRPr="001C6C45" w:rsidRDefault="007C0072" w:rsidP="0020537E">
      <w:pPr>
        <w:pStyle w:val="a4"/>
        <w:numPr>
          <w:ilvl w:val="0"/>
          <w:numId w:val="2"/>
        </w:numPr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Каждому участнику </w:t>
      </w:r>
      <w:r w:rsidR="001A65EC" w:rsidRPr="001C6C45">
        <w:rPr>
          <w:sz w:val="20"/>
          <w:szCs w:val="20"/>
        </w:rPr>
        <w:t xml:space="preserve">финального </w:t>
      </w:r>
      <w:r w:rsidR="002611E8" w:rsidRPr="001C6C45">
        <w:rPr>
          <w:sz w:val="20"/>
          <w:szCs w:val="20"/>
        </w:rPr>
        <w:t xml:space="preserve">этапа конкурса </w:t>
      </w:r>
      <w:r w:rsidRPr="001C6C45">
        <w:rPr>
          <w:sz w:val="20"/>
          <w:szCs w:val="20"/>
        </w:rPr>
        <w:t xml:space="preserve">вручается диплом </w:t>
      </w:r>
      <w:r w:rsidR="002611E8" w:rsidRPr="001C6C45">
        <w:rPr>
          <w:sz w:val="20"/>
          <w:szCs w:val="20"/>
        </w:rPr>
        <w:t xml:space="preserve">участника </w:t>
      </w:r>
      <w:r w:rsidR="0020537E" w:rsidRPr="001C6C45">
        <w:rPr>
          <w:sz w:val="20"/>
          <w:szCs w:val="20"/>
        </w:rPr>
        <w:t>проекта «Волгоград – Витебск: память поколений».</w:t>
      </w:r>
    </w:p>
    <w:p w:rsidR="0020537E" w:rsidRPr="001C6C45" w:rsidRDefault="0020537E" w:rsidP="00646A87">
      <w:pPr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ешение о вручении поощрительных подарков участника</w:t>
      </w:r>
      <w:r w:rsidR="00646A87" w:rsidRPr="001C6C45">
        <w:rPr>
          <w:sz w:val="20"/>
          <w:szCs w:val="20"/>
        </w:rPr>
        <w:t>м</w:t>
      </w:r>
      <w:r w:rsidRPr="001C6C45">
        <w:rPr>
          <w:sz w:val="20"/>
          <w:szCs w:val="20"/>
        </w:rPr>
        <w:t xml:space="preserve"> </w:t>
      </w:r>
      <w:r w:rsidR="001A65EC" w:rsidRPr="001C6C45">
        <w:rPr>
          <w:sz w:val="20"/>
          <w:szCs w:val="20"/>
        </w:rPr>
        <w:t xml:space="preserve">финального </w:t>
      </w:r>
      <w:r w:rsidR="00646A87" w:rsidRPr="001C6C45">
        <w:rPr>
          <w:sz w:val="20"/>
          <w:szCs w:val="20"/>
        </w:rPr>
        <w:t>этапа конкурса в</w:t>
      </w:r>
      <w:r w:rsidRPr="001C6C45">
        <w:rPr>
          <w:sz w:val="20"/>
          <w:szCs w:val="20"/>
        </w:rPr>
        <w:t xml:space="preserve"> регион</w:t>
      </w:r>
      <w:r w:rsidR="00646A87" w:rsidRPr="001C6C45">
        <w:rPr>
          <w:sz w:val="20"/>
          <w:szCs w:val="20"/>
        </w:rPr>
        <w:t>ах</w:t>
      </w:r>
      <w:r w:rsidRPr="001C6C45">
        <w:rPr>
          <w:sz w:val="20"/>
          <w:szCs w:val="20"/>
        </w:rPr>
        <w:t xml:space="preserve"> принимают Учредители</w:t>
      </w:r>
      <w:r w:rsidR="00646A87" w:rsidRPr="001C6C45">
        <w:rPr>
          <w:sz w:val="20"/>
          <w:szCs w:val="20"/>
        </w:rPr>
        <w:t>, каждый в</w:t>
      </w:r>
      <w:r w:rsidRPr="001C6C45">
        <w:rPr>
          <w:sz w:val="20"/>
          <w:szCs w:val="20"/>
        </w:rPr>
        <w:t xml:space="preserve"> сво</w:t>
      </w:r>
      <w:r w:rsidR="00646A87" w:rsidRPr="001C6C45">
        <w:rPr>
          <w:sz w:val="20"/>
          <w:szCs w:val="20"/>
        </w:rPr>
        <w:t>ем</w:t>
      </w:r>
      <w:r w:rsidRPr="001C6C45">
        <w:rPr>
          <w:sz w:val="20"/>
          <w:szCs w:val="20"/>
        </w:rPr>
        <w:t xml:space="preserve"> регион</w:t>
      </w:r>
      <w:r w:rsidR="00646A87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>.</w:t>
      </w:r>
    </w:p>
    <w:p w:rsidR="0020537E" w:rsidRPr="001C6C45" w:rsidRDefault="0020537E" w:rsidP="0020537E">
      <w:pPr>
        <w:ind w:right="2"/>
        <w:rPr>
          <w:sz w:val="20"/>
          <w:szCs w:val="20"/>
        </w:rPr>
      </w:pPr>
    </w:p>
    <w:p w:rsidR="0020537E" w:rsidRPr="001C6C45" w:rsidRDefault="0020537E" w:rsidP="0020537E">
      <w:pPr>
        <w:spacing w:line="228" w:lineRule="auto"/>
        <w:ind w:right="12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10. Присуждение </w:t>
      </w:r>
      <w:r w:rsidR="00723610" w:rsidRPr="001C6C45">
        <w:rPr>
          <w:b/>
          <w:sz w:val="20"/>
          <w:szCs w:val="20"/>
        </w:rPr>
        <w:t>Г</w:t>
      </w:r>
      <w:r w:rsidRPr="001C6C45">
        <w:rPr>
          <w:b/>
          <w:sz w:val="20"/>
          <w:szCs w:val="20"/>
        </w:rPr>
        <w:t xml:space="preserve">ран-при </w:t>
      </w:r>
      <w:r w:rsidR="00A24495" w:rsidRPr="001C6C45">
        <w:rPr>
          <w:b/>
          <w:sz w:val="20"/>
          <w:szCs w:val="20"/>
        </w:rPr>
        <w:t>финального</w:t>
      </w:r>
      <w:r w:rsidRPr="001C6C45">
        <w:rPr>
          <w:b/>
          <w:sz w:val="20"/>
          <w:szCs w:val="20"/>
        </w:rPr>
        <w:t xml:space="preserve"> этапа конкурса </w:t>
      </w:r>
    </w:p>
    <w:p w:rsidR="0020537E" w:rsidRPr="001C6C45" w:rsidRDefault="0020537E" w:rsidP="0020537E">
      <w:pPr>
        <w:ind w:right="2"/>
        <w:rPr>
          <w:sz w:val="20"/>
          <w:szCs w:val="20"/>
        </w:rPr>
      </w:pPr>
    </w:p>
    <w:p w:rsidR="00451FE4" w:rsidRPr="001C6C45" w:rsidRDefault="0020537E" w:rsidP="00451FE4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Гран-при является высшей наградой </w:t>
      </w:r>
      <w:r w:rsidR="00A24495" w:rsidRPr="001C6C45">
        <w:rPr>
          <w:sz w:val="20"/>
          <w:szCs w:val="20"/>
        </w:rPr>
        <w:t>финального</w:t>
      </w:r>
      <w:r w:rsidRPr="001C6C45">
        <w:rPr>
          <w:sz w:val="20"/>
          <w:szCs w:val="20"/>
        </w:rPr>
        <w:t xml:space="preserve"> </w:t>
      </w:r>
      <w:r w:rsidR="00451FE4" w:rsidRPr="001C6C45">
        <w:rPr>
          <w:sz w:val="20"/>
          <w:szCs w:val="20"/>
        </w:rPr>
        <w:t xml:space="preserve">этапа </w:t>
      </w:r>
      <w:r w:rsidR="00045D7D" w:rsidRPr="001C6C45">
        <w:rPr>
          <w:sz w:val="20"/>
          <w:szCs w:val="20"/>
        </w:rPr>
        <w:t xml:space="preserve">конкурса </w:t>
      </w:r>
      <w:r w:rsidR="00451FE4" w:rsidRPr="001C6C45">
        <w:rPr>
          <w:sz w:val="20"/>
          <w:szCs w:val="20"/>
        </w:rPr>
        <w:t xml:space="preserve">и присуждается </w:t>
      </w:r>
      <w:r w:rsidR="009D6472" w:rsidRPr="001C6C45">
        <w:rPr>
          <w:sz w:val="20"/>
          <w:szCs w:val="20"/>
        </w:rPr>
        <w:t>работам</w:t>
      </w:r>
      <w:r w:rsidR="00451FE4" w:rsidRPr="001C6C45">
        <w:rPr>
          <w:sz w:val="20"/>
          <w:szCs w:val="20"/>
        </w:rPr>
        <w:t xml:space="preserve"> участников, уже занявших 1-е место в основных номинациях</w:t>
      </w:r>
      <w:r w:rsidR="009D6472" w:rsidRPr="001C6C45">
        <w:rPr>
          <w:sz w:val="20"/>
          <w:szCs w:val="20"/>
        </w:rPr>
        <w:t xml:space="preserve"> </w:t>
      </w:r>
      <w:r w:rsidR="00A24495" w:rsidRPr="001C6C45">
        <w:rPr>
          <w:sz w:val="20"/>
          <w:szCs w:val="20"/>
        </w:rPr>
        <w:t>финального этапа</w:t>
      </w:r>
      <w:r w:rsidR="009D6472" w:rsidRPr="001C6C45">
        <w:rPr>
          <w:sz w:val="20"/>
          <w:szCs w:val="20"/>
        </w:rPr>
        <w:t xml:space="preserve"> конкурса</w:t>
      </w:r>
      <w:r w:rsidR="00451FE4" w:rsidRPr="001C6C45">
        <w:rPr>
          <w:sz w:val="20"/>
          <w:szCs w:val="20"/>
        </w:rPr>
        <w:t>.</w:t>
      </w:r>
    </w:p>
    <w:p w:rsidR="00451FE4" w:rsidRPr="001C6C45" w:rsidRDefault="00451FE4" w:rsidP="00451FE4">
      <w:pPr>
        <w:widowControl/>
        <w:autoSpaceDE/>
        <w:autoSpaceDN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Лауреаты специальных номинаций при присуждении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>ран-при не учитываются.</w:t>
      </w:r>
    </w:p>
    <w:p w:rsidR="00451FE4" w:rsidRPr="001C6C45" w:rsidRDefault="00451FE4" w:rsidP="00451FE4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ыбор обладателя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 xml:space="preserve">ран-при осуществляется на заседании </w:t>
      </w:r>
      <w:r w:rsidR="00A24495" w:rsidRPr="001C6C45">
        <w:rPr>
          <w:sz w:val="20"/>
          <w:szCs w:val="20"/>
        </w:rPr>
        <w:t>конкурсного</w:t>
      </w:r>
      <w:r w:rsidRPr="001C6C45">
        <w:rPr>
          <w:sz w:val="20"/>
          <w:szCs w:val="20"/>
        </w:rPr>
        <w:t xml:space="preserve"> жюри (</w:t>
      </w:r>
      <w:r w:rsidR="00F778F2" w:rsidRPr="001C6C45">
        <w:rPr>
          <w:sz w:val="20"/>
          <w:szCs w:val="20"/>
        </w:rPr>
        <w:t>в онлайн</w:t>
      </w:r>
      <w:r w:rsidR="00F778F2" w:rsidRPr="001C6C45">
        <w:rPr>
          <w:sz w:val="20"/>
          <w:szCs w:val="20"/>
        </w:rPr>
        <w:noBreakHyphen/>
        <w:t>формате</w:t>
      </w:r>
      <w:r w:rsidRPr="001C6C45">
        <w:rPr>
          <w:sz w:val="20"/>
          <w:szCs w:val="20"/>
        </w:rPr>
        <w:t>) путем голосования. Обладатель определяется большинством голосов. В спорном случае решение принимает председатель.</w:t>
      </w:r>
    </w:p>
    <w:p w:rsidR="00451FE4" w:rsidRPr="001C6C45" w:rsidRDefault="00451FE4" w:rsidP="00451FE4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ручение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 xml:space="preserve">ран-при проводится одновременно </w:t>
      </w:r>
      <w:r w:rsidR="00B410E2" w:rsidRPr="001C6C45">
        <w:rPr>
          <w:sz w:val="20"/>
          <w:szCs w:val="20"/>
        </w:rPr>
        <w:t>с</w:t>
      </w:r>
      <w:r w:rsidRPr="001C6C45">
        <w:rPr>
          <w:sz w:val="20"/>
          <w:szCs w:val="20"/>
        </w:rPr>
        <w:t xml:space="preserve"> награждением победителей </w:t>
      </w:r>
      <w:r w:rsidR="00A24495" w:rsidRPr="001C6C45">
        <w:rPr>
          <w:sz w:val="20"/>
          <w:szCs w:val="20"/>
        </w:rPr>
        <w:t>финального</w:t>
      </w:r>
      <w:r w:rsidRPr="001C6C45">
        <w:rPr>
          <w:sz w:val="20"/>
          <w:szCs w:val="20"/>
        </w:rPr>
        <w:t xml:space="preserve"> этапа конкурса.</w:t>
      </w:r>
    </w:p>
    <w:p w:rsidR="00D57FE3" w:rsidRPr="001C6C45" w:rsidRDefault="009D6472" w:rsidP="009D6472">
      <w:pPr>
        <w:widowControl/>
        <w:autoSpaceDE/>
        <w:autoSpaceDN/>
        <w:ind w:right="2" w:firstLine="1418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Обладатель </w:t>
      </w:r>
      <w:r w:rsidR="00723610" w:rsidRPr="001C6C45">
        <w:rPr>
          <w:sz w:val="20"/>
          <w:szCs w:val="20"/>
        </w:rPr>
        <w:t>Гр</w:t>
      </w:r>
      <w:r w:rsidRPr="001C6C45">
        <w:rPr>
          <w:sz w:val="20"/>
          <w:szCs w:val="20"/>
        </w:rPr>
        <w:t xml:space="preserve">ан-при получает сертификат о присуждении ему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 xml:space="preserve">ран-при </w:t>
      </w:r>
      <w:r w:rsidR="00A24495" w:rsidRPr="001C6C45">
        <w:rPr>
          <w:sz w:val="20"/>
          <w:szCs w:val="20"/>
        </w:rPr>
        <w:t xml:space="preserve">финального этапа </w:t>
      </w:r>
      <w:r w:rsidRPr="001C6C45">
        <w:rPr>
          <w:sz w:val="20"/>
          <w:szCs w:val="20"/>
        </w:rPr>
        <w:t>конкурса Проекта и поощрительный приз.</w:t>
      </w:r>
    </w:p>
    <w:p w:rsidR="009D6472" w:rsidRPr="001C6C45" w:rsidRDefault="009D6472" w:rsidP="009D6472">
      <w:pPr>
        <w:widowControl/>
        <w:autoSpaceDE/>
        <w:autoSpaceDN/>
        <w:ind w:right="2" w:firstLine="1418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о решению Учредителей одновременно с сертификатом обладателю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>ран-при может быть вручен отличительный знак «Гран-при».</w:t>
      </w:r>
    </w:p>
    <w:p w:rsidR="009D6472" w:rsidRDefault="009D6472" w:rsidP="00D57FE3">
      <w:pPr>
        <w:widowControl/>
        <w:autoSpaceDE/>
        <w:autoSpaceDN/>
        <w:ind w:right="2"/>
        <w:rPr>
          <w:sz w:val="20"/>
          <w:szCs w:val="20"/>
        </w:rPr>
      </w:pPr>
    </w:p>
    <w:p w:rsidR="001C6C45" w:rsidRDefault="001C6C45" w:rsidP="00D57FE3">
      <w:pPr>
        <w:widowControl/>
        <w:autoSpaceDE/>
        <w:autoSpaceDN/>
        <w:ind w:right="2"/>
        <w:rPr>
          <w:sz w:val="20"/>
          <w:szCs w:val="20"/>
        </w:rPr>
      </w:pPr>
    </w:p>
    <w:p w:rsidR="001C6C45" w:rsidRDefault="001C6C45" w:rsidP="00D57FE3">
      <w:pPr>
        <w:widowControl/>
        <w:autoSpaceDE/>
        <w:autoSpaceDN/>
        <w:ind w:right="2"/>
        <w:rPr>
          <w:sz w:val="20"/>
          <w:szCs w:val="20"/>
        </w:rPr>
      </w:pPr>
    </w:p>
    <w:p w:rsidR="00D57FE3" w:rsidRPr="001C6C45" w:rsidRDefault="00D57FE3" w:rsidP="00D57FE3">
      <w:pPr>
        <w:spacing w:line="228" w:lineRule="auto"/>
        <w:ind w:right="12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lastRenderedPageBreak/>
        <w:t xml:space="preserve">Глава 11. </w:t>
      </w:r>
      <w:r w:rsidR="00FF7EBF" w:rsidRPr="001C6C45">
        <w:rPr>
          <w:b/>
          <w:sz w:val="20"/>
          <w:szCs w:val="20"/>
        </w:rPr>
        <w:t>Подведение итогов Проекта</w:t>
      </w:r>
      <w:r w:rsidRPr="001C6C45">
        <w:rPr>
          <w:b/>
          <w:sz w:val="20"/>
          <w:szCs w:val="20"/>
        </w:rPr>
        <w:t xml:space="preserve"> </w:t>
      </w:r>
    </w:p>
    <w:p w:rsidR="00D57FE3" w:rsidRPr="001C6C45" w:rsidRDefault="00D57FE3" w:rsidP="00D57FE3">
      <w:pPr>
        <w:widowControl/>
        <w:autoSpaceDE/>
        <w:autoSpaceDN/>
        <w:ind w:right="2"/>
        <w:rPr>
          <w:sz w:val="20"/>
          <w:szCs w:val="20"/>
        </w:rPr>
      </w:pPr>
    </w:p>
    <w:p w:rsidR="009D6472" w:rsidRPr="001C6C45" w:rsidRDefault="009D6472" w:rsidP="009D6472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По результатам реализации Проекта Учредителями в период с 1</w:t>
      </w:r>
      <w:r w:rsidR="00646A87" w:rsidRPr="001C6C45">
        <w:rPr>
          <w:sz w:val="20"/>
          <w:szCs w:val="20"/>
        </w:rPr>
        <w:t> </w:t>
      </w:r>
      <w:r w:rsidRPr="001C6C45">
        <w:rPr>
          <w:sz w:val="20"/>
          <w:szCs w:val="20"/>
        </w:rPr>
        <w:t>по 10 декабря 2026 г. проводится круглый стол (</w:t>
      </w:r>
      <w:r w:rsidR="00B858C3" w:rsidRPr="001C6C45">
        <w:rPr>
          <w:sz w:val="20"/>
          <w:szCs w:val="20"/>
        </w:rPr>
        <w:t>в онлайн</w:t>
      </w:r>
      <w:r w:rsidR="00B858C3" w:rsidRPr="001C6C45">
        <w:rPr>
          <w:sz w:val="20"/>
          <w:szCs w:val="20"/>
        </w:rPr>
        <w:noBreakHyphen/>
        <w:t>формате</w:t>
      </w:r>
      <w:r w:rsidRPr="001C6C45">
        <w:rPr>
          <w:sz w:val="20"/>
          <w:szCs w:val="20"/>
        </w:rPr>
        <w:t>).</w:t>
      </w:r>
    </w:p>
    <w:p w:rsidR="009D6472" w:rsidRPr="001C6C45" w:rsidRDefault="009D6472" w:rsidP="009D6472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По итогам конкурса издает</w:t>
      </w:r>
      <w:r w:rsidR="00646A87" w:rsidRPr="001C6C45">
        <w:rPr>
          <w:sz w:val="20"/>
          <w:szCs w:val="20"/>
        </w:rPr>
        <w:t>ся</w:t>
      </w:r>
      <w:r w:rsidRPr="001C6C45">
        <w:rPr>
          <w:sz w:val="20"/>
          <w:szCs w:val="20"/>
        </w:rPr>
        <w:t xml:space="preserve"> каталог работ</w:t>
      </w:r>
      <w:r w:rsidR="005710CB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>обладател</w:t>
      </w:r>
      <w:r w:rsidR="005710CB" w:rsidRPr="001C6C45">
        <w:rPr>
          <w:sz w:val="20"/>
          <w:szCs w:val="20"/>
        </w:rPr>
        <w:t>ей</w:t>
      </w:r>
      <w:r w:rsidRPr="001C6C45">
        <w:rPr>
          <w:sz w:val="20"/>
          <w:szCs w:val="20"/>
        </w:rPr>
        <w:t xml:space="preserve">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>ран</w:t>
      </w:r>
      <w:r w:rsidR="005710CB" w:rsidRPr="001C6C45">
        <w:rPr>
          <w:sz w:val="20"/>
          <w:szCs w:val="20"/>
        </w:rPr>
        <w:noBreakHyphen/>
      </w:r>
      <w:r w:rsidRPr="001C6C45">
        <w:rPr>
          <w:sz w:val="20"/>
          <w:szCs w:val="20"/>
        </w:rPr>
        <w:t>при</w:t>
      </w:r>
      <w:r w:rsidR="00646A87" w:rsidRPr="001C6C45">
        <w:rPr>
          <w:sz w:val="20"/>
          <w:szCs w:val="20"/>
        </w:rPr>
        <w:t xml:space="preserve"> конкурса</w:t>
      </w:r>
      <w:r w:rsidRPr="001C6C45">
        <w:rPr>
          <w:sz w:val="20"/>
          <w:szCs w:val="20"/>
        </w:rPr>
        <w:t>, победител</w:t>
      </w:r>
      <w:r w:rsidR="005710CB" w:rsidRPr="001C6C45">
        <w:rPr>
          <w:sz w:val="20"/>
          <w:szCs w:val="20"/>
        </w:rPr>
        <w:t>ей</w:t>
      </w:r>
      <w:r w:rsidRPr="001C6C45">
        <w:rPr>
          <w:sz w:val="20"/>
          <w:szCs w:val="20"/>
        </w:rPr>
        <w:t xml:space="preserve"> региональных и </w:t>
      </w:r>
      <w:r w:rsidR="00A24495" w:rsidRPr="001C6C45">
        <w:rPr>
          <w:sz w:val="20"/>
          <w:szCs w:val="20"/>
        </w:rPr>
        <w:t xml:space="preserve">финального </w:t>
      </w:r>
      <w:r w:rsidRPr="001C6C45">
        <w:rPr>
          <w:sz w:val="20"/>
          <w:szCs w:val="20"/>
        </w:rPr>
        <w:t>этапов конкурса, лауреат</w:t>
      </w:r>
      <w:r w:rsidR="005710CB" w:rsidRPr="001C6C45">
        <w:rPr>
          <w:sz w:val="20"/>
          <w:szCs w:val="20"/>
        </w:rPr>
        <w:t>ов</w:t>
      </w:r>
      <w:r w:rsidR="00A968E2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>и специальных номинаций обоих этапов.</w:t>
      </w:r>
    </w:p>
    <w:p w:rsidR="00FF7EBF" w:rsidRPr="001C6C45" w:rsidRDefault="00FF7EBF" w:rsidP="00FF7EBF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Организационную подготовку издания берет на себя Госархив Витебской области. </w:t>
      </w:r>
    </w:p>
    <w:p w:rsidR="00FF7EBF" w:rsidRPr="001C6C45" w:rsidRDefault="00FF7EBF" w:rsidP="00FF7EBF">
      <w:pPr>
        <w:pStyle w:val="a4"/>
        <w:widowControl/>
        <w:numPr>
          <w:ilvl w:val="0"/>
          <w:numId w:val="2"/>
        </w:numPr>
        <w:autoSpaceDE/>
        <w:autoSpaceDN/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Финансирование издания осуществляется за счет Общества с ограниченной ответственностью «Футбольный клуб "МЛ Витебск"».</w:t>
      </w:r>
    </w:p>
    <w:p w:rsidR="00FF7EBF" w:rsidRPr="001C6C45" w:rsidRDefault="00FF7EBF" w:rsidP="00FF7EBF">
      <w:pPr>
        <w:pStyle w:val="a4"/>
        <w:widowControl/>
        <w:numPr>
          <w:ilvl w:val="0"/>
          <w:numId w:val="2"/>
        </w:numPr>
        <w:autoSpaceDE/>
        <w:autoSpaceDN/>
        <w:ind w:left="0" w:right="129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Распространение издания </w:t>
      </w:r>
      <w:r w:rsidR="005F7FE9" w:rsidRPr="001C6C45">
        <w:rPr>
          <w:sz w:val="20"/>
          <w:szCs w:val="20"/>
        </w:rPr>
        <w:t xml:space="preserve">осуществляется </w:t>
      </w:r>
      <w:r w:rsidRPr="001C6C45">
        <w:rPr>
          <w:sz w:val="20"/>
          <w:szCs w:val="20"/>
        </w:rPr>
        <w:t>Обществом с ограниченной ответственностью «Футбольный клуб "МЛ Витебск"» после согласования с Учредителями.</w:t>
      </w:r>
    </w:p>
    <w:p w:rsidR="005F7FE9" w:rsidRPr="001C6C45" w:rsidRDefault="005F7FE9" w:rsidP="005F7FE9">
      <w:pPr>
        <w:pStyle w:val="a4"/>
        <w:widowControl/>
        <w:autoSpaceDE/>
        <w:autoSpaceDN/>
        <w:ind w:left="0" w:right="129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По договоренности с Обществом с ограниченной ответственностью «Футбольный клуб "МЛ Витебск"» Учредители могут взять </w:t>
      </w:r>
      <w:r w:rsidR="00646A87" w:rsidRPr="001C6C45">
        <w:rPr>
          <w:sz w:val="20"/>
          <w:szCs w:val="20"/>
        </w:rPr>
        <w:t xml:space="preserve">на </w:t>
      </w:r>
      <w:r w:rsidRPr="001C6C45">
        <w:rPr>
          <w:sz w:val="20"/>
          <w:szCs w:val="20"/>
        </w:rPr>
        <w:t>себя функции распространителей издания.</w:t>
      </w:r>
    </w:p>
    <w:p w:rsidR="00FF7EBF" w:rsidRPr="001C6C45" w:rsidRDefault="00FF7EBF" w:rsidP="00451FE4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Презентация издания проводится по мере его выпуска, но не позднее 10 декабря 2026 г.</w:t>
      </w:r>
    </w:p>
    <w:p w:rsidR="00EC6333" w:rsidRDefault="00EC6333" w:rsidP="00506B11">
      <w:pPr>
        <w:widowControl/>
        <w:autoSpaceDE/>
        <w:autoSpaceDN/>
        <w:ind w:right="2"/>
        <w:rPr>
          <w:sz w:val="20"/>
          <w:szCs w:val="20"/>
        </w:rPr>
      </w:pPr>
    </w:p>
    <w:p w:rsidR="001C6C45" w:rsidRPr="001C6C45" w:rsidRDefault="001C6C45" w:rsidP="00506B11">
      <w:pPr>
        <w:widowControl/>
        <w:autoSpaceDE/>
        <w:autoSpaceDN/>
        <w:ind w:right="2"/>
        <w:rPr>
          <w:sz w:val="20"/>
          <w:szCs w:val="20"/>
        </w:rPr>
      </w:pPr>
    </w:p>
    <w:p w:rsidR="00506B11" w:rsidRPr="001C6C45" w:rsidRDefault="00506B11" w:rsidP="00506B11">
      <w:pPr>
        <w:spacing w:line="228" w:lineRule="auto"/>
        <w:ind w:right="12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12. Финансирование проекта </w:t>
      </w:r>
    </w:p>
    <w:p w:rsidR="00506B11" w:rsidRPr="001C6C45" w:rsidRDefault="00506B11" w:rsidP="00506B11">
      <w:pPr>
        <w:widowControl/>
        <w:autoSpaceDE/>
        <w:autoSpaceDN/>
        <w:ind w:right="2"/>
        <w:rPr>
          <w:sz w:val="20"/>
          <w:szCs w:val="20"/>
        </w:rPr>
      </w:pPr>
    </w:p>
    <w:p w:rsidR="00C00C0A" w:rsidRPr="001C6C45" w:rsidRDefault="00506B11" w:rsidP="00C00C0A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Каждый </w:t>
      </w:r>
      <w:r w:rsidR="00D73C41" w:rsidRPr="001C6C45">
        <w:rPr>
          <w:sz w:val="20"/>
          <w:szCs w:val="20"/>
        </w:rPr>
        <w:t>Учредитель</w:t>
      </w:r>
      <w:r w:rsidRPr="001C6C45">
        <w:rPr>
          <w:sz w:val="20"/>
          <w:szCs w:val="20"/>
        </w:rPr>
        <w:t xml:space="preserve"> обеспечивает финансирование всех мероприятий </w:t>
      </w:r>
      <w:r w:rsidR="00870DB6" w:rsidRPr="001C6C45">
        <w:rPr>
          <w:sz w:val="20"/>
          <w:szCs w:val="20"/>
        </w:rPr>
        <w:t>Проекта на всех этапах</w:t>
      </w:r>
      <w:r w:rsidRPr="001C6C45">
        <w:rPr>
          <w:sz w:val="20"/>
          <w:szCs w:val="20"/>
        </w:rPr>
        <w:t xml:space="preserve">, в том числе и награждение победителей, за счет </w:t>
      </w:r>
      <w:r w:rsidR="00C00C0A" w:rsidRPr="001C6C45">
        <w:rPr>
          <w:sz w:val="20"/>
          <w:szCs w:val="20"/>
        </w:rPr>
        <w:t xml:space="preserve">средств, выделяемых из областного бюджета, за счет средств от приносящей доход деятельности </w:t>
      </w:r>
      <w:r w:rsidR="00273F1D" w:rsidRPr="001C6C45">
        <w:rPr>
          <w:sz w:val="20"/>
          <w:szCs w:val="20"/>
        </w:rPr>
        <w:t xml:space="preserve">Учредителей </w:t>
      </w:r>
      <w:r w:rsidR="00C00C0A" w:rsidRPr="001C6C45">
        <w:rPr>
          <w:sz w:val="20"/>
          <w:szCs w:val="20"/>
        </w:rPr>
        <w:t>и источников, не запрещенных законодательством</w:t>
      </w:r>
      <w:r w:rsidRPr="001C6C45">
        <w:rPr>
          <w:sz w:val="20"/>
          <w:szCs w:val="20"/>
        </w:rPr>
        <w:t>.</w:t>
      </w:r>
    </w:p>
    <w:p w:rsidR="00D73C41" w:rsidRPr="001C6C45" w:rsidRDefault="00D73C41" w:rsidP="00C00C0A">
      <w:pPr>
        <w:widowControl/>
        <w:autoSpaceDE/>
        <w:autoSpaceDN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Часть расходов </w:t>
      </w:r>
      <w:r w:rsidR="00C00C0A" w:rsidRPr="001C6C45">
        <w:rPr>
          <w:sz w:val="20"/>
          <w:szCs w:val="20"/>
        </w:rPr>
        <w:t xml:space="preserve">на всех этапах проекта </w:t>
      </w:r>
      <w:r w:rsidRPr="001C6C45">
        <w:rPr>
          <w:sz w:val="20"/>
          <w:szCs w:val="20"/>
        </w:rPr>
        <w:t xml:space="preserve">по </w:t>
      </w:r>
      <w:r w:rsidR="00870DB6" w:rsidRPr="001C6C45">
        <w:rPr>
          <w:sz w:val="20"/>
          <w:szCs w:val="20"/>
        </w:rPr>
        <w:t xml:space="preserve">устной или письменной </w:t>
      </w:r>
      <w:r w:rsidRPr="001C6C45">
        <w:rPr>
          <w:sz w:val="20"/>
          <w:szCs w:val="20"/>
        </w:rPr>
        <w:t xml:space="preserve">договоренности между Учредителями и </w:t>
      </w:r>
      <w:r w:rsidR="00FF76A5" w:rsidRPr="001C6C45">
        <w:rPr>
          <w:sz w:val="20"/>
          <w:szCs w:val="20"/>
        </w:rPr>
        <w:t>С</w:t>
      </w:r>
      <w:r w:rsidRPr="001C6C45">
        <w:rPr>
          <w:sz w:val="20"/>
          <w:szCs w:val="20"/>
        </w:rPr>
        <w:t xml:space="preserve">оучредителями может быть оплачена </w:t>
      </w:r>
      <w:r w:rsidR="00FF76A5" w:rsidRPr="001C6C45">
        <w:rPr>
          <w:sz w:val="20"/>
          <w:szCs w:val="20"/>
        </w:rPr>
        <w:t>С</w:t>
      </w:r>
      <w:r w:rsidRPr="001C6C45">
        <w:rPr>
          <w:sz w:val="20"/>
          <w:szCs w:val="20"/>
        </w:rPr>
        <w:t xml:space="preserve">оучредителями. </w:t>
      </w:r>
    </w:p>
    <w:p w:rsidR="00870DB6" w:rsidRPr="001C6C45" w:rsidRDefault="00C00C0A" w:rsidP="00C00C0A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Учредители и </w:t>
      </w:r>
      <w:r w:rsidR="00FF76A5" w:rsidRPr="001C6C45">
        <w:rPr>
          <w:sz w:val="20"/>
          <w:szCs w:val="20"/>
        </w:rPr>
        <w:t>С</w:t>
      </w:r>
      <w:r w:rsidRPr="001C6C45">
        <w:rPr>
          <w:sz w:val="20"/>
          <w:szCs w:val="20"/>
        </w:rPr>
        <w:t xml:space="preserve">оучредители вправе </w:t>
      </w:r>
      <w:r w:rsidR="00273F1D" w:rsidRPr="001C6C45">
        <w:rPr>
          <w:sz w:val="20"/>
          <w:szCs w:val="20"/>
        </w:rPr>
        <w:t xml:space="preserve">производить награждение победителей регионального и </w:t>
      </w:r>
      <w:r w:rsidR="00880230" w:rsidRPr="001C6C45">
        <w:rPr>
          <w:sz w:val="20"/>
          <w:szCs w:val="20"/>
        </w:rPr>
        <w:t>финального</w:t>
      </w:r>
      <w:r w:rsidR="00273F1D" w:rsidRPr="001C6C45">
        <w:rPr>
          <w:sz w:val="20"/>
          <w:szCs w:val="20"/>
        </w:rPr>
        <w:t xml:space="preserve"> этапов, лауреатов специальных номинаций путем </w:t>
      </w:r>
      <w:proofErr w:type="gramStart"/>
      <w:r w:rsidR="00273F1D" w:rsidRPr="001C6C45">
        <w:rPr>
          <w:sz w:val="20"/>
          <w:szCs w:val="20"/>
        </w:rPr>
        <w:t>вручения</w:t>
      </w:r>
      <w:proofErr w:type="gramEnd"/>
      <w:r w:rsidR="00870DB6" w:rsidRPr="001C6C45">
        <w:rPr>
          <w:sz w:val="20"/>
          <w:szCs w:val="20"/>
        </w:rPr>
        <w:t xml:space="preserve"> приобрет</w:t>
      </w:r>
      <w:r w:rsidR="005710CB" w:rsidRPr="001C6C45">
        <w:rPr>
          <w:sz w:val="20"/>
          <w:szCs w:val="20"/>
        </w:rPr>
        <w:t>е</w:t>
      </w:r>
      <w:r w:rsidR="00870DB6" w:rsidRPr="001C6C45">
        <w:rPr>
          <w:sz w:val="20"/>
          <w:szCs w:val="20"/>
        </w:rPr>
        <w:t xml:space="preserve">нных через торговую сеть </w:t>
      </w:r>
      <w:r w:rsidR="00880230" w:rsidRPr="001C6C45">
        <w:rPr>
          <w:sz w:val="20"/>
          <w:szCs w:val="20"/>
        </w:rPr>
        <w:t xml:space="preserve">подарков, сертификатов и т.п. материальных ценностей </w:t>
      </w:r>
      <w:r w:rsidR="00870DB6" w:rsidRPr="001C6C45">
        <w:rPr>
          <w:sz w:val="20"/>
          <w:szCs w:val="20"/>
        </w:rPr>
        <w:t xml:space="preserve">за счет средств, выделяемых из областного бюджета, за счет средств от приносящей доход деятельности Учредителей и </w:t>
      </w:r>
      <w:r w:rsidR="00FF76A5" w:rsidRPr="001C6C45">
        <w:rPr>
          <w:sz w:val="20"/>
          <w:szCs w:val="20"/>
        </w:rPr>
        <w:lastRenderedPageBreak/>
        <w:t>Со</w:t>
      </w:r>
      <w:r w:rsidR="00870DB6" w:rsidRPr="001C6C45">
        <w:rPr>
          <w:sz w:val="20"/>
          <w:szCs w:val="20"/>
        </w:rPr>
        <w:t>учредителей и иных источников, не запрещенных законодательством:</w:t>
      </w:r>
    </w:p>
    <w:p w:rsidR="00870DB6" w:rsidRPr="001C6C45" w:rsidRDefault="00273F1D" w:rsidP="00870DB6">
      <w:pPr>
        <w:widowControl/>
        <w:autoSpaceDE/>
        <w:autoSpaceDN/>
        <w:ind w:right="2" w:firstLine="85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одарков, </w:t>
      </w:r>
      <w:r w:rsidR="00870DB6" w:rsidRPr="001C6C45">
        <w:rPr>
          <w:sz w:val="20"/>
          <w:szCs w:val="20"/>
        </w:rPr>
        <w:t>в том числе цветочной продукции;</w:t>
      </w:r>
    </w:p>
    <w:p w:rsidR="00870DB6" w:rsidRPr="001C6C45" w:rsidRDefault="00273F1D" w:rsidP="00870DB6">
      <w:pPr>
        <w:widowControl/>
        <w:autoSpaceDE/>
        <w:autoSpaceDN/>
        <w:ind w:right="2" w:firstLine="85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денежных сертификатов торговых предприятий</w:t>
      </w:r>
      <w:r w:rsidR="00880230" w:rsidRPr="001C6C45">
        <w:rPr>
          <w:sz w:val="20"/>
          <w:szCs w:val="20"/>
        </w:rPr>
        <w:t>;</w:t>
      </w:r>
    </w:p>
    <w:p w:rsidR="00880230" w:rsidRPr="001C6C45" w:rsidRDefault="00880230" w:rsidP="00870DB6">
      <w:pPr>
        <w:widowControl/>
        <w:autoSpaceDE/>
        <w:autoSpaceDN/>
        <w:ind w:right="2" w:firstLine="85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иных, не запрещенных законодательством</w:t>
      </w:r>
      <w:r w:rsidR="005710CB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материальных ценностей.</w:t>
      </w:r>
    </w:p>
    <w:p w:rsidR="00C00C0A" w:rsidRPr="001C6C45" w:rsidRDefault="00870DB6" w:rsidP="00870DB6">
      <w:pPr>
        <w:widowControl/>
        <w:autoSpaceDE/>
        <w:autoSpaceDN/>
        <w:ind w:right="2" w:firstLine="85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 качестве поощрительных призов победители и участники конкурсной программы могут быть награждены </w:t>
      </w:r>
      <w:r w:rsidR="00273F1D" w:rsidRPr="001C6C45">
        <w:rPr>
          <w:sz w:val="20"/>
          <w:szCs w:val="20"/>
        </w:rPr>
        <w:t>продукци</w:t>
      </w:r>
      <w:r w:rsidRPr="001C6C45">
        <w:rPr>
          <w:sz w:val="20"/>
          <w:szCs w:val="20"/>
        </w:rPr>
        <w:t>ей</w:t>
      </w:r>
      <w:r w:rsidR="00273F1D" w:rsidRPr="001C6C45">
        <w:rPr>
          <w:sz w:val="20"/>
          <w:szCs w:val="20"/>
        </w:rPr>
        <w:t xml:space="preserve"> (в том числе издани</w:t>
      </w:r>
      <w:r w:rsidR="004D7551" w:rsidRPr="001C6C45">
        <w:rPr>
          <w:sz w:val="20"/>
          <w:szCs w:val="20"/>
        </w:rPr>
        <w:t>ями</w:t>
      </w:r>
      <w:r w:rsidR="00273F1D" w:rsidRPr="001C6C45">
        <w:rPr>
          <w:sz w:val="20"/>
          <w:szCs w:val="20"/>
        </w:rPr>
        <w:t xml:space="preserve">) собственного производства Учредителей и </w:t>
      </w:r>
      <w:r w:rsidR="00FF76A5" w:rsidRPr="001C6C45">
        <w:rPr>
          <w:sz w:val="20"/>
          <w:szCs w:val="20"/>
        </w:rPr>
        <w:t>С</w:t>
      </w:r>
      <w:r w:rsidR="00273F1D" w:rsidRPr="001C6C45">
        <w:rPr>
          <w:sz w:val="20"/>
          <w:szCs w:val="20"/>
        </w:rPr>
        <w:t xml:space="preserve">оучредителей, </w:t>
      </w:r>
      <w:r w:rsidRPr="001C6C45">
        <w:rPr>
          <w:sz w:val="20"/>
          <w:szCs w:val="20"/>
        </w:rPr>
        <w:t xml:space="preserve">а также </w:t>
      </w:r>
      <w:r w:rsidR="00273F1D" w:rsidRPr="001C6C45">
        <w:rPr>
          <w:sz w:val="20"/>
          <w:szCs w:val="20"/>
        </w:rPr>
        <w:t>сертификат</w:t>
      </w:r>
      <w:r w:rsidRPr="001C6C45">
        <w:rPr>
          <w:sz w:val="20"/>
          <w:szCs w:val="20"/>
        </w:rPr>
        <w:t>ами</w:t>
      </w:r>
      <w:r w:rsidR="00273F1D" w:rsidRPr="001C6C45">
        <w:rPr>
          <w:sz w:val="20"/>
          <w:szCs w:val="20"/>
        </w:rPr>
        <w:t xml:space="preserve"> на посещение мероприятий </w:t>
      </w:r>
      <w:r w:rsidR="00FF76A5" w:rsidRPr="001C6C45">
        <w:rPr>
          <w:sz w:val="20"/>
          <w:szCs w:val="20"/>
        </w:rPr>
        <w:t>С</w:t>
      </w:r>
      <w:r w:rsidR="00273F1D" w:rsidRPr="001C6C45">
        <w:rPr>
          <w:sz w:val="20"/>
          <w:szCs w:val="20"/>
        </w:rPr>
        <w:t>оучредителей.</w:t>
      </w:r>
    </w:p>
    <w:p w:rsidR="006A35E9" w:rsidRPr="001C6C45" w:rsidRDefault="004D7551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pacing w:val="-2"/>
          <w:sz w:val="20"/>
          <w:szCs w:val="20"/>
        </w:rPr>
        <w:t>Целесообразность в</w:t>
      </w:r>
      <w:r w:rsidR="00D73C41" w:rsidRPr="001C6C45">
        <w:rPr>
          <w:spacing w:val="-2"/>
          <w:sz w:val="20"/>
          <w:szCs w:val="20"/>
        </w:rPr>
        <w:t>изуализаци</w:t>
      </w:r>
      <w:r w:rsidR="00A2290F" w:rsidRPr="001C6C45">
        <w:rPr>
          <w:spacing w:val="-2"/>
          <w:sz w:val="20"/>
          <w:szCs w:val="20"/>
        </w:rPr>
        <w:t>и</w:t>
      </w:r>
      <w:r w:rsidR="00D73C41" w:rsidRPr="001C6C45">
        <w:rPr>
          <w:spacing w:val="-2"/>
          <w:sz w:val="20"/>
          <w:szCs w:val="20"/>
        </w:rPr>
        <w:t xml:space="preserve"> (рендеринг</w:t>
      </w:r>
      <w:r w:rsidRPr="001C6C45">
        <w:rPr>
          <w:spacing w:val="-2"/>
          <w:sz w:val="20"/>
          <w:szCs w:val="20"/>
        </w:rPr>
        <w:t>а</w:t>
      </w:r>
      <w:r w:rsidR="00D73C41" w:rsidRPr="001C6C45">
        <w:rPr>
          <w:spacing w:val="-2"/>
          <w:sz w:val="20"/>
          <w:szCs w:val="20"/>
        </w:rPr>
        <w:t>) работ, предоставленных одним из Учредителей в регион второго Учредителя</w:t>
      </w:r>
      <w:r w:rsidR="00DE6965" w:rsidRPr="001C6C45">
        <w:rPr>
          <w:spacing w:val="-2"/>
          <w:sz w:val="20"/>
          <w:szCs w:val="20"/>
        </w:rPr>
        <w:t xml:space="preserve">, </w:t>
      </w:r>
      <w:r w:rsidRPr="001C6C45">
        <w:rPr>
          <w:spacing w:val="-2"/>
          <w:sz w:val="20"/>
          <w:szCs w:val="20"/>
        </w:rPr>
        <w:t xml:space="preserve">устанавливается Учредителем-получателем, а стоимость визуализации </w:t>
      </w:r>
      <w:r w:rsidR="00DE6965" w:rsidRPr="001C6C45">
        <w:rPr>
          <w:spacing w:val="-2"/>
          <w:sz w:val="20"/>
          <w:szCs w:val="20"/>
        </w:rPr>
        <w:t xml:space="preserve">оплачивается </w:t>
      </w:r>
      <w:r w:rsidRPr="001C6C45">
        <w:rPr>
          <w:spacing w:val="-2"/>
          <w:sz w:val="20"/>
          <w:szCs w:val="20"/>
        </w:rPr>
        <w:t xml:space="preserve">за счет средств </w:t>
      </w:r>
      <w:r w:rsidR="00DE6965" w:rsidRPr="001C6C45">
        <w:rPr>
          <w:spacing w:val="-2"/>
          <w:sz w:val="20"/>
          <w:szCs w:val="20"/>
        </w:rPr>
        <w:t>Учредител</w:t>
      </w:r>
      <w:r w:rsidRPr="001C6C45">
        <w:rPr>
          <w:spacing w:val="-2"/>
          <w:sz w:val="20"/>
          <w:szCs w:val="20"/>
        </w:rPr>
        <w:t>я</w:t>
      </w:r>
      <w:r w:rsidR="00DE6965" w:rsidRPr="001C6C45">
        <w:rPr>
          <w:spacing w:val="-2"/>
          <w:sz w:val="20"/>
          <w:szCs w:val="20"/>
        </w:rPr>
        <w:t>-получател</w:t>
      </w:r>
      <w:r w:rsidRPr="001C6C45">
        <w:rPr>
          <w:spacing w:val="-2"/>
          <w:sz w:val="20"/>
          <w:szCs w:val="20"/>
        </w:rPr>
        <w:t xml:space="preserve">я </w:t>
      </w:r>
      <w:r w:rsidR="00DE6965" w:rsidRPr="001C6C45">
        <w:rPr>
          <w:spacing w:val="-2"/>
          <w:sz w:val="20"/>
          <w:szCs w:val="20"/>
        </w:rPr>
        <w:t xml:space="preserve">или </w:t>
      </w:r>
      <w:r w:rsidRPr="001C6C45">
        <w:rPr>
          <w:spacing w:val="-2"/>
          <w:sz w:val="20"/>
          <w:szCs w:val="20"/>
        </w:rPr>
        <w:t xml:space="preserve">его </w:t>
      </w:r>
      <w:r w:rsidR="00B47A5C" w:rsidRPr="001C6C45">
        <w:rPr>
          <w:spacing w:val="-2"/>
          <w:sz w:val="20"/>
          <w:szCs w:val="20"/>
        </w:rPr>
        <w:t>С</w:t>
      </w:r>
      <w:r w:rsidR="00DE6965" w:rsidRPr="001C6C45">
        <w:rPr>
          <w:spacing w:val="-2"/>
          <w:sz w:val="20"/>
          <w:szCs w:val="20"/>
        </w:rPr>
        <w:t>оучредител</w:t>
      </w:r>
      <w:r w:rsidRPr="001C6C45">
        <w:rPr>
          <w:spacing w:val="-2"/>
          <w:sz w:val="20"/>
          <w:szCs w:val="20"/>
        </w:rPr>
        <w:t>ей</w:t>
      </w:r>
      <w:r w:rsidR="00DE6965" w:rsidRPr="001C6C45">
        <w:rPr>
          <w:spacing w:val="-2"/>
          <w:sz w:val="20"/>
          <w:szCs w:val="20"/>
        </w:rPr>
        <w:t>.</w:t>
      </w:r>
    </w:p>
    <w:p w:rsidR="00DE6965" w:rsidRPr="001C6C45" w:rsidRDefault="00DE6965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Финансирование награждения победителей региональных этапов Учредители и их </w:t>
      </w:r>
      <w:r w:rsidR="00B47A5C" w:rsidRPr="001C6C45">
        <w:rPr>
          <w:sz w:val="20"/>
          <w:szCs w:val="20"/>
        </w:rPr>
        <w:t>С</w:t>
      </w:r>
      <w:r w:rsidRPr="001C6C45">
        <w:rPr>
          <w:sz w:val="20"/>
          <w:szCs w:val="20"/>
        </w:rPr>
        <w:t>оучредители осуществляют самостоятельно.</w:t>
      </w:r>
    </w:p>
    <w:p w:rsidR="00D73C41" w:rsidRPr="001C6C45" w:rsidRDefault="00DE6965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Финансирование</w:t>
      </w:r>
      <w:r w:rsidR="005F7FE9" w:rsidRPr="001C6C45">
        <w:rPr>
          <w:sz w:val="20"/>
          <w:szCs w:val="20"/>
        </w:rPr>
        <w:t xml:space="preserve"> награждения </w:t>
      </w:r>
      <w:r w:rsidRPr="001C6C45">
        <w:rPr>
          <w:sz w:val="20"/>
          <w:szCs w:val="20"/>
        </w:rPr>
        <w:t xml:space="preserve">победителей </w:t>
      </w:r>
      <w:r w:rsidR="00535991" w:rsidRPr="001C6C45">
        <w:rPr>
          <w:sz w:val="20"/>
          <w:szCs w:val="20"/>
        </w:rPr>
        <w:t xml:space="preserve">финального </w:t>
      </w:r>
      <w:r w:rsidRPr="001C6C45">
        <w:rPr>
          <w:sz w:val="20"/>
          <w:szCs w:val="20"/>
        </w:rPr>
        <w:t xml:space="preserve">этапа </w:t>
      </w:r>
      <w:r w:rsidR="005F7FE9" w:rsidRPr="001C6C45">
        <w:rPr>
          <w:sz w:val="20"/>
          <w:szCs w:val="20"/>
        </w:rPr>
        <w:t>для победителе</w:t>
      </w:r>
      <w:r w:rsidR="00C4555F" w:rsidRPr="001C6C45">
        <w:rPr>
          <w:sz w:val="20"/>
          <w:szCs w:val="20"/>
        </w:rPr>
        <w:t>й</w:t>
      </w:r>
      <w:r w:rsidR="005F7FE9" w:rsidRPr="001C6C45">
        <w:rPr>
          <w:sz w:val="20"/>
          <w:szCs w:val="20"/>
        </w:rPr>
        <w:t xml:space="preserve"> своих регионов </w:t>
      </w:r>
      <w:r w:rsidR="00C4555F" w:rsidRPr="001C6C45">
        <w:rPr>
          <w:sz w:val="20"/>
          <w:szCs w:val="20"/>
        </w:rPr>
        <w:t xml:space="preserve">организуют </w:t>
      </w:r>
      <w:r w:rsidRPr="001C6C45">
        <w:rPr>
          <w:sz w:val="20"/>
          <w:szCs w:val="20"/>
        </w:rPr>
        <w:t xml:space="preserve">Учредители и их </w:t>
      </w:r>
      <w:r w:rsidR="00B47A5C" w:rsidRPr="001C6C45">
        <w:rPr>
          <w:sz w:val="20"/>
          <w:szCs w:val="20"/>
        </w:rPr>
        <w:t>С</w:t>
      </w:r>
      <w:r w:rsidRPr="001C6C45">
        <w:rPr>
          <w:sz w:val="20"/>
          <w:szCs w:val="20"/>
        </w:rPr>
        <w:t>оучредители самостоятельно.</w:t>
      </w:r>
    </w:p>
    <w:p w:rsidR="005F7FE9" w:rsidRPr="001C6C45" w:rsidRDefault="005F7FE9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Финансирование награждения обладателя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 xml:space="preserve">ран-при осуществляется за счет Учредителя и его </w:t>
      </w:r>
      <w:r w:rsidR="00B47A5C" w:rsidRPr="001C6C45">
        <w:rPr>
          <w:sz w:val="20"/>
          <w:szCs w:val="20"/>
        </w:rPr>
        <w:t>С</w:t>
      </w:r>
      <w:r w:rsidRPr="001C6C45">
        <w:rPr>
          <w:sz w:val="20"/>
          <w:szCs w:val="20"/>
        </w:rPr>
        <w:t xml:space="preserve">оучредителей того региона, в котором проживает обладатель </w:t>
      </w:r>
      <w:r w:rsidR="00723610" w:rsidRPr="001C6C45">
        <w:rPr>
          <w:sz w:val="20"/>
          <w:szCs w:val="20"/>
        </w:rPr>
        <w:t>Г</w:t>
      </w:r>
      <w:r w:rsidRPr="001C6C45">
        <w:rPr>
          <w:sz w:val="20"/>
          <w:szCs w:val="20"/>
        </w:rPr>
        <w:t>ран-при.</w:t>
      </w:r>
    </w:p>
    <w:p w:rsidR="00D641DA" w:rsidRDefault="00D641DA" w:rsidP="00B410E2">
      <w:pPr>
        <w:widowControl/>
        <w:autoSpaceDE/>
        <w:autoSpaceDN/>
        <w:ind w:right="2"/>
        <w:rPr>
          <w:sz w:val="20"/>
          <w:szCs w:val="20"/>
        </w:rPr>
      </w:pPr>
    </w:p>
    <w:p w:rsidR="001C6C45" w:rsidRPr="001C6C45" w:rsidRDefault="001C6C45" w:rsidP="00B410E2">
      <w:pPr>
        <w:widowControl/>
        <w:autoSpaceDE/>
        <w:autoSpaceDN/>
        <w:ind w:right="2"/>
        <w:rPr>
          <w:sz w:val="20"/>
          <w:szCs w:val="20"/>
        </w:rPr>
      </w:pPr>
    </w:p>
    <w:p w:rsidR="00B410E2" w:rsidRPr="001C6C45" w:rsidRDefault="00B410E2" w:rsidP="00B410E2">
      <w:pPr>
        <w:spacing w:line="228" w:lineRule="auto"/>
        <w:ind w:right="12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Глава 13. Разработка отдельных мероприятий в рамках Проекта</w:t>
      </w:r>
    </w:p>
    <w:p w:rsidR="00B410E2" w:rsidRPr="001C6C45" w:rsidRDefault="00B410E2" w:rsidP="00B410E2">
      <w:pPr>
        <w:widowControl/>
        <w:autoSpaceDE/>
        <w:autoSpaceDN/>
        <w:ind w:right="2"/>
        <w:rPr>
          <w:sz w:val="20"/>
          <w:szCs w:val="20"/>
        </w:rPr>
      </w:pPr>
    </w:p>
    <w:p w:rsidR="00B410E2" w:rsidRPr="001C6C45" w:rsidRDefault="00B410E2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 рамках проекта для углубленного знакомства будущих участников с темой Проекта Учредителями проводятся мероприятия в регионах.</w:t>
      </w:r>
    </w:p>
    <w:p w:rsidR="00B410E2" w:rsidRPr="001C6C45" w:rsidRDefault="00B410E2" w:rsidP="00B410E2">
      <w:pPr>
        <w:widowControl/>
        <w:autoSpaceDE/>
        <w:autoSpaceDN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рограммы мероприятий разрабатываются и утверждаются Учредителями самостоятельно по согласованию с </w:t>
      </w:r>
      <w:r w:rsidR="00B47A5C" w:rsidRPr="001C6C45">
        <w:rPr>
          <w:sz w:val="20"/>
          <w:szCs w:val="20"/>
        </w:rPr>
        <w:t>Со</w:t>
      </w:r>
      <w:r w:rsidRPr="001C6C45">
        <w:rPr>
          <w:sz w:val="20"/>
          <w:szCs w:val="20"/>
        </w:rPr>
        <w:t>учредителями.</w:t>
      </w:r>
    </w:p>
    <w:p w:rsidR="00B410E2" w:rsidRPr="001C6C45" w:rsidRDefault="00B410E2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 процессе проведения мероприятий </w:t>
      </w:r>
      <w:r w:rsidR="004D7551" w:rsidRPr="001C6C45">
        <w:rPr>
          <w:sz w:val="20"/>
          <w:szCs w:val="20"/>
        </w:rPr>
        <w:t xml:space="preserve">между Учредителями </w:t>
      </w:r>
      <w:r w:rsidRPr="001C6C45">
        <w:rPr>
          <w:sz w:val="20"/>
          <w:szCs w:val="20"/>
        </w:rPr>
        <w:t xml:space="preserve">возможет обмен информацией в виде </w:t>
      </w:r>
      <w:r w:rsidR="004D7551" w:rsidRPr="001C6C45">
        <w:rPr>
          <w:sz w:val="20"/>
          <w:szCs w:val="20"/>
        </w:rPr>
        <w:t xml:space="preserve">цифровых копий </w:t>
      </w:r>
      <w:r w:rsidRPr="001C6C45">
        <w:rPr>
          <w:sz w:val="20"/>
          <w:szCs w:val="20"/>
        </w:rPr>
        <w:t>различных форм использования.</w:t>
      </w:r>
    </w:p>
    <w:p w:rsidR="004D7551" w:rsidRPr="001C6C45" w:rsidRDefault="004D7551" w:rsidP="004D7551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Визуализация материалов </w:t>
      </w:r>
      <w:r w:rsidRPr="001C6C45">
        <w:rPr>
          <w:spacing w:val="-2"/>
          <w:sz w:val="20"/>
          <w:szCs w:val="20"/>
        </w:rPr>
        <w:t xml:space="preserve">осуществляется за счет средств Учредителя-получателя или его </w:t>
      </w:r>
      <w:r w:rsidR="00B47A5C" w:rsidRPr="001C6C45">
        <w:rPr>
          <w:spacing w:val="-2"/>
          <w:sz w:val="20"/>
          <w:szCs w:val="20"/>
        </w:rPr>
        <w:t>С</w:t>
      </w:r>
      <w:r w:rsidRPr="001C6C45">
        <w:rPr>
          <w:spacing w:val="-2"/>
          <w:sz w:val="20"/>
          <w:szCs w:val="20"/>
        </w:rPr>
        <w:t>оучредителей.</w:t>
      </w:r>
    </w:p>
    <w:p w:rsidR="00B410E2" w:rsidRPr="001C6C45" w:rsidRDefault="00B410E2" w:rsidP="00B410E2">
      <w:pPr>
        <w:pStyle w:val="a4"/>
        <w:widowControl/>
        <w:autoSpaceDE/>
        <w:autoSpaceDN/>
        <w:ind w:left="709" w:right="2" w:firstLine="0"/>
        <w:jc w:val="right"/>
        <w:rPr>
          <w:sz w:val="20"/>
          <w:szCs w:val="20"/>
        </w:rPr>
      </w:pPr>
    </w:p>
    <w:p w:rsidR="00D641DA" w:rsidRPr="001C6C45" w:rsidRDefault="00D641DA" w:rsidP="00B410E2">
      <w:pPr>
        <w:pStyle w:val="a4"/>
        <w:widowControl/>
        <w:autoSpaceDE/>
        <w:autoSpaceDN/>
        <w:ind w:left="709" w:right="2" w:firstLine="0"/>
        <w:jc w:val="right"/>
        <w:rPr>
          <w:sz w:val="20"/>
          <w:szCs w:val="20"/>
        </w:rPr>
      </w:pPr>
    </w:p>
    <w:p w:rsidR="00B410E2" w:rsidRPr="001C6C45" w:rsidRDefault="00B410E2" w:rsidP="00B410E2">
      <w:pPr>
        <w:spacing w:line="228" w:lineRule="auto"/>
        <w:ind w:right="129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lastRenderedPageBreak/>
        <w:t xml:space="preserve">Глава 14. </w:t>
      </w:r>
      <w:r w:rsidR="003E1789" w:rsidRPr="001C6C45">
        <w:rPr>
          <w:b/>
          <w:sz w:val="20"/>
          <w:szCs w:val="20"/>
        </w:rPr>
        <w:t xml:space="preserve">Требование о передаче имущественных (исключительных) прав на конкурсные работы от Участников к Учредителям </w:t>
      </w:r>
    </w:p>
    <w:p w:rsidR="00B410E2" w:rsidRPr="001C6C45" w:rsidRDefault="00B410E2" w:rsidP="00B410E2">
      <w:pPr>
        <w:pStyle w:val="a4"/>
        <w:widowControl/>
        <w:autoSpaceDE/>
        <w:autoSpaceDN/>
        <w:ind w:left="709" w:right="2" w:firstLine="0"/>
        <w:jc w:val="right"/>
        <w:rPr>
          <w:sz w:val="20"/>
          <w:szCs w:val="20"/>
        </w:rPr>
      </w:pPr>
    </w:p>
    <w:p w:rsidR="00B410E2" w:rsidRPr="001C6C45" w:rsidRDefault="003E1789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Направляя конкурсные работы для участия </w:t>
      </w:r>
      <w:r w:rsidR="008A7B7A" w:rsidRPr="001C6C45">
        <w:rPr>
          <w:sz w:val="20"/>
          <w:szCs w:val="20"/>
        </w:rPr>
        <w:t xml:space="preserve">в Проекте Участник соглашается с включением его в </w:t>
      </w:r>
      <w:r w:rsidRPr="001C6C45">
        <w:rPr>
          <w:sz w:val="20"/>
          <w:szCs w:val="20"/>
        </w:rPr>
        <w:t>региональн</w:t>
      </w:r>
      <w:r w:rsidR="008A7B7A" w:rsidRPr="001C6C45">
        <w:rPr>
          <w:sz w:val="20"/>
          <w:szCs w:val="20"/>
        </w:rPr>
        <w:t>ый</w:t>
      </w:r>
      <w:r w:rsidRPr="001C6C45">
        <w:rPr>
          <w:sz w:val="20"/>
          <w:szCs w:val="20"/>
        </w:rPr>
        <w:t xml:space="preserve"> и </w:t>
      </w:r>
      <w:r w:rsidR="00535991" w:rsidRPr="001C6C45">
        <w:rPr>
          <w:sz w:val="20"/>
          <w:szCs w:val="20"/>
        </w:rPr>
        <w:t>финальный</w:t>
      </w:r>
      <w:r w:rsidRPr="001C6C45">
        <w:rPr>
          <w:sz w:val="20"/>
          <w:szCs w:val="20"/>
        </w:rPr>
        <w:t xml:space="preserve"> этап</w:t>
      </w:r>
      <w:r w:rsidR="008A7B7A" w:rsidRPr="001C6C45">
        <w:rPr>
          <w:sz w:val="20"/>
          <w:szCs w:val="20"/>
        </w:rPr>
        <w:t>ы</w:t>
      </w:r>
      <w:r w:rsidRPr="001C6C45">
        <w:rPr>
          <w:sz w:val="20"/>
          <w:szCs w:val="20"/>
        </w:rPr>
        <w:t xml:space="preserve"> </w:t>
      </w:r>
      <w:r w:rsidR="00535991" w:rsidRPr="001C6C45">
        <w:rPr>
          <w:sz w:val="20"/>
          <w:szCs w:val="20"/>
        </w:rPr>
        <w:t>конкурса</w:t>
      </w:r>
      <w:r w:rsidR="008A7B7A" w:rsidRPr="001C6C45">
        <w:rPr>
          <w:sz w:val="20"/>
          <w:szCs w:val="20"/>
        </w:rPr>
        <w:t>.</w:t>
      </w:r>
      <w:proofErr w:type="gramEnd"/>
      <w:r w:rsidR="008A7B7A" w:rsidRPr="001C6C45">
        <w:rPr>
          <w:sz w:val="20"/>
          <w:szCs w:val="20"/>
        </w:rPr>
        <w:t xml:space="preserve"> При этом Участники</w:t>
      </w:r>
      <w:r w:rsidRPr="001C6C45">
        <w:rPr>
          <w:sz w:val="20"/>
          <w:szCs w:val="20"/>
        </w:rPr>
        <w:t xml:space="preserve"> передают Учредителям имущественные (исключительные) права на созданные конкурсные работы (далее – произведени</w:t>
      </w:r>
      <w:r w:rsidR="00233DEB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>).</w:t>
      </w:r>
    </w:p>
    <w:p w:rsidR="003E1789" w:rsidRPr="001C6C45" w:rsidRDefault="003E1789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Оригиналы </w:t>
      </w:r>
      <w:r w:rsidR="008A7B7A" w:rsidRPr="001C6C45">
        <w:rPr>
          <w:sz w:val="20"/>
          <w:szCs w:val="20"/>
        </w:rPr>
        <w:t>произведений</w:t>
      </w:r>
      <w:r w:rsidRPr="001C6C45">
        <w:rPr>
          <w:sz w:val="20"/>
          <w:szCs w:val="20"/>
        </w:rPr>
        <w:t xml:space="preserve"> </w:t>
      </w:r>
      <w:r w:rsidR="008A7B7A" w:rsidRPr="001C6C45">
        <w:rPr>
          <w:sz w:val="20"/>
          <w:szCs w:val="20"/>
        </w:rPr>
        <w:t>в случае подачи заявки на участие в Про</w:t>
      </w:r>
      <w:r w:rsidR="005710CB" w:rsidRPr="001C6C45">
        <w:rPr>
          <w:sz w:val="20"/>
          <w:szCs w:val="20"/>
        </w:rPr>
        <w:t>екте остаются у Учредителей, не</w:t>
      </w:r>
      <w:r w:rsidR="008A7B7A" w:rsidRPr="001C6C45">
        <w:rPr>
          <w:sz w:val="20"/>
          <w:szCs w:val="20"/>
        </w:rPr>
        <w:t>зависимо от</w:t>
      </w:r>
      <w:r w:rsidR="00646A87" w:rsidRPr="001C6C45">
        <w:rPr>
          <w:sz w:val="20"/>
          <w:szCs w:val="20"/>
        </w:rPr>
        <w:t xml:space="preserve"> </w:t>
      </w:r>
      <w:r w:rsidR="008A7B7A" w:rsidRPr="001C6C45">
        <w:rPr>
          <w:sz w:val="20"/>
          <w:szCs w:val="20"/>
        </w:rPr>
        <w:t>того, в каких этапах проекта принимало участие произведение Участника.</w:t>
      </w:r>
    </w:p>
    <w:p w:rsidR="003E1789" w:rsidRPr="001C6C45" w:rsidRDefault="003E1789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Учредители </w:t>
      </w:r>
      <w:r w:rsidR="00646A87" w:rsidRPr="001C6C45">
        <w:rPr>
          <w:sz w:val="20"/>
          <w:szCs w:val="20"/>
        </w:rPr>
        <w:t xml:space="preserve">после подачи заявки и получения конкурсной работы </w:t>
      </w:r>
      <w:r w:rsidRPr="001C6C45">
        <w:rPr>
          <w:sz w:val="20"/>
          <w:szCs w:val="20"/>
        </w:rPr>
        <w:t>получают</w:t>
      </w:r>
      <w:r w:rsidR="00C4555F" w:rsidRPr="001C6C45">
        <w:rPr>
          <w:sz w:val="20"/>
          <w:szCs w:val="20"/>
        </w:rPr>
        <w:t xml:space="preserve"> в полном объеме</w:t>
      </w:r>
      <w:r w:rsidRPr="001C6C45">
        <w:rPr>
          <w:sz w:val="20"/>
          <w:szCs w:val="20"/>
        </w:rPr>
        <w:t xml:space="preserve"> право </w:t>
      </w:r>
      <w:r w:rsidR="008A7B7A" w:rsidRPr="001C6C45">
        <w:rPr>
          <w:sz w:val="20"/>
          <w:szCs w:val="20"/>
        </w:rPr>
        <w:t>некоммерческого</w:t>
      </w:r>
      <w:r w:rsidRPr="001C6C45">
        <w:rPr>
          <w:sz w:val="20"/>
          <w:szCs w:val="20"/>
        </w:rPr>
        <w:t xml:space="preserve"> использования, публикации и воспроизведения произведения.</w:t>
      </w:r>
    </w:p>
    <w:p w:rsidR="00C4555F" w:rsidRPr="001C6C45" w:rsidRDefault="00C4555F" w:rsidP="00C4555F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После завершения конкурса все имущественные права на </w:t>
      </w:r>
      <w:r w:rsidR="00626350" w:rsidRPr="001C6C45">
        <w:rPr>
          <w:sz w:val="20"/>
          <w:szCs w:val="20"/>
        </w:rPr>
        <w:t xml:space="preserve">некоммерческое </w:t>
      </w:r>
      <w:r w:rsidRPr="001C6C45">
        <w:rPr>
          <w:sz w:val="20"/>
          <w:szCs w:val="20"/>
        </w:rPr>
        <w:t>использование конкурсных работ остаются в распоряжении Учредителей.</w:t>
      </w:r>
    </w:p>
    <w:p w:rsidR="003E1789" w:rsidRPr="001C6C45" w:rsidRDefault="003E1789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Участники сохраняют право называться создателем произведения и в дальнейшем могут создавать </w:t>
      </w:r>
      <w:r w:rsidR="008A7B7A" w:rsidRPr="001C6C45">
        <w:rPr>
          <w:sz w:val="20"/>
          <w:szCs w:val="20"/>
        </w:rPr>
        <w:t xml:space="preserve">(распечатывать) </w:t>
      </w:r>
      <w:r w:rsidRPr="001C6C45">
        <w:rPr>
          <w:sz w:val="20"/>
          <w:szCs w:val="20"/>
        </w:rPr>
        <w:t>его копии</w:t>
      </w:r>
      <w:r w:rsidR="008A7B7A" w:rsidRPr="001C6C45">
        <w:rPr>
          <w:sz w:val="20"/>
          <w:szCs w:val="20"/>
        </w:rPr>
        <w:t xml:space="preserve"> (варианты)</w:t>
      </w:r>
      <w:r w:rsidRPr="001C6C45">
        <w:rPr>
          <w:sz w:val="20"/>
          <w:szCs w:val="20"/>
        </w:rPr>
        <w:t xml:space="preserve"> и использовать их по своему усмотрению.</w:t>
      </w:r>
    </w:p>
    <w:p w:rsidR="003E1789" w:rsidRPr="001C6C45" w:rsidRDefault="008A7B7A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 случае подачи заявки Участником </w:t>
      </w:r>
      <w:r w:rsidR="00646A87" w:rsidRPr="001C6C45">
        <w:rPr>
          <w:sz w:val="20"/>
          <w:szCs w:val="20"/>
        </w:rPr>
        <w:t xml:space="preserve">(его законным представителем) </w:t>
      </w:r>
      <w:r w:rsidRPr="001C6C45">
        <w:rPr>
          <w:sz w:val="20"/>
          <w:szCs w:val="20"/>
        </w:rPr>
        <w:t>для участия в Проекте д</w:t>
      </w:r>
      <w:r w:rsidR="003E1789" w:rsidRPr="001C6C45">
        <w:rPr>
          <w:sz w:val="20"/>
          <w:szCs w:val="20"/>
        </w:rPr>
        <w:t>ополнительн</w:t>
      </w:r>
      <w:r w:rsidRPr="001C6C45">
        <w:rPr>
          <w:sz w:val="20"/>
          <w:szCs w:val="20"/>
        </w:rPr>
        <w:t>ый</w:t>
      </w:r>
      <w:r w:rsidR="003E1789" w:rsidRPr="001C6C45">
        <w:rPr>
          <w:sz w:val="20"/>
          <w:szCs w:val="20"/>
        </w:rPr>
        <w:t xml:space="preserve"> договор</w:t>
      </w:r>
      <w:r w:rsidRPr="001C6C45">
        <w:rPr>
          <w:sz w:val="20"/>
          <w:szCs w:val="20"/>
        </w:rPr>
        <w:t xml:space="preserve"> о передаче имущественных (исключительных) прав от Участника к Учредителю на созданные для Проекта произведения не заключается.</w:t>
      </w:r>
    </w:p>
    <w:p w:rsidR="00D641DA" w:rsidRDefault="00D641DA" w:rsidP="00A432A5">
      <w:pPr>
        <w:widowControl/>
        <w:autoSpaceDE/>
        <w:autoSpaceDN/>
        <w:ind w:right="2"/>
        <w:rPr>
          <w:sz w:val="20"/>
          <w:szCs w:val="20"/>
        </w:rPr>
      </w:pPr>
    </w:p>
    <w:p w:rsidR="001C6C45" w:rsidRPr="001C6C45" w:rsidRDefault="001C6C45" w:rsidP="00A432A5">
      <w:pPr>
        <w:widowControl/>
        <w:autoSpaceDE/>
        <w:autoSpaceDN/>
        <w:ind w:right="2"/>
        <w:rPr>
          <w:sz w:val="20"/>
          <w:szCs w:val="20"/>
        </w:rPr>
      </w:pPr>
    </w:p>
    <w:p w:rsidR="00A432A5" w:rsidRPr="001C6C45" w:rsidRDefault="00A432A5" w:rsidP="00A432A5">
      <w:pPr>
        <w:widowControl/>
        <w:autoSpaceDE/>
        <w:autoSpaceDN/>
        <w:ind w:right="2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Глава 15. Форма заявки для участи</w:t>
      </w:r>
      <w:r w:rsidR="00646A87" w:rsidRPr="001C6C45">
        <w:rPr>
          <w:b/>
          <w:sz w:val="20"/>
          <w:szCs w:val="20"/>
        </w:rPr>
        <w:t>я</w:t>
      </w:r>
      <w:r w:rsidRPr="001C6C45">
        <w:rPr>
          <w:b/>
          <w:sz w:val="20"/>
          <w:szCs w:val="20"/>
        </w:rPr>
        <w:t xml:space="preserve"> в Проекте</w:t>
      </w:r>
    </w:p>
    <w:p w:rsidR="00A432A5" w:rsidRPr="001C6C45" w:rsidRDefault="00A432A5" w:rsidP="00A432A5">
      <w:pPr>
        <w:pStyle w:val="a4"/>
        <w:widowControl/>
        <w:autoSpaceDE/>
        <w:autoSpaceDN/>
        <w:ind w:left="709" w:right="2" w:firstLine="0"/>
        <w:jc w:val="right"/>
        <w:rPr>
          <w:sz w:val="20"/>
          <w:szCs w:val="20"/>
        </w:rPr>
      </w:pPr>
    </w:p>
    <w:p w:rsidR="0078419B" w:rsidRPr="001C6C45" w:rsidRDefault="0078419B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Для участия в </w:t>
      </w:r>
      <w:r w:rsidR="00155CCC" w:rsidRPr="001C6C45">
        <w:rPr>
          <w:sz w:val="20"/>
          <w:szCs w:val="20"/>
        </w:rPr>
        <w:t>конкурсе</w:t>
      </w:r>
      <w:r w:rsidRPr="001C6C45">
        <w:rPr>
          <w:sz w:val="20"/>
          <w:szCs w:val="20"/>
        </w:rPr>
        <w:t xml:space="preserve"> </w:t>
      </w:r>
      <w:r w:rsidR="00155CCC" w:rsidRPr="001C6C45">
        <w:rPr>
          <w:sz w:val="20"/>
          <w:szCs w:val="20"/>
        </w:rPr>
        <w:t xml:space="preserve">в адрес Учредителей </w:t>
      </w:r>
      <w:r w:rsidRPr="001C6C45">
        <w:rPr>
          <w:sz w:val="20"/>
          <w:szCs w:val="20"/>
        </w:rPr>
        <w:t xml:space="preserve">подается заявка </w:t>
      </w:r>
      <w:r w:rsidR="00155CCC" w:rsidRPr="001C6C45">
        <w:rPr>
          <w:sz w:val="20"/>
          <w:szCs w:val="20"/>
        </w:rPr>
        <w:t>от лица У</w:t>
      </w:r>
      <w:r w:rsidRPr="001C6C45">
        <w:rPr>
          <w:sz w:val="20"/>
          <w:szCs w:val="20"/>
        </w:rPr>
        <w:t xml:space="preserve">частника </w:t>
      </w:r>
      <w:r w:rsidR="00155CCC" w:rsidRPr="001C6C45">
        <w:rPr>
          <w:sz w:val="20"/>
          <w:szCs w:val="20"/>
        </w:rPr>
        <w:t>(в возрасте от 16 до 17 лет включительно) и от лица Участника и его законного представителя (для Участника в возрасте от 6 до 15 лет включительно) по формам согласно приложени</w:t>
      </w:r>
      <w:r w:rsidR="00AF5542" w:rsidRPr="001C6C45">
        <w:rPr>
          <w:sz w:val="20"/>
          <w:szCs w:val="20"/>
        </w:rPr>
        <w:t>ям</w:t>
      </w:r>
      <w:r w:rsidR="00155CCC" w:rsidRPr="001C6C45">
        <w:rPr>
          <w:sz w:val="20"/>
          <w:szCs w:val="20"/>
        </w:rPr>
        <w:t xml:space="preserve"> 1 – </w:t>
      </w:r>
      <w:r w:rsidR="00AF5542" w:rsidRPr="001C6C45">
        <w:rPr>
          <w:sz w:val="20"/>
          <w:szCs w:val="20"/>
        </w:rPr>
        <w:t xml:space="preserve">2 </w:t>
      </w:r>
      <w:r w:rsidR="00155CCC" w:rsidRPr="001C6C45">
        <w:rPr>
          <w:sz w:val="20"/>
          <w:szCs w:val="20"/>
        </w:rPr>
        <w:t>к настоящему Положению</w:t>
      </w:r>
      <w:r w:rsidRPr="001C6C45">
        <w:rPr>
          <w:sz w:val="20"/>
          <w:szCs w:val="20"/>
        </w:rPr>
        <w:t>.</w:t>
      </w:r>
    </w:p>
    <w:p w:rsidR="00A174EA" w:rsidRPr="001C6C45" w:rsidRDefault="00A174EA" w:rsidP="00A174EA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В номинации «Научное исследование» дополнительно </w:t>
      </w:r>
      <w:r w:rsidR="00AF5542" w:rsidRPr="001C6C45">
        <w:rPr>
          <w:sz w:val="20"/>
          <w:szCs w:val="20"/>
        </w:rPr>
        <w:t xml:space="preserve">представляется </w:t>
      </w:r>
      <w:r w:rsidRPr="001C6C45">
        <w:rPr>
          <w:sz w:val="20"/>
          <w:szCs w:val="20"/>
        </w:rPr>
        <w:t>отзыв (представление) рецензента на работу</w:t>
      </w:r>
      <w:r w:rsidR="00AF5542" w:rsidRPr="001C6C45">
        <w:rPr>
          <w:sz w:val="20"/>
          <w:szCs w:val="20"/>
        </w:rPr>
        <w:t xml:space="preserve"> конкурсанта по форме согласно приложению </w:t>
      </w:r>
      <w:r w:rsidR="001E512D" w:rsidRPr="001C6C45">
        <w:rPr>
          <w:sz w:val="20"/>
          <w:szCs w:val="20"/>
        </w:rPr>
        <w:t>5</w:t>
      </w:r>
      <w:r w:rsidR="00AF5542" w:rsidRPr="001C6C45">
        <w:rPr>
          <w:sz w:val="20"/>
          <w:szCs w:val="20"/>
        </w:rPr>
        <w:t>.</w:t>
      </w:r>
    </w:p>
    <w:p w:rsidR="00F26C9A" w:rsidRPr="001C6C45" w:rsidRDefault="00F26C9A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Согласие на обработку персональных данных Участника для участия в Проекте оформляется в соответствии со статьей 5 Закона Респуб</w:t>
      </w:r>
      <w:r w:rsidR="00646A87" w:rsidRPr="001C6C45">
        <w:rPr>
          <w:sz w:val="20"/>
          <w:szCs w:val="20"/>
        </w:rPr>
        <w:t>лики Беларусь от 7 мая 2021 г. № </w:t>
      </w:r>
      <w:r w:rsidRPr="001C6C45">
        <w:rPr>
          <w:sz w:val="20"/>
          <w:szCs w:val="20"/>
        </w:rPr>
        <w:t>99-З «О защите персональных данных».</w:t>
      </w:r>
    </w:p>
    <w:p w:rsidR="00A432A5" w:rsidRPr="001C6C45" w:rsidRDefault="0078419B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lastRenderedPageBreak/>
        <w:t>В</w:t>
      </w:r>
      <w:r w:rsidR="00A432A5" w:rsidRPr="001C6C45">
        <w:rPr>
          <w:sz w:val="20"/>
          <w:szCs w:val="20"/>
        </w:rPr>
        <w:t xml:space="preserve"> случае направления в адрес Учредителя заявки на участие в Проекте Участник дает согласие на участие в региональном и </w:t>
      </w:r>
      <w:r w:rsidR="00D817AB" w:rsidRPr="001C6C45">
        <w:rPr>
          <w:sz w:val="20"/>
          <w:szCs w:val="20"/>
        </w:rPr>
        <w:t>финальном</w:t>
      </w:r>
      <w:r w:rsidR="00A432A5" w:rsidRPr="001C6C45">
        <w:rPr>
          <w:sz w:val="20"/>
          <w:szCs w:val="20"/>
        </w:rPr>
        <w:t xml:space="preserve"> этапах конкурсной программы Проекта.</w:t>
      </w:r>
      <w:proofErr w:type="gramEnd"/>
    </w:p>
    <w:p w:rsidR="00155CCC" w:rsidRPr="001C6C45" w:rsidRDefault="00155CCC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Сначала направляется копия заявки в адрес Учредителя по электронной почте на условиях, изложенных в Главе 18 настоящего Положения</w:t>
      </w:r>
      <w:r w:rsidR="00922F83" w:rsidRPr="001C6C45">
        <w:rPr>
          <w:sz w:val="20"/>
          <w:szCs w:val="20"/>
        </w:rPr>
        <w:t>, а затем предоставляются их оригиналы не позднее 24 апреля 2026 г. вместе с конкурсной работой в адрес, установленный Учредителями в Главе 18 настоящего Положения</w:t>
      </w:r>
      <w:r w:rsidRPr="001C6C45">
        <w:rPr>
          <w:sz w:val="20"/>
          <w:szCs w:val="20"/>
        </w:rPr>
        <w:t>.</w:t>
      </w:r>
    </w:p>
    <w:p w:rsidR="006705C4" w:rsidRPr="001C6C45" w:rsidRDefault="00155CCC" w:rsidP="00155CCC">
      <w:pPr>
        <w:widowControl/>
        <w:autoSpaceDE/>
        <w:autoSpaceDN/>
        <w:ind w:right="2" w:firstLine="85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Заявка на бумажном носителе с </w:t>
      </w:r>
      <w:r w:rsidR="00CD33F4" w:rsidRPr="001C6C45">
        <w:rPr>
          <w:sz w:val="20"/>
          <w:szCs w:val="20"/>
        </w:rPr>
        <w:t>личными подписями (далее – автограф)</w:t>
      </w:r>
      <w:r w:rsidRPr="001C6C45">
        <w:rPr>
          <w:sz w:val="20"/>
          <w:szCs w:val="20"/>
        </w:rPr>
        <w:t xml:space="preserve"> Участников, их законных представителей и рецензентов </w:t>
      </w:r>
      <w:r w:rsidR="00A432A5" w:rsidRPr="001C6C45">
        <w:rPr>
          <w:sz w:val="20"/>
          <w:szCs w:val="20"/>
        </w:rPr>
        <w:t>обязательн</w:t>
      </w:r>
      <w:r w:rsidR="00646A87" w:rsidRPr="001C6C45">
        <w:rPr>
          <w:sz w:val="20"/>
          <w:szCs w:val="20"/>
        </w:rPr>
        <w:t>а</w:t>
      </w:r>
      <w:r w:rsidR="00A432A5" w:rsidRPr="001C6C45">
        <w:rPr>
          <w:sz w:val="20"/>
          <w:szCs w:val="20"/>
        </w:rPr>
        <w:t xml:space="preserve"> при </w:t>
      </w:r>
      <w:r w:rsidRPr="001C6C45">
        <w:rPr>
          <w:sz w:val="20"/>
          <w:szCs w:val="20"/>
        </w:rPr>
        <w:t xml:space="preserve">непосредственной </w:t>
      </w:r>
      <w:r w:rsidR="00A432A5" w:rsidRPr="001C6C45">
        <w:rPr>
          <w:sz w:val="20"/>
          <w:szCs w:val="20"/>
        </w:rPr>
        <w:t>передаче конкурсной работы</w:t>
      </w:r>
      <w:r w:rsidRPr="001C6C45">
        <w:rPr>
          <w:sz w:val="20"/>
          <w:szCs w:val="20"/>
        </w:rPr>
        <w:t xml:space="preserve"> Учредителю</w:t>
      </w:r>
      <w:r w:rsidR="00764AB7" w:rsidRPr="001C6C45">
        <w:rPr>
          <w:sz w:val="20"/>
          <w:szCs w:val="20"/>
        </w:rPr>
        <w:t>.</w:t>
      </w:r>
    </w:p>
    <w:p w:rsidR="00A432A5" w:rsidRPr="001C6C45" w:rsidRDefault="00646A87" w:rsidP="006705C4">
      <w:pPr>
        <w:widowControl/>
        <w:autoSpaceDE/>
        <w:autoSpaceDN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ри участии в номинации «Анимация на основе ИИ» заявка направляется сначала по электронной почте вместе с конкурсной работой (ссылкой на конкурсную работу), а затем </w:t>
      </w:r>
      <w:r w:rsidR="006705C4" w:rsidRPr="001C6C45">
        <w:rPr>
          <w:sz w:val="20"/>
          <w:szCs w:val="20"/>
        </w:rPr>
        <w:t>передается в оригинале в адрес Учредителя</w:t>
      </w:r>
      <w:r w:rsidR="006F5C73" w:rsidRPr="001C6C45">
        <w:rPr>
          <w:sz w:val="20"/>
          <w:szCs w:val="20"/>
        </w:rPr>
        <w:t xml:space="preserve"> (Глава 18 настоящего Положения)</w:t>
      </w:r>
      <w:r w:rsidR="006705C4" w:rsidRPr="001C6C45">
        <w:rPr>
          <w:sz w:val="20"/>
          <w:szCs w:val="20"/>
        </w:rPr>
        <w:t>.</w:t>
      </w:r>
    </w:p>
    <w:p w:rsidR="00764AB7" w:rsidRPr="001C6C45" w:rsidRDefault="00764AB7" w:rsidP="0020537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При направлении групповой конкурсной работы (в соавторстве) заявка офор</w:t>
      </w:r>
      <w:r w:rsidR="00500E8B" w:rsidRPr="001C6C45">
        <w:rPr>
          <w:sz w:val="20"/>
          <w:szCs w:val="20"/>
        </w:rPr>
        <w:t>мляется на работу с указанием группового авторства, а именно: «Групповая работа ___________________________________».</w:t>
      </w:r>
    </w:p>
    <w:p w:rsidR="00500E8B" w:rsidRPr="001C6C45" w:rsidRDefault="00500E8B" w:rsidP="001C6C45">
      <w:pPr>
        <w:widowControl/>
        <w:autoSpaceDE/>
        <w:autoSpaceDN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фамилия и имя соавторов</w:t>
      </w:r>
    </w:p>
    <w:p w:rsidR="00D641DA" w:rsidRPr="001C6C45" w:rsidRDefault="00D641DA" w:rsidP="00D641DA">
      <w:pPr>
        <w:widowControl/>
        <w:autoSpaceDE/>
        <w:autoSpaceDN/>
        <w:ind w:left="709" w:right="2"/>
        <w:jc w:val="center"/>
        <w:rPr>
          <w:i/>
          <w:sz w:val="20"/>
          <w:szCs w:val="20"/>
        </w:rPr>
      </w:pPr>
    </w:p>
    <w:p w:rsidR="00764AB7" w:rsidRPr="001C6C45" w:rsidRDefault="00A432A5" w:rsidP="00764AB7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Устанавлива</w:t>
      </w:r>
      <w:r w:rsidR="00764AB7" w:rsidRPr="001C6C45">
        <w:rPr>
          <w:sz w:val="20"/>
          <w:szCs w:val="20"/>
        </w:rPr>
        <w:t>ю</w:t>
      </w:r>
      <w:r w:rsidRPr="001C6C45">
        <w:rPr>
          <w:sz w:val="20"/>
          <w:szCs w:val="20"/>
        </w:rPr>
        <w:t>тся следующи</w:t>
      </w:r>
      <w:r w:rsidR="00764AB7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образ</w:t>
      </w:r>
      <w:r w:rsidR="00764AB7" w:rsidRPr="001C6C45">
        <w:rPr>
          <w:sz w:val="20"/>
          <w:szCs w:val="20"/>
        </w:rPr>
        <w:t>цы</w:t>
      </w:r>
      <w:r w:rsidRPr="001C6C45">
        <w:rPr>
          <w:sz w:val="20"/>
          <w:szCs w:val="20"/>
        </w:rPr>
        <w:t xml:space="preserve"> </w:t>
      </w:r>
      <w:r w:rsidRPr="001C6C45">
        <w:rPr>
          <w:caps/>
          <w:sz w:val="20"/>
          <w:szCs w:val="20"/>
        </w:rPr>
        <w:t>заяв</w:t>
      </w:r>
      <w:r w:rsidR="00764AB7" w:rsidRPr="001C6C45">
        <w:rPr>
          <w:caps/>
          <w:sz w:val="20"/>
          <w:szCs w:val="20"/>
        </w:rPr>
        <w:t>ок</w:t>
      </w:r>
      <w:r w:rsidR="00D81580" w:rsidRPr="001C6C45">
        <w:rPr>
          <w:sz w:val="20"/>
          <w:szCs w:val="20"/>
        </w:rPr>
        <w:t>:</w:t>
      </w:r>
    </w:p>
    <w:p w:rsidR="00E579FE" w:rsidRPr="001C6C45" w:rsidRDefault="00795E73" w:rsidP="00233DEB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90</w:t>
      </w:r>
      <w:r w:rsidR="00764AB7" w:rsidRPr="001C6C45">
        <w:rPr>
          <w:sz w:val="20"/>
          <w:szCs w:val="20"/>
        </w:rPr>
        <w:t>.1.</w:t>
      </w:r>
      <w:r w:rsidR="00233DEB" w:rsidRPr="001C6C45">
        <w:rPr>
          <w:sz w:val="20"/>
          <w:szCs w:val="20"/>
        </w:rPr>
        <w:t xml:space="preserve"> </w:t>
      </w:r>
      <w:r w:rsidR="00E579FE" w:rsidRPr="001C6C45">
        <w:rPr>
          <w:sz w:val="20"/>
          <w:szCs w:val="20"/>
        </w:rPr>
        <w:t xml:space="preserve">индивидуальное участие: </w:t>
      </w:r>
    </w:p>
    <w:p w:rsidR="00E579FE" w:rsidRPr="001C6C45" w:rsidRDefault="00E579FE" w:rsidP="00233DEB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д</w:t>
      </w:r>
      <w:r w:rsidR="00764AB7" w:rsidRPr="001C6C45">
        <w:rPr>
          <w:sz w:val="20"/>
          <w:szCs w:val="20"/>
        </w:rPr>
        <w:t>ля возраста от 6 до 15 лет включительно</w:t>
      </w:r>
      <w:r w:rsidR="00233DEB" w:rsidRPr="001C6C45">
        <w:rPr>
          <w:sz w:val="20"/>
          <w:szCs w:val="20"/>
        </w:rPr>
        <w:t xml:space="preserve"> согласно приложени</w:t>
      </w:r>
      <w:r w:rsidR="00DC3F52" w:rsidRPr="001C6C45">
        <w:rPr>
          <w:sz w:val="20"/>
          <w:szCs w:val="20"/>
        </w:rPr>
        <w:t>ю</w:t>
      </w:r>
      <w:r w:rsidR="00233DEB" w:rsidRPr="001C6C45">
        <w:rPr>
          <w:sz w:val="20"/>
          <w:szCs w:val="20"/>
        </w:rPr>
        <w:t xml:space="preserve"> 1 к настоящему Положению</w:t>
      </w:r>
      <w:r w:rsidRPr="001C6C45">
        <w:rPr>
          <w:sz w:val="20"/>
          <w:szCs w:val="20"/>
        </w:rPr>
        <w:t>;</w:t>
      </w:r>
    </w:p>
    <w:p w:rsidR="00764AB7" w:rsidRPr="001C6C45" w:rsidRDefault="00E579FE" w:rsidP="00233DEB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для возраста 16 – 17 лет включительно согласно приложению 2 к настоящему Положению;</w:t>
      </w:r>
    </w:p>
    <w:p w:rsidR="00233DEB" w:rsidRPr="001C6C45" w:rsidRDefault="00795E73" w:rsidP="00233DEB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90</w:t>
      </w:r>
      <w:r w:rsidR="00764AB7" w:rsidRPr="001C6C45">
        <w:rPr>
          <w:sz w:val="20"/>
          <w:szCs w:val="20"/>
        </w:rPr>
        <w:t xml:space="preserve">.2. </w:t>
      </w:r>
      <w:r w:rsidR="00E579FE" w:rsidRPr="001C6C45">
        <w:rPr>
          <w:sz w:val="20"/>
          <w:szCs w:val="20"/>
        </w:rPr>
        <w:t>групповая заявка</w:t>
      </w:r>
      <w:r w:rsidR="005710CB" w:rsidRPr="001C6C45">
        <w:rPr>
          <w:sz w:val="20"/>
          <w:szCs w:val="20"/>
        </w:rPr>
        <w:t>:</w:t>
      </w:r>
      <w:r w:rsidR="00E579FE" w:rsidRPr="001C6C45">
        <w:rPr>
          <w:sz w:val="20"/>
          <w:szCs w:val="20"/>
        </w:rPr>
        <w:t xml:space="preserve"> </w:t>
      </w:r>
    </w:p>
    <w:p w:rsidR="00E579FE" w:rsidRPr="001C6C45" w:rsidRDefault="00E579FE" w:rsidP="00E579FE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для возраста от 6 до 15 лет включительно согласно приложению 3 к настоящему Положению;</w:t>
      </w:r>
    </w:p>
    <w:p w:rsidR="00E579FE" w:rsidRPr="001C6C45" w:rsidRDefault="00E579FE" w:rsidP="00E579FE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для возраста 16 – 17 лет включительно согласно прил</w:t>
      </w:r>
      <w:r w:rsidR="005710CB" w:rsidRPr="001C6C45">
        <w:rPr>
          <w:sz w:val="20"/>
          <w:szCs w:val="20"/>
        </w:rPr>
        <w:t>ожению 4 к настоящему Положению.</w:t>
      </w:r>
    </w:p>
    <w:p w:rsidR="001E406F" w:rsidRPr="001C6C45" w:rsidRDefault="001E406F" w:rsidP="001E406F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Если ребенок готовит работу под руководством классного руководителя, руководителя кружка и т.п.</w:t>
      </w:r>
      <w:r w:rsidR="005710CB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в заявке указываются данные руководителя.</w:t>
      </w:r>
    </w:p>
    <w:p w:rsidR="00F26C9A" w:rsidRPr="001C6C45" w:rsidRDefault="00F26C9A" w:rsidP="00233DEB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Материалы, представленные на конкурс с нарушением условий Главы 15 </w:t>
      </w:r>
      <w:r w:rsidR="006F5C73" w:rsidRPr="001C6C45">
        <w:rPr>
          <w:sz w:val="20"/>
          <w:szCs w:val="20"/>
        </w:rPr>
        <w:t xml:space="preserve">и 18 </w:t>
      </w:r>
      <w:r w:rsidRPr="001C6C45">
        <w:rPr>
          <w:sz w:val="20"/>
          <w:szCs w:val="20"/>
        </w:rPr>
        <w:t>настоящего Положения</w:t>
      </w:r>
      <w:r w:rsidR="00840AF1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не рассматриваются.</w:t>
      </w:r>
    </w:p>
    <w:p w:rsidR="005710CB" w:rsidRPr="001C6C45" w:rsidRDefault="005710CB" w:rsidP="00C4555F">
      <w:pPr>
        <w:pStyle w:val="a4"/>
        <w:widowControl/>
        <w:autoSpaceDE/>
        <w:autoSpaceDN/>
        <w:ind w:left="709" w:right="2" w:firstLine="0"/>
        <w:rPr>
          <w:sz w:val="20"/>
          <w:szCs w:val="20"/>
        </w:rPr>
      </w:pPr>
    </w:p>
    <w:p w:rsidR="00D641DA" w:rsidRDefault="00D641DA" w:rsidP="00C4555F">
      <w:pPr>
        <w:pStyle w:val="a4"/>
        <w:widowControl/>
        <w:autoSpaceDE/>
        <w:autoSpaceDN/>
        <w:ind w:left="709" w:right="2" w:firstLine="0"/>
        <w:rPr>
          <w:sz w:val="20"/>
          <w:szCs w:val="20"/>
        </w:rPr>
      </w:pPr>
    </w:p>
    <w:p w:rsidR="001C6C45" w:rsidRPr="001C6C45" w:rsidRDefault="001C6C45" w:rsidP="00C4555F">
      <w:pPr>
        <w:pStyle w:val="a4"/>
        <w:widowControl/>
        <w:autoSpaceDE/>
        <w:autoSpaceDN/>
        <w:ind w:left="709" w:right="2" w:firstLine="0"/>
        <w:rPr>
          <w:sz w:val="20"/>
          <w:szCs w:val="20"/>
        </w:rPr>
      </w:pPr>
    </w:p>
    <w:p w:rsidR="001C6C45" w:rsidRDefault="00A16F0E" w:rsidP="00A16F0E">
      <w:pPr>
        <w:widowControl/>
        <w:autoSpaceDE/>
        <w:ind w:right="2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lastRenderedPageBreak/>
        <w:t xml:space="preserve">Глава 16. Требования к тематике </w:t>
      </w:r>
    </w:p>
    <w:p w:rsidR="00A16F0E" w:rsidRPr="001C6C45" w:rsidRDefault="00984FF1" w:rsidP="00A16F0E">
      <w:pPr>
        <w:widowControl/>
        <w:autoSpaceDE/>
        <w:ind w:right="2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и содержанию </w:t>
      </w:r>
      <w:r w:rsidR="00A16F0E" w:rsidRPr="001C6C45">
        <w:rPr>
          <w:b/>
          <w:sz w:val="20"/>
          <w:szCs w:val="20"/>
        </w:rPr>
        <w:t>конкурсных работ</w:t>
      </w:r>
    </w:p>
    <w:p w:rsidR="00A16F0E" w:rsidRPr="001C6C45" w:rsidRDefault="00A16F0E" w:rsidP="00C4555F">
      <w:pPr>
        <w:pStyle w:val="a4"/>
        <w:widowControl/>
        <w:autoSpaceDE/>
        <w:autoSpaceDN/>
        <w:ind w:left="709" w:right="2" w:firstLine="0"/>
        <w:rPr>
          <w:sz w:val="20"/>
          <w:szCs w:val="20"/>
        </w:rPr>
      </w:pPr>
    </w:p>
    <w:p w:rsidR="00C1153D" w:rsidRPr="001C6C45" w:rsidRDefault="00984FF1" w:rsidP="00700F67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онкурсная р</w:t>
      </w:r>
      <w:r w:rsidR="00A16F0E" w:rsidRPr="001C6C45">
        <w:rPr>
          <w:sz w:val="20"/>
          <w:szCs w:val="20"/>
        </w:rPr>
        <w:t xml:space="preserve">абота должна напрямую отвечать тематике, </w:t>
      </w:r>
      <w:r w:rsidRPr="001C6C45">
        <w:rPr>
          <w:sz w:val="20"/>
          <w:szCs w:val="20"/>
        </w:rPr>
        <w:t>заявленной</w:t>
      </w:r>
      <w:r w:rsidR="00A16F0E" w:rsidRPr="001C6C45">
        <w:rPr>
          <w:sz w:val="20"/>
          <w:szCs w:val="20"/>
        </w:rPr>
        <w:t xml:space="preserve"> организаторами</w:t>
      </w:r>
      <w:r w:rsidRPr="001C6C45">
        <w:rPr>
          <w:sz w:val="20"/>
          <w:szCs w:val="20"/>
        </w:rPr>
        <w:t xml:space="preserve"> и сформулированной в пункте 2 настоящего Положения.</w:t>
      </w:r>
    </w:p>
    <w:p w:rsidR="00700F67" w:rsidRPr="001C6C45" w:rsidRDefault="00984FF1" w:rsidP="00984FF1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онкурсные работы, которые не будут содержать элементов, напрямую связывающих их с темой Проекта, сформулированной в пункте 2 настоящего Положения, откл</w:t>
      </w:r>
      <w:r w:rsidR="005710CB" w:rsidRPr="001C6C45">
        <w:rPr>
          <w:sz w:val="20"/>
          <w:szCs w:val="20"/>
        </w:rPr>
        <w:t>о</w:t>
      </w:r>
      <w:r w:rsidRPr="001C6C45">
        <w:rPr>
          <w:sz w:val="20"/>
          <w:szCs w:val="20"/>
        </w:rPr>
        <w:t xml:space="preserve">няются на этапах предварительных отборов </w:t>
      </w:r>
      <w:r w:rsidR="00B72354" w:rsidRPr="001C6C45">
        <w:rPr>
          <w:sz w:val="20"/>
          <w:szCs w:val="20"/>
        </w:rPr>
        <w:t>региональных этапов</w:t>
      </w:r>
      <w:r w:rsidRPr="001C6C45">
        <w:rPr>
          <w:sz w:val="20"/>
          <w:szCs w:val="20"/>
        </w:rPr>
        <w:t xml:space="preserve"> конкурса.</w:t>
      </w:r>
    </w:p>
    <w:p w:rsidR="00984FF1" w:rsidRPr="001C6C45" w:rsidRDefault="00984FF1" w:rsidP="00984FF1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аботы должны быть авторскими, самостоятельными, незаимствованными.</w:t>
      </w:r>
      <w:r w:rsidR="001E406F" w:rsidRPr="001C6C45">
        <w:rPr>
          <w:sz w:val="20"/>
          <w:szCs w:val="20"/>
        </w:rPr>
        <w:t xml:space="preserve"> </w:t>
      </w:r>
    </w:p>
    <w:p w:rsidR="00086E7F" w:rsidRPr="001C6C45" w:rsidRDefault="00984FF1" w:rsidP="00086E7F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 работах запрещены </w:t>
      </w:r>
      <w:r w:rsidR="00463E3F" w:rsidRPr="001C6C45">
        <w:rPr>
          <w:sz w:val="20"/>
          <w:szCs w:val="20"/>
        </w:rPr>
        <w:t>элементы</w:t>
      </w:r>
      <w:r w:rsidRPr="001C6C45">
        <w:rPr>
          <w:sz w:val="20"/>
          <w:szCs w:val="20"/>
        </w:rPr>
        <w:t xml:space="preserve"> рекламного характера.</w:t>
      </w:r>
    </w:p>
    <w:p w:rsidR="00EC6333" w:rsidRPr="001C6C45" w:rsidRDefault="00EC6333" w:rsidP="00463E3F">
      <w:pPr>
        <w:widowControl/>
        <w:autoSpaceDE/>
        <w:autoSpaceDN/>
        <w:ind w:right="2"/>
        <w:rPr>
          <w:sz w:val="20"/>
          <w:szCs w:val="20"/>
        </w:rPr>
      </w:pPr>
    </w:p>
    <w:p w:rsidR="00463E3F" w:rsidRPr="001C6C45" w:rsidRDefault="00463E3F" w:rsidP="001C6C45">
      <w:pPr>
        <w:pStyle w:val="a4"/>
        <w:widowControl/>
        <w:autoSpaceDE/>
        <w:ind w:left="0" w:right="2" w:firstLine="0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Глава 17. Требования к оформлению конкурсных работ</w:t>
      </w:r>
    </w:p>
    <w:p w:rsidR="00463E3F" w:rsidRPr="001C6C45" w:rsidRDefault="00463E3F" w:rsidP="00463E3F">
      <w:pPr>
        <w:widowControl/>
        <w:autoSpaceDE/>
        <w:autoSpaceDN/>
        <w:ind w:right="2"/>
        <w:rPr>
          <w:sz w:val="20"/>
          <w:szCs w:val="20"/>
        </w:rPr>
      </w:pPr>
    </w:p>
    <w:p w:rsidR="00586BCC" w:rsidRPr="001C6C45" w:rsidRDefault="000C3B80" w:rsidP="000C3B80">
      <w:pPr>
        <w:pStyle w:val="a4"/>
        <w:widowControl/>
        <w:numPr>
          <w:ilvl w:val="0"/>
          <w:numId w:val="2"/>
        </w:numPr>
        <w:autoSpaceDE/>
        <w:ind w:left="0" w:firstLine="709"/>
        <w:jc w:val="both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Работа должна иметь в обязательном порядке этикетку (визитку), которая набирается на русском или белорусском языках на компьютере в </w:t>
      </w:r>
      <w:r w:rsidR="005710CB" w:rsidRPr="001C6C45">
        <w:rPr>
          <w:sz w:val="20"/>
          <w:szCs w:val="20"/>
        </w:rPr>
        <w:t xml:space="preserve">следующем </w:t>
      </w:r>
      <w:r w:rsidRPr="001C6C45">
        <w:rPr>
          <w:sz w:val="20"/>
          <w:szCs w:val="20"/>
        </w:rPr>
        <w:t>формате</w:t>
      </w:r>
      <w:r w:rsidR="00A911FA" w:rsidRPr="001C6C45">
        <w:rPr>
          <w:sz w:val="20"/>
          <w:szCs w:val="20"/>
        </w:rPr>
        <w:t>: шрифт</w:t>
      </w:r>
      <w:r w:rsidRPr="001C6C45">
        <w:rPr>
          <w:sz w:val="20"/>
          <w:szCs w:val="20"/>
        </w:rPr>
        <w:t xml:space="preserve"> </w:t>
      </w:r>
      <w:proofErr w:type="spellStart"/>
      <w:r w:rsidRPr="001C6C45">
        <w:rPr>
          <w:sz w:val="20"/>
          <w:szCs w:val="20"/>
        </w:rPr>
        <w:t>Times</w:t>
      </w:r>
      <w:proofErr w:type="spellEnd"/>
      <w:r w:rsidRPr="001C6C45">
        <w:rPr>
          <w:sz w:val="20"/>
          <w:szCs w:val="20"/>
        </w:rPr>
        <w:t xml:space="preserve"> </w:t>
      </w:r>
      <w:proofErr w:type="spellStart"/>
      <w:r w:rsidRPr="001C6C45">
        <w:rPr>
          <w:sz w:val="20"/>
          <w:szCs w:val="20"/>
        </w:rPr>
        <w:t>New</w:t>
      </w:r>
      <w:proofErr w:type="spellEnd"/>
      <w:r w:rsidRPr="001C6C45">
        <w:rPr>
          <w:sz w:val="20"/>
          <w:szCs w:val="20"/>
        </w:rPr>
        <w:t xml:space="preserve"> </w:t>
      </w:r>
      <w:proofErr w:type="spellStart"/>
      <w:r w:rsidRPr="001C6C45">
        <w:rPr>
          <w:sz w:val="20"/>
          <w:szCs w:val="20"/>
        </w:rPr>
        <w:t>Roman</w:t>
      </w:r>
      <w:proofErr w:type="spellEnd"/>
      <w:r w:rsidRPr="001C6C45">
        <w:rPr>
          <w:sz w:val="20"/>
          <w:szCs w:val="20"/>
        </w:rPr>
        <w:t>, размер</w:t>
      </w:r>
      <w:r w:rsidR="00A911FA" w:rsidRPr="001C6C45">
        <w:rPr>
          <w:sz w:val="20"/>
          <w:szCs w:val="20"/>
        </w:rPr>
        <w:t xml:space="preserve"> – </w:t>
      </w:r>
      <w:r w:rsidRPr="001C6C45">
        <w:rPr>
          <w:sz w:val="20"/>
          <w:szCs w:val="20"/>
        </w:rPr>
        <w:t>14 кегль (Формат → Шрифт → Размер 14) и должна содержать: название работы, фамилию и имя автора, возраст, место и год создания, этикетаж (описание материалов</w:t>
      </w:r>
      <w:r w:rsidR="006902F4" w:rsidRPr="001C6C45">
        <w:rPr>
          <w:sz w:val="20"/>
          <w:szCs w:val="20"/>
        </w:rPr>
        <w:t xml:space="preserve"> и техники</w:t>
      </w:r>
      <w:r w:rsidRPr="001C6C45">
        <w:rPr>
          <w:sz w:val="20"/>
          <w:szCs w:val="20"/>
        </w:rPr>
        <w:t>)</w:t>
      </w:r>
      <w:r w:rsidR="006902F4" w:rsidRPr="001C6C45">
        <w:rPr>
          <w:sz w:val="20"/>
          <w:szCs w:val="20"/>
        </w:rPr>
        <w:t>, особенности выполнения работы</w:t>
      </w:r>
      <w:r w:rsidRPr="001C6C45">
        <w:rPr>
          <w:sz w:val="20"/>
          <w:szCs w:val="20"/>
        </w:rPr>
        <w:t>.</w:t>
      </w:r>
      <w:proofErr w:type="gramEnd"/>
      <w:r w:rsidR="007D1724" w:rsidRPr="001C6C45">
        <w:rPr>
          <w:sz w:val="20"/>
          <w:szCs w:val="20"/>
        </w:rPr>
        <w:t xml:space="preserve"> </w:t>
      </w:r>
      <w:r w:rsidR="00586BCC" w:rsidRPr="001C6C45">
        <w:rPr>
          <w:sz w:val="20"/>
          <w:szCs w:val="20"/>
        </w:rPr>
        <w:t>Для макетов указывается масштаб.</w:t>
      </w:r>
    </w:p>
    <w:p w:rsidR="000C3B80" w:rsidRPr="001C6C45" w:rsidRDefault="007D1724" w:rsidP="00586BCC">
      <w:pPr>
        <w:widowControl/>
        <w:autoSpaceDE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ри наличии руководителя работы его </w:t>
      </w:r>
      <w:r w:rsidR="00A911FA" w:rsidRPr="001C6C45">
        <w:rPr>
          <w:sz w:val="20"/>
          <w:szCs w:val="20"/>
        </w:rPr>
        <w:t>фамилия, имя и отчество</w:t>
      </w:r>
      <w:r w:rsidRPr="001C6C45">
        <w:rPr>
          <w:sz w:val="20"/>
          <w:szCs w:val="20"/>
        </w:rPr>
        <w:t xml:space="preserve"> указыва</w:t>
      </w:r>
      <w:r w:rsidR="00A911FA" w:rsidRPr="001C6C45">
        <w:rPr>
          <w:sz w:val="20"/>
          <w:szCs w:val="20"/>
        </w:rPr>
        <w:t>ю</w:t>
      </w:r>
      <w:r w:rsidRPr="001C6C45">
        <w:rPr>
          <w:sz w:val="20"/>
          <w:szCs w:val="20"/>
        </w:rPr>
        <w:t>тся после фамилии, имени и возраста автор</w:t>
      </w:r>
      <w:proofErr w:type="gramStart"/>
      <w:r w:rsidRPr="001C6C45">
        <w:rPr>
          <w:sz w:val="20"/>
          <w:szCs w:val="20"/>
        </w:rPr>
        <w:t>а</w:t>
      </w:r>
      <w:r w:rsidR="00586BCC" w:rsidRPr="001C6C45">
        <w:rPr>
          <w:sz w:val="20"/>
          <w:szCs w:val="20"/>
        </w:rPr>
        <w:t>(</w:t>
      </w:r>
      <w:proofErr w:type="spellStart"/>
      <w:proofErr w:type="gramEnd"/>
      <w:r w:rsidR="00586BCC" w:rsidRPr="001C6C45">
        <w:rPr>
          <w:sz w:val="20"/>
          <w:szCs w:val="20"/>
        </w:rPr>
        <w:t>ов</w:t>
      </w:r>
      <w:proofErr w:type="spellEnd"/>
      <w:r w:rsidR="00586BCC" w:rsidRPr="001C6C45">
        <w:rPr>
          <w:sz w:val="20"/>
          <w:szCs w:val="20"/>
        </w:rPr>
        <w:t>)</w:t>
      </w:r>
      <w:r w:rsidRPr="001C6C45">
        <w:rPr>
          <w:sz w:val="20"/>
          <w:szCs w:val="20"/>
        </w:rPr>
        <w:t>.</w:t>
      </w:r>
    </w:p>
    <w:p w:rsidR="000C3B80" w:rsidRPr="001C6C45" w:rsidRDefault="00A911FA" w:rsidP="000C3B80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 случае</w:t>
      </w:r>
      <w:r w:rsidR="000C3B80" w:rsidRPr="001C6C45">
        <w:rPr>
          <w:sz w:val="20"/>
          <w:szCs w:val="20"/>
        </w:rPr>
        <w:t xml:space="preserve"> если работа имеет название на белорусском языке, в скобках дается авторский перевод на русский язык, а этикетка набирается н</w:t>
      </w:r>
      <w:r w:rsidR="00CC7194" w:rsidRPr="001C6C45">
        <w:rPr>
          <w:sz w:val="20"/>
          <w:szCs w:val="20"/>
        </w:rPr>
        <w:t>а белорусском и русском языках.</w:t>
      </w:r>
    </w:p>
    <w:p w:rsidR="00CC7194" w:rsidRPr="001C6C45" w:rsidRDefault="00CC7194" w:rsidP="000C3B80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азмеры этикетки могут устанавливаться самим автором с учетом размера конкурсной работы. Этикетка должна быть прочно прикреплена к работе. Организаторы не несут ответственность за утрату этикетки в ходе конкурса. Работы, на которых этикетки будут отсутствовать, к рассмотрению приниматься не будут.</w:t>
      </w:r>
    </w:p>
    <w:p w:rsidR="001E406F" w:rsidRPr="001C6C45" w:rsidRDefault="001E406F" w:rsidP="000C3B80">
      <w:pPr>
        <w:widowControl/>
        <w:autoSpaceDE/>
        <w:autoSpaceDN/>
        <w:ind w:firstLine="709"/>
        <w:jc w:val="both"/>
        <w:rPr>
          <w:sz w:val="20"/>
          <w:szCs w:val="20"/>
        </w:rPr>
      </w:pPr>
    </w:p>
    <w:p w:rsidR="001C6C45" w:rsidRDefault="001C6C45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</w:p>
    <w:p w:rsidR="001C6C45" w:rsidRDefault="001C6C45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</w:p>
    <w:p w:rsidR="001C6C45" w:rsidRDefault="001C6C45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</w:p>
    <w:p w:rsidR="001C6C45" w:rsidRDefault="001C6C45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</w:p>
    <w:p w:rsidR="001C6C45" w:rsidRDefault="001C6C45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</w:p>
    <w:p w:rsidR="001C6C45" w:rsidRDefault="001C6C45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</w:p>
    <w:p w:rsidR="001C6C45" w:rsidRDefault="001C6C45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</w:p>
    <w:p w:rsidR="000C3B80" w:rsidRPr="001C6C45" w:rsidRDefault="000C3B80" w:rsidP="00D641DA">
      <w:pPr>
        <w:widowControl/>
        <w:autoSpaceDE/>
        <w:autoSpaceDN/>
        <w:ind w:firstLine="709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Пример этикеток:</w:t>
      </w:r>
    </w:p>
    <w:p w:rsidR="001E406F" w:rsidRPr="001C6C45" w:rsidRDefault="001E406F" w:rsidP="000C3B80">
      <w:pPr>
        <w:widowControl/>
        <w:autoSpaceDE/>
        <w:autoSpaceDN/>
        <w:ind w:firstLine="709"/>
        <w:jc w:val="both"/>
        <w:rPr>
          <w:sz w:val="20"/>
          <w:szCs w:val="20"/>
        </w:rPr>
      </w:pPr>
    </w:p>
    <w:p w:rsidR="00D641DA" w:rsidRPr="001C6C45" w:rsidRDefault="00D641DA" w:rsidP="000C3B80">
      <w:pPr>
        <w:widowControl/>
        <w:autoSpaceDE/>
        <w:autoSpaceDN/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Ind w:w="1292" w:type="dxa"/>
        <w:tblLook w:val="04A0" w:firstRow="1" w:lastRow="0" w:firstColumn="1" w:lastColumn="0" w:noHBand="0" w:noVBand="1"/>
      </w:tblPr>
      <w:tblGrid>
        <w:gridCol w:w="4345"/>
      </w:tblGrid>
      <w:tr w:rsidR="00922F83" w:rsidRPr="001C6C45" w:rsidTr="00D641DA">
        <w:tc>
          <w:tcPr>
            <w:tcW w:w="4345" w:type="dxa"/>
          </w:tcPr>
          <w:p w:rsidR="00922F83" w:rsidRPr="001C6C45" w:rsidRDefault="00922F83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</w:p>
          <w:p w:rsidR="00922F83" w:rsidRPr="001C6C45" w:rsidRDefault="00922F83" w:rsidP="00D641DA">
            <w:pPr>
              <w:widowControl/>
              <w:autoSpaceDE/>
              <w:autoSpaceDN/>
              <w:ind w:left="142" w:right="193"/>
              <w:jc w:val="both"/>
              <w:rPr>
                <w:i/>
                <w:iCs/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</w:t>
            </w:r>
            <w:proofErr w:type="spellStart"/>
            <w:r w:rsidRPr="001C6C45">
              <w:rPr>
                <w:i/>
                <w:iCs/>
                <w:sz w:val="20"/>
                <w:szCs w:val="20"/>
              </w:rPr>
              <w:t>Абеліскі</w:t>
            </w:r>
            <w:proofErr w:type="spellEnd"/>
            <w:r w:rsidRPr="001C6C4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6C45">
              <w:rPr>
                <w:i/>
                <w:iCs/>
                <w:sz w:val="20"/>
                <w:szCs w:val="20"/>
              </w:rPr>
              <w:t>вартуюць</w:t>
            </w:r>
            <w:proofErr w:type="spellEnd"/>
            <w:r w:rsidRPr="001C6C4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6C45">
              <w:rPr>
                <w:i/>
                <w:iCs/>
                <w:sz w:val="20"/>
                <w:szCs w:val="20"/>
              </w:rPr>
              <w:t>іх</w:t>
            </w:r>
            <w:proofErr w:type="spellEnd"/>
            <w:r w:rsidRPr="001C6C45">
              <w:rPr>
                <w:i/>
                <w:iCs/>
                <w:sz w:val="20"/>
                <w:szCs w:val="20"/>
              </w:rPr>
              <w:t xml:space="preserve"> сны»</w:t>
            </w:r>
          </w:p>
          <w:p w:rsidR="00922F83" w:rsidRPr="001C6C45" w:rsidRDefault="00922F83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proofErr w:type="spellStart"/>
            <w:r w:rsidRPr="001C6C45">
              <w:rPr>
                <w:sz w:val="20"/>
                <w:szCs w:val="20"/>
              </w:rPr>
              <w:t>Іванова</w:t>
            </w:r>
            <w:proofErr w:type="spellEnd"/>
            <w:r w:rsidRPr="001C6C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6C45">
              <w:rPr>
                <w:sz w:val="20"/>
                <w:szCs w:val="20"/>
              </w:rPr>
              <w:t>Ксенія</w:t>
            </w:r>
            <w:proofErr w:type="spellEnd"/>
            <w:proofErr w:type="gramEnd"/>
            <w:r w:rsidRPr="001C6C45">
              <w:rPr>
                <w:sz w:val="20"/>
                <w:szCs w:val="20"/>
              </w:rPr>
              <w:t xml:space="preserve">, 10 </w:t>
            </w:r>
            <w:proofErr w:type="spellStart"/>
            <w:r w:rsidRPr="001C6C45">
              <w:rPr>
                <w:sz w:val="20"/>
                <w:szCs w:val="20"/>
              </w:rPr>
              <w:t>гадоў</w:t>
            </w:r>
            <w:proofErr w:type="spellEnd"/>
          </w:p>
          <w:p w:rsidR="00922F83" w:rsidRPr="001C6C45" w:rsidRDefault="00922F83" w:rsidP="00D641DA">
            <w:pPr>
              <w:pStyle w:val="HTML"/>
              <w:ind w:left="142" w:right="1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6C4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1C6C45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1C6C45">
              <w:rPr>
                <w:rFonts w:ascii="Times New Roman" w:hAnsi="Times New Roman" w:cs="Times New Roman"/>
                <w:lang w:eastAsia="en-US"/>
              </w:rPr>
              <w:t>іцебск</w:t>
            </w:r>
            <w:proofErr w:type="spellEnd"/>
            <w:r w:rsidR="00A911FA" w:rsidRPr="001C6C45">
              <w:rPr>
                <w:rFonts w:ascii="Times New Roman" w:hAnsi="Times New Roman" w:cs="Times New Roman"/>
                <w:lang w:eastAsia="en-US"/>
              </w:rPr>
              <w:t>, 2026 г.</w:t>
            </w:r>
            <w:r w:rsidRPr="001C6C45">
              <w:rPr>
                <w:rFonts w:ascii="Times New Roman" w:hAnsi="Times New Roman" w:cs="Times New Roman"/>
              </w:rPr>
              <w:t xml:space="preserve"> </w:t>
            </w:r>
          </w:p>
          <w:p w:rsidR="00922F83" w:rsidRPr="001C6C45" w:rsidRDefault="00A911FA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proofErr w:type="spellStart"/>
            <w:r w:rsidRPr="001C6C45">
              <w:rPr>
                <w:sz w:val="20"/>
                <w:szCs w:val="20"/>
              </w:rPr>
              <w:t>Г</w:t>
            </w:r>
            <w:r w:rsidR="00922F83" w:rsidRPr="001C6C45">
              <w:rPr>
                <w:sz w:val="20"/>
                <w:szCs w:val="20"/>
              </w:rPr>
              <w:t>уаш</w:t>
            </w:r>
            <w:proofErr w:type="spellEnd"/>
            <w:r w:rsidR="00922F83" w:rsidRPr="001C6C45">
              <w:rPr>
                <w:sz w:val="20"/>
                <w:szCs w:val="20"/>
              </w:rPr>
              <w:t xml:space="preserve">, </w:t>
            </w:r>
            <w:proofErr w:type="spellStart"/>
            <w:r w:rsidR="00922F83" w:rsidRPr="001C6C45">
              <w:rPr>
                <w:sz w:val="20"/>
                <w:szCs w:val="20"/>
              </w:rPr>
              <w:t>папера</w:t>
            </w:r>
            <w:proofErr w:type="spellEnd"/>
            <w:r w:rsidR="00922F83" w:rsidRPr="001C6C45">
              <w:rPr>
                <w:sz w:val="20"/>
                <w:szCs w:val="20"/>
              </w:rPr>
              <w:t>.</w:t>
            </w:r>
          </w:p>
          <w:p w:rsidR="00922F83" w:rsidRPr="001C6C45" w:rsidRDefault="00922F83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i/>
                <w:iCs/>
                <w:sz w:val="20"/>
                <w:szCs w:val="20"/>
              </w:rPr>
              <w:t>(«Обелиски охраняют их сон»)</w:t>
            </w:r>
          </w:p>
          <w:p w:rsidR="00922F83" w:rsidRPr="001C6C45" w:rsidRDefault="00922F83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Иванова Ксения, 10 лет</w:t>
            </w:r>
          </w:p>
          <w:p w:rsidR="00922F83" w:rsidRPr="001C6C45" w:rsidRDefault="00A911FA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.Витебск, 2026 г.</w:t>
            </w:r>
            <w:r w:rsidR="00922F83" w:rsidRPr="001C6C45">
              <w:rPr>
                <w:sz w:val="20"/>
                <w:szCs w:val="20"/>
              </w:rPr>
              <w:t xml:space="preserve"> </w:t>
            </w:r>
          </w:p>
          <w:p w:rsidR="00922F83" w:rsidRPr="001C6C45" w:rsidRDefault="00A911FA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</w:t>
            </w:r>
            <w:r w:rsidR="00922F83" w:rsidRPr="001C6C45">
              <w:rPr>
                <w:sz w:val="20"/>
                <w:szCs w:val="20"/>
              </w:rPr>
              <w:t>уашь, бумага.</w:t>
            </w:r>
          </w:p>
        </w:tc>
      </w:tr>
    </w:tbl>
    <w:p w:rsidR="00922F83" w:rsidRPr="001C6C45" w:rsidRDefault="00922F83" w:rsidP="00D641DA">
      <w:pPr>
        <w:widowControl/>
        <w:autoSpaceDE/>
        <w:autoSpaceDN/>
        <w:ind w:left="142" w:right="193"/>
        <w:jc w:val="both"/>
        <w:rPr>
          <w:sz w:val="20"/>
          <w:szCs w:val="20"/>
        </w:rPr>
      </w:pPr>
    </w:p>
    <w:p w:rsidR="00D641DA" w:rsidRPr="001C6C45" w:rsidRDefault="00D641DA" w:rsidP="00D641DA">
      <w:pPr>
        <w:widowControl/>
        <w:autoSpaceDE/>
        <w:autoSpaceDN/>
        <w:ind w:left="142" w:right="193"/>
        <w:jc w:val="both"/>
        <w:rPr>
          <w:sz w:val="20"/>
          <w:szCs w:val="20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4451"/>
      </w:tblGrid>
      <w:tr w:rsidR="00CC7194" w:rsidRPr="001C6C45" w:rsidTr="00D641DA">
        <w:tc>
          <w:tcPr>
            <w:tcW w:w="4451" w:type="dxa"/>
          </w:tcPr>
          <w:p w:rsidR="00CC7194" w:rsidRPr="001C6C45" w:rsidRDefault="00CC7194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</w:p>
          <w:p w:rsidR="00CC7194" w:rsidRPr="001C6C45" w:rsidRDefault="00CC7194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«200 ступеней к Победе» </w:t>
            </w:r>
          </w:p>
          <w:p w:rsidR="00CC7194" w:rsidRPr="001C6C45" w:rsidRDefault="00CC7194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Иванова Ксения, 10 лет </w:t>
            </w:r>
          </w:p>
          <w:p w:rsidR="007D1724" w:rsidRPr="001C6C45" w:rsidRDefault="007D1724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1C6C45">
              <w:rPr>
                <w:sz w:val="20"/>
                <w:szCs w:val="20"/>
              </w:rPr>
              <w:t>Ципух</w:t>
            </w:r>
            <w:proofErr w:type="spellEnd"/>
            <w:r w:rsidRPr="001C6C45">
              <w:rPr>
                <w:sz w:val="20"/>
                <w:szCs w:val="20"/>
              </w:rPr>
              <w:t xml:space="preserve"> Галина Аркадьевна</w:t>
            </w:r>
          </w:p>
          <w:p w:rsidR="00CC7194" w:rsidRPr="001C6C45" w:rsidRDefault="00CC7194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г.Волгоград, 2026 г. </w:t>
            </w:r>
          </w:p>
          <w:p w:rsidR="00CC7194" w:rsidRPr="001C6C45" w:rsidRDefault="00A911FA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</w:t>
            </w:r>
            <w:r w:rsidR="00CC7194" w:rsidRPr="001C6C45">
              <w:rPr>
                <w:sz w:val="20"/>
                <w:szCs w:val="20"/>
              </w:rPr>
              <w:t>уашь, бумага.</w:t>
            </w:r>
          </w:p>
          <w:p w:rsidR="00CC7194" w:rsidRPr="001C6C45" w:rsidRDefault="00CC7194" w:rsidP="00D641DA">
            <w:pPr>
              <w:widowControl/>
              <w:autoSpaceDE/>
              <w:autoSpaceDN/>
              <w:ind w:left="142" w:right="193"/>
              <w:jc w:val="both"/>
              <w:rPr>
                <w:sz w:val="20"/>
                <w:szCs w:val="20"/>
              </w:rPr>
            </w:pPr>
          </w:p>
        </w:tc>
      </w:tr>
    </w:tbl>
    <w:p w:rsidR="001E406F" w:rsidRPr="001C6C45" w:rsidRDefault="001E406F" w:rsidP="00D641DA">
      <w:pPr>
        <w:widowControl/>
        <w:autoSpaceDE/>
        <w:autoSpaceDN/>
        <w:ind w:left="142" w:right="193"/>
        <w:jc w:val="both"/>
        <w:rPr>
          <w:sz w:val="20"/>
          <w:szCs w:val="20"/>
        </w:rPr>
      </w:pPr>
    </w:p>
    <w:p w:rsidR="00D641DA" w:rsidRPr="001C6C45" w:rsidRDefault="00D641DA" w:rsidP="00D641DA">
      <w:pPr>
        <w:widowControl/>
        <w:autoSpaceDE/>
        <w:autoSpaceDN/>
        <w:ind w:left="142" w:right="193"/>
        <w:jc w:val="both"/>
        <w:rPr>
          <w:sz w:val="20"/>
          <w:szCs w:val="20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</w:tblGrid>
      <w:tr w:rsidR="00CC7194" w:rsidRPr="001C6C45" w:rsidTr="00D641DA">
        <w:tc>
          <w:tcPr>
            <w:tcW w:w="4395" w:type="dxa"/>
          </w:tcPr>
          <w:p w:rsidR="00CC7194" w:rsidRPr="001C6C45" w:rsidRDefault="00CC7194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</w:p>
          <w:p w:rsidR="00CC7194" w:rsidRPr="001C6C45" w:rsidRDefault="00CC7194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Молчаливый свидетель»</w:t>
            </w:r>
          </w:p>
          <w:p w:rsidR="00CC7194" w:rsidRPr="001C6C45" w:rsidRDefault="00CC7194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Петров Василий, 6 лет</w:t>
            </w:r>
            <w:r w:rsidR="00A911FA" w:rsidRPr="001C6C45">
              <w:rPr>
                <w:sz w:val="20"/>
                <w:szCs w:val="20"/>
              </w:rPr>
              <w:t xml:space="preserve"> </w:t>
            </w:r>
          </w:p>
          <w:p w:rsidR="00CC7194" w:rsidRPr="001C6C45" w:rsidRDefault="00CC7194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.Волгоград, 2025 г</w:t>
            </w:r>
            <w:r w:rsidR="00A911FA" w:rsidRPr="001C6C45">
              <w:rPr>
                <w:sz w:val="20"/>
                <w:szCs w:val="20"/>
              </w:rPr>
              <w:t>.</w:t>
            </w:r>
          </w:p>
          <w:p w:rsidR="00CC7194" w:rsidRPr="001C6C45" w:rsidRDefault="00CC7194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ипс, лепка, золочение</w:t>
            </w:r>
          </w:p>
          <w:p w:rsidR="00CC7194" w:rsidRPr="001C6C45" w:rsidRDefault="00CC7194" w:rsidP="00D641DA">
            <w:pPr>
              <w:widowControl/>
              <w:autoSpaceDE/>
              <w:ind w:left="142" w:right="193"/>
              <w:jc w:val="both"/>
              <w:rPr>
                <w:sz w:val="20"/>
                <w:szCs w:val="20"/>
              </w:rPr>
            </w:pPr>
          </w:p>
        </w:tc>
      </w:tr>
    </w:tbl>
    <w:p w:rsidR="00D641DA" w:rsidRPr="001C6C45" w:rsidRDefault="00D641DA" w:rsidP="000C3B80">
      <w:pPr>
        <w:widowControl/>
        <w:autoSpaceDE/>
        <w:ind w:right="3971"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</w:tblGrid>
      <w:tr w:rsidR="007872E0" w:rsidRPr="001C6C45" w:rsidTr="00D641DA">
        <w:tc>
          <w:tcPr>
            <w:tcW w:w="4678" w:type="dxa"/>
          </w:tcPr>
          <w:p w:rsidR="007872E0" w:rsidRPr="001C6C45" w:rsidRDefault="007872E0" w:rsidP="00BF1C7E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</w:p>
          <w:p w:rsidR="007872E0" w:rsidRPr="001C6C45" w:rsidRDefault="007872E0" w:rsidP="00BF1C7E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Птица с подбитым крылом…»</w:t>
            </w:r>
          </w:p>
          <w:p w:rsidR="007872E0" w:rsidRPr="001C6C45" w:rsidRDefault="00594CC6" w:rsidP="00BF1C7E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Макет. Концепция</w:t>
            </w:r>
            <w:r w:rsidR="007872E0" w:rsidRPr="001C6C45">
              <w:rPr>
                <w:sz w:val="20"/>
                <w:szCs w:val="20"/>
              </w:rPr>
              <w:t xml:space="preserve"> памятника в честь летчиков, погибших при обороне Сталинграда</w:t>
            </w:r>
            <w:r w:rsidRPr="001C6C45">
              <w:rPr>
                <w:sz w:val="20"/>
                <w:szCs w:val="20"/>
              </w:rPr>
              <w:t xml:space="preserve">. </w:t>
            </w:r>
          </w:p>
          <w:p w:rsidR="007872E0" w:rsidRPr="001C6C45" w:rsidRDefault="007872E0" w:rsidP="00BF1C7E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Васин Виталий, 15 лет</w:t>
            </w:r>
          </w:p>
          <w:p w:rsidR="007872E0" w:rsidRPr="001C6C45" w:rsidRDefault="007872E0" w:rsidP="00BF1C7E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. Волгоград, 2026 г.</w:t>
            </w:r>
          </w:p>
          <w:p w:rsidR="007872E0" w:rsidRPr="001C6C45" w:rsidRDefault="007872E0" w:rsidP="00BF1C7E">
            <w:pPr>
              <w:widowControl/>
              <w:autoSpaceDE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Масштаб (1:1000)</w:t>
            </w:r>
          </w:p>
          <w:p w:rsidR="007872E0" w:rsidRPr="001C6C45" w:rsidRDefault="007872E0" w:rsidP="00BF1C7E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Дерево, гипс, папье-маше, </w:t>
            </w:r>
            <w:r w:rsidR="00F25AD2" w:rsidRPr="001C6C45">
              <w:rPr>
                <w:sz w:val="20"/>
                <w:szCs w:val="20"/>
              </w:rPr>
              <w:t>алкидная эмаль, акрил,</w:t>
            </w:r>
            <w:r w:rsidRPr="001C6C45">
              <w:rPr>
                <w:sz w:val="20"/>
                <w:szCs w:val="20"/>
              </w:rPr>
              <w:t xml:space="preserve"> золочение</w:t>
            </w:r>
          </w:p>
          <w:p w:rsidR="007872E0" w:rsidRPr="001C6C45" w:rsidRDefault="007872E0" w:rsidP="00BF1C7E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</w:p>
        </w:tc>
      </w:tr>
    </w:tbl>
    <w:p w:rsidR="007872E0" w:rsidRDefault="007872E0" w:rsidP="00CC7194">
      <w:pPr>
        <w:widowControl/>
        <w:autoSpaceDE/>
        <w:ind w:right="34" w:firstLine="34"/>
        <w:jc w:val="both"/>
        <w:rPr>
          <w:sz w:val="20"/>
          <w:szCs w:val="20"/>
        </w:rPr>
      </w:pPr>
    </w:p>
    <w:p w:rsidR="001C6C45" w:rsidRPr="001C6C45" w:rsidRDefault="001C6C45" w:rsidP="00CC7194">
      <w:pPr>
        <w:widowControl/>
        <w:autoSpaceDE/>
        <w:ind w:right="34" w:firstLine="34"/>
        <w:jc w:val="both"/>
        <w:rPr>
          <w:sz w:val="20"/>
          <w:szCs w:val="20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</w:tblGrid>
      <w:tr w:rsidR="007D1724" w:rsidRPr="001C6C45" w:rsidTr="00D641DA">
        <w:tc>
          <w:tcPr>
            <w:tcW w:w="4678" w:type="dxa"/>
          </w:tcPr>
          <w:p w:rsidR="007D1724" w:rsidRPr="001C6C45" w:rsidRDefault="007D1724" w:rsidP="00CC719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</w:p>
          <w:p w:rsidR="007D1724" w:rsidRPr="001C6C45" w:rsidRDefault="007D1724" w:rsidP="00CC719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Вечный огонь нашей памяти»</w:t>
            </w:r>
          </w:p>
          <w:p w:rsidR="007872E0" w:rsidRPr="001C6C45" w:rsidRDefault="00594CC6" w:rsidP="007872E0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Макет. Архитектурное фантазии по мотивам мемориальн</w:t>
            </w:r>
            <w:r w:rsidR="006D3B08" w:rsidRPr="001C6C45">
              <w:rPr>
                <w:sz w:val="20"/>
                <w:szCs w:val="20"/>
              </w:rPr>
              <w:t>ого</w:t>
            </w:r>
            <w:r w:rsidRPr="001C6C45">
              <w:rPr>
                <w:sz w:val="20"/>
                <w:szCs w:val="20"/>
              </w:rPr>
              <w:t xml:space="preserve"> комплекс</w:t>
            </w:r>
            <w:r w:rsidR="006D3B08" w:rsidRPr="001C6C45">
              <w:rPr>
                <w:sz w:val="20"/>
                <w:szCs w:val="20"/>
              </w:rPr>
              <w:t>а</w:t>
            </w:r>
            <w:r w:rsidRPr="001C6C45">
              <w:rPr>
                <w:sz w:val="20"/>
                <w:szCs w:val="20"/>
              </w:rPr>
              <w:t xml:space="preserve"> у Дома Павлова в </w:t>
            </w:r>
            <w:proofErr w:type="spellStart"/>
            <w:r w:rsidRPr="001C6C45">
              <w:rPr>
                <w:sz w:val="20"/>
                <w:szCs w:val="20"/>
              </w:rPr>
              <w:t>г</w:t>
            </w:r>
            <w:proofErr w:type="gramStart"/>
            <w:r w:rsidRPr="001C6C45">
              <w:rPr>
                <w:sz w:val="20"/>
                <w:szCs w:val="20"/>
              </w:rPr>
              <w:t>.В</w:t>
            </w:r>
            <w:proofErr w:type="gramEnd"/>
            <w:r w:rsidRPr="001C6C45">
              <w:rPr>
                <w:sz w:val="20"/>
                <w:szCs w:val="20"/>
              </w:rPr>
              <w:t>олгограде</w:t>
            </w:r>
            <w:proofErr w:type="spellEnd"/>
            <w:r w:rsidRPr="001C6C45">
              <w:rPr>
                <w:sz w:val="20"/>
                <w:szCs w:val="20"/>
              </w:rPr>
              <w:t>.</w:t>
            </w:r>
          </w:p>
          <w:p w:rsidR="007D1724" w:rsidRPr="001C6C45" w:rsidRDefault="007D1724" w:rsidP="00CC719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рупповая работа:</w:t>
            </w:r>
          </w:p>
          <w:p w:rsidR="007D1724" w:rsidRPr="001C6C45" w:rsidRDefault="007D1724" w:rsidP="00CC719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Кирилов Антон, 15 лет;</w:t>
            </w:r>
          </w:p>
          <w:p w:rsidR="007D1724" w:rsidRPr="001C6C45" w:rsidRDefault="007D1724" w:rsidP="00CC719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proofErr w:type="spellStart"/>
            <w:r w:rsidRPr="001C6C45">
              <w:rPr>
                <w:sz w:val="20"/>
                <w:szCs w:val="20"/>
              </w:rPr>
              <w:t>Присмак</w:t>
            </w:r>
            <w:proofErr w:type="spellEnd"/>
            <w:r w:rsidRPr="001C6C45">
              <w:rPr>
                <w:sz w:val="20"/>
                <w:szCs w:val="20"/>
              </w:rPr>
              <w:t xml:space="preserve"> Галина, 14 лет;</w:t>
            </w:r>
          </w:p>
          <w:p w:rsidR="007D1724" w:rsidRPr="001C6C45" w:rsidRDefault="007D1724" w:rsidP="007D172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proofErr w:type="spellStart"/>
            <w:r w:rsidRPr="001C6C45">
              <w:rPr>
                <w:sz w:val="20"/>
                <w:szCs w:val="20"/>
              </w:rPr>
              <w:t>Овех</w:t>
            </w:r>
            <w:proofErr w:type="spellEnd"/>
            <w:r w:rsidRPr="001C6C45">
              <w:rPr>
                <w:sz w:val="20"/>
                <w:szCs w:val="20"/>
              </w:rPr>
              <w:t xml:space="preserve"> Павел, 12 лет</w:t>
            </w:r>
          </w:p>
          <w:p w:rsidR="007D1724" w:rsidRPr="001C6C45" w:rsidRDefault="007D1724" w:rsidP="007D172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Руководитель: Павлов Игорь Константинович</w:t>
            </w:r>
          </w:p>
          <w:p w:rsidR="00A911FA" w:rsidRPr="001C6C45" w:rsidRDefault="00A911FA" w:rsidP="007D172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. Витебск, 2026 г.</w:t>
            </w:r>
          </w:p>
          <w:p w:rsidR="00A911FA" w:rsidRPr="001C6C45" w:rsidRDefault="00A911FA" w:rsidP="00586BC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Масштаб (1</w:t>
            </w:r>
            <w:r w:rsidR="00586BCC" w:rsidRPr="001C6C45">
              <w:rPr>
                <w:sz w:val="20"/>
                <w:szCs w:val="20"/>
              </w:rPr>
              <w:t>:</w:t>
            </w:r>
            <w:r w:rsidRPr="001C6C45">
              <w:rPr>
                <w:sz w:val="20"/>
                <w:szCs w:val="20"/>
              </w:rPr>
              <w:t>5000</w:t>
            </w:r>
            <w:r w:rsidR="00586BCC" w:rsidRPr="001C6C45">
              <w:rPr>
                <w:sz w:val="20"/>
                <w:szCs w:val="20"/>
              </w:rPr>
              <w:t>)</w:t>
            </w:r>
          </w:p>
          <w:p w:rsidR="00A911FA" w:rsidRPr="001C6C45" w:rsidRDefault="00586BCC" w:rsidP="00586BCC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proofErr w:type="spellStart"/>
            <w:r w:rsidRPr="001C6C45">
              <w:rPr>
                <w:sz w:val="20"/>
                <w:szCs w:val="20"/>
              </w:rPr>
              <w:t>П</w:t>
            </w:r>
            <w:r w:rsidR="00A911FA" w:rsidRPr="001C6C45">
              <w:rPr>
                <w:sz w:val="20"/>
                <w:szCs w:val="20"/>
              </w:rPr>
              <w:t>енокартон</w:t>
            </w:r>
            <w:proofErr w:type="spellEnd"/>
            <w:r w:rsidR="00A911FA" w:rsidRPr="001C6C45">
              <w:rPr>
                <w:sz w:val="20"/>
                <w:szCs w:val="20"/>
              </w:rPr>
              <w:t>, пластик</w:t>
            </w:r>
            <w:r w:rsidRPr="001C6C45">
              <w:rPr>
                <w:sz w:val="20"/>
                <w:szCs w:val="20"/>
              </w:rPr>
              <w:t>, проволока, гипс</w:t>
            </w:r>
            <w:r w:rsidR="008B3D3B" w:rsidRPr="001C6C45">
              <w:rPr>
                <w:sz w:val="20"/>
                <w:szCs w:val="20"/>
              </w:rPr>
              <w:t>, акрил</w:t>
            </w:r>
          </w:p>
          <w:p w:rsidR="008B3D3B" w:rsidRPr="001C6C45" w:rsidRDefault="008B3D3B" w:rsidP="00586BCC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</w:p>
        </w:tc>
      </w:tr>
    </w:tbl>
    <w:p w:rsidR="007872E0" w:rsidRDefault="007872E0" w:rsidP="00CC7194">
      <w:pPr>
        <w:widowControl/>
        <w:autoSpaceDE/>
        <w:ind w:right="34" w:firstLine="34"/>
        <w:jc w:val="both"/>
        <w:rPr>
          <w:sz w:val="20"/>
          <w:szCs w:val="20"/>
        </w:rPr>
      </w:pPr>
    </w:p>
    <w:p w:rsidR="001C6C45" w:rsidRPr="001C6C45" w:rsidRDefault="001C6C45" w:rsidP="00CC7194">
      <w:pPr>
        <w:widowControl/>
        <w:autoSpaceDE/>
        <w:ind w:right="34" w:firstLine="34"/>
        <w:jc w:val="both"/>
        <w:rPr>
          <w:sz w:val="20"/>
          <w:szCs w:val="20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</w:tblGrid>
      <w:tr w:rsidR="007872E0" w:rsidRPr="001C6C45" w:rsidTr="007872E0">
        <w:tc>
          <w:tcPr>
            <w:tcW w:w="4395" w:type="dxa"/>
          </w:tcPr>
          <w:p w:rsidR="007872E0" w:rsidRPr="001C6C45" w:rsidRDefault="007872E0" w:rsidP="007872E0">
            <w:pPr>
              <w:widowControl/>
              <w:autoSpaceDE/>
              <w:ind w:right="34" w:firstLine="34"/>
              <w:jc w:val="both"/>
              <w:rPr>
                <w:sz w:val="20"/>
                <w:szCs w:val="20"/>
              </w:rPr>
            </w:pPr>
          </w:p>
          <w:p w:rsidR="007872E0" w:rsidRPr="001C6C45" w:rsidRDefault="007872E0" w:rsidP="007872E0">
            <w:pPr>
              <w:widowControl/>
              <w:autoSpaceDE/>
              <w:ind w:right="34" w:firstLine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Город наш»</w:t>
            </w:r>
          </w:p>
          <w:p w:rsidR="007872E0" w:rsidRPr="001C6C45" w:rsidRDefault="007872E0" w:rsidP="007872E0">
            <w:pPr>
              <w:widowControl/>
              <w:autoSpaceDE/>
              <w:ind w:right="34" w:firstLine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Антонова Любовь, 16 лет</w:t>
            </w:r>
          </w:p>
          <w:p w:rsidR="007872E0" w:rsidRPr="001C6C45" w:rsidRDefault="007872E0" w:rsidP="007872E0">
            <w:pPr>
              <w:widowControl/>
              <w:autoSpaceDE/>
              <w:ind w:right="34" w:firstLine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.Витебск, 2025 г.</w:t>
            </w:r>
          </w:p>
          <w:p w:rsidR="007872E0" w:rsidRPr="001C6C45" w:rsidRDefault="007872E0" w:rsidP="00CC719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proofErr w:type="spellStart"/>
            <w:r w:rsidRPr="001C6C45">
              <w:rPr>
                <w:sz w:val="20"/>
                <w:szCs w:val="20"/>
                <w:lang w:val="en-US"/>
              </w:rPr>
              <w:t>Вышивка</w:t>
            </w:r>
            <w:proofErr w:type="spellEnd"/>
            <w:r w:rsidRPr="001C6C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/>
              </w:rPr>
              <w:t>гладью</w:t>
            </w:r>
            <w:proofErr w:type="spellEnd"/>
            <w:r w:rsidRPr="001C6C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/>
              </w:rPr>
              <w:t>мулине</w:t>
            </w:r>
            <w:proofErr w:type="spellEnd"/>
            <w:r w:rsidRPr="001C6C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/>
              </w:rPr>
              <w:t>бисер</w:t>
            </w:r>
            <w:proofErr w:type="spellEnd"/>
          </w:p>
          <w:p w:rsidR="00D641DA" w:rsidRPr="001C6C45" w:rsidRDefault="00D641DA" w:rsidP="00CC7194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</w:p>
        </w:tc>
      </w:tr>
    </w:tbl>
    <w:p w:rsidR="007872E0" w:rsidRDefault="007872E0" w:rsidP="00CC7194">
      <w:pPr>
        <w:widowControl/>
        <w:autoSpaceDE/>
        <w:ind w:right="34" w:firstLine="34"/>
        <w:jc w:val="both"/>
        <w:rPr>
          <w:sz w:val="20"/>
          <w:szCs w:val="20"/>
        </w:rPr>
      </w:pPr>
    </w:p>
    <w:p w:rsidR="001C6C45" w:rsidRPr="001C6C45" w:rsidRDefault="001C6C45" w:rsidP="00CC7194">
      <w:pPr>
        <w:widowControl/>
        <w:autoSpaceDE/>
        <w:ind w:right="34" w:firstLine="34"/>
        <w:jc w:val="both"/>
        <w:rPr>
          <w:sz w:val="20"/>
          <w:szCs w:val="20"/>
        </w:rPr>
      </w:pPr>
    </w:p>
    <w:p w:rsidR="00D641DA" w:rsidRPr="001C6C45" w:rsidRDefault="00D641DA" w:rsidP="00CC7194">
      <w:pPr>
        <w:widowControl/>
        <w:autoSpaceDE/>
        <w:ind w:right="34" w:firstLine="34"/>
        <w:jc w:val="both"/>
        <w:rPr>
          <w:sz w:val="20"/>
          <w:szCs w:val="20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</w:tblGrid>
      <w:tr w:rsidR="00594CC6" w:rsidRPr="001C6C45" w:rsidTr="00594CC6">
        <w:tc>
          <w:tcPr>
            <w:tcW w:w="4395" w:type="dxa"/>
          </w:tcPr>
          <w:p w:rsidR="006D3B08" w:rsidRPr="001C6C45" w:rsidRDefault="006D3B08" w:rsidP="00594CC6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</w:p>
          <w:p w:rsidR="00594CC6" w:rsidRPr="001C6C45" w:rsidRDefault="00594CC6" w:rsidP="00594CC6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Вечный страж…»</w:t>
            </w:r>
          </w:p>
          <w:p w:rsidR="00594CC6" w:rsidRPr="001C6C45" w:rsidRDefault="00594CC6" w:rsidP="00594CC6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Макет. Мемориальный комплекс в честь советских воинов-освободителей, партизан и подпольщиков Витебщины</w:t>
            </w:r>
            <w:r w:rsidR="006D3B08" w:rsidRPr="001C6C45">
              <w:rPr>
                <w:sz w:val="20"/>
                <w:szCs w:val="20"/>
              </w:rPr>
              <w:t xml:space="preserve"> на площади Победы в г.Витебске</w:t>
            </w:r>
            <w:r w:rsidRPr="001C6C45">
              <w:rPr>
                <w:sz w:val="20"/>
                <w:szCs w:val="20"/>
              </w:rPr>
              <w:t xml:space="preserve">. </w:t>
            </w:r>
          </w:p>
          <w:p w:rsidR="00594CC6" w:rsidRPr="001C6C45" w:rsidRDefault="006D3B08" w:rsidP="00594CC6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Антоненко Галина</w:t>
            </w:r>
            <w:r w:rsidR="00594CC6" w:rsidRPr="001C6C45">
              <w:rPr>
                <w:sz w:val="20"/>
                <w:szCs w:val="20"/>
              </w:rPr>
              <w:t>, 1</w:t>
            </w:r>
            <w:r w:rsidRPr="001C6C45">
              <w:rPr>
                <w:sz w:val="20"/>
                <w:szCs w:val="20"/>
              </w:rPr>
              <w:t>7</w:t>
            </w:r>
            <w:r w:rsidR="00594CC6" w:rsidRPr="001C6C45">
              <w:rPr>
                <w:sz w:val="20"/>
                <w:szCs w:val="20"/>
              </w:rPr>
              <w:t xml:space="preserve"> лет</w:t>
            </w:r>
          </w:p>
          <w:p w:rsidR="00594CC6" w:rsidRPr="001C6C45" w:rsidRDefault="00594CC6" w:rsidP="00594CC6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г. Волгоград, 2026 г.</w:t>
            </w:r>
          </w:p>
          <w:p w:rsidR="00594CC6" w:rsidRPr="001C6C45" w:rsidRDefault="00594CC6" w:rsidP="00594CC6">
            <w:pPr>
              <w:widowControl/>
              <w:autoSpaceDE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Масштаб (1:</w:t>
            </w:r>
            <w:r w:rsidR="006D3B08" w:rsidRPr="001C6C45">
              <w:rPr>
                <w:sz w:val="20"/>
                <w:szCs w:val="20"/>
              </w:rPr>
              <w:t>5</w:t>
            </w:r>
            <w:r w:rsidRPr="001C6C45">
              <w:rPr>
                <w:sz w:val="20"/>
                <w:szCs w:val="20"/>
              </w:rPr>
              <w:t>000)</w:t>
            </w:r>
          </w:p>
          <w:p w:rsidR="00594CC6" w:rsidRPr="001C6C45" w:rsidRDefault="006D3B08" w:rsidP="00594CC6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Пенопласт</w:t>
            </w:r>
            <w:r w:rsidR="00594CC6" w:rsidRPr="001C6C45">
              <w:rPr>
                <w:sz w:val="20"/>
                <w:szCs w:val="20"/>
              </w:rPr>
              <w:t xml:space="preserve">, </w:t>
            </w:r>
            <w:r w:rsidRPr="001C6C45">
              <w:rPr>
                <w:sz w:val="20"/>
                <w:szCs w:val="20"/>
              </w:rPr>
              <w:t xml:space="preserve">марля, </w:t>
            </w:r>
            <w:r w:rsidR="00594CC6" w:rsidRPr="001C6C45">
              <w:rPr>
                <w:sz w:val="20"/>
                <w:szCs w:val="20"/>
              </w:rPr>
              <w:t>акрил</w:t>
            </w:r>
          </w:p>
          <w:p w:rsidR="00594CC6" w:rsidRPr="001C6C45" w:rsidRDefault="00594CC6" w:rsidP="00594CC6">
            <w:pPr>
              <w:widowControl/>
              <w:autoSpaceDE/>
              <w:ind w:right="34"/>
              <w:jc w:val="both"/>
              <w:rPr>
                <w:sz w:val="20"/>
                <w:szCs w:val="20"/>
              </w:rPr>
            </w:pPr>
          </w:p>
        </w:tc>
      </w:tr>
    </w:tbl>
    <w:p w:rsidR="00594CC6" w:rsidRPr="001C6C45" w:rsidRDefault="00594CC6" w:rsidP="00594CC6">
      <w:pPr>
        <w:widowControl/>
        <w:autoSpaceDE/>
        <w:ind w:right="34"/>
        <w:jc w:val="both"/>
        <w:rPr>
          <w:sz w:val="20"/>
          <w:szCs w:val="20"/>
        </w:rPr>
      </w:pPr>
    </w:p>
    <w:p w:rsidR="00D641DA" w:rsidRPr="001C6C45" w:rsidRDefault="00D641DA" w:rsidP="00594CC6">
      <w:pPr>
        <w:widowControl/>
        <w:autoSpaceDE/>
        <w:ind w:right="34"/>
        <w:jc w:val="both"/>
        <w:rPr>
          <w:sz w:val="20"/>
          <w:szCs w:val="20"/>
        </w:rPr>
      </w:pPr>
    </w:p>
    <w:p w:rsidR="00D641DA" w:rsidRPr="001C6C45" w:rsidRDefault="00D641DA" w:rsidP="00594CC6">
      <w:pPr>
        <w:widowControl/>
        <w:autoSpaceDE/>
        <w:ind w:right="34"/>
        <w:jc w:val="both"/>
        <w:rPr>
          <w:sz w:val="20"/>
          <w:szCs w:val="20"/>
        </w:rPr>
      </w:pPr>
    </w:p>
    <w:p w:rsidR="00463E3F" w:rsidRPr="001C6C45" w:rsidRDefault="00C344D6" w:rsidP="00984FF1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Требования к оформлению работ в номинации «Изобразительное искусство»:</w:t>
      </w:r>
    </w:p>
    <w:p w:rsidR="00C344D6" w:rsidRPr="001C6C45" w:rsidRDefault="00C344D6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9</w:t>
      </w:r>
      <w:r w:rsidR="0055785F" w:rsidRPr="001C6C45">
        <w:rPr>
          <w:sz w:val="20"/>
          <w:szCs w:val="20"/>
        </w:rPr>
        <w:t>8</w:t>
      </w:r>
      <w:r w:rsidRPr="001C6C45">
        <w:rPr>
          <w:sz w:val="20"/>
          <w:szCs w:val="20"/>
        </w:rPr>
        <w:t xml:space="preserve">.1. </w:t>
      </w:r>
      <w:r w:rsidR="00F25AD2" w:rsidRPr="001C6C45">
        <w:rPr>
          <w:sz w:val="20"/>
          <w:szCs w:val="20"/>
        </w:rPr>
        <w:t>т</w:t>
      </w:r>
      <w:r w:rsidRPr="001C6C45">
        <w:rPr>
          <w:sz w:val="20"/>
          <w:szCs w:val="20"/>
        </w:rPr>
        <w:t xml:space="preserve">ребования к оформлению </w:t>
      </w:r>
      <w:r w:rsidR="00B02689" w:rsidRPr="001C6C45">
        <w:rPr>
          <w:sz w:val="20"/>
          <w:szCs w:val="20"/>
        </w:rPr>
        <w:t>живописи</w:t>
      </w:r>
      <w:r w:rsidRPr="001C6C45">
        <w:rPr>
          <w:sz w:val="20"/>
          <w:szCs w:val="20"/>
        </w:rPr>
        <w:t>/графики:</w:t>
      </w:r>
    </w:p>
    <w:p w:rsidR="00C344D6" w:rsidRPr="001C6C45" w:rsidRDefault="00CF510F" w:rsidP="00C344D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рисунки (акварель, гуашь, темпера, пастель, уголь, карандаш) </w:t>
      </w:r>
      <w:r w:rsidR="00C344D6" w:rsidRPr="001C6C45">
        <w:rPr>
          <w:sz w:val="20"/>
          <w:szCs w:val="20"/>
        </w:rPr>
        <w:t>выполняются на бумаге или картоне (</w:t>
      </w:r>
      <w:r w:rsidRPr="001C6C45">
        <w:rPr>
          <w:sz w:val="20"/>
          <w:szCs w:val="20"/>
        </w:rPr>
        <w:t>формат</w:t>
      </w:r>
      <w:r w:rsidR="001E406F" w:rsidRPr="001C6C45">
        <w:rPr>
          <w:sz w:val="20"/>
          <w:szCs w:val="20"/>
        </w:rPr>
        <w:t xml:space="preserve">ы </w:t>
      </w:r>
      <w:proofErr w:type="spellStart"/>
      <w:r w:rsidR="001E406F" w:rsidRPr="001C6C45">
        <w:rPr>
          <w:sz w:val="20"/>
          <w:szCs w:val="20"/>
        </w:rPr>
        <w:t>А3</w:t>
      </w:r>
      <w:proofErr w:type="spellEnd"/>
      <w:r w:rsidR="001E406F" w:rsidRPr="001C6C45">
        <w:rPr>
          <w:sz w:val="20"/>
          <w:szCs w:val="20"/>
        </w:rPr>
        <w:t>,</w:t>
      </w:r>
      <w:r w:rsidR="00C344D6" w:rsidRPr="001C6C45">
        <w:rPr>
          <w:sz w:val="20"/>
          <w:szCs w:val="20"/>
        </w:rPr>
        <w:t xml:space="preserve"> </w:t>
      </w:r>
      <w:proofErr w:type="spellStart"/>
      <w:r w:rsidR="00C344D6" w:rsidRPr="001C6C45">
        <w:rPr>
          <w:sz w:val="20"/>
          <w:szCs w:val="20"/>
        </w:rPr>
        <w:t>А</w:t>
      </w:r>
      <w:proofErr w:type="gramStart"/>
      <w:r w:rsidR="00B02689" w:rsidRPr="001C6C45">
        <w:rPr>
          <w:sz w:val="20"/>
          <w:szCs w:val="20"/>
        </w:rPr>
        <w:t>2</w:t>
      </w:r>
      <w:proofErr w:type="spellEnd"/>
      <w:proofErr w:type="gramEnd"/>
      <w:r w:rsidR="00C344D6" w:rsidRPr="001C6C45">
        <w:rPr>
          <w:sz w:val="20"/>
          <w:szCs w:val="20"/>
        </w:rPr>
        <w:t>)</w:t>
      </w:r>
      <w:r w:rsidRPr="001C6C45">
        <w:rPr>
          <w:sz w:val="20"/>
          <w:szCs w:val="20"/>
        </w:rPr>
        <w:t xml:space="preserve"> с учетом полей, которые будут при оформлении закрыты </w:t>
      </w:r>
      <w:r w:rsidR="00C344D6" w:rsidRPr="001C6C45">
        <w:rPr>
          <w:sz w:val="20"/>
          <w:szCs w:val="20"/>
        </w:rPr>
        <w:t>паспарту</w:t>
      </w:r>
      <w:r w:rsidRPr="001C6C45">
        <w:rPr>
          <w:sz w:val="20"/>
          <w:szCs w:val="20"/>
        </w:rPr>
        <w:t xml:space="preserve"> ши</w:t>
      </w:r>
      <w:r w:rsidR="00C344D6" w:rsidRPr="001C6C45">
        <w:rPr>
          <w:sz w:val="20"/>
          <w:szCs w:val="20"/>
        </w:rPr>
        <w:t xml:space="preserve">риной </w:t>
      </w:r>
      <w:r w:rsidRPr="001C6C45">
        <w:rPr>
          <w:sz w:val="20"/>
          <w:szCs w:val="20"/>
        </w:rPr>
        <w:t>6 см, несгибаемые и без склеек;</w:t>
      </w:r>
    </w:p>
    <w:p w:rsidR="00CF510F" w:rsidRPr="001C6C45" w:rsidRDefault="00CF510F" w:rsidP="00C344D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артины</w:t>
      </w:r>
      <w:r w:rsidR="001E406F" w:rsidRPr="001C6C45">
        <w:rPr>
          <w:sz w:val="20"/>
          <w:szCs w:val="20"/>
        </w:rPr>
        <w:t xml:space="preserve">, выполненные на </w:t>
      </w:r>
      <w:r w:rsidRPr="001C6C45">
        <w:rPr>
          <w:sz w:val="20"/>
          <w:szCs w:val="20"/>
        </w:rPr>
        <w:t xml:space="preserve">холсте, картоне, ткани, стекле и др. </w:t>
      </w:r>
      <w:r w:rsidR="00B02689" w:rsidRPr="001C6C45">
        <w:rPr>
          <w:sz w:val="20"/>
          <w:szCs w:val="20"/>
        </w:rPr>
        <w:t>основах</w:t>
      </w:r>
      <w:r w:rsidR="001E406F" w:rsidRPr="001C6C45">
        <w:rPr>
          <w:sz w:val="20"/>
          <w:szCs w:val="20"/>
        </w:rPr>
        <w:t xml:space="preserve">, должны иметь прочную основу </w:t>
      </w:r>
      <w:r w:rsidR="0047232C" w:rsidRPr="001C6C45">
        <w:rPr>
          <w:sz w:val="20"/>
          <w:szCs w:val="20"/>
        </w:rPr>
        <w:t>с элементами, позволяющими крепить их на стену в вертикальном положении</w:t>
      </w:r>
      <w:r w:rsidR="00B02689" w:rsidRPr="001C6C45">
        <w:rPr>
          <w:sz w:val="20"/>
          <w:szCs w:val="20"/>
        </w:rPr>
        <w:t>;</w:t>
      </w:r>
    </w:p>
    <w:p w:rsidR="00B02689" w:rsidRPr="001C6C45" w:rsidRDefault="00B02689" w:rsidP="00C344D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аботы в рамки и паспарту не оформляются;</w:t>
      </w:r>
    </w:p>
    <w:p w:rsidR="00B02689" w:rsidRPr="001C6C45" w:rsidRDefault="00B02689" w:rsidP="00C344D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ы не складываются и не скручиваются; </w:t>
      </w:r>
    </w:p>
    <w:p w:rsidR="00CF510F" w:rsidRPr="001C6C45" w:rsidRDefault="00CF510F" w:rsidP="00C344D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этикетка</w:t>
      </w:r>
      <w:r w:rsidR="00C344D6" w:rsidRPr="001C6C45">
        <w:rPr>
          <w:sz w:val="20"/>
          <w:szCs w:val="20"/>
        </w:rPr>
        <w:t xml:space="preserve"> (визитка)</w:t>
      </w:r>
      <w:r w:rsidRPr="001C6C45">
        <w:rPr>
          <w:sz w:val="20"/>
          <w:szCs w:val="20"/>
        </w:rPr>
        <w:t xml:space="preserve"> оформляется отдельно и приклеивается в</w:t>
      </w:r>
      <w:r w:rsidR="00C344D6" w:rsidRPr="001C6C45">
        <w:rPr>
          <w:sz w:val="20"/>
          <w:szCs w:val="20"/>
        </w:rPr>
        <w:t xml:space="preserve"> правом нижнем углу </w:t>
      </w:r>
      <w:r w:rsidRPr="001C6C45">
        <w:rPr>
          <w:sz w:val="20"/>
          <w:szCs w:val="20"/>
        </w:rPr>
        <w:t>на оборот работ</w:t>
      </w:r>
      <w:r w:rsidR="000C3B80" w:rsidRPr="001C6C45">
        <w:rPr>
          <w:sz w:val="20"/>
          <w:szCs w:val="20"/>
        </w:rPr>
        <w:t>ы</w:t>
      </w:r>
      <w:r w:rsidRPr="001C6C45">
        <w:rPr>
          <w:sz w:val="20"/>
          <w:szCs w:val="20"/>
        </w:rPr>
        <w:t>. Авторский знак (подпись) может быть проставлен в правом нижнем углу лицевой стороны работы;</w:t>
      </w:r>
    </w:p>
    <w:p w:rsidR="00B02689" w:rsidRPr="001C6C45" w:rsidRDefault="00B02689" w:rsidP="00B02689">
      <w:pPr>
        <w:widowControl/>
        <w:tabs>
          <w:tab w:val="left" w:pos="9356"/>
        </w:tabs>
        <w:autoSpaceDE/>
        <w:ind w:right="2" w:firstLine="709"/>
        <w:jc w:val="both"/>
        <w:rPr>
          <w:sz w:val="20"/>
          <w:szCs w:val="20"/>
        </w:rPr>
      </w:pPr>
    </w:p>
    <w:p w:rsidR="00B02689" w:rsidRPr="001C6C45" w:rsidRDefault="00B02689" w:rsidP="00B02689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9</w:t>
      </w:r>
      <w:r w:rsidR="0055785F" w:rsidRPr="001C6C45">
        <w:rPr>
          <w:sz w:val="20"/>
          <w:szCs w:val="20"/>
        </w:rPr>
        <w:t>8</w:t>
      </w:r>
      <w:r w:rsidRPr="001C6C45">
        <w:rPr>
          <w:sz w:val="20"/>
          <w:szCs w:val="20"/>
        </w:rPr>
        <w:t xml:space="preserve">.2. </w:t>
      </w:r>
      <w:r w:rsidR="00F25AD2" w:rsidRPr="001C6C45">
        <w:rPr>
          <w:sz w:val="20"/>
          <w:szCs w:val="20"/>
        </w:rPr>
        <w:t>т</w:t>
      </w:r>
      <w:r w:rsidRPr="001C6C45">
        <w:rPr>
          <w:sz w:val="20"/>
          <w:szCs w:val="20"/>
        </w:rPr>
        <w:t>ребования к оформлению скульптур</w:t>
      </w:r>
      <w:r w:rsidR="000C3B80" w:rsidRPr="001C6C45">
        <w:rPr>
          <w:sz w:val="20"/>
          <w:szCs w:val="20"/>
        </w:rPr>
        <w:t>ы</w:t>
      </w:r>
      <w:r w:rsidR="0081509D" w:rsidRPr="001C6C45">
        <w:rPr>
          <w:sz w:val="20"/>
          <w:szCs w:val="20"/>
        </w:rPr>
        <w:t xml:space="preserve"> и макетированн</w:t>
      </w:r>
      <w:r w:rsidR="000C3B80" w:rsidRPr="001C6C45">
        <w:rPr>
          <w:sz w:val="20"/>
          <w:szCs w:val="20"/>
        </w:rPr>
        <w:t>ых</w:t>
      </w:r>
      <w:r w:rsidR="0081509D" w:rsidRPr="001C6C45">
        <w:rPr>
          <w:sz w:val="20"/>
          <w:szCs w:val="20"/>
        </w:rPr>
        <w:t xml:space="preserve"> объект</w:t>
      </w:r>
      <w:r w:rsidR="000C3B80" w:rsidRPr="001C6C45">
        <w:rPr>
          <w:sz w:val="20"/>
          <w:szCs w:val="20"/>
        </w:rPr>
        <w:t>ов</w:t>
      </w:r>
      <w:r w:rsidRPr="001C6C45">
        <w:rPr>
          <w:sz w:val="20"/>
          <w:szCs w:val="20"/>
        </w:rPr>
        <w:t>:</w:t>
      </w:r>
    </w:p>
    <w:p w:rsidR="000C3B80" w:rsidRPr="001C6C45" w:rsidRDefault="000C3B80" w:rsidP="00B02689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</w:t>
      </w:r>
      <w:r w:rsidR="0081509D" w:rsidRPr="001C6C45">
        <w:rPr>
          <w:sz w:val="20"/>
          <w:szCs w:val="20"/>
        </w:rPr>
        <w:t>абота может быть выполнена из различных материалов, сохраняющи</w:t>
      </w:r>
      <w:r w:rsidRPr="001C6C45">
        <w:rPr>
          <w:sz w:val="20"/>
          <w:szCs w:val="20"/>
        </w:rPr>
        <w:t>х</w:t>
      </w:r>
      <w:r w:rsidR="0081509D" w:rsidRPr="001C6C45">
        <w:rPr>
          <w:sz w:val="20"/>
          <w:szCs w:val="20"/>
        </w:rPr>
        <w:t xml:space="preserve"> прочность на всем протяжении конкурсных этапов</w:t>
      </w:r>
      <w:r w:rsidRPr="001C6C45">
        <w:rPr>
          <w:sz w:val="20"/>
          <w:szCs w:val="20"/>
        </w:rPr>
        <w:t>;</w:t>
      </w:r>
    </w:p>
    <w:p w:rsidR="0081509D" w:rsidRPr="001C6C45" w:rsidRDefault="000C3B80" w:rsidP="00B02689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а должна стоять на основе. </w:t>
      </w:r>
      <w:r w:rsidR="0081509D" w:rsidRPr="001C6C45">
        <w:rPr>
          <w:sz w:val="20"/>
          <w:szCs w:val="20"/>
        </w:rPr>
        <w:t>Основа работ</w:t>
      </w:r>
      <w:r w:rsidR="00F27CD0" w:rsidRPr="001C6C45">
        <w:rPr>
          <w:sz w:val="20"/>
          <w:szCs w:val="20"/>
        </w:rPr>
        <w:t>ы</w:t>
      </w:r>
      <w:r w:rsidR="0081509D" w:rsidRPr="001C6C45">
        <w:rPr>
          <w:sz w:val="20"/>
          <w:szCs w:val="20"/>
        </w:rPr>
        <w:t xml:space="preserve"> должна быть  прочная, позволяющая перемещать работу</w:t>
      </w:r>
      <w:r w:rsidRPr="001C6C45">
        <w:rPr>
          <w:sz w:val="20"/>
          <w:szCs w:val="20"/>
        </w:rPr>
        <w:t xml:space="preserve"> без ущерба </w:t>
      </w:r>
      <w:r w:rsidR="00F27CD0" w:rsidRPr="001C6C45">
        <w:rPr>
          <w:sz w:val="20"/>
          <w:szCs w:val="20"/>
        </w:rPr>
        <w:t xml:space="preserve">для </w:t>
      </w:r>
      <w:r w:rsidRPr="001C6C45">
        <w:rPr>
          <w:sz w:val="20"/>
          <w:szCs w:val="20"/>
        </w:rPr>
        <w:t>форм;</w:t>
      </w:r>
    </w:p>
    <w:p w:rsidR="0081509D" w:rsidRPr="001C6C45" w:rsidRDefault="000C3B80" w:rsidP="00B02689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</w:t>
      </w:r>
      <w:r w:rsidR="0081509D" w:rsidRPr="001C6C45">
        <w:rPr>
          <w:sz w:val="20"/>
          <w:szCs w:val="20"/>
        </w:rPr>
        <w:t>азмеры основания –  не более 10</w:t>
      </w:r>
      <w:r w:rsidR="00C06A69" w:rsidRPr="001C6C45">
        <w:rPr>
          <w:sz w:val="20"/>
          <w:szCs w:val="20"/>
        </w:rPr>
        <w:t>0</w:t>
      </w:r>
      <w:r w:rsidR="0081509D" w:rsidRPr="001C6C45">
        <w:rPr>
          <w:sz w:val="20"/>
          <w:szCs w:val="20"/>
        </w:rPr>
        <w:t xml:space="preserve">0 мм </w:t>
      </w:r>
      <w:r w:rsidR="00C06A69" w:rsidRPr="001C6C45">
        <w:rPr>
          <w:sz w:val="20"/>
          <w:szCs w:val="20"/>
        </w:rPr>
        <w:t>х</w:t>
      </w:r>
      <w:r w:rsidR="0081509D" w:rsidRPr="001C6C45">
        <w:rPr>
          <w:sz w:val="20"/>
          <w:szCs w:val="20"/>
        </w:rPr>
        <w:t xml:space="preserve"> 10</w:t>
      </w:r>
      <w:r w:rsidR="00C06A69" w:rsidRPr="001C6C45">
        <w:rPr>
          <w:sz w:val="20"/>
          <w:szCs w:val="20"/>
        </w:rPr>
        <w:t>0</w:t>
      </w:r>
      <w:r w:rsidR="0081509D" w:rsidRPr="001C6C45">
        <w:rPr>
          <w:sz w:val="20"/>
          <w:szCs w:val="20"/>
        </w:rPr>
        <w:t>0 мм, высота – не более 15</w:t>
      </w:r>
      <w:r w:rsidR="00C06A69" w:rsidRPr="001C6C45">
        <w:rPr>
          <w:sz w:val="20"/>
          <w:szCs w:val="20"/>
        </w:rPr>
        <w:t>0</w:t>
      </w:r>
      <w:r w:rsidR="0081509D" w:rsidRPr="001C6C45">
        <w:rPr>
          <w:sz w:val="20"/>
          <w:szCs w:val="20"/>
        </w:rPr>
        <w:t>0</w:t>
      </w:r>
      <w:r w:rsidR="00B854A4" w:rsidRPr="001C6C45">
        <w:rPr>
          <w:sz w:val="20"/>
          <w:szCs w:val="20"/>
        </w:rPr>
        <w:t> </w:t>
      </w:r>
      <w:r w:rsidR="0081509D" w:rsidRPr="001C6C45">
        <w:rPr>
          <w:sz w:val="20"/>
          <w:szCs w:val="20"/>
        </w:rPr>
        <w:t>мм</w:t>
      </w:r>
      <w:r w:rsidRPr="001C6C45">
        <w:rPr>
          <w:sz w:val="20"/>
          <w:szCs w:val="20"/>
        </w:rPr>
        <w:t>;</w:t>
      </w:r>
    </w:p>
    <w:p w:rsidR="0081509D" w:rsidRPr="001C6C45" w:rsidRDefault="000C3B80" w:rsidP="00B02689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в</w:t>
      </w:r>
      <w:r w:rsidR="0081509D" w:rsidRPr="001C6C45">
        <w:rPr>
          <w:sz w:val="20"/>
          <w:szCs w:val="20"/>
        </w:rPr>
        <w:t xml:space="preserve"> случае если предполагается подсветка работы, она должна производиться автономным источником, вписанным в размеры работы</w:t>
      </w:r>
      <w:r w:rsidRPr="001C6C45">
        <w:rPr>
          <w:sz w:val="20"/>
          <w:szCs w:val="20"/>
        </w:rPr>
        <w:t>;</w:t>
      </w:r>
    </w:p>
    <w:p w:rsidR="00B02689" w:rsidRPr="001C6C45" w:rsidRDefault="000C3B80" w:rsidP="00B02689">
      <w:pPr>
        <w:widowControl/>
        <w:tabs>
          <w:tab w:val="left" w:pos="9356"/>
        </w:tabs>
        <w:autoSpaceDE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</w:t>
      </w:r>
      <w:r w:rsidR="0081509D" w:rsidRPr="001C6C45">
        <w:rPr>
          <w:sz w:val="20"/>
          <w:szCs w:val="20"/>
        </w:rPr>
        <w:t xml:space="preserve"> работе не должны использоваться скоропортящиеся материалы, подверженные воздействию температур, а также несущие угрозу жизни и здоровью окружающих</w:t>
      </w:r>
      <w:r w:rsidRPr="001C6C45">
        <w:rPr>
          <w:sz w:val="20"/>
          <w:szCs w:val="20"/>
        </w:rPr>
        <w:t>;</w:t>
      </w:r>
    </w:p>
    <w:p w:rsidR="0081509D" w:rsidRPr="001C6C45" w:rsidRDefault="000C3B80" w:rsidP="00B02689">
      <w:pPr>
        <w:widowControl/>
        <w:tabs>
          <w:tab w:val="left" w:pos="9356"/>
        </w:tabs>
        <w:autoSpaceDE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</w:t>
      </w:r>
      <w:r w:rsidR="0081509D" w:rsidRPr="001C6C45">
        <w:rPr>
          <w:sz w:val="20"/>
          <w:szCs w:val="20"/>
        </w:rPr>
        <w:t xml:space="preserve">ес работы </w:t>
      </w:r>
      <w:r w:rsidRPr="001C6C45">
        <w:rPr>
          <w:sz w:val="20"/>
          <w:szCs w:val="20"/>
        </w:rPr>
        <w:t xml:space="preserve">в полном комплекте </w:t>
      </w:r>
      <w:r w:rsidR="0081509D" w:rsidRPr="001C6C45">
        <w:rPr>
          <w:sz w:val="20"/>
          <w:szCs w:val="20"/>
        </w:rPr>
        <w:t>не должен превышать 10 кг</w:t>
      </w:r>
      <w:r w:rsidR="00146A8F" w:rsidRPr="001C6C45">
        <w:rPr>
          <w:sz w:val="20"/>
          <w:szCs w:val="20"/>
        </w:rPr>
        <w:t>;</w:t>
      </w:r>
    </w:p>
    <w:p w:rsidR="00F25AD2" w:rsidRPr="001C6C45" w:rsidRDefault="00EF7C3A" w:rsidP="00F25AD2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этикетка наносится на основание</w:t>
      </w:r>
      <w:r w:rsidR="008B3D3B" w:rsidRPr="001C6C45">
        <w:rPr>
          <w:sz w:val="20"/>
          <w:szCs w:val="20"/>
        </w:rPr>
        <w:t xml:space="preserve"> (</w:t>
      </w:r>
      <w:proofErr w:type="spellStart"/>
      <w:r w:rsidR="008B3D3B" w:rsidRPr="001C6C45">
        <w:rPr>
          <w:sz w:val="20"/>
          <w:szCs w:val="20"/>
        </w:rPr>
        <w:t>подмакетник</w:t>
      </w:r>
      <w:proofErr w:type="spellEnd"/>
      <w:r w:rsidR="008B3D3B" w:rsidRPr="001C6C45">
        <w:rPr>
          <w:sz w:val="20"/>
          <w:szCs w:val="20"/>
        </w:rPr>
        <w:t>)</w:t>
      </w:r>
      <w:r w:rsidR="00F27CD0" w:rsidRPr="001C6C45">
        <w:rPr>
          <w:sz w:val="20"/>
          <w:szCs w:val="20"/>
        </w:rPr>
        <w:t>;</w:t>
      </w:r>
    </w:p>
    <w:p w:rsidR="00F25AD2" w:rsidRPr="001C6C45" w:rsidRDefault="00F25AD2" w:rsidP="00F25AD2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</w:p>
    <w:p w:rsidR="003779DD" w:rsidRPr="001C6C45" w:rsidRDefault="003779DD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9</w:t>
      </w:r>
      <w:r w:rsidR="0055785F" w:rsidRPr="001C6C45">
        <w:rPr>
          <w:sz w:val="20"/>
          <w:szCs w:val="20"/>
        </w:rPr>
        <w:t>8</w:t>
      </w:r>
      <w:r w:rsidRPr="001C6C45">
        <w:rPr>
          <w:sz w:val="20"/>
          <w:szCs w:val="20"/>
        </w:rPr>
        <w:t xml:space="preserve">.3. </w:t>
      </w:r>
      <w:r w:rsidR="004D7C5C" w:rsidRPr="001C6C45">
        <w:rPr>
          <w:sz w:val="20"/>
          <w:szCs w:val="20"/>
        </w:rPr>
        <w:t>т</w:t>
      </w:r>
      <w:r w:rsidRPr="001C6C45">
        <w:rPr>
          <w:sz w:val="20"/>
          <w:szCs w:val="20"/>
        </w:rPr>
        <w:t>ребования к оформлению фотографий</w:t>
      </w:r>
      <w:r w:rsidR="00205E1E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фотоколлажей</w:t>
      </w:r>
      <w:r w:rsidR="00F27CD0" w:rsidRPr="001C6C45">
        <w:rPr>
          <w:sz w:val="20"/>
          <w:szCs w:val="20"/>
        </w:rPr>
        <w:t>:</w:t>
      </w:r>
    </w:p>
    <w:p w:rsidR="003779DD" w:rsidRPr="001C6C45" w:rsidRDefault="003779DD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на конкурс передаются</w:t>
      </w:r>
      <w:r w:rsidR="00205E1E" w:rsidRPr="001C6C45">
        <w:rPr>
          <w:sz w:val="20"/>
          <w:szCs w:val="20"/>
        </w:rPr>
        <w:t xml:space="preserve"> одновременно </w:t>
      </w:r>
      <w:r w:rsidRPr="001C6C45">
        <w:rPr>
          <w:sz w:val="20"/>
          <w:szCs w:val="20"/>
        </w:rPr>
        <w:t xml:space="preserve">исходные (цифровые) варианты фотографий и фотоколлажей и </w:t>
      </w:r>
      <w:r w:rsidR="00205E1E" w:rsidRPr="001C6C45">
        <w:rPr>
          <w:sz w:val="20"/>
          <w:szCs w:val="20"/>
        </w:rPr>
        <w:t>их варианты</w:t>
      </w:r>
      <w:r w:rsidR="00F27CD0" w:rsidRPr="001C6C45">
        <w:rPr>
          <w:sz w:val="20"/>
          <w:szCs w:val="20"/>
        </w:rPr>
        <w:t>,</w:t>
      </w:r>
      <w:r w:rsidR="00205E1E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>выведенные на печать;</w:t>
      </w:r>
    </w:p>
    <w:p w:rsidR="003779DD" w:rsidRPr="001C6C45" w:rsidRDefault="003779DD" w:rsidP="003779DD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аспечатанные работы оформляются в рамки</w:t>
      </w:r>
      <w:r w:rsidR="006D0EF0" w:rsidRPr="001C6C45">
        <w:rPr>
          <w:sz w:val="20"/>
          <w:szCs w:val="20"/>
        </w:rPr>
        <w:t xml:space="preserve"> с элементами, позволяющими крепить их на стену в вертикальном положении</w:t>
      </w:r>
      <w:r w:rsidRPr="001C6C45">
        <w:rPr>
          <w:sz w:val="20"/>
          <w:szCs w:val="20"/>
        </w:rPr>
        <w:t>. Необходимость оформления работ в паспарту определяется участником;</w:t>
      </w:r>
    </w:p>
    <w:p w:rsidR="003779DD" w:rsidRPr="001C6C45" w:rsidRDefault="003779DD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исходные изображения и выведенные на печать должны быть четкими, без размытия (за исключением случаев авторской интерпретации объектов), с высоким разрешением;</w:t>
      </w:r>
    </w:p>
    <w:p w:rsidR="003779DD" w:rsidRPr="001C6C45" w:rsidRDefault="003779DD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допускается использование при обработке различных </w:t>
      </w:r>
      <w:r w:rsidR="006D0EF0" w:rsidRPr="001C6C45">
        <w:rPr>
          <w:sz w:val="20"/>
          <w:szCs w:val="20"/>
        </w:rPr>
        <w:t>цифровых инструментов (</w:t>
      </w:r>
      <w:r w:rsidRPr="001C6C45">
        <w:rPr>
          <w:sz w:val="20"/>
          <w:szCs w:val="20"/>
        </w:rPr>
        <w:t>программ</w:t>
      </w:r>
      <w:r w:rsidR="006D0EF0" w:rsidRPr="001C6C45">
        <w:rPr>
          <w:sz w:val="20"/>
          <w:szCs w:val="20"/>
        </w:rPr>
        <w:t>)</w:t>
      </w:r>
      <w:r w:rsidR="00205E1E" w:rsidRPr="001C6C45">
        <w:rPr>
          <w:sz w:val="20"/>
          <w:szCs w:val="20"/>
        </w:rPr>
        <w:t xml:space="preserve">. </w:t>
      </w:r>
      <w:r w:rsidR="00205E1E" w:rsidRPr="001C6C45">
        <w:rPr>
          <w:bCs/>
          <w:sz w:val="20"/>
          <w:szCs w:val="20"/>
        </w:rPr>
        <w:t>Цифровые инструменты обозначаются на этикетке</w:t>
      </w:r>
      <w:r w:rsidRPr="001C6C45">
        <w:rPr>
          <w:sz w:val="20"/>
          <w:szCs w:val="20"/>
        </w:rPr>
        <w:t>;</w:t>
      </w:r>
    </w:p>
    <w:p w:rsidR="003779DD" w:rsidRPr="001C6C45" w:rsidRDefault="003779DD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аботы могут содержать элемент авторского текста;</w:t>
      </w:r>
    </w:p>
    <w:p w:rsidR="003779DD" w:rsidRPr="001C6C45" w:rsidRDefault="003779DD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исходные (цифровые) варианты фотографий и фотоколлажей должны быть в форматах </w:t>
      </w:r>
      <w:hyperlink r:id="rId17" w:tgtFrame="_blank" w:history="1">
        <w:proofErr w:type="spellStart"/>
        <w:r w:rsidRPr="001C6C45">
          <w:rPr>
            <w:sz w:val="20"/>
            <w:szCs w:val="20"/>
          </w:rPr>
          <w:t>TIFF</w:t>
        </w:r>
        <w:proofErr w:type="spellEnd"/>
      </w:hyperlink>
      <w:r w:rsidRPr="001C6C45">
        <w:rPr>
          <w:sz w:val="20"/>
          <w:szCs w:val="20"/>
        </w:rPr>
        <w:t xml:space="preserve"> или </w:t>
      </w:r>
      <w:proofErr w:type="spellStart"/>
      <w:r w:rsidRPr="001C6C45">
        <w:rPr>
          <w:sz w:val="20"/>
          <w:szCs w:val="20"/>
        </w:rPr>
        <w:t>PNG</w:t>
      </w:r>
      <w:proofErr w:type="spellEnd"/>
      <w:r w:rsidRPr="001C6C45">
        <w:rPr>
          <w:sz w:val="20"/>
          <w:szCs w:val="20"/>
        </w:rPr>
        <w:t xml:space="preserve"> с 300 – 400 </w:t>
      </w:r>
      <w:proofErr w:type="spellStart"/>
      <w:r w:rsidR="00283839" w:rsidRPr="001C6C45">
        <w:rPr>
          <w:sz w:val="20"/>
          <w:szCs w:val="20"/>
        </w:rPr>
        <w:t>dpi</w:t>
      </w:r>
      <w:proofErr w:type="spellEnd"/>
      <w:r w:rsidR="00EF7C3A" w:rsidRPr="001C6C45">
        <w:rPr>
          <w:sz w:val="20"/>
          <w:szCs w:val="20"/>
        </w:rPr>
        <w:t>;</w:t>
      </w:r>
    </w:p>
    <w:p w:rsidR="00205E1E" w:rsidRPr="001C6C45" w:rsidRDefault="00205E1E" w:rsidP="00205E1E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этикетка (визитка) оформляется отдельно и приклеивается в правом нижнем углу </w:t>
      </w:r>
      <w:r w:rsidR="00F27CD0" w:rsidRPr="001C6C45">
        <w:rPr>
          <w:sz w:val="20"/>
          <w:szCs w:val="20"/>
        </w:rPr>
        <w:t>на оборот</w:t>
      </w:r>
      <w:r w:rsidRPr="001C6C45">
        <w:rPr>
          <w:sz w:val="20"/>
          <w:szCs w:val="20"/>
        </w:rPr>
        <w:t xml:space="preserve"> работы. Авторский знак (подпись) может быть проставлен в правом нижнем углу лицевой стороны работы. Цифровая копия помечается фамилией автора;</w:t>
      </w:r>
    </w:p>
    <w:p w:rsidR="00EF7C3A" w:rsidRPr="001C6C45" w:rsidRDefault="00EF7C3A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при составлении этикетки </w:t>
      </w:r>
      <w:r w:rsidR="00205E1E" w:rsidRPr="001C6C45">
        <w:rPr>
          <w:sz w:val="20"/>
          <w:szCs w:val="20"/>
        </w:rPr>
        <w:t>для фотографии указывается марка техники, с п</w:t>
      </w:r>
      <w:r w:rsidR="0055785F" w:rsidRPr="001C6C45">
        <w:rPr>
          <w:sz w:val="20"/>
          <w:szCs w:val="20"/>
        </w:rPr>
        <w:t>омощью которой она была сделана</w:t>
      </w:r>
      <w:r w:rsidR="00F27CD0" w:rsidRPr="001C6C45">
        <w:rPr>
          <w:sz w:val="20"/>
          <w:szCs w:val="20"/>
        </w:rPr>
        <w:t>;</w:t>
      </w:r>
    </w:p>
    <w:p w:rsidR="00205E1E" w:rsidRPr="001C6C45" w:rsidRDefault="00205E1E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</w:p>
    <w:p w:rsidR="003779DD" w:rsidRPr="001C6C45" w:rsidRDefault="00205E1E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9</w:t>
      </w:r>
      <w:r w:rsidR="0055785F" w:rsidRPr="001C6C45">
        <w:rPr>
          <w:sz w:val="20"/>
          <w:szCs w:val="20"/>
        </w:rPr>
        <w:t>8</w:t>
      </w:r>
      <w:r w:rsidRPr="001C6C45">
        <w:rPr>
          <w:sz w:val="20"/>
          <w:szCs w:val="20"/>
        </w:rPr>
        <w:t xml:space="preserve">.4. </w:t>
      </w:r>
      <w:r w:rsidR="00F27CD0" w:rsidRPr="001C6C45">
        <w:rPr>
          <w:sz w:val="20"/>
          <w:szCs w:val="20"/>
        </w:rPr>
        <w:t>т</w:t>
      </w:r>
      <w:r w:rsidRPr="001C6C45">
        <w:rPr>
          <w:sz w:val="20"/>
          <w:szCs w:val="20"/>
        </w:rPr>
        <w:t>ребования к оформлению работ декоративно-прикладного искусства (декупаж, папье-маше, квиллинг, аппликация, керамика, гобелены</w:t>
      </w:r>
      <w:r w:rsidR="006D0EF0" w:rsidRPr="001C6C45">
        <w:rPr>
          <w:sz w:val="20"/>
          <w:szCs w:val="20"/>
        </w:rPr>
        <w:t>, вышивка</w:t>
      </w:r>
      <w:r w:rsidRPr="001C6C45">
        <w:rPr>
          <w:sz w:val="20"/>
          <w:szCs w:val="20"/>
        </w:rPr>
        <w:t xml:space="preserve"> и пр.)</w:t>
      </w:r>
      <w:r w:rsidR="006D0EF0" w:rsidRPr="001C6C45">
        <w:rPr>
          <w:sz w:val="20"/>
          <w:szCs w:val="20"/>
        </w:rPr>
        <w:t>:</w:t>
      </w:r>
    </w:p>
    <w:p w:rsidR="006D0EF0" w:rsidRPr="001C6C45" w:rsidRDefault="006D0EF0" w:rsidP="006D0EF0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азмеры работ –  не более 100</w:t>
      </w:r>
      <w:r w:rsidR="00B854A4" w:rsidRPr="001C6C45">
        <w:rPr>
          <w:sz w:val="20"/>
          <w:szCs w:val="20"/>
        </w:rPr>
        <w:t>0</w:t>
      </w:r>
      <w:r w:rsidRPr="001C6C45">
        <w:rPr>
          <w:sz w:val="20"/>
          <w:szCs w:val="20"/>
        </w:rPr>
        <w:t xml:space="preserve"> мм </w:t>
      </w:r>
      <w:r w:rsidR="00B854A4" w:rsidRPr="001C6C45">
        <w:rPr>
          <w:sz w:val="20"/>
          <w:szCs w:val="20"/>
        </w:rPr>
        <w:t>х</w:t>
      </w:r>
      <w:r w:rsidRPr="001C6C45">
        <w:rPr>
          <w:sz w:val="20"/>
          <w:szCs w:val="20"/>
        </w:rPr>
        <w:t xml:space="preserve"> 1</w:t>
      </w:r>
      <w:r w:rsidR="00B854A4" w:rsidRPr="001C6C45">
        <w:rPr>
          <w:sz w:val="20"/>
          <w:szCs w:val="20"/>
        </w:rPr>
        <w:t>0</w:t>
      </w:r>
      <w:r w:rsidRPr="001C6C45">
        <w:rPr>
          <w:sz w:val="20"/>
          <w:szCs w:val="20"/>
        </w:rPr>
        <w:t>00 мм, высота – не более 150</w:t>
      </w:r>
      <w:r w:rsidR="00B854A4" w:rsidRPr="001C6C45">
        <w:rPr>
          <w:sz w:val="20"/>
          <w:szCs w:val="20"/>
        </w:rPr>
        <w:t>0 </w:t>
      </w:r>
      <w:r w:rsidRPr="001C6C45">
        <w:rPr>
          <w:sz w:val="20"/>
          <w:szCs w:val="20"/>
        </w:rPr>
        <w:t>мм;</w:t>
      </w:r>
    </w:p>
    <w:p w:rsidR="00205E1E" w:rsidRPr="001C6C45" w:rsidRDefault="006D0EF0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ы должны иметь прочную основу, позволяющую перемещать их без ущерба </w:t>
      </w:r>
      <w:r w:rsidR="00F27CD0" w:rsidRPr="001C6C45">
        <w:rPr>
          <w:sz w:val="20"/>
          <w:szCs w:val="20"/>
        </w:rPr>
        <w:t xml:space="preserve">для </w:t>
      </w:r>
      <w:r w:rsidRPr="001C6C45">
        <w:rPr>
          <w:sz w:val="20"/>
          <w:szCs w:val="20"/>
        </w:rPr>
        <w:t>форм</w:t>
      </w:r>
      <w:r w:rsidR="00F27CD0" w:rsidRPr="001C6C45">
        <w:rPr>
          <w:sz w:val="20"/>
          <w:szCs w:val="20"/>
        </w:rPr>
        <w:t>ы</w:t>
      </w:r>
      <w:r w:rsidRPr="001C6C45">
        <w:rPr>
          <w:sz w:val="20"/>
          <w:szCs w:val="20"/>
        </w:rPr>
        <w:t>;</w:t>
      </w:r>
    </w:p>
    <w:p w:rsidR="00B854A4" w:rsidRPr="001C6C45" w:rsidRDefault="006D0EF0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для вертикальных работ должны быть предусмотре</w:t>
      </w:r>
      <w:r w:rsidR="00B854A4" w:rsidRPr="001C6C45">
        <w:rPr>
          <w:sz w:val="20"/>
          <w:szCs w:val="20"/>
        </w:rPr>
        <w:t>ны</w:t>
      </w:r>
      <w:r w:rsidRPr="001C6C45">
        <w:rPr>
          <w:sz w:val="20"/>
          <w:szCs w:val="20"/>
        </w:rPr>
        <w:t xml:space="preserve"> элементы, позволяющие креп</w:t>
      </w:r>
      <w:r w:rsidR="00B854A4" w:rsidRPr="001C6C45">
        <w:rPr>
          <w:sz w:val="20"/>
          <w:szCs w:val="20"/>
        </w:rPr>
        <w:t>ить их на стену;</w:t>
      </w:r>
    </w:p>
    <w:p w:rsidR="006D0EF0" w:rsidRPr="001C6C45" w:rsidRDefault="00B854A4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ы типа вышивка, квиллинг, аппликация и т.п. должны быть помещены в рамки. </w:t>
      </w:r>
      <w:r w:rsidR="006D0EF0" w:rsidRPr="001C6C45">
        <w:rPr>
          <w:sz w:val="20"/>
          <w:szCs w:val="20"/>
        </w:rPr>
        <w:t>Необходимость оформления работ в паспарту определяется участником;</w:t>
      </w:r>
    </w:p>
    <w:p w:rsidR="006D0EF0" w:rsidRPr="001C6C45" w:rsidRDefault="006D0EF0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гобелены должны быть снабжены основанием в верхней </w:t>
      </w:r>
      <w:r w:rsidR="00B854A4" w:rsidRPr="001C6C45">
        <w:rPr>
          <w:sz w:val="20"/>
          <w:szCs w:val="20"/>
        </w:rPr>
        <w:t xml:space="preserve">и нижней </w:t>
      </w:r>
      <w:proofErr w:type="gramStart"/>
      <w:r w:rsidRPr="001C6C45">
        <w:rPr>
          <w:sz w:val="20"/>
          <w:szCs w:val="20"/>
        </w:rPr>
        <w:t>част</w:t>
      </w:r>
      <w:r w:rsidR="00B854A4" w:rsidRPr="001C6C45">
        <w:rPr>
          <w:sz w:val="20"/>
          <w:szCs w:val="20"/>
        </w:rPr>
        <w:t>ях</w:t>
      </w:r>
      <w:proofErr w:type="gramEnd"/>
      <w:r w:rsidR="00B854A4" w:rsidRPr="001C6C45">
        <w:rPr>
          <w:sz w:val="20"/>
          <w:szCs w:val="20"/>
        </w:rPr>
        <w:t xml:space="preserve">, а также в верхней части – </w:t>
      </w:r>
      <w:r w:rsidRPr="001C6C45">
        <w:rPr>
          <w:sz w:val="20"/>
          <w:szCs w:val="20"/>
        </w:rPr>
        <w:t>крепежным элементо</w:t>
      </w:r>
      <w:r w:rsidR="00B854A4" w:rsidRPr="001C6C45">
        <w:rPr>
          <w:sz w:val="20"/>
          <w:szCs w:val="20"/>
        </w:rPr>
        <w:t>м, позволяющим</w:t>
      </w:r>
      <w:r w:rsidRPr="001C6C45">
        <w:rPr>
          <w:sz w:val="20"/>
          <w:szCs w:val="20"/>
        </w:rPr>
        <w:t xml:space="preserve"> размещать их в вертикальном положении на стенах;</w:t>
      </w:r>
    </w:p>
    <w:p w:rsidR="006D0EF0" w:rsidRPr="001C6C45" w:rsidRDefault="006D0EF0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керамические изделия</w:t>
      </w:r>
      <w:r w:rsidR="00B854A4" w:rsidRPr="001C6C45">
        <w:rPr>
          <w:sz w:val="20"/>
          <w:szCs w:val="20"/>
        </w:rPr>
        <w:t>, декупаж, папье-маше</w:t>
      </w:r>
      <w:r w:rsidRPr="001C6C45">
        <w:rPr>
          <w:sz w:val="20"/>
          <w:szCs w:val="20"/>
        </w:rPr>
        <w:t xml:space="preserve"> </w:t>
      </w:r>
      <w:r w:rsidR="00B854A4" w:rsidRPr="001C6C45">
        <w:rPr>
          <w:sz w:val="20"/>
          <w:szCs w:val="20"/>
        </w:rPr>
        <w:t xml:space="preserve">и т.п. </w:t>
      </w:r>
      <w:r w:rsidRPr="001C6C45">
        <w:rPr>
          <w:sz w:val="20"/>
          <w:szCs w:val="20"/>
        </w:rPr>
        <w:t>должны иметь прочную основу;</w:t>
      </w:r>
    </w:p>
    <w:p w:rsidR="006D0EF0" w:rsidRPr="001C6C45" w:rsidRDefault="006D0EF0" w:rsidP="006D0EF0">
      <w:pPr>
        <w:widowControl/>
        <w:autoSpaceDE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этикетка (визитка) оформляется отдельно и приклеивается в правом нижнем углу на обороте работы (для плоских/вертикальных вариантов) или на основани</w:t>
      </w:r>
      <w:proofErr w:type="gramStart"/>
      <w:r w:rsidRPr="001C6C45">
        <w:rPr>
          <w:sz w:val="20"/>
          <w:szCs w:val="20"/>
        </w:rPr>
        <w:t>е</w:t>
      </w:r>
      <w:proofErr w:type="gramEnd"/>
      <w:r w:rsidR="006902F4" w:rsidRPr="001C6C45">
        <w:rPr>
          <w:sz w:val="20"/>
          <w:szCs w:val="20"/>
        </w:rPr>
        <w:t xml:space="preserve"> работы</w:t>
      </w:r>
      <w:r w:rsidRPr="001C6C45">
        <w:rPr>
          <w:sz w:val="20"/>
          <w:szCs w:val="20"/>
        </w:rPr>
        <w:t xml:space="preserve"> (для объемных/горизонтальных вариантов). Авторский знак (подпись) может быть прост</w:t>
      </w:r>
      <w:r w:rsidR="0055785F" w:rsidRPr="001C6C45">
        <w:rPr>
          <w:sz w:val="20"/>
          <w:szCs w:val="20"/>
        </w:rPr>
        <w:t>авлен на лицевой стороне работы</w:t>
      </w:r>
      <w:r w:rsidR="00F27CD0" w:rsidRPr="001C6C45">
        <w:rPr>
          <w:sz w:val="20"/>
          <w:szCs w:val="20"/>
        </w:rPr>
        <w:t>;</w:t>
      </w:r>
    </w:p>
    <w:p w:rsidR="00205E1E" w:rsidRPr="001C6C45" w:rsidRDefault="00205E1E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</w:p>
    <w:p w:rsidR="006D0EF0" w:rsidRPr="001C6C45" w:rsidRDefault="006D0EF0" w:rsidP="006D0EF0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9</w:t>
      </w:r>
      <w:r w:rsidR="0055785F" w:rsidRPr="001C6C45">
        <w:rPr>
          <w:sz w:val="20"/>
          <w:szCs w:val="20"/>
        </w:rPr>
        <w:t>8</w:t>
      </w:r>
      <w:r w:rsidRPr="001C6C45">
        <w:rPr>
          <w:sz w:val="20"/>
          <w:szCs w:val="20"/>
        </w:rPr>
        <w:t xml:space="preserve">.5. </w:t>
      </w:r>
      <w:r w:rsidR="00F27CD0" w:rsidRPr="001C6C45">
        <w:rPr>
          <w:sz w:val="20"/>
          <w:szCs w:val="20"/>
        </w:rPr>
        <w:t>т</w:t>
      </w:r>
      <w:r w:rsidRPr="001C6C45">
        <w:rPr>
          <w:sz w:val="20"/>
          <w:szCs w:val="20"/>
        </w:rPr>
        <w:t>ребования к оформлению малых литературных форм (стихи, эссе, очерк, миниатюра):</w:t>
      </w:r>
    </w:p>
    <w:p w:rsidR="006902F4" w:rsidRPr="001C6C45" w:rsidRDefault="006902F4" w:rsidP="006902F4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на конкурс передаются одновременно цифровые варианты и варианты</w:t>
      </w:r>
      <w:r w:rsidR="0035369A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выведенные на печать;</w:t>
      </w:r>
    </w:p>
    <w:p w:rsidR="006902F4" w:rsidRPr="001C6C45" w:rsidRDefault="006902F4" w:rsidP="006902F4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выведенные на печать работы подписываются автором </w:t>
      </w:r>
      <w:r w:rsidR="00F967F6" w:rsidRPr="001C6C45">
        <w:rPr>
          <w:sz w:val="20"/>
          <w:szCs w:val="20"/>
        </w:rPr>
        <w:t xml:space="preserve">на последнем листе, через абзац от основного текста, справа, </w:t>
      </w:r>
      <w:r w:rsidRPr="001C6C45">
        <w:rPr>
          <w:sz w:val="20"/>
          <w:szCs w:val="20"/>
        </w:rPr>
        <w:t xml:space="preserve">с указанием </w:t>
      </w:r>
      <w:r w:rsidR="00B854A4" w:rsidRPr="001C6C45">
        <w:rPr>
          <w:sz w:val="20"/>
          <w:szCs w:val="20"/>
        </w:rPr>
        <w:t>ф</w:t>
      </w:r>
      <w:r w:rsidRPr="001C6C45">
        <w:rPr>
          <w:sz w:val="20"/>
          <w:szCs w:val="20"/>
        </w:rPr>
        <w:t xml:space="preserve">амилии и имени, </w:t>
      </w:r>
      <w:r w:rsidR="00F675C1" w:rsidRPr="001C6C45">
        <w:rPr>
          <w:sz w:val="20"/>
          <w:szCs w:val="20"/>
        </w:rPr>
        <w:t xml:space="preserve">даты </w:t>
      </w:r>
      <w:r w:rsidRPr="001C6C45">
        <w:rPr>
          <w:sz w:val="20"/>
          <w:szCs w:val="20"/>
        </w:rPr>
        <w:t>создания;</w:t>
      </w:r>
    </w:p>
    <w:p w:rsidR="006D0EF0" w:rsidRPr="001C6C45" w:rsidRDefault="00FC707B" w:rsidP="006D0EF0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абота не должна превышать 10</w:t>
      </w:r>
      <w:r w:rsidR="00CC74E0" w:rsidRPr="001C6C45">
        <w:rPr>
          <w:sz w:val="20"/>
          <w:szCs w:val="20"/>
        </w:rPr>
        <w:t xml:space="preserve"> 000 знаков (с учетом </w:t>
      </w:r>
      <w:r w:rsidRPr="001C6C45">
        <w:rPr>
          <w:sz w:val="20"/>
          <w:szCs w:val="20"/>
        </w:rPr>
        <w:t xml:space="preserve">пробелов, </w:t>
      </w:r>
      <w:r w:rsidR="00CC74E0" w:rsidRPr="001C6C45">
        <w:rPr>
          <w:sz w:val="20"/>
          <w:szCs w:val="20"/>
        </w:rPr>
        <w:t>заголовка и подписей под изобразительными элементами);</w:t>
      </w:r>
    </w:p>
    <w:p w:rsidR="006902F4" w:rsidRPr="001C6C45" w:rsidRDefault="006902F4" w:rsidP="006D0EF0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аботы не должны содержать орфографических, пунктуационных и грамматических ошибок (за исключением случаев авторской подачи текста</w:t>
      </w:r>
      <w:r w:rsidR="00BA73BA" w:rsidRPr="001C6C45">
        <w:rPr>
          <w:sz w:val="20"/>
          <w:szCs w:val="20"/>
        </w:rPr>
        <w:t>). Работы</w:t>
      </w:r>
      <w:r w:rsidR="0035369A" w:rsidRPr="001C6C45">
        <w:rPr>
          <w:sz w:val="20"/>
          <w:szCs w:val="20"/>
        </w:rPr>
        <w:t>,</w:t>
      </w:r>
      <w:r w:rsidR="00BA73BA" w:rsidRPr="001C6C45">
        <w:rPr>
          <w:sz w:val="20"/>
          <w:szCs w:val="20"/>
        </w:rPr>
        <w:t xml:space="preserve"> содержащие ошибку</w:t>
      </w:r>
      <w:r w:rsidR="0035369A" w:rsidRPr="001C6C45">
        <w:rPr>
          <w:sz w:val="20"/>
          <w:szCs w:val="20"/>
        </w:rPr>
        <w:t>,</w:t>
      </w:r>
      <w:r w:rsidR="00BA73BA" w:rsidRPr="001C6C45">
        <w:rPr>
          <w:sz w:val="20"/>
          <w:szCs w:val="20"/>
        </w:rPr>
        <w:t xml:space="preserve"> будут отклоняться;</w:t>
      </w:r>
    </w:p>
    <w:p w:rsidR="00B854A4" w:rsidRPr="001C6C45" w:rsidRDefault="00CC74E0" w:rsidP="006D0EF0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а должна быть набрана в </w:t>
      </w:r>
      <w:r w:rsidR="00F27CD0" w:rsidRPr="001C6C45">
        <w:rPr>
          <w:sz w:val="20"/>
          <w:szCs w:val="20"/>
        </w:rPr>
        <w:t xml:space="preserve">следующем </w:t>
      </w:r>
      <w:r w:rsidRPr="001C6C45">
        <w:rPr>
          <w:sz w:val="20"/>
          <w:szCs w:val="20"/>
        </w:rPr>
        <w:t>формате</w:t>
      </w:r>
      <w:r w:rsidR="007B1F32" w:rsidRPr="001C6C45">
        <w:rPr>
          <w:sz w:val="20"/>
          <w:szCs w:val="20"/>
        </w:rPr>
        <w:t>:</w:t>
      </w:r>
      <w:r w:rsidR="00F27CD0" w:rsidRPr="001C6C45">
        <w:rPr>
          <w:sz w:val="20"/>
          <w:szCs w:val="20"/>
        </w:rPr>
        <w:t xml:space="preserve"> шрифт </w:t>
      </w:r>
      <w:proofErr w:type="spellStart"/>
      <w:r w:rsidR="006D0EF0" w:rsidRPr="001C6C45">
        <w:rPr>
          <w:sz w:val="20"/>
          <w:szCs w:val="20"/>
        </w:rPr>
        <w:t>Times</w:t>
      </w:r>
      <w:proofErr w:type="spellEnd"/>
      <w:r w:rsidR="006D0EF0" w:rsidRPr="001C6C45">
        <w:rPr>
          <w:sz w:val="20"/>
          <w:szCs w:val="20"/>
        </w:rPr>
        <w:t xml:space="preserve"> </w:t>
      </w:r>
      <w:proofErr w:type="spellStart"/>
      <w:r w:rsidR="006D0EF0" w:rsidRPr="001C6C45">
        <w:rPr>
          <w:sz w:val="20"/>
          <w:szCs w:val="20"/>
        </w:rPr>
        <w:t>New</w:t>
      </w:r>
      <w:proofErr w:type="spellEnd"/>
      <w:r w:rsidR="006D0EF0" w:rsidRPr="001C6C45">
        <w:rPr>
          <w:sz w:val="20"/>
          <w:szCs w:val="20"/>
        </w:rPr>
        <w:t xml:space="preserve"> </w:t>
      </w:r>
      <w:proofErr w:type="spellStart"/>
      <w:r w:rsidR="006D0EF0" w:rsidRPr="001C6C45">
        <w:rPr>
          <w:sz w:val="20"/>
          <w:szCs w:val="20"/>
        </w:rPr>
        <w:t>Roman</w:t>
      </w:r>
      <w:proofErr w:type="spellEnd"/>
      <w:r w:rsidR="006D0EF0" w:rsidRPr="001C6C45">
        <w:rPr>
          <w:sz w:val="20"/>
          <w:szCs w:val="20"/>
        </w:rPr>
        <w:t xml:space="preserve">, размер </w:t>
      </w:r>
      <w:r w:rsidR="00F27CD0" w:rsidRPr="001C6C45">
        <w:rPr>
          <w:sz w:val="20"/>
          <w:szCs w:val="20"/>
        </w:rPr>
        <w:t xml:space="preserve">– </w:t>
      </w:r>
      <w:r w:rsidR="006D0EF0" w:rsidRPr="001C6C45">
        <w:rPr>
          <w:sz w:val="20"/>
          <w:szCs w:val="20"/>
        </w:rPr>
        <w:t>14</w:t>
      </w:r>
      <w:r w:rsidRPr="001C6C45">
        <w:rPr>
          <w:sz w:val="20"/>
          <w:szCs w:val="20"/>
        </w:rPr>
        <w:t xml:space="preserve"> кегель</w:t>
      </w:r>
      <w:r w:rsidR="006D0EF0" w:rsidRPr="001C6C45">
        <w:rPr>
          <w:sz w:val="20"/>
          <w:szCs w:val="20"/>
        </w:rPr>
        <w:t>, межстрочн</w:t>
      </w:r>
      <w:r w:rsidRPr="001C6C45">
        <w:rPr>
          <w:sz w:val="20"/>
          <w:szCs w:val="20"/>
        </w:rPr>
        <w:t>ый</w:t>
      </w:r>
      <w:r w:rsidR="006D0EF0" w:rsidRPr="001C6C45">
        <w:rPr>
          <w:sz w:val="20"/>
          <w:szCs w:val="20"/>
        </w:rPr>
        <w:t xml:space="preserve"> интервал 1</w:t>
      </w:r>
      <w:r w:rsidR="00B854A4" w:rsidRPr="001C6C45">
        <w:rPr>
          <w:sz w:val="20"/>
          <w:szCs w:val="20"/>
        </w:rPr>
        <w:t>,</w:t>
      </w:r>
      <w:r w:rsidR="006D0EF0" w:rsidRPr="001C6C45">
        <w:rPr>
          <w:sz w:val="20"/>
          <w:szCs w:val="20"/>
        </w:rPr>
        <w:t>5</w:t>
      </w:r>
      <w:r w:rsidR="00B854A4" w:rsidRPr="001C6C45">
        <w:rPr>
          <w:sz w:val="20"/>
          <w:szCs w:val="20"/>
        </w:rPr>
        <w:t xml:space="preserve"> строки</w:t>
      </w:r>
      <w:r w:rsidR="006D0EF0" w:rsidRPr="001C6C45">
        <w:rPr>
          <w:sz w:val="20"/>
          <w:szCs w:val="20"/>
        </w:rPr>
        <w:t>, пол</w:t>
      </w:r>
      <w:r w:rsidRPr="001C6C45">
        <w:rPr>
          <w:sz w:val="20"/>
          <w:szCs w:val="20"/>
        </w:rPr>
        <w:t>я</w:t>
      </w:r>
      <w:r w:rsidR="006D0EF0" w:rsidRPr="001C6C45">
        <w:rPr>
          <w:sz w:val="20"/>
          <w:szCs w:val="20"/>
        </w:rPr>
        <w:t xml:space="preserve"> по 2 см </w:t>
      </w:r>
      <w:r w:rsidRPr="001C6C45">
        <w:rPr>
          <w:sz w:val="20"/>
          <w:szCs w:val="20"/>
        </w:rPr>
        <w:t xml:space="preserve">со всех сторон </w:t>
      </w:r>
      <w:r w:rsidR="006D0EF0" w:rsidRPr="001C6C45">
        <w:rPr>
          <w:sz w:val="20"/>
          <w:szCs w:val="20"/>
        </w:rPr>
        <w:t>и абзацн</w:t>
      </w:r>
      <w:r w:rsidRPr="001C6C45">
        <w:rPr>
          <w:sz w:val="20"/>
          <w:szCs w:val="20"/>
        </w:rPr>
        <w:t>ый отступ</w:t>
      </w:r>
      <w:r w:rsidR="006D0EF0" w:rsidRPr="001C6C45">
        <w:rPr>
          <w:sz w:val="20"/>
          <w:szCs w:val="20"/>
        </w:rPr>
        <w:t xml:space="preserve"> 1</w:t>
      </w:r>
      <w:r w:rsidRPr="001C6C45">
        <w:rPr>
          <w:sz w:val="20"/>
          <w:szCs w:val="20"/>
        </w:rPr>
        <w:t>,</w:t>
      </w:r>
      <w:r w:rsidR="00B854A4" w:rsidRPr="001C6C45">
        <w:rPr>
          <w:sz w:val="20"/>
          <w:szCs w:val="20"/>
        </w:rPr>
        <w:t>25 см;</w:t>
      </w:r>
    </w:p>
    <w:p w:rsidR="00205E1E" w:rsidRPr="001C6C45" w:rsidRDefault="00B854A4" w:rsidP="006D0EF0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о</w:t>
      </w:r>
      <w:r w:rsidR="00E86D14" w:rsidRPr="001C6C45">
        <w:rPr>
          <w:sz w:val="20"/>
          <w:szCs w:val="20"/>
        </w:rPr>
        <w:t>сновной т</w:t>
      </w:r>
      <w:r w:rsidR="006D0EF0" w:rsidRPr="001C6C45">
        <w:rPr>
          <w:sz w:val="20"/>
          <w:szCs w:val="20"/>
        </w:rPr>
        <w:t xml:space="preserve">екст должен быть набран в редакторе </w:t>
      </w:r>
      <w:proofErr w:type="spellStart"/>
      <w:r w:rsidR="006D0EF0" w:rsidRPr="001C6C45">
        <w:rPr>
          <w:sz w:val="20"/>
          <w:szCs w:val="20"/>
        </w:rPr>
        <w:t>Word</w:t>
      </w:r>
      <w:proofErr w:type="spellEnd"/>
      <w:r w:rsidR="006D0EF0" w:rsidRPr="001C6C45">
        <w:rPr>
          <w:sz w:val="20"/>
          <w:szCs w:val="20"/>
        </w:rPr>
        <w:t xml:space="preserve">, без переносов, </w:t>
      </w:r>
      <w:r w:rsidR="00CC74E0" w:rsidRPr="001C6C45">
        <w:rPr>
          <w:sz w:val="20"/>
          <w:szCs w:val="20"/>
        </w:rPr>
        <w:t xml:space="preserve">без </w:t>
      </w:r>
      <w:r w:rsidR="006D0EF0" w:rsidRPr="001C6C45">
        <w:rPr>
          <w:sz w:val="20"/>
          <w:szCs w:val="20"/>
        </w:rPr>
        <w:t>использовани</w:t>
      </w:r>
      <w:r w:rsidR="00CC74E0" w:rsidRPr="001C6C45">
        <w:rPr>
          <w:sz w:val="20"/>
          <w:szCs w:val="20"/>
        </w:rPr>
        <w:t>я</w:t>
      </w:r>
      <w:r w:rsidR="006D0EF0" w:rsidRPr="001C6C45">
        <w:rPr>
          <w:sz w:val="20"/>
          <w:szCs w:val="20"/>
        </w:rPr>
        <w:t xml:space="preserve"> выделений</w:t>
      </w:r>
      <w:r w:rsidR="00CC74E0" w:rsidRPr="001C6C45">
        <w:rPr>
          <w:sz w:val="20"/>
          <w:szCs w:val="20"/>
        </w:rPr>
        <w:t>/</w:t>
      </w:r>
      <w:r w:rsidR="006D0EF0" w:rsidRPr="001C6C45">
        <w:rPr>
          <w:sz w:val="20"/>
          <w:szCs w:val="20"/>
        </w:rPr>
        <w:t>курс</w:t>
      </w:r>
      <w:r w:rsidR="00F27CD0" w:rsidRPr="001C6C45">
        <w:rPr>
          <w:sz w:val="20"/>
          <w:szCs w:val="20"/>
        </w:rPr>
        <w:t>ив</w:t>
      </w:r>
      <w:r w:rsidR="00CC74E0" w:rsidRPr="001C6C45">
        <w:rPr>
          <w:sz w:val="20"/>
          <w:szCs w:val="20"/>
        </w:rPr>
        <w:t>а</w:t>
      </w:r>
      <w:r w:rsidR="006D0EF0" w:rsidRPr="001C6C45">
        <w:rPr>
          <w:sz w:val="20"/>
          <w:szCs w:val="20"/>
        </w:rPr>
        <w:t xml:space="preserve"> и без чрезмерного форматирования</w:t>
      </w:r>
      <w:r w:rsidRPr="001C6C45">
        <w:rPr>
          <w:sz w:val="20"/>
          <w:szCs w:val="20"/>
        </w:rPr>
        <w:t>. Лексика ограниченного употребления должна быть объяснена в подстрочном примечании (нумерация для каждой страницы отдельно)</w:t>
      </w:r>
      <w:r w:rsidR="00CC74E0" w:rsidRPr="001C6C45">
        <w:rPr>
          <w:sz w:val="20"/>
          <w:szCs w:val="20"/>
        </w:rPr>
        <w:t>;</w:t>
      </w:r>
    </w:p>
    <w:p w:rsidR="00F675C1" w:rsidRPr="001C6C45" w:rsidRDefault="00F675C1" w:rsidP="006D0EF0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в </w:t>
      </w:r>
      <w:r w:rsidR="00E86D14" w:rsidRPr="001C6C45">
        <w:rPr>
          <w:sz w:val="20"/>
          <w:szCs w:val="20"/>
        </w:rPr>
        <w:t>левом</w:t>
      </w:r>
      <w:r w:rsidRPr="001C6C45">
        <w:rPr>
          <w:sz w:val="20"/>
          <w:szCs w:val="20"/>
        </w:rPr>
        <w:t xml:space="preserve"> верхнем углу первого листа указываются фамилия и имя автора, место жительства. Затем через абзац дается название произведения с выделением полужирным шрифтом (первое слово названия – с прописной буквы, остальные – строчными буквами).</w:t>
      </w:r>
      <w:r w:rsidR="00E86D14" w:rsidRPr="001C6C45">
        <w:rPr>
          <w:sz w:val="20"/>
          <w:szCs w:val="20"/>
        </w:rPr>
        <w:t xml:space="preserve"> Элементы даются без отступа, </w:t>
      </w:r>
      <w:proofErr w:type="gramStart"/>
      <w:r w:rsidR="00E86D14" w:rsidRPr="001C6C45">
        <w:rPr>
          <w:sz w:val="20"/>
          <w:szCs w:val="20"/>
        </w:rPr>
        <w:t>с</w:t>
      </w:r>
      <w:proofErr w:type="gramEnd"/>
      <w:r w:rsidR="00E86D14" w:rsidRPr="001C6C45">
        <w:rPr>
          <w:sz w:val="20"/>
          <w:szCs w:val="20"/>
        </w:rPr>
        <w:t xml:space="preserve"> выравниваем по середине;</w:t>
      </w:r>
    </w:p>
    <w:p w:rsidR="00CC74E0" w:rsidRPr="001C6C45" w:rsidRDefault="00CC74E0" w:rsidP="006D0EF0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изобразительные (иллюстративные) элементы должны быть прикреплены отдельными файлами (</w:t>
      </w:r>
      <w:proofErr w:type="spellStart"/>
      <w:r w:rsidRPr="001C6C45">
        <w:rPr>
          <w:sz w:val="20"/>
          <w:szCs w:val="20"/>
        </w:rPr>
        <w:t>JPEG</w:t>
      </w:r>
      <w:proofErr w:type="spellEnd"/>
      <w:r w:rsidRPr="001C6C45">
        <w:rPr>
          <w:sz w:val="20"/>
          <w:szCs w:val="20"/>
        </w:rPr>
        <w:t>/</w:t>
      </w:r>
      <w:proofErr w:type="spellStart"/>
      <w:r w:rsidRPr="001C6C45">
        <w:rPr>
          <w:sz w:val="20"/>
          <w:szCs w:val="20"/>
        </w:rPr>
        <w:t>TIFF</w:t>
      </w:r>
      <w:proofErr w:type="spellEnd"/>
      <w:r w:rsidRPr="001C6C45">
        <w:rPr>
          <w:sz w:val="20"/>
          <w:szCs w:val="20"/>
        </w:rPr>
        <w:t xml:space="preserve">) с разрешением не меньше 300 </w:t>
      </w:r>
      <w:proofErr w:type="spellStart"/>
      <w:r w:rsidRPr="001C6C45">
        <w:rPr>
          <w:sz w:val="20"/>
          <w:szCs w:val="20"/>
        </w:rPr>
        <w:t>dpi</w:t>
      </w:r>
      <w:proofErr w:type="spellEnd"/>
      <w:r w:rsidRPr="001C6C45">
        <w:rPr>
          <w:sz w:val="20"/>
          <w:szCs w:val="20"/>
        </w:rPr>
        <w:t>. Список наименований к иллюстрациям составляется в отдельном файле. Файлы нумеруются согласно списк</w:t>
      </w:r>
      <w:r w:rsidR="0035369A" w:rsidRPr="001C6C45">
        <w:rPr>
          <w:sz w:val="20"/>
          <w:szCs w:val="20"/>
        </w:rPr>
        <w:t>у</w:t>
      </w:r>
      <w:r w:rsidRPr="001C6C45">
        <w:rPr>
          <w:sz w:val="20"/>
          <w:szCs w:val="20"/>
        </w:rPr>
        <w:t>;</w:t>
      </w:r>
    </w:p>
    <w:p w:rsidR="00283839" w:rsidRPr="001C6C45" w:rsidRDefault="00283839" w:rsidP="006D0EF0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название работы и ее жанр указываются</w:t>
      </w:r>
      <w:r w:rsidR="00BA73BA" w:rsidRPr="001C6C45">
        <w:rPr>
          <w:sz w:val="20"/>
          <w:szCs w:val="20"/>
        </w:rPr>
        <w:t xml:space="preserve"> в</w:t>
      </w:r>
      <w:r w:rsidRPr="001C6C45">
        <w:rPr>
          <w:sz w:val="20"/>
          <w:szCs w:val="20"/>
        </w:rPr>
        <w:t>верху первой страницы, выравниваются по центру;</w:t>
      </w:r>
    </w:p>
    <w:p w:rsidR="00205E1E" w:rsidRPr="001C6C45" w:rsidRDefault="00283839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допускается использовани</w:t>
      </w:r>
      <w:r w:rsidR="00B854A4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эпиграфа</w:t>
      </w:r>
      <w:r w:rsidR="00B854A4" w:rsidRPr="001C6C45">
        <w:rPr>
          <w:sz w:val="20"/>
          <w:szCs w:val="20"/>
        </w:rPr>
        <w:t xml:space="preserve"> с цитатами других авторов с указанием их авторства</w:t>
      </w:r>
      <w:r w:rsidRPr="001C6C45">
        <w:rPr>
          <w:sz w:val="20"/>
          <w:szCs w:val="20"/>
        </w:rPr>
        <w:t>;</w:t>
      </w:r>
    </w:p>
    <w:p w:rsidR="00205E1E" w:rsidRPr="001C6C45" w:rsidRDefault="00405987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в</w:t>
      </w:r>
      <w:r w:rsidR="00BA73BA" w:rsidRPr="001C6C45">
        <w:rPr>
          <w:sz w:val="20"/>
          <w:szCs w:val="20"/>
        </w:rPr>
        <w:t xml:space="preserve"> работе не должны прис</w:t>
      </w:r>
      <w:r w:rsidRPr="001C6C45">
        <w:rPr>
          <w:sz w:val="20"/>
          <w:szCs w:val="20"/>
        </w:rPr>
        <w:t>утствовать графические элементы.</w:t>
      </w:r>
    </w:p>
    <w:p w:rsidR="00613199" w:rsidRPr="001C6C45" w:rsidRDefault="00405987" w:rsidP="00405987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Текст набирается на компьютере. </w:t>
      </w:r>
    </w:p>
    <w:p w:rsidR="00405987" w:rsidRPr="001C6C45" w:rsidRDefault="00405987" w:rsidP="00405987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Допускается создание титульного листа (в произвольной форме, снабженного иллюстрацией), повторяющего основные выходные данны</w:t>
      </w:r>
      <w:r w:rsidR="00613199" w:rsidRPr="001C6C45">
        <w:rPr>
          <w:sz w:val="20"/>
          <w:szCs w:val="20"/>
        </w:rPr>
        <w:t>е работы (без основного текста)</w:t>
      </w:r>
      <w:r w:rsidRPr="001C6C45">
        <w:rPr>
          <w:sz w:val="20"/>
          <w:szCs w:val="20"/>
        </w:rPr>
        <w:t>.</w:t>
      </w:r>
    </w:p>
    <w:p w:rsidR="00405987" w:rsidRPr="001C6C45" w:rsidRDefault="00405987" w:rsidP="00405987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Одностраничная работа передается в файле, многостраничная работа передается в папке с клапанами, </w:t>
      </w:r>
      <w:r w:rsidRPr="001C6C45">
        <w:rPr>
          <w:b/>
          <w:sz w:val="20"/>
          <w:szCs w:val="20"/>
          <w:u w:val="single"/>
        </w:rPr>
        <w:t>сброшюрованная пластиковой пружинкой</w:t>
      </w:r>
      <w:r w:rsidR="007B1F32" w:rsidRPr="001C6C45">
        <w:rPr>
          <w:sz w:val="20"/>
          <w:szCs w:val="20"/>
        </w:rPr>
        <w:t>;</w:t>
      </w:r>
      <w:r w:rsidRPr="001C6C45">
        <w:rPr>
          <w:sz w:val="20"/>
          <w:szCs w:val="20"/>
        </w:rPr>
        <w:t xml:space="preserve"> </w:t>
      </w:r>
    </w:p>
    <w:p w:rsidR="00BA73BA" w:rsidRPr="001C6C45" w:rsidRDefault="00BA73BA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</w:p>
    <w:p w:rsidR="00BA73BA" w:rsidRPr="001C6C45" w:rsidRDefault="00BA73BA" w:rsidP="00BA73BA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9</w:t>
      </w:r>
      <w:r w:rsidR="0055785F" w:rsidRPr="001C6C45">
        <w:rPr>
          <w:sz w:val="20"/>
          <w:szCs w:val="20"/>
        </w:rPr>
        <w:t>8</w:t>
      </w:r>
      <w:r w:rsidRPr="001C6C45">
        <w:rPr>
          <w:sz w:val="20"/>
          <w:szCs w:val="20"/>
        </w:rPr>
        <w:t xml:space="preserve">.6. </w:t>
      </w:r>
      <w:r w:rsidR="007B1F32" w:rsidRPr="001C6C45">
        <w:rPr>
          <w:sz w:val="20"/>
          <w:szCs w:val="20"/>
        </w:rPr>
        <w:t>т</w:t>
      </w:r>
      <w:r w:rsidR="007D2670" w:rsidRPr="001C6C45">
        <w:rPr>
          <w:sz w:val="20"/>
          <w:szCs w:val="20"/>
        </w:rPr>
        <w:t>ребования</w:t>
      </w:r>
      <w:r w:rsidRPr="001C6C45">
        <w:rPr>
          <w:sz w:val="20"/>
          <w:szCs w:val="20"/>
        </w:rPr>
        <w:t xml:space="preserve"> к оформлению информационной работы (реферат</w:t>
      </w:r>
      <w:r w:rsidR="008B3D3B" w:rsidRPr="001C6C45">
        <w:rPr>
          <w:sz w:val="20"/>
          <w:szCs w:val="20"/>
        </w:rPr>
        <w:t>, доклад</w:t>
      </w:r>
      <w:r w:rsidR="00086E7F" w:rsidRPr="001C6C45">
        <w:rPr>
          <w:sz w:val="20"/>
          <w:szCs w:val="20"/>
        </w:rPr>
        <w:t>):</w:t>
      </w:r>
    </w:p>
    <w:p w:rsidR="00F967F6" w:rsidRPr="001C6C45" w:rsidRDefault="00F967F6" w:rsidP="00F967F6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на конкурс передаются одновременно цифровые варианты и варианты</w:t>
      </w:r>
      <w:r w:rsidR="00042211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выведенные на печать;</w:t>
      </w:r>
    </w:p>
    <w:p w:rsidR="00F967F6" w:rsidRPr="001C6C45" w:rsidRDefault="00F967F6" w:rsidP="00F967F6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выведенные на печать работы подписываются автором на титульном листе в правой нижней части</w:t>
      </w:r>
      <w:r w:rsidR="00B90154" w:rsidRPr="001C6C45">
        <w:rPr>
          <w:sz w:val="20"/>
          <w:szCs w:val="20"/>
        </w:rPr>
        <w:t xml:space="preserve"> под фамилией, именем автора</w:t>
      </w:r>
      <w:r w:rsidRPr="001C6C45">
        <w:rPr>
          <w:sz w:val="20"/>
          <w:szCs w:val="20"/>
        </w:rPr>
        <w:t>;</w:t>
      </w:r>
    </w:p>
    <w:p w:rsidR="00F967F6" w:rsidRPr="001C6C45" w:rsidRDefault="00F967F6" w:rsidP="00F967F6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а не должна превышать 30 000 знаков (с учетом всех </w:t>
      </w:r>
      <w:r w:rsidR="00BE05A6" w:rsidRPr="001C6C45">
        <w:rPr>
          <w:sz w:val="20"/>
          <w:szCs w:val="20"/>
        </w:rPr>
        <w:t>структурных</w:t>
      </w:r>
      <w:r w:rsidRPr="001C6C45">
        <w:rPr>
          <w:sz w:val="20"/>
          <w:szCs w:val="20"/>
        </w:rPr>
        <w:t xml:space="preserve"> элементов</w:t>
      </w:r>
      <w:r w:rsidR="007B1F32" w:rsidRPr="001C6C45">
        <w:rPr>
          <w:sz w:val="20"/>
          <w:szCs w:val="20"/>
        </w:rPr>
        <w:t>:</w:t>
      </w:r>
      <w:r w:rsidRPr="001C6C45">
        <w:rPr>
          <w:sz w:val="20"/>
          <w:szCs w:val="20"/>
        </w:rPr>
        <w:t xml:space="preserve"> пробелов, заголовка и подписей под изобразительными элементами);</w:t>
      </w:r>
    </w:p>
    <w:p w:rsidR="00F967F6" w:rsidRPr="001C6C45" w:rsidRDefault="00F967F6" w:rsidP="00F967F6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работы не должны содержать орфографических, пунктуационных и грамматических ошибок (за исключением случаев авторской подачи текста). Работы</w:t>
      </w:r>
      <w:r w:rsidR="00042211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содержащие ошибку</w:t>
      </w:r>
      <w:r w:rsidR="00042211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будут отклоняться;</w:t>
      </w:r>
    </w:p>
    <w:p w:rsidR="00F967F6" w:rsidRPr="001C6C45" w:rsidRDefault="00F967F6" w:rsidP="00F967F6">
      <w:pPr>
        <w:pStyle w:val="a4"/>
        <w:widowControl/>
        <w:autoSpaceDE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а должна быть набрана </w:t>
      </w:r>
      <w:r w:rsidR="007B1F32" w:rsidRPr="001C6C45">
        <w:rPr>
          <w:sz w:val="20"/>
          <w:szCs w:val="20"/>
        </w:rPr>
        <w:t xml:space="preserve">в следующем формате: шрифт </w:t>
      </w:r>
      <w:proofErr w:type="spellStart"/>
      <w:r w:rsidRPr="001C6C45">
        <w:rPr>
          <w:sz w:val="20"/>
          <w:szCs w:val="20"/>
        </w:rPr>
        <w:t>Times</w:t>
      </w:r>
      <w:proofErr w:type="spellEnd"/>
      <w:r w:rsidRPr="001C6C45">
        <w:rPr>
          <w:sz w:val="20"/>
          <w:szCs w:val="20"/>
        </w:rPr>
        <w:t xml:space="preserve"> </w:t>
      </w:r>
      <w:proofErr w:type="spellStart"/>
      <w:r w:rsidRPr="001C6C45">
        <w:rPr>
          <w:sz w:val="20"/>
          <w:szCs w:val="20"/>
        </w:rPr>
        <w:t>New</w:t>
      </w:r>
      <w:proofErr w:type="spellEnd"/>
      <w:r w:rsidRPr="001C6C45">
        <w:rPr>
          <w:sz w:val="20"/>
          <w:szCs w:val="20"/>
        </w:rPr>
        <w:t xml:space="preserve"> </w:t>
      </w:r>
      <w:proofErr w:type="spellStart"/>
      <w:r w:rsidRPr="001C6C45">
        <w:rPr>
          <w:sz w:val="20"/>
          <w:szCs w:val="20"/>
        </w:rPr>
        <w:t>Roman</w:t>
      </w:r>
      <w:proofErr w:type="spellEnd"/>
      <w:r w:rsidRPr="001C6C45">
        <w:rPr>
          <w:sz w:val="20"/>
          <w:szCs w:val="20"/>
        </w:rPr>
        <w:t>, размер 14 кегель, межстрочный интервал 1</w:t>
      </w:r>
      <w:r w:rsidR="00613199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>5</w:t>
      </w:r>
      <w:r w:rsidR="00613199" w:rsidRPr="001C6C45">
        <w:rPr>
          <w:sz w:val="20"/>
          <w:szCs w:val="20"/>
        </w:rPr>
        <w:t xml:space="preserve"> строки</w:t>
      </w:r>
      <w:r w:rsidRPr="001C6C45">
        <w:rPr>
          <w:sz w:val="20"/>
          <w:szCs w:val="20"/>
        </w:rPr>
        <w:t xml:space="preserve">, поля по 2 см со всех сторон и абзацный отступ 1,25 см. Основной текст должен быть набран в редакторе </w:t>
      </w:r>
      <w:proofErr w:type="spellStart"/>
      <w:r w:rsidRPr="001C6C45">
        <w:rPr>
          <w:sz w:val="20"/>
          <w:szCs w:val="20"/>
        </w:rPr>
        <w:t>Word</w:t>
      </w:r>
      <w:proofErr w:type="spellEnd"/>
      <w:r w:rsidRPr="001C6C45">
        <w:rPr>
          <w:sz w:val="20"/>
          <w:szCs w:val="20"/>
        </w:rPr>
        <w:t>, без переносов, без использования выделений/курс</w:t>
      </w:r>
      <w:r w:rsidR="007B1F32" w:rsidRPr="001C6C45">
        <w:rPr>
          <w:sz w:val="20"/>
          <w:szCs w:val="20"/>
        </w:rPr>
        <w:t>ив</w:t>
      </w:r>
      <w:r w:rsidRPr="001C6C45">
        <w:rPr>
          <w:sz w:val="20"/>
          <w:szCs w:val="20"/>
        </w:rPr>
        <w:t>а и без чрезмерного форматирования;</w:t>
      </w:r>
    </w:p>
    <w:p w:rsidR="00086E7F" w:rsidRPr="001C6C45" w:rsidRDefault="00086E7F" w:rsidP="00BA73BA">
      <w:pPr>
        <w:pStyle w:val="a4"/>
        <w:ind w:left="0" w:firstLine="709"/>
        <w:rPr>
          <w:sz w:val="20"/>
          <w:szCs w:val="20"/>
        </w:rPr>
      </w:pPr>
      <w:r w:rsidRPr="001C6C45">
        <w:rPr>
          <w:sz w:val="20"/>
          <w:szCs w:val="20"/>
        </w:rPr>
        <w:t>Структурными элементами информационной работы должны являться:</w:t>
      </w:r>
    </w:p>
    <w:p w:rsidR="00086E7F" w:rsidRPr="001C6C45" w:rsidRDefault="00086E7F" w:rsidP="00086E7F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- титульный лист;</w:t>
      </w:r>
    </w:p>
    <w:p w:rsidR="00086E7F" w:rsidRPr="001C6C45" w:rsidRDefault="00086E7F" w:rsidP="00086E7F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- введение;</w:t>
      </w:r>
    </w:p>
    <w:p w:rsidR="00086E7F" w:rsidRPr="001C6C45" w:rsidRDefault="00086E7F" w:rsidP="00086E7F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- основная часть;</w:t>
      </w:r>
    </w:p>
    <w:p w:rsidR="00086E7F" w:rsidRPr="001C6C45" w:rsidRDefault="00086E7F" w:rsidP="00086E7F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- заключение;</w:t>
      </w:r>
    </w:p>
    <w:p w:rsidR="00086E7F" w:rsidRPr="001C6C45" w:rsidRDefault="00086E7F" w:rsidP="00086E7F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- список использованных источников;</w:t>
      </w:r>
    </w:p>
    <w:p w:rsidR="00FC707B" w:rsidRPr="001C6C45" w:rsidRDefault="00086E7F" w:rsidP="00086E7F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- </w:t>
      </w:r>
      <w:r w:rsidR="00FC707B" w:rsidRPr="001C6C45">
        <w:rPr>
          <w:sz w:val="20"/>
          <w:szCs w:val="20"/>
        </w:rPr>
        <w:t>список сокращени</w:t>
      </w:r>
      <w:r w:rsidR="007B1F32" w:rsidRPr="001C6C45">
        <w:rPr>
          <w:sz w:val="20"/>
          <w:szCs w:val="20"/>
        </w:rPr>
        <w:t>й;</w:t>
      </w:r>
    </w:p>
    <w:p w:rsidR="00086E7F" w:rsidRPr="001C6C45" w:rsidRDefault="00FC707B" w:rsidP="00086E7F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- </w:t>
      </w:r>
      <w:r w:rsidR="00086E7F" w:rsidRPr="001C6C45">
        <w:rPr>
          <w:sz w:val="20"/>
          <w:szCs w:val="20"/>
        </w:rPr>
        <w:t>приложения.</w:t>
      </w:r>
    </w:p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На титульном листе (с</w:t>
      </w:r>
      <w:r w:rsidR="007B1F32" w:rsidRPr="001C6C45">
        <w:rPr>
          <w:sz w:val="20"/>
          <w:szCs w:val="20"/>
        </w:rPr>
        <w:t>т</w:t>
      </w:r>
      <w:r w:rsidRPr="001C6C45">
        <w:rPr>
          <w:sz w:val="20"/>
          <w:szCs w:val="20"/>
        </w:rPr>
        <w:t>рочными буквами) приводят следующие сведения:</w:t>
      </w:r>
    </w:p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– наименование места учебы автора (вверху листа, с выравниванием </w:t>
      </w:r>
      <w:proofErr w:type="gramStart"/>
      <w:r w:rsidRPr="001C6C45">
        <w:rPr>
          <w:sz w:val="20"/>
          <w:szCs w:val="20"/>
        </w:rPr>
        <w:t>по середине</w:t>
      </w:r>
      <w:proofErr w:type="gramEnd"/>
      <w:r w:rsidRPr="001C6C45">
        <w:rPr>
          <w:sz w:val="20"/>
          <w:szCs w:val="20"/>
        </w:rPr>
        <w:t>);</w:t>
      </w:r>
    </w:p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– название работы (в центре листа с </w:t>
      </w:r>
      <w:r w:rsidR="00B32899" w:rsidRPr="001C6C45">
        <w:rPr>
          <w:sz w:val="20"/>
          <w:szCs w:val="20"/>
        </w:rPr>
        <w:t>отступами по 3 сантиметра с обеих сторон</w:t>
      </w:r>
      <w:r w:rsidRPr="001C6C45">
        <w:rPr>
          <w:sz w:val="20"/>
          <w:szCs w:val="20"/>
        </w:rPr>
        <w:t>)</w:t>
      </w:r>
      <w:r w:rsidR="00B32899" w:rsidRPr="001C6C45">
        <w:rPr>
          <w:sz w:val="20"/>
          <w:szCs w:val="20"/>
        </w:rPr>
        <w:t>;</w:t>
      </w:r>
    </w:p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– номинация (в правой нижней части листа с отступом от названия через один абзац);</w:t>
      </w:r>
    </w:p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– фамилия, имя, </w:t>
      </w:r>
      <w:r w:rsidR="00051D97" w:rsidRPr="001C6C45">
        <w:rPr>
          <w:sz w:val="20"/>
          <w:szCs w:val="20"/>
        </w:rPr>
        <w:t>возраст</w:t>
      </w:r>
      <w:r w:rsidRPr="001C6C45">
        <w:rPr>
          <w:sz w:val="20"/>
          <w:szCs w:val="20"/>
        </w:rPr>
        <w:t xml:space="preserve"> автора </w:t>
      </w:r>
      <w:r w:rsidR="00B32899" w:rsidRPr="001C6C45">
        <w:rPr>
          <w:sz w:val="20"/>
          <w:szCs w:val="20"/>
        </w:rPr>
        <w:t xml:space="preserve">с указанием вида информационной работы </w:t>
      </w:r>
      <w:r w:rsidRPr="001C6C45">
        <w:rPr>
          <w:sz w:val="20"/>
          <w:szCs w:val="20"/>
        </w:rPr>
        <w:t xml:space="preserve">(в правой нижней части листа с отступом от названия номинации через </w:t>
      </w:r>
      <w:r w:rsidR="008E1289" w:rsidRPr="001C6C45">
        <w:rPr>
          <w:sz w:val="20"/>
          <w:szCs w:val="20"/>
        </w:rPr>
        <w:t>два</w:t>
      </w:r>
      <w:r w:rsidRPr="001C6C45">
        <w:rPr>
          <w:sz w:val="20"/>
          <w:szCs w:val="20"/>
        </w:rPr>
        <w:t xml:space="preserve"> абзац</w:t>
      </w:r>
      <w:r w:rsidR="008E1289" w:rsidRPr="001C6C45">
        <w:rPr>
          <w:sz w:val="20"/>
          <w:szCs w:val="20"/>
        </w:rPr>
        <w:t>а</w:t>
      </w:r>
      <w:r w:rsidRPr="001C6C45">
        <w:rPr>
          <w:sz w:val="20"/>
          <w:szCs w:val="20"/>
        </w:rPr>
        <w:t>)</w:t>
      </w:r>
      <w:r w:rsidR="006677D5" w:rsidRPr="001C6C45">
        <w:rPr>
          <w:sz w:val="20"/>
          <w:szCs w:val="20"/>
        </w:rPr>
        <w:t xml:space="preserve"> с личной подписью автора</w:t>
      </w:r>
      <w:r w:rsidRPr="001C6C45">
        <w:rPr>
          <w:sz w:val="20"/>
          <w:szCs w:val="20"/>
        </w:rPr>
        <w:t>;</w:t>
      </w:r>
    </w:p>
    <w:p w:rsidR="008507D2" w:rsidRPr="001C6C45" w:rsidRDefault="008507D2" w:rsidP="008507D2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– фамилия, имя, отчество руководителя (при наличии), место работы, должность (в правой нижней части листа с отступом от фамилии и имени автора через три абзаца);</w:t>
      </w:r>
    </w:p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– фамилия, имя, отчество рецензента</w:t>
      </w:r>
      <w:r w:rsidR="00B32899" w:rsidRPr="001C6C45">
        <w:rPr>
          <w:sz w:val="20"/>
          <w:szCs w:val="20"/>
        </w:rPr>
        <w:t>, место работы, должность</w:t>
      </w:r>
      <w:r w:rsidRPr="001C6C45">
        <w:rPr>
          <w:sz w:val="20"/>
          <w:szCs w:val="20"/>
        </w:rPr>
        <w:t xml:space="preserve"> (в правой нижней части листа с отступом от </w:t>
      </w:r>
      <w:r w:rsidR="007B1F32" w:rsidRPr="001C6C45">
        <w:rPr>
          <w:sz w:val="20"/>
          <w:szCs w:val="20"/>
        </w:rPr>
        <w:t>фамил</w:t>
      </w:r>
      <w:r w:rsidR="008507D2" w:rsidRPr="001C6C45">
        <w:rPr>
          <w:sz w:val="20"/>
          <w:szCs w:val="20"/>
        </w:rPr>
        <w:t>ии</w:t>
      </w:r>
      <w:r w:rsidR="007B1F32" w:rsidRPr="001C6C45">
        <w:rPr>
          <w:sz w:val="20"/>
          <w:szCs w:val="20"/>
        </w:rPr>
        <w:t xml:space="preserve"> и им</w:t>
      </w:r>
      <w:r w:rsidR="008507D2" w:rsidRPr="001C6C45">
        <w:rPr>
          <w:sz w:val="20"/>
          <w:szCs w:val="20"/>
        </w:rPr>
        <w:t>ени</w:t>
      </w:r>
      <w:r w:rsidRPr="001C6C45">
        <w:rPr>
          <w:sz w:val="20"/>
          <w:szCs w:val="20"/>
        </w:rPr>
        <w:t xml:space="preserve"> автора</w:t>
      </w:r>
      <w:r w:rsidR="008507D2" w:rsidRPr="001C6C45">
        <w:rPr>
          <w:sz w:val="20"/>
          <w:szCs w:val="20"/>
        </w:rPr>
        <w:t>/руководителя</w:t>
      </w:r>
      <w:r w:rsidRPr="001C6C45">
        <w:rPr>
          <w:sz w:val="20"/>
          <w:szCs w:val="20"/>
        </w:rPr>
        <w:t xml:space="preserve"> через один абзац)</w:t>
      </w:r>
      <w:r w:rsidR="008507D2" w:rsidRPr="001C6C45">
        <w:rPr>
          <w:sz w:val="20"/>
          <w:szCs w:val="20"/>
        </w:rPr>
        <w:t>;</w:t>
      </w:r>
    </w:p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– город, из которого представлена работа, и год проведения конкурса (внизу листа, одной строкой, через запятую, с выравниванием по центру).</w:t>
      </w:r>
    </w:p>
    <w:p w:rsidR="00D641DA" w:rsidRPr="001C6C45" w:rsidRDefault="00D641DA" w:rsidP="00D641DA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Пример оформления титульного листа:</w:t>
      </w:r>
    </w:p>
    <w:tbl>
      <w:tblPr>
        <w:tblStyle w:val="ae"/>
        <w:tblW w:w="6804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E43228" w:rsidRPr="001C6C45" w:rsidTr="001C6C45">
        <w:tc>
          <w:tcPr>
            <w:tcW w:w="6804" w:type="dxa"/>
          </w:tcPr>
          <w:p w:rsidR="00B32899" w:rsidRPr="001C6C45" w:rsidRDefault="00B32899" w:rsidP="00E43228">
            <w:pPr>
              <w:pStyle w:val="a4"/>
              <w:widowControl/>
              <w:autoSpaceDE/>
              <w:autoSpaceDN/>
              <w:ind w:left="0" w:right="2" w:firstLine="0"/>
              <w:jc w:val="center"/>
              <w:rPr>
                <w:sz w:val="20"/>
                <w:szCs w:val="20"/>
              </w:rPr>
            </w:pPr>
          </w:p>
          <w:p w:rsidR="00D641DA" w:rsidRPr="001C6C45" w:rsidRDefault="00E43228" w:rsidP="00D641DA">
            <w:pPr>
              <w:pStyle w:val="a4"/>
              <w:widowControl/>
              <w:autoSpaceDE/>
              <w:autoSpaceDN/>
              <w:ind w:left="0" w:right="-369" w:firstLine="0"/>
              <w:jc w:val="center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Муниципальное образовательное учреждение</w:t>
            </w:r>
          </w:p>
          <w:p w:rsidR="00D641DA" w:rsidRPr="001C6C45" w:rsidRDefault="00B32899" w:rsidP="00D641DA">
            <w:pPr>
              <w:pStyle w:val="a4"/>
              <w:widowControl/>
              <w:autoSpaceDE/>
              <w:autoSpaceDN/>
              <w:ind w:left="0" w:right="-369" w:firstLine="0"/>
              <w:jc w:val="center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С</w:t>
            </w:r>
            <w:r w:rsidR="00E43228" w:rsidRPr="001C6C45">
              <w:rPr>
                <w:sz w:val="20"/>
                <w:szCs w:val="20"/>
              </w:rPr>
              <w:t>редняя общеобразовательная школа № 2</w:t>
            </w:r>
          </w:p>
          <w:p w:rsidR="008446AC" w:rsidRPr="001C6C45" w:rsidRDefault="00E43228" w:rsidP="00D641DA">
            <w:pPr>
              <w:pStyle w:val="a4"/>
              <w:widowControl/>
              <w:autoSpaceDE/>
              <w:autoSpaceDN/>
              <w:ind w:left="0" w:right="-369" w:firstLine="0"/>
              <w:jc w:val="center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Краснооктябрьского района Волгограда</w:t>
            </w:r>
            <w:r w:rsidR="008446AC" w:rsidRPr="001C6C45">
              <w:rPr>
                <w:sz w:val="20"/>
                <w:szCs w:val="20"/>
              </w:rPr>
              <w:t>»</w:t>
            </w:r>
          </w:p>
          <w:p w:rsidR="00E43228" w:rsidRPr="001C6C45" w:rsidRDefault="00B32899" w:rsidP="00D641DA">
            <w:pPr>
              <w:pStyle w:val="a4"/>
              <w:widowControl/>
              <w:autoSpaceDE/>
              <w:autoSpaceDN/>
              <w:ind w:left="0" w:right="-369" w:firstLine="0"/>
              <w:jc w:val="center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(МОУ </w:t>
            </w:r>
            <w:proofErr w:type="spellStart"/>
            <w:r w:rsidRPr="001C6C45">
              <w:rPr>
                <w:sz w:val="20"/>
                <w:szCs w:val="20"/>
              </w:rPr>
              <w:t>СШ</w:t>
            </w:r>
            <w:proofErr w:type="spellEnd"/>
            <w:r w:rsidRPr="001C6C45">
              <w:rPr>
                <w:sz w:val="20"/>
                <w:szCs w:val="20"/>
              </w:rPr>
              <w:t xml:space="preserve"> № 2)</w:t>
            </w:r>
          </w:p>
          <w:p w:rsidR="00E43228" w:rsidRPr="001C6C45" w:rsidRDefault="00E43228" w:rsidP="00E43228">
            <w:pPr>
              <w:pStyle w:val="a4"/>
              <w:widowControl/>
              <w:autoSpaceDE/>
              <w:autoSpaceDN/>
              <w:ind w:left="0" w:right="2" w:firstLine="709"/>
              <w:rPr>
                <w:sz w:val="20"/>
                <w:szCs w:val="20"/>
              </w:rPr>
            </w:pPr>
          </w:p>
          <w:p w:rsidR="00E43228" w:rsidRPr="001C6C45" w:rsidRDefault="00E43228" w:rsidP="00E43228">
            <w:pPr>
              <w:pStyle w:val="a4"/>
              <w:widowControl/>
              <w:autoSpaceDE/>
              <w:autoSpaceDN/>
              <w:ind w:left="0" w:right="2" w:firstLine="709"/>
              <w:rPr>
                <w:sz w:val="20"/>
                <w:szCs w:val="20"/>
              </w:rPr>
            </w:pPr>
          </w:p>
          <w:p w:rsidR="00E43228" w:rsidRPr="001C6C45" w:rsidRDefault="00E43228" w:rsidP="00E43228">
            <w:pPr>
              <w:pStyle w:val="a4"/>
              <w:widowControl/>
              <w:autoSpaceDE/>
              <w:autoSpaceDN/>
              <w:ind w:left="0" w:right="2" w:firstLine="709"/>
              <w:rPr>
                <w:sz w:val="20"/>
                <w:szCs w:val="20"/>
              </w:rPr>
            </w:pPr>
          </w:p>
          <w:p w:rsidR="00E43228" w:rsidRPr="001C6C45" w:rsidRDefault="00E43228" w:rsidP="00B32899">
            <w:pPr>
              <w:pStyle w:val="a4"/>
              <w:widowControl/>
              <w:autoSpaceDE/>
              <w:autoSpaceDN/>
              <w:ind w:left="0" w:right="2" w:firstLine="0"/>
              <w:rPr>
                <w:sz w:val="20"/>
                <w:szCs w:val="20"/>
              </w:rPr>
            </w:pPr>
          </w:p>
          <w:p w:rsidR="00E43228" w:rsidRPr="001C6C45" w:rsidRDefault="00E43228" w:rsidP="00B32899">
            <w:pPr>
              <w:pStyle w:val="a4"/>
              <w:widowControl/>
              <w:autoSpaceDE/>
              <w:autoSpaceDN/>
              <w:ind w:left="1701" w:right="1987" w:firstLine="0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«Мама</w:t>
            </w:r>
            <w:r w:rsidR="00B32899" w:rsidRPr="001C6C45">
              <w:rPr>
                <w:sz w:val="20"/>
                <w:szCs w:val="20"/>
              </w:rPr>
              <w:t>, мы не умерли</w:t>
            </w:r>
            <w:r w:rsidRPr="001C6C45">
              <w:rPr>
                <w:sz w:val="20"/>
                <w:szCs w:val="20"/>
              </w:rPr>
              <w:t>, просто рядом быть переста</w:t>
            </w:r>
            <w:r w:rsidR="00B32899" w:rsidRPr="001C6C45">
              <w:rPr>
                <w:sz w:val="20"/>
                <w:szCs w:val="20"/>
              </w:rPr>
              <w:t>ли</w:t>
            </w:r>
            <w:r w:rsidRPr="001C6C45">
              <w:rPr>
                <w:sz w:val="20"/>
                <w:szCs w:val="20"/>
              </w:rPr>
              <w:t>...» (</w:t>
            </w:r>
            <w:r w:rsidR="00B32899" w:rsidRPr="001C6C45">
              <w:rPr>
                <w:sz w:val="20"/>
                <w:szCs w:val="20"/>
              </w:rPr>
              <w:t xml:space="preserve">История создания </w:t>
            </w:r>
            <w:r w:rsidR="0097652E" w:rsidRPr="001C6C45">
              <w:rPr>
                <w:sz w:val="20"/>
                <w:szCs w:val="20"/>
              </w:rPr>
              <w:t>П</w:t>
            </w:r>
            <w:r w:rsidR="00B32899" w:rsidRPr="001C6C45">
              <w:rPr>
                <w:sz w:val="20"/>
                <w:szCs w:val="20"/>
              </w:rPr>
              <w:t xml:space="preserve">лощади </w:t>
            </w:r>
            <w:r w:rsidR="0097652E" w:rsidRPr="001C6C45">
              <w:rPr>
                <w:sz w:val="20"/>
                <w:szCs w:val="20"/>
              </w:rPr>
              <w:t>С</w:t>
            </w:r>
            <w:r w:rsidR="00B32899" w:rsidRPr="001C6C45">
              <w:rPr>
                <w:sz w:val="20"/>
                <w:szCs w:val="20"/>
              </w:rPr>
              <w:t>корби на Мамаевом кургане)</w:t>
            </w:r>
          </w:p>
          <w:p w:rsidR="00E43228" w:rsidRPr="001C6C45" w:rsidRDefault="00E43228" w:rsidP="00E43228">
            <w:pPr>
              <w:pStyle w:val="a4"/>
              <w:widowControl/>
              <w:autoSpaceDE/>
              <w:autoSpaceDN/>
              <w:ind w:left="0" w:right="2" w:firstLine="709"/>
              <w:rPr>
                <w:sz w:val="20"/>
                <w:szCs w:val="20"/>
              </w:rPr>
            </w:pPr>
          </w:p>
          <w:p w:rsidR="00E43228" w:rsidRPr="001C6C45" w:rsidRDefault="00B32899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Номинация: </w:t>
            </w:r>
            <w:r w:rsidR="007D1724" w:rsidRPr="001C6C45">
              <w:rPr>
                <w:sz w:val="20"/>
                <w:szCs w:val="20"/>
              </w:rPr>
              <w:t>Научное исследование</w:t>
            </w:r>
          </w:p>
          <w:p w:rsidR="008507D2" w:rsidRPr="001C6C45" w:rsidRDefault="008507D2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</w:p>
          <w:p w:rsidR="00E43228" w:rsidRPr="001C6C45" w:rsidRDefault="00051D97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Реферат</w:t>
            </w:r>
            <w:r w:rsidR="00B32899" w:rsidRPr="001C6C45">
              <w:rPr>
                <w:sz w:val="20"/>
                <w:szCs w:val="20"/>
              </w:rPr>
              <w:t xml:space="preserve"> Павлова Константина</w:t>
            </w:r>
            <w:r w:rsidRPr="001C6C45">
              <w:rPr>
                <w:sz w:val="20"/>
                <w:szCs w:val="20"/>
              </w:rPr>
              <w:t>, 14 лет</w:t>
            </w:r>
          </w:p>
          <w:p w:rsidR="00E43228" w:rsidRPr="001C6C45" w:rsidRDefault="00E43228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</w:p>
          <w:p w:rsidR="008507D2" w:rsidRPr="001C6C45" w:rsidRDefault="00E47DB4" w:rsidP="008446AC">
            <w:pPr>
              <w:pStyle w:val="a4"/>
              <w:widowControl/>
              <w:autoSpaceDE/>
              <w:autoSpaceDN/>
              <w:ind w:left="4253" w:right="2" w:firstLine="0"/>
              <w:jc w:val="center"/>
              <w:rPr>
                <w:sz w:val="20"/>
                <w:szCs w:val="20"/>
              </w:rPr>
            </w:pPr>
            <w:r w:rsidRPr="001C6C4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04F4D" wp14:editId="7EDF1E4D">
                  <wp:extent cx="800735" cy="285115"/>
                  <wp:effectExtent l="0" t="0" r="0" b="63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" r="62447" b="79511"/>
                          <a:stretch/>
                        </pic:blipFill>
                        <pic:spPr bwMode="auto">
                          <a:xfrm>
                            <a:off x="0" y="0"/>
                            <a:ext cx="800735" cy="28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7D2" w:rsidRPr="001C6C45" w:rsidRDefault="008507D2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</w:p>
          <w:p w:rsidR="008507D2" w:rsidRPr="001C6C45" w:rsidRDefault="008507D2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1C6C45">
              <w:rPr>
                <w:sz w:val="20"/>
                <w:szCs w:val="20"/>
              </w:rPr>
              <w:t>Авасов</w:t>
            </w:r>
            <w:proofErr w:type="spellEnd"/>
            <w:r w:rsidRPr="001C6C45">
              <w:rPr>
                <w:sz w:val="20"/>
                <w:szCs w:val="20"/>
              </w:rPr>
              <w:t xml:space="preserve"> Илья Кириллович</w:t>
            </w:r>
          </w:p>
          <w:p w:rsidR="008E1289" w:rsidRPr="001C6C45" w:rsidRDefault="008E1289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</w:p>
          <w:p w:rsidR="00E43228" w:rsidRPr="001C6C45" w:rsidRDefault="00B32899" w:rsidP="008446AC">
            <w:pPr>
              <w:pStyle w:val="a4"/>
              <w:widowControl/>
              <w:autoSpaceDE/>
              <w:autoSpaceDN/>
              <w:ind w:left="4253" w:right="2" w:firstLine="0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 xml:space="preserve">Рецензент: Сидоров Петр Константинович, учитель истории МОУ </w:t>
            </w:r>
            <w:proofErr w:type="spellStart"/>
            <w:r w:rsidRPr="001C6C45">
              <w:rPr>
                <w:sz w:val="20"/>
                <w:szCs w:val="20"/>
              </w:rPr>
              <w:t>СШ</w:t>
            </w:r>
            <w:proofErr w:type="spellEnd"/>
            <w:r w:rsidRPr="001C6C45">
              <w:rPr>
                <w:sz w:val="20"/>
                <w:szCs w:val="20"/>
              </w:rPr>
              <w:t xml:space="preserve"> № 2</w:t>
            </w:r>
          </w:p>
          <w:p w:rsidR="00E43228" w:rsidRPr="001C6C45" w:rsidRDefault="00E43228" w:rsidP="00B32899">
            <w:pPr>
              <w:pStyle w:val="a4"/>
              <w:widowControl/>
              <w:autoSpaceDE/>
              <w:autoSpaceDN/>
              <w:ind w:left="4820" w:right="2" w:firstLine="709"/>
              <w:rPr>
                <w:sz w:val="20"/>
                <w:szCs w:val="20"/>
              </w:rPr>
            </w:pPr>
          </w:p>
          <w:p w:rsidR="007D1724" w:rsidRPr="001C6C45" w:rsidRDefault="00B32899" w:rsidP="008446AC">
            <w:pPr>
              <w:pStyle w:val="a4"/>
              <w:widowControl/>
              <w:autoSpaceDE/>
              <w:autoSpaceDN/>
              <w:ind w:left="0" w:right="2" w:firstLine="0"/>
              <w:jc w:val="center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</w:rPr>
              <w:t>Волгоград, 2026 г.</w:t>
            </w:r>
          </w:p>
        </w:tc>
      </w:tr>
    </w:tbl>
    <w:p w:rsidR="00E43228" w:rsidRPr="001C6C45" w:rsidRDefault="00E43228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 xml:space="preserve">Текст </w:t>
      </w:r>
      <w:r w:rsidR="00051D97" w:rsidRPr="001C6C45">
        <w:rPr>
          <w:sz w:val="20"/>
          <w:szCs w:val="20"/>
        </w:rPr>
        <w:t xml:space="preserve">научного </w:t>
      </w:r>
      <w:r w:rsidR="002E2794" w:rsidRPr="001C6C45">
        <w:rPr>
          <w:sz w:val="20"/>
          <w:szCs w:val="20"/>
        </w:rPr>
        <w:t>исследования</w:t>
      </w:r>
      <w:r w:rsidR="00B32899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 xml:space="preserve">должен </w:t>
      </w:r>
      <w:r w:rsidR="00051D97" w:rsidRPr="001C6C45">
        <w:rPr>
          <w:sz w:val="20"/>
          <w:szCs w:val="20"/>
        </w:rPr>
        <w:t>содержать</w:t>
      </w:r>
      <w:r w:rsidRPr="001C6C45">
        <w:rPr>
          <w:sz w:val="20"/>
          <w:szCs w:val="20"/>
        </w:rPr>
        <w:t>:</w:t>
      </w:r>
    </w:p>
    <w:p w:rsidR="00732F16" w:rsidRPr="001C6C45" w:rsidRDefault="00B32899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– вступление</w:t>
      </w:r>
      <w:r w:rsidR="00405987" w:rsidRPr="001C6C45">
        <w:rPr>
          <w:sz w:val="20"/>
          <w:szCs w:val="20"/>
        </w:rPr>
        <w:t>/введение</w:t>
      </w:r>
      <w:r w:rsidRPr="001C6C45">
        <w:rPr>
          <w:sz w:val="20"/>
          <w:szCs w:val="20"/>
        </w:rPr>
        <w:t xml:space="preserve">, где определяются цели и задачи, </w:t>
      </w:r>
      <w:r w:rsidR="00E43228" w:rsidRPr="001C6C45">
        <w:rPr>
          <w:sz w:val="20"/>
          <w:szCs w:val="20"/>
        </w:rPr>
        <w:t>объект исследования или разработки;</w:t>
      </w:r>
    </w:p>
    <w:p w:rsidR="00E43228" w:rsidRPr="001C6C45" w:rsidRDefault="00732F16" w:rsidP="00E43228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– </w:t>
      </w:r>
      <w:r w:rsidR="00E43228" w:rsidRPr="001C6C45">
        <w:rPr>
          <w:sz w:val="20"/>
          <w:szCs w:val="20"/>
        </w:rPr>
        <w:t>метод или методологию проведения работы;</w:t>
      </w:r>
    </w:p>
    <w:p w:rsidR="00405987" w:rsidRPr="001C6C45" w:rsidRDefault="00E43228" w:rsidP="008E1289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– </w:t>
      </w:r>
      <w:r w:rsidR="00B32899" w:rsidRPr="001C6C45">
        <w:rPr>
          <w:sz w:val="20"/>
          <w:szCs w:val="20"/>
        </w:rPr>
        <w:t>основной текст исследования (со ссылками на источники информации</w:t>
      </w:r>
      <w:r w:rsidR="00732F16" w:rsidRPr="001C6C45">
        <w:rPr>
          <w:sz w:val="20"/>
          <w:szCs w:val="20"/>
        </w:rPr>
        <w:t>;</w:t>
      </w:r>
    </w:p>
    <w:p w:rsidR="00405987" w:rsidRPr="001C6C45" w:rsidRDefault="00732F16" w:rsidP="008E1289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– </w:t>
      </w:r>
      <w:r w:rsidR="00405987" w:rsidRPr="001C6C45">
        <w:rPr>
          <w:sz w:val="20"/>
          <w:szCs w:val="20"/>
        </w:rPr>
        <w:t>выво</w:t>
      </w:r>
      <w:r w:rsidR="0025782E" w:rsidRPr="001C6C45">
        <w:rPr>
          <w:sz w:val="20"/>
          <w:szCs w:val="20"/>
        </w:rPr>
        <w:t>д</w:t>
      </w:r>
      <w:r w:rsidR="00405987" w:rsidRPr="001C6C45">
        <w:rPr>
          <w:sz w:val="20"/>
          <w:szCs w:val="20"/>
        </w:rPr>
        <w:t>ы/заключение.</w:t>
      </w:r>
    </w:p>
    <w:p w:rsidR="00405987" w:rsidRPr="001C6C45" w:rsidRDefault="00405987" w:rsidP="008E1289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</w:p>
    <w:p w:rsidR="00E74C9C" w:rsidRPr="001C6C45" w:rsidRDefault="00E74C9C" w:rsidP="008E1289">
      <w:pPr>
        <w:pStyle w:val="a4"/>
        <w:widowControl/>
        <w:autoSpaceDE/>
        <w:autoSpaceDN/>
        <w:ind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Стиль информационной работы определяется ее видом: для реферата, доклада используется научный стиль; для эссе и статьи – публицистический. Работа должна быть выдержана в едином стиле.</w:t>
      </w:r>
    </w:p>
    <w:p w:rsidR="00405987" w:rsidRPr="001C6C45" w:rsidRDefault="00B32899" w:rsidP="00405987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Ссылки </w:t>
      </w:r>
      <w:r w:rsidR="00405987" w:rsidRPr="001C6C45">
        <w:rPr>
          <w:sz w:val="20"/>
          <w:szCs w:val="20"/>
        </w:rPr>
        <w:t xml:space="preserve">в тексте </w:t>
      </w:r>
      <w:r w:rsidRPr="001C6C45">
        <w:rPr>
          <w:sz w:val="20"/>
          <w:szCs w:val="20"/>
        </w:rPr>
        <w:t>постраничные, нумерация на каждой странице. Первая ссылка на публикацию дается полностью (автор, название, место и год издания, страницы), в</w:t>
      </w:r>
      <w:r w:rsidR="008E1289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>следующей ссылке место и год издания не указываются.</w:t>
      </w:r>
      <w:r w:rsidR="008E1289" w:rsidRPr="001C6C45">
        <w:rPr>
          <w:sz w:val="20"/>
          <w:szCs w:val="20"/>
        </w:rPr>
        <w:t xml:space="preserve"> </w:t>
      </w:r>
    </w:p>
    <w:p w:rsidR="0097652E" w:rsidRPr="001C6C45" w:rsidRDefault="008E1289" w:rsidP="00405987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Отсылки на иллюстрации даются в тексте типа: </w:t>
      </w:r>
      <w:proofErr w:type="spellStart"/>
      <w:r w:rsidRPr="001C6C45">
        <w:rPr>
          <w:sz w:val="20"/>
          <w:szCs w:val="20"/>
        </w:rPr>
        <w:t>см</w:t>
      </w:r>
      <w:proofErr w:type="gramStart"/>
      <w:r w:rsidRPr="001C6C45">
        <w:rPr>
          <w:sz w:val="20"/>
          <w:szCs w:val="20"/>
        </w:rPr>
        <w:t>.</w:t>
      </w:r>
      <w:r w:rsidR="00A621E0" w:rsidRPr="001C6C45">
        <w:rPr>
          <w:sz w:val="20"/>
          <w:szCs w:val="20"/>
        </w:rPr>
        <w:t>Р</w:t>
      </w:r>
      <w:proofErr w:type="gramEnd"/>
      <w:r w:rsidRPr="001C6C45">
        <w:rPr>
          <w:sz w:val="20"/>
          <w:szCs w:val="20"/>
        </w:rPr>
        <w:t>ис.1</w:t>
      </w:r>
      <w:proofErr w:type="spellEnd"/>
      <w:r w:rsidRPr="001C6C45">
        <w:rPr>
          <w:sz w:val="20"/>
          <w:szCs w:val="20"/>
        </w:rPr>
        <w:t xml:space="preserve">. Сами иллюстрации нумеруются в порядке упоминания их в тексте, размещаются после текста, снабжаются номерами и подписями. </w:t>
      </w:r>
    </w:p>
    <w:p w:rsidR="0097652E" w:rsidRDefault="0097652E" w:rsidP="00405987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</w:p>
    <w:p w:rsidR="001C6C45" w:rsidRPr="001C6C45" w:rsidRDefault="001C6C45" w:rsidP="00405987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</w:p>
    <w:p w:rsidR="0097652E" w:rsidRPr="001C6C45" w:rsidRDefault="008E1289" w:rsidP="0097652E">
      <w:pPr>
        <w:pStyle w:val="a4"/>
        <w:widowControl/>
        <w:autoSpaceDE/>
        <w:autoSpaceDN/>
        <w:ind w:left="0" w:right="2" w:firstLine="709"/>
        <w:jc w:val="right"/>
        <w:rPr>
          <w:sz w:val="20"/>
          <w:szCs w:val="20"/>
        </w:rPr>
      </w:pPr>
      <w:r w:rsidRPr="001C6C45">
        <w:rPr>
          <w:sz w:val="20"/>
          <w:szCs w:val="20"/>
        </w:rPr>
        <w:t>Образец</w:t>
      </w:r>
      <w:r w:rsidR="0097652E" w:rsidRPr="001C6C45">
        <w:rPr>
          <w:sz w:val="20"/>
          <w:szCs w:val="20"/>
        </w:rPr>
        <w:t xml:space="preserve"> подписи под рисунком:</w:t>
      </w:r>
    </w:p>
    <w:p w:rsidR="0097652E" w:rsidRPr="001C6C45" w:rsidRDefault="008E1289" w:rsidP="0097652E">
      <w:pPr>
        <w:pStyle w:val="a4"/>
        <w:widowControl/>
        <w:autoSpaceDE/>
        <w:autoSpaceDN/>
        <w:ind w:left="0" w:right="2" w:firstLine="709"/>
        <w:jc w:val="right"/>
        <w:rPr>
          <w:sz w:val="20"/>
          <w:szCs w:val="20"/>
        </w:rPr>
      </w:pPr>
      <w:r w:rsidRPr="001C6C45">
        <w:rPr>
          <w:sz w:val="20"/>
          <w:szCs w:val="20"/>
        </w:rPr>
        <w:t xml:space="preserve"> </w:t>
      </w:r>
    </w:p>
    <w:p w:rsidR="00E43228" w:rsidRPr="001C6C45" w:rsidRDefault="008E1289" w:rsidP="00405987">
      <w:pPr>
        <w:pStyle w:val="a4"/>
        <w:widowControl/>
        <w:autoSpaceDE/>
        <w:autoSpaceDN/>
        <w:ind w:left="0" w:right="2" w:firstLine="709"/>
        <w:rPr>
          <w:i/>
          <w:sz w:val="20"/>
          <w:szCs w:val="20"/>
        </w:rPr>
      </w:pPr>
      <w:proofErr w:type="spellStart"/>
      <w:r w:rsidRPr="001C6C45">
        <w:rPr>
          <w:i/>
          <w:sz w:val="20"/>
          <w:szCs w:val="20"/>
        </w:rPr>
        <w:t>Рис.1</w:t>
      </w:r>
      <w:proofErr w:type="spellEnd"/>
      <w:r w:rsidRPr="001C6C45">
        <w:rPr>
          <w:i/>
          <w:sz w:val="20"/>
          <w:szCs w:val="20"/>
        </w:rPr>
        <w:t xml:space="preserve">. Фото строительства монумента «Три штыка», установленного на </w:t>
      </w:r>
      <w:r w:rsidR="0097652E" w:rsidRPr="001C6C45">
        <w:rPr>
          <w:i/>
          <w:sz w:val="20"/>
          <w:szCs w:val="20"/>
        </w:rPr>
        <w:t>п</w:t>
      </w:r>
      <w:r w:rsidRPr="001C6C45">
        <w:rPr>
          <w:i/>
          <w:sz w:val="20"/>
          <w:szCs w:val="20"/>
        </w:rPr>
        <w:t>лощади Победы в г.Витебск</w:t>
      </w:r>
      <w:r w:rsidR="008C4A1C" w:rsidRPr="001C6C45">
        <w:rPr>
          <w:i/>
          <w:sz w:val="20"/>
          <w:szCs w:val="20"/>
        </w:rPr>
        <w:t>е</w:t>
      </w:r>
      <w:r w:rsidRPr="001C6C45">
        <w:rPr>
          <w:i/>
          <w:sz w:val="20"/>
          <w:szCs w:val="20"/>
        </w:rPr>
        <w:t xml:space="preserve"> в память о героях, отдавших жизни за освобождение города во время Великой Отечественной войны. 1972 г.</w:t>
      </w:r>
    </w:p>
    <w:p w:rsidR="0097652E" w:rsidRDefault="0097652E" w:rsidP="00405987">
      <w:pPr>
        <w:pStyle w:val="a4"/>
        <w:widowControl/>
        <w:autoSpaceDE/>
        <w:autoSpaceDN/>
        <w:ind w:left="0" w:right="2" w:firstLine="709"/>
        <w:rPr>
          <w:i/>
          <w:sz w:val="20"/>
          <w:szCs w:val="20"/>
        </w:rPr>
      </w:pPr>
    </w:p>
    <w:p w:rsidR="001C6C45" w:rsidRPr="001C6C45" w:rsidRDefault="001C6C45" w:rsidP="00405987">
      <w:pPr>
        <w:pStyle w:val="a4"/>
        <w:widowControl/>
        <w:autoSpaceDE/>
        <w:autoSpaceDN/>
        <w:ind w:left="0" w:right="2" w:firstLine="709"/>
        <w:rPr>
          <w:i/>
          <w:sz w:val="20"/>
          <w:szCs w:val="20"/>
        </w:rPr>
      </w:pPr>
    </w:p>
    <w:p w:rsidR="00FC707B" w:rsidRPr="001C6C45" w:rsidRDefault="008E1289" w:rsidP="00405987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Каждое фото размещается на отдельном листе и прикладывается </w:t>
      </w:r>
      <w:r w:rsidR="0097652E" w:rsidRPr="001C6C45">
        <w:rPr>
          <w:sz w:val="20"/>
          <w:szCs w:val="20"/>
        </w:rPr>
        <w:t>к</w:t>
      </w:r>
      <w:r w:rsidRPr="001C6C45">
        <w:rPr>
          <w:sz w:val="20"/>
          <w:szCs w:val="20"/>
        </w:rPr>
        <w:t xml:space="preserve"> работе в порядке возрастания номеров фото. Листы с фотографиями в общую нумерацию работы не включаются. </w:t>
      </w:r>
    </w:p>
    <w:p w:rsidR="008E1289" w:rsidRPr="001C6C45" w:rsidRDefault="00A621E0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Научные исследования</w:t>
      </w:r>
      <w:r w:rsidR="008E1289" w:rsidRPr="001C6C45">
        <w:rPr>
          <w:sz w:val="20"/>
          <w:szCs w:val="20"/>
        </w:rPr>
        <w:t xml:space="preserve"> переда</w:t>
      </w:r>
      <w:r w:rsidRPr="001C6C45">
        <w:rPr>
          <w:sz w:val="20"/>
          <w:szCs w:val="20"/>
        </w:rPr>
        <w:t>ю</w:t>
      </w:r>
      <w:r w:rsidR="008E1289" w:rsidRPr="001C6C45">
        <w:rPr>
          <w:sz w:val="20"/>
          <w:szCs w:val="20"/>
        </w:rPr>
        <w:t>тся на конкурс в электронном и бумажном вариантах.</w:t>
      </w:r>
    </w:p>
    <w:p w:rsidR="008507D2" w:rsidRPr="001C6C45" w:rsidRDefault="008E1289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На бумажном носителе </w:t>
      </w:r>
      <w:r w:rsidR="008507D2" w:rsidRPr="001C6C45">
        <w:rPr>
          <w:sz w:val="20"/>
          <w:szCs w:val="20"/>
        </w:rPr>
        <w:t>под</w:t>
      </w:r>
      <w:r w:rsidRPr="001C6C45">
        <w:rPr>
          <w:sz w:val="20"/>
          <w:szCs w:val="20"/>
        </w:rPr>
        <w:t xml:space="preserve"> фамили</w:t>
      </w:r>
      <w:r w:rsidR="008507D2" w:rsidRPr="001C6C45">
        <w:rPr>
          <w:sz w:val="20"/>
          <w:szCs w:val="20"/>
        </w:rPr>
        <w:t>ей</w:t>
      </w:r>
      <w:r w:rsidRPr="001C6C45">
        <w:rPr>
          <w:sz w:val="20"/>
          <w:szCs w:val="20"/>
        </w:rPr>
        <w:t xml:space="preserve"> и имен</w:t>
      </w:r>
      <w:r w:rsidR="008507D2" w:rsidRPr="001C6C45">
        <w:rPr>
          <w:sz w:val="20"/>
          <w:szCs w:val="20"/>
        </w:rPr>
        <w:t>ем</w:t>
      </w:r>
      <w:r w:rsidRPr="001C6C45">
        <w:rPr>
          <w:sz w:val="20"/>
          <w:szCs w:val="20"/>
        </w:rPr>
        <w:t xml:space="preserve"> автора ставится подпись автора.</w:t>
      </w:r>
    </w:p>
    <w:p w:rsidR="008E1289" w:rsidRPr="001C6C45" w:rsidRDefault="00405987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 xml:space="preserve">Работа передается в папке с клапанами, </w:t>
      </w:r>
      <w:r w:rsidRPr="001C6C45">
        <w:rPr>
          <w:b/>
          <w:sz w:val="20"/>
          <w:szCs w:val="20"/>
          <w:u w:val="single"/>
        </w:rPr>
        <w:t>сброшюрованная пластиковой пружинкой</w:t>
      </w:r>
      <w:r w:rsidRPr="001C6C45">
        <w:rPr>
          <w:sz w:val="20"/>
          <w:szCs w:val="20"/>
        </w:rPr>
        <w:t xml:space="preserve">. </w:t>
      </w:r>
    </w:p>
    <w:p w:rsidR="008E1289" w:rsidRPr="001C6C45" w:rsidRDefault="008E1289" w:rsidP="00C344D6">
      <w:pPr>
        <w:pStyle w:val="a4"/>
        <w:widowControl/>
        <w:autoSpaceDE/>
        <w:autoSpaceDN/>
        <w:ind w:left="0" w:right="2" w:firstLine="709"/>
        <w:rPr>
          <w:sz w:val="20"/>
          <w:szCs w:val="20"/>
        </w:rPr>
      </w:pPr>
      <w:r w:rsidRPr="001C6C45">
        <w:rPr>
          <w:sz w:val="20"/>
          <w:szCs w:val="20"/>
        </w:rPr>
        <w:t>В электронном варианте фото</w:t>
      </w:r>
      <w:r w:rsidR="00405987" w:rsidRPr="001C6C45">
        <w:rPr>
          <w:sz w:val="20"/>
          <w:szCs w:val="20"/>
        </w:rPr>
        <w:t xml:space="preserve"> даются отдельными файлами, но направляются </w:t>
      </w:r>
      <w:r w:rsidR="00A621E0" w:rsidRPr="001C6C45">
        <w:rPr>
          <w:sz w:val="20"/>
          <w:szCs w:val="20"/>
        </w:rPr>
        <w:t xml:space="preserve">по электронной почте на адрес </w:t>
      </w:r>
      <w:r w:rsidR="00405987" w:rsidRPr="001C6C45">
        <w:rPr>
          <w:sz w:val="20"/>
          <w:szCs w:val="20"/>
        </w:rPr>
        <w:t>Учредител</w:t>
      </w:r>
      <w:r w:rsidR="00A621E0" w:rsidRPr="001C6C45">
        <w:rPr>
          <w:sz w:val="20"/>
          <w:szCs w:val="20"/>
        </w:rPr>
        <w:t>ей</w:t>
      </w:r>
      <w:r w:rsidR="00405987" w:rsidRPr="001C6C45">
        <w:rPr>
          <w:sz w:val="20"/>
          <w:szCs w:val="20"/>
        </w:rPr>
        <w:t xml:space="preserve"> в едином архиве. В наименовании файла ставится номер фото и фамилия автора проекта.</w:t>
      </w:r>
    </w:p>
    <w:p w:rsidR="00E74C9C" w:rsidRPr="001C6C45" w:rsidRDefault="007871FA" w:rsidP="0097652E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т</w:t>
      </w:r>
      <w:r w:rsidR="00E74C9C" w:rsidRPr="001C6C45">
        <w:rPr>
          <w:sz w:val="20"/>
          <w:szCs w:val="20"/>
        </w:rPr>
        <w:t>ребования к анимации на основе ИИ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На конкурс принимаются оригинальные видеоролик</w:t>
      </w:r>
      <w:r w:rsidR="007871FA" w:rsidRPr="001C6C45">
        <w:rPr>
          <w:sz w:val="20"/>
          <w:szCs w:val="20"/>
        </w:rPr>
        <w:t>и</w:t>
      </w:r>
      <w:r w:rsidRPr="001C6C45">
        <w:rPr>
          <w:sz w:val="20"/>
          <w:szCs w:val="20"/>
        </w:rPr>
        <w:t xml:space="preserve">, созданные с использованием </w:t>
      </w:r>
      <w:proofErr w:type="spellStart"/>
      <w:r w:rsidRPr="001C6C45">
        <w:rPr>
          <w:sz w:val="20"/>
          <w:szCs w:val="20"/>
        </w:rPr>
        <w:t>нейросетей</w:t>
      </w:r>
      <w:proofErr w:type="spellEnd"/>
      <w:r w:rsidRPr="001C6C45">
        <w:rPr>
          <w:sz w:val="20"/>
          <w:szCs w:val="20"/>
        </w:rPr>
        <w:t xml:space="preserve"> (генерация изображений, видео, звука)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аботы должны демонстрировать креативность, высокое качество генерации: четкость картинки, отсутствие грубых артефактов, если они не являются частью художественного замысла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идеоролик должен соответствовать заданной теме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Участники должны указывать, какие ИИ-инструменты использовались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идео должно быть уникальным, не нарушать авторские права, демонстрировать творческий подход к использованию ИИ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Время: </w:t>
      </w:r>
      <w:r w:rsidR="0055785F" w:rsidRPr="001C6C45">
        <w:rPr>
          <w:sz w:val="20"/>
          <w:szCs w:val="20"/>
        </w:rPr>
        <w:t xml:space="preserve">не менее </w:t>
      </w:r>
      <w:r w:rsidRPr="001C6C45">
        <w:rPr>
          <w:sz w:val="20"/>
          <w:szCs w:val="20"/>
        </w:rPr>
        <w:t xml:space="preserve">1 </w:t>
      </w:r>
      <w:r w:rsidR="0055785F" w:rsidRPr="001C6C45">
        <w:rPr>
          <w:sz w:val="20"/>
          <w:szCs w:val="20"/>
        </w:rPr>
        <w:t xml:space="preserve">минуты, но не более 1,5 </w:t>
      </w:r>
      <w:r w:rsidRPr="001C6C45">
        <w:rPr>
          <w:sz w:val="20"/>
          <w:szCs w:val="20"/>
        </w:rPr>
        <w:t>минуты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 работе не должны присутствовать нецензурная лексика, пропаганда насилия и терроризма, вредных привычек. Не должны использоваться элементы, являющиеся авторскими знаками, рекламой. Должна использоваться только разрешенная символика, использование которой не регулируется законодательством.</w:t>
      </w:r>
    </w:p>
    <w:p w:rsidR="00421D21" w:rsidRPr="001C6C45" w:rsidRDefault="00421D21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При использовании музыки, изображения и текста не должны нарушаться авторские права.</w:t>
      </w:r>
    </w:p>
    <w:p w:rsidR="00E74C9C" w:rsidRPr="001C6C45" w:rsidRDefault="00E74C9C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Форматы: </w:t>
      </w:r>
      <w:proofErr w:type="spellStart"/>
      <w:r w:rsidRPr="001C6C45">
        <w:rPr>
          <w:sz w:val="20"/>
          <w:szCs w:val="20"/>
        </w:rPr>
        <w:t>MP4</w:t>
      </w:r>
      <w:proofErr w:type="spellEnd"/>
      <w:r w:rsidRPr="001C6C45">
        <w:rPr>
          <w:sz w:val="20"/>
          <w:szCs w:val="20"/>
        </w:rPr>
        <w:t xml:space="preserve">, </w:t>
      </w:r>
      <w:proofErr w:type="spellStart"/>
      <w:r w:rsidRPr="001C6C45">
        <w:rPr>
          <w:sz w:val="20"/>
          <w:szCs w:val="20"/>
        </w:rPr>
        <w:t>AVI</w:t>
      </w:r>
      <w:proofErr w:type="spellEnd"/>
      <w:r w:rsidRPr="001C6C45">
        <w:rPr>
          <w:sz w:val="20"/>
          <w:szCs w:val="20"/>
        </w:rPr>
        <w:t xml:space="preserve"> или </w:t>
      </w:r>
      <w:proofErr w:type="spellStart"/>
      <w:r w:rsidRPr="001C6C45">
        <w:rPr>
          <w:sz w:val="20"/>
          <w:szCs w:val="20"/>
        </w:rPr>
        <w:t>MOV</w:t>
      </w:r>
      <w:proofErr w:type="spellEnd"/>
      <w:r w:rsidRPr="001C6C45">
        <w:rPr>
          <w:sz w:val="20"/>
          <w:szCs w:val="20"/>
        </w:rPr>
        <w:t>, с высоким разрешением (</w:t>
      </w:r>
      <w:proofErr w:type="spellStart"/>
      <w:r w:rsidRPr="001C6C45">
        <w:rPr>
          <w:sz w:val="20"/>
          <w:szCs w:val="20"/>
        </w:rPr>
        <w:t>HD</w:t>
      </w:r>
      <w:proofErr w:type="spellEnd"/>
      <w:r w:rsidRPr="001C6C45">
        <w:rPr>
          <w:sz w:val="20"/>
          <w:szCs w:val="20"/>
        </w:rPr>
        <w:t xml:space="preserve">, </w:t>
      </w:r>
      <w:proofErr w:type="spellStart"/>
      <w:r w:rsidRPr="001C6C45">
        <w:rPr>
          <w:sz w:val="20"/>
          <w:szCs w:val="20"/>
        </w:rPr>
        <w:t>Full</w:t>
      </w:r>
      <w:proofErr w:type="spellEnd"/>
      <w:r w:rsidRPr="001C6C45">
        <w:rPr>
          <w:sz w:val="20"/>
          <w:szCs w:val="20"/>
        </w:rPr>
        <w:t xml:space="preserve"> </w:t>
      </w:r>
      <w:proofErr w:type="spellStart"/>
      <w:r w:rsidRPr="001C6C45">
        <w:rPr>
          <w:sz w:val="20"/>
          <w:szCs w:val="20"/>
        </w:rPr>
        <w:t>HD</w:t>
      </w:r>
      <w:proofErr w:type="spellEnd"/>
      <w:r w:rsidRPr="001C6C45">
        <w:rPr>
          <w:sz w:val="20"/>
          <w:szCs w:val="20"/>
        </w:rPr>
        <w:t>).</w:t>
      </w:r>
    </w:p>
    <w:p w:rsidR="00E74C9C" w:rsidRPr="001C6C45" w:rsidRDefault="00D01BDE" w:rsidP="00E74C9C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абота должна начинаться с названия, содерж</w:t>
      </w:r>
      <w:r w:rsidR="00421D21" w:rsidRPr="001C6C45">
        <w:rPr>
          <w:sz w:val="20"/>
          <w:szCs w:val="20"/>
        </w:rPr>
        <w:t>ать сведения об авторах, место создания</w:t>
      </w:r>
      <w:r w:rsidR="007871FA" w:rsidRPr="001C6C45">
        <w:rPr>
          <w:sz w:val="20"/>
          <w:szCs w:val="20"/>
        </w:rPr>
        <w:t xml:space="preserve">, год; должно быть </w:t>
      </w:r>
      <w:r w:rsidR="00421D21" w:rsidRPr="001C6C45">
        <w:rPr>
          <w:sz w:val="20"/>
          <w:szCs w:val="20"/>
        </w:rPr>
        <w:t>указано, что она создается для Проекта.</w:t>
      </w:r>
    </w:p>
    <w:p w:rsidR="002B31DD" w:rsidRPr="001C6C45" w:rsidRDefault="002B31DD" w:rsidP="002B31DD">
      <w:pPr>
        <w:pStyle w:val="a4"/>
        <w:widowControl/>
        <w:autoSpaceDE/>
        <w:ind w:left="1146" w:right="2" w:firstLine="0"/>
        <w:rPr>
          <w:b/>
          <w:sz w:val="20"/>
          <w:szCs w:val="20"/>
        </w:rPr>
      </w:pPr>
    </w:p>
    <w:p w:rsidR="008446AC" w:rsidRPr="001C6C45" w:rsidRDefault="002B31DD" w:rsidP="008446AC">
      <w:pPr>
        <w:pStyle w:val="a4"/>
        <w:widowControl/>
        <w:autoSpaceDE/>
        <w:ind w:left="0" w:right="2" w:firstLine="0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Глав</w:t>
      </w:r>
      <w:r w:rsidR="008446AC" w:rsidRPr="001C6C45">
        <w:rPr>
          <w:b/>
          <w:sz w:val="20"/>
          <w:szCs w:val="20"/>
        </w:rPr>
        <w:t>а 18. Порядок направления работ</w:t>
      </w:r>
    </w:p>
    <w:p w:rsidR="002B31DD" w:rsidRPr="001C6C45" w:rsidRDefault="002B31DD" w:rsidP="008446AC">
      <w:pPr>
        <w:pStyle w:val="a4"/>
        <w:widowControl/>
        <w:autoSpaceDE/>
        <w:ind w:left="0" w:right="2" w:firstLine="0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>на конкурсный этап</w:t>
      </w:r>
    </w:p>
    <w:p w:rsidR="002B31DD" w:rsidRPr="001C6C45" w:rsidRDefault="002B31DD" w:rsidP="008446AC">
      <w:pPr>
        <w:widowControl/>
        <w:autoSpaceDE/>
        <w:autoSpaceDN/>
        <w:jc w:val="both"/>
        <w:rPr>
          <w:sz w:val="20"/>
          <w:szCs w:val="20"/>
        </w:rPr>
      </w:pPr>
    </w:p>
    <w:p w:rsidR="002B31DD" w:rsidRPr="001C6C45" w:rsidRDefault="002B31DD" w:rsidP="002B31DD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Для участия в конкурсе подается заявка, содержащая согласие на обработку персональных данных, на участие в региональном и </w:t>
      </w:r>
      <w:r w:rsidR="00D817AB" w:rsidRPr="001C6C45">
        <w:rPr>
          <w:sz w:val="20"/>
          <w:szCs w:val="20"/>
        </w:rPr>
        <w:t>финальных</w:t>
      </w:r>
      <w:r w:rsidRPr="001C6C45">
        <w:rPr>
          <w:sz w:val="20"/>
          <w:szCs w:val="20"/>
        </w:rPr>
        <w:t xml:space="preserve"> этапах Проекта, на передачу Учредителям Проекта имущественные (исключительные) права на конкурсную работу и на право Учредителей не возвращать конкурсные работы авторам.</w:t>
      </w:r>
      <w:proofErr w:type="gramEnd"/>
    </w:p>
    <w:p w:rsidR="00007C78" w:rsidRPr="001C6C45" w:rsidRDefault="00007C78" w:rsidP="002B31DD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К заявке </w:t>
      </w:r>
      <w:r w:rsidR="00F0733C" w:rsidRPr="001C6C45">
        <w:rPr>
          <w:sz w:val="20"/>
          <w:szCs w:val="20"/>
        </w:rPr>
        <w:t xml:space="preserve">в номинации «Научное исследование» </w:t>
      </w:r>
      <w:r w:rsidRPr="001C6C45">
        <w:rPr>
          <w:sz w:val="20"/>
          <w:szCs w:val="20"/>
        </w:rPr>
        <w:t xml:space="preserve">прилагается рецензия куратора или любого другого лица, сопровождавшего проект и имеющего соответствующую квалификацию для оценки результатов работы потенциального Участника конкурса. В </w:t>
      </w:r>
      <w:r w:rsidR="007871FA" w:rsidRPr="001C6C45">
        <w:rPr>
          <w:sz w:val="20"/>
          <w:szCs w:val="20"/>
        </w:rPr>
        <w:t>р</w:t>
      </w:r>
      <w:r w:rsidRPr="001C6C45">
        <w:rPr>
          <w:sz w:val="20"/>
          <w:szCs w:val="20"/>
        </w:rPr>
        <w:t>ецензии дается согласие на обработку персональных данных рецензента.</w:t>
      </w:r>
    </w:p>
    <w:p w:rsidR="00007C78" w:rsidRPr="001C6C45" w:rsidRDefault="008C4A1C" w:rsidP="002B31DD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Первоначальная электронная копия з</w:t>
      </w:r>
      <w:r w:rsidR="00007C78" w:rsidRPr="001C6C45">
        <w:rPr>
          <w:sz w:val="20"/>
          <w:szCs w:val="20"/>
        </w:rPr>
        <w:t>аявк</w:t>
      </w:r>
      <w:r w:rsidRPr="001C6C45">
        <w:rPr>
          <w:sz w:val="20"/>
          <w:szCs w:val="20"/>
        </w:rPr>
        <w:t>и</w:t>
      </w:r>
      <w:r w:rsidR="00007C78" w:rsidRPr="001C6C45">
        <w:rPr>
          <w:sz w:val="20"/>
          <w:szCs w:val="20"/>
        </w:rPr>
        <w:t xml:space="preserve"> и рецензи</w:t>
      </w:r>
      <w:r w:rsidRPr="001C6C45">
        <w:rPr>
          <w:sz w:val="20"/>
          <w:szCs w:val="20"/>
        </w:rPr>
        <w:t xml:space="preserve">и </w:t>
      </w:r>
      <w:r w:rsidR="00007C78" w:rsidRPr="001C6C45">
        <w:rPr>
          <w:sz w:val="20"/>
          <w:szCs w:val="20"/>
        </w:rPr>
        <w:t xml:space="preserve">для участия </w:t>
      </w:r>
      <w:r w:rsidR="007871FA" w:rsidRPr="001C6C45">
        <w:rPr>
          <w:sz w:val="20"/>
          <w:szCs w:val="20"/>
        </w:rPr>
        <w:t>в региональных</w:t>
      </w:r>
      <w:r w:rsidR="00007C78" w:rsidRPr="001C6C45">
        <w:rPr>
          <w:sz w:val="20"/>
          <w:szCs w:val="20"/>
        </w:rPr>
        <w:t xml:space="preserve"> этапах </w:t>
      </w:r>
      <w:r w:rsidRPr="001C6C45">
        <w:rPr>
          <w:sz w:val="20"/>
          <w:szCs w:val="20"/>
        </w:rPr>
        <w:t xml:space="preserve">с приложением всех установленных настоящим Положением дополнительных файлов </w:t>
      </w:r>
      <w:r w:rsidR="00007C78" w:rsidRPr="001C6C45">
        <w:rPr>
          <w:sz w:val="20"/>
          <w:szCs w:val="20"/>
        </w:rPr>
        <w:t>подается на адреса:</w:t>
      </w:r>
    </w:p>
    <w:p w:rsidR="00007C78" w:rsidRPr="001C6C45" w:rsidRDefault="007871FA" w:rsidP="00007C78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1C6C45">
        <w:rPr>
          <w:sz w:val="20"/>
          <w:szCs w:val="20"/>
        </w:rPr>
        <w:t>о</w:t>
      </w:r>
      <w:r w:rsidR="00007C78" w:rsidRPr="001C6C45">
        <w:rPr>
          <w:sz w:val="20"/>
          <w:szCs w:val="20"/>
        </w:rPr>
        <w:t xml:space="preserve">т Участников, проживающих в г.Витебске – на электронный адрес </w:t>
      </w:r>
      <w:hyperlink r:id="rId19" w:history="1">
        <w:proofErr w:type="spellStart"/>
        <w:r w:rsidR="00007C78" w:rsidRPr="001C6C45">
          <w:rPr>
            <w:rStyle w:val="ad"/>
            <w:rFonts w:eastAsiaTheme="minorHAnsi"/>
            <w:sz w:val="20"/>
            <w:szCs w:val="20"/>
          </w:rPr>
          <w:t>buevitchgavt@vitebsk.by</w:t>
        </w:r>
        <w:proofErr w:type="spellEnd"/>
      </w:hyperlink>
      <w:r w:rsidR="00007C78" w:rsidRPr="001C6C45">
        <w:rPr>
          <w:rFonts w:eastAsiaTheme="minorHAnsi"/>
          <w:color w:val="000000"/>
          <w:sz w:val="20"/>
          <w:szCs w:val="20"/>
        </w:rPr>
        <w:t xml:space="preserve"> с пометкой «На конкурс»</w:t>
      </w:r>
      <w:r w:rsidR="00B57C23" w:rsidRPr="001C6C45">
        <w:rPr>
          <w:rFonts w:eastAsiaTheme="minorHAnsi"/>
          <w:color w:val="000000"/>
          <w:sz w:val="20"/>
          <w:szCs w:val="20"/>
        </w:rPr>
        <w:t>;</w:t>
      </w:r>
    </w:p>
    <w:p w:rsidR="00146A8F" w:rsidRPr="001C6C45" w:rsidRDefault="007871FA" w:rsidP="00146A8F">
      <w:pPr>
        <w:widowControl/>
        <w:autoSpaceDE/>
        <w:ind w:right="2" w:firstLine="709"/>
        <w:rPr>
          <w:rFonts w:eastAsiaTheme="minorHAnsi"/>
          <w:color w:val="000000"/>
          <w:sz w:val="20"/>
          <w:szCs w:val="20"/>
        </w:rPr>
      </w:pPr>
      <w:r w:rsidRPr="001C6C45">
        <w:rPr>
          <w:sz w:val="20"/>
          <w:szCs w:val="20"/>
        </w:rPr>
        <w:t>о</w:t>
      </w:r>
      <w:r w:rsidR="00146A8F" w:rsidRPr="001C6C45">
        <w:rPr>
          <w:sz w:val="20"/>
          <w:szCs w:val="20"/>
        </w:rPr>
        <w:t xml:space="preserve">т Участников, проживающих в </w:t>
      </w:r>
      <w:proofErr w:type="spellStart"/>
      <w:r w:rsidR="00146A8F" w:rsidRPr="001C6C45">
        <w:rPr>
          <w:sz w:val="20"/>
          <w:szCs w:val="20"/>
        </w:rPr>
        <w:t>г</w:t>
      </w:r>
      <w:proofErr w:type="gramStart"/>
      <w:r w:rsidR="00146A8F" w:rsidRPr="001C6C45">
        <w:rPr>
          <w:sz w:val="20"/>
          <w:szCs w:val="20"/>
        </w:rPr>
        <w:t>.В</w:t>
      </w:r>
      <w:proofErr w:type="gramEnd"/>
      <w:r w:rsidR="00146A8F" w:rsidRPr="001C6C45">
        <w:rPr>
          <w:sz w:val="20"/>
          <w:szCs w:val="20"/>
        </w:rPr>
        <w:t>олгограде</w:t>
      </w:r>
      <w:proofErr w:type="spellEnd"/>
      <w:r w:rsidR="00146A8F" w:rsidRPr="001C6C45">
        <w:rPr>
          <w:sz w:val="20"/>
          <w:szCs w:val="20"/>
        </w:rPr>
        <w:t xml:space="preserve"> – на электронный адрес </w:t>
      </w:r>
      <w:hyperlink r:id="rId20" w:history="1">
        <w:proofErr w:type="spellStart"/>
        <w:r w:rsidR="00146A8F" w:rsidRPr="001C6C45">
          <w:rPr>
            <w:rStyle w:val="ad"/>
            <w:rFonts w:eastAsiaTheme="minorHAnsi"/>
            <w:sz w:val="20"/>
            <w:szCs w:val="20"/>
          </w:rPr>
          <w:t>IS_Petrova@volganet</w:t>
        </w:r>
        <w:proofErr w:type="spellEnd"/>
        <w:r w:rsidR="00146A8F" w:rsidRPr="001C6C45">
          <w:rPr>
            <w:rStyle w:val="ad"/>
            <w:rFonts w:eastAsiaTheme="minorHAnsi"/>
            <w:sz w:val="20"/>
            <w:szCs w:val="20"/>
          </w:rPr>
          <w:t>.</w:t>
        </w:r>
        <w:proofErr w:type="spellStart"/>
        <w:r w:rsidR="00146A8F" w:rsidRPr="001C6C45">
          <w:rPr>
            <w:rStyle w:val="ad"/>
            <w:rFonts w:eastAsiaTheme="minorHAnsi"/>
            <w:sz w:val="20"/>
            <w:szCs w:val="20"/>
            <w:lang w:val="en-US"/>
          </w:rPr>
          <w:t>ru</w:t>
        </w:r>
        <w:proofErr w:type="spellEnd"/>
      </w:hyperlink>
      <w:r w:rsidR="00146A8F" w:rsidRPr="001C6C45">
        <w:rPr>
          <w:rFonts w:eastAsiaTheme="minorHAnsi"/>
          <w:color w:val="000000"/>
          <w:sz w:val="20"/>
          <w:szCs w:val="20"/>
        </w:rPr>
        <w:t xml:space="preserve"> с пометкой «На конкурс».</w:t>
      </w:r>
    </w:p>
    <w:p w:rsidR="00007C78" w:rsidRPr="001C6C45" w:rsidRDefault="00440E2B" w:rsidP="00440E2B">
      <w:pPr>
        <w:widowControl/>
        <w:autoSpaceDE/>
        <w:autoSpaceDN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Копии заявок </w:t>
      </w:r>
      <w:r w:rsidR="00C4589D" w:rsidRPr="001C6C45">
        <w:rPr>
          <w:sz w:val="20"/>
          <w:szCs w:val="20"/>
        </w:rPr>
        <w:t xml:space="preserve">от Участников </w:t>
      </w:r>
      <w:r w:rsidRPr="001C6C45">
        <w:rPr>
          <w:sz w:val="20"/>
          <w:szCs w:val="20"/>
        </w:rPr>
        <w:t>и рецензий должны быть направлены не позднее 20 апреля 2026 г.</w:t>
      </w:r>
    </w:p>
    <w:p w:rsidR="00007C78" w:rsidRPr="001C6C45" w:rsidRDefault="008C4A1C" w:rsidP="002B31DD">
      <w:pPr>
        <w:pStyle w:val="a4"/>
        <w:widowControl/>
        <w:numPr>
          <w:ilvl w:val="0"/>
          <w:numId w:val="2"/>
        </w:numPr>
        <w:autoSpaceDE/>
        <w:autoSpaceDN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С заявкой и рецензией подаются э</w:t>
      </w:r>
      <w:r w:rsidR="00007C78" w:rsidRPr="001C6C45">
        <w:rPr>
          <w:sz w:val="20"/>
          <w:szCs w:val="20"/>
        </w:rPr>
        <w:t xml:space="preserve">лектронные </w:t>
      </w:r>
      <w:r w:rsidR="00440E2B" w:rsidRPr="001C6C45">
        <w:rPr>
          <w:sz w:val="20"/>
          <w:szCs w:val="20"/>
        </w:rPr>
        <w:t xml:space="preserve">копии </w:t>
      </w:r>
      <w:r w:rsidR="00007C78" w:rsidRPr="001C6C45">
        <w:rPr>
          <w:sz w:val="20"/>
          <w:szCs w:val="20"/>
        </w:rPr>
        <w:t>работ</w:t>
      </w:r>
      <w:r w:rsidR="00440E2B" w:rsidRPr="001C6C45">
        <w:rPr>
          <w:sz w:val="20"/>
          <w:szCs w:val="20"/>
        </w:rPr>
        <w:t xml:space="preserve"> в следующих </w:t>
      </w:r>
      <w:r w:rsidR="00007C78" w:rsidRPr="001C6C45">
        <w:rPr>
          <w:sz w:val="20"/>
          <w:szCs w:val="20"/>
        </w:rPr>
        <w:t xml:space="preserve"> </w:t>
      </w:r>
      <w:r w:rsidR="00440E2B" w:rsidRPr="001C6C45">
        <w:rPr>
          <w:sz w:val="20"/>
          <w:szCs w:val="20"/>
        </w:rPr>
        <w:t>вариантах:</w:t>
      </w:r>
    </w:p>
    <w:p w:rsidR="00007C78" w:rsidRPr="001C6C45" w:rsidRDefault="00B57C23" w:rsidP="00007C78">
      <w:pPr>
        <w:ind w:left="709"/>
        <w:rPr>
          <w:sz w:val="20"/>
          <w:szCs w:val="20"/>
        </w:rPr>
      </w:pPr>
      <w:r w:rsidRPr="001C6C45">
        <w:rPr>
          <w:sz w:val="20"/>
          <w:szCs w:val="20"/>
        </w:rPr>
        <w:t xml:space="preserve">103.1. </w:t>
      </w:r>
      <w:r w:rsidR="007871FA" w:rsidRPr="001C6C45">
        <w:rPr>
          <w:sz w:val="20"/>
          <w:szCs w:val="20"/>
        </w:rPr>
        <w:t>п</w:t>
      </w:r>
      <w:r w:rsidR="00440E2B" w:rsidRPr="001C6C45">
        <w:rPr>
          <w:sz w:val="20"/>
          <w:szCs w:val="20"/>
        </w:rPr>
        <w:t>о номинациям:</w:t>
      </w:r>
    </w:p>
    <w:p w:rsidR="00007C78" w:rsidRPr="001C6C45" w:rsidRDefault="00440E2B" w:rsidP="001C6CFD">
      <w:pPr>
        <w:ind w:left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м</w:t>
      </w:r>
      <w:r w:rsidR="00007C78" w:rsidRPr="001C6C45">
        <w:rPr>
          <w:sz w:val="20"/>
          <w:szCs w:val="20"/>
        </w:rPr>
        <w:t>алые литературные формы (стихи, эссе, очерк, миниатюра);</w:t>
      </w:r>
    </w:p>
    <w:p w:rsidR="00007C78" w:rsidRPr="001C6C45" w:rsidRDefault="00440E2B" w:rsidP="001C6CFD">
      <w:pPr>
        <w:ind w:left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и</w:t>
      </w:r>
      <w:r w:rsidR="00007C78" w:rsidRPr="001C6C45">
        <w:rPr>
          <w:sz w:val="20"/>
          <w:szCs w:val="20"/>
        </w:rPr>
        <w:t xml:space="preserve">нформационная работа (реферат, </w:t>
      </w:r>
      <w:r w:rsidR="008B3D3B" w:rsidRPr="001C6C45">
        <w:rPr>
          <w:sz w:val="20"/>
          <w:szCs w:val="20"/>
        </w:rPr>
        <w:t>доклад</w:t>
      </w:r>
      <w:r w:rsidR="00007C78" w:rsidRPr="001C6C45">
        <w:rPr>
          <w:sz w:val="20"/>
          <w:szCs w:val="20"/>
        </w:rPr>
        <w:t>);</w:t>
      </w:r>
    </w:p>
    <w:p w:rsidR="00440E2B" w:rsidRPr="001C6C45" w:rsidRDefault="00440E2B" w:rsidP="001C6CFD">
      <w:pPr>
        <w:ind w:left="709"/>
        <w:jc w:val="both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>с</w:t>
      </w:r>
      <w:hyperlink r:id="rId21" w:history="1">
        <w:r w:rsidR="00007C78" w:rsidRPr="001C6C45">
          <w:rPr>
            <w:sz w:val="20"/>
            <w:szCs w:val="20"/>
          </w:rPr>
          <w:t>овременные</w:t>
        </w:r>
        <w:proofErr w:type="gramEnd"/>
        <w:r w:rsidR="00007C78" w:rsidRPr="001C6C45">
          <w:rPr>
            <w:sz w:val="20"/>
            <w:szCs w:val="20"/>
          </w:rPr>
          <w:t xml:space="preserve"> визуальные формы</w:t>
        </w:r>
      </w:hyperlink>
      <w:r w:rsidR="00007C78" w:rsidRPr="001C6C45">
        <w:rPr>
          <w:sz w:val="20"/>
          <w:szCs w:val="20"/>
        </w:rPr>
        <w:t>: фотоискусство, коллажи, цифровое искусство</w:t>
      </w:r>
      <w:r w:rsidR="008C4A1C" w:rsidRPr="001C6C45">
        <w:rPr>
          <w:sz w:val="20"/>
          <w:szCs w:val="20"/>
        </w:rPr>
        <w:t>)</w:t>
      </w:r>
      <w:r w:rsidRPr="001C6C45">
        <w:rPr>
          <w:sz w:val="20"/>
          <w:szCs w:val="20"/>
        </w:rPr>
        <w:t xml:space="preserve"> – в виде электронный файлов – электронных копий работ.</w:t>
      </w:r>
    </w:p>
    <w:p w:rsidR="00B57C23" w:rsidRPr="001C6C45" w:rsidRDefault="00B57C23" w:rsidP="00B57C23">
      <w:pPr>
        <w:widowControl/>
        <w:autoSpaceDE/>
        <w:autoSpaceDN/>
        <w:ind w:right="2" w:firstLine="709"/>
        <w:jc w:val="both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103.2. </w:t>
      </w:r>
      <w:r w:rsidR="007871FA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>о номинаци</w:t>
      </w:r>
      <w:r w:rsidR="00440E2B" w:rsidRPr="001C6C45">
        <w:rPr>
          <w:sz w:val="20"/>
          <w:szCs w:val="20"/>
        </w:rPr>
        <w:t>ям</w:t>
      </w:r>
      <w:r w:rsidRPr="001C6C45">
        <w:rPr>
          <w:sz w:val="20"/>
          <w:szCs w:val="20"/>
        </w:rPr>
        <w:t xml:space="preserve"> </w:t>
      </w:r>
      <w:r w:rsidR="00440E2B" w:rsidRPr="001C6C45">
        <w:rPr>
          <w:sz w:val="20"/>
          <w:szCs w:val="20"/>
        </w:rPr>
        <w:t>«</w:t>
      </w:r>
      <w:hyperlink r:id="rId22" w:history="1">
        <w:r w:rsidR="00440E2B" w:rsidRPr="001C6C45">
          <w:rPr>
            <w:sz w:val="20"/>
            <w:szCs w:val="20"/>
          </w:rPr>
          <w:t>Изобразительное искусство</w:t>
        </w:r>
      </w:hyperlink>
      <w:r w:rsidR="00440E2B" w:rsidRPr="001C6C45">
        <w:rPr>
          <w:sz w:val="20"/>
          <w:szCs w:val="20"/>
        </w:rPr>
        <w:t xml:space="preserve">» и </w:t>
      </w:r>
      <w:r w:rsidRPr="001C6C45">
        <w:rPr>
          <w:sz w:val="20"/>
          <w:szCs w:val="20"/>
        </w:rPr>
        <w:t>«</w:t>
      </w:r>
      <w:proofErr w:type="gramEnd"/>
      <w:r w:rsidR="0038261D">
        <w:fldChar w:fldCharType="begin"/>
      </w:r>
      <w:r w:rsidR="0038261D">
        <w:instrText xml:space="preserve"> HYPERLINK "https://www.google.com/search?q=%D0%94%D0%B5%D0%BA%D0%BE%D1%80%D0%B0%D1%82%D0%B8%D0%B2%D0%BD%D0%BE-%D0%BF%D1%80%D0%B8%D0%BA%D0%BB%D0%B0%D0%B4%D0%BD%D0%BE%D0%B5+%D0%B8%D1%81%D0%BA%D1%83%D1%81%D1%81%D1%82%D0%B2%D0%BE&amp;sca_esv=2233a96e66cd7b17&amp;ei=uP11aferGaOlwPAPkvOewA8&amp;ved=2ahUKEwi3usvu36aSAxUbBxAIHYMmOF4QgK4QegQIAxAF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</w:instrText>
      </w:r>
      <w:r w:rsidR="0038261D">
        <w:fldChar w:fldCharType="separate"/>
      </w:r>
      <w:r w:rsidRPr="001C6C45">
        <w:rPr>
          <w:sz w:val="20"/>
          <w:szCs w:val="20"/>
        </w:rPr>
        <w:t>Декоративно-прикладное искусство</w:t>
      </w:r>
      <w:r w:rsidR="0038261D">
        <w:rPr>
          <w:sz w:val="20"/>
          <w:szCs w:val="20"/>
        </w:rPr>
        <w:fldChar w:fldCharType="end"/>
      </w:r>
      <w:r w:rsidRPr="001C6C45">
        <w:rPr>
          <w:sz w:val="20"/>
          <w:szCs w:val="20"/>
        </w:rPr>
        <w:t>»</w:t>
      </w:r>
      <w:r w:rsidR="007871FA" w:rsidRPr="001C6C45">
        <w:rPr>
          <w:sz w:val="20"/>
          <w:szCs w:val="20"/>
        </w:rPr>
        <w:t xml:space="preserve"> – </w:t>
      </w:r>
      <w:r w:rsidR="00440E2B" w:rsidRPr="001C6C45">
        <w:rPr>
          <w:sz w:val="20"/>
          <w:szCs w:val="20"/>
        </w:rPr>
        <w:t>в виде</w:t>
      </w:r>
      <w:r w:rsidRPr="001C6C45">
        <w:rPr>
          <w:sz w:val="20"/>
          <w:szCs w:val="20"/>
        </w:rPr>
        <w:t xml:space="preserve"> фотографи</w:t>
      </w:r>
      <w:r w:rsidR="00440E2B" w:rsidRPr="001C6C45">
        <w:rPr>
          <w:sz w:val="20"/>
          <w:szCs w:val="20"/>
        </w:rPr>
        <w:t>й</w:t>
      </w:r>
      <w:r w:rsidRPr="001C6C45">
        <w:rPr>
          <w:sz w:val="20"/>
          <w:szCs w:val="20"/>
        </w:rPr>
        <w:t xml:space="preserve"> в произвольной форме, на котор</w:t>
      </w:r>
      <w:r w:rsidR="007871FA" w:rsidRPr="001C6C45">
        <w:rPr>
          <w:sz w:val="20"/>
          <w:szCs w:val="20"/>
        </w:rPr>
        <w:t>ых</w:t>
      </w:r>
      <w:r w:rsidRPr="001C6C45">
        <w:rPr>
          <w:sz w:val="20"/>
          <w:szCs w:val="20"/>
        </w:rPr>
        <w:t xml:space="preserve"> запечатлена работа.</w:t>
      </w:r>
    </w:p>
    <w:p w:rsidR="00440E2B" w:rsidRPr="001C6C45" w:rsidRDefault="00440E2B" w:rsidP="00440E2B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103.3. </w:t>
      </w:r>
      <w:r w:rsidR="007871FA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>о номинации «Анимация на основе ИИ» прикрепляется либо сама конкурсная работа, либо ссылк</w:t>
      </w:r>
      <w:r w:rsidR="00C75B82" w:rsidRPr="001C6C45">
        <w:rPr>
          <w:sz w:val="20"/>
          <w:szCs w:val="20"/>
        </w:rPr>
        <w:t>а</w:t>
      </w:r>
      <w:r w:rsidR="00C4589D" w:rsidRPr="001C6C45">
        <w:rPr>
          <w:sz w:val="20"/>
          <w:szCs w:val="20"/>
        </w:rPr>
        <w:t xml:space="preserve"> на работу</w:t>
      </w:r>
      <w:r w:rsidRPr="001C6C45">
        <w:rPr>
          <w:sz w:val="20"/>
          <w:szCs w:val="20"/>
        </w:rPr>
        <w:t>, по которой ее можно закачать на компьютер Учредителей Проекта.</w:t>
      </w:r>
    </w:p>
    <w:p w:rsidR="00440E2B" w:rsidRPr="001C6C45" w:rsidRDefault="00440E2B" w:rsidP="00440E2B">
      <w:pPr>
        <w:pStyle w:val="a4"/>
        <w:widowControl/>
        <w:numPr>
          <w:ilvl w:val="0"/>
          <w:numId w:val="2"/>
        </w:numPr>
        <w:autoSpaceDE/>
        <w:autoSpaceDN/>
        <w:adjustRightInd w:val="0"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Оригинальные конкурсные работы с заявками и рецензиями на бумажной основе со всеми необходимыми подписями должны быть предоставлены Участником в адрес Учредител</w:t>
      </w:r>
      <w:r w:rsidR="007871FA" w:rsidRPr="001C6C45">
        <w:rPr>
          <w:sz w:val="20"/>
          <w:szCs w:val="20"/>
        </w:rPr>
        <w:t xml:space="preserve">ей </w:t>
      </w:r>
      <w:r w:rsidRPr="001C6C45">
        <w:rPr>
          <w:sz w:val="20"/>
          <w:szCs w:val="20"/>
        </w:rPr>
        <w:t>не позднее 2</w:t>
      </w:r>
      <w:r w:rsidR="009869A9" w:rsidRPr="001C6C45">
        <w:rPr>
          <w:sz w:val="20"/>
          <w:szCs w:val="20"/>
        </w:rPr>
        <w:t>4</w:t>
      </w:r>
      <w:r w:rsidRPr="001C6C45">
        <w:rPr>
          <w:sz w:val="20"/>
          <w:szCs w:val="20"/>
        </w:rPr>
        <w:t xml:space="preserve"> апреля 2026 г.</w:t>
      </w:r>
    </w:p>
    <w:p w:rsidR="00B57C23" w:rsidRPr="001C6C45" w:rsidRDefault="00440E2B" w:rsidP="00B57C23">
      <w:pPr>
        <w:ind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Оригиналы принимаются </w:t>
      </w:r>
      <w:r w:rsidR="00B57C23" w:rsidRPr="001C6C45">
        <w:rPr>
          <w:sz w:val="20"/>
          <w:szCs w:val="20"/>
        </w:rPr>
        <w:t>от Участников</w:t>
      </w:r>
      <w:r w:rsidR="007871FA" w:rsidRPr="001C6C45">
        <w:rPr>
          <w:b/>
          <w:sz w:val="20"/>
          <w:szCs w:val="20"/>
          <w:u w:val="single"/>
        </w:rPr>
        <w:t xml:space="preserve"> в сроки, установленные Учредителем после одобрения копии заявки</w:t>
      </w:r>
      <w:r w:rsidR="00B57C23" w:rsidRPr="001C6C45">
        <w:rPr>
          <w:sz w:val="20"/>
          <w:szCs w:val="20"/>
        </w:rPr>
        <w:t xml:space="preserve">: </w:t>
      </w:r>
    </w:p>
    <w:p w:rsidR="00B57C23" w:rsidRPr="001C6C45" w:rsidRDefault="00B57C23" w:rsidP="00B57C23">
      <w:pPr>
        <w:ind w:firstLine="709"/>
        <w:jc w:val="both"/>
        <w:rPr>
          <w:b/>
          <w:sz w:val="20"/>
          <w:szCs w:val="20"/>
          <w:u w:val="single"/>
        </w:rPr>
      </w:pPr>
      <w:r w:rsidRPr="001C6C45">
        <w:rPr>
          <w:sz w:val="20"/>
          <w:szCs w:val="20"/>
        </w:rPr>
        <w:t>проживающих в г.Витебске – по адресу: г.</w:t>
      </w:r>
      <w:r w:rsidR="00440E2B" w:rsidRPr="001C6C45">
        <w:rPr>
          <w:sz w:val="20"/>
          <w:szCs w:val="20"/>
        </w:rPr>
        <w:t xml:space="preserve">Витебск, </w:t>
      </w:r>
      <w:proofErr w:type="spellStart"/>
      <w:r w:rsidR="00440E2B" w:rsidRPr="001C6C45">
        <w:rPr>
          <w:sz w:val="20"/>
          <w:szCs w:val="20"/>
        </w:rPr>
        <w:t>ул</w:t>
      </w:r>
      <w:proofErr w:type="gramStart"/>
      <w:r w:rsidR="00440E2B" w:rsidRPr="001C6C45">
        <w:rPr>
          <w:sz w:val="20"/>
          <w:szCs w:val="20"/>
        </w:rPr>
        <w:t>.К</w:t>
      </w:r>
      <w:proofErr w:type="gramEnd"/>
      <w:r w:rsidR="00440E2B" w:rsidRPr="001C6C45">
        <w:rPr>
          <w:sz w:val="20"/>
          <w:szCs w:val="20"/>
        </w:rPr>
        <w:t>ал</w:t>
      </w:r>
      <w:r w:rsidR="009869A9" w:rsidRPr="001C6C45">
        <w:rPr>
          <w:sz w:val="20"/>
          <w:szCs w:val="20"/>
        </w:rPr>
        <w:t>инина</w:t>
      </w:r>
      <w:proofErr w:type="spellEnd"/>
      <w:r w:rsidR="009869A9" w:rsidRPr="001C6C45">
        <w:rPr>
          <w:sz w:val="20"/>
          <w:szCs w:val="20"/>
        </w:rPr>
        <w:t xml:space="preserve">, 22, </w:t>
      </w:r>
      <w:proofErr w:type="spellStart"/>
      <w:r w:rsidR="009869A9" w:rsidRPr="001C6C45">
        <w:rPr>
          <w:sz w:val="20"/>
          <w:szCs w:val="20"/>
        </w:rPr>
        <w:t>каб.6</w:t>
      </w:r>
      <w:proofErr w:type="spellEnd"/>
      <w:r w:rsidR="007871FA" w:rsidRPr="001C6C45">
        <w:rPr>
          <w:sz w:val="20"/>
          <w:szCs w:val="20"/>
        </w:rPr>
        <w:t>,</w:t>
      </w:r>
      <w:r w:rsidR="009869A9" w:rsidRPr="001C6C45">
        <w:rPr>
          <w:sz w:val="20"/>
          <w:szCs w:val="20"/>
        </w:rPr>
        <w:t xml:space="preserve"> с понедельника</w:t>
      </w:r>
      <w:r w:rsidR="00440E2B" w:rsidRPr="001C6C45">
        <w:rPr>
          <w:sz w:val="20"/>
          <w:szCs w:val="20"/>
        </w:rPr>
        <w:t xml:space="preserve"> по пятницу</w:t>
      </w:r>
      <w:r w:rsidR="007871FA" w:rsidRPr="001C6C45">
        <w:rPr>
          <w:sz w:val="20"/>
          <w:szCs w:val="20"/>
        </w:rPr>
        <w:t>,</w:t>
      </w:r>
      <w:r w:rsidR="00440E2B" w:rsidRPr="001C6C45">
        <w:rPr>
          <w:sz w:val="20"/>
          <w:szCs w:val="20"/>
        </w:rPr>
        <w:t xml:space="preserve"> с 8:00 до 17:00 с учетом перерыва на обед с 13:00 до 14:00</w:t>
      </w:r>
      <w:r w:rsidR="007871FA" w:rsidRPr="001C6C45">
        <w:rPr>
          <w:sz w:val="20"/>
          <w:szCs w:val="20"/>
        </w:rPr>
        <w:t>;</w:t>
      </w:r>
    </w:p>
    <w:p w:rsidR="00146A8F" w:rsidRPr="001C6C45" w:rsidRDefault="00146A8F" w:rsidP="00146A8F">
      <w:pPr>
        <w:widowControl/>
        <w:autoSpaceDE/>
        <w:ind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проживающих</w:t>
      </w:r>
      <w:r w:rsidR="007871FA" w:rsidRPr="001C6C45">
        <w:rPr>
          <w:sz w:val="20"/>
          <w:szCs w:val="20"/>
        </w:rPr>
        <w:t xml:space="preserve"> в </w:t>
      </w:r>
      <w:proofErr w:type="spellStart"/>
      <w:r w:rsidR="007871FA" w:rsidRPr="001C6C45">
        <w:rPr>
          <w:sz w:val="20"/>
          <w:szCs w:val="20"/>
        </w:rPr>
        <w:t>г</w:t>
      </w:r>
      <w:proofErr w:type="gramStart"/>
      <w:r w:rsidR="007871FA" w:rsidRPr="001C6C45">
        <w:rPr>
          <w:sz w:val="20"/>
          <w:szCs w:val="20"/>
        </w:rPr>
        <w:t>.В</w:t>
      </w:r>
      <w:proofErr w:type="gramEnd"/>
      <w:r w:rsidR="007871FA" w:rsidRPr="001C6C45">
        <w:rPr>
          <w:sz w:val="20"/>
          <w:szCs w:val="20"/>
        </w:rPr>
        <w:t>олгограде</w:t>
      </w:r>
      <w:proofErr w:type="spellEnd"/>
      <w:r w:rsidR="007871FA" w:rsidRPr="001C6C45">
        <w:rPr>
          <w:sz w:val="20"/>
          <w:szCs w:val="20"/>
        </w:rPr>
        <w:t xml:space="preserve"> – по адресу: г.Волгоград, </w:t>
      </w:r>
      <w:proofErr w:type="spellStart"/>
      <w:r w:rsidR="007871FA" w:rsidRPr="001C6C45">
        <w:rPr>
          <w:sz w:val="20"/>
          <w:szCs w:val="20"/>
        </w:rPr>
        <w:t>ул.</w:t>
      </w:r>
      <w:r w:rsidRPr="001C6C45">
        <w:rPr>
          <w:sz w:val="20"/>
          <w:szCs w:val="20"/>
        </w:rPr>
        <w:t>Коммунистическая</w:t>
      </w:r>
      <w:proofErr w:type="spellEnd"/>
      <w:r w:rsidRPr="001C6C45">
        <w:rPr>
          <w:sz w:val="20"/>
          <w:szCs w:val="20"/>
        </w:rPr>
        <w:t xml:space="preserve">, 30, </w:t>
      </w:r>
      <w:proofErr w:type="spellStart"/>
      <w:r w:rsidRPr="001C6C45">
        <w:rPr>
          <w:sz w:val="20"/>
          <w:szCs w:val="20"/>
        </w:rPr>
        <w:t>каб</w:t>
      </w:r>
      <w:proofErr w:type="spellEnd"/>
      <w:r w:rsidRPr="001C6C45">
        <w:rPr>
          <w:sz w:val="20"/>
          <w:szCs w:val="20"/>
        </w:rPr>
        <w:t>. 15</w:t>
      </w:r>
      <w:r w:rsidR="007871FA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с понедельника по пятницу</w:t>
      </w:r>
      <w:r w:rsidR="007871FA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с 8:30 до 16:30</w:t>
      </w:r>
      <w:r w:rsidR="007871FA" w:rsidRPr="001C6C45">
        <w:rPr>
          <w:sz w:val="20"/>
          <w:szCs w:val="20"/>
        </w:rPr>
        <w:t>,</w:t>
      </w:r>
      <w:r w:rsidRPr="001C6C45">
        <w:rPr>
          <w:sz w:val="20"/>
          <w:szCs w:val="20"/>
        </w:rPr>
        <w:t xml:space="preserve"> с учетом перерыва на обед с 12:30 до 13:18.</w:t>
      </w:r>
    </w:p>
    <w:p w:rsidR="00233DEB" w:rsidRPr="001C6C45" w:rsidRDefault="00440E2B" w:rsidP="001C72DA">
      <w:pPr>
        <w:pStyle w:val="a4"/>
        <w:widowControl/>
        <w:numPr>
          <w:ilvl w:val="0"/>
          <w:numId w:val="2"/>
        </w:numPr>
        <w:autoSpaceDE/>
        <w:autoSpaceDN/>
        <w:adjustRightInd w:val="0"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Заявки и работы, поступи</w:t>
      </w:r>
      <w:r w:rsidR="00C4589D" w:rsidRPr="001C6C45">
        <w:rPr>
          <w:sz w:val="20"/>
          <w:szCs w:val="20"/>
        </w:rPr>
        <w:t>вшие позднее указанных сроков,</w:t>
      </w:r>
      <w:r w:rsidRPr="001C6C45">
        <w:rPr>
          <w:sz w:val="20"/>
          <w:szCs w:val="20"/>
        </w:rPr>
        <w:t xml:space="preserve"> </w:t>
      </w:r>
      <w:r w:rsidR="00C4589D" w:rsidRPr="001C6C45">
        <w:rPr>
          <w:sz w:val="20"/>
          <w:szCs w:val="20"/>
        </w:rPr>
        <w:t>не принимаются</w:t>
      </w:r>
      <w:r w:rsidRPr="001C6C45">
        <w:rPr>
          <w:sz w:val="20"/>
          <w:szCs w:val="20"/>
        </w:rPr>
        <w:t>.</w:t>
      </w:r>
    </w:p>
    <w:p w:rsidR="00440E2B" w:rsidRPr="001C6C45" w:rsidRDefault="00440E2B" w:rsidP="001C72DA">
      <w:pPr>
        <w:pStyle w:val="a4"/>
        <w:widowControl/>
        <w:numPr>
          <w:ilvl w:val="0"/>
          <w:numId w:val="2"/>
        </w:numPr>
        <w:autoSpaceDE/>
        <w:autoSpaceDN/>
        <w:adjustRightInd w:val="0"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Конкурсные работы не рецензируются Учредителями </w:t>
      </w:r>
      <w:proofErr w:type="gramStart"/>
      <w:r w:rsidRPr="001C6C45">
        <w:rPr>
          <w:sz w:val="20"/>
          <w:szCs w:val="20"/>
        </w:rPr>
        <w:t>и(</w:t>
      </w:r>
      <w:proofErr w:type="gramEnd"/>
      <w:r w:rsidRPr="001C6C45">
        <w:rPr>
          <w:sz w:val="20"/>
          <w:szCs w:val="20"/>
        </w:rPr>
        <w:t xml:space="preserve">или) Соучредителями. После принятия Учредителями </w:t>
      </w:r>
      <w:r w:rsidR="00FD59BE" w:rsidRPr="001C6C45">
        <w:rPr>
          <w:sz w:val="20"/>
          <w:szCs w:val="20"/>
        </w:rPr>
        <w:t xml:space="preserve">от Участника </w:t>
      </w:r>
      <w:proofErr w:type="gramStart"/>
      <w:r w:rsidR="00FD59BE" w:rsidRPr="001C6C45">
        <w:rPr>
          <w:sz w:val="20"/>
          <w:szCs w:val="20"/>
        </w:rPr>
        <w:t>и(</w:t>
      </w:r>
      <w:proofErr w:type="gramEnd"/>
      <w:r w:rsidR="00FD59BE" w:rsidRPr="001C6C45">
        <w:rPr>
          <w:sz w:val="20"/>
          <w:szCs w:val="20"/>
        </w:rPr>
        <w:t xml:space="preserve">или) его законного представителя оригиналов </w:t>
      </w:r>
      <w:r w:rsidRPr="001C6C45">
        <w:rPr>
          <w:sz w:val="20"/>
          <w:szCs w:val="20"/>
        </w:rPr>
        <w:t xml:space="preserve">заявки, рецензии и </w:t>
      </w:r>
      <w:r w:rsidR="00196296" w:rsidRPr="001C6C45">
        <w:rPr>
          <w:sz w:val="20"/>
          <w:szCs w:val="20"/>
        </w:rPr>
        <w:lastRenderedPageBreak/>
        <w:t xml:space="preserve">самих конкурсных </w:t>
      </w:r>
      <w:r w:rsidRPr="001C6C45">
        <w:rPr>
          <w:sz w:val="20"/>
          <w:szCs w:val="20"/>
        </w:rPr>
        <w:t>работ исправления и доработк</w:t>
      </w:r>
      <w:r w:rsidR="00196296" w:rsidRPr="001C6C45">
        <w:rPr>
          <w:sz w:val="20"/>
          <w:szCs w:val="20"/>
        </w:rPr>
        <w:t>и</w:t>
      </w:r>
      <w:r w:rsidRPr="001C6C45">
        <w:rPr>
          <w:sz w:val="20"/>
          <w:szCs w:val="20"/>
        </w:rPr>
        <w:t xml:space="preserve"> </w:t>
      </w:r>
      <w:r w:rsidR="00196296" w:rsidRPr="001C6C45">
        <w:rPr>
          <w:sz w:val="20"/>
          <w:szCs w:val="20"/>
        </w:rPr>
        <w:t xml:space="preserve">в </w:t>
      </w:r>
      <w:r w:rsidR="00FD59BE" w:rsidRPr="001C6C45">
        <w:rPr>
          <w:sz w:val="20"/>
          <w:szCs w:val="20"/>
        </w:rPr>
        <w:t xml:space="preserve">конкурсные </w:t>
      </w:r>
      <w:r w:rsidR="00196296" w:rsidRPr="001C6C45">
        <w:rPr>
          <w:sz w:val="20"/>
          <w:szCs w:val="20"/>
        </w:rPr>
        <w:t>работы не вносятся</w:t>
      </w:r>
      <w:r w:rsidR="00F363D1" w:rsidRPr="001C6C45">
        <w:rPr>
          <w:sz w:val="20"/>
          <w:szCs w:val="20"/>
        </w:rPr>
        <w:t>.</w:t>
      </w:r>
    </w:p>
    <w:p w:rsidR="00F363D1" w:rsidRPr="001C6C45" w:rsidRDefault="00F363D1" w:rsidP="00F363D1">
      <w:pPr>
        <w:pStyle w:val="a4"/>
        <w:widowControl/>
        <w:autoSpaceDE/>
        <w:autoSpaceDN/>
        <w:adjustRightInd w:val="0"/>
        <w:ind w:left="0" w:right="2" w:firstLine="0"/>
        <w:rPr>
          <w:sz w:val="20"/>
          <w:szCs w:val="20"/>
        </w:rPr>
      </w:pPr>
    </w:p>
    <w:p w:rsidR="00F363D1" w:rsidRPr="001C6C45" w:rsidRDefault="00F363D1" w:rsidP="00725BE9">
      <w:pPr>
        <w:pStyle w:val="a4"/>
        <w:widowControl/>
        <w:autoSpaceDE/>
        <w:ind w:left="1146" w:right="2" w:firstLine="0"/>
        <w:jc w:val="center"/>
        <w:rPr>
          <w:b/>
          <w:sz w:val="20"/>
          <w:szCs w:val="20"/>
        </w:rPr>
      </w:pPr>
      <w:r w:rsidRPr="001C6C45">
        <w:rPr>
          <w:b/>
          <w:sz w:val="20"/>
          <w:szCs w:val="20"/>
        </w:rPr>
        <w:t xml:space="preserve">Глава 19. </w:t>
      </w:r>
      <w:r w:rsidR="00725BE9" w:rsidRPr="001C6C45">
        <w:rPr>
          <w:b/>
          <w:sz w:val="20"/>
          <w:szCs w:val="20"/>
        </w:rPr>
        <w:t>Визуализация проекта</w:t>
      </w:r>
    </w:p>
    <w:p w:rsidR="00F363D1" w:rsidRPr="001C6C45" w:rsidRDefault="00F363D1" w:rsidP="00F363D1">
      <w:pPr>
        <w:pStyle w:val="a4"/>
        <w:widowControl/>
        <w:autoSpaceDE/>
        <w:autoSpaceDN/>
        <w:adjustRightInd w:val="0"/>
        <w:ind w:left="0" w:right="2" w:firstLine="0"/>
        <w:rPr>
          <w:sz w:val="20"/>
          <w:szCs w:val="20"/>
        </w:rPr>
      </w:pPr>
    </w:p>
    <w:p w:rsidR="00F363D1" w:rsidRPr="001C6C45" w:rsidRDefault="00B15D4E" w:rsidP="001C72DA">
      <w:pPr>
        <w:pStyle w:val="a4"/>
        <w:widowControl/>
        <w:numPr>
          <w:ilvl w:val="0"/>
          <w:numId w:val="2"/>
        </w:numPr>
        <w:autoSpaceDE/>
        <w:autoSpaceDN/>
        <w:adjustRightInd w:val="0"/>
        <w:ind w:left="0" w:right="2" w:firstLine="709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Визуализация Проекта</w:t>
      </w:r>
      <w:r w:rsidR="00F363D1" w:rsidRPr="001C6C45">
        <w:rPr>
          <w:sz w:val="20"/>
          <w:szCs w:val="20"/>
        </w:rPr>
        <w:t xml:space="preserve"> включает в себя создание </w:t>
      </w:r>
      <w:r w:rsidRPr="001C6C45">
        <w:rPr>
          <w:sz w:val="20"/>
          <w:szCs w:val="20"/>
        </w:rPr>
        <w:t xml:space="preserve">логотипа; шаблона основы для дипломов и сертификатов; </w:t>
      </w:r>
      <w:r w:rsidR="00F71E37" w:rsidRPr="001C6C45">
        <w:rPr>
          <w:sz w:val="20"/>
          <w:szCs w:val="20"/>
        </w:rPr>
        <w:t>баннера</w:t>
      </w:r>
      <w:r w:rsidR="00F363D1" w:rsidRPr="001C6C45">
        <w:rPr>
          <w:sz w:val="20"/>
          <w:szCs w:val="20"/>
        </w:rPr>
        <w:t xml:space="preserve"> (для оформления фотозоны)</w:t>
      </w:r>
      <w:r w:rsidRPr="001C6C45">
        <w:rPr>
          <w:sz w:val="20"/>
          <w:szCs w:val="20"/>
        </w:rPr>
        <w:t xml:space="preserve"> </w:t>
      </w:r>
      <w:proofErr w:type="gramStart"/>
      <w:r w:rsidR="00F363D1" w:rsidRPr="001C6C45">
        <w:rPr>
          <w:sz w:val="20"/>
          <w:szCs w:val="20"/>
        </w:rPr>
        <w:t>согласно приложен</w:t>
      </w:r>
      <w:r w:rsidRPr="001C6C45">
        <w:rPr>
          <w:sz w:val="20"/>
          <w:szCs w:val="20"/>
        </w:rPr>
        <w:t>ий</w:t>
      </w:r>
      <w:proofErr w:type="gramEnd"/>
      <w:r w:rsidR="00F363D1" w:rsidRPr="001C6C45">
        <w:rPr>
          <w:sz w:val="20"/>
          <w:szCs w:val="20"/>
        </w:rPr>
        <w:t xml:space="preserve"> 6 – 8.</w:t>
      </w:r>
    </w:p>
    <w:p w:rsidR="00233DEB" w:rsidRPr="001C6C45" w:rsidRDefault="00233DEB" w:rsidP="00812D5D">
      <w:pPr>
        <w:pageBreakBefore/>
        <w:widowControl/>
        <w:autoSpaceDE/>
        <w:ind w:left="3686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 xml:space="preserve">Приложение 1 </w:t>
      </w:r>
    </w:p>
    <w:p w:rsidR="00233DEB" w:rsidRPr="001C6C45" w:rsidRDefault="00233DEB" w:rsidP="00812D5D">
      <w:pPr>
        <w:ind w:left="3686" w:right="2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</w:t>
      </w:r>
      <w:r w:rsidR="002E05F2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«Волгоград – Витебск: память поколений»</w:t>
      </w:r>
    </w:p>
    <w:p w:rsidR="00233DEB" w:rsidRPr="001C6C45" w:rsidRDefault="00233DEB" w:rsidP="00233DEB">
      <w:pPr>
        <w:pStyle w:val="a4"/>
        <w:widowControl/>
        <w:autoSpaceDE/>
        <w:ind w:left="709" w:right="2" w:firstLine="0"/>
        <w:jc w:val="right"/>
        <w:rPr>
          <w:sz w:val="20"/>
          <w:szCs w:val="20"/>
        </w:rPr>
      </w:pPr>
    </w:p>
    <w:p w:rsidR="00233DEB" w:rsidRPr="001C6C45" w:rsidRDefault="00233DEB" w:rsidP="00233DEB">
      <w:pPr>
        <w:widowControl/>
        <w:autoSpaceDE/>
        <w:ind w:right="2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ЗАЯВКА</w:t>
      </w:r>
      <w:r w:rsidRPr="001C6C45">
        <w:rPr>
          <w:rStyle w:val="af1"/>
          <w:sz w:val="20"/>
          <w:szCs w:val="20"/>
        </w:rPr>
        <w:footnoteReference w:id="1"/>
      </w:r>
    </w:p>
    <w:p w:rsidR="002E05F2" w:rsidRPr="001C6C45" w:rsidRDefault="00233DEB" w:rsidP="002E05F2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 xml:space="preserve">для участия </w:t>
      </w:r>
      <w:r w:rsidR="00E2657F" w:rsidRPr="001C6C45">
        <w:rPr>
          <w:sz w:val="20"/>
          <w:szCs w:val="20"/>
        </w:rPr>
        <w:t xml:space="preserve">в конкурсе проекта </w:t>
      </w:r>
      <w:r w:rsidRPr="001C6C45">
        <w:rPr>
          <w:sz w:val="20"/>
          <w:szCs w:val="20"/>
        </w:rPr>
        <w:t>«Волгогр</w:t>
      </w:r>
      <w:r w:rsidR="002E05F2" w:rsidRPr="001C6C45">
        <w:rPr>
          <w:sz w:val="20"/>
          <w:szCs w:val="20"/>
        </w:rPr>
        <w:t>ад – Витебск: память поколений»</w:t>
      </w:r>
      <w:r w:rsidR="00812D5D" w:rsidRPr="001C6C45">
        <w:rPr>
          <w:sz w:val="20"/>
          <w:szCs w:val="20"/>
        </w:rPr>
        <w:t xml:space="preserve"> </w:t>
      </w:r>
    </w:p>
    <w:p w:rsidR="00233DEB" w:rsidRPr="001C6C45" w:rsidRDefault="00233DEB" w:rsidP="002E05F2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(для возраста от 6 до 15 лет включительно)</w:t>
      </w:r>
    </w:p>
    <w:p w:rsidR="00812D5D" w:rsidRPr="001C6C45" w:rsidRDefault="00812D5D" w:rsidP="002E05F2">
      <w:pPr>
        <w:ind w:right="-1"/>
        <w:jc w:val="center"/>
        <w:rPr>
          <w:sz w:val="20"/>
          <w:szCs w:val="20"/>
        </w:rPr>
      </w:pPr>
    </w:p>
    <w:p w:rsidR="00233DEB" w:rsidRPr="001C6C45" w:rsidRDefault="00233DEB" w:rsidP="00233DEB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Номинация _______________________</w:t>
      </w:r>
    </w:p>
    <w:p w:rsidR="00812D5D" w:rsidRPr="001C6C45" w:rsidRDefault="00812D5D" w:rsidP="00233DEB">
      <w:pPr>
        <w:ind w:right="-1"/>
        <w:jc w:val="center"/>
        <w:rPr>
          <w:sz w:val="20"/>
          <w:szCs w:val="20"/>
        </w:rPr>
      </w:pPr>
    </w:p>
    <w:p w:rsidR="00812D5D" w:rsidRPr="001C6C45" w:rsidRDefault="00233DEB" w:rsidP="00233DEB">
      <w:pPr>
        <w:ind w:right="-1"/>
        <w:rPr>
          <w:sz w:val="20"/>
          <w:szCs w:val="20"/>
        </w:rPr>
      </w:pPr>
      <w:r w:rsidRPr="001C6C45">
        <w:rPr>
          <w:sz w:val="20"/>
          <w:szCs w:val="20"/>
        </w:rPr>
        <w:t xml:space="preserve">Рецензент проекта </w:t>
      </w:r>
    </w:p>
    <w:p w:rsidR="00233DEB" w:rsidRPr="001C6C45" w:rsidRDefault="00233DEB" w:rsidP="00233DEB">
      <w:pPr>
        <w:ind w:right="-1"/>
        <w:rPr>
          <w:sz w:val="20"/>
          <w:szCs w:val="20"/>
        </w:rPr>
      </w:pPr>
      <w:r w:rsidRPr="001C6C45">
        <w:rPr>
          <w:sz w:val="20"/>
          <w:szCs w:val="20"/>
        </w:rPr>
        <w:t>_________________________________________________</w:t>
      </w:r>
      <w:r w:rsidR="00F0733C" w:rsidRPr="001C6C45">
        <w:rPr>
          <w:rStyle w:val="af1"/>
          <w:sz w:val="20"/>
          <w:szCs w:val="20"/>
        </w:rPr>
        <w:footnoteReference w:id="2"/>
      </w:r>
    </w:p>
    <w:p w:rsidR="00233DEB" w:rsidRPr="001C6C45" w:rsidRDefault="00233DEB" w:rsidP="00812D5D">
      <w:pPr>
        <w:ind w:right="-1"/>
        <w:jc w:val="center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 (</w:t>
      </w:r>
      <w:r w:rsidR="002E05F2" w:rsidRPr="001C6C45">
        <w:rPr>
          <w:i/>
          <w:sz w:val="20"/>
          <w:szCs w:val="20"/>
        </w:rPr>
        <w:t>фамилия, имя, отчество</w:t>
      </w:r>
      <w:r w:rsidR="00F0733C" w:rsidRPr="001C6C45">
        <w:rPr>
          <w:i/>
          <w:sz w:val="20"/>
          <w:szCs w:val="20"/>
        </w:rPr>
        <w:t xml:space="preserve"> учителя, методиста и т.п</w:t>
      </w:r>
      <w:r w:rsidR="002E05F2" w:rsidRPr="001C6C45">
        <w:rPr>
          <w:i/>
          <w:sz w:val="20"/>
          <w:szCs w:val="20"/>
        </w:rPr>
        <w:t>.</w:t>
      </w:r>
      <w:r w:rsidR="00F0733C" w:rsidRPr="001C6C45">
        <w:rPr>
          <w:i/>
          <w:sz w:val="20"/>
          <w:szCs w:val="20"/>
        </w:rPr>
        <w:t>, сопровождавшего подготовку конкурсной работы</w:t>
      </w:r>
      <w:r w:rsidRPr="001C6C45">
        <w:rPr>
          <w:i/>
          <w:sz w:val="20"/>
          <w:szCs w:val="20"/>
        </w:rPr>
        <w:t>)</w:t>
      </w:r>
    </w:p>
    <w:p w:rsidR="00812D5D" w:rsidRPr="001C6C45" w:rsidRDefault="00812D5D" w:rsidP="00812D5D">
      <w:pPr>
        <w:ind w:right="-1"/>
        <w:jc w:val="center"/>
        <w:rPr>
          <w:i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3"/>
        <w:gridCol w:w="1454"/>
        <w:gridCol w:w="1551"/>
      </w:tblGrid>
      <w:tr w:rsidR="00233DEB" w:rsidRPr="001C6C45" w:rsidTr="008B4EB9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/>
              </w:rPr>
              <w:t>Основная</w:t>
            </w:r>
            <w:proofErr w:type="spellEnd"/>
            <w:r w:rsidRPr="001C6C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/>
              </w:rPr>
              <w:t>информ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233DEB" w:rsidRPr="001C6C45" w:rsidTr="00233DE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 w:rsidP="008B4EB9">
            <w:pPr>
              <w:widowControl/>
              <w:autoSpaceDE/>
              <w:ind w:right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b/>
                <w:sz w:val="20"/>
                <w:szCs w:val="20"/>
                <w:lang w:val="en-US"/>
              </w:rPr>
              <w:t>Данные</w:t>
            </w:r>
            <w:proofErr w:type="spellEnd"/>
            <w:r w:rsidRPr="001C6C4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C45">
              <w:rPr>
                <w:b/>
                <w:sz w:val="20"/>
                <w:szCs w:val="20"/>
                <w:lang w:val="en-US"/>
              </w:rPr>
              <w:t>об</w:t>
            </w:r>
            <w:proofErr w:type="spellEnd"/>
            <w:r w:rsidRPr="001C6C4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C45">
              <w:rPr>
                <w:b/>
                <w:sz w:val="20"/>
                <w:szCs w:val="20"/>
                <w:lang w:val="en-US"/>
              </w:rPr>
              <w:t>Участнике</w:t>
            </w:r>
            <w:proofErr w:type="spellEnd"/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E05F2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им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отчество</w:t>
            </w:r>
            <w:proofErr w:type="spellEnd"/>
            <w:r w:rsidR="00233DEB"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33DEB" w:rsidRPr="001C6C45">
              <w:rPr>
                <w:sz w:val="20"/>
                <w:szCs w:val="20"/>
                <w:lang w:val="en-US" w:eastAsia="ru-RU"/>
              </w:rPr>
              <w:t>полнос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Полных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учеб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Название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8B4EB9" w:rsidP="008B4EB9">
            <w:pPr>
              <w:widowControl/>
              <w:autoSpaceDE/>
              <w:ind w:right="2"/>
              <w:jc w:val="both"/>
              <w:rPr>
                <w:sz w:val="20"/>
                <w:szCs w:val="20"/>
                <w:lang w:eastAsia="ru-RU"/>
              </w:rPr>
            </w:pPr>
            <w:r w:rsidRPr="001C6C45">
              <w:rPr>
                <w:sz w:val="20"/>
                <w:szCs w:val="20"/>
                <w:lang w:eastAsia="ru-RU"/>
              </w:rPr>
              <w:t>Краткая аннотация</w:t>
            </w:r>
            <w:r w:rsidR="00233DEB" w:rsidRPr="001C6C45">
              <w:rPr>
                <w:sz w:val="20"/>
                <w:szCs w:val="20"/>
                <w:lang w:eastAsia="ru-RU"/>
              </w:rPr>
              <w:t xml:space="preserve"> (до 450 зна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</w:rPr>
            </w:pPr>
          </w:p>
        </w:tc>
      </w:tr>
      <w:tr w:rsidR="00233DEB" w:rsidRPr="001C6C45" w:rsidTr="00233DE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 w:rsidP="008B4EB9">
            <w:pPr>
              <w:widowControl/>
              <w:autoSpaceDE/>
              <w:ind w:right="2"/>
              <w:jc w:val="center"/>
              <w:rPr>
                <w:b/>
                <w:sz w:val="20"/>
                <w:szCs w:val="20"/>
              </w:rPr>
            </w:pPr>
            <w:r w:rsidRPr="001C6C45">
              <w:rPr>
                <w:b/>
                <w:sz w:val="20"/>
                <w:szCs w:val="20"/>
              </w:rPr>
              <w:t>Данные о законном представителе Участника</w:t>
            </w: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E05F2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им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отчеств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33DEB" w:rsidRPr="001C6C45">
              <w:rPr>
                <w:sz w:val="20"/>
                <w:szCs w:val="20"/>
                <w:lang w:val="en-US" w:eastAsia="ru-RU"/>
              </w:rPr>
              <w:t>полнос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одства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Контактный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3DEB" w:rsidRPr="001C6C45" w:rsidTr="008B4E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  <w:lang w:val="en-US" w:eastAsia="ru-RU"/>
              </w:rPr>
              <w:t xml:space="preserve">E-mail </w:t>
            </w:r>
            <w:r w:rsidR="008B4EB9" w:rsidRPr="001C6C45">
              <w:rPr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2657F" w:rsidRPr="001C6C45" w:rsidRDefault="00233DEB" w:rsidP="00233DEB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Подавая заявку на участие в проекте от лица ___________________________,</w:t>
      </w:r>
      <w:r w:rsidR="00E2657F" w:rsidRPr="001C6C45">
        <w:rPr>
          <w:bCs/>
          <w:sz w:val="20"/>
          <w:szCs w:val="20"/>
          <w:lang w:eastAsia="ru-RU"/>
        </w:rPr>
        <w:t xml:space="preserve"> </w:t>
      </w:r>
    </w:p>
    <w:p w:rsidR="00E2657F" w:rsidRPr="001C6C45" w:rsidRDefault="002E05F2" w:rsidP="00812D5D">
      <w:pPr>
        <w:widowControl/>
        <w:autoSpaceDE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фамилия, имя, отчество</w:t>
      </w:r>
      <w:r w:rsidR="00E2657F" w:rsidRPr="001C6C45">
        <w:rPr>
          <w:i/>
          <w:sz w:val="20"/>
          <w:szCs w:val="20"/>
        </w:rPr>
        <w:t xml:space="preserve"> Участника</w:t>
      </w:r>
    </w:p>
    <w:p w:rsidR="00812D5D" w:rsidRPr="001C6C45" w:rsidRDefault="00812D5D" w:rsidP="00812D5D">
      <w:pPr>
        <w:widowControl/>
        <w:autoSpaceDE/>
        <w:ind w:right="2"/>
        <w:rPr>
          <w:bCs/>
          <w:sz w:val="20"/>
          <w:szCs w:val="20"/>
          <w:lang w:eastAsia="ru-RU"/>
        </w:rPr>
      </w:pPr>
    </w:p>
    <w:p w:rsidR="00812D5D" w:rsidRPr="001C6C45" w:rsidRDefault="00E2657F" w:rsidP="00812D5D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гарантирую, что я и ___________________________</w:t>
      </w:r>
    </w:p>
    <w:p w:rsidR="00812D5D" w:rsidRPr="001C6C45" w:rsidRDefault="00E2657F" w:rsidP="00812D5D">
      <w:pPr>
        <w:widowControl/>
        <w:autoSpaceDE/>
        <w:ind w:left="2127" w:right="2"/>
        <w:rPr>
          <w:i/>
          <w:sz w:val="20"/>
          <w:szCs w:val="20"/>
        </w:rPr>
      </w:pPr>
      <w:r w:rsidRPr="001C6C45">
        <w:rPr>
          <w:bCs/>
          <w:sz w:val="20"/>
          <w:szCs w:val="20"/>
          <w:lang w:eastAsia="ru-RU"/>
        </w:rPr>
        <w:t xml:space="preserve"> </w:t>
      </w:r>
      <w:r w:rsidR="00812D5D" w:rsidRPr="001C6C45">
        <w:rPr>
          <w:i/>
          <w:sz w:val="20"/>
          <w:szCs w:val="20"/>
        </w:rPr>
        <w:t>фамилия, имя, отчество Участника</w:t>
      </w:r>
    </w:p>
    <w:p w:rsidR="001C6CFD" w:rsidRPr="001C6C45" w:rsidRDefault="001C6CFD" w:rsidP="001C6CFD">
      <w:pPr>
        <w:widowControl/>
        <w:autoSpaceDE/>
        <w:ind w:right="2"/>
        <w:rPr>
          <w:bCs/>
          <w:sz w:val="20"/>
          <w:szCs w:val="20"/>
          <w:lang w:eastAsia="ru-RU"/>
        </w:rPr>
      </w:pPr>
    </w:p>
    <w:p w:rsidR="002E05F2" w:rsidRPr="001C6C45" w:rsidRDefault="00E2657F" w:rsidP="001C6CFD">
      <w:pPr>
        <w:widowControl/>
        <w:autoSpaceDE/>
        <w:ind w:right="2"/>
        <w:rPr>
          <w:bCs/>
          <w:sz w:val="20"/>
          <w:szCs w:val="20"/>
          <w:lang w:eastAsia="ru-RU"/>
        </w:rPr>
      </w:pPr>
      <w:proofErr w:type="gramStart"/>
      <w:r w:rsidRPr="001C6C45">
        <w:rPr>
          <w:bCs/>
          <w:sz w:val="20"/>
          <w:szCs w:val="20"/>
          <w:lang w:eastAsia="ru-RU"/>
        </w:rPr>
        <w:lastRenderedPageBreak/>
        <w:t xml:space="preserve">ознакомлены с </w:t>
      </w:r>
      <w:r w:rsidR="00812D5D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 xml:space="preserve">«Положением о </w:t>
      </w:r>
      <w:r w:rsidR="002E05F2" w:rsidRPr="001C6C45">
        <w:rPr>
          <w:sz w:val="20"/>
          <w:szCs w:val="20"/>
        </w:rPr>
        <w:t>п</w:t>
      </w:r>
      <w:r w:rsidRPr="001C6C45">
        <w:rPr>
          <w:sz w:val="20"/>
          <w:szCs w:val="20"/>
        </w:rPr>
        <w:t>роект</w:t>
      </w:r>
      <w:r w:rsidR="002E05F2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«Волгоград – Витебск: память поколений»</w:t>
      </w:r>
      <w:r w:rsidRPr="001C6C45">
        <w:rPr>
          <w:bCs/>
          <w:sz w:val="20"/>
          <w:szCs w:val="20"/>
          <w:lang w:eastAsia="ru-RU"/>
        </w:rPr>
        <w:t xml:space="preserve"> и </w:t>
      </w:r>
      <w:r w:rsidR="00233DEB" w:rsidRPr="001C6C45">
        <w:rPr>
          <w:sz w:val="20"/>
          <w:szCs w:val="20"/>
        </w:rPr>
        <w:t>соглаша</w:t>
      </w:r>
      <w:r w:rsidRPr="001C6C45">
        <w:rPr>
          <w:sz w:val="20"/>
          <w:szCs w:val="20"/>
        </w:rPr>
        <w:t>емся</w:t>
      </w:r>
      <w:r w:rsidR="00233DEB" w:rsidRPr="001C6C45">
        <w:rPr>
          <w:sz w:val="20"/>
          <w:szCs w:val="20"/>
        </w:rPr>
        <w:t xml:space="preserve"> с включением </w:t>
      </w:r>
      <w:r w:rsidR="002B31DD" w:rsidRPr="001C6C45">
        <w:rPr>
          <w:sz w:val="20"/>
          <w:szCs w:val="20"/>
        </w:rPr>
        <w:t>Участника</w:t>
      </w:r>
      <w:r w:rsidR="00233DEB" w:rsidRPr="001C6C45">
        <w:rPr>
          <w:sz w:val="20"/>
          <w:szCs w:val="20"/>
        </w:rPr>
        <w:t xml:space="preserve"> в региональный и </w:t>
      </w:r>
      <w:r w:rsidR="00D817AB" w:rsidRPr="001C6C45">
        <w:rPr>
          <w:sz w:val="20"/>
          <w:szCs w:val="20"/>
        </w:rPr>
        <w:t>финальный</w:t>
      </w:r>
      <w:r w:rsidR="00233DEB" w:rsidRPr="001C6C45">
        <w:rPr>
          <w:sz w:val="20"/>
          <w:szCs w:val="20"/>
        </w:rPr>
        <w:t xml:space="preserve"> этапы </w:t>
      </w:r>
      <w:r w:rsidRPr="001C6C45">
        <w:rPr>
          <w:sz w:val="20"/>
          <w:szCs w:val="20"/>
        </w:rPr>
        <w:t xml:space="preserve">конкурса </w:t>
      </w:r>
      <w:r w:rsidR="00233DEB" w:rsidRPr="001C6C45">
        <w:rPr>
          <w:sz w:val="20"/>
          <w:szCs w:val="20"/>
        </w:rPr>
        <w:t>Проекта</w:t>
      </w:r>
      <w:r w:rsidR="002B31DD" w:rsidRPr="001C6C45">
        <w:rPr>
          <w:sz w:val="20"/>
          <w:szCs w:val="20"/>
        </w:rPr>
        <w:t>.</w:t>
      </w:r>
      <w:proofErr w:type="gramEnd"/>
      <w:r w:rsidR="002B31DD" w:rsidRPr="001C6C45">
        <w:rPr>
          <w:sz w:val="20"/>
          <w:szCs w:val="20"/>
        </w:rPr>
        <w:t xml:space="preserve"> </w:t>
      </w:r>
      <w:r w:rsidR="00233DEB" w:rsidRPr="001C6C45">
        <w:rPr>
          <w:sz w:val="20"/>
          <w:szCs w:val="20"/>
        </w:rPr>
        <w:t>При этом соглаша</w:t>
      </w:r>
      <w:r w:rsidRPr="001C6C45">
        <w:rPr>
          <w:sz w:val="20"/>
          <w:szCs w:val="20"/>
        </w:rPr>
        <w:t>емся</w:t>
      </w:r>
      <w:r w:rsidR="00233DEB" w:rsidRPr="001C6C45">
        <w:rPr>
          <w:sz w:val="20"/>
          <w:szCs w:val="20"/>
        </w:rPr>
        <w:t xml:space="preserve"> передать Учредителям Проекта имущественные (исключительн</w:t>
      </w:r>
      <w:r w:rsidR="002B31DD" w:rsidRPr="001C6C45">
        <w:rPr>
          <w:sz w:val="20"/>
          <w:szCs w:val="20"/>
        </w:rPr>
        <w:t xml:space="preserve">ые) права на конкурсную работу </w:t>
      </w:r>
      <w:r w:rsidR="002B31DD" w:rsidRPr="001C6C45">
        <w:rPr>
          <w:bCs/>
          <w:sz w:val="20"/>
          <w:szCs w:val="20"/>
          <w:lang w:eastAsia="ru-RU"/>
        </w:rPr>
        <w:t>____________________</w:t>
      </w:r>
      <w:r w:rsidR="00812D5D" w:rsidRPr="001C6C45">
        <w:rPr>
          <w:bCs/>
          <w:sz w:val="20"/>
          <w:szCs w:val="20"/>
          <w:lang w:eastAsia="ru-RU"/>
        </w:rPr>
        <w:t>________________</w:t>
      </w:r>
      <w:r w:rsidR="002B31DD" w:rsidRPr="001C6C45">
        <w:rPr>
          <w:bCs/>
          <w:sz w:val="20"/>
          <w:szCs w:val="20"/>
          <w:lang w:eastAsia="ru-RU"/>
        </w:rPr>
        <w:t>_______,</w:t>
      </w:r>
    </w:p>
    <w:p w:rsidR="002E05F2" w:rsidRPr="001C6C45" w:rsidRDefault="00812D5D" w:rsidP="00812D5D">
      <w:pPr>
        <w:widowControl/>
        <w:autoSpaceDE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           </w:t>
      </w:r>
      <w:r w:rsidR="001C6C45">
        <w:rPr>
          <w:i/>
          <w:sz w:val="20"/>
          <w:szCs w:val="20"/>
        </w:rPr>
        <w:t xml:space="preserve">                        </w:t>
      </w:r>
      <w:r w:rsidRPr="001C6C45">
        <w:rPr>
          <w:i/>
          <w:sz w:val="20"/>
          <w:szCs w:val="20"/>
        </w:rPr>
        <w:t xml:space="preserve">      </w:t>
      </w:r>
      <w:r w:rsidR="002E05F2" w:rsidRPr="001C6C45">
        <w:rPr>
          <w:i/>
          <w:sz w:val="20"/>
          <w:szCs w:val="20"/>
        </w:rPr>
        <w:t>фамилия, имя, отчество Участника</w:t>
      </w:r>
    </w:p>
    <w:p w:rsidR="001C6CFD" w:rsidRPr="001C6C45" w:rsidRDefault="001C6CFD" w:rsidP="00E2657F">
      <w:pPr>
        <w:widowControl/>
        <w:autoSpaceDE/>
        <w:ind w:right="2"/>
        <w:jc w:val="both"/>
        <w:rPr>
          <w:sz w:val="20"/>
          <w:szCs w:val="20"/>
        </w:rPr>
      </w:pPr>
    </w:p>
    <w:p w:rsidR="002B31DD" w:rsidRPr="001C6C45" w:rsidRDefault="002B31DD" w:rsidP="00E2657F">
      <w:pPr>
        <w:widowControl/>
        <w:autoSpaceDE/>
        <w:ind w:right="2"/>
        <w:jc w:val="both"/>
        <w:rPr>
          <w:bCs/>
          <w:sz w:val="20"/>
          <w:szCs w:val="20"/>
          <w:lang w:eastAsia="ru-RU"/>
        </w:rPr>
      </w:pPr>
      <w:r w:rsidRPr="001C6C45">
        <w:rPr>
          <w:sz w:val="20"/>
          <w:szCs w:val="20"/>
        </w:rPr>
        <w:t>и на право</w:t>
      </w:r>
      <w:r w:rsidR="002E05F2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>Учредителей не возвращать</w:t>
      </w:r>
      <w:r w:rsidR="00E2657F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 xml:space="preserve">конкурсную работу </w:t>
      </w:r>
      <w:r w:rsidR="002E05F2" w:rsidRPr="001C6C45">
        <w:rPr>
          <w:bCs/>
          <w:sz w:val="20"/>
          <w:szCs w:val="20"/>
          <w:lang w:eastAsia="ru-RU"/>
        </w:rPr>
        <w:t>_______</w:t>
      </w:r>
      <w:r w:rsidR="00812D5D" w:rsidRPr="001C6C45">
        <w:rPr>
          <w:bCs/>
          <w:sz w:val="20"/>
          <w:szCs w:val="20"/>
          <w:lang w:eastAsia="ru-RU"/>
        </w:rPr>
        <w:t>_________________</w:t>
      </w:r>
      <w:r w:rsidR="002E05F2" w:rsidRPr="001C6C45">
        <w:rPr>
          <w:bCs/>
          <w:sz w:val="20"/>
          <w:szCs w:val="20"/>
          <w:lang w:eastAsia="ru-RU"/>
        </w:rPr>
        <w:t>___________</w:t>
      </w:r>
      <w:r w:rsidRPr="001C6C45">
        <w:rPr>
          <w:bCs/>
          <w:sz w:val="20"/>
          <w:szCs w:val="20"/>
          <w:lang w:eastAsia="ru-RU"/>
        </w:rPr>
        <w:t>_.</w:t>
      </w:r>
    </w:p>
    <w:p w:rsidR="002B31DD" w:rsidRPr="001C6C45" w:rsidRDefault="002E05F2" w:rsidP="00812D5D">
      <w:pPr>
        <w:widowControl/>
        <w:autoSpaceDE/>
        <w:ind w:right="2"/>
        <w:rPr>
          <w:i/>
          <w:sz w:val="20"/>
          <w:szCs w:val="20"/>
        </w:rPr>
      </w:pPr>
      <w:r w:rsidRPr="001C6C45">
        <w:rPr>
          <w:sz w:val="20"/>
          <w:szCs w:val="20"/>
        </w:rPr>
        <w:t xml:space="preserve">                </w:t>
      </w:r>
      <w:r w:rsidRPr="001C6C45">
        <w:rPr>
          <w:i/>
          <w:sz w:val="20"/>
          <w:szCs w:val="20"/>
        </w:rPr>
        <w:t>фамилия, имя, отчество</w:t>
      </w:r>
      <w:r w:rsidR="002B31DD" w:rsidRPr="001C6C45">
        <w:rPr>
          <w:i/>
          <w:sz w:val="20"/>
          <w:szCs w:val="20"/>
        </w:rPr>
        <w:t xml:space="preserve"> Участника</w:t>
      </w:r>
    </w:p>
    <w:p w:rsidR="00233DEB" w:rsidRPr="001C6C45" w:rsidRDefault="00233DEB" w:rsidP="00233DEB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______________ ___</w:t>
      </w:r>
      <w:r w:rsidR="00812D5D" w:rsidRPr="001C6C45">
        <w:rPr>
          <w:sz w:val="20"/>
          <w:szCs w:val="20"/>
        </w:rPr>
        <w:t>________________ __________</w:t>
      </w:r>
      <w:r w:rsidRPr="001C6C45">
        <w:rPr>
          <w:sz w:val="20"/>
          <w:szCs w:val="20"/>
        </w:rPr>
        <w:t>_______</w:t>
      </w:r>
    </w:p>
    <w:p w:rsidR="00233DEB" w:rsidRPr="001C6C45" w:rsidRDefault="002E05F2" w:rsidP="00812D5D">
      <w:pPr>
        <w:widowControl/>
        <w:tabs>
          <w:tab w:val="left" w:pos="1843"/>
          <w:tab w:val="left" w:pos="4111"/>
        </w:tabs>
        <w:autoSpaceDE/>
        <w:ind w:left="284"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</w:t>
      </w:r>
      <w:r w:rsidR="00233DEB" w:rsidRPr="001C6C45">
        <w:rPr>
          <w:i/>
          <w:sz w:val="20"/>
          <w:szCs w:val="20"/>
        </w:rPr>
        <w:t>ата</w:t>
      </w:r>
      <w:r w:rsidR="00233DEB" w:rsidRPr="001C6C45">
        <w:rPr>
          <w:i/>
          <w:sz w:val="20"/>
          <w:szCs w:val="20"/>
        </w:rPr>
        <w:tab/>
      </w:r>
      <w:r w:rsidRPr="001C6C45">
        <w:rPr>
          <w:i/>
          <w:sz w:val="20"/>
          <w:szCs w:val="20"/>
        </w:rPr>
        <w:t>подпись</w:t>
      </w:r>
      <w:r w:rsidR="00233DEB" w:rsidRPr="001C6C45">
        <w:rPr>
          <w:i/>
          <w:sz w:val="20"/>
          <w:szCs w:val="20"/>
        </w:rPr>
        <w:tab/>
        <w:t>расшифровка подписи</w:t>
      </w:r>
    </w:p>
    <w:p w:rsidR="00233DEB" w:rsidRPr="001C6C45" w:rsidRDefault="00233DEB" w:rsidP="00233DEB">
      <w:pPr>
        <w:widowControl/>
        <w:autoSpaceDE/>
        <w:rPr>
          <w:bCs/>
          <w:sz w:val="20"/>
          <w:szCs w:val="20"/>
          <w:lang w:eastAsia="ru-RU"/>
        </w:rPr>
      </w:pPr>
    </w:p>
    <w:p w:rsidR="00233DEB" w:rsidRPr="001C6C45" w:rsidRDefault="00233DEB" w:rsidP="00146A8F">
      <w:pPr>
        <w:widowControl/>
        <w:autoSpaceDE/>
        <w:spacing w:line="240" w:lineRule="atLeast"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 xml:space="preserve">Даю согласие на обработку персональных данных </w:t>
      </w:r>
      <w:r w:rsidR="00812D5D" w:rsidRPr="001C6C45">
        <w:rPr>
          <w:bCs/>
          <w:sz w:val="20"/>
          <w:szCs w:val="20"/>
          <w:lang w:eastAsia="ru-RU"/>
        </w:rPr>
        <w:t>моих и _________________________</w:t>
      </w:r>
      <w:r w:rsidR="002E05F2" w:rsidRPr="001C6C45">
        <w:rPr>
          <w:bCs/>
          <w:sz w:val="20"/>
          <w:szCs w:val="20"/>
          <w:lang w:eastAsia="ru-RU"/>
        </w:rPr>
        <w:t>_______</w:t>
      </w:r>
    </w:p>
    <w:p w:rsidR="00233DEB" w:rsidRPr="001C6C45" w:rsidRDefault="002E05F2" w:rsidP="001C6C45">
      <w:pPr>
        <w:widowControl/>
        <w:tabs>
          <w:tab w:val="left" w:pos="1843"/>
          <w:tab w:val="left" w:pos="4111"/>
        </w:tabs>
        <w:autoSpaceDE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фамилия, имя, отчество </w:t>
      </w:r>
      <w:r w:rsidR="00233DEB" w:rsidRPr="001C6C45">
        <w:rPr>
          <w:i/>
          <w:sz w:val="20"/>
          <w:szCs w:val="20"/>
        </w:rPr>
        <w:t xml:space="preserve"> Участника</w:t>
      </w:r>
    </w:p>
    <w:p w:rsidR="00812D5D" w:rsidRPr="001C6C45" w:rsidRDefault="00812D5D" w:rsidP="00146A8F">
      <w:pPr>
        <w:widowControl/>
        <w:autoSpaceDE/>
        <w:spacing w:line="240" w:lineRule="atLeast"/>
        <w:rPr>
          <w:bCs/>
          <w:sz w:val="20"/>
          <w:szCs w:val="20"/>
          <w:lang w:eastAsia="ru-RU"/>
        </w:rPr>
      </w:pPr>
    </w:p>
    <w:p w:rsidR="00233DEB" w:rsidRPr="001C6C45" w:rsidRDefault="00233DEB" w:rsidP="00146A8F">
      <w:pPr>
        <w:widowControl/>
        <w:autoSpaceDE/>
        <w:spacing w:line="240" w:lineRule="atLeast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для участия в Проекте.</w:t>
      </w:r>
    </w:p>
    <w:p w:rsidR="00233DEB" w:rsidRPr="001C6C45" w:rsidRDefault="00812D5D" w:rsidP="00233DEB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______________ </w:t>
      </w:r>
      <w:r w:rsidR="00233DEB" w:rsidRPr="001C6C45">
        <w:rPr>
          <w:sz w:val="20"/>
          <w:szCs w:val="20"/>
        </w:rPr>
        <w:t>_______</w:t>
      </w:r>
      <w:r w:rsidRPr="001C6C45">
        <w:rPr>
          <w:sz w:val="20"/>
          <w:szCs w:val="20"/>
        </w:rPr>
        <w:t>____________ _____________</w:t>
      </w:r>
      <w:r w:rsidR="00233DEB" w:rsidRPr="001C6C45">
        <w:rPr>
          <w:sz w:val="20"/>
          <w:szCs w:val="20"/>
        </w:rPr>
        <w:t>____</w:t>
      </w:r>
    </w:p>
    <w:p w:rsidR="00D817AB" w:rsidRPr="001C6C45" w:rsidRDefault="002E05F2" w:rsidP="00812D5D">
      <w:pPr>
        <w:widowControl/>
        <w:tabs>
          <w:tab w:val="left" w:pos="1843"/>
          <w:tab w:val="left" w:pos="4111"/>
        </w:tabs>
        <w:autoSpaceDE/>
        <w:ind w:left="284"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8B4EB9" w:rsidRPr="001C6C45" w:rsidRDefault="008B4EB9" w:rsidP="00812D5D">
      <w:pPr>
        <w:pageBreakBefore/>
        <w:widowControl/>
        <w:autoSpaceDE/>
        <w:ind w:left="3261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 xml:space="preserve">Приложение 2 </w:t>
      </w:r>
    </w:p>
    <w:p w:rsidR="008B4EB9" w:rsidRPr="001C6C45" w:rsidRDefault="008B4EB9" w:rsidP="00812D5D">
      <w:pPr>
        <w:ind w:left="3261" w:right="2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</w:t>
      </w:r>
      <w:r w:rsidR="002E05F2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«Волгоград – Витебск: память поколений»</w:t>
      </w:r>
    </w:p>
    <w:p w:rsidR="008B4EB9" w:rsidRPr="001C6C45" w:rsidRDefault="008B4EB9" w:rsidP="008B4EB9">
      <w:pPr>
        <w:pStyle w:val="a4"/>
        <w:widowControl/>
        <w:autoSpaceDE/>
        <w:ind w:left="709" w:right="2" w:firstLine="0"/>
        <w:jc w:val="right"/>
        <w:rPr>
          <w:sz w:val="20"/>
          <w:szCs w:val="20"/>
        </w:rPr>
      </w:pPr>
    </w:p>
    <w:p w:rsidR="00233DEB" w:rsidRPr="001C6C45" w:rsidRDefault="00233DEB" w:rsidP="00233DEB">
      <w:pPr>
        <w:widowControl/>
        <w:autoSpaceDE/>
        <w:ind w:right="2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ЗАЯВКА</w:t>
      </w:r>
      <w:r w:rsidRPr="001C6C45">
        <w:rPr>
          <w:rStyle w:val="af1"/>
          <w:sz w:val="20"/>
          <w:szCs w:val="20"/>
        </w:rPr>
        <w:footnoteReference w:id="3"/>
      </w:r>
    </w:p>
    <w:p w:rsidR="002E05F2" w:rsidRPr="001C6C45" w:rsidRDefault="00233DEB" w:rsidP="002E05F2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 xml:space="preserve">для участия </w:t>
      </w:r>
      <w:r w:rsidR="00E2657F" w:rsidRPr="001C6C45">
        <w:rPr>
          <w:sz w:val="20"/>
          <w:szCs w:val="20"/>
        </w:rPr>
        <w:t xml:space="preserve">в конкурсе проекта </w:t>
      </w:r>
      <w:r w:rsidRPr="001C6C45">
        <w:rPr>
          <w:sz w:val="20"/>
          <w:szCs w:val="20"/>
        </w:rPr>
        <w:t>«Волгоград – Витебск: память поколений»</w:t>
      </w:r>
    </w:p>
    <w:p w:rsidR="00233DEB" w:rsidRPr="001C6C45" w:rsidRDefault="00233DEB" w:rsidP="002E05F2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(для возраста 16 – 17 лет включительно)</w:t>
      </w:r>
    </w:p>
    <w:p w:rsidR="00233DEB" w:rsidRPr="001C6C45" w:rsidRDefault="00233DEB" w:rsidP="00233DEB">
      <w:pPr>
        <w:ind w:right="-1"/>
        <w:rPr>
          <w:sz w:val="20"/>
          <w:szCs w:val="20"/>
        </w:rPr>
      </w:pPr>
    </w:p>
    <w:p w:rsidR="00233DEB" w:rsidRPr="001C6C45" w:rsidRDefault="00233DEB" w:rsidP="00233DEB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Номинация _______________________</w:t>
      </w:r>
    </w:p>
    <w:p w:rsidR="00812D5D" w:rsidRPr="001C6C45" w:rsidRDefault="00812D5D" w:rsidP="00233DEB">
      <w:pPr>
        <w:ind w:right="-1"/>
        <w:jc w:val="center"/>
        <w:rPr>
          <w:sz w:val="20"/>
          <w:szCs w:val="20"/>
        </w:rPr>
      </w:pPr>
    </w:p>
    <w:p w:rsidR="008B4EB9" w:rsidRPr="001C6C45" w:rsidRDefault="008B4EB9" w:rsidP="008B4EB9">
      <w:pPr>
        <w:ind w:right="-1"/>
        <w:rPr>
          <w:sz w:val="20"/>
          <w:szCs w:val="20"/>
        </w:rPr>
      </w:pPr>
      <w:r w:rsidRPr="001C6C45">
        <w:rPr>
          <w:sz w:val="20"/>
          <w:szCs w:val="20"/>
        </w:rPr>
        <w:t>Рецензент проекта _________________</w:t>
      </w:r>
      <w:r w:rsidR="001C6C45">
        <w:rPr>
          <w:sz w:val="20"/>
          <w:szCs w:val="20"/>
        </w:rPr>
        <w:t>___________</w:t>
      </w:r>
      <w:r w:rsidRPr="001C6C45">
        <w:rPr>
          <w:sz w:val="20"/>
          <w:szCs w:val="20"/>
        </w:rPr>
        <w:t>________________________________</w:t>
      </w:r>
      <w:r w:rsidR="00F0733C" w:rsidRPr="001C6C45">
        <w:rPr>
          <w:rStyle w:val="af1"/>
          <w:sz w:val="20"/>
          <w:szCs w:val="20"/>
        </w:rPr>
        <w:footnoteReference w:id="4"/>
      </w:r>
    </w:p>
    <w:p w:rsidR="008B4EB9" w:rsidRPr="001C6C45" w:rsidRDefault="008B4EB9" w:rsidP="001C6C45">
      <w:pPr>
        <w:ind w:right="-1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 (</w:t>
      </w:r>
      <w:r w:rsidR="002E05F2" w:rsidRPr="001C6C45">
        <w:rPr>
          <w:i/>
          <w:sz w:val="20"/>
          <w:szCs w:val="20"/>
        </w:rPr>
        <w:t xml:space="preserve">фамилия, имя, отчество </w:t>
      </w:r>
      <w:r w:rsidRPr="001C6C45">
        <w:rPr>
          <w:i/>
          <w:sz w:val="20"/>
          <w:szCs w:val="20"/>
        </w:rPr>
        <w:t xml:space="preserve"> учителя, методист</w:t>
      </w:r>
      <w:r w:rsidR="002E05F2" w:rsidRPr="001C6C45">
        <w:rPr>
          <w:i/>
          <w:sz w:val="20"/>
          <w:szCs w:val="20"/>
        </w:rPr>
        <w:t>а и т.п.,</w:t>
      </w:r>
      <w:r w:rsidR="001C6C45">
        <w:rPr>
          <w:i/>
          <w:sz w:val="20"/>
          <w:szCs w:val="20"/>
        </w:rPr>
        <w:t xml:space="preserve"> </w:t>
      </w:r>
      <w:r w:rsidRPr="001C6C45">
        <w:rPr>
          <w:i/>
          <w:sz w:val="20"/>
          <w:szCs w:val="20"/>
        </w:rPr>
        <w:t>оставившего отзыв на конкурсную работу)</w:t>
      </w:r>
    </w:p>
    <w:p w:rsidR="00233DEB" w:rsidRPr="001C6C45" w:rsidRDefault="00233DEB" w:rsidP="00233DEB">
      <w:pPr>
        <w:ind w:right="-1"/>
        <w:jc w:val="center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7"/>
        <w:gridCol w:w="1570"/>
        <w:gridCol w:w="1711"/>
      </w:tblGrid>
      <w:tr w:rsidR="00233DEB" w:rsidRPr="001C6C45" w:rsidTr="00233DEB"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Основна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информация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Примечание</w:t>
            </w:r>
            <w:proofErr w:type="spellEnd"/>
          </w:p>
        </w:tc>
      </w:tr>
      <w:tr w:rsidR="00233DEB" w:rsidRPr="001C6C45" w:rsidTr="00233DE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 w:rsidP="008B4EB9">
            <w:pPr>
              <w:widowControl/>
              <w:autoSpaceDE/>
              <w:ind w:right="2"/>
              <w:jc w:val="center"/>
              <w:rPr>
                <w:b/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b/>
                <w:sz w:val="20"/>
                <w:szCs w:val="20"/>
                <w:lang w:val="en-US" w:eastAsia="ru-RU"/>
              </w:rPr>
              <w:t>Данные</w:t>
            </w:r>
            <w:proofErr w:type="spellEnd"/>
            <w:r w:rsidRPr="001C6C45"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b/>
                <w:sz w:val="20"/>
                <w:szCs w:val="20"/>
                <w:lang w:val="en-US" w:eastAsia="ru-RU"/>
              </w:rPr>
              <w:t>об</w:t>
            </w:r>
            <w:proofErr w:type="spellEnd"/>
            <w:r w:rsidRPr="001C6C45"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b/>
                <w:sz w:val="20"/>
                <w:szCs w:val="20"/>
                <w:lang w:val="en-US" w:eastAsia="ru-RU"/>
              </w:rPr>
              <w:t>Участнике</w:t>
            </w:r>
            <w:proofErr w:type="spellEnd"/>
          </w:p>
        </w:tc>
      </w:tr>
      <w:tr w:rsidR="00233DEB" w:rsidRPr="001C6C45" w:rsidTr="00233D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E05F2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им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отчеств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r w:rsidR="00233DEB"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33DEB" w:rsidRPr="001C6C45">
              <w:rPr>
                <w:sz w:val="20"/>
                <w:szCs w:val="20"/>
                <w:lang w:val="en-US" w:eastAsia="ru-RU"/>
              </w:rPr>
              <w:t>полностью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233DEB" w:rsidRPr="001C6C45" w:rsidTr="00233D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233DEB" w:rsidRPr="001C6C45" w:rsidTr="00233D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Полных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лет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233DEB" w:rsidRPr="001C6C45" w:rsidTr="00233D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учебы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233DEB" w:rsidRPr="001C6C45" w:rsidTr="00233D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Название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аботы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233DEB" w:rsidRPr="001C6C45" w:rsidTr="00233D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EB" w:rsidRPr="001C6C45" w:rsidRDefault="00233DEB" w:rsidP="008B4EB9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Кратка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аннотац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д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450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знаков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B" w:rsidRPr="001C6C45" w:rsidRDefault="00233DE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8B4EB9" w:rsidRPr="001C6C45" w:rsidTr="00796D2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B9" w:rsidRPr="001C6C45" w:rsidRDefault="008B4EB9" w:rsidP="00796D24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Контактный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9" w:rsidRPr="001C6C45" w:rsidRDefault="008B4EB9" w:rsidP="00796D24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9" w:rsidRPr="001C6C45" w:rsidRDefault="008B4EB9" w:rsidP="00796D24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8B4EB9" w:rsidRPr="001C6C45" w:rsidTr="00796D2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B9" w:rsidRPr="001C6C45" w:rsidRDefault="008B4EB9" w:rsidP="00796D24">
            <w:pPr>
              <w:widowControl/>
              <w:autoSpaceDE/>
              <w:ind w:right="2"/>
              <w:jc w:val="both"/>
              <w:rPr>
                <w:sz w:val="20"/>
                <w:szCs w:val="20"/>
                <w:lang w:eastAsia="ru-RU"/>
              </w:rPr>
            </w:pPr>
            <w:r w:rsidRPr="001C6C45">
              <w:rPr>
                <w:sz w:val="20"/>
                <w:szCs w:val="20"/>
                <w:lang w:val="en-US" w:eastAsia="ru-RU"/>
              </w:rPr>
              <w:t xml:space="preserve">E-mail </w:t>
            </w:r>
            <w:r w:rsidRPr="001C6C45">
              <w:rPr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9" w:rsidRPr="001C6C45" w:rsidRDefault="008B4EB9" w:rsidP="00796D24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9" w:rsidRPr="001C6C45" w:rsidRDefault="008B4EB9" w:rsidP="00796D24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</w:tbl>
    <w:p w:rsidR="00233DEB" w:rsidRPr="001C6C45" w:rsidRDefault="00233DEB" w:rsidP="00233DEB">
      <w:pPr>
        <w:widowControl/>
        <w:autoSpaceDE/>
        <w:rPr>
          <w:b/>
          <w:bCs/>
          <w:sz w:val="20"/>
          <w:szCs w:val="20"/>
          <w:lang w:eastAsia="ru-RU"/>
        </w:rPr>
      </w:pPr>
    </w:p>
    <w:p w:rsidR="002B31DD" w:rsidRPr="001C6C45" w:rsidRDefault="00233DEB" w:rsidP="00E2657F">
      <w:pPr>
        <w:widowControl/>
        <w:autoSpaceDE/>
        <w:ind w:right="2"/>
        <w:jc w:val="both"/>
        <w:rPr>
          <w:sz w:val="20"/>
          <w:szCs w:val="20"/>
        </w:rPr>
      </w:pPr>
      <w:proofErr w:type="gramStart"/>
      <w:r w:rsidRPr="001C6C45">
        <w:rPr>
          <w:sz w:val="20"/>
          <w:szCs w:val="20"/>
        </w:rPr>
        <w:t xml:space="preserve">Подавая заявку на участие в проекте, </w:t>
      </w:r>
      <w:r w:rsidR="00E2657F" w:rsidRPr="001C6C45">
        <w:rPr>
          <w:sz w:val="20"/>
          <w:szCs w:val="20"/>
        </w:rPr>
        <w:t xml:space="preserve">подтверждаю, что я </w:t>
      </w:r>
      <w:r w:rsidR="00E2657F" w:rsidRPr="001C6C45">
        <w:rPr>
          <w:bCs/>
          <w:sz w:val="20"/>
          <w:szCs w:val="20"/>
          <w:lang w:eastAsia="ru-RU"/>
        </w:rPr>
        <w:t xml:space="preserve">ознакомлен с </w:t>
      </w:r>
      <w:r w:rsidR="00E2657F" w:rsidRPr="001C6C45">
        <w:rPr>
          <w:sz w:val="20"/>
          <w:szCs w:val="20"/>
        </w:rPr>
        <w:t>«</w:t>
      </w:r>
      <w:r w:rsidR="002E05F2" w:rsidRPr="001C6C45">
        <w:rPr>
          <w:sz w:val="20"/>
          <w:szCs w:val="20"/>
        </w:rPr>
        <w:t xml:space="preserve">Положением о проекте </w:t>
      </w:r>
      <w:r w:rsidR="00E2657F" w:rsidRPr="001C6C45">
        <w:rPr>
          <w:sz w:val="20"/>
          <w:szCs w:val="20"/>
        </w:rPr>
        <w:t>«Волгоград – Витебск: память поколений»</w:t>
      </w:r>
      <w:r w:rsidR="00E2657F" w:rsidRPr="001C6C45">
        <w:rPr>
          <w:bCs/>
          <w:sz w:val="20"/>
          <w:szCs w:val="20"/>
          <w:lang w:eastAsia="ru-RU"/>
        </w:rPr>
        <w:t xml:space="preserve"> и </w:t>
      </w:r>
      <w:r w:rsidR="002B31DD" w:rsidRPr="001C6C45">
        <w:rPr>
          <w:sz w:val="20"/>
          <w:szCs w:val="20"/>
        </w:rPr>
        <w:t xml:space="preserve">соглашаюсь с включением меня в региональный и </w:t>
      </w:r>
      <w:r w:rsidR="00B72354" w:rsidRPr="001C6C45">
        <w:rPr>
          <w:sz w:val="20"/>
          <w:szCs w:val="20"/>
        </w:rPr>
        <w:t>финальный</w:t>
      </w:r>
      <w:r w:rsidR="002B31DD" w:rsidRPr="001C6C45">
        <w:rPr>
          <w:sz w:val="20"/>
          <w:szCs w:val="20"/>
        </w:rPr>
        <w:t xml:space="preserve"> этапы </w:t>
      </w:r>
      <w:r w:rsidR="005C1FF0" w:rsidRPr="001C6C45">
        <w:rPr>
          <w:sz w:val="20"/>
          <w:szCs w:val="20"/>
        </w:rPr>
        <w:t xml:space="preserve">конкурса </w:t>
      </w:r>
      <w:r w:rsidR="002B31DD" w:rsidRPr="001C6C45">
        <w:rPr>
          <w:sz w:val="20"/>
          <w:szCs w:val="20"/>
        </w:rPr>
        <w:t>Проекта.</w:t>
      </w:r>
      <w:proofErr w:type="gramEnd"/>
      <w:r w:rsidR="002B31DD" w:rsidRPr="001C6C45">
        <w:rPr>
          <w:sz w:val="20"/>
          <w:szCs w:val="20"/>
        </w:rPr>
        <w:t xml:space="preserve"> При этом соглашаюсь передать Учредителям Проекта имущественные (исключительные) права на </w:t>
      </w:r>
      <w:r w:rsidR="00E2657F" w:rsidRPr="001C6C45">
        <w:rPr>
          <w:sz w:val="20"/>
          <w:szCs w:val="20"/>
        </w:rPr>
        <w:t xml:space="preserve">мою </w:t>
      </w:r>
      <w:r w:rsidR="002B31DD" w:rsidRPr="001C6C45">
        <w:rPr>
          <w:sz w:val="20"/>
          <w:szCs w:val="20"/>
        </w:rPr>
        <w:t>конкурсную работу и на право Учредителей не возвращать конкурсные работы автору.</w:t>
      </w:r>
    </w:p>
    <w:p w:rsidR="00233DEB" w:rsidRPr="001C6C45" w:rsidRDefault="00233DEB" w:rsidP="00233DEB">
      <w:pPr>
        <w:widowControl/>
        <w:autoSpaceDE/>
        <w:ind w:right="2"/>
        <w:rPr>
          <w:sz w:val="20"/>
          <w:szCs w:val="20"/>
        </w:rPr>
      </w:pPr>
    </w:p>
    <w:p w:rsidR="00233DEB" w:rsidRPr="001C6C45" w:rsidRDefault="00812D5D" w:rsidP="00233DEB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______________ </w:t>
      </w:r>
      <w:r w:rsidR="00233DEB" w:rsidRPr="001C6C45">
        <w:rPr>
          <w:sz w:val="20"/>
          <w:szCs w:val="20"/>
        </w:rPr>
        <w:t>___</w:t>
      </w:r>
      <w:r w:rsidRPr="001C6C45">
        <w:rPr>
          <w:sz w:val="20"/>
          <w:szCs w:val="20"/>
        </w:rPr>
        <w:t>________________ _________</w:t>
      </w:r>
      <w:r w:rsidR="00233DEB" w:rsidRPr="001C6C45">
        <w:rPr>
          <w:sz w:val="20"/>
          <w:szCs w:val="20"/>
        </w:rPr>
        <w:t>________</w:t>
      </w:r>
    </w:p>
    <w:p w:rsidR="002E05F2" w:rsidRPr="001C6C45" w:rsidRDefault="002E05F2" w:rsidP="00812D5D">
      <w:pPr>
        <w:widowControl/>
        <w:tabs>
          <w:tab w:val="left" w:pos="1843"/>
          <w:tab w:val="left" w:pos="4111"/>
        </w:tabs>
        <w:autoSpaceDE/>
        <w:ind w:left="284"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233DEB" w:rsidRPr="001C6C45" w:rsidRDefault="00233DEB" w:rsidP="00233DEB">
      <w:pPr>
        <w:widowControl/>
        <w:autoSpaceDE/>
        <w:rPr>
          <w:bCs/>
          <w:sz w:val="20"/>
          <w:szCs w:val="20"/>
          <w:lang w:eastAsia="ru-RU"/>
        </w:rPr>
      </w:pPr>
    </w:p>
    <w:p w:rsidR="00233DEB" w:rsidRPr="001C6C45" w:rsidRDefault="00233DEB" w:rsidP="00233DEB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Даю согласие на обработку моих персональных данных для участия в Проекте.</w:t>
      </w:r>
    </w:p>
    <w:p w:rsidR="00233DEB" w:rsidRPr="001C6C45" w:rsidRDefault="00233DEB" w:rsidP="00233DEB">
      <w:pPr>
        <w:widowControl/>
        <w:autoSpaceDE/>
        <w:ind w:right="2"/>
        <w:rPr>
          <w:bCs/>
          <w:sz w:val="20"/>
          <w:szCs w:val="20"/>
          <w:lang w:eastAsia="ru-RU"/>
        </w:rPr>
      </w:pPr>
    </w:p>
    <w:p w:rsidR="00233DEB" w:rsidRPr="001C6C45" w:rsidRDefault="00812D5D" w:rsidP="00233DEB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______________ </w:t>
      </w:r>
      <w:r w:rsidR="00233DEB" w:rsidRPr="001C6C45">
        <w:rPr>
          <w:sz w:val="20"/>
          <w:szCs w:val="20"/>
        </w:rPr>
        <w:t>_______</w:t>
      </w:r>
      <w:r w:rsidRPr="001C6C45">
        <w:rPr>
          <w:sz w:val="20"/>
          <w:szCs w:val="20"/>
        </w:rPr>
        <w:t>____________ _____________</w:t>
      </w:r>
      <w:r w:rsidR="00233DEB" w:rsidRPr="001C6C45">
        <w:rPr>
          <w:sz w:val="20"/>
          <w:szCs w:val="20"/>
        </w:rPr>
        <w:t>____</w:t>
      </w:r>
    </w:p>
    <w:p w:rsidR="00B72354" w:rsidRPr="001C6C45" w:rsidRDefault="002E05F2" w:rsidP="00812D5D">
      <w:pPr>
        <w:widowControl/>
        <w:tabs>
          <w:tab w:val="left" w:pos="1843"/>
          <w:tab w:val="left" w:pos="4111"/>
        </w:tabs>
        <w:autoSpaceDE/>
        <w:ind w:left="284"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F0733C" w:rsidRPr="001C6C45" w:rsidRDefault="00F0733C" w:rsidP="001C6CFD">
      <w:pPr>
        <w:pageBreakBefore/>
        <w:widowControl/>
        <w:autoSpaceDE/>
        <w:ind w:left="3686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Приложение 3</w:t>
      </w:r>
    </w:p>
    <w:p w:rsidR="00F0733C" w:rsidRPr="001C6C45" w:rsidRDefault="00F0733C" w:rsidP="001C6CFD">
      <w:pPr>
        <w:ind w:left="3686" w:right="2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</w:t>
      </w:r>
      <w:r w:rsidR="002E05F2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«Волгоград – Витебск: память поколений»</w:t>
      </w:r>
    </w:p>
    <w:p w:rsidR="00F0733C" w:rsidRPr="001C6C45" w:rsidRDefault="00F0733C" w:rsidP="00F0733C">
      <w:pPr>
        <w:pStyle w:val="a4"/>
        <w:widowControl/>
        <w:autoSpaceDE/>
        <w:ind w:left="709" w:right="2" w:firstLine="0"/>
        <w:jc w:val="right"/>
        <w:rPr>
          <w:sz w:val="20"/>
          <w:szCs w:val="20"/>
        </w:rPr>
      </w:pPr>
    </w:p>
    <w:p w:rsidR="00F0733C" w:rsidRPr="001C6C45" w:rsidRDefault="00F0733C" w:rsidP="001C6CFD">
      <w:pPr>
        <w:widowControl/>
        <w:autoSpaceDE/>
        <w:ind w:right="2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ЗАЯВКА</w:t>
      </w:r>
      <w:r w:rsidRPr="001C6C45">
        <w:rPr>
          <w:rStyle w:val="af1"/>
          <w:sz w:val="20"/>
          <w:szCs w:val="20"/>
        </w:rPr>
        <w:footnoteReference w:id="5"/>
      </w:r>
      <w:r w:rsidR="001C6CFD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>(групповая)</w:t>
      </w:r>
    </w:p>
    <w:p w:rsidR="00BF1C7E" w:rsidRPr="001C6C45" w:rsidRDefault="00F0733C" w:rsidP="00BF1C7E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 xml:space="preserve">для участия в конкурсе проекта «Волгоград – </w:t>
      </w:r>
      <w:r w:rsidR="00BF1C7E" w:rsidRPr="001C6C45">
        <w:rPr>
          <w:sz w:val="20"/>
          <w:szCs w:val="20"/>
        </w:rPr>
        <w:t>Витебск: память поколений»</w:t>
      </w:r>
    </w:p>
    <w:p w:rsidR="00F0733C" w:rsidRPr="001C6C45" w:rsidRDefault="00F0733C" w:rsidP="00BF1C7E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(для возраста от 6 до 15 лет включительно)</w:t>
      </w:r>
    </w:p>
    <w:p w:rsidR="001C6CFD" w:rsidRPr="001C6C45" w:rsidRDefault="001C6CFD" w:rsidP="00BF1C7E">
      <w:pPr>
        <w:ind w:right="-1"/>
        <w:jc w:val="center"/>
        <w:rPr>
          <w:sz w:val="20"/>
          <w:szCs w:val="20"/>
        </w:rPr>
      </w:pPr>
    </w:p>
    <w:p w:rsidR="00F0733C" w:rsidRPr="001C6C45" w:rsidRDefault="00F0733C" w:rsidP="00F0733C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Номинация _______________________</w:t>
      </w:r>
    </w:p>
    <w:p w:rsidR="00F0733C" w:rsidRPr="001C6C45" w:rsidRDefault="00F0733C" w:rsidP="00F0733C">
      <w:pPr>
        <w:ind w:right="-1"/>
        <w:rPr>
          <w:sz w:val="20"/>
          <w:szCs w:val="20"/>
        </w:rPr>
      </w:pPr>
      <w:r w:rsidRPr="001C6C45">
        <w:rPr>
          <w:sz w:val="20"/>
          <w:szCs w:val="20"/>
        </w:rPr>
        <w:t>Руководитель проекта ____________________________________________</w:t>
      </w:r>
      <w:r w:rsidR="001C6C45">
        <w:rPr>
          <w:sz w:val="20"/>
          <w:szCs w:val="20"/>
        </w:rPr>
        <w:t>__________</w:t>
      </w:r>
      <w:r w:rsidRPr="001C6C45">
        <w:rPr>
          <w:sz w:val="20"/>
          <w:szCs w:val="20"/>
        </w:rPr>
        <w:t>_____</w:t>
      </w:r>
      <w:r w:rsidRPr="001C6C45">
        <w:rPr>
          <w:rStyle w:val="af1"/>
          <w:sz w:val="20"/>
          <w:szCs w:val="20"/>
        </w:rPr>
        <w:footnoteReference w:id="6"/>
      </w:r>
    </w:p>
    <w:p w:rsidR="00BF1C7E" w:rsidRPr="001C6C45" w:rsidRDefault="00F0733C" w:rsidP="001C6CFD">
      <w:pPr>
        <w:ind w:right="-1"/>
        <w:jc w:val="center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 (</w:t>
      </w:r>
      <w:r w:rsidR="00BF1C7E" w:rsidRPr="001C6C45">
        <w:rPr>
          <w:i/>
          <w:sz w:val="20"/>
          <w:szCs w:val="20"/>
        </w:rPr>
        <w:t xml:space="preserve">фамилия, имя, отчество </w:t>
      </w:r>
      <w:r w:rsidRPr="001C6C45">
        <w:rPr>
          <w:i/>
          <w:sz w:val="20"/>
          <w:szCs w:val="20"/>
        </w:rPr>
        <w:t xml:space="preserve"> учителя, методиста и </w:t>
      </w:r>
      <w:proofErr w:type="spellStart"/>
      <w:r w:rsidRPr="001C6C45">
        <w:rPr>
          <w:i/>
          <w:sz w:val="20"/>
          <w:szCs w:val="20"/>
        </w:rPr>
        <w:t>т</w:t>
      </w:r>
      <w:proofErr w:type="gramStart"/>
      <w:r w:rsidRPr="001C6C45">
        <w:rPr>
          <w:i/>
          <w:sz w:val="20"/>
          <w:szCs w:val="20"/>
        </w:rPr>
        <w:t>.п</w:t>
      </w:r>
      <w:proofErr w:type="spellEnd"/>
      <w:proofErr w:type="gramEnd"/>
      <w:r w:rsidR="00BF1C7E" w:rsidRPr="001C6C45">
        <w:rPr>
          <w:i/>
          <w:sz w:val="20"/>
          <w:szCs w:val="20"/>
        </w:rPr>
        <w:t>,,</w:t>
      </w:r>
    </w:p>
    <w:p w:rsidR="00F0733C" w:rsidRPr="001C6C45" w:rsidRDefault="00F0733C" w:rsidP="001C6CFD">
      <w:pPr>
        <w:ind w:right="-1"/>
        <w:jc w:val="center"/>
        <w:rPr>
          <w:i/>
          <w:sz w:val="20"/>
          <w:szCs w:val="20"/>
        </w:rPr>
      </w:pPr>
      <w:proofErr w:type="gramStart"/>
      <w:r w:rsidRPr="001C6C45">
        <w:rPr>
          <w:i/>
          <w:sz w:val="20"/>
          <w:szCs w:val="20"/>
        </w:rPr>
        <w:t>сопровождавшего</w:t>
      </w:r>
      <w:proofErr w:type="gramEnd"/>
      <w:r w:rsidRPr="001C6C45">
        <w:rPr>
          <w:i/>
          <w:sz w:val="20"/>
          <w:szCs w:val="20"/>
        </w:rPr>
        <w:t xml:space="preserve"> подготовку конкурсной работы)</w:t>
      </w:r>
    </w:p>
    <w:p w:rsidR="001C6CFD" w:rsidRPr="001C6C45" w:rsidRDefault="001C6CFD" w:rsidP="001C6CFD">
      <w:pPr>
        <w:ind w:right="-1"/>
        <w:jc w:val="center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3"/>
        <w:gridCol w:w="1454"/>
        <w:gridCol w:w="1551"/>
      </w:tblGrid>
      <w:tr w:rsidR="00F0733C" w:rsidRPr="001C6C45" w:rsidTr="0032344B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/>
              </w:rPr>
              <w:t>Основная</w:t>
            </w:r>
            <w:proofErr w:type="spellEnd"/>
            <w:r w:rsidRPr="001C6C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/>
              </w:rPr>
              <w:t>информ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Название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eastAsia="ru-RU"/>
              </w:rPr>
            </w:pPr>
            <w:r w:rsidRPr="001C6C45">
              <w:rPr>
                <w:sz w:val="20"/>
                <w:szCs w:val="20"/>
                <w:lang w:eastAsia="ru-RU"/>
              </w:rPr>
              <w:t>Краткая аннотация (до 450 зна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</w:rPr>
            </w:pPr>
          </w:p>
        </w:tc>
      </w:tr>
      <w:tr w:rsidR="00F0733C" w:rsidRPr="001C6C45" w:rsidTr="0032344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F0733C">
            <w:pPr>
              <w:widowControl/>
              <w:autoSpaceDE/>
              <w:ind w:right="2"/>
              <w:jc w:val="center"/>
              <w:rPr>
                <w:b/>
                <w:sz w:val="20"/>
                <w:szCs w:val="20"/>
              </w:rPr>
            </w:pPr>
            <w:r w:rsidRPr="001C6C45">
              <w:rPr>
                <w:b/>
                <w:sz w:val="20"/>
                <w:szCs w:val="20"/>
              </w:rPr>
              <w:t>1</w:t>
            </w:r>
            <w:r w:rsidRPr="001C6C45">
              <w:rPr>
                <w:rStyle w:val="af1"/>
                <w:b/>
                <w:sz w:val="20"/>
                <w:szCs w:val="20"/>
              </w:rPr>
              <w:footnoteReference w:id="7"/>
            </w:r>
            <w:r w:rsidRPr="001C6C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1C6C45">
              <w:rPr>
                <w:b/>
                <w:sz w:val="20"/>
                <w:szCs w:val="20"/>
                <w:lang w:val="en-US"/>
              </w:rPr>
              <w:t>Данные</w:t>
            </w:r>
            <w:proofErr w:type="spellEnd"/>
            <w:r w:rsidRPr="001C6C4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C6C45">
              <w:rPr>
                <w:b/>
                <w:sz w:val="20"/>
                <w:szCs w:val="20"/>
              </w:rPr>
              <w:t>о соавторе-Участнике:</w:t>
            </w: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423499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им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отчеств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r w:rsidR="00F0733C"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0733C" w:rsidRPr="001C6C45">
              <w:rPr>
                <w:sz w:val="20"/>
                <w:szCs w:val="20"/>
                <w:lang w:val="en-US" w:eastAsia="ru-RU"/>
              </w:rPr>
              <w:t>полнос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Полных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учеб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center"/>
              <w:rPr>
                <w:b/>
                <w:sz w:val="20"/>
                <w:szCs w:val="20"/>
              </w:rPr>
            </w:pPr>
            <w:r w:rsidRPr="001C6C45">
              <w:rPr>
                <w:b/>
                <w:sz w:val="20"/>
                <w:szCs w:val="20"/>
              </w:rPr>
              <w:t>Данные о законном представителе соавтора-Участника</w:t>
            </w: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423499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им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отчеств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r w:rsidR="00F0733C"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0733C" w:rsidRPr="001C6C45">
              <w:rPr>
                <w:sz w:val="20"/>
                <w:szCs w:val="20"/>
                <w:lang w:val="en-US" w:eastAsia="ru-RU"/>
              </w:rPr>
              <w:t>полнос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одства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Контактный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</w:rPr>
            </w:pPr>
            <w:r w:rsidRPr="001C6C45">
              <w:rPr>
                <w:sz w:val="20"/>
                <w:szCs w:val="20"/>
                <w:lang w:val="en-US" w:eastAsia="ru-RU"/>
              </w:rPr>
              <w:t xml:space="preserve">E-mail </w:t>
            </w:r>
            <w:r w:rsidRPr="001C6C45">
              <w:rPr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733C" w:rsidRPr="001C6C45" w:rsidTr="003234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eastAsia="ru-RU"/>
              </w:rPr>
            </w:pPr>
            <w:r w:rsidRPr="001C6C45">
              <w:rPr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3C" w:rsidRPr="001C6C45" w:rsidRDefault="00F0733C" w:rsidP="0032344B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23499" w:rsidRPr="001C6C45" w:rsidRDefault="00F0733C" w:rsidP="001C6CFD">
      <w:pPr>
        <w:widowControl/>
        <w:autoSpaceDE/>
        <w:ind w:right="2"/>
        <w:jc w:val="both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 xml:space="preserve">Подавая заявку на участие в </w:t>
      </w:r>
      <w:r w:rsidR="00DB5381" w:rsidRPr="001C6C45">
        <w:rPr>
          <w:bCs/>
          <w:sz w:val="20"/>
          <w:szCs w:val="20"/>
          <w:lang w:eastAsia="ru-RU"/>
        </w:rPr>
        <w:t>П</w:t>
      </w:r>
      <w:r w:rsidRPr="001C6C45">
        <w:rPr>
          <w:bCs/>
          <w:sz w:val="20"/>
          <w:szCs w:val="20"/>
          <w:lang w:eastAsia="ru-RU"/>
        </w:rPr>
        <w:t>роекте от лица соавторов</w:t>
      </w:r>
      <w:r w:rsidR="00423499" w:rsidRPr="001C6C45">
        <w:rPr>
          <w:bCs/>
          <w:sz w:val="20"/>
          <w:szCs w:val="20"/>
          <w:lang w:eastAsia="ru-RU"/>
        </w:rPr>
        <w:noBreakHyphen/>
      </w:r>
      <w:r w:rsidRPr="001C6C45">
        <w:rPr>
          <w:bCs/>
          <w:sz w:val="20"/>
          <w:szCs w:val="20"/>
          <w:lang w:eastAsia="ru-RU"/>
        </w:rPr>
        <w:t>Участников</w:t>
      </w:r>
      <w:r w:rsidR="00423499" w:rsidRPr="001C6C45">
        <w:rPr>
          <w:bCs/>
          <w:sz w:val="20"/>
          <w:szCs w:val="20"/>
          <w:lang w:eastAsia="ru-RU"/>
        </w:rPr>
        <w:t>,</w:t>
      </w:r>
      <w:r w:rsidRPr="001C6C45">
        <w:rPr>
          <w:bCs/>
          <w:sz w:val="20"/>
          <w:szCs w:val="20"/>
          <w:lang w:eastAsia="ru-RU"/>
        </w:rPr>
        <w:t xml:space="preserve"> </w:t>
      </w:r>
      <w:r w:rsidR="00423499" w:rsidRPr="001C6C45">
        <w:rPr>
          <w:bCs/>
          <w:sz w:val="20"/>
          <w:szCs w:val="20"/>
          <w:lang w:eastAsia="ru-RU"/>
        </w:rPr>
        <w:t xml:space="preserve">мы, законные представители соавторов-Участников </w:t>
      </w:r>
    </w:p>
    <w:p w:rsidR="00F0733C" w:rsidRPr="001C6C45" w:rsidRDefault="00F0733C" w:rsidP="00F0733C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____________</w:t>
      </w:r>
      <w:r w:rsidR="00423499" w:rsidRPr="001C6C45">
        <w:rPr>
          <w:bCs/>
          <w:sz w:val="20"/>
          <w:szCs w:val="20"/>
          <w:lang w:eastAsia="ru-RU"/>
        </w:rPr>
        <w:t>_________</w:t>
      </w:r>
      <w:r w:rsidRPr="001C6C45">
        <w:rPr>
          <w:bCs/>
          <w:sz w:val="20"/>
          <w:szCs w:val="20"/>
          <w:lang w:eastAsia="ru-RU"/>
        </w:rPr>
        <w:t>_________________</w:t>
      </w:r>
      <w:r w:rsidR="00DB5381" w:rsidRPr="001C6C45">
        <w:rPr>
          <w:bCs/>
          <w:sz w:val="20"/>
          <w:szCs w:val="20"/>
          <w:lang w:eastAsia="ru-RU"/>
        </w:rPr>
        <w:t>______</w:t>
      </w:r>
      <w:r w:rsidRPr="001C6C45">
        <w:rPr>
          <w:bCs/>
          <w:sz w:val="20"/>
          <w:szCs w:val="20"/>
          <w:lang w:eastAsia="ru-RU"/>
        </w:rPr>
        <w:t xml:space="preserve">___, </w:t>
      </w:r>
    </w:p>
    <w:p w:rsidR="00423499" w:rsidRPr="001C6C45" w:rsidRDefault="00423499" w:rsidP="00F0733C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_______________________________________________ …</w:t>
      </w:r>
    </w:p>
    <w:p w:rsidR="00DB5381" w:rsidRPr="001C6C45" w:rsidRDefault="001C6CFD" w:rsidP="00DB5381">
      <w:pPr>
        <w:widowControl/>
        <w:autoSpaceDE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фамилии и имена </w:t>
      </w:r>
      <w:r w:rsidR="00423499" w:rsidRPr="001C6C45">
        <w:rPr>
          <w:i/>
          <w:sz w:val="20"/>
          <w:szCs w:val="20"/>
        </w:rPr>
        <w:t>всех законных представителей соавторов</w:t>
      </w:r>
      <w:r w:rsidR="00423499" w:rsidRPr="001C6C45">
        <w:rPr>
          <w:i/>
          <w:sz w:val="20"/>
          <w:szCs w:val="20"/>
        </w:rPr>
        <w:noBreakHyphen/>
      </w:r>
      <w:r w:rsidR="00DB5381" w:rsidRPr="001C6C45">
        <w:rPr>
          <w:i/>
          <w:sz w:val="20"/>
          <w:szCs w:val="20"/>
        </w:rPr>
        <w:t>Участников</w:t>
      </w:r>
    </w:p>
    <w:p w:rsidR="00423499" w:rsidRPr="001C6C45" w:rsidRDefault="00F0733C" w:rsidP="00DB5381">
      <w:pPr>
        <w:widowControl/>
        <w:autoSpaceDE/>
        <w:ind w:right="2"/>
        <w:jc w:val="both"/>
        <w:rPr>
          <w:bCs/>
          <w:sz w:val="20"/>
          <w:szCs w:val="20"/>
          <w:lang w:eastAsia="ru-RU"/>
        </w:rPr>
      </w:pPr>
      <w:proofErr w:type="gramStart"/>
      <w:r w:rsidRPr="001C6C45">
        <w:rPr>
          <w:bCs/>
          <w:sz w:val="20"/>
          <w:szCs w:val="20"/>
          <w:lang w:eastAsia="ru-RU"/>
        </w:rPr>
        <w:lastRenderedPageBreak/>
        <w:t>гарантируем, что</w:t>
      </w:r>
      <w:r w:rsidR="00423499" w:rsidRPr="001C6C45">
        <w:rPr>
          <w:bCs/>
          <w:sz w:val="20"/>
          <w:szCs w:val="20"/>
          <w:lang w:eastAsia="ru-RU"/>
        </w:rPr>
        <w:t xml:space="preserve"> все Участники и их законные представители </w:t>
      </w:r>
      <w:r w:rsidRPr="001C6C45">
        <w:rPr>
          <w:bCs/>
          <w:sz w:val="20"/>
          <w:szCs w:val="20"/>
          <w:lang w:eastAsia="ru-RU"/>
        </w:rPr>
        <w:t xml:space="preserve">ознакомлены с </w:t>
      </w:r>
      <w:r w:rsidRPr="001C6C45">
        <w:rPr>
          <w:sz w:val="20"/>
          <w:szCs w:val="20"/>
        </w:rPr>
        <w:t>«</w:t>
      </w:r>
      <w:r w:rsidR="002D6499" w:rsidRPr="001C6C45">
        <w:rPr>
          <w:sz w:val="20"/>
          <w:szCs w:val="20"/>
        </w:rPr>
        <w:t xml:space="preserve">Положением о проекте </w:t>
      </w:r>
      <w:r w:rsidRPr="001C6C45">
        <w:rPr>
          <w:sz w:val="20"/>
          <w:szCs w:val="20"/>
        </w:rPr>
        <w:t>«Волгоград – Витебск: память поколений»</w:t>
      </w:r>
      <w:r w:rsidRPr="001C6C45">
        <w:rPr>
          <w:bCs/>
          <w:sz w:val="20"/>
          <w:szCs w:val="20"/>
          <w:lang w:eastAsia="ru-RU"/>
        </w:rPr>
        <w:t xml:space="preserve"> и </w:t>
      </w:r>
      <w:r w:rsidRPr="001C6C45">
        <w:rPr>
          <w:sz w:val="20"/>
          <w:szCs w:val="20"/>
        </w:rPr>
        <w:t>соглаша</w:t>
      </w:r>
      <w:r w:rsidR="00423499" w:rsidRPr="001C6C45">
        <w:rPr>
          <w:sz w:val="20"/>
          <w:szCs w:val="20"/>
        </w:rPr>
        <w:t>ются</w:t>
      </w:r>
      <w:r w:rsidRPr="001C6C45">
        <w:rPr>
          <w:sz w:val="20"/>
          <w:szCs w:val="20"/>
        </w:rPr>
        <w:t xml:space="preserve"> с включением </w:t>
      </w:r>
      <w:r w:rsidR="00DB5381" w:rsidRPr="001C6C45">
        <w:rPr>
          <w:sz w:val="20"/>
          <w:szCs w:val="20"/>
        </w:rPr>
        <w:t>групповой работы соавторов-</w:t>
      </w:r>
      <w:r w:rsidRPr="001C6C45">
        <w:rPr>
          <w:sz w:val="20"/>
          <w:szCs w:val="20"/>
        </w:rPr>
        <w:t>Участник</w:t>
      </w:r>
      <w:r w:rsidR="00DB5381" w:rsidRPr="001C6C45">
        <w:rPr>
          <w:sz w:val="20"/>
          <w:szCs w:val="20"/>
        </w:rPr>
        <w:t>ов</w:t>
      </w:r>
      <w:r w:rsidRPr="001C6C45">
        <w:rPr>
          <w:sz w:val="20"/>
          <w:szCs w:val="20"/>
        </w:rPr>
        <w:t xml:space="preserve"> в региональный и финальный этапы конкурса Проекта. </w:t>
      </w:r>
      <w:proofErr w:type="gramEnd"/>
    </w:p>
    <w:p w:rsidR="00DB5381" w:rsidRPr="001C6C45" w:rsidRDefault="00F0733C" w:rsidP="00F0733C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При этом </w:t>
      </w:r>
      <w:r w:rsidR="00423499" w:rsidRPr="001C6C45">
        <w:rPr>
          <w:sz w:val="20"/>
          <w:szCs w:val="20"/>
        </w:rPr>
        <w:t xml:space="preserve">мы </w:t>
      </w:r>
      <w:r w:rsidRPr="001C6C45">
        <w:rPr>
          <w:sz w:val="20"/>
          <w:szCs w:val="20"/>
        </w:rPr>
        <w:t xml:space="preserve">соглашаемся передать Учредителям Проекта имущественные (исключительные) права на </w:t>
      </w:r>
      <w:r w:rsidR="00DB5381" w:rsidRPr="001C6C45">
        <w:rPr>
          <w:sz w:val="20"/>
          <w:szCs w:val="20"/>
        </w:rPr>
        <w:t xml:space="preserve">групповую </w:t>
      </w:r>
      <w:r w:rsidRPr="001C6C45">
        <w:rPr>
          <w:sz w:val="20"/>
          <w:szCs w:val="20"/>
        </w:rPr>
        <w:t>конкурсную работу и на право</w:t>
      </w:r>
      <w:r w:rsidR="00423499" w:rsidRPr="001C6C45">
        <w:rPr>
          <w:sz w:val="20"/>
          <w:szCs w:val="20"/>
        </w:rPr>
        <w:t xml:space="preserve"> </w:t>
      </w:r>
      <w:r w:rsidRPr="001C6C45">
        <w:rPr>
          <w:sz w:val="20"/>
          <w:szCs w:val="20"/>
        </w:rPr>
        <w:t xml:space="preserve">Учредителей не возвращать </w:t>
      </w:r>
      <w:r w:rsidR="00DB5381" w:rsidRPr="001C6C45">
        <w:rPr>
          <w:sz w:val="20"/>
          <w:szCs w:val="20"/>
        </w:rPr>
        <w:t xml:space="preserve">групповую </w:t>
      </w:r>
      <w:r w:rsidRPr="001C6C45">
        <w:rPr>
          <w:sz w:val="20"/>
          <w:szCs w:val="20"/>
        </w:rPr>
        <w:t>конкурсную работу</w:t>
      </w:r>
      <w:r w:rsidR="00DB5381" w:rsidRPr="001C6C45">
        <w:rPr>
          <w:sz w:val="20"/>
          <w:szCs w:val="20"/>
        </w:rPr>
        <w:t xml:space="preserve"> соавторам-Участникам</w:t>
      </w:r>
      <w:r w:rsidR="00423499" w:rsidRPr="001C6C45">
        <w:rPr>
          <w:sz w:val="20"/>
          <w:szCs w:val="20"/>
        </w:rPr>
        <w:t>:</w:t>
      </w:r>
    </w:p>
    <w:p w:rsidR="00F0733C" w:rsidRPr="001C6C45" w:rsidRDefault="00F0733C" w:rsidP="00F0733C">
      <w:pPr>
        <w:widowControl/>
        <w:autoSpaceDE/>
        <w:ind w:right="2"/>
        <w:jc w:val="both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__________________</w:t>
      </w:r>
      <w:r w:rsidR="00DB5381" w:rsidRPr="001C6C45">
        <w:rPr>
          <w:bCs/>
          <w:sz w:val="20"/>
          <w:szCs w:val="20"/>
          <w:lang w:eastAsia="ru-RU"/>
        </w:rPr>
        <w:t>___</w:t>
      </w:r>
      <w:r w:rsidRPr="001C6C45">
        <w:rPr>
          <w:bCs/>
          <w:sz w:val="20"/>
          <w:szCs w:val="20"/>
          <w:lang w:eastAsia="ru-RU"/>
        </w:rPr>
        <w:t>________</w:t>
      </w:r>
      <w:r w:rsidR="00DB5381" w:rsidRPr="001C6C45">
        <w:rPr>
          <w:bCs/>
          <w:sz w:val="20"/>
          <w:szCs w:val="20"/>
          <w:lang w:eastAsia="ru-RU"/>
        </w:rPr>
        <w:t>______</w:t>
      </w:r>
      <w:r w:rsidRPr="001C6C45">
        <w:rPr>
          <w:bCs/>
          <w:sz w:val="20"/>
          <w:szCs w:val="20"/>
          <w:lang w:eastAsia="ru-RU"/>
        </w:rPr>
        <w:t>_.</w:t>
      </w:r>
    </w:p>
    <w:p w:rsidR="00DB5381" w:rsidRPr="001C6C45" w:rsidRDefault="00423499" w:rsidP="00DB5381">
      <w:pPr>
        <w:widowControl/>
        <w:autoSpaceDE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ф</w:t>
      </w:r>
      <w:r w:rsidR="00DB5381" w:rsidRPr="001C6C45">
        <w:rPr>
          <w:i/>
          <w:sz w:val="20"/>
          <w:szCs w:val="20"/>
        </w:rPr>
        <w:t>амилия и</w:t>
      </w:r>
      <w:r w:rsidRPr="001C6C45">
        <w:rPr>
          <w:i/>
          <w:sz w:val="20"/>
          <w:szCs w:val="20"/>
        </w:rPr>
        <w:t xml:space="preserve"> имя  всех соавторов</w:t>
      </w:r>
      <w:r w:rsidRPr="001C6C45">
        <w:rPr>
          <w:i/>
          <w:sz w:val="20"/>
          <w:szCs w:val="20"/>
        </w:rPr>
        <w:noBreakHyphen/>
      </w:r>
      <w:r w:rsidR="00DB5381" w:rsidRPr="001C6C45">
        <w:rPr>
          <w:i/>
          <w:sz w:val="20"/>
          <w:szCs w:val="20"/>
        </w:rPr>
        <w:t>Участников</w:t>
      </w:r>
    </w:p>
    <w:p w:rsidR="00DB5381" w:rsidRPr="001C6C45" w:rsidRDefault="00DB5381" w:rsidP="00F0733C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Законные представител</w:t>
      </w:r>
      <w:r w:rsidR="00EB420C" w:rsidRPr="001C6C45">
        <w:rPr>
          <w:sz w:val="20"/>
          <w:szCs w:val="20"/>
        </w:rPr>
        <w:t>и</w:t>
      </w:r>
      <w:r w:rsidRPr="001C6C45">
        <w:rPr>
          <w:sz w:val="20"/>
          <w:szCs w:val="20"/>
        </w:rPr>
        <w:t xml:space="preserve"> соавторов-Участников </w:t>
      </w:r>
    </w:p>
    <w:p w:rsidR="00F0733C" w:rsidRPr="001C6C45" w:rsidRDefault="00DB5381" w:rsidP="00F0733C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1. </w:t>
      </w:r>
      <w:r w:rsidR="001C6CFD" w:rsidRPr="001C6C45">
        <w:rPr>
          <w:sz w:val="20"/>
          <w:szCs w:val="20"/>
        </w:rPr>
        <w:t>______________</w:t>
      </w:r>
      <w:r w:rsidR="00F0733C" w:rsidRPr="001C6C45">
        <w:rPr>
          <w:sz w:val="20"/>
          <w:szCs w:val="20"/>
        </w:rPr>
        <w:t xml:space="preserve"> </w:t>
      </w:r>
      <w:r w:rsidR="001C6CFD" w:rsidRPr="001C6C45">
        <w:rPr>
          <w:sz w:val="20"/>
          <w:szCs w:val="20"/>
        </w:rPr>
        <w:t>______________ ___</w:t>
      </w:r>
      <w:r w:rsidR="00F0733C" w:rsidRPr="001C6C45">
        <w:rPr>
          <w:sz w:val="20"/>
          <w:szCs w:val="20"/>
        </w:rPr>
        <w:t>__</w:t>
      </w:r>
      <w:r w:rsidR="001C6CFD" w:rsidRPr="001C6C45">
        <w:rPr>
          <w:sz w:val="20"/>
          <w:szCs w:val="20"/>
        </w:rPr>
        <w:t>_____</w:t>
      </w:r>
      <w:r w:rsidR="00F0733C" w:rsidRPr="001C6C45">
        <w:rPr>
          <w:sz w:val="20"/>
          <w:szCs w:val="20"/>
        </w:rPr>
        <w:t>_________</w:t>
      </w:r>
      <w:r w:rsidRPr="001C6C45">
        <w:rPr>
          <w:rStyle w:val="af1"/>
          <w:sz w:val="20"/>
          <w:szCs w:val="20"/>
        </w:rPr>
        <w:footnoteReference w:id="8"/>
      </w:r>
    </w:p>
    <w:p w:rsidR="00423499" w:rsidRPr="001C6C45" w:rsidRDefault="00423499" w:rsidP="001C6CFD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423499" w:rsidRPr="001C6C45" w:rsidRDefault="00423499" w:rsidP="00423499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bCs/>
          <w:sz w:val="20"/>
          <w:szCs w:val="20"/>
          <w:lang w:eastAsia="ru-RU"/>
        </w:rPr>
        <w:t>2.</w:t>
      </w:r>
      <w:r w:rsidR="001C6CFD" w:rsidRPr="001C6C45">
        <w:rPr>
          <w:sz w:val="20"/>
          <w:szCs w:val="20"/>
        </w:rPr>
        <w:t xml:space="preserve">  ______________ _____________ ___________</w:t>
      </w:r>
      <w:r w:rsidRPr="001C6C45">
        <w:rPr>
          <w:sz w:val="20"/>
          <w:szCs w:val="20"/>
        </w:rPr>
        <w:t>_______</w:t>
      </w:r>
      <w:r w:rsidRPr="001C6C45">
        <w:rPr>
          <w:rStyle w:val="af1"/>
          <w:sz w:val="20"/>
          <w:szCs w:val="20"/>
        </w:rPr>
        <w:footnoteReference w:id="9"/>
      </w:r>
      <w:r w:rsidRPr="001C6C45">
        <w:rPr>
          <w:sz w:val="20"/>
          <w:szCs w:val="20"/>
        </w:rPr>
        <w:t>…</w:t>
      </w:r>
    </w:p>
    <w:p w:rsidR="00423499" w:rsidRPr="001C6C45" w:rsidRDefault="00423499" w:rsidP="001C6CFD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F0733C" w:rsidRPr="001C6C45" w:rsidRDefault="00F0733C" w:rsidP="00F0733C">
      <w:pPr>
        <w:widowControl/>
        <w:autoSpaceDE/>
        <w:rPr>
          <w:bCs/>
          <w:sz w:val="20"/>
          <w:szCs w:val="20"/>
          <w:lang w:eastAsia="ru-RU"/>
        </w:rPr>
      </w:pPr>
    </w:p>
    <w:p w:rsidR="00DB5381" w:rsidRPr="001C6C45" w:rsidRDefault="00F0733C" w:rsidP="00F0733C">
      <w:pPr>
        <w:widowControl/>
        <w:autoSpaceDE/>
        <w:spacing w:line="240" w:lineRule="atLeast"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Да</w:t>
      </w:r>
      <w:r w:rsidR="00DB5381" w:rsidRPr="001C6C45">
        <w:rPr>
          <w:bCs/>
          <w:sz w:val="20"/>
          <w:szCs w:val="20"/>
          <w:lang w:eastAsia="ru-RU"/>
        </w:rPr>
        <w:t>ем</w:t>
      </w:r>
      <w:r w:rsidRPr="001C6C45">
        <w:rPr>
          <w:bCs/>
          <w:sz w:val="20"/>
          <w:szCs w:val="20"/>
          <w:lang w:eastAsia="ru-RU"/>
        </w:rPr>
        <w:t xml:space="preserve"> согласие на обработку персональных данных </w:t>
      </w:r>
      <w:r w:rsidR="00DB5381" w:rsidRPr="001C6C45">
        <w:rPr>
          <w:bCs/>
          <w:sz w:val="20"/>
          <w:szCs w:val="20"/>
          <w:lang w:eastAsia="ru-RU"/>
        </w:rPr>
        <w:t xml:space="preserve">наших </w:t>
      </w:r>
      <w:r w:rsidRPr="001C6C45">
        <w:rPr>
          <w:bCs/>
          <w:sz w:val="20"/>
          <w:szCs w:val="20"/>
          <w:lang w:eastAsia="ru-RU"/>
        </w:rPr>
        <w:t xml:space="preserve">и </w:t>
      </w:r>
    </w:p>
    <w:p w:rsidR="00F0733C" w:rsidRPr="001C6C45" w:rsidRDefault="001C6CFD" w:rsidP="00F0733C">
      <w:pPr>
        <w:widowControl/>
        <w:autoSpaceDE/>
        <w:spacing w:line="240" w:lineRule="atLeast"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______</w:t>
      </w:r>
      <w:r w:rsidR="00EB420C" w:rsidRPr="001C6C45">
        <w:rPr>
          <w:bCs/>
          <w:sz w:val="20"/>
          <w:szCs w:val="20"/>
          <w:lang w:eastAsia="ru-RU"/>
        </w:rPr>
        <w:t>______________________________________</w:t>
      </w:r>
      <w:r w:rsidR="00F0733C" w:rsidRPr="001C6C45">
        <w:rPr>
          <w:bCs/>
          <w:sz w:val="20"/>
          <w:szCs w:val="20"/>
          <w:lang w:eastAsia="ru-RU"/>
        </w:rPr>
        <w:t>______,</w:t>
      </w:r>
    </w:p>
    <w:p w:rsidR="00DB5381" w:rsidRPr="001C6C45" w:rsidRDefault="00DB5381" w:rsidP="001C6CFD">
      <w:pPr>
        <w:widowControl/>
        <w:autoSpaceDE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ФИО всех соавторов участников-Участников</w:t>
      </w:r>
    </w:p>
    <w:p w:rsidR="00F0733C" w:rsidRPr="001C6C45" w:rsidRDefault="00F0733C" w:rsidP="00F0733C">
      <w:pPr>
        <w:widowControl/>
        <w:autoSpaceDE/>
        <w:spacing w:line="240" w:lineRule="atLeast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для участия в Проекте.</w:t>
      </w:r>
    </w:p>
    <w:p w:rsidR="00DB5381" w:rsidRPr="001C6C45" w:rsidRDefault="001C6CFD" w:rsidP="00DB5381">
      <w:pPr>
        <w:widowControl/>
        <w:autoSpaceDE/>
        <w:autoSpaceDN/>
        <w:rPr>
          <w:rFonts w:eastAsiaTheme="minorHAnsi"/>
          <w:sz w:val="20"/>
          <w:szCs w:val="20"/>
          <w:lang w:eastAsia="ru-RU"/>
        </w:rPr>
      </w:pPr>
      <w:r w:rsidRPr="001C6C45">
        <w:rPr>
          <w:sz w:val="20"/>
          <w:szCs w:val="20"/>
        </w:rPr>
        <w:t>______________ ______________ _____________</w:t>
      </w:r>
      <w:r w:rsidR="00F0733C" w:rsidRPr="001C6C45">
        <w:rPr>
          <w:sz w:val="20"/>
          <w:szCs w:val="20"/>
        </w:rPr>
        <w:t>______</w:t>
      </w:r>
      <w:r w:rsidR="00DB5381" w:rsidRPr="001C6C45">
        <w:rPr>
          <w:rStyle w:val="af1"/>
          <w:sz w:val="20"/>
          <w:szCs w:val="20"/>
        </w:rPr>
        <w:footnoteReference w:id="10"/>
      </w:r>
      <w:r w:rsidR="00DB5381" w:rsidRPr="001C6C45">
        <w:rPr>
          <w:rFonts w:eastAsiaTheme="minorHAnsi"/>
          <w:sz w:val="20"/>
          <w:szCs w:val="20"/>
          <w:lang w:eastAsia="ru-RU"/>
        </w:rPr>
        <w:t xml:space="preserve"> </w:t>
      </w:r>
    </w:p>
    <w:p w:rsidR="009B4030" w:rsidRPr="001C6C45" w:rsidRDefault="009B4030" w:rsidP="001C6CFD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F0733C" w:rsidRPr="001C6C45" w:rsidRDefault="00F0733C" w:rsidP="00F0733C">
      <w:pPr>
        <w:widowControl/>
        <w:autoSpaceDE/>
        <w:ind w:left="4536" w:right="2"/>
        <w:rPr>
          <w:sz w:val="20"/>
          <w:szCs w:val="20"/>
        </w:rPr>
      </w:pPr>
    </w:p>
    <w:p w:rsidR="00F0733C" w:rsidRPr="001C6C45" w:rsidRDefault="00F0733C" w:rsidP="00DB5381">
      <w:pPr>
        <w:pageBreakBefore/>
        <w:widowControl/>
        <w:autoSpaceDE/>
        <w:ind w:left="4536"/>
        <w:rPr>
          <w:sz w:val="20"/>
          <w:szCs w:val="20"/>
        </w:rPr>
      </w:pPr>
    </w:p>
    <w:p w:rsidR="00F0733C" w:rsidRPr="001C6C45" w:rsidRDefault="00F0733C" w:rsidP="00F0733C">
      <w:pPr>
        <w:widowControl/>
        <w:autoSpaceDE/>
        <w:ind w:left="4536" w:right="2"/>
        <w:rPr>
          <w:sz w:val="20"/>
          <w:szCs w:val="20"/>
        </w:rPr>
      </w:pPr>
      <w:r w:rsidRPr="001C6C45">
        <w:rPr>
          <w:sz w:val="20"/>
          <w:szCs w:val="20"/>
        </w:rPr>
        <w:t xml:space="preserve">Приложение </w:t>
      </w:r>
      <w:r w:rsidR="00DB5381" w:rsidRPr="001C6C45">
        <w:rPr>
          <w:sz w:val="20"/>
          <w:szCs w:val="20"/>
        </w:rPr>
        <w:t>4</w:t>
      </w:r>
    </w:p>
    <w:p w:rsidR="00F0733C" w:rsidRPr="001C6C45" w:rsidRDefault="00F0733C" w:rsidP="001C6CFD">
      <w:pPr>
        <w:ind w:left="3686" w:right="2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</w:t>
      </w:r>
      <w:r w:rsidR="002E05F2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«Волгоград – Витебск: память поколений»</w:t>
      </w:r>
    </w:p>
    <w:p w:rsidR="00F0733C" w:rsidRPr="001C6C45" w:rsidRDefault="00F0733C" w:rsidP="00F0733C">
      <w:pPr>
        <w:pStyle w:val="a4"/>
        <w:widowControl/>
        <w:autoSpaceDE/>
        <w:ind w:left="709" w:right="2" w:firstLine="0"/>
        <w:jc w:val="right"/>
        <w:rPr>
          <w:sz w:val="20"/>
          <w:szCs w:val="20"/>
        </w:rPr>
      </w:pPr>
    </w:p>
    <w:p w:rsidR="00F0733C" w:rsidRPr="001C6C45" w:rsidRDefault="00F0733C" w:rsidP="00F0733C">
      <w:pPr>
        <w:widowControl/>
        <w:autoSpaceDE/>
        <w:ind w:right="2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ЗАЯВКА</w:t>
      </w:r>
      <w:r w:rsidRPr="001C6C45">
        <w:rPr>
          <w:rStyle w:val="af1"/>
          <w:sz w:val="20"/>
          <w:szCs w:val="20"/>
        </w:rPr>
        <w:footnoteReference w:id="11"/>
      </w:r>
    </w:p>
    <w:p w:rsidR="00DB5381" w:rsidRPr="001C6C45" w:rsidRDefault="00DB5381" w:rsidP="00DB5381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(групповая)</w:t>
      </w:r>
    </w:p>
    <w:p w:rsidR="00BF1C7E" w:rsidRPr="001C6C45" w:rsidRDefault="00DB5381" w:rsidP="00BF1C7E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для участия в конкурсе проекта «Волгоград – Витебск: память поколений»</w:t>
      </w:r>
    </w:p>
    <w:p w:rsidR="00DB5381" w:rsidRPr="001C6C45" w:rsidRDefault="00DB5381" w:rsidP="00BF1C7E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(для возраста от 16 до 17 лет включительно)</w:t>
      </w:r>
    </w:p>
    <w:p w:rsidR="00DB5381" w:rsidRPr="001C6C45" w:rsidRDefault="00DB5381" w:rsidP="00DB5381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Номинация _______________________</w:t>
      </w:r>
    </w:p>
    <w:p w:rsidR="00DB5381" w:rsidRPr="001C6C45" w:rsidRDefault="00DB5381" w:rsidP="00DB5381">
      <w:pPr>
        <w:ind w:right="-1"/>
        <w:rPr>
          <w:sz w:val="20"/>
          <w:szCs w:val="20"/>
        </w:rPr>
      </w:pPr>
      <w:r w:rsidRPr="001C6C45">
        <w:rPr>
          <w:sz w:val="20"/>
          <w:szCs w:val="20"/>
        </w:rPr>
        <w:t>Руководитель проекта _________________________________________________</w:t>
      </w:r>
      <w:r w:rsidRPr="001C6C45">
        <w:rPr>
          <w:rStyle w:val="af1"/>
          <w:sz w:val="20"/>
          <w:szCs w:val="20"/>
        </w:rPr>
        <w:footnoteReference w:id="12"/>
      </w:r>
    </w:p>
    <w:p w:rsidR="00356995" w:rsidRPr="001C6C45" w:rsidRDefault="00DB5381" w:rsidP="007B2B96">
      <w:pPr>
        <w:ind w:right="-1"/>
        <w:jc w:val="center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 (</w:t>
      </w:r>
      <w:r w:rsidR="00356995" w:rsidRPr="001C6C45">
        <w:rPr>
          <w:i/>
          <w:sz w:val="20"/>
          <w:szCs w:val="20"/>
        </w:rPr>
        <w:t xml:space="preserve">фамилия, имя, отчество </w:t>
      </w:r>
      <w:r w:rsidRPr="001C6C45">
        <w:rPr>
          <w:i/>
          <w:sz w:val="20"/>
          <w:szCs w:val="20"/>
        </w:rPr>
        <w:t xml:space="preserve"> учителя, методиста и </w:t>
      </w:r>
      <w:proofErr w:type="spellStart"/>
      <w:r w:rsidRPr="001C6C45">
        <w:rPr>
          <w:i/>
          <w:sz w:val="20"/>
          <w:szCs w:val="20"/>
        </w:rPr>
        <w:t>т</w:t>
      </w:r>
      <w:proofErr w:type="gramStart"/>
      <w:r w:rsidRPr="001C6C45">
        <w:rPr>
          <w:i/>
          <w:sz w:val="20"/>
          <w:szCs w:val="20"/>
        </w:rPr>
        <w:t>.п</w:t>
      </w:r>
      <w:proofErr w:type="spellEnd"/>
      <w:proofErr w:type="gramEnd"/>
      <w:r w:rsidRPr="001C6C45">
        <w:rPr>
          <w:i/>
          <w:sz w:val="20"/>
          <w:szCs w:val="20"/>
        </w:rPr>
        <w:t>,</w:t>
      </w:r>
      <w:r w:rsidR="00BF1C7E" w:rsidRPr="001C6C45">
        <w:rPr>
          <w:i/>
          <w:sz w:val="20"/>
          <w:szCs w:val="20"/>
        </w:rPr>
        <w:t>,</w:t>
      </w:r>
      <w:r w:rsidRPr="001C6C45">
        <w:rPr>
          <w:i/>
          <w:sz w:val="20"/>
          <w:szCs w:val="20"/>
        </w:rPr>
        <w:t xml:space="preserve"> </w:t>
      </w:r>
    </w:p>
    <w:p w:rsidR="00DB5381" w:rsidRPr="001C6C45" w:rsidRDefault="00DB5381" w:rsidP="007B2B96">
      <w:pPr>
        <w:ind w:right="-1"/>
        <w:jc w:val="center"/>
        <w:rPr>
          <w:i/>
          <w:sz w:val="20"/>
          <w:szCs w:val="20"/>
        </w:rPr>
      </w:pPr>
      <w:proofErr w:type="gramStart"/>
      <w:r w:rsidRPr="001C6C45">
        <w:rPr>
          <w:i/>
          <w:sz w:val="20"/>
          <w:szCs w:val="20"/>
        </w:rPr>
        <w:t>сопровождавшего</w:t>
      </w:r>
      <w:proofErr w:type="gramEnd"/>
      <w:r w:rsidRPr="001C6C45">
        <w:rPr>
          <w:i/>
          <w:sz w:val="20"/>
          <w:szCs w:val="20"/>
        </w:rPr>
        <w:t xml:space="preserve"> подготовку конкурсной работы)</w:t>
      </w:r>
    </w:p>
    <w:p w:rsidR="007B2B96" w:rsidRPr="001C6C45" w:rsidRDefault="007B2B96" w:rsidP="007B2B96">
      <w:pPr>
        <w:ind w:right="-1"/>
        <w:jc w:val="center"/>
        <w:rPr>
          <w:i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3"/>
        <w:gridCol w:w="1454"/>
        <w:gridCol w:w="1551"/>
      </w:tblGrid>
      <w:tr w:rsidR="00DB5381" w:rsidRPr="001C6C45" w:rsidTr="00DB53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/>
              </w:rPr>
              <w:t>Основная</w:t>
            </w:r>
            <w:proofErr w:type="spellEnd"/>
            <w:r w:rsidRPr="001C6C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/>
              </w:rPr>
              <w:t>информ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Название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Кратка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аннотац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д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450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знаков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center"/>
              <w:rPr>
                <w:b/>
                <w:sz w:val="20"/>
                <w:szCs w:val="20"/>
                <w:lang w:val="en-US"/>
              </w:rPr>
            </w:pPr>
            <w:r w:rsidRPr="001C6C45">
              <w:rPr>
                <w:b/>
                <w:sz w:val="20"/>
                <w:szCs w:val="20"/>
                <w:lang w:val="en-US"/>
              </w:rPr>
              <w:t>1</w:t>
            </w:r>
            <w:r w:rsidRPr="001C6C45">
              <w:rPr>
                <w:rStyle w:val="af1"/>
                <w:b/>
                <w:sz w:val="20"/>
                <w:szCs w:val="20"/>
                <w:lang w:val="en-US"/>
              </w:rPr>
              <w:footnoteReference w:id="13"/>
            </w:r>
            <w:r w:rsidRPr="001C6C45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C6C45">
              <w:rPr>
                <w:b/>
                <w:sz w:val="20"/>
                <w:szCs w:val="20"/>
                <w:lang w:val="en-US"/>
              </w:rPr>
              <w:t>Данные</w:t>
            </w:r>
            <w:proofErr w:type="spellEnd"/>
            <w:r w:rsidRPr="001C6C45">
              <w:rPr>
                <w:b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1C6C45">
              <w:rPr>
                <w:b/>
                <w:sz w:val="20"/>
                <w:szCs w:val="20"/>
                <w:lang w:val="en-US"/>
              </w:rPr>
              <w:t>соавторе-Участнике</w:t>
            </w:r>
            <w:proofErr w:type="spellEnd"/>
            <w:r w:rsidRPr="001C6C45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7C6BA2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имя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отчеств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r w:rsidR="00DB5381"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B5381" w:rsidRPr="001C6C45">
              <w:rPr>
                <w:sz w:val="20"/>
                <w:szCs w:val="20"/>
                <w:lang w:val="en-US" w:eastAsia="ru-RU"/>
              </w:rPr>
              <w:t>полнос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Полных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учеб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Контактный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  <w:r w:rsidRPr="001C6C45">
              <w:rPr>
                <w:sz w:val="20"/>
                <w:szCs w:val="20"/>
                <w:lang w:val="en-US" w:eastAsia="ru-RU"/>
              </w:rPr>
              <w:t>E-mail (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если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6C45">
              <w:rPr>
                <w:sz w:val="20"/>
                <w:szCs w:val="20"/>
                <w:lang w:val="en-US" w:eastAsia="ru-RU"/>
              </w:rPr>
              <w:t>есть</w:t>
            </w:r>
            <w:proofErr w:type="spellEnd"/>
            <w:r w:rsidRPr="001C6C45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5381" w:rsidRPr="001C6C45" w:rsidTr="00DB53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 w:eastAsia="ru-RU"/>
              </w:rPr>
            </w:pPr>
            <w:r w:rsidRPr="001C6C45">
              <w:rPr>
                <w:sz w:val="20"/>
                <w:szCs w:val="20"/>
                <w:lang w:val="en-US" w:eastAsia="ru-RU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1" w:rsidRPr="001C6C45" w:rsidRDefault="00DB5381">
            <w:pPr>
              <w:widowControl/>
              <w:autoSpaceDE/>
              <w:ind w:right="2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B5381" w:rsidRPr="001C6C45" w:rsidRDefault="00DB5381" w:rsidP="00DB5381">
      <w:pPr>
        <w:widowControl/>
        <w:autoSpaceDE/>
        <w:ind w:right="2"/>
        <w:rPr>
          <w:bCs/>
          <w:sz w:val="20"/>
          <w:szCs w:val="20"/>
          <w:lang w:eastAsia="ru-RU"/>
        </w:rPr>
      </w:pPr>
    </w:p>
    <w:p w:rsidR="00DB5381" w:rsidRPr="001C6C45" w:rsidRDefault="00DB5381" w:rsidP="00DB5381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Подавая заявку на участие в Проекте мы, _______________________</w:t>
      </w:r>
      <w:r w:rsidR="001C6C45">
        <w:rPr>
          <w:bCs/>
          <w:sz w:val="20"/>
          <w:szCs w:val="20"/>
          <w:lang w:eastAsia="ru-RU"/>
        </w:rPr>
        <w:t>_______________________</w:t>
      </w:r>
      <w:r w:rsidRPr="001C6C45">
        <w:rPr>
          <w:bCs/>
          <w:sz w:val="20"/>
          <w:szCs w:val="20"/>
          <w:lang w:eastAsia="ru-RU"/>
        </w:rPr>
        <w:t xml:space="preserve">_________, </w:t>
      </w:r>
    </w:p>
    <w:p w:rsidR="00DB5381" w:rsidRPr="001C6C45" w:rsidRDefault="00356995" w:rsidP="007B2B96">
      <w:pPr>
        <w:ind w:right="-1"/>
        <w:jc w:val="center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ф</w:t>
      </w:r>
      <w:r w:rsidR="00DB5381" w:rsidRPr="001C6C45">
        <w:rPr>
          <w:i/>
          <w:sz w:val="20"/>
          <w:szCs w:val="20"/>
        </w:rPr>
        <w:t xml:space="preserve">амилия и имя  всех соавторов </w:t>
      </w:r>
      <w:proofErr w:type="gramStart"/>
      <w:r w:rsidR="00DB5381" w:rsidRPr="001C6C45">
        <w:rPr>
          <w:i/>
          <w:sz w:val="20"/>
          <w:szCs w:val="20"/>
        </w:rPr>
        <w:t>-У</w:t>
      </w:r>
      <w:proofErr w:type="gramEnd"/>
      <w:r w:rsidR="00DB5381" w:rsidRPr="001C6C45">
        <w:rPr>
          <w:i/>
          <w:sz w:val="20"/>
          <w:szCs w:val="20"/>
        </w:rPr>
        <w:t>частников</w:t>
      </w:r>
    </w:p>
    <w:p w:rsidR="007B2B96" w:rsidRPr="001C6C45" w:rsidRDefault="007B2B96" w:rsidP="00DB5381">
      <w:pPr>
        <w:widowControl/>
        <w:autoSpaceDE/>
        <w:ind w:right="2"/>
        <w:jc w:val="both"/>
        <w:rPr>
          <w:bCs/>
          <w:sz w:val="20"/>
          <w:szCs w:val="20"/>
          <w:lang w:eastAsia="ru-RU"/>
        </w:rPr>
      </w:pPr>
    </w:p>
    <w:p w:rsidR="00DB5381" w:rsidRPr="001C6C45" w:rsidRDefault="00DB5381" w:rsidP="00DB5381">
      <w:pPr>
        <w:widowControl/>
        <w:autoSpaceDE/>
        <w:ind w:right="2"/>
        <w:jc w:val="both"/>
        <w:rPr>
          <w:sz w:val="20"/>
          <w:szCs w:val="20"/>
        </w:rPr>
      </w:pPr>
      <w:proofErr w:type="gramStart"/>
      <w:r w:rsidRPr="001C6C45">
        <w:rPr>
          <w:bCs/>
          <w:sz w:val="20"/>
          <w:szCs w:val="20"/>
          <w:lang w:eastAsia="ru-RU"/>
        </w:rPr>
        <w:t xml:space="preserve">гарантируем, что мы, </w:t>
      </w:r>
      <w:r w:rsidR="00EB420C" w:rsidRPr="001C6C45">
        <w:rPr>
          <w:bCs/>
          <w:sz w:val="20"/>
          <w:szCs w:val="20"/>
          <w:lang w:eastAsia="ru-RU"/>
        </w:rPr>
        <w:t>соавторы-Участники,</w:t>
      </w:r>
      <w:r w:rsidRPr="001C6C45">
        <w:rPr>
          <w:bCs/>
          <w:sz w:val="20"/>
          <w:szCs w:val="20"/>
          <w:lang w:eastAsia="ru-RU"/>
        </w:rPr>
        <w:t xml:space="preserve"> ознакомлены с </w:t>
      </w:r>
      <w:r w:rsidRPr="001C6C45">
        <w:rPr>
          <w:sz w:val="20"/>
          <w:szCs w:val="20"/>
        </w:rPr>
        <w:t>«</w:t>
      </w:r>
      <w:r w:rsidR="00356995" w:rsidRPr="001C6C45">
        <w:rPr>
          <w:sz w:val="20"/>
          <w:szCs w:val="20"/>
        </w:rPr>
        <w:t xml:space="preserve">Положением о проекте </w:t>
      </w:r>
      <w:r w:rsidRPr="001C6C45">
        <w:rPr>
          <w:sz w:val="20"/>
          <w:szCs w:val="20"/>
        </w:rPr>
        <w:t xml:space="preserve"> «Волгоград – Витебск: память поколений»</w:t>
      </w:r>
      <w:r w:rsidRPr="001C6C45">
        <w:rPr>
          <w:bCs/>
          <w:sz w:val="20"/>
          <w:szCs w:val="20"/>
          <w:lang w:eastAsia="ru-RU"/>
        </w:rPr>
        <w:t xml:space="preserve"> и </w:t>
      </w:r>
      <w:r w:rsidRPr="001C6C45">
        <w:rPr>
          <w:sz w:val="20"/>
          <w:szCs w:val="20"/>
        </w:rPr>
        <w:t xml:space="preserve">соглашаемся с включением групповой работы соавторов-Участников в </w:t>
      </w:r>
      <w:r w:rsidRPr="001C6C45">
        <w:rPr>
          <w:sz w:val="20"/>
          <w:szCs w:val="20"/>
        </w:rPr>
        <w:lastRenderedPageBreak/>
        <w:t>региональный и финальный этапы конкурса Проекта.</w:t>
      </w:r>
      <w:proofErr w:type="gramEnd"/>
      <w:r w:rsidRPr="001C6C45">
        <w:rPr>
          <w:sz w:val="20"/>
          <w:szCs w:val="20"/>
        </w:rPr>
        <w:t xml:space="preserve"> При этом соглашаемся передать Учредителям Проекта имущественные (исключительные) права на групповую конкурсную работу </w:t>
      </w:r>
      <w:r w:rsidR="007B2B96" w:rsidRPr="001C6C45">
        <w:rPr>
          <w:bCs/>
          <w:sz w:val="20"/>
          <w:szCs w:val="20"/>
          <w:lang w:eastAsia="ru-RU"/>
        </w:rPr>
        <w:t>__________________</w:t>
      </w:r>
      <w:r w:rsidR="00B70B4E" w:rsidRPr="001C6C45">
        <w:rPr>
          <w:bCs/>
          <w:sz w:val="20"/>
          <w:szCs w:val="20"/>
          <w:lang w:eastAsia="ru-RU"/>
        </w:rPr>
        <w:t>___</w:t>
      </w:r>
      <w:r w:rsidR="007B2B96" w:rsidRPr="001C6C45">
        <w:rPr>
          <w:bCs/>
          <w:sz w:val="20"/>
          <w:szCs w:val="20"/>
          <w:lang w:eastAsia="ru-RU"/>
        </w:rPr>
        <w:t>___________</w:t>
      </w:r>
      <w:r w:rsidR="002D6499" w:rsidRPr="001C6C45">
        <w:rPr>
          <w:bCs/>
          <w:sz w:val="20"/>
          <w:szCs w:val="20"/>
          <w:lang w:eastAsia="ru-RU"/>
        </w:rPr>
        <w:t>________</w:t>
      </w:r>
      <w:r w:rsidR="00B70B4E" w:rsidRPr="001C6C45">
        <w:rPr>
          <w:bCs/>
          <w:sz w:val="20"/>
          <w:szCs w:val="20"/>
          <w:lang w:eastAsia="ru-RU"/>
        </w:rPr>
        <w:t>___</w:t>
      </w:r>
      <w:r w:rsidRPr="001C6C45">
        <w:rPr>
          <w:bCs/>
          <w:sz w:val="20"/>
          <w:szCs w:val="20"/>
          <w:lang w:eastAsia="ru-RU"/>
        </w:rPr>
        <w:t>_______</w:t>
      </w:r>
      <w:r w:rsidRPr="001C6C45">
        <w:rPr>
          <w:sz w:val="20"/>
          <w:szCs w:val="20"/>
        </w:rPr>
        <w:t xml:space="preserve"> </w:t>
      </w:r>
    </w:p>
    <w:p w:rsidR="00DB5381" w:rsidRPr="001C6C45" w:rsidRDefault="002D6499" w:rsidP="007B2B96">
      <w:pPr>
        <w:ind w:right="-1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фамилия, имя, отчество </w:t>
      </w:r>
      <w:r w:rsidR="00DB5381" w:rsidRPr="001C6C45">
        <w:rPr>
          <w:i/>
          <w:sz w:val="20"/>
          <w:szCs w:val="20"/>
        </w:rPr>
        <w:t xml:space="preserve"> всех соавто</w:t>
      </w:r>
      <w:r w:rsidRPr="001C6C45">
        <w:rPr>
          <w:i/>
          <w:sz w:val="20"/>
          <w:szCs w:val="20"/>
        </w:rPr>
        <w:t>ров</w:t>
      </w:r>
      <w:r w:rsidR="00DB5381" w:rsidRPr="001C6C45">
        <w:rPr>
          <w:i/>
          <w:sz w:val="20"/>
          <w:szCs w:val="20"/>
        </w:rPr>
        <w:t>-Участников</w:t>
      </w:r>
    </w:p>
    <w:p w:rsidR="00DB5381" w:rsidRPr="001C6C45" w:rsidRDefault="007B2B96" w:rsidP="00DB5381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и на право </w:t>
      </w:r>
      <w:r w:rsidR="00DB5381" w:rsidRPr="001C6C45">
        <w:rPr>
          <w:sz w:val="20"/>
          <w:szCs w:val="20"/>
        </w:rPr>
        <w:t>Учредителей не возвращать групповую конкурсную работу соавторам-Участникам</w:t>
      </w:r>
    </w:p>
    <w:p w:rsidR="00DB5381" w:rsidRPr="001C6C45" w:rsidRDefault="00DB5381" w:rsidP="00DB5381">
      <w:pPr>
        <w:widowControl/>
        <w:autoSpaceDE/>
        <w:ind w:right="2"/>
        <w:jc w:val="both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_________________________</w:t>
      </w:r>
      <w:r w:rsidR="007B2B96" w:rsidRPr="001C6C45">
        <w:rPr>
          <w:bCs/>
          <w:sz w:val="20"/>
          <w:szCs w:val="20"/>
          <w:lang w:eastAsia="ru-RU"/>
        </w:rPr>
        <w:t>______</w:t>
      </w:r>
      <w:r w:rsidR="001C6C45">
        <w:rPr>
          <w:bCs/>
          <w:sz w:val="20"/>
          <w:szCs w:val="20"/>
          <w:lang w:eastAsia="ru-RU"/>
        </w:rPr>
        <w:t>______</w:t>
      </w:r>
      <w:r w:rsidR="007B2B96" w:rsidRPr="001C6C45">
        <w:rPr>
          <w:bCs/>
          <w:sz w:val="20"/>
          <w:szCs w:val="20"/>
          <w:lang w:eastAsia="ru-RU"/>
        </w:rPr>
        <w:t>______________</w:t>
      </w:r>
      <w:r w:rsidRPr="001C6C45">
        <w:rPr>
          <w:bCs/>
          <w:sz w:val="20"/>
          <w:szCs w:val="20"/>
          <w:lang w:eastAsia="ru-RU"/>
        </w:rPr>
        <w:t>_____.</w:t>
      </w:r>
    </w:p>
    <w:p w:rsidR="00DB5381" w:rsidRPr="001C6C45" w:rsidRDefault="002D6499" w:rsidP="007B2B96">
      <w:pPr>
        <w:ind w:right="-1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фамилия, имя, отчество </w:t>
      </w:r>
      <w:r w:rsidR="00DB5381" w:rsidRPr="001C6C45">
        <w:rPr>
          <w:i/>
          <w:sz w:val="20"/>
          <w:szCs w:val="20"/>
        </w:rPr>
        <w:t xml:space="preserve"> всех соавторов участников-Участников</w:t>
      </w:r>
    </w:p>
    <w:p w:rsidR="00DB5381" w:rsidRPr="001C6C45" w:rsidRDefault="00DB5381" w:rsidP="00DB5381">
      <w:pPr>
        <w:widowControl/>
        <w:autoSpaceDE/>
        <w:ind w:right="2"/>
        <w:jc w:val="both"/>
        <w:rPr>
          <w:sz w:val="20"/>
          <w:szCs w:val="20"/>
        </w:rPr>
      </w:pPr>
    </w:p>
    <w:p w:rsidR="00DB5381" w:rsidRPr="001C6C45" w:rsidRDefault="00B70B4E" w:rsidP="00DB5381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Со</w:t>
      </w:r>
      <w:r w:rsidR="00DB5381" w:rsidRPr="001C6C45">
        <w:rPr>
          <w:sz w:val="20"/>
          <w:szCs w:val="20"/>
        </w:rPr>
        <w:t>автор</w:t>
      </w:r>
      <w:r w:rsidRPr="001C6C45">
        <w:rPr>
          <w:sz w:val="20"/>
          <w:szCs w:val="20"/>
        </w:rPr>
        <w:t>ы</w:t>
      </w:r>
      <w:r w:rsidR="00DB5381" w:rsidRPr="001C6C45">
        <w:rPr>
          <w:sz w:val="20"/>
          <w:szCs w:val="20"/>
        </w:rPr>
        <w:t>-Участник</w:t>
      </w:r>
      <w:r w:rsidRPr="001C6C45">
        <w:rPr>
          <w:sz w:val="20"/>
          <w:szCs w:val="20"/>
        </w:rPr>
        <w:t>и</w:t>
      </w:r>
      <w:r w:rsidR="00DB5381" w:rsidRPr="001C6C45">
        <w:rPr>
          <w:sz w:val="20"/>
          <w:szCs w:val="20"/>
        </w:rPr>
        <w:t xml:space="preserve"> </w:t>
      </w:r>
    </w:p>
    <w:p w:rsidR="00DB5381" w:rsidRPr="001C6C45" w:rsidRDefault="007B2B96" w:rsidP="00DB5381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1. ______________ </w:t>
      </w:r>
      <w:r w:rsidR="00DB5381" w:rsidRPr="001C6C45">
        <w:rPr>
          <w:sz w:val="20"/>
          <w:szCs w:val="20"/>
        </w:rPr>
        <w:t>__</w:t>
      </w:r>
      <w:r w:rsidRPr="001C6C45">
        <w:rPr>
          <w:sz w:val="20"/>
          <w:szCs w:val="20"/>
        </w:rPr>
        <w:t>____________ ________</w:t>
      </w:r>
      <w:r w:rsidR="001C6C45">
        <w:rPr>
          <w:sz w:val="20"/>
          <w:szCs w:val="20"/>
        </w:rPr>
        <w:t>______</w:t>
      </w:r>
      <w:r w:rsidRPr="001C6C45">
        <w:rPr>
          <w:sz w:val="20"/>
          <w:szCs w:val="20"/>
        </w:rPr>
        <w:t>___</w:t>
      </w:r>
      <w:r w:rsidR="00DB5381" w:rsidRPr="001C6C45">
        <w:rPr>
          <w:sz w:val="20"/>
          <w:szCs w:val="20"/>
        </w:rPr>
        <w:t>_______</w:t>
      </w:r>
      <w:r w:rsidR="00DB5381" w:rsidRPr="001C6C45">
        <w:rPr>
          <w:rStyle w:val="af1"/>
          <w:sz w:val="20"/>
          <w:szCs w:val="20"/>
        </w:rPr>
        <w:footnoteReference w:id="14"/>
      </w:r>
    </w:p>
    <w:p w:rsidR="002D6499" w:rsidRPr="001C6C45" w:rsidRDefault="002D6499" w:rsidP="007B2B96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B70B4E" w:rsidRPr="001C6C45" w:rsidRDefault="00DB5381" w:rsidP="00B70B4E">
      <w:pPr>
        <w:widowControl/>
        <w:autoSpaceDE/>
        <w:spacing w:line="240" w:lineRule="atLeast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 xml:space="preserve">Даем согласие на обработку </w:t>
      </w:r>
      <w:r w:rsidR="00B70B4E" w:rsidRPr="001C6C45">
        <w:rPr>
          <w:bCs/>
          <w:sz w:val="20"/>
          <w:szCs w:val="20"/>
          <w:lang w:eastAsia="ru-RU"/>
        </w:rPr>
        <w:t xml:space="preserve">наших </w:t>
      </w:r>
      <w:r w:rsidRPr="001C6C45">
        <w:rPr>
          <w:bCs/>
          <w:sz w:val="20"/>
          <w:szCs w:val="20"/>
          <w:lang w:eastAsia="ru-RU"/>
        </w:rPr>
        <w:t>персональных</w:t>
      </w:r>
      <w:r w:rsidR="00B70B4E" w:rsidRPr="001C6C45">
        <w:rPr>
          <w:bCs/>
          <w:sz w:val="20"/>
          <w:szCs w:val="20"/>
          <w:lang w:eastAsia="ru-RU"/>
        </w:rPr>
        <w:t xml:space="preserve"> данных для участия в Проекте.</w:t>
      </w:r>
    </w:p>
    <w:p w:rsidR="00DB5381" w:rsidRPr="001C6C45" w:rsidRDefault="00DB5381" w:rsidP="00DB5381">
      <w:pPr>
        <w:widowControl/>
        <w:autoSpaceDE/>
        <w:spacing w:line="240" w:lineRule="atLeast"/>
        <w:ind w:right="2"/>
        <w:rPr>
          <w:bCs/>
          <w:sz w:val="20"/>
          <w:szCs w:val="20"/>
          <w:lang w:eastAsia="ru-RU"/>
        </w:rPr>
      </w:pPr>
    </w:p>
    <w:p w:rsidR="00DB5381" w:rsidRPr="001C6C45" w:rsidRDefault="00DB5381" w:rsidP="00DB5381">
      <w:pPr>
        <w:widowControl/>
        <w:autoSpaceDE/>
        <w:spacing w:line="240" w:lineRule="atLeast"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t>______________</w:t>
      </w:r>
      <w:r w:rsidR="007B2B96" w:rsidRPr="001C6C45">
        <w:rPr>
          <w:bCs/>
          <w:sz w:val="20"/>
          <w:szCs w:val="20"/>
          <w:lang w:eastAsia="ru-RU"/>
        </w:rPr>
        <w:t>_</w:t>
      </w:r>
      <w:r w:rsidR="00B70B4E" w:rsidRPr="001C6C45">
        <w:rPr>
          <w:bCs/>
          <w:sz w:val="20"/>
          <w:szCs w:val="20"/>
          <w:lang w:eastAsia="ru-RU"/>
        </w:rPr>
        <w:t>__________________________________</w:t>
      </w:r>
      <w:r w:rsidRPr="001C6C45">
        <w:rPr>
          <w:bCs/>
          <w:sz w:val="20"/>
          <w:szCs w:val="20"/>
          <w:lang w:eastAsia="ru-RU"/>
        </w:rPr>
        <w:t>_,</w:t>
      </w:r>
    </w:p>
    <w:p w:rsidR="00DB5381" w:rsidRPr="001C6C45" w:rsidRDefault="007C6BA2" w:rsidP="00DB5381">
      <w:pPr>
        <w:widowControl/>
        <w:autoSpaceDE/>
        <w:ind w:right="2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фамилия, имя, отчество </w:t>
      </w:r>
      <w:r w:rsidR="00DB5381" w:rsidRPr="001C6C45">
        <w:rPr>
          <w:i/>
          <w:sz w:val="20"/>
          <w:szCs w:val="20"/>
        </w:rPr>
        <w:t xml:space="preserve"> всех соавторов </w:t>
      </w:r>
      <w:proofErr w:type="gramStart"/>
      <w:r w:rsidR="00DB5381" w:rsidRPr="001C6C45">
        <w:rPr>
          <w:i/>
          <w:sz w:val="20"/>
          <w:szCs w:val="20"/>
        </w:rPr>
        <w:t>-У</w:t>
      </w:r>
      <w:proofErr w:type="gramEnd"/>
      <w:r w:rsidR="00DB5381" w:rsidRPr="001C6C45">
        <w:rPr>
          <w:i/>
          <w:sz w:val="20"/>
          <w:szCs w:val="20"/>
        </w:rPr>
        <w:t>частников</w:t>
      </w:r>
    </w:p>
    <w:p w:rsidR="00DB5381" w:rsidRPr="001C6C45" w:rsidRDefault="007B2B96" w:rsidP="00DB5381">
      <w:pPr>
        <w:widowControl/>
        <w:autoSpaceDE/>
        <w:rPr>
          <w:rFonts w:eastAsiaTheme="minorHAnsi"/>
          <w:sz w:val="20"/>
          <w:szCs w:val="20"/>
          <w:lang w:eastAsia="ru-RU"/>
        </w:rPr>
      </w:pPr>
      <w:r w:rsidRPr="001C6C45">
        <w:rPr>
          <w:sz w:val="20"/>
          <w:szCs w:val="20"/>
        </w:rPr>
        <w:t xml:space="preserve">______________ </w:t>
      </w:r>
      <w:r w:rsidR="00DB5381" w:rsidRPr="001C6C45">
        <w:rPr>
          <w:sz w:val="20"/>
          <w:szCs w:val="20"/>
        </w:rPr>
        <w:t>__________</w:t>
      </w:r>
      <w:r w:rsidRPr="001C6C45">
        <w:rPr>
          <w:sz w:val="20"/>
          <w:szCs w:val="20"/>
        </w:rPr>
        <w:t>_____ ___________</w:t>
      </w:r>
      <w:r w:rsidR="001C6C45">
        <w:rPr>
          <w:sz w:val="20"/>
          <w:szCs w:val="20"/>
        </w:rPr>
        <w:t>__________</w:t>
      </w:r>
      <w:r w:rsidR="00DB5381" w:rsidRPr="001C6C45">
        <w:rPr>
          <w:sz w:val="20"/>
          <w:szCs w:val="20"/>
        </w:rPr>
        <w:t>_______</w:t>
      </w:r>
      <w:r w:rsidR="00DB5381" w:rsidRPr="001C6C45">
        <w:rPr>
          <w:rStyle w:val="af1"/>
          <w:sz w:val="20"/>
          <w:szCs w:val="20"/>
        </w:rPr>
        <w:footnoteReference w:id="15"/>
      </w:r>
      <w:r w:rsidR="00DB5381" w:rsidRPr="001C6C45">
        <w:rPr>
          <w:rFonts w:eastAsiaTheme="minorHAnsi"/>
          <w:sz w:val="20"/>
          <w:szCs w:val="20"/>
          <w:lang w:eastAsia="ru-RU"/>
        </w:rPr>
        <w:t xml:space="preserve"> </w:t>
      </w:r>
    </w:p>
    <w:p w:rsidR="002D6499" w:rsidRPr="001C6C45" w:rsidRDefault="002D6499" w:rsidP="007B2B96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F0733C" w:rsidRPr="001C6C45" w:rsidRDefault="00F0733C" w:rsidP="00233DEB">
      <w:pPr>
        <w:widowControl/>
        <w:tabs>
          <w:tab w:val="left" w:pos="2694"/>
          <w:tab w:val="left" w:pos="6237"/>
        </w:tabs>
        <w:autoSpaceDE/>
        <w:ind w:right="2"/>
        <w:jc w:val="both"/>
        <w:rPr>
          <w:sz w:val="20"/>
          <w:szCs w:val="20"/>
        </w:rPr>
      </w:pPr>
    </w:p>
    <w:p w:rsidR="00B72354" w:rsidRPr="001C6C45" w:rsidRDefault="00B72354" w:rsidP="00233DEB">
      <w:pPr>
        <w:widowControl/>
        <w:tabs>
          <w:tab w:val="left" w:pos="2694"/>
          <w:tab w:val="left" w:pos="6237"/>
        </w:tabs>
        <w:autoSpaceDE/>
        <w:ind w:right="2"/>
        <w:jc w:val="both"/>
        <w:rPr>
          <w:sz w:val="20"/>
          <w:szCs w:val="20"/>
        </w:rPr>
      </w:pPr>
    </w:p>
    <w:p w:rsidR="00613199" w:rsidRPr="001C6C45" w:rsidRDefault="00613199" w:rsidP="00EB420C">
      <w:pPr>
        <w:pageBreakBefore/>
        <w:widowControl/>
        <w:tabs>
          <w:tab w:val="left" w:pos="2694"/>
          <w:tab w:val="left" w:pos="6237"/>
        </w:tabs>
        <w:autoSpaceDE/>
        <w:jc w:val="both"/>
        <w:rPr>
          <w:sz w:val="20"/>
          <w:szCs w:val="20"/>
        </w:rPr>
      </w:pPr>
    </w:p>
    <w:p w:rsidR="008B4EB9" w:rsidRPr="001C6C45" w:rsidRDefault="008B4EB9" w:rsidP="004165FF">
      <w:pPr>
        <w:widowControl/>
        <w:autoSpaceDE/>
        <w:ind w:left="3402" w:right="2"/>
        <w:rPr>
          <w:sz w:val="20"/>
          <w:szCs w:val="20"/>
        </w:rPr>
      </w:pPr>
      <w:r w:rsidRPr="001C6C45">
        <w:rPr>
          <w:sz w:val="20"/>
          <w:szCs w:val="20"/>
        </w:rPr>
        <w:t xml:space="preserve">Приложение </w:t>
      </w:r>
      <w:r w:rsidR="001E512D" w:rsidRPr="001C6C45">
        <w:rPr>
          <w:sz w:val="20"/>
          <w:szCs w:val="20"/>
        </w:rPr>
        <w:t>5</w:t>
      </w:r>
      <w:r w:rsidRPr="001C6C45">
        <w:rPr>
          <w:sz w:val="20"/>
          <w:szCs w:val="20"/>
        </w:rPr>
        <w:t xml:space="preserve"> </w:t>
      </w:r>
    </w:p>
    <w:p w:rsidR="008B4EB9" w:rsidRPr="001C6C45" w:rsidRDefault="008B4EB9" w:rsidP="004165FF">
      <w:pPr>
        <w:ind w:left="3402" w:right="2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</w:t>
      </w:r>
      <w:r w:rsidR="002E05F2" w:rsidRPr="001C6C45">
        <w:rPr>
          <w:sz w:val="20"/>
          <w:szCs w:val="20"/>
        </w:rPr>
        <w:t>е</w:t>
      </w:r>
      <w:r w:rsidRPr="001C6C45">
        <w:rPr>
          <w:sz w:val="20"/>
          <w:szCs w:val="20"/>
        </w:rPr>
        <w:t xml:space="preserve"> «Волгоград – Витебск: память поколений»</w:t>
      </w:r>
    </w:p>
    <w:p w:rsidR="008B4EB9" w:rsidRPr="001C6C45" w:rsidRDefault="008B4EB9" w:rsidP="008B4EB9">
      <w:pPr>
        <w:pStyle w:val="a4"/>
        <w:widowControl/>
        <w:autoSpaceDE/>
        <w:ind w:left="709" w:right="2" w:firstLine="0"/>
        <w:jc w:val="right"/>
        <w:rPr>
          <w:sz w:val="20"/>
          <w:szCs w:val="20"/>
        </w:rPr>
      </w:pPr>
    </w:p>
    <w:p w:rsidR="00233DEB" w:rsidRPr="001C6C45" w:rsidRDefault="00233DEB" w:rsidP="00233DEB">
      <w:pPr>
        <w:widowControl/>
        <w:autoSpaceDE/>
        <w:ind w:right="2"/>
        <w:jc w:val="center"/>
        <w:rPr>
          <w:caps/>
          <w:sz w:val="20"/>
          <w:szCs w:val="20"/>
        </w:rPr>
      </w:pPr>
      <w:r w:rsidRPr="001C6C45">
        <w:rPr>
          <w:caps/>
          <w:sz w:val="20"/>
          <w:szCs w:val="20"/>
        </w:rPr>
        <w:t>ПРЕДСТАВЛЕНИЕ</w:t>
      </w:r>
    </w:p>
    <w:p w:rsidR="005E5049" w:rsidRPr="001C6C45" w:rsidRDefault="00233DEB" w:rsidP="005E5049">
      <w:pPr>
        <w:widowControl/>
        <w:autoSpaceDE/>
        <w:ind w:right="2" w:firstLine="709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на работу</w:t>
      </w:r>
    </w:p>
    <w:p w:rsidR="00233DEB" w:rsidRPr="001C6C45" w:rsidRDefault="008B4EB9" w:rsidP="005E5049">
      <w:pPr>
        <w:widowControl/>
        <w:autoSpaceDE/>
        <w:ind w:right="2"/>
        <w:rPr>
          <w:sz w:val="20"/>
          <w:szCs w:val="20"/>
        </w:rPr>
      </w:pPr>
      <w:r w:rsidRPr="001C6C45">
        <w:rPr>
          <w:sz w:val="20"/>
          <w:szCs w:val="20"/>
        </w:rPr>
        <w:t>_______</w:t>
      </w:r>
      <w:r w:rsidR="00233DEB" w:rsidRPr="001C6C45">
        <w:rPr>
          <w:sz w:val="20"/>
          <w:szCs w:val="20"/>
        </w:rPr>
        <w:t>_______________</w:t>
      </w:r>
      <w:r w:rsidR="005E5049" w:rsidRPr="001C6C45">
        <w:rPr>
          <w:sz w:val="20"/>
          <w:szCs w:val="20"/>
        </w:rPr>
        <w:t>_________</w:t>
      </w:r>
      <w:r w:rsidR="00233DEB" w:rsidRPr="001C6C45">
        <w:rPr>
          <w:sz w:val="20"/>
          <w:szCs w:val="20"/>
        </w:rPr>
        <w:t>___________________</w:t>
      </w:r>
    </w:p>
    <w:p w:rsidR="00233DEB" w:rsidRPr="001C6C45" w:rsidRDefault="00613199" w:rsidP="005E5049">
      <w:pPr>
        <w:widowControl/>
        <w:autoSpaceDE/>
        <w:ind w:right="2" w:firstLine="1134"/>
        <w:jc w:val="center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н</w:t>
      </w:r>
      <w:r w:rsidR="00233DEB" w:rsidRPr="001C6C45">
        <w:rPr>
          <w:i/>
          <w:sz w:val="20"/>
          <w:szCs w:val="20"/>
        </w:rPr>
        <w:t>аименование работы</w:t>
      </w:r>
    </w:p>
    <w:p w:rsidR="00233DEB" w:rsidRPr="001C6C45" w:rsidRDefault="00233DEB" w:rsidP="008B4EB9">
      <w:pPr>
        <w:ind w:right="-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к участию в </w:t>
      </w:r>
      <w:r w:rsidR="00E2657F" w:rsidRPr="001C6C45">
        <w:rPr>
          <w:sz w:val="20"/>
          <w:szCs w:val="20"/>
        </w:rPr>
        <w:t>конкурсе</w:t>
      </w:r>
      <w:r w:rsidRPr="001C6C45">
        <w:rPr>
          <w:sz w:val="20"/>
          <w:szCs w:val="20"/>
        </w:rPr>
        <w:t xml:space="preserve"> проекта «Волгоград – Витебск: память поколений» </w:t>
      </w:r>
    </w:p>
    <w:p w:rsidR="0099286E" w:rsidRPr="001C6C45" w:rsidRDefault="0099286E" w:rsidP="008B4EB9">
      <w:pPr>
        <w:ind w:right="-1"/>
        <w:jc w:val="both"/>
        <w:rPr>
          <w:sz w:val="20"/>
          <w:szCs w:val="20"/>
        </w:rPr>
      </w:pPr>
    </w:p>
    <w:p w:rsidR="0099286E" w:rsidRPr="001C6C45" w:rsidRDefault="0099286E" w:rsidP="008B4EB9">
      <w:pPr>
        <w:ind w:right="-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Рецензент:______________________</w:t>
      </w:r>
      <w:r w:rsidR="004165FF" w:rsidRPr="001C6C45">
        <w:rPr>
          <w:sz w:val="20"/>
          <w:szCs w:val="20"/>
        </w:rPr>
        <w:t>____________________</w:t>
      </w:r>
    </w:p>
    <w:p w:rsidR="0099286E" w:rsidRPr="001C6C45" w:rsidRDefault="0099286E" w:rsidP="008B4EB9">
      <w:pPr>
        <w:ind w:right="-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Должность, место работы_____</w:t>
      </w:r>
      <w:r w:rsidR="004165FF" w:rsidRPr="001C6C45">
        <w:rPr>
          <w:sz w:val="20"/>
          <w:szCs w:val="20"/>
        </w:rPr>
        <w:t>_______________________</w:t>
      </w:r>
    </w:p>
    <w:p w:rsidR="0099286E" w:rsidRPr="001C6C45" w:rsidRDefault="0099286E" w:rsidP="008B4EB9">
      <w:pPr>
        <w:ind w:right="-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онтактный телефон____________</w:t>
      </w:r>
      <w:r w:rsidR="004165FF" w:rsidRPr="001C6C45">
        <w:rPr>
          <w:sz w:val="20"/>
          <w:szCs w:val="20"/>
        </w:rPr>
        <w:t>____________________________</w:t>
      </w:r>
      <w:r w:rsidRPr="001C6C45">
        <w:rPr>
          <w:sz w:val="20"/>
          <w:szCs w:val="20"/>
        </w:rPr>
        <w:t>_</w:t>
      </w:r>
    </w:p>
    <w:p w:rsidR="0099286E" w:rsidRPr="001C6C45" w:rsidRDefault="0099286E" w:rsidP="008B4EB9">
      <w:pPr>
        <w:ind w:right="-1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Ученая степень, звание/категория_</w:t>
      </w:r>
      <w:r w:rsidR="004165FF" w:rsidRPr="001C6C45">
        <w:rPr>
          <w:sz w:val="20"/>
          <w:szCs w:val="20"/>
        </w:rPr>
        <w:t>________________</w:t>
      </w:r>
      <w:r w:rsidRPr="001C6C45">
        <w:rPr>
          <w:sz w:val="20"/>
          <w:szCs w:val="20"/>
        </w:rPr>
        <w:t>___</w:t>
      </w:r>
      <w:r w:rsidRPr="001C6C45">
        <w:rPr>
          <w:rStyle w:val="af1"/>
          <w:sz w:val="20"/>
          <w:szCs w:val="20"/>
        </w:rPr>
        <w:footnoteReference w:id="16"/>
      </w:r>
    </w:p>
    <w:p w:rsidR="00233DEB" w:rsidRPr="001C6C45" w:rsidRDefault="00233DEB" w:rsidP="005E5049">
      <w:pPr>
        <w:ind w:right="-1"/>
        <w:rPr>
          <w:sz w:val="20"/>
          <w:szCs w:val="20"/>
        </w:rPr>
      </w:pPr>
      <w:r w:rsidRPr="001C6C45">
        <w:rPr>
          <w:sz w:val="20"/>
          <w:szCs w:val="20"/>
        </w:rPr>
        <w:t>Номинация _______________________</w:t>
      </w:r>
    </w:p>
    <w:p w:rsidR="00233DEB" w:rsidRPr="001C6C45" w:rsidRDefault="00233DEB" w:rsidP="00233DEB">
      <w:pPr>
        <w:ind w:right="-1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____________________</w:t>
      </w:r>
      <w:r w:rsidR="004165FF" w:rsidRPr="001C6C45">
        <w:rPr>
          <w:sz w:val="20"/>
          <w:szCs w:val="20"/>
        </w:rPr>
        <w:t>_______________________________</w:t>
      </w:r>
    </w:p>
    <w:p w:rsidR="00233DEB" w:rsidRPr="001C6C45" w:rsidRDefault="007C6BA2" w:rsidP="00233DEB">
      <w:pPr>
        <w:ind w:right="-1"/>
        <w:jc w:val="center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фамилия, имя, отчество </w:t>
      </w:r>
      <w:r w:rsidR="00233DEB" w:rsidRPr="001C6C45">
        <w:rPr>
          <w:i/>
          <w:sz w:val="20"/>
          <w:szCs w:val="20"/>
        </w:rPr>
        <w:t xml:space="preserve"> участника (группы участников)</w:t>
      </w:r>
    </w:p>
    <w:p w:rsidR="00233DEB" w:rsidRPr="001C6C45" w:rsidRDefault="00233DEB" w:rsidP="005E5049">
      <w:pPr>
        <w:widowControl/>
        <w:autoSpaceDE/>
        <w:ind w:right="2"/>
        <w:rPr>
          <w:sz w:val="20"/>
          <w:szCs w:val="20"/>
        </w:rPr>
      </w:pPr>
      <w:r w:rsidRPr="001C6C45">
        <w:rPr>
          <w:sz w:val="20"/>
          <w:szCs w:val="20"/>
        </w:rPr>
        <w:t>___________________________________</w:t>
      </w:r>
      <w:r w:rsidR="008B4EB9" w:rsidRPr="001C6C45">
        <w:rPr>
          <w:sz w:val="20"/>
          <w:szCs w:val="20"/>
        </w:rPr>
        <w:t>______</w:t>
      </w:r>
      <w:r w:rsidR="001C6C45">
        <w:rPr>
          <w:sz w:val="20"/>
          <w:szCs w:val="20"/>
        </w:rPr>
        <w:t>_______________</w:t>
      </w:r>
      <w:r w:rsidR="008B4EB9" w:rsidRPr="001C6C45">
        <w:rPr>
          <w:sz w:val="20"/>
          <w:szCs w:val="20"/>
        </w:rPr>
        <w:t>____</w:t>
      </w:r>
    </w:p>
    <w:p w:rsidR="00233DEB" w:rsidRPr="001C6C45" w:rsidRDefault="005E5049" w:rsidP="00233DEB">
      <w:pPr>
        <w:widowControl/>
        <w:autoSpaceDE/>
        <w:ind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 </w:t>
      </w:r>
      <w:r w:rsidR="00233DEB" w:rsidRPr="001C6C45">
        <w:rPr>
          <w:i/>
          <w:sz w:val="20"/>
          <w:szCs w:val="20"/>
        </w:rPr>
        <w:t>(</w:t>
      </w:r>
      <w:r w:rsidR="007C6BA2" w:rsidRPr="001C6C45">
        <w:rPr>
          <w:i/>
          <w:sz w:val="20"/>
          <w:szCs w:val="20"/>
        </w:rPr>
        <w:t>Т</w:t>
      </w:r>
      <w:r w:rsidR="00233DEB" w:rsidRPr="001C6C45">
        <w:rPr>
          <w:i/>
          <w:sz w:val="20"/>
          <w:szCs w:val="20"/>
        </w:rPr>
        <w:t>екст рецензии, не менее 150 знаков: вид работы, техника исполнения работы, соответствие требованиям, предъявляемым к участию в конкурсе, наиболее важные аспекты, раскрытые автором (авторами) в работе.)</w:t>
      </w:r>
    </w:p>
    <w:p w:rsidR="00233DEB" w:rsidRPr="001C6C45" w:rsidRDefault="00233DEB" w:rsidP="00233DEB">
      <w:pPr>
        <w:widowControl/>
        <w:autoSpaceDE/>
        <w:ind w:right="2"/>
        <w:jc w:val="both"/>
        <w:rPr>
          <w:sz w:val="20"/>
          <w:szCs w:val="20"/>
        </w:rPr>
      </w:pPr>
    </w:p>
    <w:p w:rsidR="005E5049" w:rsidRPr="001C6C45" w:rsidRDefault="005E5049" w:rsidP="004165FF">
      <w:pPr>
        <w:widowControl/>
        <w:autoSpaceDE/>
        <w:ind w:right="2"/>
        <w:rPr>
          <w:sz w:val="20"/>
          <w:szCs w:val="20"/>
        </w:rPr>
      </w:pPr>
      <w:r w:rsidRPr="001C6C45">
        <w:rPr>
          <w:sz w:val="20"/>
          <w:szCs w:val="20"/>
        </w:rPr>
        <w:t>Рекомендация</w:t>
      </w:r>
    </w:p>
    <w:p w:rsidR="00233DEB" w:rsidRPr="001C6C45" w:rsidRDefault="00233DEB" w:rsidP="004165FF">
      <w:pPr>
        <w:widowControl/>
        <w:autoSpaceDE/>
        <w:ind w:right="2"/>
        <w:rPr>
          <w:sz w:val="20"/>
          <w:szCs w:val="20"/>
        </w:rPr>
      </w:pPr>
      <w:r w:rsidRPr="001C6C45">
        <w:rPr>
          <w:sz w:val="20"/>
          <w:szCs w:val="20"/>
        </w:rPr>
        <w:t>для участия в конк</w:t>
      </w:r>
      <w:r w:rsidR="004165FF" w:rsidRPr="001C6C45">
        <w:rPr>
          <w:sz w:val="20"/>
          <w:szCs w:val="20"/>
        </w:rPr>
        <w:t>урсе_</w:t>
      </w:r>
      <w:r w:rsidR="005E5049" w:rsidRPr="001C6C45">
        <w:rPr>
          <w:sz w:val="20"/>
          <w:szCs w:val="20"/>
        </w:rPr>
        <w:t>_____________</w:t>
      </w:r>
      <w:r w:rsidR="004165FF" w:rsidRPr="001C6C45">
        <w:rPr>
          <w:sz w:val="20"/>
          <w:szCs w:val="20"/>
        </w:rPr>
        <w:t>_________</w:t>
      </w:r>
      <w:r w:rsidR="001C6C45">
        <w:rPr>
          <w:sz w:val="20"/>
          <w:szCs w:val="20"/>
        </w:rPr>
        <w:t>________</w:t>
      </w:r>
      <w:r w:rsidR="004165FF" w:rsidRPr="001C6C45">
        <w:rPr>
          <w:sz w:val="20"/>
          <w:szCs w:val="20"/>
        </w:rPr>
        <w:t>______</w:t>
      </w:r>
    </w:p>
    <w:p w:rsidR="005E5049" w:rsidRPr="001C6C45" w:rsidRDefault="004165FF" w:rsidP="005E5049">
      <w:pPr>
        <w:pStyle w:val="a4"/>
        <w:widowControl/>
        <w:autoSpaceDE/>
        <w:ind w:left="0" w:right="2" w:firstLine="0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                                           </w:t>
      </w:r>
      <w:r w:rsidR="005E5049" w:rsidRPr="001C6C45">
        <w:rPr>
          <w:i/>
          <w:sz w:val="20"/>
          <w:szCs w:val="20"/>
        </w:rPr>
        <w:t xml:space="preserve">                </w:t>
      </w:r>
      <w:r w:rsidRPr="001C6C45">
        <w:rPr>
          <w:i/>
          <w:sz w:val="20"/>
          <w:szCs w:val="20"/>
        </w:rPr>
        <w:t xml:space="preserve"> </w:t>
      </w:r>
      <w:proofErr w:type="gramStart"/>
      <w:r w:rsidR="007C6BA2" w:rsidRPr="001C6C45">
        <w:rPr>
          <w:i/>
          <w:sz w:val="20"/>
          <w:szCs w:val="20"/>
        </w:rPr>
        <w:t>р</w:t>
      </w:r>
      <w:r w:rsidR="005E5049" w:rsidRPr="001C6C45">
        <w:rPr>
          <w:i/>
          <w:sz w:val="20"/>
          <w:szCs w:val="20"/>
        </w:rPr>
        <w:t>екомендую</w:t>
      </w:r>
      <w:proofErr w:type="gramEnd"/>
      <w:r w:rsidR="005E5049" w:rsidRPr="001C6C45">
        <w:rPr>
          <w:i/>
          <w:sz w:val="20"/>
          <w:szCs w:val="20"/>
        </w:rPr>
        <w:t>/не рекомендую</w:t>
      </w:r>
    </w:p>
    <w:p w:rsidR="00233DEB" w:rsidRPr="001C6C45" w:rsidRDefault="00233DEB" w:rsidP="005E5049">
      <w:pPr>
        <w:pStyle w:val="a4"/>
        <w:widowControl/>
        <w:autoSpaceDE/>
        <w:ind w:left="0" w:right="2" w:firstLine="0"/>
        <w:rPr>
          <w:i/>
          <w:sz w:val="20"/>
          <w:szCs w:val="20"/>
        </w:rPr>
      </w:pPr>
      <w:r w:rsidRPr="001C6C45">
        <w:rPr>
          <w:sz w:val="20"/>
          <w:szCs w:val="20"/>
        </w:rPr>
        <w:t>_____</w:t>
      </w:r>
      <w:r w:rsidR="005E5049" w:rsidRPr="001C6C45">
        <w:rPr>
          <w:sz w:val="20"/>
          <w:szCs w:val="20"/>
        </w:rPr>
        <w:t>__________________</w:t>
      </w:r>
      <w:r w:rsidR="001C6C45">
        <w:rPr>
          <w:sz w:val="20"/>
          <w:szCs w:val="20"/>
        </w:rPr>
        <w:t>_________</w:t>
      </w:r>
      <w:r w:rsidR="005E5049" w:rsidRPr="001C6C45">
        <w:rPr>
          <w:sz w:val="20"/>
          <w:szCs w:val="20"/>
        </w:rPr>
        <w:t>______</w:t>
      </w:r>
      <w:r w:rsidR="005E5049" w:rsidRPr="001C6C45">
        <w:rPr>
          <w:sz w:val="20"/>
          <w:szCs w:val="20"/>
        </w:rPr>
        <w:tab/>
      </w:r>
      <w:r w:rsidRPr="001C6C45">
        <w:rPr>
          <w:sz w:val="20"/>
          <w:szCs w:val="20"/>
        </w:rPr>
        <w:t>_____________</w:t>
      </w:r>
    </w:p>
    <w:p w:rsidR="00233DEB" w:rsidRPr="001C6C45" w:rsidRDefault="00233DEB" w:rsidP="001C6C45">
      <w:pPr>
        <w:widowControl/>
        <w:tabs>
          <w:tab w:val="left" w:pos="2127"/>
          <w:tab w:val="left" w:pos="467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 xml:space="preserve">расшифровка подписи </w:t>
      </w:r>
      <w:r w:rsidR="0099286E" w:rsidRPr="001C6C45">
        <w:rPr>
          <w:i/>
          <w:sz w:val="20"/>
          <w:szCs w:val="20"/>
        </w:rPr>
        <w:t>рецензента</w:t>
      </w:r>
      <w:r w:rsidRPr="001C6C45">
        <w:rPr>
          <w:i/>
          <w:sz w:val="20"/>
          <w:szCs w:val="20"/>
        </w:rPr>
        <w:tab/>
      </w:r>
      <w:r w:rsidR="007C6BA2" w:rsidRPr="001C6C45">
        <w:rPr>
          <w:i/>
          <w:sz w:val="20"/>
          <w:szCs w:val="20"/>
        </w:rPr>
        <w:t>подпись</w:t>
      </w:r>
    </w:p>
    <w:p w:rsidR="00233DEB" w:rsidRPr="001C6C45" w:rsidRDefault="00233DEB" w:rsidP="00233DEB">
      <w:pPr>
        <w:widowControl/>
        <w:autoSpaceDE/>
        <w:ind w:right="2"/>
        <w:rPr>
          <w:sz w:val="20"/>
          <w:szCs w:val="20"/>
        </w:rPr>
      </w:pPr>
      <w:r w:rsidRPr="001C6C45">
        <w:rPr>
          <w:sz w:val="20"/>
          <w:szCs w:val="20"/>
        </w:rPr>
        <w:t>_____________</w:t>
      </w:r>
    </w:p>
    <w:p w:rsidR="00233DEB" w:rsidRPr="001C6C45" w:rsidRDefault="007C6BA2" w:rsidP="005E5049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</w:p>
    <w:p w:rsidR="005C2743" w:rsidRPr="001C6C45" w:rsidRDefault="005C2743" w:rsidP="002B31DD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sz w:val="20"/>
          <w:szCs w:val="20"/>
        </w:rPr>
        <w:t xml:space="preserve">Подтверждаю, что я </w:t>
      </w:r>
      <w:r w:rsidRPr="001C6C45">
        <w:rPr>
          <w:bCs/>
          <w:sz w:val="20"/>
          <w:szCs w:val="20"/>
          <w:lang w:eastAsia="ru-RU"/>
        </w:rPr>
        <w:t xml:space="preserve">ознакомлен с </w:t>
      </w:r>
      <w:r w:rsidRPr="001C6C45">
        <w:rPr>
          <w:sz w:val="20"/>
          <w:szCs w:val="20"/>
        </w:rPr>
        <w:t xml:space="preserve"> «</w:t>
      </w:r>
      <w:r w:rsidR="007C6BA2" w:rsidRPr="001C6C45">
        <w:rPr>
          <w:sz w:val="20"/>
          <w:szCs w:val="20"/>
        </w:rPr>
        <w:t xml:space="preserve">Положением о проекте </w:t>
      </w:r>
      <w:r w:rsidRPr="001C6C45">
        <w:rPr>
          <w:sz w:val="20"/>
          <w:szCs w:val="20"/>
        </w:rPr>
        <w:t>«Волгоград – Витебск: память поколений»</w:t>
      </w:r>
    </w:p>
    <w:p w:rsidR="005C2743" w:rsidRPr="001C6C45" w:rsidRDefault="005C2743" w:rsidP="005C2743">
      <w:pPr>
        <w:widowControl/>
        <w:autoSpaceDE/>
        <w:ind w:right="2"/>
        <w:rPr>
          <w:bCs/>
          <w:sz w:val="20"/>
          <w:szCs w:val="20"/>
          <w:lang w:eastAsia="ru-RU"/>
        </w:rPr>
      </w:pPr>
    </w:p>
    <w:p w:rsidR="005C2743" w:rsidRPr="001C6C45" w:rsidRDefault="005E5049" w:rsidP="005C2743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______________ </w:t>
      </w:r>
      <w:r w:rsidR="005C2743" w:rsidRPr="001C6C45">
        <w:rPr>
          <w:sz w:val="20"/>
          <w:szCs w:val="20"/>
        </w:rPr>
        <w:t>__</w:t>
      </w:r>
      <w:r w:rsidRPr="001C6C45">
        <w:rPr>
          <w:sz w:val="20"/>
          <w:szCs w:val="20"/>
        </w:rPr>
        <w:t>______________ _____________</w:t>
      </w:r>
      <w:r w:rsidR="005C2743" w:rsidRPr="001C6C45">
        <w:rPr>
          <w:sz w:val="20"/>
          <w:szCs w:val="20"/>
        </w:rPr>
        <w:t>_</w:t>
      </w:r>
      <w:r w:rsidR="001C6C45">
        <w:rPr>
          <w:sz w:val="20"/>
          <w:szCs w:val="20"/>
        </w:rPr>
        <w:t>________</w:t>
      </w:r>
      <w:r w:rsidR="005C2743" w:rsidRPr="001C6C45">
        <w:rPr>
          <w:sz w:val="20"/>
          <w:szCs w:val="20"/>
        </w:rPr>
        <w:t>_____</w:t>
      </w:r>
    </w:p>
    <w:p w:rsidR="007C6BA2" w:rsidRPr="001C6C45" w:rsidRDefault="007C6BA2" w:rsidP="005E5049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ата</w:t>
      </w:r>
      <w:r w:rsidRPr="001C6C45">
        <w:rPr>
          <w:i/>
          <w:sz w:val="20"/>
          <w:szCs w:val="20"/>
        </w:rPr>
        <w:tab/>
        <w:t>подпись</w:t>
      </w:r>
      <w:r w:rsidRPr="001C6C45">
        <w:rPr>
          <w:i/>
          <w:sz w:val="20"/>
          <w:szCs w:val="20"/>
        </w:rPr>
        <w:tab/>
        <w:t>расшифровка подписи</w:t>
      </w:r>
    </w:p>
    <w:p w:rsidR="005C2743" w:rsidRPr="001C6C45" w:rsidRDefault="005C2743" w:rsidP="005C2743">
      <w:pPr>
        <w:widowControl/>
        <w:autoSpaceDE/>
        <w:ind w:right="2"/>
        <w:rPr>
          <w:sz w:val="20"/>
          <w:szCs w:val="20"/>
        </w:rPr>
      </w:pPr>
    </w:p>
    <w:p w:rsidR="002B31DD" w:rsidRPr="001C6C45" w:rsidRDefault="002B31DD" w:rsidP="002B31DD">
      <w:pPr>
        <w:widowControl/>
        <w:autoSpaceDE/>
        <w:ind w:right="2"/>
        <w:rPr>
          <w:bCs/>
          <w:sz w:val="20"/>
          <w:szCs w:val="20"/>
          <w:lang w:eastAsia="ru-RU"/>
        </w:rPr>
      </w:pPr>
      <w:r w:rsidRPr="001C6C45">
        <w:rPr>
          <w:bCs/>
          <w:sz w:val="20"/>
          <w:szCs w:val="20"/>
          <w:lang w:eastAsia="ru-RU"/>
        </w:rPr>
        <w:lastRenderedPageBreak/>
        <w:t>Даю согласие на обработку моих персональных данных для участия в Проекте.</w:t>
      </w:r>
    </w:p>
    <w:p w:rsidR="002B31DD" w:rsidRPr="001C6C45" w:rsidRDefault="002B31DD" w:rsidP="002B31DD">
      <w:pPr>
        <w:widowControl/>
        <w:autoSpaceDE/>
        <w:ind w:right="2"/>
        <w:rPr>
          <w:bCs/>
          <w:sz w:val="20"/>
          <w:szCs w:val="20"/>
          <w:lang w:eastAsia="ru-RU"/>
        </w:rPr>
      </w:pPr>
    </w:p>
    <w:p w:rsidR="002B31DD" w:rsidRPr="001C6C45" w:rsidRDefault="005E5049" w:rsidP="002B31DD">
      <w:pPr>
        <w:widowControl/>
        <w:autoSpaceDE/>
        <w:ind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 xml:space="preserve">______________ </w:t>
      </w:r>
      <w:r w:rsidR="002B31DD" w:rsidRPr="001C6C45">
        <w:rPr>
          <w:sz w:val="20"/>
          <w:szCs w:val="20"/>
        </w:rPr>
        <w:t>______________</w:t>
      </w:r>
      <w:r w:rsidRPr="001C6C45">
        <w:rPr>
          <w:sz w:val="20"/>
          <w:szCs w:val="20"/>
        </w:rPr>
        <w:t>__ _________</w:t>
      </w:r>
      <w:r w:rsidR="001C6C45">
        <w:rPr>
          <w:sz w:val="20"/>
          <w:szCs w:val="20"/>
        </w:rPr>
        <w:t>_________</w:t>
      </w:r>
      <w:r w:rsidRPr="001C6C45">
        <w:rPr>
          <w:sz w:val="20"/>
          <w:szCs w:val="20"/>
        </w:rPr>
        <w:t>_____</w:t>
      </w:r>
      <w:r w:rsidR="002B31DD" w:rsidRPr="001C6C45">
        <w:rPr>
          <w:sz w:val="20"/>
          <w:szCs w:val="20"/>
        </w:rPr>
        <w:t>_____</w:t>
      </w:r>
    </w:p>
    <w:p w:rsidR="00F71E37" w:rsidRPr="001C6C45" w:rsidRDefault="007C6BA2" w:rsidP="005E5049">
      <w:pPr>
        <w:widowControl/>
        <w:tabs>
          <w:tab w:val="left" w:pos="2127"/>
          <w:tab w:val="left" w:pos="3828"/>
        </w:tabs>
        <w:autoSpaceDE/>
        <w:ind w:left="426" w:right="2"/>
        <w:jc w:val="both"/>
        <w:rPr>
          <w:i/>
          <w:sz w:val="20"/>
          <w:szCs w:val="20"/>
        </w:rPr>
      </w:pPr>
      <w:r w:rsidRPr="001C6C45">
        <w:rPr>
          <w:i/>
          <w:sz w:val="20"/>
          <w:szCs w:val="20"/>
        </w:rPr>
        <w:t>д</w:t>
      </w:r>
      <w:r w:rsidR="005E5049" w:rsidRPr="001C6C45">
        <w:rPr>
          <w:i/>
          <w:sz w:val="20"/>
          <w:szCs w:val="20"/>
        </w:rPr>
        <w:t>ата</w:t>
      </w:r>
      <w:r w:rsidR="005E5049" w:rsidRPr="001C6C45">
        <w:rPr>
          <w:i/>
          <w:sz w:val="20"/>
          <w:szCs w:val="20"/>
        </w:rPr>
        <w:tab/>
        <w:t>подпись</w:t>
      </w:r>
      <w:r w:rsidR="005E5049" w:rsidRPr="001C6C45">
        <w:rPr>
          <w:i/>
          <w:sz w:val="20"/>
          <w:szCs w:val="20"/>
        </w:rPr>
        <w:tab/>
        <w:t>расшифровка подписи</w:t>
      </w:r>
    </w:p>
    <w:p w:rsidR="00F71E37" w:rsidRPr="001C6C45" w:rsidRDefault="00F71E37" w:rsidP="00FD3122">
      <w:pPr>
        <w:pageBreakBefore/>
        <w:widowControl/>
        <w:autoSpaceDE/>
        <w:ind w:left="3402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 xml:space="preserve">Приложение </w:t>
      </w:r>
      <w:r w:rsidR="00C05334" w:rsidRPr="001C6C45">
        <w:rPr>
          <w:sz w:val="20"/>
          <w:szCs w:val="20"/>
        </w:rPr>
        <w:t>6</w:t>
      </w:r>
    </w:p>
    <w:p w:rsidR="005C2D6E" w:rsidRPr="001C6C45" w:rsidRDefault="00F71E37" w:rsidP="00FD3122">
      <w:pPr>
        <w:widowControl/>
        <w:tabs>
          <w:tab w:val="left" w:pos="2694"/>
          <w:tab w:val="left" w:pos="6237"/>
        </w:tabs>
        <w:autoSpaceDE/>
        <w:ind w:left="3402" w:right="2"/>
        <w:jc w:val="both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е «Волгоград – Витебск: память поколений»</w:t>
      </w:r>
    </w:p>
    <w:p w:rsidR="005C2D6E" w:rsidRPr="001C6C45" w:rsidRDefault="005C2D6E" w:rsidP="00F71E37">
      <w:pPr>
        <w:widowControl/>
        <w:tabs>
          <w:tab w:val="left" w:pos="2694"/>
          <w:tab w:val="left" w:pos="6237"/>
        </w:tabs>
        <w:autoSpaceDE/>
        <w:ind w:right="2"/>
        <w:jc w:val="both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jc w:val="both"/>
        <w:rPr>
          <w:sz w:val="20"/>
          <w:szCs w:val="20"/>
        </w:rPr>
      </w:pPr>
    </w:p>
    <w:p w:rsidR="00F71E37" w:rsidRPr="001C6C45" w:rsidRDefault="00F71E37" w:rsidP="005C2D6E">
      <w:pPr>
        <w:widowControl/>
        <w:autoSpaceDE/>
        <w:ind w:right="2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Образец логотипа Проекта</w:t>
      </w:r>
    </w:p>
    <w:p w:rsidR="00F71E37" w:rsidRPr="001C6C45" w:rsidRDefault="00F71E37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D66460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  <w:r w:rsidRPr="001C6C45">
        <w:rPr>
          <w:noProof/>
          <w:sz w:val="20"/>
          <w:szCs w:val="20"/>
          <w:lang w:eastAsia="ru-RU"/>
        </w:rPr>
        <w:drawing>
          <wp:inline distT="0" distB="0" distL="0" distR="0" wp14:anchorId="52DB3061" wp14:editId="3DDBD780">
            <wp:extent cx="3064510" cy="3064510"/>
            <wp:effectExtent l="0" t="0" r="254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B15D4E" w:rsidP="00FD3122">
      <w:pPr>
        <w:pageBreakBefore/>
        <w:widowControl/>
        <w:autoSpaceDE/>
        <w:ind w:left="3544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 xml:space="preserve">Приложение </w:t>
      </w:r>
      <w:r w:rsidR="00C05334" w:rsidRPr="001C6C45">
        <w:rPr>
          <w:sz w:val="20"/>
          <w:szCs w:val="20"/>
        </w:rPr>
        <w:t>7</w:t>
      </w:r>
    </w:p>
    <w:p w:rsidR="00B15D4E" w:rsidRPr="001C6C45" w:rsidRDefault="00B15D4E" w:rsidP="00FD3122">
      <w:pPr>
        <w:widowControl/>
        <w:tabs>
          <w:tab w:val="left" w:pos="2694"/>
          <w:tab w:val="left" w:pos="6237"/>
        </w:tabs>
        <w:autoSpaceDE/>
        <w:ind w:left="3544" w:right="2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е «Волгоград – Витебск: память поколений»</w:t>
      </w:r>
    </w:p>
    <w:p w:rsidR="001739D4" w:rsidRPr="001C6C45" w:rsidRDefault="001739D4" w:rsidP="00B15D4E">
      <w:pPr>
        <w:widowControl/>
        <w:tabs>
          <w:tab w:val="left" w:pos="2694"/>
          <w:tab w:val="left" w:pos="6237"/>
        </w:tabs>
        <w:autoSpaceDE/>
        <w:ind w:left="4536" w:right="2"/>
        <w:rPr>
          <w:sz w:val="20"/>
          <w:szCs w:val="20"/>
        </w:rPr>
      </w:pPr>
    </w:p>
    <w:p w:rsidR="005C2D6E" w:rsidRPr="001C6C45" w:rsidRDefault="005C2D6E" w:rsidP="00B15D4E">
      <w:pPr>
        <w:widowControl/>
        <w:tabs>
          <w:tab w:val="left" w:pos="2694"/>
          <w:tab w:val="left" w:pos="6237"/>
        </w:tabs>
        <w:autoSpaceDE/>
        <w:ind w:left="4536" w:right="2"/>
        <w:rPr>
          <w:sz w:val="20"/>
          <w:szCs w:val="20"/>
        </w:rPr>
      </w:pP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5C2D6E" w:rsidRPr="001C6C45" w:rsidRDefault="005C2D6E" w:rsidP="005C2D6E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Образец шаблона основы для дипломов и сертификатов</w:t>
      </w:r>
    </w:p>
    <w:p w:rsidR="00B15D4E" w:rsidRPr="001C6C45" w:rsidRDefault="00B15D4E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B15D4E" w:rsidRPr="001C6C45" w:rsidRDefault="00FD3122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  <w:r w:rsidRPr="001C6C4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5E7104F" wp14:editId="7C69731F">
            <wp:simplePos x="0" y="0"/>
            <wp:positionH relativeFrom="margin">
              <wp:posOffset>668020</wp:posOffset>
            </wp:positionH>
            <wp:positionV relativeFrom="margin">
              <wp:posOffset>1645920</wp:posOffset>
            </wp:positionV>
            <wp:extent cx="2127250" cy="30099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гоград- витебск последний вариант ВЕРТИКАЛЬНЫЙПОСЛЕД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D3122">
      <w:pPr>
        <w:pageBreakBefore/>
        <w:widowControl/>
        <w:autoSpaceDE/>
        <w:ind w:left="3686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Приложение 8</w:t>
      </w:r>
    </w:p>
    <w:p w:rsidR="001739D4" w:rsidRPr="001C6C45" w:rsidRDefault="001739D4" w:rsidP="00FD3122">
      <w:pPr>
        <w:widowControl/>
        <w:tabs>
          <w:tab w:val="left" w:pos="2694"/>
          <w:tab w:val="left" w:pos="6237"/>
        </w:tabs>
        <w:autoSpaceDE/>
        <w:ind w:left="3686" w:right="2"/>
        <w:rPr>
          <w:sz w:val="20"/>
          <w:szCs w:val="20"/>
        </w:rPr>
      </w:pPr>
      <w:r w:rsidRPr="001C6C45">
        <w:rPr>
          <w:sz w:val="20"/>
          <w:szCs w:val="20"/>
        </w:rPr>
        <w:t>к Положению о</w:t>
      </w:r>
      <w:r w:rsidRPr="001C6C45">
        <w:rPr>
          <w:spacing w:val="-16"/>
          <w:sz w:val="20"/>
          <w:szCs w:val="20"/>
        </w:rPr>
        <w:t xml:space="preserve"> </w:t>
      </w:r>
      <w:r w:rsidRPr="001C6C45">
        <w:rPr>
          <w:sz w:val="20"/>
          <w:szCs w:val="20"/>
        </w:rPr>
        <w:t>проекте «Волгоград – Витебск: память поколений»</w:t>
      </w: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445CC0" w:rsidRPr="001C6C45" w:rsidRDefault="00445CC0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1739D4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  <w:r w:rsidRPr="001C6C45">
        <w:rPr>
          <w:sz w:val="20"/>
          <w:szCs w:val="20"/>
        </w:rPr>
        <w:t>Образец баннера</w:t>
      </w: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1739D4" w:rsidRPr="001C6C45" w:rsidRDefault="00445CC0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  <w:r w:rsidRPr="001C6C45">
        <w:rPr>
          <w:noProof/>
          <w:sz w:val="20"/>
          <w:szCs w:val="20"/>
          <w:lang w:eastAsia="ru-RU"/>
        </w:rPr>
        <w:drawing>
          <wp:inline distT="0" distB="0" distL="0" distR="0" wp14:anchorId="747276F3" wp14:editId="664A50DF">
            <wp:extent cx="4134181" cy="254846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100" t="9370" r="12108" b="10857"/>
                    <a:stretch/>
                  </pic:blipFill>
                  <pic:spPr bwMode="auto">
                    <a:xfrm>
                      <a:off x="0" y="0"/>
                      <a:ext cx="4138866" cy="25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9D4" w:rsidRPr="001C6C45" w:rsidRDefault="001739D4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F71E37" w:rsidRPr="001C6C45" w:rsidRDefault="00F71E37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F71E37">
      <w:pPr>
        <w:widowControl/>
        <w:tabs>
          <w:tab w:val="left" w:pos="2694"/>
          <w:tab w:val="left" w:pos="6237"/>
        </w:tabs>
        <w:autoSpaceDE/>
        <w:ind w:right="2"/>
        <w:rPr>
          <w:sz w:val="20"/>
          <w:szCs w:val="20"/>
        </w:rPr>
      </w:pPr>
    </w:p>
    <w:p w:rsidR="00263AFC" w:rsidRPr="001C6C45" w:rsidRDefault="00263AFC" w:rsidP="001C6C45">
      <w:pPr>
        <w:pageBreakBefore/>
        <w:widowControl/>
        <w:tabs>
          <w:tab w:val="left" w:pos="2694"/>
          <w:tab w:val="left" w:pos="6237"/>
        </w:tabs>
        <w:autoSpaceDE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Для записей</w:t>
      </w: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1C6C45">
      <w:pPr>
        <w:pageBreakBefore/>
        <w:widowControl/>
        <w:tabs>
          <w:tab w:val="left" w:pos="2694"/>
          <w:tab w:val="left" w:pos="6237"/>
        </w:tabs>
        <w:autoSpaceDE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Для записей</w:t>
      </w: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1C6C45">
      <w:pPr>
        <w:pageBreakBefore/>
        <w:widowControl/>
        <w:tabs>
          <w:tab w:val="left" w:pos="2694"/>
          <w:tab w:val="left" w:pos="6237"/>
        </w:tabs>
        <w:autoSpaceDE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Для записей</w:t>
      </w: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1C6C45">
      <w:pPr>
        <w:pageBreakBefore/>
        <w:widowControl/>
        <w:tabs>
          <w:tab w:val="left" w:pos="2694"/>
          <w:tab w:val="left" w:pos="6237"/>
        </w:tabs>
        <w:autoSpaceDE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Для записей</w:t>
      </w: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1C6C45">
      <w:pPr>
        <w:pageBreakBefore/>
        <w:widowControl/>
        <w:tabs>
          <w:tab w:val="left" w:pos="2694"/>
          <w:tab w:val="left" w:pos="6237"/>
        </w:tabs>
        <w:autoSpaceDE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Для записей</w:t>
      </w: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1C6C45">
      <w:pPr>
        <w:pageBreakBefore/>
        <w:widowControl/>
        <w:tabs>
          <w:tab w:val="left" w:pos="2694"/>
          <w:tab w:val="left" w:pos="6237"/>
        </w:tabs>
        <w:autoSpaceDE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Для записей</w:t>
      </w: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1C6C45">
      <w:pPr>
        <w:pageBreakBefore/>
        <w:widowControl/>
        <w:tabs>
          <w:tab w:val="left" w:pos="2694"/>
          <w:tab w:val="left" w:pos="6237"/>
        </w:tabs>
        <w:autoSpaceDE/>
        <w:jc w:val="center"/>
        <w:rPr>
          <w:sz w:val="20"/>
          <w:szCs w:val="20"/>
        </w:rPr>
      </w:pPr>
      <w:r w:rsidRPr="001C6C45">
        <w:rPr>
          <w:sz w:val="20"/>
          <w:szCs w:val="20"/>
        </w:rPr>
        <w:lastRenderedPageBreak/>
        <w:t>Для записей</w:t>
      </w: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p w:rsidR="00263AFC" w:rsidRPr="001C6C45" w:rsidRDefault="00263AFC" w:rsidP="00263AFC">
      <w:pPr>
        <w:widowControl/>
        <w:tabs>
          <w:tab w:val="left" w:pos="2694"/>
          <w:tab w:val="left" w:pos="6237"/>
        </w:tabs>
        <w:autoSpaceDE/>
        <w:ind w:right="2"/>
        <w:jc w:val="center"/>
        <w:rPr>
          <w:sz w:val="20"/>
          <w:szCs w:val="20"/>
        </w:rPr>
      </w:pPr>
    </w:p>
    <w:sectPr w:rsidR="00263AFC" w:rsidRPr="001C6C45" w:rsidSect="0002598E">
      <w:headerReference w:type="default" r:id="rId26"/>
      <w:type w:val="continuous"/>
      <w:pgSz w:w="8420" w:h="11910" w:orient="landscape" w:code="9"/>
      <w:pgMar w:top="1134" w:right="1134" w:bottom="113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8E" w:rsidRDefault="0002598E" w:rsidP="006C2E9E">
      <w:r>
        <w:separator/>
      </w:r>
    </w:p>
  </w:endnote>
  <w:endnote w:type="continuationSeparator" w:id="0">
    <w:p w:rsidR="0002598E" w:rsidRDefault="0002598E" w:rsidP="006C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8E" w:rsidRDefault="0002598E" w:rsidP="006C2E9E">
      <w:r>
        <w:separator/>
      </w:r>
    </w:p>
  </w:footnote>
  <w:footnote w:type="continuationSeparator" w:id="0">
    <w:p w:rsidR="0002598E" w:rsidRDefault="0002598E" w:rsidP="006C2E9E">
      <w:r>
        <w:continuationSeparator/>
      </w:r>
    </w:p>
  </w:footnote>
  <w:footnote w:id="1">
    <w:p w:rsidR="0002598E" w:rsidRPr="008B4EB9" w:rsidRDefault="0002598E" w:rsidP="00233DEB">
      <w:pPr>
        <w:pStyle w:val="af"/>
      </w:pPr>
      <w:r w:rsidRPr="008B4EB9">
        <w:rPr>
          <w:rStyle w:val="af1"/>
        </w:rPr>
        <w:footnoteRef/>
      </w:r>
      <w:r w:rsidRPr="008B4EB9">
        <w:t xml:space="preserve"> </w:t>
      </w:r>
      <w:r w:rsidRPr="008B4EB9">
        <w:rPr>
          <w:lang w:eastAsia="ru-RU"/>
        </w:rPr>
        <w:t>Все пункты заявки обязательны для заполнения</w:t>
      </w:r>
      <w:r>
        <w:rPr>
          <w:lang w:eastAsia="ru-RU"/>
        </w:rPr>
        <w:t>.</w:t>
      </w:r>
    </w:p>
  </w:footnote>
  <w:footnote w:id="2">
    <w:p w:rsidR="0002598E" w:rsidRDefault="0002598E">
      <w:pPr>
        <w:pStyle w:val="af"/>
      </w:pPr>
      <w:r>
        <w:rPr>
          <w:rStyle w:val="af1"/>
        </w:rPr>
        <w:footnoteRef/>
      </w:r>
      <w:r>
        <w:t xml:space="preserve"> При его наличии </w:t>
      </w:r>
    </w:p>
  </w:footnote>
  <w:footnote w:id="3">
    <w:p w:rsidR="0002598E" w:rsidRPr="008B4EB9" w:rsidRDefault="0002598E" w:rsidP="00233DEB">
      <w:pPr>
        <w:pStyle w:val="af"/>
      </w:pPr>
      <w:r w:rsidRPr="008B4EB9">
        <w:rPr>
          <w:rStyle w:val="af1"/>
        </w:rPr>
        <w:footnoteRef/>
      </w:r>
      <w:r w:rsidRPr="008B4EB9">
        <w:t xml:space="preserve"> </w:t>
      </w:r>
      <w:r w:rsidRPr="008B4EB9">
        <w:rPr>
          <w:lang w:eastAsia="ru-RU"/>
        </w:rPr>
        <w:t>Все пункты заявки обязательны для заполнения</w:t>
      </w:r>
      <w:r>
        <w:rPr>
          <w:lang w:eastAsia="ru-RU"/>
        </w:rPr>
        <w:t>.</w:t>
      </w:r>
    </w:p>
  </w:footnote>
  <w:footnote w:id="4">
    <w:p w:rsidR="0002598E" w:rsidRDefault="0002598E">
      <w:pPr>
        <w:pStyle w:val="af"/>
      </w:pPr>
      <w:r>
        <w:rPr>
          <w:rStyle w:val="af1"/>
        </w:rPr>
        <w:footnoteRef/>
      </w:r>
      <w:r>
        <w:t xml:space="preserve"> При его наличии.</w:t>
      </w:r>
    </w:p>
  </w:footnote>
  <w:footnote w:id="5">
    <w:p w:rsidR="0002598E" w:rsidRPr="008B4EB9" w:rsidRDefault="0002598E" w:rsidP="00F0733C">
      <w:pPr>
        <w:pStyle w:val="af"/>
      </w:pPr>
      <w:r w:rsidRPr="008B4EB9">
        <w:rPr>
          <w:rStyle w:val="af1"/>
        </w:rPr>
        <w:footnoteRef/>
      </w:r>
      <w:r w:rsidRPr="008B4EB9">
        <w:t xml:space="preserve"> </w:t>
      </w:r>
      <w:r w:rsidRPr="008B4EB9">
        <w:rPr>
          <w:lang w:eastAsia="ru-RU"/>
        </w:rPr>
        <w:t>Все пункты заявки обязательны для заполнения</w:t>
      </w:r>
      <w:r>
        <w:rPr>
          <w:lang w:eastAsia="ru-RU"/>
        </w:rPr>
        <w:t>.</w:t>
      </w:r>
    </w:p>
  </w:footnote>
  <w:footnote w:id="6">
    <w:p w:rsidR="0002598E" w:rsidRDefault="0002598E">
      <w:pPr>
        <w:pStyle w:val="af"/>
      </w:pPr>
      <w:r>
        <w:rPr>
          <w:rStyle w:val="af1"/>
        </w:rPr>
        <w:footnoteRef/>
      </w:r>
      <w:r>
        <w:t xml:space="preserve"> При его наличии.</w:t>
      </w:r>
    </w:p>
  </w:footnote>
  <w:footnote w:id="7">
    <w:p w:rsidR="0002598E" w:rsidRDefault="0002598E">
      <w:pPr>
        <w:pStyle w:val="af"/>
      </w:pPr>
      <w:r>
        <w:rPr>
          <w:rStyle w:val="af1"/>
        </w:rPr>
        <w:footnoteRef/>
      </w:r>
      <w:r>
        <w:t xml:space="preserve"> Количество позиций должно соответствовать количеству соавторов.</w:t>
      </w:r>
    </w:p>
  </w:footnote>
  <w:footnote w:id="8">
    <w:p w:rsidR="0002598E" w:rsidRDefault="0002598E">
      <w:pPr>
        <w:pStyle w:val="af"/>
      </w:pPr>
      <w:r>
        <w:rPr>
          <w:rStyle w:val="af1"/>
        </w:rPr>
        <w:footnoteRef/>
      </w:r>
      <w:r>
        <w:t xml:space="preserve"> Количество подписей должно соответствовать количеству законных представителей. </w:t>
      </w:r>
    </w:p>
  </w:footnote>
  <w:footnote w:id="9">
    <w:p w:rsidR="0002598E" w:rsidRDefault="0002598E" w:rsidP="00423499">
      <w:pPr>
        <w:pStyle w:val="af"/>
      </w:pPr>
      <w:r>
        <w:rPr>
          <w:rStyle w:val="af1"/>
        </w:rPr>
        <w:footnoteRef/>
      </w:r>
      <w:r>
        <w:t xml:space="preserve"> Количество подписей должно соответствовать количеству законных представителей. </w:t>
      </w:r>
    </w:p>
  </w:footnote>
  <w:footnote w:id="10">
    <w:p w:rsidR="0002598E" w:rsidRDefault="0002598E" w:rsidP="00DB5381">
      <w:pPr>
        <w:pStyle w:val="af"/>
      </w:pPr>
      <w:r>
        <w:rPr>
          <w:rStyle w:val="af1"/>
        </w:rPr>
        <w:footnoteRef/>
      </w:r>
      <w:r>
        <w:t xml:space="preserve"> Количество подписей должно соответствовать количеству законных представителей. </w:t>
      </w:r>
    </w:p>
  </w:footnote>
  <w:footnote w:id="11">
    <w:p w:rsidR="0002598E" w:rsidRPr="008B4EB9" w:rsidRDefault="0002598E" w:rsidP="00F0733C">
      <w:pPr>
        <w:pStyle w:val="af"/>
      </w:pPr>
      <w:r w:rsidRPr="008B4EB9">
        <w:rPr>
          <w:rStyle w:val="af1"/>
        </w:rPr>
        <w:footnoteRef/>
      </w:r>
      <w:r w:rsidRPr="008B4EB9">
        <w:t xml:space="preserve"> </w:t>
      </w:r>
      <w:r w:rsidRPr="008B4EB9">
        <w:rPr>
          <w:lang w:eastAsia="ru-RU"/>
        </w:rPr>
        <w:t>Все пункты заявки обязательны для заполнения</w:t>
      </w:r>
      <w:r>
        <w:rPr>
          <w:lang w:eastAsia="ru-RU"/>
        </w:rPr>
        <w:t>.</w:t>
      </w:r>
    </w:p>
  </w:footnote>
  <w:footnote w:id="12">
    <w:p w:rsidR="0002598E" w:rsidRDefault="0002598E" w:rsidP="00DB5381">
      <w:pPr>
        <w:pStyle w:val="af"/>
      </w:pPr>
      <w:r>
        <w:rPr>
          <w:rStyle w:val="af1"/>
        </w:rPr>
        <w:footnoteRef/>
      </w:r>
      <w:r>
        <w:t xml:space="preserve"> При его наличии.</w:t>
      </w:r>
    </w:p>
  </w:footnote>
  <w:footnote w:id="13">
    <w:p w:rsidR="0002598E" w:rsidRDefault="0002598E" w:rsidP="00DB5381">
      <w:pPr>
        <w:pStyle w:val="af"/>
      </w:pPr>
      <w:r>
        <w:rPr>
          <w:rStyle w:val="af1"/>
        </w:rPr>
        <w:footnoteRef/>
      </w:r>
      <w:r>
        <w:t xml:space="preserve"> Количество позиций должно соответствовать количеству соавторов.</w:t>
      </w:r>
    </w:p>
  </w:footnote>
  <w:footnote w:id="14">
    <w:p w:rsidR="0002598E" w:rsidRDefault="0002598E" w:rsidP="00DB5381">
      <w:pPr>
        <w:pStyle w:val="af"/>
      </w:pPr>
      <w:r>
        <w:rPr>
          <w:rStyle w:val="af1"/>
        </w:rPr>
        <w:footnoteRef/>
      </w:r>
      <w:r>
        <w:t xml:space="preserve"> Количество подписей должно соответствовать количеству законных представителей. </w:t>
      </w:r>
    </w:p>
  </w:footnote>
  <w:footnote w:id="15">
    <w:p w:rsidR="0002598E" w:rsidRDefault="0002598E" w:rsidP="00DB5381">
      <w:pPr>
        <w:pStyle w:val="af"/>
      </w:pPr>
      <w:r>
        <w:rPr>
          <w:rStyle w:val="af1"/>
        </w:rPr>
        <w:footnoteRef/>
      </w:r>
      <w:r>
        <w:t xml:space="preserve"> Количество подписей должно соответствовать количеству соавторов-исполнителей. </w:t>
      </w:r>
    </w:p>
  </w:footnote>
  <w:footnote w:id="16">
    <w:p w:rsidR="0002598E" w:rsidRDefault="0002598E">
      <w:pPr>
        <w:pStyle w:val="af"/>
      </w:pPr>
      <w:r>
        <w:rPr>
          <w:rStyle w:val="af1"/>
        </w:rPr>
        <w:footnoteRef/>
      </w:r>
      <w:r>
        <w:t xml:space="preserve">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70916"/>
      <w:docPartObj>
        <w:docPartGallery w:val="Page Numbers (Top of Page)"/>
        <w:docPartUnique/>
      </w:docPartObj>
    </w:sdtPr>
    <w:sdtEndPr/>
    <w:sdtContent>
      <w:p w:rsidR="0002598E" w:rsidRDefault="00025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E59">
          <w:rPr>
            <w:noProof/>
          </w:rPr>
          <w:t>31</w:t>
        </w:r>
        <w:r>
          <w:fldChar w:fldCharType="end"/>
        </w:r>
      </w:p>
    </w:sdtContent>
  </w:sdt>
  <w:p w:rsidR="0002598E" w:rsidRDefault="000259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4C2"/>
    <w:multiLevelType w:val="hybridMultilevel"/>
    <w:tmpl w:val="FEB62F38"/>
    <w:lvl w:ilvl="0" w:tplc="86EA25BC">
      <w:start w:val="1"/>
      <w:numFmt w:val="decimal"/>
      <w:lvlText w:val="%1."/>
      <w:lvlJc w:val="left"/>
      <w:pPr>
        <w:ind w:left="168" w:hanging="295"/>
        <w:jc w:val="right"/>
      </w:pPr>
      <w:rPr>
        <w:rFonts w:hint="default"/>
        <w:b w:val="0"/>
        <w:spacing w:val="0"/>
        <w:w w:val="94"/>
        <w:sz w:val="28"/>
        <w:szCs w:val="28"/>
        <w:lang w:val="ru-RU" w:eastAsia="en-US" w:bidi="ar-SA"/>
      </w:rPr>
    </w:lvl>
    <w:lvl w:ilvl="1" w:tplc="3362C218">
      <w:numFmt w:val="bullet"/>
      <w:lvlText w:val="•"/>
      <w:lvlJc w:val="left"/>
      <w:pPr>
        <w:ind w:left="1107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2054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001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3949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4896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6791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7738" w:hanging="295"/>
      </w:pPr>
      <w:rPr>
        <w:rFonts w:hint="default"/>
        <w:lang w:val="ru-RU" w:eastAsia="en-US" w:bidi="ar-SA"/>
      </w:rPr>
    </w:lvl>
  </w:abstractNum>
  <w:abstractNum w:abstractNumId="1">
    <w:nsid w:val="0BC94CF7"/>
    <w:multiLevelType w:val="hybridMultilevel"/>
    <w:tmpl w:val="D732142A"/>
    <w:lvl w:ilvl="0" w:tplc="86EA25BC">
      <w:start w:val="1"/>
      <w:numFmt w:val="decimal"/>
      <w:lvlText w:val="%1."/>
      <w:lvlJc w:val="left"/>
      <w:pPr>
        <w:ind w:left="168" w:hanging="295"/>
        <w:jc w:val="right"/>
      </w:pPr>
      <w:rPr>
        <w:rFonts w:hint="default"/>
        <w:b w:val="0"/>
        <w:spacing w:val="0"/>
        <w:w w:val="94"/>
        <w:sz w:val="28"/>
        <w:szCs w:val="28"/>
        <w:lang w:val="ru-RU" w:eastAsia="en-US" w:bidi="ar-SA"/>
      </w:rPr>
    </w:lvl>
    <w:lvl w:ilvl="1" w:tplc="3362C218">
      <w:numFmt w:val="bullet"/>
      <w:lvlText w:val="•"/>
      <w:lvlJc w:val="left"/>
      <w:pPr>
        <w:ind w:left="1107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2054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001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3949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4896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6791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7738" w:hanging="295"/>
      </w:pPr>
      <w:rPr>
        <w:rFonts w:hint="default"/>
        <w:lang w:val="ru-RU" w:eastAsia="en-US" w:bidi="ar-SA"/>
      </w:rPr>
    </w:lvl>
  </w:abstractNum>
  <w:abstractNum w:abstractNumId="2">
    <w:nsid w:val="19B72AD1"/>
    <w:multiLevelType w:val="hybridMultilevel"/>
    <w:tmpl w:val="FC481762"/>
    <w:lvl w:ilvl="0" w:tplc="86EA25BC">
      <w:start w:val="1"/>
      <w:numFmt w:val="decimal"/>
      <w:lvlText w:val="%1."/>
      <w:lvlJc w:val="left"/>
      <w:pPr>
        <w:ind w:left="168" w:hanging="295"/>
        <w:jc w:val="right"/>
      </w:pPr>
      <w:rPr>
        <w:rFonts w:hint="default"/>
        <w:b w:val="0"/>
        <w:spacing w:val="0"/>
        <w:w w:val="94"/>
        <w:sz w:val="28"/>
        <w:szCs w:val="28"/>
        <w:lang w:val="ru-RU" w:eastAsia="en-US" w:bidi="ar-SA"/>
      </w:rPr>
    </w:lvl>
    <w:lvl w:ilvl="1" w:tplc="3362C218">
      <w:numFmt w:val="bullet"/>
      <w:lvlText w:val="•"/>
      <w:lvlJc w:val="left"/>
      <w:pPr>
        <w:ind w:left="1107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2054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001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3949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4896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6791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7738" w:hanging="295"/>
      </w:pPr>
      <w:rPr>
        <w:rFonts w:hint="default"/>
        <w:lang w:val="ru-RU" w:eastAsia="en-US" w:bidi="ar-SA"/>
      </w:rPr>
    </w:lvl>
  </w:abstractNum>
  <w:abstractNum w:abstractNumId="3">
    <w:nsid w:val="22FD0488"/>
    <w:multiLevelType w:val="hybridMultilevel"/>
    <w:tmpl w:val="E9BA0988"/>
    <w:lvl w:ilvl="0" w:tplc="E49E4616">
      <w:start w:val="1"/>
      <w:numFmt w:val="decimal"/>
      <w:lvlText w:val="%1."/>
      <w:lvlJc w:val="left"/>
      <w:pPr>
        <w:ind w:left="168" w:hanging="295"/>
        <w:jc w:val="right"/>
      </w:pPr>
      <w:rPr>
        <w:rFonts w:hint="default"/>
        <w:spacing w:val="0"/>
        <w:w w:val="94"/>
        <w:sz w:val="28"/>
        <w:szCs w:val="28"/>
        <w:lang w:val="ru-RU" w:eastAsia="en-US" w:bidi="ar-SA"/>
      </w:rPr>
    </w:lvl>
    <w:lvl w:ilvl="1" w:tplc="3362C218">
      <w:numFmt w:val="bullet"/>
      <w:lvlText w:val="•"/>
      <w:lvlJc w:val="left"/>
      <w:pPr>
        <w:ind w:left="1107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2054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001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3949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4896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6791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7738" w:hanging="295"/>
      </w:pPr>
      <w:rPr>
        <w:rFonts w:hint="default"/>
        <w:lang w:val="ru-RU" w:eastAsia="en-US" w:bidi="ar-SA"/>
      </w:rPr>
    </w:lvl>
  </w:abstractNum>
  <w:abstractNum w:abstractNumId="4">
    <w:nsid w:val="2C1858FE"/>
    <w:multiLevelType w:val="hybridMultilevel"/>
    <w:tmpl w:val="FC086D32"/>
    <w:lvl w:ilvl="0" w:tplc="A01823A4">
      <w:start w:val="1"/>
      <w:numFmt w:val="decimal"/>
      <w:lvlText w:val="%1."/>
      <w:lvlJc w:val="left"/>
      <w:pPr>
        <w:ind w:left="1430" w:hanging="295"/>
        <w:jc w:val="right"/>
      </w:pPr>
      <w:rPr>
        <w:rFonts w:hint="default"/>
        <w:b w:val="0"/>
        <w:spacing w:val="0"/>
        <w:w w:val="94"/>
        <w:sz w:val="20"/>
        <w:szCs w:val="28"/>
        <w:lang w:val="ru-RU" w:eastAsia="en-US" w:bidi="ar-SA"/>
      </w:rPr>
    </w:lvl>
    <w:lvl w:ilvl="1" w:tplc="3362C218">
      <w:numFmt w:val="bullet"/>
      <w:lvlText w:val="•"/>
      <w:lvlJc w:val="left"/>
      <w:pPr>
        <w:ind w:left="2085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3032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979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4927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5874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6821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7769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8716" w:hanging="295"/>
      </w:pPr>
      <w:rPr>
        <w:rFonts w:hint="default"/>
        <w:lang w:val="ru-RU" w:eastAsia="en-US" w:bidi="ar-SA"/>
      </w:rPr>
    </w:lvl>
  </w:abstractNum>
  <w:abstractNum w:abstractNumId="5">
    <w:nsid w:val="323E3679"/>
    <w:multiLevelType w:val="multilevel"/>
    <w:tmpl w:val="0D32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26296"/>
    <w:multiLevelType w:val="multilevel"/>
    <w:tmpl w:val="BF7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CC7010"/>
    <w:multiLevelType w:val="multilevel"/>
    <w:tmpl w:val="C41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F67B5"/>
    <w:multiLevelType w:val="hybridMultilevel"/>
    <w:tmpl w:val="54026324"/>
    <w:lvl w:ilvl="0" w:tplc="86EA25BC">
      <w:start w:val="1"/>
      <w:numFmt w:val="decimal"/>
      <w:lvlText w:val="%1."/>
      <w:lvlJc w:val="left"/>
      <w:pPr>
        <w:ind w:left="168" w:hanging="295"/>
        <w:jc w:val="right"/>
      </w:pPr>
      <w:rPr>
        <w:rFonts w:hint="default"/>
        <w:b w:val="0"/>
        <w:spacing w:val="0"/>
        <w:w w:val="94"/>
        <w:sz w:val="28"/>
        <w:szCs w:val="28"/>
        <w:lang w:val="ru-RU" w:eastAsia="en-US" w:bidi="ar-SA"/>
      </w:rPr>
    </w:lvl>
    <w:lvl w:ilvl="1" w:tplc="3362C218">
      <w:numFmt w:val="bullet"/>
      <w:lvlText w:val="•"/>
      <w:lvlJc w:val="left"/>
      <w:pPr>
        <w:ind w:left="1107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2054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001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3949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4896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6791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7738" w:hanging="295"/>
      </w:pPr>
      <w:rPr>
        <w:rFonts w:hint="default"/>
        <w:lang w:val="ru-RU" w:eastAsia="en-US" w:bidi="ar-SA"/>
      </w:rPr>
    </w:lvl>
  </w:abstractNum>
  <w:abstractNum w:abstractNumId="9">
    <w:nsid w:val="6D896792"/>
    <w:multiLevelType w:val="multilevel"/>
    <w:tmpl w:val="2C26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427B42"/>
    <w:multiLevelType w:val="hybridMultilevel"/>
    <w:tmpl w:val="C0E0F588"/>
    <w:lvl w:ilvl="0" w:tplc="1098F8B0">
      <w:start w:val="1"/>
      <w:numFmt w:val="decimal"/>
      <w:lvlText w:val="%1."/>
      <w:lvlJc w:val="left"/>
      <w:pPr>
        <w:ind w:left="168" w:hanging="295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3362C218">
      <w:numFmt w:val="bullet"/>
      <w:lvlText w:val="•"/>
      <w:lvlJc w:val="left"/>
      <w:pPr>
        <w:ind w:left="1107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2054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001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3949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4896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6791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7738" w:hanging="295"/>
      </w:pPr>
      <w:rPr>
        <w:rFonts w:hint="default"/>
        <w:lang w:val="ru-RU" w:eastAsia="en-US" w:bidi="ar-SA"/>
      </w:rPr>
    </w:lvl>
  </w:abstractNum>
  <w:abstractNum w:abstractNumId="11">
    <w:nsid w:val="759C36ED"/>
    <w:multiLevelType w:val="hybridMultilevel"/>
    <w:tmpl w:val="C0E0F588"/>
    <w:lvl w:ilvl="0" w:tplc="1098F8B0">
      <w:start w:val="1"/>
      <w:numFmt w:val="decimal"/>
      <w:lvlText w:val="%1."/>
      <w:lvlJc w:val="left"/>
      <w:pPr>
        <w:ind w:left="168" w:hanging="295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3362C218">
      <w:numFmt w:val="bullet"/>
      <w:lvlText w:val="•"/>
      <w:lvlJc w:val="left"/>
      <w:pPr>
        <w:ind w:left="1107" w:hanging="295"/>
      </w:pPr>
      <w:rPr>
        <w:rFonts w:hint="default"/>
        <w:lang w:val="ru-RU" w:eastAsia="en-US" w:bidi="ar-SA"/>
      </w:rPr>
    </w:lvl>
    <w:lvl w:ilvl="2" w:tplc="BE262EB4">
      <w:numFmt w:val="bullet"/>
      <w:lvlText w:val="•"/>
      <w:lvlJc w:val="left"/>
      <w:pPr>
        <w:ind w:left="2054" w:hanging="295"/>
      </w:pPr>
      <w:rPr>
        <w:rFonts w:hint="default"/>
        <w:lang w:val="ru-RU" w:eastAsia="en-US" w:bidi="ar-SA"/>
      </w:rPr>
    </w:lvl>
    <w:lvl w:ilvl="3" w:tplc="2186765C">
      <w:numFmt w:val="bullet"/>
      <w:lvlText w:val="•"/>
      <w:lvlJc w:val="left"/>
      <w:pPr>
        <w:ind w:left="3001" w:hanging="295"/>
      </w:pPr>
      <w:rPr>
        <w:rFonts w:hint="default"/>
        <w:lang w:val="ru-RU" w:eastAsia="en-US" w:bidi="ar-SA"/>
      </w:rPr>
    </w:lvl>
    <w:lvl w:ilvl="4" w:tplc="48507436">
      <w:numFmt w:val="bullet"/>
      <w:lvlText w:val="•"/>
      <w:lvlJc w:val="left"/>
      <w:pPr>
        <w:ind w:left="3949" w:hanging="295"/>
      </w:pPr>
      <w:rPr>
        <w:rFonts w:hint="default"/>
        <w:lang w:val="ru-RU" w:eastAsia="en-US" w:bidi="ar-SA"/>
      </w:rPr>
    </w:lvl>
    <w:lvl w:ilvl="5" w:tplc="9B7A377A">
      <w:numFmt w:val="bullet"/>
      <w:lvlText w:val="•"/>
      <w:lvlJc w:val="left"/>
      <w:pPr>
        <w:ind w:left="4896" w:hanging="295"/>
      </w:pPr>
      <w:rPr>
        <w:rFonts w:hint="default"/>
        <w:lang w:val="ru-RU" w:eastAsia="en-US" w:bidi="ar-SA"/>
      </w:rPr>
    </w:lvl>
    <w:lvl w:ilvl="6" w:tplc="ABD46DEC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7" w:tplc="8B40BE70">
      <w:numFmt w:val="bullet"/>
      <w:lvlText w:val="•"/>
      <w:lvlJc w:val="left"/>
      <w:pPr>
        <w:ind w:left="6791" w:hanging="295"/>
      </w:pPr>
      <w:rPr>
        <w:rFonts w:hint="default"/>
        <w:lang w:val="ru-RU" w:eastAsia="en-US" w:bidi="ar-SA"/>
      </w:rPr>
    </w:lvl>
    <w:lvl w:ilvl="8" w:tplc="3FB4652E">
      <w:numFmt w:val="bullet"/>
      <w:lvlText w:val="•"/>
      <w:lvlJc w:val="left"/>
      <w:pPr>
        <w:ind w:left="7738" w:hanging="295"/>
      </w:pPr>
      <w:rPr>
        <w:rFonts w:hint="default"/>
        <w:lang w:val="ru-RU" w:eastAsia="en-US" w:bidi="ar-SA"/>
      </w:rPr>
    </w:lvl>
  </w:abstractNum>
  <w:abstractNum w:abstractNumId="12">
    <w:nsid w:val="76514A45"/>
    <w:multiLevelType w:val="hybridMultilevel"/>
    <w:tmpl w:val="E5A45208"/>
    <w:lvl w:ilvl="0" w:tplc="5F165CC0">
      <w:start w:val="2"/>
      <w:numFmt w:val="decimal"/>
      <w:lvlText w:val="%1"/>
      <w:lvlJc w:val="left"/>
      <w:pPr>
        <w:ind w:left="214" w:hanging="1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3"/>
        <w:szCs w:val="23"/>
        <w:lang w:val="ru-RU" w:eastAsia="en-US" w:bidi="ar-SA"/>
      </w:rPr>
    </w:lvl>
    <w:lvl w:ilvl="1" w:tplc="93FCD9AA">
      <w:numFmt w:val="bullet"/>
      <w:lvlText w:val="•"/>
      <w:lvlJc w:val="left"/>
      <w:pPr>
        <w:ind w:left="566" w:hanging="169"/>
      </w:pPr>
      <w:rPr>
        <w:rFonts w:hint="default"/>
        <w:lang w:val="ru-RU" w:eastAsia="en-US" w:bidi="ar-SA"/>
      </w:rPr>
    </w:lvl>
    <w:lvl w:ilvl="2" w:tplc="F7622680">
      <w:numFmt w:val="bullet"/>
      <w:lvlText w:val="•"/>
      <w:lvlJc w:val="left"/>
      <w:pPr>
        <w:ind w:left="912" w:hanging="169"/>
      </w:pPr>
      <w:rPr>
        <w:rFonts w:hint="default"/>
        <w:lang w:val="ru-RU" w:eastAsia="en-US" w:bidi="ar-SA"/>
      </w:rPr>
    </w:lvl>
    <w:lvl w:ilvl="3" w:tplc="6B367520">
      <w:numFmt w:val="bullet"/>
      <w:lvlText w:val="•"/>
      <w:lvlJc w:val="left"/>
      <w:pPr>
        <w:ind w:left="1258" w:hanging="169"/>
      </w:pPr>
      <w:rPr>
        <w:rFonts w:hint="default"/>
        <w:lang w:val="ru-RU" w:eastAsia="en-US" w:bidi="ar-SA"/>
      </w:rPr>
    </w:lvl>
    <w:lvl w:ilvl="4" w:tplc="C972CCF8">
      <w:numFmt w:val="bullet"/>
      <w:lvlText w:val="•"/>
      <w:lvlJc w:val="left"/>
      <w:pPr>
        <w:ind w:left="1604" w:hanging="169"/>
      </w:pPr>
      <w:rPr>
        <w:rFonts w:hint="default"/>
        <w:lang w:val="ru-RU" w:eastAsia="en-US" w:bidi="ar-SA"/>
      </w:rPr>
    </w:lvl>
    <w:lvl w:ilvl="5" w:tplc="E4088D4C">
      <w:numFmt w:val="bullet"/>
      <w:lvlText w:val="•"/>
      <w:lvlJc w:val="left"/>
      <w:pPr>
        <w:ind w:left="1950" w:hanging="169"/>
      </w:pPr>
      <w:rPr>
        <w:rFonts w:hint="default"/>
        <w:lang w:val="ru-RU" w:eastAsia="en-US" w:bidi="ar-SA"/>
      </w:rPr>
    </w:lvl>
    <w:lvl w:ilvl="6" w:tplc="00F86B3C">
      <w:numFmt w:val="bullet"/>
      <w:lvlText w:val="•"/>
      <w:lvlJc w:val="left"/>
      <w:pPr>
        <w:ind w:left="2296" w:hanging="169"/>
      </w:pPr>
      <w:rPr>
        <w:rFonts w:hint="default"/>
        <w:lang w:val="ru-RU" w:eastAsia="en-US" w:bidi="ar-SA"/>
      </w:rPr>
    </w:lvl>
    <w:lvl w:ilvl="7" w:tplc="72800896">
      <w:numFmt w:val="bullet"/>
      <w:lvlText w:val="•"/>
      <w:lvlJc w:val="left"/>
      <w:pPr>
        <w:ind w:left="2642" w:hanging="169"/>
      </w:pPr>
      <w:rPr>
        <w:rFonts w:hint="default"/>
        <w:lang w:val="ru-RU" w:eastAsia="en-US" w:bidi="ar-SA"/>
      </w:rPr>
    </w:lvl>
    <w:lvl w:ilvl="8" w:tplc="C682EB7A">
      <w:numFmt w:val="bullet"/>
      <w:lvlText w:val="•"/>
      <w:lvlJc w:val="left"/>
      <w:pPr>
        <w:ind w:left="2988" w:hanging="16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0A5E"/>
    <w:rsid w:val="00007C78"/>
    <w:rsid w:val="0002598E"/>
    <w:rsid w:val="00042211"/>
    <w:rsid w:val="00045D7D"/>
    <w:rsid w:val="00047C6B"/>
    <w:rsid w:val="00047DC0"/>
    <w:rsid w:val="00051D97"/>
    <w:rsid w:val="00060FB0"/>
    <w:rsid w:val="00086E7F"/>
    <w:rsid w:val="000A3B5D"/>
    <w:rsid w:val="000B77F9"/>
    <w:rsid w:val="000C33B7"/>
    <w:rsid w:val="000C3B80"/>
    <w:rsid w:val="000D2644"/>
    <w:rsid w:val="000D2C5B"/>
    <w:rsid w:val="000D39F4"/>
    <w:rsid w:val="000E27D9"/>
    <w:rsid w:val="00107C68"/>
    <w:rsid w:val="001128C4"/>
    <w:rsid w:val="00125CB9"/>
    <w:rsid w:val="0012761A"/>
    <w:rsid w:val="00135C5F"/>
    <w:rsid w:val="00146A8F"/>
    <w:rsid w:val="0015055E"/>
    <w:rsid w:val="00155CCC"/>
    <w:rsid w:val="00171DA1"/>
    <w:rsid w:val="001739D4"/>
    <w:rsid w:val="00190EDF"/>
    <w:rsid w:val="00193730"/>
    <w:rsid w:val="00196296"/>
    <w:rsid w:val="001A65EC"/>
    <w:rsid w:val="001C6C45"/>
    <w:rsid w:val="001C6CFD"/>
    <w:rsid w:val="001C72DA"/>
    <w:rsid w:val="001E406F"/>
    <w:rsid w:val="001E512D"/>
    <w:rsid w:val="001F27C1"/>
    <w:rsid w:val="001F2CC1"/>
    <w:rsid w:val="0020537E"/>
    <w:rsid w:val="00205E1E"/>
    <w:rsid w:val="002226B4"/>
    <w:rsid w:val="002257CB"/>
    <w:rsid w:val="00233DEB"/>
    <w:rsid w:val="00244A21"/>
    <w:rsid w:val="00245738"/>
    <w:rsid w:val="002521AC"/>
    <w:rsid w:val="0025782E"/>
    <w:rsid w:val="002611E8"/>
    <w:rsid w:val="00263AFC"/>
    <w:rsid w:val="00273F1D"/>
    <w:rsid w:val="00283839"/>
    <w:rsid w:val="002A26DA"/>
    <w:rsid w:val="002A683F"/>
    <w:rsid w:val="002B31DD"/>
    <w:rsid w:val="002C49C9"/>
    <w:rsid w:val="002D6499"/>
    <w:rsid w:val="002E05F2"/>
    <w:rsid w:val="002E2794"/>
    <w:rsid w:val="002E430C"/>
    <w:rsid w:val="002F5CC4"/>
    <w:rsid w:val="00313D28"/>
    <w:rsid w:val="0031546C"/>
    <w:rsid w:val="0032344B"/>
    <w:rsid w:val="003242D6"/>
    <w:rsid w:val="003410B2"/>
    <w:rsid w:val="00345E7D"/>
    <w:rsid w:val="00351466"/>
    <w:rsid w:val="0035369A"/>
    <w:rsid w:val="00356995"/>
    <w:rsid w:val="00357EF6"/>
    <w:rsid w:val="003675C0"/>
    <w:rsid w:val="003779DD"/>
    <w:rsid w:val="00380E9C"/>
    <w:rsid w:val="0038261D"/>
    <w:rsid w:val="0038597C"/>
    <w:rsid w:val="00391CE6"/>
    <w:rsid w:val="003A6C9E"/>
    <w:rsid w:val="003C5695"/>
    <w:rsid w:val="003D340B"/>
    <w:rsid w:val="003D65C7"/>
    <w:rsid w:val="003E1789"/>
    <w:rsid w:val="003E4057"/>
    <w:rsid w:val="003F192B"/>
    <w:rsid w:val="00401EFE"/>
    <w:rsid w:val="00405987"/>
    <w:rsid w:val="004165FF"/>
    <w:rsid w:val="00417335"/>
    <w:rsid w:val="00421D21"/>
    <w:rsid w:val="00423499"/>
    <w:rsid w:val="004257A0"/>
    <w:rsid w:val="00440E2B"/>
    <w:rsid w:val="004425B9"/>
    <w:rsid w:val="0044497E"/>
    <w:rsid w:val="00445CC0"/>
    <w:rsid w:val="00451FE4"/>
    <w:rsid w:val="00463E3F"/>
    <w:rsid w:val="00467E46"/>
    <w:rsid w:val="0047232C"/>
    <w:rsid w:val="004830CC"/>
    <w:rsid w:val="004C1D62"/>
    <w:rsid w:val="004D7551"/>
    <w:rsid w:val="004D7C5C"/>
    <w:rsid w:val="004E1FF2"/>
    <w:rsid w:val="004E5B5F"/>
    <w:rsid w:val="004E7184"/>
    <w:rsid w:val="004F7070"/>
    <w:rsid w:val="005002BB"/>
    <w:rsid w:val="00500E8B"/>
    <w:rsid w:val="00506B11"/>
    <w:rsid w:val="0052425F"/>
    <w:rsid w:val="00526769"/>
    <w:rsid w:val="00535991"/>
    <w:rsid w:val="0055785F"/>
    <w:rsid w:val="005710CB"/>
    <w:rsid w:val="00586BCC"/>
    <w:rsid w:val="00594CC6"/>
    <w:rsid w:val="005A78B9"/>
    <w:rsid w:val="005B1954"/>
    <w:rsid w:val="005C1FF0"/>
    <w:rsid w:val="005C2743"/>
    <w:rsid w:val="005C2CA1"/>
    <w:rsid w:val="005C2D6E"/>
    <w:rsid w:val="005D7EC5"/>
    <w:rsid w:val="005E5049"/>
    <w:rsid w:val="005F4C56"/>
    <w:rsid w:val="005F7FE9"/>
    <w:rsid w:val="0060317B"/>
    <w:rsid w:val="00613199"/>
    <w:rsid w:val="00616F97"/>
    <w:rsid w:val="00626350"/>
    <w:rsid w:val="00646A87"/>
    <w:rsid w:val="00657BB6"/>
    <w:rsid w:val="006677D5"/>
    <w:rsid w:val="006705C4"/>
    <w:rsid w:val="006902F4"/>
    <w:rsid w:val="006A35E9"/>
    <w:rsid w:val="006B1BDF"/>
    <w:rsid w:val="006B3866"/>
    <w:rsid w:val="006C2E9E"/>
    <w:rsid w:val="006D0EF0"/>
    <w:rsid w:val="006D3B08"/>
    <w:rsid w:val="006E0574"/>
    <w:rsid w:val="006F5C73"/>
    <w:rsid w:val="006F5E42"/>
    <w:rsid w:val="00700F67"/>
    <w:rsid w:val="00701B8A"/>
    <w:rsid w:val="0070250C"/>
    <w:rsid w:val="00720E9B"/>
    <w:rsid w:val="00721DF9"/>
    <w:rsid w:val="00723610"/>
    <w:rsid w:val="00725BE9"/>
    <w:rsid w:val="00732F16"/>
    <w:rsid w:val="0074791A"/>
    <w:rsid w:val="007540A5"/>
    <w:rsid w:val="00764AB7"/>
    <w:rsid w:val="0078419B"/>
    <w:rsid w:val="00784E10"/>
    <w:rsid w:val="007871FA"/>
    <w:rsid w:val="007872E0"/>
    <w:rsid w:val="00793A97"/>
    <w:rsid w:val="00795E4C"/>
    <w:rsid w:val="00795E73"/>
    <w:rsid w:val="00796D24"/>
    <w:rsid w:val="007B1F32"/>
    <w:rsid w:val="007B2B96"/>
    <w:rsid w:val="007B4F3A"/>
    <w:rsid w:val="007C0072"/>
    <w:rsid w:val="007C6264"/>
    <w:rsid w:val="007C6BA2"/>
    <w:rsid w:val="007D1724"/>
    <w:rsid w:val="007D2670"/>
    <w:rsid w:val="007D45E1"/>
    <w:rsid w:val="007D7C85"/>
    <w:rsid w:val="007E5C15"/>
    <w:rsid w:val="007E66A1"/>
    <w:rsid w:val="007F1CF5"/>
    <w:rsid w:val="00802BDC"/>
    <w:rsid w:val="0080786B"/>
    <w:rsid w:val="00812D5D"/>
    <w:rsid w:val="0081509D"/>
    <w:rsid w:val="008241CD"/>
    <w:rsid w:val="00825E59"/>
    <w:rsid w:val="00837DE6"/>
    <w:rsid w:val="00840AF1"/>
    <w:rsid w:val="008446AC"/>
    <w:rsid w:val="00845C2F"/>
    <w:rsid w:val="008507D2"/>
    <w:rsid w:val="00860A29"/>
    <w:rsid w:val="00867F9D"/>
    <w:rsid w:val="00870A42"/>
    <w:rsid w:val="00870DB6"/>
    <w:rsid w:val="00880230"/>
    <w:rsid w:val="008A7B7A"/>
    <w:rsid w:val="008B3D3B"/>
    <w:rsid w:val="008B4EB9"/>
    <w:rsid w:val="008C31F9"/>
    <w:rsid w:val="008C4A1C"/>
    <w:rsid w:val="008D51FF"/>
    <w:rsid w:val="008D7F4E"/>
    <w:rsid w:val="008E1289"/>
    <w:rsid w:val="008E5A7F"/>
    <w:rsid w:val="008F27E7"/>
    <w:rsid w:val="008F5850"/>
    <w:rsid w:val="009029A0"/>
    <w:rsid w:val="00910759"/>
    <w:rsid w:val="00922F83"/>
    <w:rsid w:val="009334C0"/>
    <w:rsid w:val="00942E47"/>
    <w:rsid w:val="009561A5"/>
    <w:rsid w:val="009565C7"/>
    <w:rsid w:val="00956617"/>
    <w:rsid w:val="009739BB"/>
    <w:rsid w:val="0097652E"/>
    <w:rsid w:val="00984FF1"/>
    <w:rsid w:val="009869A9"/>
    <w:rsid w:val="0099286E"/>
    <w:rsid w:val="009977A7"/>
    <w:rsid w:val="009A3A74"/>
    <w:rsid w:val="009A3A84"/>
    <w:rsid w:val="009A60BE"/>
    <w:rsid w:val="009B2EA0"/>
    <w:rsid w:val="009B4030"/>
    <w:rsid w:val="009D6472"/>
    <w:rsid w:val="009E0AE4"/>
    <w:rsid w:val="009E7E65"/>
    <w:rsid w:val="009F76EE"/>
    <w:rsid w:val="00A07A68"/>
    <w:rsid w:val="00A11788"/>
    <w:rsid w:val="00A1297E"/>
    <w:rsid w:val="00A13128"/>
    <w:rsid w:val="00A16F0E"/>
    <w:rsid w:val="00A174EA"/>
    <w:rsid w:val="00A2290F"/>
    <w:rsid w:val="00A24495"/>
    <w:rsid w:val="00A3719C"/>
    <w:rsid w:val="00A42C04"/>
    <w:rsid w:val="00A432A5"/>
    <w:rsid w:val="00A56223"/>
    <w:rsid w:val="00A5662E"/>
    <w:rsid w:val="00A621E0"/>
    <w:rsid w:val="00A6273A"/>
    <w:rsid w:val="00A70D8B"/>
    <w:rsid w:val="00A7146E"/>
    <w:rsid w:val="00A73C4D"/>
    <w:rsid w:val="00A809B8"/>
    <w:rsid w:val="00A83008"/>
    <w:rsid w:val="00A900D8"/>
    <w:rsid w:val="00A9111E"/>
    <w:rsid w:val="00A911FA"/>
    <w:rsid w:val="00A9248D"/>
    <w:rsid w:val="00A968E2"/>
    <w:rsid w:val="00AA3331"/>
    <w:rsid w:val="00AA50D6"/>
    <w:rsid w:val="00AD421A"/>
    <w:rsid w:val="00AF0146"/>
    <w:rsid w:val="00AF343A"/>
    <w:rsid w:val="00AF5542"/>
    <w:rsid w:val="00B02689"/>
    <w:rsid w:val="00B15D4E"/>
    <w:rsid w:val="00B16A5D"/>
    <w:rsid w:val="00B32899"/>
    <w:rsid w:val="00B410E2"/>
    <w:rsid w:val="00B47A5C"/>
    <w:rsid w:val="00B572A3"/>
    <w:rsid w:val="00B57C23"/>
    <w:rsid w:val="00B70B4E"/>
    <w:rsid w:val="00B72354"/>
    <w:rsid w:val="00B7369A"/>
    <w:rsid w:val="00B748AE"/>
    <w:rsid w:val="00B854A4"/>
    <w:rsid w:val="00B858C3"/>
    <w:rsid w:val="00B90154"/>
    <w:rsid w:val="00B927D2"/>
    <w:rsid w:val="00B933E8"/>
    <w:rsid w:val="00B9423B"/>
    <w:rsid w:val="00BA5C64"/>
    <w:rsid w:val="00BA73BA"/>
    <w:rsid w:val="00BE05A6"/>
    <w:rsid w:val="00BF1C7E"/>
    <w:rsid w:val="00C0062D"/>
    <w:rsid w:val="00C00C0A"/>
    <w:rsid w:val="00C05334"/>
    <w:rsid w:val="00C06A69"/>
    <w:rsid w:val="00C1153D"/>
    <w:rsid w:val="00C32BEC"/>
    <w:rsid w:val="00C344D6"/>
    <w:rsid w:val="00C4555F"/>
    <w:rsid w:val="00C4589D"/>
    <w:rsid w:val="00C54A7B"/>
    <w:rsid w:val="00C75B82"/>
    <w:rsid w:val="00CA4B05"/>
    <w:rsid w:val="00CC0C3A"/>
    <w:rsid w:val="00CC7194"/>
    <w:rsid w:val="00CC74E0"/>
    <w:rsid w:val="00CD33F4"/>
    <w:rsid w:val="00CD5BEA"/>
    <w:rsid w:val="00CF510F"/>
    <w:rsid w:val="00D01BDE"/>
    <w:rsid w:val="00D05857"/>
    <w:rsid w:val="00D241A4"/>
    <w:rsid w:val="00D259B5"/>
    <w:rsid w:val="00D2698C"/>
    <w:rsid w:val="00D314B1"/>
    <w:rsid w:val="00D37A68"/>
    <w:rsid w:val="00D4583C"/>
    <w:rsid w:val="00D51158"/>
    <w:rsid w:val="00D517ED"/>
    <w:rsid w:val="00D54A19"/>
    <w:rsid w:val="00D57FE3"/>
    <w:rsid w:val="00D641DA"/>
    <w:rsid w:val="00D66460"/>
    <w:rsid w:val="00D73C41"/>
    <w:rsid w:val="00D80D45"/>
    <w:rsid w:val="00D81580"/>
    <w:rsid w:val="00D817AB"/>
    <w:rsid w:val="00D91AF6"/>
    <w:rsid w:val="00D97EE8"/>
    <w:rsid w:val="00DA2BF6"/>
    <w:rsid w:val="00DA7C19"/>
    <w:rsid w:val="00DB5381"/>
    <w:rsid w:val="00DC0C01"/>
    <w:rsid w:val="00DC3F52"/>
    <w:rsid w:val="00DD211B"/>
    <w:rsid w:val="00DE6965"/>
    <w:rsid w:val="00DF580A"/>
    <w:rsid w:val="00DF5F93"/>
    <w:rsid w:val="00E21BDA"/>
    <w:rsid w:val="00E253D5"/>
    <w:rsid w:val="00E255D4"/>
    <w:rsid w:val="00E25C38"/>
    <w:rsid w:val="00E2657F"/>
    <w:rsid w:val="00E43228"/>
    <w:rsid w:val="00E47DB4"/>
    <w:rsid w:val="00E508FA"/>
    <w:rsid w:val="00E579FE"/>
    <w:rsid w:val="00E70A5E"/>
    <w:rsid w:val="00E71A09"/>
    <w:rsid w:val="00E74C9C"/>
    <w:rsid w:val="00E77DC7"/>
    <w:rsid w:val="00E843DC"/>
    <w:rsid w:val="00E86D14"/>
    <w:rsid w:val="00E931C5"/>
    <w:rsid w:val="00EB420C"/>
    <w:rsid w:val="00EC6333"/>
    <w:rsid w:val="00EC7006"/>
    <w:rsid w:val="00ED410C"/>
    <w:rsid w:val="00EF046B"/>
    <w:rsid w:val="00EF0F2F"/>
    <w:rsid w:val="00EF7C3A"/>
    <w:rsid w:val="00F0733C"/>
    <w:rsid w:val="00F25680"/>
    <w:rsid w:val="00F25AD2"/>
    <w:rsid w:val="00F26C9A"/>
    <w:rsid w:val="00F27CD0"/>
    <w:rsid w:val="00F363D1"/>
    <w:rsid w:val="00F40638"/>
    <w:rsid w:val="00F43F8B"/>
    <w:rsid w:val="00F45045"/>
    <w:rsid w:val="00F675C1"/>
    <w:rsid w:val="00F6775F"/>
    <w:rsid w:val="00F71E37"/>
    <w:rsid w:val="00F751A0"/>
    <w:rsid w:val="00F778F2"/>
    <w:rsid w:val="00F91502"/>
    <w:rsid w:val="00F967F6"/>
    <w:rsid w:val="00FB0077"/>
    <w:rsid w:val="00FB2F56"/>
    <w:rsid w:val="00FB576A"/>
    <w:rsid w:val="00FC707B"/>
    <w:rsid w:val="00FD3122"/>
    <w:rsid w:val="00FD59BE"/>
    <w:rsid w:val="00FE7ED9"/>
    <w:rsid w:val="00FF76A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5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75" w:hanging="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675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5C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C2E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2E9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C2E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E9E"/>
    <w:rPr>
      <w:rFonts w:ascii="Times New Roman" w:eastAsia="Times New Roman" w:hAnsi="Times New Roman" w:cs="Times New Roman"/>
      <w:lang w:val="ru-RU"/>
    </w:rPr>
  </w:style>
  <w:style w:type="character" w:styleId="ab">
    <w:name w:val="Emphasis"/>
    <w:basedOn w:val="a0"/>
    <w:uiPriority w:val="20"/>
    <w:qFormat/>
    <w:rsid w:val="000D2644"/>
    <w:rPr>
      <w:i/>
      <w:iCs/>
    </w:rPr>
  </w:style>
  <w:style w:type="character" w:customStyle="1" w:styleId="t286pc">
    <w:name w:val="t286pc"/>
    <w:basedOn w:val="a0"/>
    <w:rsid w:val="009E0AE4"/>
  </w:style>
  <w:style w:type="character" w:styleId="ac">
    <w:name w:val="Strong"/>
    <w:basedOn w:val="a0"/>
    <w:uiPriority w:val="22"/>
    <w:qFormat/>
    <w:rsid w:val="009E0AE4"/>
    <w:rPr>
      <w:b/>
      <w:bCs/>
    </w:rPr>
  </w:style>
  <w:style w:type="character" w:styleId="ad">
    <w:name w:val="Hyperlink"/>
    <w:basedOn w:val="a0"/>
    <w:uiPriority w:val="99"/>
    <w:unhideWhenUsed/>
    <w:rsid w:val="009E0AE4"/>
    <w:rPr>
      <w:color w:val="0000FF"/>
      <w:u w:val="single"/>
    </w:rPr>
  </w:style>
  <w:style w:type="character" w:customStyle="1" w:styleId="vkekvd">
    <w:name w:val="vkekvd"/>
    <w:basedOn w:val="a0"/>
    <w:rsid w:val="00451FE4"/>
  </w:style>
  <w:style w:type="table" w:styleId="ae">
    <w:name w:val="Table Grid"/>
    <w:basedOn w:val="a1"/>
    <w:uiPriority w:val="39"/>
    <w:rsid w:val="00A4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A432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432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A432A5"/>
    <w:rPr>
      <w:vertAlign w:val="superscript"/>
    </w:rPr>
  </w:style>
  <w:style w:type="character" w:customStyle="1" w:styleId="hgkelc">
    <w:name w:val="hgkelc"/>
    <w:basedOn w:val="a0"/>
    <w:rsid w:val="00CF510F"/>
  </w:style>
  <w:style w:type="paragraph" w:styleId="HTML">
    <w:name w:val="HTML Preformatted"/>
    <w:basedOn w:val="a"/>
    <w:link w:val="HTML0"/>
    <w:uiPriority w:val="99"/>
    <w:unhideWhenUsed/>
    <w:rsid w:val="00DF5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80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DF580A"/>
  </w:style>
  <w:style w:type="character" w:customStyle="1" w:styleId="dtet0b">
    <w:name w:val="dtet0b"/>
    <w:basedOn w:val="a0"/>
    <w:rsid w:val="00A911FA"/>
  </w:style>
  <w:style w:type="character" w:customStyle="1" w:styleId="fontstyle01">
    <w:name w:val="fontstyle01"/>
    <w:basedOn w:val="a0"/>
    <w:rsid w:val="002226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5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75" w:hanging="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675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5C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C2E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2E9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C2E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E9E"/>
    <w:rPr>
      <w:rFonts w:ascii="Times New Roman" w:eastAsia="Times New Roman" w:hAnsi="Times New Roman" w:cs="Times New Roman"/>
      <w:lang w:val="ru-RU"/>
    </w:rPr>
  </w:style>
  <w:style w:type="character" w:styleId="ab">
    <w:name w:val="Emphasis"/>
    <w:basedOn w:val="a0"/>
    <w:uiPriority w:val="20"/>
    <w:qFormat/>
    <w:rsid w:val="000D2644"/>
    <w:rPr>
      <w:i/>
      <w:iCs/>
    </w:rPr>
  </w:style>
  <w:style w:type="character" w:customStyle="1" w:styleId="t286pc">
    <w:name w:val="t286pc"/>
    <w:basedOn w:val="a0"/>
    <w:rsid w:val="009E0AE4"/>
  </w:style>
  <w:style w:type="character" w:styleId="ac">
    <w:name w:val="Strong"/>
    <w:basedOn w:val="a0"/>
    <w:uiPriority w:val="22"/>
    <w:qFormat/>
    <w:rsid w:val="009E0AE4"/>
    <w:rPr>
      <w:b/>
      <w:bCs/>
    </w:rPr>
  </w:style>
  <w:style w:type="character" w:styleId="ad">
    <w:name w:val="Hyperlink"/>
    <w:basedOn w:val="a0"/>
    <w:uiPriority w:val="99"/>
    <w:unhideWhenUsed/>
    <w:rsid w:val="009E0AE4"/>
    <w:rPr>
      <w:color w:val="0000FF"/>
      <w:u w:val="single"/>
    </w:rPr>
  </w:style>
  <w:style w:type="character" w:customStyle="1" w:styleId="vkekvd">
    <w:name w:val="vkekvd"/>
    <w:basedOn w:val="a0"/>
    <w:rsid w:val="00451FE4"/>
  </w:style>
  <w:style w:type="table" w:styleId="ae">
    <w:name w:val="Table Grid"/>
    <w:basedOn w:val="a1"/>
    <w:uiPriority w:val="39"/>
    <w:rsid w:val="00A4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A432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432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A432A5"/>
    <w:rPr>
      <w:vertAlign w:val="superscript"/>
    </w:rPr>
  </w:style>
  <w:style w:type="character" w:customStyle="1" w:styleId="hgkelc">
    <w:name w:val="hgkelc"/>
    <w:basedOn w:val="a0"/>
    <w:rsid w:val="00CF510F"/>
  </w:style>
  <w:style w:type="paragraph" w:styleId="HTML">
    <w:name w:val="HTML Preformatted"/>
    <w:basedOn w:val="a"/>
    <w:link w:val="HTML0"/>
    <w:uiPriority w:val="99"/>
    <w:unhideWhenUsed/>
    <w:rsid w:val="00DF5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80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DF580A"/>
  </w:style>
  <w:style w:type="character" w:customStyle="1" w:styleId="dtet0b">
    <w:name w:val="dtet0b"/>
    <w:basedOn w:val="a0"/>
    <w:rsid w:val="00A911FA"/>
  </w:style>
  <w:style w:type="character" w:customStyle="1" w:styleId="fontstyle01">
    <w:name w:val="fontstyle01"/>
    <w:basedOn w:val="a0"/>
    <w:rsid w:val="002226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D0%94%D0%B5%D0%BA%D0%BE%D1%80%D0%B0%D1%82%D0%B8%D0%B2%D0%BD%D0%BE-%D0%BF%D1%80%D0%B8%D0%BA%D0%BB%D0%B0%D0%B4%D0%BD%D0%BE%D0%B5+%D0%B8%D1%81%D0%BA%D1%83%D1%81%D1%81%D1%82%D0%B2%D0%BE&amp;sca_esv=2233a96e66cd7b17&amp;ei=uP11aferGaOlwPAPkvOewA8&amp;ved=2ahUKEwi3usvu36aSAxUbBxAIHYMmOF4QgK4QegQIAxAF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%D0%A1%D0%BE%D0%B2%D1%80%D0%B5%D0%BC%D0%B5%D0%BD%D0%BD%D1%8B%D0%B5+%D0%B2%D0%B8%D0%B7%D1%83%D0%B0%D0%BB%D1%8C%D0%BD%D1%8B%D0%B5+%D1%84%D0%BE%D1%80%D0%BC%D1%8B&amp;sca_esv=2233a96e66cd7b17&amp;ei=uP11aferGaOlwPAPkvOewA8&amp;ved=2ahUKEwi3usvu36aSAxUbBxAIHYMmOF4QgK4QegQIAxAD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%D0%A1%D0%BE%D0%B2%D1%80%D0%B5%D0%BC%D0%B5%D0%BD%D0%BD%D1%8B%D0%B5+%D0%B2%D0%B8%D0%B7%D1%83%D0%B0%D0%BB%D1%8C%D0%BD%D1%8B%D0%B5+%D1%84%D0%BE%D1%80%D0%BC%D1%8B&amp;sca_esv=2233a96e66cd7b17&amp;ei=uP11aferGaOlwPAPkvOewA8&amp;ved=2ahUKEwi3usvu36aSAxUbBxAIHYMmOF4QgK4QegQIAxAD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17" Type="http://schemas.openxmlformats.org/officeDocument/2006/relationships/hyperlink" Target="https://photohotel.ru/pages/blog/1433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D0%94%D0%B5%D0%BA%D0%BE%D1%80%D0%B0%D1%82%D0%B8%D0%B2%D0%BD%D0%BE-%D0%BF%D1%80%D0%B8%D0%BA%D0%BB%D0%B0%D0%B4%D0%BD%D0%BE%D0%B5+%D0%B8%D1%81%D0%BA%D1%83%D1%81%D1%81%D1%82%D0%B2%D0%BE&amp;sca_esv=2233a96e66cd7b17&amp;ei=uP11aferGaOlwPAPkvOewA8&amp;ved=2ahUKEwi3usvu36aSAxUbBxAIHYMmOF4QgK4QegQIAxAF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20" Type="http://schemas.openxmlformats.org/officeDocument/2006/relationships/hyperlink" Target="mailto:IS_Petrova@volga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0%98%D0%B7%D0%BE%D0%B1%D1%80%D0%B0%D0%B7%D0%B8%D1%82%D0%B5%D0%BB%D1%8C%D0%BD%D0%BE%D0%B5+%D0%B8%D1%81%D0%BA%D1%83%D1%81%D1%81%D1%82%D0%B2%D0%BE&amp;sca_esv=2233a96e66cd7b17&amp;ei=uP11aferGaOlwPAPkvOewA8&amp;ved=2ahUKEwi3usvu36aSAxUbBxAIHYMmOF4QgK4QegQIAxAB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%D0%A1%D0%BE%D0%B2%D1%80%D0%B5%D0%BC%D0%B5%D0%BD%D0%BD%D1%8B%D0%B5+%D0%B2%D0%B8%D0%B7%D1%83%D0%B0%D0%BB%D1%8C%D0%BD%D1%8B%D0%B5+%D1%84%D0%BE%D1%80%D0%BC%D1%8B&amp;sca_esv=2233a96e66cd7b17&amp;ei=uP11aferGaOlwPAPkvOewA8&amp;ved=2ahUKEwi3usvu36aSAxUbBxAIHYMmOF4QgK4QegQIAxAD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buevitchgavt@vitebsk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q=%D0%98%D0%B7%D0%BE%D0%B1%D1%80%D0%B0%D0%B7%D0%B8%D1%82%D0%B5%D0%BB%D1%8C%D0%BD%D0%BE%D0%B5+%D0%B8%D1%81%D0%BA%D1%83%D1%81%D1%81%D1%82%D0%B2%D0%BE&amp;sca_esv=2233a96e66cd7b17&amp;ei=uP11aferGaOlwPAPkvOewA8&amp;ved=2ahUKEwi3usvu36aSAxUbBxAIHYMmOF4QgK4QegQIAxAB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22" Type="http://schemas.openxmlformats.org/officeDocument/2006/relationships/hyperlink" Target="https://www.google.com/search?q=%D0%98%D0%B7%D0%BE%D0%B1%D1%80%D0%B0%D0%B7%D0%B8%D1%82%D0%B5%D0%BB%D1%8C%D0%BD%D0%BE%D0%B5+%D0%B8%D1%81%D0%BA%D1%83%D1%81%D1%81%D1%82%D0%B2%D0%BE&amp;sca_esv=2233a96e66cd7b17&amp;ei=uP11aferGaOlwPAPkvOewA8&amp;ved=2ahUKEwi3usvu36aSAxUbBxAIHYMmOF4QgK4QegQIAxAB&amp;uact=5&amp;oq=%D0%BD%D0%BE%D0%BC%D0%B8%D0%BD%D0%B0%D1%86%D0%B8%D1%8F+%D0%B2%D0%B8%D0%B7%D1%83%D0%B0%D0%BB%D1%8C%D0%BD%D0%BE%D0%B5+%D0%B8%D1%81%D0%BA%D1%83%D1%81%D1%81%D1%82%D0%B2%D0%BE+%D1%87%D1%82%D0%BE+%D1%8D%D1%82%D0%BE&amp;gs_lp=Egxnd3Mtd2l6LXNlcnAiSNC90L7QvNC40L3QsNGG0LjRjyDQstC40LfRg9Cw0LvRjNC90L7QtSDQuNGB0LrRg9GB0YHRgtCy0L4g0YfRgtC-INGN0YLQvjIFECEYoAEyBRAhGKABMgUQIRifBUj6O1DJBlibOnABeAGQAQCYAXSgAfoZqgEEMzEuN7gBA8gBAPgBAZgCJ6ACyRvCAgoQABiwAxjWBBhHwgILEAAYgAQYsQMYgwHCAgUQABiABMICCBAAGIAEGLEDwgILEC4YgAQYsQMYgwHCAg4QLhiABBixAxiDARiKBcICBBAAGAPCAhAQABiABBixAxhDGIMBGIoFwgIQEC4YgAQY0QMYQxjHARiKBcICChAAGIAEGEMYigXCAg4QLhiABBixAxjHARivAcICChAuGIAEGEMYigXCAg0QABiABBixAxhDGIoFwgIZEC4YgAQYQxiKBRiXBRjcBBjeBBjgBNgBAcICDhAAGIAEGLEDGIMBGIoFwgIFEC4YgATCAgYQABgWGB7CAgUQABjvBcICBxAhGKABGArCAgQQIRgVmAMAiAYBkAYIugYGCAEQARgUkgcEMzAuOaAHp_MBsgcEMjkuObgHwBvCBwkwLjIwLjE4LjHIB3CACAA&amp;sclient=gws-wiz-serp&amp;mstk=AUtExfDc6jqak5YyiThoSfXOhuSGlQCgWVDSkmR6t6IdhzgbhBfF7cKKI7LgUUQgQ69RTYjlZscBpj5UqQIwjz73RueDk-qnUHg9IWy4y7UtTZq6wyeNXLUZLec5URFaI-9EDrw&amp;csui=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1BF9-69AC-400A-9711-F3F49E0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10208</Words>
  <Characters>581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евич Татьяна</dc:creator>
  <cp:lastModifiedBy>Victory</cp:lastModifiedBy>
  <cp:revision>4</cp:revision>
  <cp:lastPrinted>2026-03-02T13:39:00Z</cp:lastPrinted>
  <dcterms:created xsi:type="dcterms:W3CDTF">2026-03-09T08:57:00Z</dcterms:created>
  <dcterms:modified xsi:type="dcterms:W3CDTF">2026-03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LastSaved">
    <vt:filetime>2025-10-13T00:00:00Z</vt:filetime>
  </property>
</Properties>
</file>